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C85" w:rsidRDefault="00765E5F" w:rsidP="00765E5F">
      <w:pPr>
        <w:pStyle w:val="Title"/>
        <w:rPr>
          <w:lang w:val="en-CA"/>
        </w:rPr>
      </w:pPr>
      <w:bookmarkStart w:id="0" w:name="_GoBack"/>
      <w:bookmarkEnd w:id="0"/>
      <w:r>
        <w:rPr>
          <w:lang w:val="en-CA"/>
        </w:rPr>
        <w:t>The Electromagnetic Spectrum</w:t>
      </w:r>
    </w:p>
    <w:p w:rsidR="00765E5F" w:rsidRPr="00765E5F" w:rsidRDefault="00765E5F" w:rsidP="00765E5F">
      <w:pPr>
        <w:rPr>
          <w:b/>
          <w:sz w:val="24"/>
          <w:szCs w:val="24"/>
          <w:lang w:val="en-CA"/>
        </w:rPr>
      </w:pPr>
      <w:r w:rsidRPr="00765E5F">
        <w:rPr>
          <w:b/>
          <w:sz w:val="24"/>
          <w:szCs w:val="24"/>
          <w:lang w:val="en-CA"/>
        </w:rPr>
        <w:t>INSTRUCTIONS</w:t>
      </w:r>
    </w:p>
    <w:p w:rsidR="00765E5F" w:rsidRPr="00765E5F" w:rsidRDefault="00785A2D" w:rsidP="00765E5F">
      <w:pPr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125035</wp:posOffset>
                </wp:positionH>
                <wp:positionV relativeFrom="paragraph">
                  <wp:posOffset>69470</wp:posOffset>
                </wp:positionV>
                <wp:extent cx="7560" cy="84960"/>
                <wp:effectExtent l="57150" t="57150" r="5016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5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5E79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3" o:spid="_x0000_s1026" type="#_x0000_t75" style="position:absolute;margin-left:560.1pt;margin-top:4.55pt;width:2.6pt;height:8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">
                <v:imagedata r:id="rId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33715</wp:posOffset>
                </wp:positionH>
                <wp:positionV relativeFrom="paragraph">
                  <wp:posOffset>258440</wp:posOffset>
                </wp:positionV>
                <wp:extent cx="99360" cy="63000"/>
                <wp:effectExtent l="19050" t="38100" r="53340" b="5143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99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77EB" id="Ink 81" o:spid="_x0000_s1026" type="#_x0000_t75" style="position:absolute;margin-left:458.35pt;margin-top:19.35pt;width:9.85pt;height:6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">
                <v:imagedata r:id="rId1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791955</wp:posOffset>
                </wp:positionH>
                <wp:positionV relativeFrom="paragraph">
                  <wp:posOffset>212360</wp:posOffset>
                </wp:positionV>
                <wp:extent cx="16560" cy="21960"/>
                <wp:effectExtent l="57150" t="38100" r="40640" b="5461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5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24261" id="Ink 80" o:spid="_x0000_s1026" type="#_x0000_t75" style="position:absolute;margin-left:455.1pt;margin-top:15.75pt;width:2.55pt;height:3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774315</wp:posOffset>
                </wp:positionH>
                <wp:positionV relativeFrom="paragraph">
                  <wp:posOffset>260960</wp:posOffset>
                </wp:positionV>
                <wp:extent cx="15840" cy="55440"/>
                <wp:effectExtent l="57150" t="57150" r="41910" b="4000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8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AE6DA" id="Ink 79" o:spid="_x0000_s1026" type="#_x0000_t75" style="position:absolute;margin-left:453.95pt;margin-top:19.7pt;width:2.95pt;height:5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">
                <v:imagedata r:id="rId1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19955</wp:posOffset>
                </wp:positionH>
                <wp:positionV relativeFrom="paragraph">
                  <wp:posOffset>211280</wp:posOffset>
                </wp:positionV>
                <wp:extent cx="19440" cy="100080"/>
                <wp:effectExtent l="38100" t="38100" r="57150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2F731" id="Ink 78" o:spid="_x0000_s1026" type="#_x0000_t75" style="position:absolute;margin-left:449.35pt;margin-top:15.8pt;width:3.1pt;height:9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606915</wp:posOffset>
                </wp:positionH>
                <wp:positionV relativeFrom="paragraph">
                  <wp:posOffset>251600</wp:posOffset>
                </wp:positionV>
                <wp:extent cx="125640" cy="64800"/>
                <wp:effectExtent l="38100" t="38100" r="46355" b="4953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5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53AF" id="Ink 77" o:spid="_x0000_s1026" type="#_x0000_t75" style="position:absolute;margin-left:440.45pt;margin-top:18.8pt;width:11.35pt;height: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506835</wp:posOffset>
                </wp:positionH>
                <wp:positionV relativeFrom="paragraph">
                  <wp:posOffset>249440</wp:posOffset>
                </wp:positionV>
                <wp:extent cx="108360" cy="73800"/>
                <wp:effectExtent l="38100" t="57150" r="44450" b="5969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2C909" id="Ink 76" o:spid="_x0000_s1026" type="#_x0000_t75" style="position:absolute;margin-left:432.6pt;margin-top:18.65pt;width:9.85pt;height:7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405315</wp:posOffset>
                </wp:positionH>
                <wp:positionV relativeFrom="paragraph">
                  <wp:posOffset>225680</wp:posOffset>
                </wp:positionV>
                <wp:extent cx="99000" cy="86040"/>
                <wp:effectExtent l="38100" t="57150" r="34925" b="4762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9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B69B" id="Ink 75" o:spid="_x0000_s1026" type="#_x0000_t75" style="position:absolute;margin-left:424.85pt;margin-top:16.85pt;width:8.95pt;height:8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">
                <v:imagedata r:id="rId23" o:title=""/>
              </v:shape>
            </w:pict>
          </mc:Fallback>
        </mc:AlternateContent>
      </w:r>
      <w:r w:rsidR="00D44464">
        <w:rPr>
          <w:sz w:val="24"/>
          <w:szCs w:val="24"/>
          <w:lang w:val="en-CA"/>
        </w:rPr>
        <w:t xml:space="preserve">USING YOUR TEXBOOK (pg. 152-160), </w:t>
      </w:r>
      <w:r w:rsidR="00765E5F" w:rsidRPr="00765E5F">
        <w:rPr>
          <w:sz w:val="24"/>
          <w:szCs w:val="24"/>
          <w:lang w:val="en-CA"/>
        </w:rPr>
        <w:t>LABEL the diagram and fill in the following chart with information about each type of Electromagnetic Radiation.</w:t>
      </w:r>
    </w:p>
    <w:p w:rsidR="00765E5F" w:rsidRDefault="00785A2D" w:rsidP="00765E5F">
      <w:pPr>
        <w:rPr>
          <w:sz w:val="24"/>
          <w:szCs w:val="24"/>
          <w:lang w:val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53715</wp:posOffset>
                </wp:positionH>
                <wp:positionV relativeFrom="paragraph">
                  <wp:posOffset>-24040</wp:posOffset>
                </wp:positionV>
                <wp:extent cx="14040" cy="76320"/>
                <wp:effectExtent l="38100" t="57150" r="62230" b="571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0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3E3ED" id="Ink 74" o:spid="_x0000_s1026" type="#_x0000_t75" style="position:absolute;margin-left:444.4pt;margin-top:-2.55pt;width:2.85pt;height:7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983755</wp:posOffset>
                </wp:positionH>
                <wp:positionV relativeFrom="paragraph">
                  <wp:posOffset>47600</wp:posOffset>
                </wp:positionV>
                <wp:extent cx="1608480" cy="157320"/>
                <wp:effectExtent l="57150" t="57150" r="48895" b="527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0848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3CB2" id="Ink 73" o:spid="_x0000_s1026" type="#_x0000_t75" style="position:absolute;margin-left:391.45pt;margin-top:2.8pt;width:128.6pt;height:14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129635</wp:posOffset>
                </wp:positionH>
                <wp:positionV relativeFrom="paragraph">
                  <wp:posOffset>378800</wp:posOffset>
                </wp:positionV>
                <wp:extent cx="59400" cy="86040"/>
                <wp:effectExtent l="19050" t="57150" r="55245" b="4762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94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4E06" id="Ink 72" o:spid="_x0000_s1026" type="#_x0000_t75" style="position:absolute;margin-left:482.2pt;margin-top:28.9pt;width:6.15pt;height:8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6047555</wp:posOffset>
                </wp:positionH>
                <wp:positionV relativeFrom="paragraph">
                  <wp:posOffset>374480</wp:posOffset>
                </wp:positionV>
                <wp:extent cx="56520" cy="87840"/>
                <wp:effectExtent l="38100" t="57150" r="57785" b="4572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65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ACB1A" id="Ink 71" o:spid="_x0000_s1026" type="#_x0000_t75" style="position:absolute;margin-left:475.35pt;margin-top:28.55pt;width:6.25pt;height:8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">
                <v:imagedata r:id="rId3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967275</wp:posOffset>
                </wp:positionH>
                <wp:positionV relativeFrom="paragraph">
                  <wp:posOffset>384560</wp:posOffset>
                </wp:positionV>
                <wp:extent cx="74520" cy="71640"/>
                <wp:effectExtent l="38100" t="57150" r="40005" b="6223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45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9CF41" id="Ink 70" o:spid="_x0000_s1026" type="#_x0000_t75" style="position:absolute;margin-left:468.95pt;margin-top:29.4pt;width:7.25pt;height:7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869355</wp:posOffset>
                </wp:positionH>
                <wp:positionV relativeFrom="paragraph">
                  <wp:posOffset>374840</wp:posOffset>
                </wp:positionV>
                <wp:extent cx="86760" cy="83520"/>
                <wp:effectExtent l="57150" t="57150" r="27940" b="501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676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7EE6B" id="Ink 69" o:spid="_x0000_s1026" type="#_x0000_t75" style="position:absolute;margin-left:461.15pt;margin-top:28.55pt;width:8.15pt;height:8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08075</wp:posOffset>
                </wp:positionH>
                <wp:positionV relativeFrom="paragraph">
                  <wp:posOffset>384200</wp:posOffset>
                </wp:positionV>
                <wp:extent cx="153360" cy="88200"/>
                <wp:effectExtent l="57150" t="57150" r="0" b="4572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33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BB0FC" id="Ink 68" o:spid="_x0000_s1026" type="#_x0000_t75" style="position:absolute;margin-left:448.65pt;margin-top:29.35pt;width:13.9pt;height:8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">
                <v:imagedata r:id="rId3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147995</wp:posOffset>
                </wp:positionH>
                <wp:positionV relativeFrom="paragraph">
                  <wp:posOffset>286640</wp:posOffset>
                </wp:positionV>
                <wp:extent cx="42120" cy="5400"/>
                <wp:effectExtent l="57150" t="57150" r="53340" b="520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2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B8917" id="Ink 67" o:spid="_x0000_s1026" type="#_x0000_t75" style="position:absolute;margin-left:483.15pt;margin-top:21.6pt;width:4.9pt;height:2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">
                <v:imagedata r:id="rId3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37115</wp:posOffset>
                </wp:positionH>
                <wp:positionV relativeFrom="paragraph">
                  <wp:posOffset>266840</wp:posOffset>
                </wp:positionV>
                <wp:extent cx="79200" cy="8280"/>
                <wp:effectExtent l="38100" t="57150" r="54610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9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80530" id="Ink 66" o:spid="_x0000_s1026" type="#_x0000_t75" style="position:absolute;margin-left:474.5pt;margin-top:20.05pt;width:7.4pt;height: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070235</wp:posOffset>
                </wp:positionH>
                <wp:positionV relativeFrom="paragraph">
                  <wp:posOffset>216440</wp:posOffset>
                </wp:positionV>
                <wp:extent cx="10440" cy="117000"/>
                <wp:effectExtent l="38100" t="57150" r="46990" b="5461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44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21C5" id="Ink 65" o:spid="_x0000_s1026" type="#_x0000_t75" style="position:absolute;margin-left:477.4pt;margin-top:16.1pt;width:2.3pt;height:1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978435</wp:posOffset>
                </wp:positionH>
                <wp:positionV relativeFrom="paragraph">
                  <wp:posOffset>235160</wp:posOffset>
                </wp:positionV>
                <wp:extent cx="63720" cy="87120"/>
                <wp:effectExtent l="38100" t="38100" r="50800" b="4635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7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DCF39" id="Ink 64" o:spid="_x0000_s1026" type="#_x0000_t75" style="position:absolute;margin-left:469.9pt;margin-top:18.05pt;width:6.2pt;height:8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94915</wp:posOffset>
                </wp:positionH>
                <wp:positionV relativeFrom="paragraph">
                  <wp:posOffset>252800</wp:posOffset>
                </wp:positionV>
                <wp:extent cx="76680" cy="72360"/>
                <wp:effectExtent l="38100" t="57150" r="38100" b="615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66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E3B6E" id="Ink 63" o:spid="_x0000_s1026" type="#_x0000_t75" style="position:absolute;margin-left:463.4pt;margin-top:18.95pt;width:7.85pt;height: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02755</wp:posOffset>
                </wp:positionH>
                <wp:positionV relativeFrom="paragraph">
                  <wp:posOffset>204200</wp:posOffset>
                </wp:positionV>
                <wp:extent cx="82800" cy="108720"/>
                <wp:effectExtent l="38100" t="38100" r="5080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2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AB43D" id="Ink 62" o:spid="_x0000_s1026" type="#_x0000_t75" style="position:absolute;margin-left:456.45pt;margin-top:15.3pt;width:7.95pt;height:1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701955</wp:posOffset>
                </wp:positionH>
                <wp:positionV relativeFrom="paragraph">
                  <wp:posOffset>230840</wp:posOffset>
                </wp:positionV>
                <wp:extent cx="87480" cy="84600"/>
                <wp:effectExtent l="38100" t="57150" r="46355" b="488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7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D479" id="Ink 61" o:spid="_x0000_s1026" type="#_x0000_t75" style="position:absolute;margin-left:447.95pt;margin-top:17.25pt;width:8.95pt;height: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425195</wp:posOffset>
                </wp:positionH>
                <wp:positionV relativeFrom="paragraph">
                  <wp:posOffset>297800</wp:posOffset>
                </wp:positionV>
                <wp:extent cx="124560" cy="141840"/>
                <wp:effectExtent l="38100" t="38100" r="46990" b="488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45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DE98D" id="Ink 60" o:spid="_x0000_s1026" type="#_x0000_t75" style="position:absolute;margin-left:505.4pt;margin-top:22.45pt;width:11.35pt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297035</wp:posOffset>
                </wp:positionH>
                <wp:positionV relativeFrom="paragraph">
                  <wp:posOffset>286280</wp:posOffset>
                </wp:positionV>
                <wp:extent cx="87480" cy="136440"/>
                <wp:effectExtent l="38100" t="38100" r="65405" b="5461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7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84E7D" id="Ink 59" o:spid="_x0000_s1026" type="#_x0000_t75" style="position:absolute;margin-left:494.85pt;margin-top:21.55pt;width:8.95pt;height:12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87315</wp:posOffset>
                </wp:positionH>
                <wp:positionV relativeFrom="paragraph">
                  <wp:posOffset>327680</wp:posOffset>
                </wp:positionV>
                <wp:extent cx="118440" cy="128880"/>
                <wp:effectExtent l="19050" t="38100" r="53340" b="622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844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4EBC" id="Ink 58" o:spid="_x0000_s1026" type="#_x0000_t75" style="position:absolute;margin-left:423.75pt;margin-top:24.8pt;width:10.55pt;height:1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69955</wp:posOffset>
                </wp:positionH>
                <wp:positionV relativeFrom="paragraph">
                  <wp:posOffset>318680</wp:posOffset>
                </wp:positionV>
                <wp:extent cx="122400" cy="13320"/>
                <wp:effectExtent l="38100" t="57150" r="49530" b="444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2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F9339" id="Ink 57" o:spid="_x0000_s1026" type="#_x0000_t75" style="position:absolute;margin-left:414.05pt;margin-top:24.15pt;width:11.1pt;height: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">
                <v:imagedata r:id="rId5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28995</wp:posOffset>
                </wp:positionH>
                <wp:positionV relativeFrom="paragraph">
                  <wp:posOffset>321200</wp:posOffset>
                </wp:positionV>
                <wp:extent cx="16560" cy="128880"/>
                <wp:effectExtent l="38100" t="38100" r="40640" b="622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5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8A61F" id="Ink 56" o:spid="_x0000_s1026" type="#_x0000_t75" style="position:absolute;margin-left:419.15pt;margin-top:24.5pt;width:2.7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57555</wp:posOffset>
                </wp:positionH>
                <wp:positionV relativeFrom="paragraph">
                  <wp:posOffset>396800</wp:posOffset>
                </wp:positionV>
                <wp:extent cx="98280" cy="89640"/>
                <wp:effectExtent l="38100" t="57150" r="73660" b="6286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82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A022C" id="Ink 55" o:spid="_x0000_s1026" type="#_x0000_t75" style="position:absolute;margin-left:396.95pt;margin-top:29.85pt;width:10.5pt;height:9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73315</wp:posOffset>
                </wp:positionH>
                <wp:positionV relativeFrom="paragraph">
                  <wp:posOffset>429920</wp:posOffset>
                </wp:positionV>
                <wp:extent cx="54360" cy="3960"/>
                <wp:effectExtent l="38100" t="57150" r="60325" b="533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4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9781" id="Ink 54" o:spid="_x0000_s1026" type="#_x0000_t75" style="position:absolute;margin-left:390.55pt;margin-top:32.65pt;width:6pt;height: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">
                <v:imagedata r:id="rId6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983755</wp:posOffset>
                </wp:positionH>
                <wp:positionV relativeFrom="paragraph">
                  <wp:posOffset>377720</wp:posOffset>
                </wp:positionV>
                <wp:extent cx="68760" cy="99000"/>
                <wp:effectExtent l="57150" t="38100" r="64770" b="53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87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56212" id="Ink 53" o:spid="_x0000_s1026" type="#_x0000_t75" style="position:absolute;margin-left:391.1pt;margin-top:28.7pt;width:7.75pt;height:1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">
                <v:imagedata r:id="rId6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64435</wp:posOffset>
                </wp:positionH>
                <wp:positionV relativeFrom="paragraph">
                  <wp:posOffset>469880</wp:posOffset>
                </wp:positionV>
                <wp:extent cx="77760" cy="182160"/>
                <wp:effectExtent l="57150" t="38100" r="36830" b="469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77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4801" id="Ink 50" o:spid="_x0000_s1026" type="#_x0000_t75" style="position:absolute;margin-left:366.35pt;margin-top:36.2pt;width:8.1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592075</wp:posOffset>
                </wp:positionH>
                <wp:positionV relativeFrom="paragraph">
                  <wp:posOffset>536840</wp:posOffset>
                </wp:positionV>
                <wp:extent cx="49320" cy="97560"/>
                <wp:effectExtent l="57150" t="38100" r="46355" b="5524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93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D6BE2" id="Ink 49" o:spid="_x0000_s1026" type="#_x0000_t75" style="position:absolute;margin-left:360.85pt;margin-top:41.85pt;width:5.1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">
                <v:imagedata r:id="rId7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54915</wp:posOffset>
                </wp:positionH>
                <wp:positionV relativeFrom="paragraph">
                  <wp:posOffset>554840</wp:posOffset>
                </wp:positionV>
                <wp:extent cx="123840" cy="91080"/>
                <wp:effectExtent l="57150" t="38100" r="28575" b="615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38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4CAD" id="Ink 48" o:spid="_x0000_s1026" type="#_x0000_t75" style="position:absolute;margin-left:349.8pt;margin-top:42.7pt;width:11.05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">
                <v:imagedata r:id="rId7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23515</wp:posOffset>
                </wp:positionH>
                <wp:positionV relativeFrom="paragraph">
                  <wp:posOffset>499400</wp:posOffset>
                </wp:positionV>
                <wp:extent cx="120960" cy="140760"/>
                <wp:effectExtent l="57150" t="38100" r="12700" b="5016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0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4A8C0" id="Ink 47" o:spid="_x0000_s1026" type="#_x0000_t75" style="position:absolute;margin-left:339.45pt;margin-top:38.35pt;width:10.85pt;height:13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">
                <v:imagedata r:id="rId7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30635</wp:posOffset>
                </wp:positionH>
                <wp:positionV relativeFrom="paragraph">
                  <wp:posOffset>557360</wp:posOffset>
                </wp:positionV>
                <wp:extent cx="119160" cy="100800"/>
                <wp:effectExtent l="38100" t="38100" r="14605" b="520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91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448E" id="Ink 46" o:spid="_x0000_s1026" type="#_x0000_t75" style="position:absolute;margin-left:332.1pt;margin-top:42.95pt;width:10.7pt;height:9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">
                <v:imagedata r:id="rId7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79155</wp:posOffset>
                </wp:positionH>
                <wp:positionV relativeFrom="paragraph">
                  <wp:posOffset>543320</wp:posOffset>
                </wp:positionV>
                <wp:extent cx="64080" cy="87840"/>
                <wp:effectExtent l="38100" t="57150" r="50800" b="4572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40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ADC40" id="Ink 45" o:spid="_x0000_s1026" type="#_x0000_t75" style="position:absolute;margin-left:328.15pt;margin-top:42pt;width:6.35pt;height:8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11115</wp:posOffset>
                </wp:positionH>
                <wp:positionV relativeFrom="paragraph">
                  <wp:posOffset>498320</wp:posOffset>
                </wp:positionV>
                <wp:extent cx="48600" cy="156240"/>
                <wp:effectExtent l="57150" t="57150" r="46990" b="5334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8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5ED47" id="Ink 44" o:spid="_x0000_s1026" type="#_x0000_t75" style="position:absolute;margin-left:322.7pt;margin-top:38.45pt;width:5.7pt;height:14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63515</wp:posOffset>
                </wp:positionH>
                <wp:positionV relativeFrom="paragraph">
                  <wp:posOffset>254240</wp:posOffset>
                </wp:positionV>
                <wp:extent cx="102600" cy="92160"/>
                <wp:effectExtent l="38100" t="38100" r="50165" b="6032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26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6119F" id="Ink 43" o:spid="_x0000_s1026" type="#_x0000_t75" style="position:absolute;margin-left:382.65pt;margin-top:19.15pt;width:9.45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">
                <v:imagedata r:id="rId8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836515</wp:posOffset>
                </wp:positionH>
                <wp:positionV relativeFrom="paragraph">
                  <wp:posOffset>241640</wp:posOffset>
                </wp:positionV>
                <wp:extent cx="73080" cy="97200"/>
                <wp:effectExtent l="38100" t="38100" r="60325" b="5524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30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105FE" id="Ink 42" o:spid="_x0000_s1026" type="#_x0000_t75" style="position:absolute;margin-left:379.85pt;margin-top:18.05pt;width:7.75pt;height: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">
                <v:imagedata r:id="rId8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76755</wp:posOffset>
                </wp:positionH>
                <wp:positionV relativeFrom="paragraph">
                  <wp:posOffset>231200</wp:posOffset>
                </wp:positionV>
                <wp:extent cx="61200" cy="105480"/>
                <wp:effectExtent l="38100" t="38100" r="53340" b="469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1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40E3" id="Ink 41" o:spid="_x0000_s1026" type="#_x0000_t75" style="position:absolute;margin-left:375.25pt;margin-top:17.3pt;width:6.15pt;height:10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">
                <v:imagedata r:id="rId8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88195</wp:posOffset>
                </wp:positionH>
                <wp:positionV relativeFrom="paragraph">
                  <wp:posOffset>239480</wp:posOffset>
                </wp:positionV>
                <wp:extent cx="69840" cy="99000"/>
                <wp:effectExtent l="38100" t="38100" r="45085" b="539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9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7CD10" id="Ink 40" o:spid="_x0000_s1026" type="#_x0000_t75" style="position:absolute;margin-left:368.1pt;margin-top:17.9pt;width:7pt;height: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">
                <v:imagedata r:id="rId8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37355</wp:posOffset>
                </wp:positionH>
                <wp:positionV relativeFrom="paragraph">
                  <wp:posOffset>235160</wp:posOffset>
                </wp:positionV>
                <wp:extent cx="158400" cy="113400"/>
                <wp:effectExtent l="57150" t="57150" r="51435" b="5842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8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CBEBC" id="Ink 39" o:spid="_x0000_s1026" type="#_x0000_t75" style="position:absolute;margin-left:356.55pt;margin-top:17.7pt;width:13.8pt;height:10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">
                <v:imagedata r:id="rId9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94435</wp:posOffset>
                </wp:positionH>
                <wp:positionV relativeFrom="paragraph">
                  <wp:posOffset>229400</wp:posOffset>
                </wp:positionV>
                <wp:extent cx="166680" cy="120600"/>
                <wp:effectExtent l="38100" t="57150" r="24130" b="514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6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EC73C" id="Ink 38" o:spid="_x0000_s1026" type="#_x0000_t75" style="position:absolute;margin-left:345.2pt;margin-top:17.05pt;width:14.95pt;height:11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">
                <v:imagedata r:id="rId9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92915</wp:posOffset>
                </wp:positionH>
                <wp:positionV relativeFrom="paragraph">
                  <wp:posOffset>238040</wp:posOffset>
                </wp:positionV>
                <wp:extent cx="88200" cy="106560"/>
                <wp:effectExtent l="57150" t="38100" r="26670" b="6540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8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2E243" id="Ink 37" o:spid="_x0000_s1026" type="#_x0000_t75" style="position:absolute;margin-left:336.95pt;margin-top:17.85pt;width:8.35pt;height:10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72395</wp:posOffset>
                </wp:positionH>
                <wp:positionV relativeFrom="paragraph">
                  <wp:posOffset>188000</wp:posOffset>
                </wp:positionV>
                <wp:extent cx="7920" cy="29880"/>
                <wp:effectExtent l="57150" t="38100" r="49530" b="4635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F939" id="Ink 36" o:spid="_x0000_s1026" type="#_x0000_t75" style="position:absolute;margin-left:335.5pt;margin-top:14.05pt;width:1.8pt;height: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">
                <v:imagedata r:id="rId9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52955</wp:posOffset>
                </wp:positionH>
                <wp:positionV relativeFrom="paragraph">
                  <wp:posOffset>245240</wp:posOffset>
                </wp:positionV>
                <wp:extent cx="18360" cy="78480"/>
                <wp:effectExtent l="38100" t="38100" r="58420" b="5524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83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21B2" id="Ink 35" o:spid="_x0000_s1026" type="#_x0000_t75" style="position:absolute;margin-left:333.95pt;margin-top:18.8pt;width:3.1pt;height:7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">
                <v:imagedata r:id="rId9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92035</wp:posOffset>
                </wp:positionH>
                <wp:positionV relativeFrom="paragraph">
                  <wp:posOffset>167840</wp:posOffset>
                </wp:positionV>
                <wp:extent cx="129240" cy="203040"/>
                <wp:effectExtent l="57150" t="38100" r="42545" b="6413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9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F2D59" id="Ink 34" o:spid="_x0000_s1026" type="#_x0000_t75" style="position:absolute;margin-left:321.2pt;margin-top:12.2pt;width:11.7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">
                <v:imagedata r:id="rId10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5715</wp:posOffset>
                </wp:positionH>
                <wp:positionV relativeFrom="paragraph">
                  <wp:posOffset>368360</wp:posOffset>
                </wp:positionV>
                <wp:extent cx="68040" cy="113400"/>
                <wp:effectExtent l="38100" t="57150" r="46355" b="584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8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61CE6" id="Ink 33" o:spid="_x0000_s1026" type="#_x0000_t75" style="position:absolute;margin-left:287.3pt;margin-top:28.1pt;width:6.8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">
                <v:imagedata r:id="rId10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90555</wp:posOffset>
                </wp:positionH>
                <wp:positionV relativeFrom="paragraph">
                  <wp:posOffset>360440</wp:posOffset>
                </wp:positionV>
                <wp:extent cx="24120" cy="182880"/>
                <wp:effectExtent l="38100" t="19050" r="52705" b="6477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1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61A7" id="Ink 32" o:spid="_x0000_s1026" type="#_x0000_t75" style="position:absolute;margin-left:281.7pt;margin-top:27.8pt;width:3.9pt;height:1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">
                <v:imagedata r:id="rId10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34755</wp:posOffset>
                </wp:positionH>
                <wp:positionV relativeFrom="paragraph">
                  <wp:posOffset>362600</wp:posOffset>
                </wp:positionV>
                <wp:extent cx="80280" cy="88560"/>
                <wp:effectExtent l="19050" t="38100" r="53340" b="4508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02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F503B" id="Ink 31" o:spid="_x0000_s1026" type="#_x0000_t75" style="position:absolute;margin-left:277.75pt;margin-top:28.05pt;width:7.3pt;height: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">
                <v:imagedata r:id="rId10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81035</wp:posOffset>
                </wp:positionH>
                <wp:positionV relativeFrom="paragraph">
                  <wp:posOffset>359360</wp:posOffset>
                </wp:positionV>
                <wp:extent cx="135720" cy="88200"/>
                <wp:effectExtent l="38100" t="57150" r="0" b="457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57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29A8" id="Ink 30" o:spid="_x0000_s1026" type="#_x0000_t75" style="position:absolute;margin-left:265.25pt;margin-top:27.35pt;width:11.95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">
                <v:imagedata r:id="rId10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1595</wp:posOffset>
                </wp:positionH>
                <wp:positionV relativeFrom="paragraph">
                  <wp:posOffset>357560</wp:posOffset>
                </wp:positionV>
                <wp:extent cx="101160" cy="99360"/>
                <wp:effectExtent l="38100" t="38100" r="51435" b="5334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011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3A15F" id="Ink 29" o:spid="_x0000_s1026" type="#_x0000_t75" style="position:absolute;margin-left:257pt;margin-top:27.35pt;width:8.9pt;height:9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">
                <v:imagedata r:id="rId11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77835</wp:posOffset>
                </wp:positionH>
                <wp:positionV relativeFrom="paragraph">
                  <wp:posOffset>103760</wp:posOffset>
                </wp:positionV>
                <wp:extent cx="15840" cy="171360"/>
                <wp:effectExtent l="38100" t="57150" r="41910" b="387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84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F88CA" id="Ink 28" o:spid="_x0000_s1026" type="#_x0000_t75" style="position:absolute;margin-left:304.35pt;margin-top:7.5pt;width:2.85pt;height:14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06555</wp:posOffset>
                </wp:positionH>
                <wp:positionV relativeFrom="paragraph">
                  <wp:posOffset>187280</wp:posOffset>
                </wp:positionV>
                <wp:extent cx="99000" cy="87840"/>
                <wp:effectExtent l="38100" t="57150" r="34925" b="4572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9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51C5" id="Ink 27" o:spid="_x0000_s1026" type="#_x0000_t75" style="position:absolute;margin-left:298.7pt;margin-top:13.75pt;width:9.2pt;height:8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">
                <v:imagedata r:id="rId11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5195</wp:posOffset>
                </wp:positionH>
                <wp:positionV relativeFrom="paragraph">
                  <wp:posOffset>161000</wp:posOffset>
                </wp:positionV>
                <wp:extent cx="83520" cy="99720"/>
                <wp:effectExtent l="57150" t="38100" r="50165" b="5270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835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43D8E" id="Ink 26" o:spid="_x0000_s1026" type="#_x0000_t75" style="position:absolute;margin-left:292.3pt;margin-top:11.7pt;width:8.6pt;height: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">
                <v:imagedata r:id="rId11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67955</wp:posOffset>
                </wp:positionH>
                <wp:positionV relativeFrom="paragraph">
                  <wp:posOffset>168200</wp:posOffset>
                </wp:positionV>
                <wp:extent cx="41760" cy="81360"/>
                <wp:effectExtent l="38100" t="38100" r="53975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17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F3E95" id="Ink 25" o:spid="_x0000_s1026" type="#_x0000_t75" style="position:absolute;margin-left:287.85pt;margin-top:12.8pt;width:4.7pt;height: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">
                <v:imagedata r:id="rId11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4595</wp:posOffset>
                </wp:positionH>
                <wp:positionV relativeFrom="paragraph">
                  <wp:posOffset>163880</wp:posOffset>
                </wp:positionV>
                <wp:extent cx="99720" cy="100440"/>
                <wp:effectExtent l="38100" t="38100" r="52705" b="5207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97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DE8D" id="Ink 24" o:spid="_x0000_s1026" type="#_x0000_t75" style="position:absolute;margin-left:275.8pt;margin-top:12pt;width:9.15pt;height: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">
                <v:imagedata r:id="rId12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0275</wp:posOffset>
                </wp:positionH>
                <wp:positionV relativeFrom="paragraph">
                  <wp:posOffset>159920</wp:posOffset>
                </wp:positionV>
                <wp:extent cx="198720" cy="96120"/>
                <wp:effectExtent l="0" t="38100" r="49530" b="565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87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FA71" id="Ink 23" o:spid="_x0000_s1026" type="#_x0000_t75" style="position:absolute;margin-left:261.55pt;margin-top:11.7pt;width:16.7pt;height:9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">
                <v:imagedata r:id="rId12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61955</wp:posOffset>
                </wp:positionH>
                <wp:positionV relativeFrom="paragraph">
                  <wp:posOffset>122840</wp:posOffset>
                </wp:positionV>
                <wp:extent cx="56520" cy="119520"/>
                <wp:effectExtent l="38100" t="57150" r="57785" b="5207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65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15F94" id="Ink 22" o:spid="_x0000_s1026" type="#_x0000_t75" style="position:absolute;margin-left:263.7pt;margin-top:8.75pt;width:5.95pt;height:1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6795</wp:posOffset>
                </wp:positionH>
                <wp:positionV relativeFrom="paragraph">
                  <wp:posOffset>166040</wp:posOffset>
                </wp:positionV>
                <wp:extent cx="104760" cy="102600"/>
                <wp:effectExtent l="38100" t="38100" r="48260" b="5016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47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4DD3E" id="Ink 21" o:spid="_x0000_s1026" type="#_x0000_t75" style="position:absolute;margin-left:251.8pt;margin-top:12.1pt;width:10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">
                <v:imagedata r:id="rId12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1195</wp:posOffset>
                </wp:positionH>
                <wp:positionV relativeFrom="paragraph">
                  <wp:posOffset>123200</wp:posOffset>
                </wp:positionV>
                <wp:extent cx="20160" cy="151200"/>
                <wp:effectExtent l="38100" t="38100" r="37465" b="584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01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13ECB" id="Ink 20" o:spid="_x0000_s1026" type="#_x0000_t75" style="position:absolute;margin-left:246.05pt;margin-top:9pt;width:2.8pt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">
                <v:imagedata r:id="rId12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1755</wp:posOffset>
                </wp:positionH>
                <wp:positionV relativeFrom="paragraph">
                  <wp:posOffset>341360</wp:posOffset>
                </wp:positionV>
                <wp:extent cx="100440" cy="92520"/>
                <wp:effectExtent l="38100" t="38100" r="33020" b="6032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004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D52E9" id="Ink 19" o:spid="_x0000_s1026" type="#_x0000_t75" style="position:absolute;margin-left:208.7pt;margin-top:26pt;width:9.75pt;height: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">
                <v:imagedata r:id="rId13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7955</wp:posOffset>
                </wp:positionH>
                <wp:positionV relativeFrom="paragraph">
                  <wp:posOffset>359360</wp:posOffset>
                </wp:positionV>
                <wp:extent cx="21600" cy="171000"/>
                <wp:effectExtent l="38100" t="38100" r="54610" b="5778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BB1C4" id="Ink 18" o:spid="_x0000_s1026" type="#_x0000_t75" style="position:absolute;margin-left:202.8pt;margin-top:27.7pt;width:3.4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">
                <v:imagedata r:id="rId13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2595</wp:posOffset>
                </wp:positionH>
                <wp:positionV relativeFrom="paragraph">
                  <wp:posOffset>366560</wp:posOffset>
                </wp:positionV>
                <wp:extent cx="64080" cy="65880"/>
                <wp:effectExtent l="38100" t="38100" r="50800" b="4889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4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A8EE4" id="Ink 17" o:spid="_x0000_s1026" type="#_x0000_t75" style="position:absolute;margin-left:199.45pt;margin-top:28.1pt;width:6.1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">
                <v:imagedata r:id="rId13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1475</wp:posOffset>
                </wp:positionH>
                <wp:positionV relativeFrom="paragraph">
                  <wp:posOffset>365480</wp:posOffset>
                </wp:positionV>
                <wp:extent cx="127800" cy="83160"/>
                <wp:effectExtent l="57150" t="57150" r="5715" b="508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78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DEA1" id="Ink 16" o:spid="_x0000_s1026" type="#_x0000_t75" style="position:absolute;margin-left:188.2pt;margin-top:27.95pt;width:11.35pt;height: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">
                <v:imagedata r:id="rId13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33075</wp:posOffset>
                </wp:positionH>
                <wp:positionV relativeFrom="paragraph">
                  <wp:posOffset>343880</wp:posOffset>
                </wp:positionV>
                <wp:extent cx="74520" cy="91440"/>
                <wp:effectExtent l="38100" t="38100" r="40005" b="4191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45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72FB" id="Ink 15" o:spid="_x0000_s1026" type="#_x0000_t75" style="position:absolute;margin-left:183.05pt;margin-top:26.6pt;width:6.85pt;height: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">
                <v:imagedata r:id="rId13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66355</wp:posOffset>
                </wp:positionH>
                <wp:positionV relativeFrom="paragraph">
                  <wp:posOffset>125360</wp:posOffset>
                </wp:positionV>
                <wp:extent cx="88920" cy="129960"/>
                <wp:effectExtent l="38100" t="38100" r="44450" b="609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8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62C37" id="Ink 14" o:spid="_x0000_s1026" type="#_x0000_t75" style="position:absolute;margin-left:201.5pt;margin-top:8.95pt;width:8.55pt;height:12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">
                <v:imagedata r:id="rId14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2675</wp:posOffset>
                </wp:positionH>
                <wp:positionV relativeFrom="paragraph">
                  <wp:posOffset>118880</wp:posOffset>
                </wp:positionV>
                <wp:extent cx="113760" cy="148680"/>
                <wp:effectExtent l="38100" t="38100" r="38735" b="419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14F52" id="Ink 13" o:spid="_x0000_s1026" type="#_x0000_t75" style="position:absolute;margin-left:186.2pt;margin-top:8.75pt;width:9.9pt;height:1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">
                <v:imagedata r:id="rId14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3595</wp:posOffset>
                </wp:positionH>
                <wp:positionV relativeFrom="paragraph">
                  <wp:posOffset>134360</wp:posOffset>
                </wp:positionV>
                <wp:extent cx="48960" cy="127080"/>
                <wp:effectExtent l="57150" t="38100" r="46355" b="444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89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78496" id="Ink 12" o:spid="_x0000_s1026" type="#_x0000_t75" style="position:absolute;margin-left:191.45pt;margin-top:10.15pt;width:5.75pt;height:11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">
                <v:imagedata r:id="rId14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41235</wp:posOffset>
                </wp:positionH>
                <wp:positionV relativeFrom="paragraph">
                  <wp:posOffset>236960</wp:posOffset>
                </wp:positionV>
                <wp:extent cx="117000" cy="124560"/>
                <wp:effectExtent l="57150" t="57150" r="3556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700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78468" id="Ink 11" o:spid="_x0000_s1026" type="#_x0000_t75" style="position:absolute;margin-left:136.15pt;margin-top:17.75pt;width:11.1pt;height:1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">
                <v:imagedata r:id="rId14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9395</wp:posOffset>
                </wp:positionH>
                <wp:positionV relativeFrom="paragraph">
                  <wp:posOffset>232280</wp:posOffset>
                </wp:positionV>
                <wp:extent cx="47160" cy="177840"/>
                <wp:effectExtent l="57150" t="38100" r="48260" b="508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7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B87F" id="Ink 10" o:spid="_x0000_s1026" type="#_x0000_t75" style="position:absolute;margin-left:132.05pt;margin-top:17.85pt;width:5.15pt;height:1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">
                <v:imagedata r:id="rId14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52315</wp:posOffset>
                </wp:positionH>
                <wp:positionV relativeFrom="paragraph">
                  <wp:posOffset>242360</wp:posOffset>
                </wp:positionV>
                <wp:extent cx="54720" cy="104400"/>
                <wp:effectExtent l="57150" t="38100" r="40640" b="482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47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8B9AD" id="Ink 9" o:spid="_x0000_s1026" type="#_x0000_t75" style="position:absolute;margin-left:129.35pt;margin-top:18.45pt;width:5.3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">
                <v:imagedata r:id="rId15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115</wp:posOffset>
                </wp:positionH>
                <wp:positionV relativeFrom="paragraph">
                  <wp:posOffset>224000</wp:posOffset>
                </wp:positionV>
                <wp:extent cx="137160" cy="109800"/>
                <wp:effectExtent l="38100" t="38100" r="53340" b="622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7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B420A" id="Ink 8" o:spid="_x0000_s1026" type="#_x0000_t75" style="position:absolute;margin-left:118pt;margin-top:16.8pt;width:12pt;height:1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">
                <v:imagedata r:id="rId153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228320</wp:posOffset>
                </wp:positionV>
                <wp:extent cx="68040" cy="64080"/>
                <wp:effectExtent l="38100" t="38100" r="46355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80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4727" id="Ink 7" o:spid="_x0000_s1026" type="#_x0000_t75" style="position:absolute;margin-left:114.5pt;margin-top:17.1pt;width:6.4pt;height: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">
                <v:imagedata r:id="rId155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95</wp:posOffset>
                </wp:positionH>
                <wp:positionV relativeFrom="paragraph">
                  <wp:posOffset>261800</wp:posOffset>
                </wp:positionV>
                <wp:extent cx="82080" cy="4320"/>
                <wp:effectExtent l="57150" t="57150" r="51435" b="533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82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1E07F" id="Ink 6" o:spid="_x0000_s1026" type="#_x0000_t75" style="position:absolute;margin-left:103.6pt;margin-top:19.7pt;width:7.75pt;height: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">
                <v:imagedata r:id="rId157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795</wp:posOffset>
                </wp:positionH>
                <wp:positionV relativeFrom="paragraph">
                  <wp:posOffset>249200</wp:posOffset>
                </wp:positionV>
                <wp:extent cx="15120" cy="92160"/>
                <wp:effectExtent l="38100" t="38100" r="61595" b="4127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51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8F340" id="Ink 5" o:spid="_x0000_s1026" type="#_x0000_t75" style="position:absolute;margin-left:114.1pt;margin-top:19.15pt;width:3.15pt;height: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">
                <v:imagedata r:id="rId159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115</wp:posOffset>
                </wp:positionH>
                <wp:positionV relativeFrom="paragraph">
                  <wp:posOffset>196640</wp:posOffset>
                </wp:positionV>
                <wp:extent cx="156960" cy="163800"/>
                <wp:effectExtent l="38100" t="57150" r="5270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5696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E6186" id="Ink 4" o:spid="_x0000_s1026" type="#_x0000_t75" style="position:absolute;margin-left:91.45pt;margin-top:14.75pt;width:13.8pt;height:1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">
                <v:imagedata r:id="rId161" o:title=""/>
              </v:shape>
            </w:pict>
          </mc:Fallback>
        </mc:AlternateContent>
      </w:r>
      <w:r>
        <w:rPr>
          <w:noProof/>
          <w:sz w:val="24"/>
          <w:szCs w:val="24"/>
          <w:lang w:val="en-CA" w:eastAsia="en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2875</wp:posOffset>
                </wp:positionH>
                <wp:positionV relativeFrom="paragraph">
                  <wp:posOffset>173240</wp:posOffset>
                </wp:positionV>
                <wp:extent cx="111240" cy="176760"/>
                <wp:effectExtent l="38100" t="38100" r="41275" b="5207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1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B894E" id="Ink 3" o:spid="_x0000_s1026" type="#_x0000_t75" style="position:absolute;margin-left:92.4pt;margin-top:12.9pt;width:10.25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">
                <v:imagedata r:id="rId163" o:title=""/>
              </v:shape>
            </w:pict>
          </mc:Fallback>
        </mc:AlternateContent>
      </w:r>
      <w:r w:rsidR="00D44464"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6721992" cy="2996528"/>
            <wp:effectExtent l="19050" t="0" r="2658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538" cy="299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E5F" w:rsidRDefault="00765E5F" w:rsidP="00765E5F">
      <w:pPr>
        <w:rPr>
          <w:sz w:val="24"/>
          <w:szCs w:val="24"/>
          <w:lang w:val="en-CA"/>
        </w:rPr>
      </w:pP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2210"/>
        <w:gridCol w:w="2210"/>
        <w:gridCol w:w="2210"/>
        <w:gridCol w:w="2211"/>
        <w:gridCol w:w="2211"/>
      </w:tblGrid>
      <w:tr w:rsidR="0006037E" w:rsidTr="00C946FD">
        <w:trPr>
          <w:trHeight w:val="587"/>
        </w:trPr>
        <w:tc>
          <w:tcPr>
            <w:tcW w:w="2210" w:type="dxa"/>
          </w:tcPr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TYPE OF RADIATION</w:t>
            </w:r>
          </w:p>
        </w:tc>
        <w:tc>
          <w:tcPr>
            <w:tcW w:w="2210" w:type="dxa"/>
          </w:tcPr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WAVELENGHT</w:t>
            </w:r>
          </w:p>
        </w:tc>
        <w:tc>
          <w:tcPr>
            <w:tcW w:w="2210" w:type="dxa"/>
          </w:tcPr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FREQUENCY</w:t>
            </w:r>
          </w:p>
        </w:tc>
        <w:tc>
          <w:tcPr>
            <w:tcW w:w="2211" w:type="dxa"/>
          </w:tcPr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USES</w:t>
            </w:r>
          </w:p>
        </w:tc>
        <w:tc>
          <w:tcPr>
            <w:tcW w:w="2211" w:type="dxa"/>
          </w:tcPr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DANGERS</w:t>
            </w:r>
          </w:p>
          <w:p w:rsidR="00765E5F" w:rsidRPr="00765E5F" w:rsidRDefault="00765E5F" w:rsidP="00C946F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CAUTIONS</w: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RADIO WAVES</w: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926370</wp:posOffset>
                      </wp:positionH>
                      <wp:positionV relativeFrom="paragraph">
                        <wp:posOffset>405445</wp:posOffset>
                      </wp:positionV>
                      <wp:extent cx="222480" cy="159480"/>
                      <wp:effectExtent l="38100" t="57150" r="25400" b="50165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480" cy="15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28EE16" id="Ink 100" o:spid="_x0000_s1026" type="#_x0000_t75" style="position:absolute;margin-left:72.35pt;margin-top:31pt;width:19.15pt;height:14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">
                      <v:imagedata r:id="rId1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965970</wp:posOffset>
                      </wp:positionH>
                      <wp:positionV relativeFrom="paragraph">
                        <wp:posOffset>396805</wp:posOffset>
                      </wp:positionV>
                      <wp:extent cx="14760" cy="163800"/>
                      <wp:effectExtent l="38100" t="38100" r="42545" b="46355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B25FFC" id="Ink 99" o:spid="_x0000_s1026" type="#_x0000_t75" style="position:absolute;margin-left:75.7pt;margin-top:30.75pt;width:2.5pt;height:14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">
                      <v:imagedata r:id="rId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793890</wp:posOffset>
                      </wp:positionH>
                      <wp:positionV relativeFrom="paragraph">
                        <wp:posOffset>482845</wp:posOffset>
                      </wp:positionV>
                      <wp:extent cx="92520" cy="187200"/>
                      <wp:effectExtent l="38100" t="57150" r="60325" b="6096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D644E4" id="Ink 98" o:spid="_x0000_s1026" type="#_x0000_t75" style="position:absolute;margin-left:61.55pt;margin-top:37.2pt;width:9.3pt;height:16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">
                      <v:imagedata r:id="rId1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677610</wp:posOffset>
                      </wp:positionH>
                      <wp:positionV relativeFrom="paragraph">
                        <wp:posOffset>469885</wp:posOffset>
                      </wp:positionV>
                      <wp:extent cx="108360" cy="120960"/>
                      <wp:effectExtent l="38100" t="57150" r="6350" b="5080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36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E3C848" id="Ink 97" o:spid="_x0000_s1026" type="#_x0000_t75" style="position:absolute;margin-left:52.65pt;margin-top:36.05pt;width:9.6pt;height:11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">
                      <v:imagedata r:id="rId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589050</wp:posOffset>
                      </wp:positionH>
                      <wp:positionV relativeFrom="paragraph">
                        <wp:posOffset>473485</wp:posOffset>
                      </wp:positionV>
                      <wp:extent cx="70560" cy="95040"/>
                      <wp:effectExtent l="38100" t="38100" r="62865" b="5778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5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F42B4" id="Ink 96" o:spid="_x0000_s1026" type="#_x0000_t75" style="position:absolute;margin-left:45.45pt;margin-top:36.35pt;width:7.45pt;height: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">
                      <v:imagedata r:id="rId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549810</wp:posOffset>
                      </wp:positionH>
                      <wp:positionV relativeFrom="paragraph">
                        <wp:posOffset>427765</wp:posOffset>
                      </wp:positionV>
                      <wp:extent cx="28440" cy="152640"/>
                      <wp:effectExtent l="38100" t="38100" r="48260" b="3810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013AA" id="Ink 95" o:spid="_x0000_s1026" type="#_x0000_t75" style="position:absolute;margin-left:42.4pt;margin-top:33.25pt;width:3.5pt;height:12.9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">
                      <v:imagedata r:id="rId1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06090</wp:posOffset>
                      </wp:positionH>
                      <wp:positionV relativeFrom="paragraph">
                        <wp:posOffset>478885</wp:posOffset>
                      </wp:positionV>
                      <wp:extent cx="192240" cy="118800"/>
                      <wp:effectExtent l="19050" t="57150" r="55880" b="52705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24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BECF5" id="Ink 94" o:spid="_x0000_s1026" type="#_x0000_t75" style="position:absolute;margin-left:23.55pt;margin-top:36.8pt;width:16.55pt;height:11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">
                      <v:imagedata r:id="rId1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194130</wp:posOffset>
                      </wp:positionH>
                      <wp:positionV relativeFrom="paragraph">
                        <wp:posOffset>490765</wp:posOffset>
                      </wp:positionV>
                      <wp:extent cx="88920" cy="120600"/>
                      <wp:effectExtent l="57150" t="57150" r="44450" b="51435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2A395" id="Ink 93" o:spid="_x0000_s1026" type="#_x0000_t75" style="position:absolute;margin-left:14.4pt;margin-top:37.8pt;width:8.2pt;height:11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">
                      <v:imagedata r:id="rId1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8730</wp:posOffset>
                      </wp:positionH>
                      <wp:positionV relativeFrom="paragraph">
                        <wp:posOffset>484285</wp:posOffset>
                      </wp:positionV>
                      <wp:extent cx="183960" cy="138240"/>
                      <wp:effectExtent l="19050" t="38100" r="45085" b="5270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FB44BE" id="Ink 92" o:spid="_x0000_s1026" type="#_x0000_t75" style="position:absolute;margin-left:.35pt;margin-top:37.4pt;width:15.05pt;height:12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">
                      <v:imagedata r:id="rId1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743850</wp:posOffset>
                      </wp:positionH>
                      <wp:positionV relativeFrom="paragraph">
                        <wp:posOffset>122485</wp:posOffset>
                      </wp:positionV>
                      <wp:extent cx="105480" cy="7560"/>
                      <wp:effectExtent l="38100" t="57150" r="46990" b="50165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446AD6" id="Ink 91" o:spid="_x0000_s1026" type="#_x0000_t75" style="position:absolute;margin-left:57.75pt;margin-top:8.7pt;width:9.4pt;height:2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">
                      <v:imagedata r:id="rId1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780570</wp:posOffset>
                      </wp:positionH>
                      <wp:positionV relativeFrom="paragraph">
                        <wp:posOffset>80005</wp:posOffset>
                      </wp:positionV>
                      <wp:extent cx="12600" cy="143280"/>
                      <wp:effectExtent l="38100" t="38100" r="45085" b="47625"/>
                      <wp:wrapNone/>
                      <wp:docPr id="90" name="Ink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0F4A84" id="Ink 90" o:spid="_x0000_s1026" type="#_x0000_t75" style="position:absolute;margin-left:61pt;margin-top:5.75pt;width:2.5pt;height:12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652410</wp:posOffset>
                      </wp:positionH>
                      <wp:positionV relativeFrom="paragraph">
                        <wp:posOffset>98725</wp:posOffset>
                      </wp:positionV>
                      <wp:extent cx="73440" cy="119160"/>
                      <wp:effectExtent l="19050" t="57150" r="60325" b="52705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A4190E" id="Ink 89" o:spid="_x0000_s1026" type="#_x0000_t75" style="position:absolute;margin-left:50.75pt;margin-top:6.85pt;width:7.4pt;height:11.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">
                      <v:imagedata r:id="rId1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542250</wp:posOffset>
                      </wp:positionH>
                      <wp:positionV relativeFrom="paragraph">
                        <wp:posOffset>100525</wp:posOffset>
                      </wp:positionV>
                      <wp:extent cx="101520" cy="108360"/>
                      <wp:effectExtent l="38100" t="38100" r="51435" b="4445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F99C6" id="Ink 88" o:spid="_x0000_s1026" type="#_x0000_t75" style="position:absolute;margin-left:41.75pt;margin-top:6.95pt;width:9.65pt;height:10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">
                      <v:imagedata r:id="rId1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413370</wp:posOffset>
                      </wp:positionH>
                      <wp:positionV relativeFrom="paragraph">
                        <wp:posOffset>108085</wp:posOffset>
                      </wp:positionV>
                      <wp:extent cx="114120" cy="248760"/>
                      <wp:effectExtent l="57150" t="38100" r="38735" b="5651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24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A36D95" id="Ink 87" o:spid="_x0000_s1026" type="#_x0000_t75" style="position:absolute;margin-left:31.6pt;margin-top:7.75pt;width:10.95pt;height:21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">
                      <v:imagedata r:id="rId1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02130</wp:posOffset>
                      </wp:positionH>
                      <wp:positionV relativeFrom="paragraph">
                        <wp:posOffset>104845</wp:posOffset>
                      </wp:positionV>
                      <wp:extent cx="126000" cy="127080"/>
                      <wp:effectExtent l="38100" t="38100" r="26670" b="6350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95E67" id="Ink 86" o:spid="_x0000_s1026" type="#_x0000_t75" style="position:absolute;margin-left:23.3pt;margin-top:7.3pt;width:11.15pt;height:11.9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204570</wp:posOffset>
                      </wp:positionH>
                      <wp:positionV relativeFrom="paragraph">
                        <wp:posOffset>126085</wp:posOffset>
                      </wp:positionV>
                      <wp:extent cx="100440" cy="108000"/>
                      <wp:effectExtent l="38100" t="38100" r="52070" b="6350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955CFE" id="Ink 85" o:spid="_x0000_s1026" type="#_x0000_t75" style="position:absolute;margin-left:15.65pt;margin-top:9pt;width:9.35pt;height:1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">
                      <v:imagedata r:id="rId1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53810</wp:posOffset>
                      </wp:positionH>
                      <wp:positionV relativeFrom="paragraph">
                        <wp:posOffset>73165</wp:posOffset>
                      </wp:positionV>
                      <wp:extent cx="15480" cy="155520"/>
                      <wp:effectExtent l="38100" t="57150" r="41910" b="5461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E7B9C6" id="Ink 84" o:spid="_x0000_s1026" type="#_x0000_t75" style="position:absolute;margin-left:11.2pt;margin-top:5.05pt;width:2.8pt;height:13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">
                      <v:imagedata r:id="rId1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27270</wp:posOffset>
                      </wp:positionH>
                      <wp:positionV relativeFrom="paragraph">
                        <wp:posOffset>151645</wp:posOffset>
                      </wp:positionV>
                      <wp:extent cx="113040" cy="21600"/>
                      <wp:effectExtent l="38100" t="38100" r="39370" b="5461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2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7CAB6E" id="Ink 82" o:spid="_x0000_s1026" type="#_x0000_t75" style="position:absolute;margin-left:-2.95pt;margin-top:11.2pt;width:10pt;height:3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">
                      <v:imagedata r:id="rId200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>
                      <wp:simplePos x="0" y="0"/>
                      <wp:positionH relativeFrom="column">
                        <wp:posOffset>1049780</wp:posOffset>
                      </wp:positionH>
                      <wp:positionV relativeFrom="paragraph">
                        <wp:posOffset>398605</wp:posOffset>
                      </wp:positionV>
                      <wp:extent cx="63000" cy="168480"/>
                      <wp:effectExtent l="38100" t="38100" r="51435" b="41275"/>
                      <wp:wrapNone/>
                      <wp:docPr id="118" name="Ink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912F4" id="Ink 118" o:spid="_x0000_s1026" type="#_x0000_t75" style="position:absolute;margin-left:81.9pt;margin-top:30.95pt;width:6.15pt;height:14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">
                      <v:imagedata r:id="rId2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013420</wp:posOffset>
                      </wp:positionH>
                      <wp:positionV relativeFrom="paragraph">
                        <wp:posOffset>401125</wp:posOffset>
                      </wp:positionV>
                      <wp:extent cx="66600" cy="71280"/>
                      <wp:effectExtent l="38100" t="38100" r="48260" b="43180"/>
                      <wp:wrapNone/>
                      <wp:docPr id="117" name="Ink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7C56" id="Ink 117" o:spid="_x0000_s1026" type="#_x0000_t75" style="position:absolute;margin-left:78.9pt;margin-top:31pt;width:6.55pt;height: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">
                      <v:imagedata r:id="rId2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881660</wp:posOffset>
                      </wp:positionH>
                      <wp:positionV relativeFrom="paragraph">
                        <wp:posOffset>402205</wp:posOffset>
                      </wp:positionV>
                      <wp:extent cx="88920" cy="74520"/>
                      <wp:effectExtent l="57150" t="57150" r="44450" b="59055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EF7AC3" id="Ink 116" o:spid="_x0000_s1026" type="#_x0000_t75" style="position:absolute;margin-left:68.4pt;margin-top:30.75pt;width:8.45pt;height:7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">
                      <v:imagedata r:id="rId2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777620</wp:posOffset>
                      </wp:positionH>
                      <wp:positionV relativeFrom="paragraph">
                        <wp:posOffset>391765</wp:posOffset>
                      </wp:positionV>
                      <wp:extent cx="102960" cy="96120"/>
                      <wp:effectExtent l="38100" t="38100" r="49530" b="56515"/>
                      <wp:wrapNone/>
                      <wp:docPr id="115" name="Ink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9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89D61" id="Ink 115" o:spid="_x0000_s1026" type="#_x0000_t75" style="position:absolute;margin-left:60.5pt;margin-top:29.85pt;width:9.85pt;height:9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">
                      <v:imagedata r:id="rId2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655220</wp:posOffset>
                      </wp:positionH>
                      <wp:positionV relativeFrom="paragraph">
                        <wp:posOffset>397525</wp:posOffset>
                      </wp:positionV>
                      <wp:extent cx="85320" cy="82080"/>
                      <wp:effectExtent l="57150" t="57150" r="48260" b="51435"/>
                      <wp:wrapNone/>
                      <wp:docPr id="114" name="Ink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565FFC" id="Ink 114" o:spid="_x0000_s1026" type="#_x0000_t75" style="position:absolute;margin-left:50.6pt;margin-top:30.35pt;width:8.65pt;height:8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">
                      <v:imagedata r:id="rId2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>
                      <wp:simplePos x="0" y="0"/>
                      <wp:positionH relativeFrom="column">
                        <wp:posOffset>542180</wp:posOffset>
                      </wp:positionH>
                      <wp:positionV relativeFrom="paragraph">
                        <wp:posOffset>403645</wp:posOffset>
                      </wp:positionV>
                      <wp:extent cx="96840" cy="77400"/>
                      <wp:effectExtent l="38100" t="57150" r="55880" b="5651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7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E328A" id="Ink 113" o:spid="_x0000_s1026" type="#_x0000_t75" style="position:absolute;margin-left:41.75pt;margin-top:31.1pt;width:9.6pt;height:7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">
                      <v:imagedata r:id="rId2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389180</wp:posOffset>
                      </wp:positionH>
                      <wp:positionV relativeFrom="paragraph">
                        <wp:posOffset>406525</wp:posOffset>
                      </wp:positionV>
                      <wp:extent cx="114480" cy="169200"/>
                      <wp:effectExtent l="38100" t="38100" r="38100" b="59690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F6FCD0" id="Ink 112" o:spid="_x0000_s1026" type="#_x0000_t75" style="position:absolute;margin-left:29.65pt;margin-top:31.05pt;width:10.3pt;height:15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">
                      <v:imagedata r:id="rId2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305660</wp:posOffset>
                      </wp:positionH>
                      <wp:positionV relativeFrom="paragraph">
                        <wp:posOffset>379525</wp:posOffset>
                      </wp:positionV>
                      <wp:extent cx="107640" cy="106920"/>
                      <wp:effectExtent l="38100" t="38100" r="45085" b="45720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6AE777" id="Ink 111" o:spid="_x0000_s1026" type="#_x0000_t75" style="position:absolute;margin-left:23.05pt;margin-top:28.95pt;width:9.75pt;height:1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">
                      <v:imagedata r:id="rId2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62300</wp:posOffset>
                      </wp:positionH>
                      <wp:positionV relativeFrom="paragraph">
                        <wp:posOffset>379885</wp:posOffset>
                      </wp:positionV>
                      <wp:extent cx="249120" cy="96840"/>
                      <wp:effectExtent l="57150" t="38100" r="36830" b="5588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912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F21582" id="Ink 110" o:spid="_x0000_s1026" type="#_x0000_t75" style="position:absolute;margin-left:4.2pt;margin-top:29.4pt;width:20.6pt;height:9.1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">
                      <v:imagedata r:id="rId2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123500</wp:posOffset>
                      </wp:positionH>
                      <wp:positionV relativeFrom="paragraph">
                        <wp:posOffset>343165</wp:posOffset>
                      </wp:positionV>
                      <wp:extent cx="48240" cy="148680"/>
                      <wp:effectExtent l="57150" t="38100" r="47625" b="41910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4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03A5FB" id="Ink 109" o:spid="_x0000_s1026" type="#_x0000_t75" style="position:absolute;margin-left:8.7pt;margin-top:26.05pt;width:5.7pt;height:13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">
                      <v:imagedata r:id="rId2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840260</wp:posOffset>
                      </wp:positionH>
                      <wp:positionV relativeFrom="paragraph">
                        <wp:posOffset>176125</wp:posOffset>
                      </wp:positionV>
                      <wp:extent cx="127080" cy="6480"/>
                      <wp:effectExtent l="38100" t="57150" r="44450" b="5080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DC01F2" id="Ink 108" o:spid="_x0000_s1026" type="#_x0000_t75" style="position:absolute;margin-left:65.6pt;margin-top:12.85pt;width:10.95pt;height:2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">
                      <v:imagedata r:id="rId2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86700</wp:posOffset>
                      </wp:positionH>
                      <wp:positionV relativeFrom="paragraph">
                        <wp:posOffset>104125</wp:posOffset>
                      </wp:positionV>
                      <wp:extent cx="21240" cy="150480"/>
                      <wp:effectExtent l="38100" t="38100" r="55245" b="5969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CA71E" id="Ink 107" o:spid="_x0000_s1026" type="#_x0000_t75" style="position:absolute;margin-left:69.25pt;margin-top:7.5pt;width:3.25pt;height:13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">
                      <v:imagedata r:id="rId2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717860</wp:posOffset>
                      </wp:positionH>
                      <wp:positionV relativeFrom="paragraph">
                        <wp:posOffset>130045</wp:posOffset>
                      </wp:positionV>
                      <wp:extent cx="80640" cy="129600"/>
                      <wp:effectExtent l="57150" t="38100" r="53340" b="6096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F7A77" id="Ink 106" o:spid="_x0000_s1026" type="#_x0000_t75" style="position:absolute;margin-left:55.5pt;margin-top:9.45pt;width:8.4pt;height:1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">
                      <v:imagedata r:id="rId2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583220</wp:posOffset>
                      </wp:positionH>
                      <wp:positionV relativeFrom="paragraph">
                        <wp:posOffset>124645</wp:posOffset>
                      </wp:positionV>
                      <wp:extent cx="91440" cy="117360"/>
                      <wp:effectExtent l="38100" t="57150" r="60960" b="5461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1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D43985" id="Ink 105" o:spid="_x0000_s1026" type="#_x0000_t75" style="position:absolute;margin-left:44.9pt;margin-top:8.85pt;width:9.15pt;height:11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">
                      <v:imagedata r:id="rId2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377660</wp:posOffset>
                      </wp:positionH>
                      <wp:positionV relativeFrom="paragraph">
                        <wp:posOffset>130765</wp:posOffset>
                      </wp:positionV>
                      <wp:extent cx="184680" cy="98280"/>
                      <wp:effectExtent l="38100" t="38100" r="44450" b="5461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468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32E57F" id="Ink 104" o:spid="_x0000_s1026" type="#_x0000_t75" style="position:absolute;margin-left:29.25pt;margin-top:9.3pt;width:15.4pt;height: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">
                      <v:imagedata r:id="rId2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70020</wp:posOffset>
                      </wp:positionH>
                      <wp:positionV relativeFrom="paragraph">
                        <wp:posOffset>138685</wp:posOffset>
                      </wp:positionV>
                      <wp:extent cx="93960" cy="92880"/>
                      <wp:effectExtent l="38100" t="38100" r="40005" b="5969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0F4352" id="Ink 103" o:spid="_x0000_s1026" type="#_x0000_t75" style="position:absolute;margin-left:20.35pt;margin-top:10.05pt;width:9.35pt;height:9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">
                      <v:imagedata r:id="rId2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220340</wp:posOffset>
                      </wp:positionH>
                      <wp:positionV relativeFrom="paragraph">
                        <wp:posOffset>84325</wp:posOffset>
                      </wp:positionV>
                      <wp:extent cx="16920" cy="140400"/>
                      <wp:effectExtent l="38100" t="38100" r="40640" b="5016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63A454" id="Ink 102" o:spid="_x0000_s1026" type="#_x0000_t75" style="position:absolute;margin-left:16.75pt;margin-top:6.05pt;width:2.35pt;height:12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">
                      <v:imagedata r:id="rId2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9780</wp:posOffset>
                      </wp:positionH>
                      <wp:positionV relativeFrom="paragraph">
                        <wp:posOffset>158485</wp:posOffset>
                      </wp:positionV>
                      <wp:extent cx="103320" cy="5040"/>
                      <wp:effectExtent l="38100" t="57150" r="49530" b="52705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FFD1E5" id="Ink 101" o:spid="_x0000_s1026" type="#_x0000_t75" style="position:absolute;margin-left:3.8pt;margin-top:11.5pt;width:10pt;height:2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">
                      <v:imagedata r:id="rId236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>
                      <wp:simplePos x="0" y="0"/>
                      <wp:positionH relativeFrom="column">
                        <wp:posOffset>175270</wp:posOffset>
                      </wp:positionH>
                      <wp:positionV relativeFrom="paragraph">
                        <wp:posOffset>295285</wp:posOffset>
                      </wp:positionV>
                      <wp:extent cx="124200" cy="119880"/>
                      <wp:effectExtent l="38100" t="57150" r="47625" b="52070"/>
                      <wp:wrapNone/>
                      <wp:docPr id="142" name="Ink 1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20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FD60E0" id="Ink 142" o:spid="_x0000_s1026" type="#_x0000_t75" style="position:absolute;margin-left:13.3pt;margin-top:22.55pt;width:10.65pt;height:11.2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">
                      <v:imagedata r:id="rId2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>
                      <wp:simplePos x="0" y="0"/>
                      <wp:positionH relativeFrom="column">
                        <wp:posOffset>15430</wp:posOffset>
                      </wp:positionH>
                      <wp:positionV relativeFrom="paragraph">
                        <wp:posOffset>293125</wp:posOffset>
                      </wp:positionV>
                      <wp:extent cx="137160" cy="12600"/>
                      <wp:effectExtent l="38100" t="57150" r="34290" b="45085"/>
                      <wp:wrapNone/>
                      <wp:docPr id="141" name="Ink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16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2355AC" id="Ink 141" o:spid="_x0000_s1026" type="#_x0000_t75" style="position:absolute;margin-left:.6pt;margin-top:22.15pt;width:11.7pt;height:2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">
                      <v:imagedata r:id="rId2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>
                      <wp:simplePos x="0" y="0"/>
                      <wp:positionH relativeFrom="column">
                        <wp:posOffset>92830</wp:posOffset>
                      </wp:positionH>
                      <wp:positionV relativeFrom="paragraph">
                        <wp:posOffset>303205</wp:posOffset>
                      </wp:positionV>
                      <wp:extent cx="23040" cy="104760"/>
                      <wp:effectExtent l="38100" t="38100" r="53340" b="48260"/>
                      <wp:wrapNone/>
                      <wp:docPr id="140" name="Ink 1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9DE36F" id="Ink 140" o:spid="_x0000_s1026" type="#_x0000_t75" style="position:absolute;margin-left:6.95pt;margin-top:23.1pt;width:3.1pt;height:9.8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">
                      <v:imagedata r:id="rId2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>
                      <wp:simplePos x="0" y="0"/>
                      <wp:positionH relativeFrom="column">
                        <wp:posOffset>1276510</wp:posOffset>
                      </wp:positionH>
                      <wp:positionV relativeFrom="paragraph">
                        <wp:posOffset>168925</wp:posOffset>
                      </wp:positionV>
                      <wp:extent cx="29520" cy="69120"/>
                      <wp:effectExtent l="38100" t="38100" r="46990" b="45720"/>
                      <wp:wrapNone/>
                      <wp:docPr id="139" name="Ink 1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743B4" id="Ink 139" o:spid="_x0000_s1026" type="#_x0000_t75" style="position:absolute;margin-left:100pt;margin-top:12.45pt;width:3.75pt;height: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">
                      <v:imagedata r:id="rId2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>
                      <wp:simplePos x="0" y="0"/>
                      <wp:positionH relativeFrom="column">
                        <wp:posOffset>1229710</wp:posOffset>
                      </wp:positionH>
                      <wp:positionV relativeFrom="paragraph">
                        <wp:posOffset>83245</wp:posOffset>
                      </wp:positionV>
                      <wp:extent cx="14760" cy="93600"/>
                      <wp:effectExtent l="38100" t="57150" r="42545" b="40005"/>
                      <wp:wrapNone/>
                      <wp:docPr id="138" name="Ink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EDC80" id="Ink 138" o:spid="_x0000_s1026" type="#_x0000_t75" style="position:absolute;margin-left:96.3pt;margin-top:5.75pt;width:2.65pt;height:8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">
                      <v:imagedata r:id="rId2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>
                      <wp:simplePos x="0" y="0"/>
                      <wp:positionH relativeFrom="column">
                        <wp:posOffset>1067350</wp:posOffset>
                      </wp:positionH>
                      <wp:positionV relativeFrom="paragraph">
                        <wp:posOffset>54085</wp:posOffset>
                      </wp:positionV>
                      <wp:extent cx="132480" cy="118440"/>
                      <wp:effectExtent l="38100" t="57150" r="58420" b="53340"/>
                      <wp:wrapNone/>
                      <wp:docPr id="137" name="Ink 1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D25CA5" id="Ink 137" o:spid="_x0000_s1026" type="#_x0000_t75" style="position:absolute;margin-left:83.05pt;margin-top:3.3pt;width:12.2pt;height:11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">
                      <v:imagedata r:id="rId2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>
                      <wp:simplePos x="0" y="0"/>
                      <wp:positionH relativeFrom="column">
                        <wp:posOffset>1064830</wp:posOffset>
                      </wp:positionH>
                      <wp:positionV relativeFrom="paragraph">
                        <wp:posOffset>92965</wp:posOffset>
                      </wp:positionV>
                      <wp:extent cx="23040" cy="96840"/>
                      <wp:effectExtent l="38100" t="38100" r="53340" b="5588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A8382" id="Ink 136" o:spid="_x0000_s1026" type="#_x0000_t75" style="position:absolute;margin-left:83.3pt;margin-top:6.55pt;width:3.4pt;height:9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">
                      <v:imagedata r:id="rId2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>
                      <wp:simplePos x="0" y="0"/>
                      <wp:positionH relativeFrom="column">
                        <wp:posOffset>874030</wp:posOffset>
                      </wp:positionH>
                      <wp:positionV relativeFrom="paragraph">
                        <wp:posOffset>62725</wp:posOffset>
                      </wp:positionV>
                      <wp:extent cx="165960" cy="122040"/>
                      <wp:effectExtent l="57150" t="57150" r="5715" b="4953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188158" id="Ink 135" o:spid="_x0000_s1026" type="#_x0000_t75" style="position:absolute;margin-left:68pt;margin-top:3.9pt;width:14.35pt;height:11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">
                      <v:imagedata r:id="rId2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>
                      <wp:simplePos x="0" y="0"/>
                      <wp:positionH relativeFrom="column">
                        <wp:posOffset>720670</wp:posOffset>
                      </wp:positionH>
                      <wp:positionV relativeFrom="paragraph">
                        <wp:posOffset>154885</wp:posOffset>
                      </wp:positionV>
                      <wp:extent cx="12960" cy="75600"/>
                      <wp:effectExtent l="57150" t="38100" r="44450" b="38735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4A30C8" id="Ink 134" o:spid="_x0000_s1026" type="#_x0000_t75" style="position:absolute;margin-left:56.1pt;margin-top:11.5pt;width:2.65pt;height:7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">
                      <v:imagedata r:id="rId2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>
                      <wp:simplePos x="0" y="0"/>
                      <wp:positionH relativeFrom="column">
                        <wp:posOffset>570550</wp:posOffset>
                      </wp:positionH>
                      <wp:positionV relativeFrom="paragraph">
                        <wp:posOffset>73885</wp:posOffset>
                      </wp:positionV>
                      <wp:extent cx="92160" cy="103680"/>
                      <wp:effectExtent l="38100" t="38100" r="41275" b="4889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8D5208" id="Ink 133" o:spid="_x0000_s1026" type="#_x0000_t75" style="position:absolute;margin-left:44.6pt;margin-top:4.85pt;width:8.65pt;height:10.1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">
                      <v:imagedata r:id="rId2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543190</wp:posOffset>
                      </wp:positionH>
                      <wp:positionV relativeFrom="paragraph">
                        <wp:posOffset>36805</wp:posOffset>
                      </wp:positionV>
                      <wp:extent cx="7560" cy="12960"/>
                      <wp:effectExtent l="57150" t="57150" r="50165" b="4445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86FF5" id="Ink 132" o:spid="_x0000_s1026" type="#_x0000_t75" style="position:absolute;margin-left:41.85pt;margin-top:2.1pt;width:1.85pt;height:2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">
                      <v:imagedata r:id="rId2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18710</wp:posOffset>
                      </wp:positionH>
                      <wp:positionV relativeFrom="paragraph">
                        <wp:posOffset>103405</wp:posOffset>
                      </wp:positionV>
                      <wp:extent cx="23760" cy="67680"/>
                      <wp:effectExtent l="38100" t="38100" r="52705" b="46990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896480" id="Ink 131" o:spid="_x0000_s1026" type="#_x0000_t75" style="position:absolute;margin-left:40.15pt;margin-top:7.45pt;width:2.9pt;height: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">
                      <v:imagedata r:id="rId2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457150</wp:posOffset>
                      </wp:positionH>
                      <wp:positionV relativeFrom="paragraph">
                        <wp:posOffset>35365</wp:posOffset>
                      </wp:positionV>
                      <wp:extent cx="27000" cy="155880"/>
                      <wp:effectExtent l="38100" t="19050" r="49530" b="5397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D4F1F" id="Ink 130" o:spid="_x0000_s1026" type="#_x0000_t75" style="position:absolute;margin-left:35pt;margin-top:2.25pt;width:3.5pt;height:13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">
                      <v:imagedata r:id="rId2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55990</wp:posOffset>
                      </wp:positionH>
                      <wp:positionV relativeFrom="paragraph">
                        <wp:posOffset>101245</wp:posOffset>
                      </wp:positionV>
                      <wp:extent cx="92160" cy="91440"/>
                      <wp:effectExtent l="57150" t="38100" r="41275" b="60960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A8DBED" id="Ink 129" o:spid="_x0000_s1026" type="#_x0000_t75" style="position:absolute;margin-left:27.05pt;margin-top:7pt;width:8.6pt;height:9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">
                      <v:imagedata r:id="rId2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231790</wp:posOffset>
                      </wp:positionH>
                      <wp:positionV relativeFrom="paragraph">
                        <wp:posOffset>97285</wp:posOffset>
                      </wp:positionV>
                      <wp:extent cx="122400" cy="108000"/>
                      <wp:effectExtent l="57150" t="38100" r="49530" b="44450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7D68D" id="Ink 128" o:spid="_x0000_s1026" type="#_x0000_t75" style="position:absolute;margin-left:17.25pt;margin-top:6.7pt;width:11.05pt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">
                      <v:imagedata r:id="rId2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39990</wp:posOffset>
                      </wp:positionH>
                      <wp:positionV relativeFrom="paragraph">
                        <wp:posOffset>84325</wp:posOffset>
                      </wp:positionV>
                      <wp:extent cx="86400" cy="102960"/>
                      <wp:effectExtent l="38100" t="38100" r="46990" b="49530"/>
                      <wp:wrapNone/>
                      <wp:docPr id="127" name="Ink 1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422B5" id="Ink 127" o:spid="_x0000_s1026" type="#_x0000_t75" style="position:absolute;margin-left:10.05pt;margin-top:5.95pt;width:8.05pt;height:9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">
                      <v:imagedata r:id="rId2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>
                      <wp:simplePos x="0" y="0"/>
                      <wp:positionH relativeFrom="column">
                        <wp:posOffset>-43610</wp:posOffset>
                      </wp:positionH>
                      <wp:positionV relativeFrom="paragraph">
                        <wp:posOffset>119965</wp:posOffset>
                      </wp:positionV>
                      <wp:extent cx="100080" cy="6480"/>
                      <wp:effectExtent l="38100" t="57150" r="52705" b="5080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FCA082" id="Ink 126" o:spid="_x0000_s1026" type="#_x0000_t75" style="position:absolute;margin-left:-4pt;margin-top:8.7pt;width:9.4pt;height:2.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">
                      <v:imagedata r:id="rId270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5005</wp:posOffset>
                      </wp:positionH>
                      <wp:positionV relativeFrom="paragraph">
                        <wp:posOffset>553765</wp:posOffset>
                      </wp:positionV>
                      <wp:extent cx="160560" cy="102960"/>
                      <wp:effectExtent l="57150" t="38100" r="49530" b="49530"/>
                      <wp:wrapNone/>
                      <wp:docPr id="172" name="Ink 1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F75A58" id="Ink 172" o:spid="_x0000_s1026" type="#_x0000_t75" style="position:absolute;margin-left:-.55pt;margin-top:43pt;width:14.25pt;height:9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">
                      <v:imagedata r:id="rId2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2080" behindDoc="0" locked="0" layoutInCell="1" allowOverlap="1">
                      <wp:simplePos x="0" y="0"/>
                      <wp:positionH relativeFrom="column">
                        <wp:posOffset>898885</wp:posOffset>
                      </wp:positionH>
                      <wp:positionV relativeFrom="paragraph">
                        <wp:posOffset>568885</wp:posOffset>
                      </wp:positionV>
                      <wp:extent cx="437040" cy="149400"/>
                      <wp:effectExtent l="38100" t="38100" r="39370" b="41275"/>
                      <wp:wrapNone/>
                      <wp:docPr id="171" name="Ink 1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04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335C4" id="Ink 171" o:spid="_x0000_s1026" type="#_x0000_t75" style="position:absolute;margin-left:70.5pt;margin-top:44.1pt;width:35.45pt;height:1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">
                      <v:imagedata r:id="rId2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>
                      <wp:simplePos x="0" y="0"/>
                      <wp:positionH relativeFrom="column">
                        <wp:posOffset>109765</wp:posOffset>
                      </wp:positionH>
                      <wp:positionV relativeFrom="paragraph">
                        <wp:posOffset>100885</wp:posOffset>
                      </wp:positionV>
                      <wp:extent cx="1089000" cy="487800"/>
                      <wp:effectExtent l="38100" t="38100" r="54610" b="64770"/>
                      <wp:wrapNone/>
                      <wp:docPr id="170" name="Ink 1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9000" cy="48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507304" id="Ink 170" o:spid="_x0000_s1026" type="#_x0000_t75" style="position:absolute;margin-left:7.7pt;margin-top:7pt;width:87.65pt;height:40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">
                      <v:imagedata r:id="rId2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0032" behindDoc="0" locked="0" layoutInCell="1" allowOverlap="1">
                      <wp:simplePos x="0" y="0"/>
                      <wp:positionH relativeFrom="column">
                        <wp:posOffset>-51875</wp:posOffset>
                      </wp:positionH>
                      <wp:positionV relativeFrom="paragraph">
                        <wp:posOffset>107725</wp:posOffset>
                      </wp:positionV>
                      <wp:extent cx="1073880" cy="496440"/>
                      <wp:effectExtent l="38100" t="38100" r="50165" b="56515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3880" cy="49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B443C0" id="Ink 169" o:spid="_x0000_s1026" type="#_x0000_t75" style="position:absolute;margin-left:-4.65pt;margin-top:7.95pt;width:85.5pt;height:40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">
                      <v:imagedata r:id="rId278" o:title=""/>
                    </v:shape>
                  </w:pict>
                </mc:Fallback>
              </mc:AlternateConten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MICROWAVES</w: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303650</wp:posOffset>
                      </wp:positionH>
                      <wp:positionV relativeFrom="paragraph">
                        <wp:posOffset>503510</wp:posOffset>
                      </wp:positionV>
                      <wp:extent cx="132120" cy="93240"/>
                      <wp:effectExtent l="57150" t="38100" r="20320" b="59690"/>
                      <wp:wrapNone/>
                      <wp:docPr id="212" name="Ink 2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00652A" id="Ink 212" o:spid="_x0000_s1026" type="#_x0000_t75" style="position:absolute;margin-left:101.65pt;margin-top:38.7pt;width:11.75pt;height:9.3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">
                      <v:imagedata r:id="rId2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9008" behindDoc="0" locked="0" layoutInCell="1" allowOverlap="1">
                      <wp:simplePos x="0" y="0"/>
                      <wp:positionH relativeFrom="column">
                        <wp:posOffset>529290</wp:posOffset>
                      </wp:positionH>
                      <wp:positionV relativeFrom="paragraph">
                        <wp:posOffset>523880</wp:posOffset>
                      </wp:positionV>
                      <wp:extent cx="109440" cy="13680"/>
                      <wp:effectExtent l="38100" t="38100" r="43180" b="43815"/>
                      <wp:wrapNone/>
                      <wp:docPr id="168" name="Ink 1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A8DB6" id="Ink 168" o:spid="_x0000_s1026" type="#_x0000_t75" style="position:absolute;margin-left:41.15pt;margin-top:41pt;width:9.4pt;height:2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">
                      <v:imagedata r:id="rId2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7984" behindDoc="0" locked="0" layoutInCell="1" allowOverlap="1">
                      <wp:simplePos x="0" y="0"/>
                      <wp:positionH relativeFrom="column">
                        <wp:posOffset>557370</wp:posOffset>
                      </wp:positionH>
                      <wp:positionV relativeFrom="paragraph">
                        <wp:posOffset>490040</wp:posOffset>
                      </wp:positionV>
                      <wp:extent cx="14040" cy="132120"/>
                      <wp:effectExtent l="38100" t="38100" r="43180" b="5842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4C1956" id="Ink 167" o:spid="_x0000_s1026" type="#_x0000_t75" style="position:absolute;margin-left:43.35pt;margin-top:37.9pt;width:2.55pt;height:11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">
                      <v:imagedata r:id="rId2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357570</wp:posOffset>
                      </wp:positionH>
                      <wp:positionV relativeFrom="paragraph">
                        <wp:posOffset>471680</wp:posOffset>
                      </wp:positionV>
                      <wp:extent cx="143280" cy="153720"/>
                      <wp:effectExtent l="38100" t="38100" r="47625" b="36830"/>
                      <wp:wrapNone/>
                      <wp:docPr id="166" name="Ink 1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FE2E9" id="Ink 166" o:spid="_x0000_s1026" type="#_x0000_t75" style="position:absolute;margin-left:27.4pt;margin-top:36.7pt;width:13pt;height: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">
                      <v:imagedata r:id="rId2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5936" behindDoc="0" locked="0" layoutInCell="1" allowOverlap="1">
                      <wp:simplePos x="0" y="0"/>
                      <wp:positionH relativeFrom="column">
                        <wp:posOffset>215010</wp:posOffset>
                      </wp:positionH>
                      <wp:positionV relativeFrom="paragraph">
                        <wp:posOffset>517400</wp:posOffset>
                      </wp:positionV>
                      <wp:extent cx="107280" cy="189000"/>
                      <wp:effectExtent l="38100" t="57150" r="45720" b="59055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8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2FAD8E" id="Ink 165" o:spid="_x0000_s1026" type="#_x0000_t75" style="position:absolute;margin-left:16.05pt;margin-top:39.85pt;width:10.35pt;height:16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">
                      <v:imagedata r:id="rId2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176490</wp:posOffset>
                      </wp:positionH>
                      <wp:positionV relativeFrom="paragraph">
                        <wp:posOffset>485720</wp:posOffset>
                      </wp:positionV>
                      <wp:extent cx="6480" cy="31320"/>
                      <wp:effectExtent l="57150" t="38100" r="50800" b="45085"/>
                      <wp:wrapNone/>
                      <wp:docPr id="164" name="Ink 1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3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397AB" id="Ink 164" o:spid="_x0000_s1026" type="#_x0000_t75" style="position:absolute;margin-left:13.1pt;margin-top:37.4pt;width:1.8pt;height:3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">
                      <v:imagedata r:id="rId2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55970</wp:posOffset>
                      </wp:positionH>
                      <wp:positionV relativeFrom="paragraph">
                        <wp:posOffset>537200</wp:posOffset>
                      </wp:positionV>
                      <wp:extent cx="22320" cy="81720"/>
                      <wp:effectExtent l="38100" t="38100" r="34925" b="52070"/>
                      <wp:wrapNone/>
                      <wp:docPr id="163" name="Ink 1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A81767" id="Ink 163" o:spid="_x0000_s1026" type="#_x0000_t75" style="position:absolute;margin-left:11.8pt;margin-top:41.75pt;width:2.5pt;height:7.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">
                      <v:imagedata r:id="rId2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69210</wp:posOffset>
                      </wp:positionH>
                      <wp:positionV relativeFrom="paragraph">
                        <wp:posOffset>496520</wp:posOffset>
                      </wp:positionV>
                      <wp:extent cx="24120" cy="127440"/>
                      <wp:effectExtent l="38100" t="38100" r="33655" b="44450"/>
                      <wp:wrapNone/>
                      <wp:docPr id="162" name="Ink 1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DBC19B" id="Ink 162" o:spid="_x0000_s1026" type="#_x0000_t75" style="position:absolute;margin-left:5pt;margin-top:38.6pt;width:2.85pt;height:11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">
                      <v:imagedata r:id="rId2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598770</wp:posOffset>
                      </wp:positionH>
                      <wp:positionV relativeFrom="paragraph">
                        <wp:posOffset>309680</wp:posOffset>
                      </wp:positionV>
                      <wp:extent cx="90000" cy="95040"/>
                      <wp:effectExtent l="57150" t="38100" r="43815" b="57785"/>
                      <wp:wrapNone/>
                      <wp:docPr id="161" name="Ink 1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1EA13" id="Ink 161" o:spid="_x0000_s1026" type="#_x0000_t75" style="position:absolute;margin-left:46.2pt;margin-top:23.45pt;width:8.35pt;height:9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">
                      <v:imagedata r:id="rId2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543690</wp:posOffset>
                      </wp:positionH>
                      <wp:positionV relativeFrom="paragraph">
                        <wp:posOffset>269000</wp:posOffset>
                      </wp:positionV>
                      <wp:extent cx="21240" cy="129960"/>
                      <wp:effectExtent l="38100" t="38100" r="55245" b="41910"/>
                      <wp:wrapNone/>
                      <wp:docPr id="160" name="Ink 1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C2F1F" id="Ink 160" o:spid="_x0000_s1026" type="#_x0000_t75" style="position:absolute;margin-left:41.8pt;margin-top:20.7pt;width:2.85pt;height:11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">
                      <v:imagedata r:id="rId2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75570</wp:posOffset>
                      </wp:positionH>
                      <wp:positionV relativeFrom="paragraph">
                        <wp:posOffset>259280</wp:posOffset>
                      </wp:positionV>
                      <wp:extent cx="142560" cy="146160"/>
                      <wp:effectExtent l="38100" t="38100" r="29210" b="44450"/>
                      <wp:wrapNone/>
                      <wp:docPr id="159" name="Ink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56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00E08E" id="Ink 159" o:spid="_x0000_s1026" type="#_x0000_t75" style="position:absolute;margin-left:28.6pt;margin-top:19.95pt;width:13.15pt;height:12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">
                      <v:imagedata r:id="rId3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305370</wp:posOffset>
                      </wp:positionH>
                      <wp:positionV relativeFrom="paragraph">
                        <wp:posOffset>253880</wp:posOffset>
                      </wp:positionV>
                      <wp:extent cx="14040" cy="2880"/>
                      <wp:effectExtent l="57150" t="38100" r="43180" b="54610"/>
                      <wp:wrapNone/>
                      <wp:docPr id="158" name="Ink 1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B4C3C" id="Ink 158" o:spid="_x0000_s1026" type="#_x0000_t75" style="position:absolute;margin-left:23.35pt;margin-top:19.3pt;width:2.2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">
                      <v:imagedata r:id="rId3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00690</wp:posOffset>
                      </wp:positionH>
                      <wp:positionV relativeFrom="paragraph">
                        <wp:posOffset>328400</wp:posOffset>
                      </wp:positionV>
                      <wp:extent cx="22320" cy="73440"/>
                      <wp:effectExtent l="38100" t="38100" r="34925" b="41275"/>
                      <wp:wrapNone/>
                      <wp:docPr id="157" name="Ink 1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D6EBAA" id="Ink 157" o:spid="_x0000_s1026" type="#_x0000_t75" style="position:absolute;margin-left:23.25pt;margin-top:25.25pt;width:2.65pt;height:7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">
                      <v:imagedata r:id="rId3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167490</wp:posOffset>
                      </wp:positionH>
                      <wp:positionV relativeFrom="paragraph">
                        <wp:posOffset>317960</wp:posOffset>
                      </wp:positionV>
                      <wp:extent cx="82440" cy="86400"/>
                      <wp:effectExtent l="38100" t="38100" r="51435" b="4699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52E520" id="Ink 156" o:spid="_x0000_s1026" type="#_x0000_t75" style="position:absolute;margin-left:12.95pt;margin-top:24.45pt;width:7.7pt;height:8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">
                      <v:imagedata r:id="rId3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144810</wp:posOffset>
                      </wp:positionH>
                      <wp:positionV relativeFrom="paragraph">
                        <wp:posOffset>283040</wp:posOffset>
                      </wp:positionV>
                      <wp:extent cx="8280" cy="17640"/>
                      <wp:effectExtent l="57150" t="57150" r="48895" b="40005"/>
                      <wp:wrapNone/>
                      <wp:docPr id="155" name="Ink 1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" cy="1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67FE13" id="Ink 155" o:spid="_x0000_s1026" type="#_x0000_t75" style="position:absolute;margin-left:10.55pt;margin-top:21.5pt;width:1.75pt;height:2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">
                      <v:imagedata r:id="rId3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98010</wp:posOffset>
                      </wp:positionH>
                      <wp:positionV relativeFrom="paragraph">
                        <wp:posOffset>315080</wp:posOffset>
                      </wp:positionV>
                      <wp:extent cx="24840" cy="87840"/>
                      <wp:effectExtent l="38100" t="38100" r="51435" b="4572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B45339" id="Ink 154" o:spid="_x0000_s1026" type="#_x0000_t75" style="position:absolute;margin-left:7.25pt;margin-top:24.3pt;width:3pt;height: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">
                      <v:imagedata r:id="rId3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18270</wp:posOffset>
                      </wp:positionH>
                      <wp:positionV relativeFrom="paragraph">
                        <wp:posOffset>308600</wp:posOffset>
                      </wp:positionV>
                      <wp:extent cx="89640" cy="96840"/>
                      <wp:effectExtent l="38100" t="38100" r="43815" b="55880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9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B715B" id="Ink 153" o:spid="_x0000_s1026" type="#_x0000_t75" style="position:absolute;margin-left:-1.9pt;margin-top:23.75pt;width:8.05pt;height:9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">
                      <v:imagedata r:id="rId3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158930</wp:posOffset>
                      </wp:positionH>
                      <wp:positionV relativeFrom="paragraph">
                        <wp:posOffset>83240</wp:posOffset>
                      </wp:positionV>
                      <wp:extent cx="94320" cy="82800"/>
                      <wp:effectExtent l="38100" t="57150" r="58420" b="5080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C6474" id="Ink 152" o:spid="_x0000_s1026" type="#_x0000_t75" style="position:absolute;margin-left:90.65pt;margin-top:5.85pt;width:9.1pt;height:7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">
                      <v:imagedata r:id="rId3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034370</wp:posOffset>
                      </wp:positionH>
                      <wp:positionV relativeFrom="paragraph">
                        <wp:posOffset>73520</wp:posOffset>
                      </wp:positionV>
                      <wp:extent cx="104760" cy="87840"/>
                      <wp:effectExtent l="38100" t="57150" r="48260" b="4572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A7A07" id="Ink 151" o:spid="_x0000_s1026" type="#_x0000_t75" style="position:absolute;margin-left:80.45pt;margin-top:5pt;width:9.6pt;height: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">
                      <v:imagedata r:id="rId3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928170</wp:posOffset>
                      </wp:positionH>
                      <wp:positionV relativeFrom="paragraph">
                        <wp:posOffset>27080</wp:posOffset>
                      </wp:positionV>
                      <wp:extent cx="102600" cy="126720"/>
                      <wp:effectExtent l="38100" t="57150" r="0" b="4508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26D8D9" id="Ink 150" o:spid="_x0000_s1026" type="#_x0000_t75" style="position:absolute;margin-left:72.2pt;margin-top:1.4pt;width:9.95pt;height:11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">
                      <v:imagedata r:id="rId3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818730</wp:posOffset>
                      </wp:positionH>
                      <wp:positionV relativeFrom="paragraph">
                        <wp:posOffset>63080</wp:posOffset>
                      </wp:positionV>
                      <wp:extent cx="113040" cy="40680"/>
                      <wp:effectExtent l="38100" t="38100" r="39370" b="35560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A757E5" id="Ink 149" o:spid="_x0000_s1026" type="#_x0000_t75" style="position:absolute;margin-left:63.85pt;margin-top:4.65pt;width:9.8pt;height:3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">
                      <v:imagedata r:id="rId3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859770</wp:posOffset>
                      </wp:positionH>
                      <wp:positionV relativeFrom="paragraph">
                        <wp:posOffset>30320</wp:posOffset>
                      </wp:positionV>
                      <wp:extent cx="9720" cy="130680"/>
                      <wp:effectExtent l="57150" t="38100" r="47625" b="6032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AFCB87" id="Ink 148" o:spid="_x0000_s1026" type="#_x0000_t75" style="position:absolute;margin-left:66.95pt;margin-top:1.65pt;width:2.4pt;height:11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">
                      <v:imagedata r:id="rId3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418410</wp:posOffset>
                      </wp:positionH>
                      <wp:positionV relativeFrom="paragraph">
                        <wp:posOffset>72080</wp:posOffset>
                      </wp:positionV>
                      <wp:extent cx="318960" cy="255600"/>
                      <wp:effectExtent l="57150" t="38100" r="43180" b="49530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8960" cy="25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A872AF" id="Ink 147" o:spid="_x0000_s1026" type="#_x0000_t75" style="position:absolute;margin-left:32.05pt;margin-top:5.4pt;width:26.35pt;height:21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">
                      <v:imagedata r:id="rId3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311130</wp:posOffset>
                      </wp:positionH>
                      <wp:positionV relativeFrom="paragraph">
                        <wp:posOffset>87920</wp:posOffset>
                      </wp:positionV>
                      <wp:extent cx="131400" cy="87840"/>
                      <wp:effectExtent l="38100" t="57150" r="2540" b="45720"/>
                      <wp:wrapNone/>
                      <wp:docPr id="146" name="Ink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4E5CD4" id="Ink 146" o:spid="_x0000_s1026" type="#_x0000_t75" style="position:absolute;margin-left:24.1pt;margin-top:6pt;width:11pt;height:8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">
                      <v:imagedata r:id="rId3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25450</wp:posOffset>
                      </wp:positionH>
                      <wp:positionV relativeFrom="paragraph">
                        <wp:posOffset>107360</wp:posOffset>
                      </wp:positionV>
                      <wp:extent cx="86400" cy="84600"/>
                      <wp:effectExtent l="19050" t="57150" r="27940" b="48895"/>
                      <wp:wrapNone/>
                      <wp:docPr id="145" name="Ink 1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C9276" id="Ink 145" o:spid="_x0000_s1026" type="#_x0000_t75" style="position:absolute;margin-left:17.15pt;margin-top:7.5pt;width:8.35pt;height:8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">
                      <v:imagedata r:id="rId3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>
                      <wp:simplePos x="0" y="0"/>
                      <wp:positionH relativeFrom="column">
                        <wp:posOffset>188730</wp:posOffset>
                      </wp:positionH>
                      <wp:positionV relativeFrom="paragraph">
                        <wp:posOffset>69920</wp:posOffset>
                      </wp:positionV>
                      <wp:extent cx="14040" cy="138240"/>
                      <wp:effectExtent l="57150" t="38100" r="43180" b="5270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" cy="13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F97E3B" id="Ink 144" o:spid="_x0000_s1026" type="#_x0000_t75" style="position:absolute;margin-left:13.95pt;margin-top:4.95pt;width:2.25pt;height:12.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">
                      <v:imagedata r:id="rId3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793408" behindDoc="0" locked="0" layoutInCell="1" allowOverlap="1">
                      <wp:simplePos x="0" y="0"/>
                      <wp:positionH relativeFrom="column">
                        <wp:posOffset>-19710</wp:posOffset>
                      </wp:positionH>
                      <wp:positionV relativeFrom="paragraph">
                        <wp:posOffset>155240</wp:posOffset>
                      </wp:positionV>
                      <wp:extent cx="92160" cy="13680"/>
                      <wp:effectExtent l="38100" t="38100" r="60325" b="6286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27F49D" id="Ink 143" o:spid="_x0000_s1026" type="#_x0000_t75" style="position:absolute;margin-left:-2.4pt;margin-top:11.3pt;width:9pt;height:2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">
                      <v:imagedata r:id="rId332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511940</wp:posOffset>
                      </wp:positionH>
                      <wp:positionV relativeFrom="paragraph">
                        <wp:posOffset>634550</wp:posOffset>
                      </wp:positionV>
                      <wp:extent cx="68400" cy="85680"/>
                      <wp:effectExtent l="38100" t="57150" r="46355" b="48260"/>
                      <wp:wrapNone/>
                      <wp:docPr id="229" name="Ink 2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57473F" id="Ink 229" o:spid="_x0000_s1026" type="#_x0000_t75" style="position:absolute;margin-left:40pt;margin-top:49.15pt;width:6.75pt;height:8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">
                      <v:imagedata r:id="rId3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column">
                        <wp:posOffset>335900</wp:posOffset>
                      </wp:positionH>
                      <wp:positionV relativeFrom="paragraph">
                        <wp:posOffset>636350</wp:posOffset>
                      </wp:positionV>
                      <wp:extent cx="158040" cy="78840"/>
                      <wp:effectExtent l="57150" t="57150" r="52070" b="54610"/>
                      <wp:wrapNone/>
                      <wp:docPr id="228" name="Ink 2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D073A" id="Ink 228" o:spid="_x0000_s1026" type="#_x0000_t75" style="position:absolute;margin-left:25.7pt;margin-top:49.15pt;width:14.2pt;height:7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">
                      <v:imagedata r:id="rId3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>
                      <wp:simplePos x="0" y="0"/>
                      <wp:positionH relativeFrom="column">
                        <wp:posOffset>209540</wp:posOffset>
                      </wp:positionH>
                      <wp:positionV relativeFrom="paragraph">
                        <wp:posOffset>636350</wp:posOffset>
                      </wp:positionV>
                      <wp:extent cx="103320" cy="76320"/>
                      <wp:effectExtent l="38100" t="57150" r="49530" b="57150"/>
                      <wp:wrapNone/>
                      <wp:docPr id="227" name="Ink 2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FEC75A" id="Ink 227" o:spid="_x0000_s1026" type="#_x0000_t75" style="position:absolute;margin-left:15.55pt;margin-top:49.2pt;width:9.4pt;height:7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">
                      <v:imagedata r:id="rId3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>
                      <wp:simplePos x="0" y="0"/>
                      <wp:positionH relativeFrom="column">
                        <wp:posOffset>34940</wp:posOffset>
                      </wp:positionH>
                      <wp:positionV relativeFrom="paragraph">
                        <wp:posOffset>619790</wp:posOffset>
                      </wp:positionV>
                      <wp:extent cx="160920" cy="81720"/>
                      <wp:effectExtent l="57150" t="57150" r="29845" b="5207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FD90DE" id="Ink 226" o:spid="_x0000_s1026" type="#_x0000_t75" style="position:absolute;margin-left:1.95pt;margin-top:47.85pt;width:13.8pt;height:8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">
                      <v:imagedata r:id="rId3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1047980</wp:posOffset>
                      </wp:positionH>
                      <wp:positionV relativeFrom="paragraph">
                        <wp:posOffset>523670</wp:posOffset>
                      </wp:positionV>
                      <wp:extent cx="98640" cy="64800"/>
                      <wp:effectExtent l="38100" t="38100" r="53975" b="49530"/>
                      <wp:wrapNone/>
                      <wp:docPr id="225" name="Ink 2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6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89218" id="Ink 225" o:spid="_x0000_s1026" type="#_x0000_t75" style="position:absolute;margin-left:82.2pt;margin-top:40.35pt;width:9.05pt;height:6.9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">
                      <v:imagedata r:id="rId3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1024220</wp:posOffset>
                      </wp:positionH>
                      <wp:positionV relativeFrom="paragraph">
                        <wp:posOffset>486950</wp:posOffset>
                      </wp:positionV>
                      <wp:extent cx="5040" cy="10080"/>
                      <wp:effectExtent l="57150" t="57150" r="52705" b="47625"/>
                      <wp:wrapNone/>
                      <wp:docPr id="224" name="Ink 2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0" cy="1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A300A3" id="Ink 224" o:spid="_x0000_s1026" type="#_x0000_t75" style="position:absolute;margin-left:79.8pt;margin-top:37.6pt;width:1.85pt;height:1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">
                      <v:imagedata r:id="rId3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1005140</wp:posOffset>
                      </wp:positionH>
                      <wp:positionV relativeFrom="paragraph">
                        <wp:posOffset>536990</wp:posOffset>
                      </wp:positionV>
                      <wp:extent cx="11160" cy="35640"/>
                      <wp:effectExtent l="38100" t="57150" r="46355" b="59690"/>
                      <wp:wrapNone/>
                      <wp:docPr id="223" name="Ink 2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DEF31" id="Ink 223" o:spid="_x0000_s1026" type="#_x0000_t75" style="position:absolute;margin-left:78.7pt;margin-top:41.4pt;width:2pt;height:4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">
                      <v:imagedata r:id="rId3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952580</wp:posOffset>
                      </wp:positionH>
                      <wp:positionV relativeFrom="paragraph">
                        <wp:posOffset>471470</wp:posOffset>
                      </wp:positionV>
                      <wp:extent cx="18720" cy="120240"/>
                      <wp:effectExtent l="38100" t="57150" r="57785" b="51435"/>
                      <wp:wrapNone/>
                      <wp:docPr id="222" name="Ink 2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2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B98D1F" id="Ink 222" o:spid="_x0000_s1026" type="#_x0000_t75" style="position:absolute;margin-left:74pt;margin-top:36.4pt;width:3pt;height:10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">
                      <v:imagedata r:id="rId3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849620</wp:posOffset>
                      </wp:positionH>
                      <wp:positionV relativeFrom="paragraph">
                        <wp:posOffset>545630</wp:posOffset>
                      </wp:positionV>
                      <wp:extent cx="105480" cy="62640"/>
                      <wp:effectExtent l="19050" t="38100" r="46990" b="52070"/>
                      <wp:wrapNone/>
                      <wp:docPr id="221" name="Ink 2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6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3655B" id="Ink 221" o:spid="_x0000_s1026" type="#_x0000_t75" style="position:absolute;margin-left:65.9pt;margin-top:41.95pt;width:9.8pt;height:6.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">
                      <v:imagedata r:id="rId3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756380</wp:posOffset>
                      </wp:positionH>
                      <wp:positionV relativeFrom="paragraph">
                        <wp:posOffset>531950</wp:posOffset>
                      </wp:positionV>
                      <wp:extent cx="114480" cy="75240"/>
                      <wp:effectExtent l="38100" t="38100" r="57150" b="58420"/>
                      <wp:wrapNone/>
                      <wp:docPr id="220" name="Ink 2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40A655" id="Ink 220" o:spid="_x0000_s1026" type="#_x0000_t75" style="position:absolute;margin-left:58.55pt;margin-top:40.95pt;width:10.35pt;height:7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">
                      <v:imagedata r:id="rId3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684020</wp:posOffset>
                      </wp:positionH>
                      <wp:positionV relativeFrom="paragraph">
                        <wp:posOffset>518270</wp:posOffset>
                      </wp:positionV>
                      <wp:extent cx="66240" cy="82800"/>
                      <wp:effectExtent l="19050" t="57150" r="48260" b="50800"/>
                      <wp:wrapNone/>
                      <wp:docPr id="219" name="Ink 2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8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61370" id="Ink 219" o:spid="_x0000_s1026" type="#_x0000_t75" style="position:absolute;margin-left:52.85pt;margin-top:39.95pt;width:6.65pt;height:8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">
                      <v:imagedata r:id="rId3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450380</wp:posOffset>
                      </wp:positionH>
                      <wp:positionV relativeFrom="paragraph">
                        <wp:posOffset>531950</wp:posOffset>
                      </wp:positionV>
                      <wp:extent cx="78120" cy="81720"/>
                      <wp:effectExtent l="57150" t="57150" r="55245" b="52070"/>
                      <wp:wrapNone/>
                      <wp:docPr id="218" name="Ink 2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06025C" id="Ink 218" o:spid="_x0000_s1026" type="#_x0000_t75" style="position:absolute;margin-left:34.45pt;margin-top:40.95pt;width:7.75pt;height:8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">
                      <v:imagedata r:id="rId3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9968" behindDoc="0" locked="0" layoutInCell="1" allowOverlap="1">
                      <wp:simplePos x="0" y="0"/>
                      <wp:positionH relativeFrom="column">
                        <wp:posOffset>348860</wp:posOffset>
                      </wp:positionH>
                      <wp:positionV relativeFrom="paragraph">
                        <wp:posOffset>488030</wp:posOffset>
                      </wp:positionV>
                      <wp:extent cx="80640" cy="119160"/>
                      <wp:effectExtent l="38100" t="57150" r="53340" b="52705"/>
                      <wp:wrapNone/>
                      <wp:docPr id="217" name="Ink 2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11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C9AB43" id="Ink 217" o:spid="_x0000_s1026" type="#_x0000_t75" style="position:absolute;margin-left:26.6pt;margin-top:37.8pt;width:8.05pt;height:11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">
                      <v:imagedata r:id="rId3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8944" behindDoc="0" locked="0" layoutInCell="1" allowOverlap="1">
                      <wp:simplePos x="0" y="0"/>
                      <wp:positionH relativeFrom="column">
                        <wp:posOffset>259940</wp:posOffset>
                      </wp:positionH>
                      <wp:positionV relativeFrom="paragraph">
                        <wp:posOffset>521510</wp:posOffset>
                      </wp:positionV>
                      <wp:extent cx="91440" cy="28440"/>
                      <wp:effectExtent l="57150" t="38100" r="41910" b="48260"/>
                      <wp:wrapNone/>
                      <wp:docPr id="216" name="Ink 2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2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EFB50" id="Ink 216" o:spid="_x0000_s1026" type="#_x0000_t75" style="position:absolute;margin-left:19.7pt;margin-top:40.75pt;width:8.3pt;height:3.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">
                      <v:imagedata r:id="rId3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65340</wp:posOffset>
                      </wp:positionH>
                      <wp:positionV relativeFrom="paragraph">
                        <wp:posOffset>489830</wp:posOffset>
                      </wp:positionV>
                      <wp:extent cx="21600" cy="115920"/>
                      <wp:effectExtent l="38100" t="57150" r="54610" b="55880"/>
                      <wp:wrapNone/>
                      <wp:docPr id="215" name="Ink 2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1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D47F0" id="Ink 215" o:spid="_x0000_s1026" type="#_x0000_t75" style="position:absolute;margin-left:20.25pt;margin-top:37.65pt;width:3.1pt;height:1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">
                      <v:imagedata r:id="rId3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121340</wp:posOffset>
                      </wp:positionH>
                      <wp:positionV relativeFrom="paragraph">
                        <wp:posOffset>459950</wp:posOffset>
                      </wp:positionV>
                      <wp:extent cx="21600" cy="126000"/>
                      <wp:effectExtent l="38100" t="57150" r="54610" b="45720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C7C562" id="Ink 214" o:spid="_x0000_s1026" type="#_x0000_t75" style="position:absolute;margin-left:8.6pt;margin-top:35.5pt;width:3.05pt;height:11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">
                      <v:imagedata r:id="rId3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46460</wp:posOffset>
                      </wp:positionH>
                      <wp:positionV relativeFrom="paragraph">
                        <wp:posOffset>457790</wp:posOffset>
                      </wp:positionV>
                      <wp:extent cx="19800" cy="129240"/>
                      <wp:effectExtent l="38100" t="38100" r="56515" b="61595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96F8D" id="Ink 213" o:spid="_x0000_s1026" type="#_x0000_t75" style="position:absolute;margin-left:3.15pt;margin-top:35.25pt;width:2.95pt;height:11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">
                      <v:imagedata r:id="rId3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1209980</wp:posOffset>
                      </wp:positionH>
                      <wp:positionV relativeFrom="paragraph">
                        <wp:posOffset>306590</wp:posOffset>
                      </wp:positionV>
                      <wp:extent cx="113400" cy="8280"/>
                      <wp:effectExtent l="38100" t="57150" r="39370" b="48895"/>
                      <wp:wrapNone/>
                      <wp:docPr id="211" name="Ink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C39BB6" id="Ink 211" o:spid="_x0000_s1026" type="#_x0000_t75" style="position:absolute;margin-left:94.55pt;margin-top:23.5pt;width:10pt;height:2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">
                      <v:imagedata r:id="rId3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239860</wp:posOffset>
                      </wp:positionH>
                      <wp:positionV relativeFrom="paragraph">
                        <wp:posOffset>256550</wp:posOffset>
                      </wp:positionV>
                      <wp:extent cx="50040" cy="100440"/>
                      <wp:effectExtent l="38100" t="38100" r="45720" b="52070"/>
                      <wp:wrapNone/>
                      <wp:docPr id="210" name="Ink 2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4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E4241D" id="Ink 210" o:spid="_x0000_s1026" type="#_x0000_t75" style="position:absolute;margin-left:96.6pt;margin-top:19.25pt;width:5.6pt;height:9.6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">
                      <v:imagedata r:id="rId3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1133300</wp:posOffset>
                      </wp:positionH>
                      <wp:positionV relativeFrom="paragraph">
                        <wp:posOffset>283190</wp:posOffset>
                      </wp:positionV>
                      <wp:extent cx="82440" cy="85680"/>
                      <wp:effectExtent l="57150" t="57150" r="32385" b="48260"/>
                      <wp:wrapNone/>
                      <wp:docPr id="209" name="Ink 2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5C8334" id="Ink 209" o:spid="_x0000_s1026" type="#_x0000_t75" style="position:absolute;margin-left:88.25pt;margin-top:21.25pt;width:8.6pt;height:8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">
                      <v:imagedata r:id="rId3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907940</wp:posOffset>
                      </wp:positionH>
                      <wp:positionV relativeFrom="paragraph">
                        <wp:posOffset>297230</wp:posOffset>
                      </wp:positionV>
                      <wp:extent cx="84240" cy="148320"/>
                      <wp:effectExtent l="38100" t="38100" r="49530" b="61595"/>
                      <wp:wrapNone/>
                      <wp:docPr id="208" name="Ink 2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6C0C4" id="Ink 208" o:spid="_x0000_s1026" type="#_x0000_t75" style="position:absolute;margin-left:71.15pt;margin-top:22.65pt;width:8.1pt;height:13.4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">
                      <v:imagedata r:id="rId3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783380</wp:posOffset>
                      </wp:positionH>
                      <wp:positionV relativeFrom="paragraph">
                        <wp:posOffset>287510</wp:posOffset>
                      </wp:positionV>
                      <wp:extent cx="165240" cy="86040"/>
                      <wp:effectExtent l="57150" t="57150" r="0" b="47625"/>
                      <wp:wrapNone/>
                      <wp:docPr id="207" name="Ink 2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24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8CAA2" id="Ink 207" o:spid="_x0000_s1026" type="#_x0000_t75" style="position:absolute;margin-left:60.7pt;margin-top:21.85pt;width:14.35pt;height:8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">
                      <v:imagedata r:id="rId3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655580</wp:posOffset>
                      </wp:positionH>
                      <wp:positionV relativeFrom="paragraph">
                        <wp:posOffset>283190</wp:posOffset>
                      </wp:positionV>
                      <wp:extent cx="108720" cy="99720"/>
                      <wp:effectExtent l="38100" t="38100" r="24765" b="52705"/>
                      <wp:wrapNone/>
                      <wp:docPr id="206" name="Ink 2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D7D708" id="Ink 206" o:spid="_x0000_s1026" type="#_x0000_t75" style="position:absolute;margin-left:50.6pt;margin-top:21.3pt;width:9.85pt;height:9.9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">
                      <v:imagedata r:id="rId3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7680" behindDoc="0" locked="0" layoutInCell="1" allowOverlap="1">
                      <wp:simplePos x="0" y="0"/>
                      <wp:positionH relativeFrom="column">
                        <wp:posOffset>528140</wp:posOffset>
                      </wp:positionH>
                      <wp:positionV relativeFrom="paragraph">
                        <wp:posOffset>292550</wp:posOffset>
                      </wp:positionV>
                      <wp:extent cx="83880" cy="92520"/>
                      <wp:effectExtent l="57150" t="38100" r="49530" b="60325"/>
                      <wp:wrapNone/>
                      <wp:docPr id="205" name="Ink 2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DFAE2" id="Ink 205" o:spid="_x0000_s1026" type="#_x0000_t75" style="position:absolute;margin-left:40.6pt;margin-top:22.1pt;width:8.15pt;height:9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">
                      <v:imagedata r:id="rId3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6656" behindDoc="0" locked="0" layoutInCell="1" allowOverlap="1">
                      <wp:simplePos x="0" y="0"/>
                      <wp:positionH relativeFrom="column">
                        <wp:posOffset>455780</wp:posOffset>
                      </wp:positionH>
                      <wp:positionV relativeFrom="paragraph">
                        <wp:posOffset>309470</wp:posOffset>
                      </wp:positionV>
                      <wp:extent cx="81000" cy="68040"/>
                      <wp:effectExtent l="57150" t="38100" r="33655" b="46355"/>
                      <wp:wrapNone/>
                      <wp:docPr id="204" name="Ink 2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81979A" id="Ink 204" o:spid="_x0000_s1026" type="#_x0000_t75" style="position:absolute;margin-left:34.95pt;margin-top:23.55pt;width:7.7pt;height:7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">
                      <v:imagedata r:id="rId3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283910</wp:posOffset>
                      </wp:positionV>
                      <wp:extent cx="96480" cy="213120"/>
                      <wp:effectExtent l="19050" t="38100" r="37465" b="53975"/>
                      <wp:wrapNone/>
                      <wp:docPr id="203" name="Ink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21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8EBC54" id="Ink 203" o:spid="_x0000_s1026" type="#_x0000_t75" style="position:absolute;margin-left:24.45pt;margin-top:21.45pt;width:9.25pt;height: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">
                      <v:imagedata r:id="rId3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233660</wp:posOffset>
                      </wp:positionH>
                      <wp:positionV relativeFrom="paragraph">
                        <wp:posOffset>289310</wp:posOffset>
                      </wp:positionV>
                      <wp:extent cx="64080" cy="87840"/>
                      <wp:effectExtent l="38100" t="57150" r="50800" b="4572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967F0B" id="Ink 202" o:spid="_x0000_s1026" type="#_x0000_t75" style="position:absolute;margin-left:17.4pt;margin-top:21.85pt;width:7.05pt;height:8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">
                      <v:imagedata r:id="rId3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173540</wp:posOffset>
                      </wp:positionH>
                      <wp:positionV relativeFrom="paragraph">
                        <wp:posOffset>283550</wp:posOffset>
                      </wp:positionV>
                      <wp:extent cx="64440" cy="80280"/>
                      <wp:effectExtent l="38100" t="57150" r="50165" b="53340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44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275D11" id="Ink 201" o:spid="_x0000_s1026" type="#_x0000_t75" style="position:absolute;margin-left:12.75pt;margin-top:21.7pt;width:6.3pt;height:7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">
                      <v:imagedata r:id="rId3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68780</wp:posOffset>
                      </wp:positionH>
                      <wp:positionV relativeFrom="paragraph">
                        <wp:posOffset>242510</wp:posOffset>
                      </wp:positionV>
                      <wp:extent cx="57240" cy="68760"/>
                      <wp:effectExtent l="38100" t="38100" r="38100" b="45720"/>
                      <wp:wrapNone/>
                      <wp:docPr id="200" name="Ink 2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B67BDC" id="Ink 200" o:spid="_x0000_s1026" type="#_x0000_t75" style="position:absolute;margin-left:4.65pt;margin-top:18.25pt;width:5.8pt;height:6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">
                      <v:imagedata r:id="rId3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40700</wp:posOffset>
                      </wp:positionH>
                      <wp:positionV relativeFrom="paragraph">
                        <wp:posOffset>307670</wp:posOffset>
                      </wp:positionV>
                      <wp:extent cx="82080" cy="14040"/>
                      <wp:effectExtent l="38100" t="57150" r="51435" b="4318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A1039" id="Ink 199" o:spid="_x0000_s1026" type="#_x0000_t75" style="position:absolute;margin-left:2.65pt;margin-top:23.35pt;width:7.7pt;height: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">
                      <v:imagedata r:id="rId3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>
                      <wp:simplePos x="0" y="0"/>
                      <wp:positionH relativeFrom="column">
                        <wp:posOffset>25940</wp:posOffset>
                      </wp:positionH>
                      <wp:positionV relativeFrom="paragraph">
                        <wp:posOffset>317390</wp:posOffset>
                      </wp:positionV>
                      <wp:extent cx="66240" cy="22320"/>
                      <wp:effectExtent l="38100" t="38100" r="48260" b="34925"/>
                      <wp:wrapNone/>
                      <wp:docPr id="198" name="Ink 1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22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02FFF9" id="Ink 198" o:spid="_x0000_s1026" type="#_x0000_t75" style="position:absolute;margin-left:1.3pt;margin-top:24.7pt;width:6.15pt;height:2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">
                      <v:imagedata r:id="rId3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71300</wp:posOffset>
                      </wp:positionH>
                      <wp:positionV relativeFrom="paragraph">
                        <wp:posOffset>260510</wp:posOffset>
                      </wp:positionV>
                      <wp:extent cx="34560" cy="118080"/>
                      <wp:effectExtent l="57150" t="57150" r="60960" b="53975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11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B35A6E" id="Ink 197" o:spid="_x0000_s1026" type="#_x0000_t75" style="position:absolute;margin-left:4.65pt;margin-top:19.55pt;width:4.6pt;height:11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">
                      <v:imagedata r:id="rId3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969140</wp:posOffset>
                      </wp:positionH>
                      <wp:positionV relativeFrom="paragraph">
                        <wp:posOffset>130190</wp:posOffset>
                      </wp:positionV>
                      <wp:extent cx="109080" cy="5040"/>
                      <wp:effectExtent l="38100" t="57150" r="43815" b="52705"/>
                      <wp:wrapNone/>
                      <wp:docPr id="196" name="Ink 1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6B676" id="Ink 196" o:spid="_x0000_s1026" type="#_x0000_t75" style="position:absolute;margin-left:75.8pt;margin-top:9.3pt;width:9.5pt;height:2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">
                      <v:imagedata r:id="rId3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980300</wp:posOffset>
                      </wp:positionH>
                      <wp:positionV relativeFrom="paragraph">
                        <wp:posOffset>70430</wp:posOffset>
                      </wp:positionV>
                      <wp:extent cx="28440" cy="110880"/>
                      <wp:effectExtent l="38100" t="38100" r="48260" b="41910"/>
                      <wp:wrapNone/>
                      <wp:docPr id="195" name="Ink 1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EAB99" id="Ink 195" o:spid="_x0000_s1026" type="#_x0000_t75" style="position:absolute;margin-left:76.7pt;margin-top:5pt;width:3.85pt;height:9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">
                      <v:imagedata r:id="rId4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875540</wp:posOffset>
                      </wp:positionH>
                      <wp:positionV relativeFrom="paragraph">
                        <wp:posOffset>95990</wp:posOffset>
                      </wp:positionV>
                      <wp:extent cx="72720" cy="91800"/>
                      <wp:effectExtent l="38100" t="38100" r="41910" b="60960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6F6948" id="Ink 194" o:spid="_x0000_s1026" type="#_x0000_t75" style="position:absolute;margin-left:68.65pt;margin-top:6.7pt;width:7.1pt;height:9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">
                      <v:imagedata r:id="rId4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5392" behindDoc="0" locked="0" layoutInCell="1" allowOverlap="1">
                      <wp:simplePos x="0" y="0"/>
                      <wp:positionH relativeFrom="column">
                        <wp:posOffset>742340</wp:posOffset>
                      </wp:positionH>
                      <wp:positionV relativeFrom="paragraph">
                        <wp:posOffset>93830</wp:posOffset>
                      </wp:positionV>
                      <wp:extent cx="98640" cy="91800"/>
                      <wp:effectExtent l="38100" t="38100" r="53975" b="60960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F4494" id="Ink 193" o:spid="_x0000_s1026" type="#_x0000_t75" style="position:absolute;margin-left:57.45pt;margin-top:6.45pt;width:9.7pt;height:9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">
                      <v:imagedata r:id="rId4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589340</wp:posOffset>
                      </wp:positionH>
                      <wp:positionV relativeFrom="paragraph">
                        <wp:posOffset>80150</wp:posOffset>
                      </wp:positionV>
                      <wp:extent cx="142200" cy="126720"/>
                      <wp:effectExtent l="38100" t="57150" r="10795" b="45085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DCE6DF" id="Ink 192" o:spid="_x0000_s1026" type="#_x0000_t75" style="position:absolute;margin-left:45.95pt;margin-top:5.5pt;width:12.65pt;height:11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">
                      <v:imagedata r:id="rId4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446420</wp:posOffset>
                      </wp:positionH>
                      <wp:positionV relativeFrom="paragraph">
                        <wp:posOffset>102470</wp:posOffset>
                      </wp:positionV>
                      <wp:extent cx="111960" cy="190440"/>
                      <wp:effectExtent l="57150" t="57150" r="40640" b="57785"/>
                      <wp:wrapNone/>
                      <wp:docPr id="191" name="Ink 1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9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DBDF4" id="Ink 191" o:spid="_x0000_s1026" type="#_x0000_t75" style="position:absolute;margin-left:34.2pt;margin-top:7.15pt;width:10.7pt;height:16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">
                      <v:imagedata r:id="rId4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410420</wp:posOffset>
                      </wp:positionH>
                      <wp:positionV relativeFrom="paragraph">
                        <wp:posOffset>69710</wp:posOffset>
                      </wp:positionV>
                      <wp:extent cx="6120" cy="23760"/>
                      <wp:effectExtent l="57150" t="38100" r="51435" b="52705"/>
                      <wp:wrapNone/>
                      <wp:docPr id="190" name="Ink 1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560FDB" id="Ink 190" o:spid="_x0000_s1026" type="#_x0000_t75" style="position:absolute;margin-left:31.45pt;margin-top:4.65pt;width:1.85pt;height:2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">
                      <v:imagedata r:id="rId4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385940</wp:posOffset>
                      </wp:positionH>
                      <wp:positionV relativeFrom="paragraph">
                        <wp:posOffset>118310</wp:posOffset>
                      </wp:positionV>
                      <wp:extent cx="30600" cy="64080"/>
                      <wp:effectExtent l="38100" t="38100" r="45720" b="50800"/>
                      <wp:wrapNone/>
                      <wp:docPr id="189" name="Ink 1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E01E1" id="Ink 189" o:spid="_x0000_s1026" type="#_x0000_t75" style="position:absolute;margin-left:29.9pt;margin-top:8.6pt;width:3.55pt;height:6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">
                      <v:imagedata r:id="rId4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23940</wp:posOffset>
                      </wp:positionH>
                      <wp:positionV relativeFrom="paragraph">
                        <wp:posOffset>58910</wp:posOffset>
                      </wp:positionV>
                      <wp:extent cx="128160" cy="139320"/>
                      <wp:effectExtent l="57150" t="38100" r="43815" b="51435"/>
                      <wp:wrapNone/>
                      <wp:docPr id="188" name="Ink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40F650" id="Ink 188" o:spid="_x0000_s1026" type="#_x0000_t75" style="position:absolute;margin-left:16.85pt;margin-top:3.85pt;width:11.8pt;height:12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">
                      <v:imagedata r:id="rId4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15140</wp:posOffset>
                      </wp:positionH>
                      <wp:positionV relativeFrom="paragraph">
                        <wp:posOffset>133430</wp:posOffset>
                      </wp:positionV>
                      <wp:extent cx="97200" cy="7200"/>
                      <wp:effectExtent l="38100" t="57150" r="55245" b="50165"/>
                      <wp:wrapNone/>
                      <wp:docPr id="178" name="Ink 1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348A6" id="Ink 178" o:spid="_x0000_s1026" type="#_x0000_t75" style="position:absolute;margin-left:.3pt;margin-top:9.55pt;width:9.45pt;height:2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">
                      <v:imagedata r:id="rId4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8224" behindDoc="0" locked="0" layoutInCell="1" allowOverlap="1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144950</wp:posOffset>
                      </wp:positionV>
                      <wp:extent cx="360" cy="360"/>
                      <wp:effectExtent l="57150" t="57150" r="57150" b="57150"/>
                      <wp:wrapNone/>
                      <wp:docPr id="177" name="Ink 1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9E446" id="Ink 177" o:spid="_x0000_s1026" type="#_x0000_t75" style="position:absolute;margin-left:6.5pt;margin-top:10.5pt;width:1.9pt;height:1.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">
                      <v:imagedata r:id="rId418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711670</wp:posOffset>
                      </wp:positionH>
                      <wp:positionV relativeFrom="paragraph">
                        <wp:posOffset>638870</wp:posOffset>
                      </wp:positionV>
                      <wp:extent cx="92520" cy="79200"/>
                      <wp:effectExtent l="57150" t="57150" r="41275" b="54610"/>
                      <wp:wrapNone/>
                      <wp:docPr id="287" name="Ink 2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52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E35E70" id="Ink 287" o:spid="_x0000_s1026" type="#_x0000_t75" style="position:absolute;margin-left:55.15pt;margin-top:49.45pt;width:8.55pt;height:8.1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">
                      <v:imagedata r:id="rId4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527710</wp:posOffset>
                      </wp:positionH>
                      <wp:positionV relativeFrom="paragraph">
                        <wp:posOffset>623750</wp:posOffset>
                      </wp:positionV>
                      <wp:extent cx="127440" cy="95400"/>
                      <wp:effectExtent l="57150" t="38100" r="44450" b="57150"/>
                      <wp:wrapNone/>
                      <wp:docPr id="286" name="Ink 2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F0E894" id="Ink 286" o:spid="_x0000_s1026" type="#_x0000_t75" style="position:absolute;margin-left:40.55pt;margin-top:48.1pt;width:11.45pt;height:9.1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">
                      <v:imagedata r:id="rId4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479830</wp:posOffset>
                      </wp:positionH>
                      <wp:positionV relativeFrom="paragraph">
                        <wp:posOffset>566870</wp:posOffset>
                      </wp:positionV>
                      <wp:extent cx="27360" cy="136080"/>
                      <wp:effectExtent l="38100" t="38100" r="48895" b="54610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6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ED69A1" id="Ink 285" o:spid="_x0000_s1026" type="#_x0000_t75" style="position:absolute;margin-left:36.85pt;margin-top:43.7pt;width:3.4pt;height:1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">
                      <v:imagedata r:id="rId4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381550</wp:posOffset>
                      </wp:positionH>
                      <wp:positionV relativeFrom="paragraph">
                        <wp:posOffset>633830</wp:posOffset>
                      </wp:positionV>
                      <wp:extent cx="95400" cy="69840"/>
                      <wp:effectExtent l="38100" t="38100" r="57150" b="64135"/>
                      <wp:wrapNone/>
                      <wp:docPr id="284" name="Ink 2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400" cy="69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E599D2" id="Ink 284" o:spid="_x0000_s1026" type="#_x0000_t75" style="position:absolute;margin-left:29.05pt;margin-top:48.95pt;width:9.05pt;height:7.4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">
                      <v:imagedata r:id="rId4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244750</wp:posOffset>
                      </wp:positionH>
                      <wp:positionV relativeFrom="paragraph">
                        <wp:posOffset>625190</wp:posOffset>
                      </wp:positionV>
                      <wp:extent cx="124560" cy="92520"/>
                      <wp:effectExtent l="57150" t="57150" r="46990" b="41275"/>
                      <wp:wrapNone/>
                      <wp:docPr id="283" name="Ink 2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4560" cy="9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BA4237" id="Ink 283" o:spid="_x0000_s1026" type="#_x0000_t75" style="position:absolute;margin-left:18.25pt;margin-top:48.3pt;width:11.05pt;height:8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">
                      <v:imagedata r:id="rId4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6528" behindDoc="0" locked="0" layoutInCell="1" allowOverlap="1">
                      <wp:simplePos x="0" y="0"/>
                      <wp:positionH relativeFrom="column">
                        <wp:posOffset>142870</wp:posOffset>
                      </wp:positionH>
                      <wp:positionV relativeFrom="paragraph">
                        <wp:posOffset>606470</wp:posOffset>
                      </wp:positionV>
                      <wp:extent cx="104040" cy="93960"/>
                      <wp:effectExtent l="38100" t="38100" r="48895" b="59055"/>
                      <wp:wrapNone/>
                      <wp:docPr id="282" name="Ink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04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85964" id="Ink 282" o:spid="_x0000_s1026" type="#_x0000_t75" style="position:absolute;margin-left:10.7pt;margin-top:47pt;width:9.1pt;height:9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">
                      <v:imagedata r:id="rId4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-20930</wp:posOffset>
                      </wp:positionH>
                      <wp:positionV relativeFrom="paragraph">
                        <wp:posOffset>626270</wp:posOffset>
                      </wp:positionV>
                      <wp:extent cx="91800" cy="7200"/>
                      <wp:effectExtent l="57150" t="57150" r="41910" b="50165"/>
                      <wp:wrapNone/>
                      <wp:docPr id="281" name="Ink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E5802" id="Ink 281" o:spid="_x0000_s1026" type="#_x0000_t75" style="position:absolute;margin-left:-2.4pt;margin-top:48.35pt;width:8.4pt;height:2.2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">
                      <v:imagedata r:id="rId4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1091470</wp:posOffset>
                      </wp:positionH>
                      <wp:positionV relativeFrom="paragraph">
                        <wp:posOffset>413510</wp:posOffset>
                      </wp:positionV>
                      <wp:extent cx="96480" cy="117000"/>
                      <wp:effectExtent l="38100" t="57150" r="56515" b="54610"/>
                      <wp:wrapNone/>
                      <wp:docPr id="280" name="Ink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EAD22C" id="Ink 280" o:spid="_x0000_s1026" type="#_x0000_t75" style="position:absolute;margin-left:85.6pt;margin-top:31.75pt;width:9.05pt;height:10.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">
                      <v:imagedata r:id="rId4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>
                      <wp:simplePos x="0" y="0"/>
                      <wp:positionH relativeFrom="column">
                        <wp:posOffset>1009030</wp:posOffset>
                      </wp:positionH>
                      <wp:positionV relativeFrom="paragraph">
                        <wp:posOffset>437990</wp:posOffset>
                      </wp:positionV>
                      <wp:extent cx="78480" cy="77040"/>
                      <wp:effectExtent l="57150" t="57150" r="55245" b="56515"/>
                      <wp:wrapNone/>
                      <wp:docPr id="279" name="Ink 2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7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FFFB8" id="Ink 279" o:spid="_x0000_s1026" type="#_x0000_t75" style="position:absolute;margin-left:78.4pt;margin-top:33.5pt;width:8.25pt;height:7.8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">
                      <v:imagedata r:id="rId4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>
                      <wp:simplePos x="0" y="0"/>
                      <wp:positionH relativeFrom="column">
                        <wp:posOffset>917590</wp:posOffset>
                      </wp:positionH>
                      <wp:positionV relativeFrom="paragraph">
                        <wp:posOffset>444830</wp:posOffset>
                      </wp:positionV>
                      <wp:extent cx="86400" cy="8280"/>
                      <wp:effectExtent l="57150" t="57150" r="46990" b="48895"/>
                      <wp:wrapNone/>
                      <wp:docPr id="278" name="Ink 2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4D223" id="Ink 278" o:spid="_x0000_s1026" type="#_x0000_t75" style="position:absolute;margin-left:71.6pt;margin-top:34.1pt;width:7.75pt;height:2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">
                      <v:imagedata r:id="rId4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>
                      <wp:simplePos x="0" y="0"/>
                      <wp:positionH relativeFrom="column">
                        <wp:posOffset>953950</wp:posOffset>
                      </wp:positionH>
                      <wp:positionV relativeFrom="paragraph">
                        <wp:posOffset>408110</wp:posOffset>
                      </wp:positionV>
                      <wp:extent cx="10800" cy="111960"/>
                      <wp:effectExtent l="38100" t="38100" r="65405" b="40640"/>
                      <wp:wrapNone/>
                      <wp:docPr id="277" name="Ink 2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212A27" id="Ink 277" o:spid="_x0000_s1026" type="#_x0000_t75" style="position:absolute;margin-left:74.1pt;margin-top:31.6pt;width:2.85pt;height:10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">
                      <v:imagedata r:id="rId4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>
                      <wp:simplePos x="0" y="0"/>
                      <wp:positionH relativeFrom="column">
                        <wp:posOffset>872230</wp:posOffset>
                      </wp:positionH>
                      <wp:positionV relativeFrom="paragraph">
                        <wp:posOffset>405950</wp:posOffset>
                      </wp:positionV>
                      <wp:extent cx="8640" cy="2520"/>
                      <wp:effectExtent l="57150" t="38100" r="48895" b="55245"/>
                      <wp:wrapNone/>
                      <wp:docPr id="276" name="Ink 2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8CA96" id="Ink 276" o:spid="_x0000_s1026" type="#_x0000_t75" style="position:absolute;margin-left:68pt;margin-top:30.85pt;width:1.95pt;height:2.0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">
                      <v:imagedata r:id="rId4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863590</wp:posOffset>
                      </wp:positionH>
                      <wp:positionV relativeFrom="paragraph">
                        <wp:posOffset>461390</wp:posOffset>
                      </wp:positionV>
                      <wp:extent cx="4320" cy="39960"/>
                      <wp:effectExtent l="57150" t="57150" r="53340" b="55880"/>
                      <wp:wrapNone/>
                      <wp:docPr id="275" name="Ink 2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7DA4F" id="Ink 275" o:spid="_x0000_s1026" type="#_x0000_t75" style="position:absolute;margin-left:66.9pt;margin-top:35.5pt;width:2.65pt;height:4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">
                      <v:imagedata r:id="rId4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>
                      <wp:simplePos x="0" y="0"/>
                      <wp:positionH relativeFrom="column">
                        <wp:posOffset>811030</wp:posOffset>
                      </wp:positionH>
                      <wp:positionV relativeFrom="paragraph">
                        <wp:posOffset>417110</wp:posOffset>
                      </wp:positionV>
                      <wp:extent cx="17640" cy="98280"/>
                      <wp:effectExtent l="38100" t="38100" r="40005" b="54610"/>
                      <wp:wrapNone/>
                      <wp:docPr id="274" name="Ink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A671BC" id="Ink 274" o:spid="_x0000_s1026" type="#_x0000_t75" style="position:absolute;margin-left:62.8pt;margin-top:32.3pt;width:2.85pt;height: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">
                      <v:imagedata r:id="rId4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736510</wp:posOffset>
                      </wp:positionH>
                      <wp:positionV relativeFrom="paragraph">
                        <wp:posOffset>413150</wp:posOffset>
                      </wp:positionV>
                      <wp:extent cx="20520" cy="108360"/>
                      <wp:effectExtent l="38100" t="38100" r="55880" b="44450"/>
                      <wp:wrapNone/>
                      <wp:docPr id="273" name="Ink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647726" id="Ink 273" o:spid="_x0000_s1026" type="#_x0000_t75" style="position:absolute;margin-left:56.95pt;margin-top:32pt;width:3.05pt;height:9.8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">
                      <v:imagedata r:id="rId4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586390</wp:posOffset>
                      </wp:positionH>
                      <wp:positionV relativeFrom="paragraph">
                        <wp:posOffset>449510</wp:posOffset>
                      </wp:positionV>
                      <wp:extent cx="100800" cy="90360"/>
                      <wp:effectExtent l="38100" t="38100" r="52070" b="62230"/>
                      <wp:wrapNone/>
                      <wp:docPr id="272" name="Ink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A9536" id="Ink 272" o:spid="_x0000_s1026" type="#_x0000_t75" style="position:absolute;margin-left:45.15pt;margin-top:34.4pt;width:9.4pt;height:9.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">
                      <v:imagedata r:id="rId4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>
                      <wp:simplePos x="0" y="0"/>
                      <wp:positionH relativeFrom="column">
                        <wp:posOffset>484150</wp:posOffset>
                      </wp:positionH>
                      <wp:positionV relativeFrom="paragraph">
                        <wp:posOffset>462830</wp:posOffset>
                      </wp:positionV>
                      <wp:extent cx="109800" cy="10440"/>
                      <wp:effectExtent l="38100" t="57150" r="43180" b="46990"/>
                      <wp:wrapNone/>
                      <wp:docPr id="271" name="Ink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B656FA" id="Ink 271" o:spid="_x0000_s1026" type="#_x0000_t75" style="position:absolute;margin-left:37.15pt;margin-top:35.5pt;width:10pt;height:2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">
                      <v:imagedata r:id="rId4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549670</wp:posOffset>
                      </wp:positionH>
                      <wp:positionV relativeFrom="paragraph">
                        <wp:posOffset>420350</wp:posOffset>
                      </wp:positionV>
                      <wp:extent cx="14400" cy="111240"/>
                      <wp:effectExtent l="38100" t="57150" r="62230" b="60325"/>
                      <wp:wrapNone/>
                      <wp:docPr id="270" name="Ink 2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FE0C9E" id="Ink 270" o:spid="_x0000_s1026" type="#_x0000_t75" style="position:absolute;margin-left:42.3pt;margin-top:32.15pt;width:3.35pt;height:10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">
                      <v:imagedata r:id="rId4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3216" behindDoc="0" locked="0" layoutInCell="1" allowOverlap="1">
                      <wp:simplePos x="0" y="0"/>
                      <wp:positionH relativeFrom="column">
                        <wp:posOffset>374710</wp:posOffset>
                      </wp:positionH>
                      <wp:positionV relativeFrom="paragraph">
                        <wp:posOffset>446990</wp:posOffset>
                      </wp:positionV>
                      <wp:extent cx="118800" cy="76320"/>
                      <wp:effectExtent l="57150" t="57150" r="52705" b="57150"/>
                      <wp:wrapNone/>
                      <wp:docPr id="269" name="Ink 2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58D69F" id="Ink 269" o:spid="_x0000_s1026" type="#_x0000_t75" style="position:absolute;margin-left:28.5pt;margin-top:34.25pt;width:10.65pt;height:7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">
                      <v:imagedata r:id="rId4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>
                      <wp:simplePos x="0" y="0"/>
                      <wp:positionH relativeFrom="column">
                        <wp:posOffset>286150</wp:posOffset>
                      </wp:positionH>
                      <wp:positionV relativeFrom="paragraph">
                        <wp:posOffset>444470</wp:posOffset>
                      </wp:positionV>
                      <wp:extent cx="83880" cy="83880"/>
                      <wp:effectExtent l="57150" t="57150" r="49530" b="49530"/>
                      <wp:wrapNone/>
                      <wp:docPr id="268" name="Ink 2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01C18C" id="Ink 268" o:spid="_x0000_s1026" type="#_x0000_t75" style="position:absolute;margin-left:21.85pt;margin-top:34.1pt;width:7.95pt;height:8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">
                      <v:imagedata r:id="rId4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>
                      <wp:simplePos x="0" y="0"/>
                      <wp:positionH relativeFrom="column">
                        <wp:posOffset>220270</wp:posOffset>
                      </wp:positionH>
                      <wp:positionV relativeFrom="paragraph">
                        <wp:posOffset>410990</wp:posOffset>
                      </wp:positionV>
                      <wp:extent cx="45000" cy="147240"/>
                      <wp:effectExtent l="57150" t="38100" r="50800" b="43815"/>
                      <wp:wrapNone/>
                      <wp:docPr id="267" name="Ink 2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643AC" id="Ink 267" o:spid="_x0000_s1026" type="#_x0000_t75" style="position:absolute;margin-left:16.35pt;margin-top:31.8pt;width:5.65pt;height:13.2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">
                      <v:imagedata r:id="rId4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272910</wp:posOffset>
                      </wp:positionH>
                      <wp:positionV relativeFrom="paragraph">
                        <wp:posOffset>295790</wp:posOffset>
                      </wp:positionV>
                      <wp:extent cx="128160" cy="75600"/>
                      <wp:effectExtent l="38100" t="57150" r="43815" b="57785"/>
                      <wp:wrapNone/>
                      <wp:docPr id="256" name="Ink 2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16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9E79D7" id="Ink 256" o:spid="_x0000_s1026" type="#_x0000_t75" style="position:absolute;margin-left:99.75pt;margin-top:22.3pt;width:11.7pt;height:7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">
                      <v:imagedata r:id="rId4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1176430</wp:posOffset>
                      </wp:positionH>
                      <wp:positionV relativeFrom="paragraph">
                        <wp:posOffset>296150</wp:posOffset>
                      </wp:positionV>
                      <wp:extent cx="81360" cy="64080"/>
                      <wp:effectExtent l="57150" t="38100" r="52070" b="50800"/>
                      <wp:wrapNone/>
                      <wp:docPr id="255" name="Ink 2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3C79D8" id="Ink 255" o:spid="_x0000_s1026" type="#_x0000_t75" style="position:absolute;margin-left:91.65pt;margin-top:22.85pt;width:8.3pt;height:6.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">
                      <v:imagedata r:id="rId4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921910</wp:posOffset>
                      </wp:positionH>
                      <wp:positionV relativeFrom="paragraph">
                        <wp:posOffset>285710</wp:posOffset>
                      </wp:positionV>
                      <wp:extent cx="213120" cy="81360"/>
                      <wp:effectExtent l="38100" t="57150" r="53975" b="52070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312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953E4" id="Ink 254" o:spid="_x0000_s1026" type="#_x0000_t75" style="position:absolute;margin-left:71.9pt;margin-top:21.45pt;width:18.55pt;height:8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">
                      <v:imagedata r:id="rId4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724990</wp:posOffset>
                      </wp:positionH>
                      <wp:positionV relativeFrom="paragraph">
                        <wp:posOffset>275990</wp:posOffset>
                      </wp:positionV>
                      <wp:extent cx="192960" cy="74880"/>
                      <wp:effectExtent l="57150" t="57150" r="55245" b="59055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96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40514" id="Ink 253" o:spid="_x0000_s1026" type="#_x0000_t75" style="position:absolute;margin-left:56.4pt;margin-top:20.7pt;width:17pt;height: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">
                      <v:imagedata r:id="rId4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>
                      <wp:simplePos x="0" y="0"/>
                      <wp:positionH relativeFrom="column">
                        <wp:posOffset>628150</wp:posOffset>
                      </wp:positionH>
                      <wp:positionV relativeFrom="paragraph">
                        <wp:posOffset>278150</wp:posOffset>
                      </wp:positionV>
                      <wp:extent cx="96120" cy="78120"/>
                      <wp:effectExtent l="38100" t="57150" r="56515" b="55245"/>
                      <wp:wrapNone/>
                      <wp:docPr id="252" name="Ink 2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7B9523" id="Ink 252" o:spid="_x0000_s1026" type="#_x0000_t75" style="position:absolute;margin-left:48.45pt;margin-top:21.1pt;width:9.5pt;height: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">
                      <v:imagedata r:id="rId4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>
                      <wp:simplePos x="0" y="0"/>
                      <wp:positionH relativeFrom="column">
                        <wp:posOffset>548230</wp:posOffset>
                      </wp:positionH>
                      <wp:positionV relativeFrom="paragraph">
                        <wp:posOffset>289310</wp:posOffset>
                      </wp:positionV>
                      <wp:extent cx="63360" cy="78480"/>
                      <wp:effectExtent l="38100" t="57150" r="51435" b="55245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36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DC352B" id="Ink 251" o:spid="_x0000_s1026" type="#_x0000_t75" style="position:absolute;margin-left:42.15pt;margin-top:21.85pt;width:6.4pt;height:7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">
                      <v:imagedata r:id="rId4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424030</wp:posOffset>
                      </wp:positionH>
                      <wp:positionV relativeFrom="paragraph">
                        <wp:posOffset>283190</wp:posOffset>
                      </wp:positionV>
                      <wp:extent cx="86040" cy="77760"/>
                      <wp:effectExtent l="57150" t="57150" r="47625" b="55880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8D1D7" id="Ink 250" o:spid="_x0000_s1026" type="#_x0000_t75" style="position:absolute;margin-left:32.65pt;margin-top:21.3pt;width:8.15pt;height:7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">
                      <v:imagedata r:id="rId4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380470</wp:posOffset>
                      </wp:positionH>
                      <wp:positionV relativeFrom="paragraph">
                        <wp:posOffset>254750</wp:posOffset>
                      </wp:positionV>
                      <wp:extent cx="24120" cy="105840"/>
                      <wp:effectExtent l="38100" t="38100" r="52705" b="46990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89350E" id="Ink 249" o:spid="_x0000_s1026" type="#_x0000_t75" style="position:absolute;margin-left:28.9pt;margin-top:19.35pt;width:3.35pt;height:9.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">
                      <v:imagedata r:id="rId4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>
                      <wp:simplePos x="0" y="0"/>
                      <wp:positionH relativeFrom="column">
                        <wp:posOffset>241150</wp:posOffset>
                      </wp:positionH>
                      <wp:positionV relativeFrom="paragraph">
                        <wp:posOffset>280670</wp:posOffset>
                      </wp:positionV>
                      <wp:extent cx="77400" cy="81360"/>
                      <wp:effectExtent l="57150" t="57150" r="56515" b="52070"/>
                      <wp:wrapNone/>
                      <wp:docPr id="248" name="Ink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AFE5C" id="Ink 248" o:spid="_x0000_s1026" type="#_x0000_t75" style="position:absolute;margin-left:18pt;margin-top:21.15pt;width:7.8pt;height:8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">
                      <v:imagedata r:id="rId4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65190</wp:posOffset>
                      </wp:positionH>
                      <wp:positionV relativeFrom="paragraph">
                        <wp:posOffset>289670</wp:posOffset>
                      </wp:positionV>
                      <wp:extent cx="90360" cy="1800"/>
                      <wp:effectExtent l="57150" t="57150" r="43180" b="55880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2A5AC" id="Ink 247" o:spid="_x0000_s1026" type="#_x0000_t75" style="position:absolute;margin-left:12.2pt;margin-top:22.25pt;width:8.25pt;height:1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">
                      <v:imagedata r:id="rId4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>
                      <wp:simplePos x="0" y="0"/>
                      <wp:positionH relativeFrom="column">
                        <wp:posOffset>190030</wp:posOffset>
                      </wp:positionH>
                      <wp:positionV relativeFrom="paragraph">
                        <wp:posOffset>264110</wp:posOffset>
                      </wp:positionV>
                      <wp:extent cx="19080" cy="92880"/>
                      <wp:effectExtent l="38100" t="38100" r="57150" b="5969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9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B8F4AD" id="Ink 246" o:spid="_x0000_s1026" type="#_x0000_t75" style="position:absolute;margin-left:14.3pt;margin-top:20.05pt;width:3.1pt;height:8.8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">
                      <v:imagedata r:id="rId4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>
                      <wp:simplePos x="0" y="0"/>
                      <wp:positionH relativeFrom="column">
                        <wp:posOffset>670</wp:posOffset>
                      </wp:positionH>
                      <wp:positionV relativeFrom="paragraph">
                        <wp:posOffset>325310</wp:posOffset>
                      </wp:positionV>
                      <wp:extent cx="114480" cy="5760"/>
                      <wp:effectExtent l="38100" t="57150" r="38100" b="51435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5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9C1794" id="Ink 245" o:spid="_x0000_s1026" type="#_x0000_t75" style="position:absolute;margin-left:-.9pt;margin-top:24.65pt;width:10.25pt;height:2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">
                      <v:imagedata r:id="rId4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>
                      <wp:simplePos x="0" y="0"/>
                      <wp:positionH relativeFrom="column">
                        <wp:posOffset>1271110</wp:posOffset>
                      </wp:positionH>
                      <wp:positionV relativeFrom="paragraph">
                        <wp:posOffset>80870</wp:posOffset>
                      </wp:positionV>
                      <wp:extent cx="113040" cy="78480"/>
                      <wp:effectExtent l="57150" t="57150" r="39370" b="55245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C8D370" id="Ink 242" o:spid="_x0000_s1026" type="#_x0000_t75" style="position:absolute;margin-left:99pt;margin-top:5.3pt;width:10.65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">
                      <v:imagedata r:id="rId4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>
                      <wp:simplePos x="0" y="0"/>
                      <wp:positionH relativeFrom="column">
                        <wp:posOffset>1185070</wp:posOffset>
                      </wp:positionH>
                      <wp:positionV relativeFrom="paragraph">
                        <wp:posOffset>84110</wp:posOffset>
                      </wp:positionV>
                      <wp:extent cx="107280" cy="81360"/>
                      <wp:effectExtent l="38100" t="57150" r="45720" b="52070"/>
                      <wp:wrapNone/>
                      <wp:docPr id="241" name="Ink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A0E975" id="Ink 241" o:spid="_x0000_s1026" type="#_x0000_t75" style="position:absolute;margin-left:92.25pt;margin-top:5.6pt;width:10.6pt;height:8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">
                      <v:imagedata r:id="rId4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006150</wp:posOffset>
                      </wp:positionH>
                      <wp:positionV relativeFrom="paragraph">
                        <wp:posOffset>72590</wp:posOffset>
                      </wp:positionV>
                      <wp:extent cx="179280" cy="90360"/>
                      <wp:effectExtent l="19050" t="38100" r="49530" b="6223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280" cy="9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237A4" id="Ink 240" o:spid="_x0000_s1026" type="#_x0000_t75" style="position:absolute;margin-left:78.6pt;margin-top:4.7pt;width:15.8pt;height:9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">
                      <v:imagedata r:id="rId4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1039630</wp:posOffset>
                      </wp:positionH>
                      <wp:positionV relativeFrom="paragraph">
                        <wp:posOffset>20390</wp:posOffset>
                      </wp:positionV>
                      <wp:extent cx="59400" cy="150480"/>
                      <wp:effectExtent l="38100" t="38100" r="55245" b="5969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00" cy="15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BDB69A" id="Ink 239" o:spid="_x0000_s1026" type="#_x0000_t75" style="position:absolute;margin-left:81pt;margin-top:.55pt;width:6.25pt;height:13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">
                      <v:imagedata r:id="rId4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1472" behindDoc="0" locked="0" layoutInCell="1" allowOverlap="1">
                      <wp:simplePos x="0" y="0"/>
                      <wp:positionH relativeFrom="column">
                        <wp:posOffset>818230</wp:posOffset>
                      </wp:positionH>
                      <wp:positionV relativeFrom="paragraph">
                        <wp:posOffset>86990</wp:posOffset>
                      </wp:positionV>
                      <wp:extent cx="101880" cy="185400"/>
                      <wp:effectExtent l="38100" t="57150" r="50800" b="62865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18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932137" id="Ink 238" o:spid="_x0000_s1026" type="#_x0000_t75" style="position:absolute;margin-left:63.45pt;margin-top:5.9pt;width:10pt;height:16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">
                      <v:imagedata r:id="rId4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710590</wp:posOffset>
                      </wp:positionH>
                      <wp:positionV relativeFrom="paragraph">
                        <wp:posOffset>65390</wp:posOffset>
                      </wp:positionV>
                      <wp:extent cx="118080" cy="84960"/>
                      <wp:effectExtent l="57150" t="57150" r="53975" b="4889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4F9B6" id="Ink 237" o:spid="_x0000_s1026" type="#_x0000_t75" style="position:absolute;margin-left:55.15pt;margin-top:4.1pt;width:11.15pt;height:8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">
                      <v:imagedata r:id="rId4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61990</wp:posOffset>
                      </wp:positionH>
                      <wp:positionV relativeFrom="paragraph">
                        <wp:posOffset>36950</wp:posOffset>
                      </wp:positionV>
                      <wp:extent cx="14400" cy="12240"/>
                      <wp:effectExtent l="57150" t="57150" r="43180" b="4508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ED939" id="Ink 236" o:spid="_x0000_s1026" type="#_x0000_t75" style="position:absolute;margin-left:51.15pt;margin-top:1.95pt;width:2.6pt;height: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">
                      <v:imagedata r:id="rId4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>
                      <wp:simplePos x="0" y="0"/>
                      <wp:positionH relativeFrom="column">
                        <wp:posOffset>531310</wp:posOffset>
                      </wp:positionH>
                      <wp:positionV relativeFrom="paragraph">
                        <wp:posOffset>84830</wp:posOffset>
                      </wp:positionV>
                      <wp:extent cx="137880" cy="67680"/>
                      <wp:effectExtent l="0" t="38100" r="52705" b="46990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A8401" id="Ink 235" o:spid="_x0000_s1026" type="#_x0000_t75" style="position:absolute;margin-left:41.05pt;margin-top:5.65pt;width:12.65pt;height:7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">
                      <v:imagedata r:id="rId5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>
                      <wp:simplePos x="0" y="0"/>
                      <wp:positionH relativeFrom="column">
                        <wp:posOffset>576670</wp:posOffset>
                      </wp:positionH>
                      <wp:positionV relativeFrom="paragraph">
                        <wp:posOffset>45590</wp:posOffset>
                      </wp:positionV>
                      <wp:extent cx="18360" cy="136080"/>
                      <wp:effectExtent l="38100" t="38100" r="58420" b="54610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2B0F53" id="Ink 234" o:spid="_x0000_s1026" type="#_x0000_t75" style="position:absolute;margin-left:44.35pt;margin-top:2.8pt;width:3.55pt;height:12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">
                      <v:imagedata r:id="rId5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371110</wp:posOffset>
                      </wp:positionH>
                      <wp:positionV relativeFrom="paragraph">
                        <wp:posOffset>87710</wp:posOffset>
                      </wp:positionV>
                      <wp:extent cx="133560" cy="86040"/>
                      <wp:effectExtent l="57150" t="57150" r="38100" b="47625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56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AF46A" id="Ink 233" o:spid="_x0000_s1026" type="#_x0000_t75" style="position:absolute;margin-left:28.2pt;margin-top:5.95pt;width:11.8pt;height:8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">
                      <v:imagedata r:id="rId5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58070</wp:posOffset>
                      </wp:positionH>
                      <wp:positionV relativeFrom="paragraph">
                        <wp:posOffset>76550</wp:posOffset>
                      </wp:positionV>
                      <wp:extent cx="86400" cy="89280"/>
                      <wp:effectExtent l="57150" t="57150" r="46990" b="44450"/>
                      <wp:wrapNone/>
                      <wp:docPr id="232" name="Ink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E3EDBD" id="Ink 232" o:spid="_x0000_s1026" type="#_x0000_t75" style="position:absolute;margin-left:19.6pt;margin-top:5.1pt;width:8.45pt;height:8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">
                      <v:imagedata r:id="rId5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121270</wp:posOffset>
                      </wp:positionH>
                      <wp:positionV relativeFrom="paragraph">
                        <wp:posOffset>50630</wp:posOffset>
                      </wp:positionV>
                      <wp:extent cx="113040" cy="113400"/>
                      <wp:effectExtent l="57150" t="57150" r="0" b="58420"/>
                      <wp:wrapNone/>
                      <wp:docPr id="231" name="Ink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B824A9" id="Ink 231" o:spid="_x0000_s1026" type="#_x0000_t75" style="position:absolute;margin-left:8.8pt;margin-top:3.25pt;width:10.65pt;height:10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">
                      <v:imagedata r:id="rId5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-19130</wp:posOffset>
                      </wp:positionH>
                      <wp:positionV relativeFrom="paragraph">
                        <wp:posOffset>107870</wp:posOffset>
                      </wp:positionV>
                      <wp:extent cx="114120" cy="4680"/>
                      <wp:effectExtent l="57150" t="57150" r="57785" b="52705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66B5E" id="Ink 230" o:spid="_x0000_s1026" type="#_x0000_t75" style="position:absolute;margin-left:-2.4pt;margin-top:7.45pt;width:10.85pt;height:2.3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">
                      <v:imagedata r:id="rId510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750565</wp:posOffset>
                      </wp:positionH>
                      <wp:positionV relativeFrom="paragraph">
                        <wp:posOffset>307310</wp:posOffset>
                      </wp:positionV>
                      <wp:extent cx="111960" cy="98280"/>
                      <wp:effectExtent l="38100" t="38100" r="40640" b="54610"/>
                      <wp:wrapNone/>
                      <wp:docPr id="266" name="Ink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DEAFD" id="Ink 266" o:spid="_x0000_s1026" type="#_x0000_t75" style="position:absolute;margin-left:58.75pt;margin-top:23.2pt;width:10.2pt;height:9.8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">
                      <v:imagedata r:id="rId5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616645</wp:posOffset>
                      </wp:positionH>
                      <wp:positionV relativeFrom="paragraph">
                        <wp:posOffset>304790</wp:posOffset>
                      </wp:positionV>
                      <wp:extent cx="136080" cy="68760"/>
                      <wp:effectExtent l="38100" t="38100" r="54610" b="45720"/>
                      <wp:wrapNone/>
                      <wp:docPr id="265" name="Ink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C4A330" id="Ink 265" o:spid="_x0000_s1026" type="#_x0000_t75" style="position:absolute;margin-left:48.05pt;margin-top:23.3pt;width:12.25pt;height:6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">
                      <v:imagedata r:id="rId5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511885</wp:posOffset>
                      </wp:positionH>
                      <wp:positionV relativeFrom="paragraph">
                        <wp:posOffset>287870</wp:posOffset>
                      </wp:positionV>
                      <wp:extent cx="86760" cy="81000"/>
                      <wp:effectExtent l="38100" t="57150" r="27940" b="52705"/>
                      <wp:wrapNone/>
                      <wp:docPr id="264" name="Ink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4D4FDC" id="Ink 264" o:spid="_x0000_s1026" type="#_x0000_t75" style="position:absolute;margin-left:39.3pt;margin-top:21.75pt;width:8.9pt;height:8.3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">
                      <v:imagedata r:id="rId5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7072" behindDoc="0" locked="0" layoutInCell="1" allowOverlap="1">
                      <wp:simplePos x="0" y="0"/>
                      <wp:positionH relativeFrom="column">
                        <wp:posOffset>498205</wp:posOffset>
                      </wp:positionH>
                      <wp:positionV relativeFrom="paragraph">
                        <wp:posOffset>243230</wp:posOffset>
                      </wp:positionV>
                      <wp:extent cx="8640" cy="17280"/>
                      <wp:effectExtent l="57150" t="57150" r="48895" b="40005"/>
                      <wp:wrapNone/>
                      <wp:docPr id="263" name="Ink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EBBC50" id="Ink 263" o:spid="_x0000_s1026" type="#_x0000_t75" style="position:absolute;margin-left:38.4pt;margin-top:18.2pt;width:2.3pt;height:2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">
                      <v:imagedata r:id="rId5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332245</wp:posOffset>
                      </wp:positionH>
                      <wp:positionV relativeFrom="paragraph">
                        <wp:posOffset>282110</wp:posOffset>
                      </wp:positionV>
                      <wp:extent cx="141840" cy="79560"/>
                      <wp:effectExtent l="38100" t="57150" r="48895" b="53975"/>
                      <wp:wrapNone/>
                      <wp:docPr id="262" name="Ink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B95C0" id="Ink 262" o:spid="_x0000_s1026" type="#_x0000_t75" style="position:absolute;margin-left:25.35pt;margin-top:21.2pt;width:13pt;height:7.9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">
                      <v:imagedata r:id="rId5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5024" behindDoc="0" locked="0" layoutInCell="1" allowOverlap="1">
                      <wp:simplePos x="0" y="0"/>
                      <wp:positionH relativeFrom="column">
                        <wp:posOffset>376525</wp:posOffset>
                      </wp:positionH>
                      <wp:positionV relativeFrom="paragraph">
                        <wp:posOffset>267710</wp:posOffset>
                      </wp:positionV>
                      <wp:extent cx="16560" cy="102600"/>
                      <wp:effectExtent l="38100" t="38100" r="40640" b="50165"/>
                      <wp:wrapNone/>
                      <wp:docPr id="261" name="Ink 2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7C00C0" id="Ink 261" o:spid="_x0000_s1026" type="#_x0000_t75" style="position:absolute;margin-left:29.3pt;margin-top:20.15pt;width:2.6pt;height:9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">
                      <v:imagedata r:id="rId5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4000" behindDoc="0" locked="0" layoutInCell="1" allowOverlap="1">
                      <wp:simplePos x="0" y="0"/>
                      <wp:positionH relativeFrom="column">
                        <wp:posOffset>195085</wp:posOffset>
                      </wp:positionH>
                      <wp:positionV relativeFrom="paragraph">
                        <wp:posOffset>310910</wp:posOffset>
                      </wp:positionV>
                      <wp:extent cx="159120" cy="50760"/>
                      <wp:effectExtent l="57150" t="38100" r="31750" b="64135"/>
                      <wp:wrapNone/>
                      <wp:docPr id="260" name="Ink 2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3B642" id="Ink 260" o:spid="_x0000_s1026" type="#_x0000_t75" style="position:absolute;margin-left:14.3pt;margin-top:23.6pt;width:13.85pt;height:6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">
                      <v:imagedata r:id="rId5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105085</wp:posOffset>
                      </wp:positionH>
                      <wp:positionV relativeFrom="paragraph">
                        <wp:posOffset>301190</wp:posOffset>
                      </wp:positionV>
                      <wp:extent cx="65520" cy="74520"/>
                      <wp:effectExtent l="38100" t="38100" r="48895" b="59055"/>
                      <wp:wrapNone/>
                      <wp:docPr id="259" name="Ink 2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4EBD09" id="Ink 259" o:spid="_x0000_s1026" type="#_x0000_t75" style="position:absolute;margin-left:7.2pt;margin-top:22.7pt;width:6.7pt;height:7.3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">
                      <v:imagedata r:id="rId5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72685</wp:posOffset>
                      </wp:positionH>
                      <wp:positionV relativeFrom="paragraph">
                        <wp:posOffset>261230</wp:posOffset>
                      </wp:positionV>
                      <wp:extent cx="18000" cy="33840"/>
                      <wp:effectExtent l="57150" t="38100" r="39370" b="42545"/>
                      <wp:wrapNone/>
                      <wp:docPr id="258" name="Ink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3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F602F3" id="Ink 258" o:spid="_x0000_s1026" type="#_x0000_t75" style="position:absolute;margin-left:4.85pt;margin-top:19.9pt;width:2.6pt;height:3.6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">
                      <v:imagedata r:id="rId5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51085</wp:posOffset>
                      </wp:positionH>
                      <wp:positionV relativeFrom="paragraph">
                        <wp:posOffset>314870</wp:posOffset>
                      </wp:positionV>
                      <wp:extent cx="16200" cy="55080"/>
                      <wp:effectExtent l="57150" t="38100" r="41275" b="59690"/>
                      <wp:wrapNone/>
                      <wp:docPr id="257" name="Ink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608CD3" id="Ink 257" o:spid="_x0000_s1026" type="#_x0000_t75" style="position:absolute;margin-left:3.3pt;margin-top:24.1pt;width:2.65pt;height:5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">
                      <v:imagedata r:id="rId5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-11555</wp:posOffset>
                      </wp:positionH>
                      <wp:positionV relativeFrom="paragraph">
                        <wp:posOffset>188510</wp:posOffset>
                      </wp:positionV>
                      <wp:extent cx="34920" cy="47520"/>
                      <wp:effectExtent l="38100" t="57150" r="41910" b="4826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4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7524D" id="Ink 244" o:spid="_x0000_s1026" type="#_x0000_t75" style="position:absolute;margin-left:-1.35pt;margin-top:14.15pt;width:4.1pt;height:4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">
                      <v:imagedata r:id="rId5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-42155</wp:posOffset>
                      </wp:positionH>
                      <wp:positionV relativeFrom="paragraph">
                        <wp:posOffset>29750</wp:posOffset>
                      </wp:positionV>
                      <wp:extent cx="45360" cy="156960"/>
                      <wp:effectExtent l="57150" t="57150" r="50165" b="52705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360" cy="15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5B2F1D" id="Ink 243" o:spid="_x0000_s1026" type="#_x0000_t75" style="position:absolute;margin-left:-4.15pt;margin-top:1.35pt;width:5.05pt;height:13.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">
                      <v:imagedata r:id="rId5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45685</wp:posOffset>
                      </wp:positionH>
                      <wp:positionV relativeFrom="paragraph">
                        <wp:posOffset>73520</wp:posOffset>
                      </wp:positionV>
                      <wp:extent cx="1126080" cy="590040"/>
                      <wp:effectExtent l="38100" t="38100" r="55245" b="57785"/>
                      <wp:wrapNone/>
                      <wp:docPr id="174" name="Ink 1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6080" cy="59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03638B" id="Ink 174" o:spid="_x0000_s1026" type="#_x0000_t75" style="position:absolute;margin-left:2.85pt;margin-top:4.9pt;width:90.3pt;height:48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">
                      <v:imagedata r:id="rId5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-40715</wp:posOffset>
                      </wp:positionH>
                      <wp:positionV relativeFrom="paragraph">
                        <wp:posOffset>87560</wp:posOffset>
                      </wp:positionV>
                      <wp:extent cx="1138320" cy="566640"/>
                      <wp:effectExtent l="38100" t="38100" r="43180" b="43180"/>
                      <wp:wrapNone/>
                      <wp:docPr id="173" name="Ink 1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8320" cy="56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D0292A" id="Ink 173" o:spid="_x0000_s1026" type="#_x0000_t75" style="position:absolute;margin-left:-3.65pt;margin-top:6.35pt;width:90.35pt;height:4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">
                      <v:imagedata r:id="rId538" o:title=""/>
                    </v:shape>
                  </w:pict>
                </mc:Fallback>
              </mc:AlternateConten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INFRARED</w: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974970</wp:posOffset>
                      </wp:positionH>
                      <wp:positionV relativeFrom="paragraph">
                        <wp:posOffset>380465</wp:posOffset>
                      </wp:positionV>
                      <wp:extent cx="101880" cy="9360"/>
                      <wp:effectExtent l="38100" t="38100" r="50800" b="48260"/>
                      <wp:wrapNone/>
                      <wp:docPr id="308" name="Ink 3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5F24C" id="Ink 308" o:spid="_x0000_s1026" type="#_x0000_t75" style="position:absolute;margin-left:75.95pt;margin-top:29.5pt;width:9.15pt;height:2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">
                      <v:imagedata r:id="rId5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1011330</wp:posOffset>
                      </wp:positionH>
                      <wp:positionV relativeFrom="paragraph">
                        <wp:posOffset>314225</wp:posOffset>
                      </wp:positionV>
                      <wp:extent cx="12240" cy="150840"/>
                      <wp:effectExtent l="38100" t="38100" r="45085" b="59055"/>
                      <wp:wrapNone/>
                      <wp:docPr id="307" name="Ink 3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50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837AB" id="Ink 307" o:spid="_x0000_s1026" type="#_x0000_t75" style="position:absolute;margin-left:79.1pt;margin-top:24.1pt;width:2.5pt;height:13.5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">
                      <v:imagedata r:id="rId5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823770</wp:posOffset>
                      </wp:positionH>
                      <wp:positionV relativeFrom="paragraph">
                        <wp:posOffset>300185</wp:posOffset>
                      </wp:positionV>
                      <wp:extent cx="129600" cy="155520"/>
                      <wp:effectExtent l="38100" t="38100" r="3810" b="54610"/>
                      <wp:wrapNone/>
                      <wp:docPr id="306" name="Ink 3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0FA593" id="Ink 306" o:spid="_x0000_s1026" type="#_x0000_t75" style="position:absolute;margin-left:64.35pt;margin-top:23.15pt;width:11.7pt;height:13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">
                      <v:imagedata r:id="rId5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>
                      <wp:simplePos x="0" y="0"/>
                      <wp:positionH relativeFrom="column">
                        <wp:posOffset>693090</wp:posOffset>
                      </wp:positionH>
                      <wp:positionV relativeFrom="paragraph">
                        <wp:posOffset>357785</wp:posOffset>
                      </wp:positionV>
                      <wp:extent cx="93960" cy="180000"/>
                      <wp:effectExtent l="38100" t="38100" r="59055" b="48895"/>
                      <wp:wrapNone/>
                      <wp:docPr id="305" name="Ink 3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8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97BA7B" id="Ink 305" o:spid="_x0000_s1026" type="#_x0000_t75" style="position:absolute;margin-left:53.55pt;margin-top:27.35pt;width:9.4pt;height:1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">
                      <v:imagedata r:id="rId5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>
                      <wp:simplePos x="0" y="0"/>
                      <wp:positionH relativeFrom="column">
                        <wp:posOffset>653130</wp:posOffset>
                      </wp:positionH>
                      <wp:positionV relativeFrom="paragraph">
                        <wp:posOffset>310985</wp:posOffset>
                      </wp:positionV>
                      <wp:extent cx="10440" cy="45360"/>
                      <wp:effectExtent l="57150" t="19050" r="46990" b="50165"/>
                      <wp:wrapNone/>
                      <wp:docPr id="304" name="Ink 3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4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C0D317" id="Ink 304" o:spid="_x0000_s1026" type="#_x0000_t75" style="position:absolute;margin-left:50.7pt;margin-top:24pt;width:1.85pt;height:4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">
                      <v:imagedata r:id="rId5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651690</wp:posOffset>
                      </wp:positionH>
                      <wp:positionV relativeFrom="paragraph">
                        <wp:posOffset>379025</wp:posOffset>
                      </wp:positionV>
                      <wp:extent cx="6120" cy="52200"/>
                      <wp:effectExtent l="57150" t="57150" r="51435" b="43180"/>
                      <wp:wrapNone/>
                      <wp:docPr id="303" name="Ink 3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55C364" id="Ink 303" o:spid="_x0000_s1026" type="#_x0000_t75" style="position:absolute;margin-left:50.25pt;margin-top:29.15pt;width:2.2pt;height:5.6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">
                      <v:imagedata r:id="rId5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7008" behindDoc="0" locked="0" layoutInCell="1" allowOverlap="1">
                      <wp:simplePos x="0" y="0"/>
                      <wp:positionH relativeFrom="column">
                        <wp:posOffset>578610</wp:posOffset>
                      </wp:positionH>
                      <wp:positionV relativeFrom="paragraph">
                        <wp:posOffset>344465</wp:posOffset>
                      </wp:positionV>
                      <wp:extent cx="29520" cy="118440"/>
                      <wp:effectExtent l="38100" t="57150" r="46990" b="53340"/>
                      <wp:wrapNone/>
                      <wp:docPr id="302" name="Ink 3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20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A8139" id="Ink 302" o:spid="_x0000_s1026" type="#_x0000_t75" style="position:absolute;margin-left:44.85pt;margin-top:26.3pt;width:3.55pt;height:10.8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">
                      <v:imagedata r:id="rId5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5984" behindDoc="0" locked="0" layoutInCell="1" allowOverlap="1">
                      <wp:simplePos x="0" y="0"/>
                      <wp:positionH relativeFrom="column">
                        <wp:posOffset>314010</wp:posOffset>
                      </wp:positionH>
                      <wp:positionV relativeFrom="paragraph">
                        <wp:posOffset>327905</wp:posOffset>
                      </wp:positionV>
                      <wp:extent cx="32760" cy="143640"/>
                      <wp:effectExtent l="38100" t="38100" r="43815" b="46990"/>
                      <wp:wrapNone/>
                      <wp:docPr id="301" name="Ink 3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4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F328B6" id="Ink 301" o:spid="_x0000_s1026" type="#_x0000_t75" style="position:absolute;margin-left:23.85pt;margin-top:25.15pt;width:4pt;height:12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">
                      <v:imagedata r:id="rId5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4960" behindDoc="0" locked="0" layoutInCell="1" allowOverlap="1">
                      <wp:simplePos x="0" y="0"/>
                      <wp:positionH relativeFrom="column">
                        <wp:posOffset>209250</wp:posOffset>
                      </wp:positionH>
                      <wp:positionV relativeFrom="paragraph">
                        <wp:posOffset>400265</wp:posOffset>
                      </wp:positionV>
                      <wp:extent cx="110880" cy="79200"/>
                      <wp:effectExtent l="38100" t="57150" r="41910" b="54610"/>
                      <wp:wrapNone/>
                      <wp:docPr id="300" name="Ink 3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880" cy="7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02590A" id="Ink 300" o:spid="_x0000_s1026" type="#_x0000_t75" style="position:absolute;margin-left:15.5pt;margin-top:30.7pt;width:10.05pt;height:8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">
                      <v:imagedata r:id="rId5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3936" behindDoc="0" locked="0" layoutInCell="1" allowOverlap="1">
                      <wp:simplePos x="0" y="0"/>
                      <wp:positionH relativeFrom="column">
                        <wp:posOffset>104490</wp:posOffset>
                      </wp:positionH>
                      <wp:positionV relativeFrom="paragraph">
                        <wp:posOffset>387305</wp:posOffset>
                      </wp:positionV>
                      <wp:extent cx="102960" cy="85320"/>
                      <wp:effectExtent l="38100" t="57150" r="49530" b="48260"/>
                      <wp:wrapNone/>
                      <wp:docPr id="299" name="Ink 2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6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43036D" id="Ink 299" o:spid="_x0000_s1026" type="#_x0000_t75" style="position:absolute;margin-left:7.3pt;margin-top:29.55pt;width:9.35pt;height:8.4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">
                      <v:imagedata r:id="rId5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>
                      <wp:simplePos x="0" y="0"/>
                      <wp:positionH relativeFrom="column">
                        <wp:posOffset>2970</wp:posOffset>
                      </wp:positionH>
                      <wp:positionV relativeFrom="paragraph">
                        <wp:posOffset>346265</wp:posOffset>
                      </wp:positionV>
                      <wp:extent cx="111960" cy="124200"/>
                      <wp:effectExtent l="38100" t="57150" r="59690" b="47625"/>
                      <wp:wrapNone/>
                      <wp:docPr id="298" name="Ink 2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D53E1A" id="Ink 298" o:spid="_x0000_s1026" type="#_x0000_t75" style="position:absolute;margin-left:-.45pt;margin-top:26.35pt;width:10.45pt;height:11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">
                      <v:imagedata r:id="rId5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>
                      <wp:simplePos x="0" y="0"/>
                      <wp:positionH relativeFrom="column">
                        <wp:posOffset>-6390</wp:posOffset>
                      </wp:positionH>
                      <wp:positionV relativeFrom="paragraph">
                        <wp:posOffset>345905</wp:posOffset>
                      </wp:positionV>
                      <wp:extent cx="18720" cy="131400"/>
                      <wp:effectExtent l="38100" t="38100" r="38735" b="59690"/>
                      <wp:wrapNone/>
                      <wp:docPr id="297" name="Ink 2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9E958C" id="Ink 297" o:spid="_x0000_s1026" type="#_x0000_t75" style="position:absolute;margin-left:-1.05pt;margin-top:26.5pt;width:2.55pt;height:12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">
                      <v:imagedata r:id="rId5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>
                      <wp:simplePos x="0" y="0"/>
                      <wp:positionH relativeFrom="column">
                        <wp:posOffset>1202130</wp:posOffset>
                      </wp:positionH>
                      <wp:positionV relativeFrom="paragraph">
                        <wp:posOffset>121985</wp:posOffset>
                      </wp:positionV>
                      <wp:extent cx="116640" cy="104400"/>
                      <wp:effectExtent l="57150" t="38100" r="36195" b="48260"/>
                      <wp:wrapNone/>
                      <wp:docPr id="296" name="Ink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6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1E44E" id="Ink 296" o:spid="_x0000_s1026" type="#_x0000_t75" style="position:absolute;margin-left:93.9pt;margin-top:8.6pt;width:11.05pt;height:9.5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">
                      <v:imagedata r:id="rId5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1077210</wp:posOffset>
                      </wp:positionH>
                      <wp:positionV relativeFrom="paragraph">
                        <wp:posOffset>112625</wp:posOffset>
                      </wp:positionV>
                      <wp:extent cx="106560" cy="85680"/>
                      <wp:effectExtent l="38100" t="57150" r="27305" b="48260"/>
                      <wp:wrapNone/>
                      <wp:docPr id="295" name="Ink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D12389" id="Ink 295" o:spid="_x0000_s1026" type="#_x0000_t75" style="position:absolute;margin-left:83.8pt;margin-top:8.1pt;width:9.7pt;height:8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">
                      <v:imagedata r:id="rId5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818730</wp:posOffset>
                      </wp:positionH>
                      <wp:positionV relativeFrom="paragraph">
                        <wp:posOffset>64025</wp:posOffset>
                      </wp:positionV>
                      <wp:extent cx="233640" cy="125640"/>
                      <wp:effectExtent l="38100" t="57150" r="14605" b="46355"/>
                      <wp:wrapNone/>
                      <wp:docPr id="294" name="Ink 2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640" cy="12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2D31E" id="Ink 294" o:spid="_x0000_s1026" type="#_x0000_t75" style="position:absolute;margin-left:63.95pt;margin-top:4.25pt;width:19.3pt;height:11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">
                      <v:imagedata r:id="rId5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865530</wp:posOffset>
                      </wp:positionH>
                      <wp:positionV relativeFrom="paragraph">
                        <wp:posOffset>73385</wp:posOffset>
                      </wp:positionV>
                      <wp:extent cx="15480" cy="136080"/>
                      <wp:effectExtent l="38100" t="38100" r="60960" b="54610"/>
                      <wp:wrapNone/>
                      <wp:docPr id="293" name="Ink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3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7FBD3" id="Ink 293" o:spid="_x0000_s1026" type="#_x0000_t75" style="position:absolute;margin-left:67.55pt;margin-top:5pt;width:2.85pt;height:12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">
                      <v:imagedata r:id="rId5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393930</wp:posOffset>
                      </wp:positionH>
                      <wp:positionV relativeFrom="paragraph">
                        <wp:posOffset>106505</wp:posOffset>
                      </wp:positionV>
                      <wp:extent cx="330480" cy="237600"/>
                      <wp:effectExtent l="38100" t="57150" r="0" b="48260"/>
                      <wp:wrapNone/>
                      <wp:docPr id="292" name="Ink 2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0480" cy="237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9FBD2" id="Ink 292" o:spid="_x0000_s1026" type="#_x0000_t75" style="position:absolute;margin-left:30.05pt;margin-top:7.6pt;width:27.3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">
                      <v:imagedata r:id="rId5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294210</wp:posOffset>
                      </wp:positionH>
                      <wp:positionV relativeFrom="paragraph">
                        <wp:posOffset>119105</wp:posOffset>
                      </wp:positionV>
                      <wp:extent cx="131760" cy="70920"/>
                      <wp:effectExtent l="57150" t="38100" r="40005" b="43815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7E1DD" id="Ink 291" o:spid="_x0000_s1026" type="#_x0000_t75" style="position:absolute;margin-left:22.35pt;margin-top:8.45pt;width:11.5pt;height:7.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">
                      <v:imagedata r:id="rId5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184050</wp:posOffset>
                      </wp:positionH>
                      <wp:positionV relativeFrom="paragraph">
                        <wp:posOffset>135665</wp:posOffset>
                      </wp:positionV>
                      <wp:extent cx="98640" cy="64080"/>
                      <wp:effectExtent l="38100" t="38100" r="53975" b="50800"/>
                      <wp:wrapNone/>
                      <wp:docPr id="290" name="Ink 2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40C3B6" id="Ink 290" o:spid="_x0000_s1026" type="#_x0000_t75" style="position:absolute;margin-left:13.9pt;margin-top:9.75pt;width:9.35pt;height:7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">
                      <v:imagedata r:id="rId5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37970</wp:posOffset>
                      </wp:positionH>
                      <wp:positionV relativeFrom="paragraph">
                        <wp:posOffset>92825</wp:posOffset>
                      </wp:positionV>
                      <wp:extent cx="43560" cy="117720"/>
                      <wp:effectExtent l="57150" t="57150" r="52070" b="53975"/>
                      <wp:wrapNone/>
                      <wp:docPr id="289" name="Ink 2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60" cy="11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DB48C" id="Ink 289" o:spid="_x0000_s1026" type="#_x0000_t75" style="position:absolute;margin-left:10pt;margin-top:6.4pt;width:4.7pt;height:11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">
                      <v:imagedata r:id="rId5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8370</wp:posOffset>
                      </wp:positionH>
                      <wp:positionV relativeFrom="paragraph">
                        <wp:posOffset>150425</wp:posOffset>
                      </wp:positionV>
                      <wp:extent cx="88200" cy="6840"/>
                      <wp:effectExtent l="57150" t="57150" r="45720" b="50800"/>
                      <wp:wrapNone/>
                      <wp:docPr id="288" name="Ink 2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E4A5FE" id="Ink 288" o:spid="_x0000_s1026" type="#_x0000_t75" style="position:absolute;margin-left:-.25pt;margin-top:10.9pt;width:8.8pt;height:2.4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">
                      <v:imagedata r:id="rId580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627860</wp:posOffset>
                      </wp:positionH>
                      <wp:positionV relativeFrom="paragraph">
                        <wp:posOffset>466505</wp:posOffset>
                      </wp:positionV>
                      <wp:extent cx="50760" cy="102600"/>
                      <wp:effectExtent l="38100" t="38100" r="45085" b="50165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76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1768B5" id="Ink 332" o:spid="_x0000_s1026" type="#_x0000_t75" style="position:absolute;margin-left:49pt;margin-top:35.9pt;width:5.3pt;height:9.9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">
                      <v:imagedata r:id="rId5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410060</wp:posOffset>
                      </wp:positionH>
                      <wp:positionV relativeFrom="paragraph">
                        <wp:posOffset>453185</wp:posOffset>
                      </wp:positionV>
                      <wp:extent cx="183240" cy="92160"/>
                      <wp:effectExtent l="19050" t="38100" r="45720" b="60325"/>
                      <wp:wrapNone/>
                      <wp:docPr id="331" name="Ink 3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0AEAAC" id="Ink 331" o:spid="_x0000_s1026" type="#_x0000_t75" style="position:absolute;margin-left:31.7pt;margin-top:34.8pt;width:16pt;height:8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">
                      <v:imagedata r:id="rId5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289820</wp:posOffset>
                      </wp:positionH>
                      <wp:positionV relativeFrom="paragraph">
                        <wp:posOffset>459665</wp:posOffset>
                      </wp:positionV>
                      <wp:extent cx="111600" cy="85680"/>
                      <wp:effectExtent l="38100" t="57150" r="22225" b="48260"/>
                      <wp:wrapNone/>
                      <wp:docPr id="330" name="Ink 3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DE7D17" id="Ink 330" o:spid="_x0000_s1026" type="#_x0000_t75" style="position:absolute;margin-left:21.85pt;margin-top:35.3pt;width:10.1pt;height:8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">
                      <v:imagedata r:id="rId5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109820</wp:posOffset>
                      </wp:positionH>
                      <wp:positionV relativeFrom="paragraph">
                        <wp:posOffset>443105</wp:posOffset>
                      </wp:positionV>
                      <wp:extent cx="165960" cy="104040"/>
                      <wp:effectExtent l="57150" t="38100" r="43815" b="48895"/>
                      <wp:wrapNone/>
                      <wp:docPr id="329" name="Ink 3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960" cy="10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228F2" id="Ink 329" o:spid="_x0000_s1026" type="#_x0000_t75" style="position:absolute;margin-left:7.8pt;margin-top:33.95pt;width:14.25pt;height:10.1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">
                      <v:imagedata r:id="rId5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1121420</wp:posOffset>
                      </wp:positionH>
                      <wp:positionV relativeFrom="paragraph">
                        <wp:posOffset>275705</wp:posOffset>
                      </wp:positionV>
                      <wp:extent cx="93600" cy="87120"/>
                      <wp:effectExtent l="38100" t="38100" r="59055" b="65405"/>
                      <wp:wrapNone/>
                      <wp:docPr id="328" name="Ink 3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B0A54A" id="Ink 328" o:spid="_x0000_s1026" type="#_x0000_t75" style="position:absolute;margin-left:87.3pt;margin-top:20.75pt;width:9.4pt;height:8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">
                      <v:imagedata r:id="rId5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1078940</wp:posOffset>
                      </wp:positionH>
                      <wp:positionV relativeFrom="paragraph">
                        <wp:posOffset>219905</wp:posOffset>
                      </wp:positionV>
                      <wp:extent cx="10080" cy="19080"/>
                      <wp:effectExtent l="57150" t="57150" r="47625" b="38100"/>
                      <wp:wrapNone/>
                      <wp:docPr id="327" name="Ink 3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19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6C950" id="Ink 327" o:spid="_x0000_s1026" type="#_x0000_t75" style="position:absolute;margin-left:84.05pt;margin-top:16.45pt;width:2.05pt;height:2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">
                      <v:imagedata r:id="rId5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1056620</wp:posOffset>
                      </wp:positionH>
                      <wp:positionV relativeFrom="paragraph">
                        <wp:posOffset>273185</wp:posOffset>
                      </wp:positionV>
                      <wp:extent cx="36720" cy="66600"/>
                      <wp:effectExtent l="38100" t="38100" r="40005" b="48260"/>
                      <wp:wrapNone/>
                      <wp:docPr id="326" name="Ink 3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20" cy="6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C503EB" id="Ink 326" o:spid="_x0000_s1026" type="#_x0000_t75" style="position:absolute;margin-left:82.7pt;margin-top:20.95pt;width:3.85pt;height:6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">
                      <v:imagedata r:id="rId5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1017020</wp:posOffset>
                      </wp:positionH>
                      <wp:positionV relativeFrom="paragraph">
                        <wp:posOffset>218105</wp:posOffset>
                      </wp:positionV>
                      <wp:extent cx="28440" cy="137160"/>
                      <wp:effectExtent l="38100" t="38100" r="48260" b="53340"/>
                      <wp:wrapNone/>
                      <wp:docPr id="325" name="Ink 3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44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89164" id="Ink 325" o:spid="_x0000_s1026" type="#_x0000_t75" style="position:absolute;margin-left:79.1pt;margin-top:16.5pt;width:3.8pt;height:12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">
                      <v:imagedata r:id="rId5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9536" behindDoc="0" locked="0" layoutInCell="1" allowOverlap="1">
                      <wp:simplePos x="0" y="0"/>
                      <wp:positionH relativeFrom="column">
                        <wp:posOffset>898940</wp:posOffset>
                      </wp:positionH>
                      <wp:positionV relativeFrom="paragraph">
                        <wp:posOffset>285785</wp:posOffset>
                      </wp:positionV>
                      <wp:extent cx="106560" cy="89280"/>
                      <wp:effectExtent l="38100" t="38100" r="46355" b="63500"/>
                      <wp:wrapNone/>
                      <wp:docPr id="324" name="Ink 3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82D46" id="Ink 324" o:spid="_x0000_s1026" type="#_x0000_t75" style="position:absolute;margin-left:69.8pt;margin-top:21.55pt;width:10pt;height:8.9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">
                      <v:imagedata r:id="rId5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8512" behindDoc="0" locked="0" layoutInCell="1" allowOverlap="1">
                      <wp:simplePos x="0" y="0"/>
                      <wp:positionH relativeFrom="column">
                        <wp:posOffset>799220</wp:posOffset>
                      </wp:positionH>
                      <wp:positionV relativeFrom="paragraph">
                        <wp:posOffset>289025</wp:posOffset>
                      </wp:positionV>
                      <wp:extent cx="123480" cy="80280"/>
                      <wp:effectExtent l="57150" t="57150" r="48260" b="53340"/>
                      <wp:wrapNone/>
                      <wp:docPr id="323" name="Ink 3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48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7E0AF9" id="Ink 323" o:spid="_x0000_s1026" type="#_x0000_t75" style="position:absolute;margin-left:61.95pt;margin-top:21.75pt;width:11pt;height: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">
                      <v:imagedata r:id="rId6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>
                      <wp:simplePos x="0" y="0"/>
                      <wp:positionH relativeFrom="column">
                        <wp:posOffset>690860</wp:posOffset>
                      </wp:positionH>
                      <wp:positionV relativeFrom="paragraph">
                        <wp:posOffset>273905</wp:posOffset>
                      </wp:positionV>
                      <wp:extent cx="91440" cy="82080"/>
                      <wp:effectExtent l="57150" t="57150" r="41910" b="51435"/>
                      <wp:wrapNone/>
                      <wp:docPr id="322" name="Ink 3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0D5646" id="Ink 322" o:spid="_x0000_s1026" type="#_x0000_t75" style="position:absolute;margin-left:53.7pt;margin-top:20.75pt;width:8.25pt;height:8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">
                      <v:imagedata r:id="rId6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>
                      <wp:simplePos x="0" y="0"/>
                      <wp:positionH relativeFrom="column">
                        <wp:posOffset>285140</wp:posOffset>
                      </wp:positionH>
                      <wp:positionV relativeFrom="paragraph">
                        <wp:posOffset>278585</wp:posOffset>
                      </wp:positionV>
                      <wp:extent cx="286200" cy="91440"/>
                      <wp:effectExtent l="38100" t="57150" r="57150" b="41910"/>
                      <wp:wrapNone/>
                      <wp:docPr id="321" name="Ink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620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A8061" id="Ink 321" o:spid="_x0000_s1026" type="#_x0000_t75" style="position:absolute;margin-left:21.5pt;margin-top:21.05pt;width:23.9pt;height:8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">
                      <v:imagedata r:id="rId6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5440" behindDoc="0" locked="0" layoutInCell="1" allowOverlap="1">
                      <wp:simplePos x="0" y="0"/>
                      <wp:positionH relativeFrom="column">
                        <wp:posOffset>161660</wp:posOffset>
                      </wp:positionH>
                      <wp:positionV relativeFrom="paragraph">
                        <wp:posOffset>241505</wp:posOffset>
                      </wp:positionV>
                      <wp:extent cx="98640" cy="124560"/>
                      <wp:effectExtent l="38100" t="38100" r="53975" b="46990"/>
                      <wp:wrapNone/>
                      <wp:docPr id="320" name="Ink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24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A4DC8" id="Ink 320" o:spid="_x0000_s1026" type="#_x0000_t75" style="position:absolute;margin-left:11.75pt;margin-top:18.5pt;width:9.3pt;height:11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">
                      <v:imagedata r:id="rId6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>
                      <wp:simplePos x="0" y="0"/>
                      <wp:positionH relativeFrom="column">
                        <wp:posOffset>43580</wp:posOffset>
                      </wp:positionH>
                      <wp:positionV relativeFrom="paragraph">
                        <wp:posOffset>287945</wp:posOffset>
                      </wp:positionV>
                      <wp:extent cx="121320" cy="23400"/>
                      <wp:effectExtent l="57150" t="38100" r="50165" b="34290"/>
                      <wp:wrapNone/>
                      <wp:docPr id="319" name="Ink 3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2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2E2BA8" id="Ink 319" o:spid="_x0000_s1026" type="#_x0000_t75" style="position:absolute;margin-left:2.55pt;margin-top:22.35pt;width:10.75pt;height:2.8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">
                      <v:imagedata r:id="rId6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70940</wp:posOffset>
                      </wp:positionH>
                      <wp:positionV relativeFrom="paragraph">
                        <wp:posOffset>253385</wp:posOffset>
                      </wp:positionV>
                      <wp:extent cx="26280" cy="124920"/>
                      <wp:effectExtent l="38100" t="57150" r="50165" b="46990"/>
                      <wp:wrapNone/>
                      <wp:docPr id="318" name="Ink 3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2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363CC3" id="Ink 318" o:spid="_x0000_s1026" type="#_x0000_t75" style="position:absolute;margin-left:5.05pt;margin-top:19.2pt;width:3.6pt;height:11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">
                      <v:imagedata r:id="rId6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884540</wp:posOffset>
                      </wp:positionH>
                      <wp:positionV relativeFrom="paragraph">
                        <wp:posOffset>115865</wp:posOffset>
                      </wp:positionV>
                      <wp:extent cx="81000" cy="75960"/>
                      <wp:effectExtent l="57150" t="19050" r="52705" b="57785"/>
                      <wp:wrapNone/>
                      <wp:docPr id="317" name="Ink 3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00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71D73E" id="Ink 317" o:spid="_x0000_s1026" type="#_x0000_t75" style="position:absolute;margin-left:68.7pt;margin-top:8.75pt;width:7.75pt;height:7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">
                      <v:imagedata r:id="rId6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>
                      <wp:simplePos x="0" y="0"/>
                      <wp:positionH relativeFrom="column">
                        <wp:posOffset>756740</wp:posOffset>
                      </wp:positionH>
                      <wp:positionV relativeFrom="paragraph">
                        <wp:posOffset>105425</wp:posOffset>
                      </wp:positionV>
                      <wp:extent cx="105480" cy="93960"/>
                      <wp:effectExtent l="38100" t="38100" r="46990" b="59055"/>
                      <wp:wrapNone/>
                      <wp:docPr id="316" name="Ink 3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2D226C" id="Ink 316" o:spid="_x0000_s1026" type="#_x0000_t75" style="position:absolute;margin-left:58.6pt;margin-top:7.35pt;width:9.55pt;height:9.3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">
                      <v:imagedata r:id="rId6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60320" behindDoc="0" locked="0" layoutInCell="1" allowOverlap="1">
                      <wp:simplePos x="0" y="0"/>
                      <wp:positionH relativeFrom="column">
                        <wp:posOffset>651980</wp:posOffset>
                      </wp:positionH>
                      <wp:positionV relativeFrom="paragraph">
                        <wp:posOffset>131345</wp:posOffset>
                      </wp:positionV>
                      <wp:extent cx="106200" cy="2520"/>
                      <wp:effectExtent l="38100" t="57150" r="46355" b="55245"/>
                      <wp:wrapNone/>
                      <wp:docPr id="315" name="Ink 3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6D254" id="Ink 315" o:spid="_x0000_s1026" type="#_x0000_t75" style="position:absolute;margin-left:50.7pt;margin-top:9.05pt;width:9.35pt;height:2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">
                      <v:imagedata r:id="rId6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9296" behindDoc="0" locked="0" layoutInCell="1" allowOverlap="1">
                      <wp:simplePos x="0" y="0"/>
                      <wp:positionH relativeFrom="column">
                        <wp:posOffset>675380</wp:posOffset>
                      </wp:positionH>
                      <wp:positionV relativeFrom="paragraph">
                        <wp:posOffset>90305</wp:posOffset>
                      </wp:positionV>
                      <wp:extent cx="17280" cy="116280"/>
                      <wp:effectExtent l="38100" t="57150" r="40005" b="55245"/>
                      <wp:wrapNone/>
                      <wp:docPr id="314" name="Ink 3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B25D69" id="Ink 314" o:spid="_x0000_s1026" type="#_x0000_t75" style="position:absolute;margin-left:52.8pt;margin-top:6.15pt;width:2.7pt;height:11.1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">
                      <v:imagedata r:id="rId6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>
                      <wp:simplePos x="0" y="0"/>
                      <wp:positionH relativeFrom="column">
                        <wp:posOffset>543620</wp:posOffset>
                      </wp:positionH>
                      <wp:positionV relativeFrom="paragraph">
                        <wp:posOffset>114425</wp:posOffset>
                      </wp:positionV>
                      <wp:extent cx="84960" cy="73080"/>
                      <wp:effectExtent l="38100" t="38100" r="48895" b="41275"/>
                      <wp:wrapNone/>
                      <wp:docPr id="313" name="Ink 3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7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E63E4" id="Ink 313" o:spid="_x0000_s1026" type="#_x0000_t75" style="position:absolute;margin-left:42.15pt;margin-top:8.7pt;width:7.65pt;height:7.0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">
                      <v:imagedata r:id="rId6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441020</wp:posOffset>
                      </wp:positionH>
                      <wp:positionV relativeFrom="paragraph">
                        <wp:posOffset>127025</wp:posOffset>
                      </wp:positionV>
                      <wp:extent cx="90000" cy="75240"/>
                      <wp:effectExtent l="38100" t="57150" r="43815" b="58420"/>
                      <wp:wrapNone/>
                      <wp:docPr id="312" name="Ink 3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7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741C4" id="Ink 312" o:spid="_x0000_s1026" type="#_x0000_t75" style="position:absolute;margin-left:33.8pt;margin-top:9.05pt;width:9.1pt;height:7.8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">
                      <v:imagedata r:id="rId6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313940</wp:posOffset>
                      </wp:positionH>
                      <wp:positionV relativeFrom="paragraph">
                        <wp:posOffset>74465</wp:posOffset>
                      </wp:positionV>
                      <wp:extent cx="109800" cy="128160"/>
                      <wp:effectExtent l="38100" t="57150" r="43180" b="43815"/>
                      <wp:wrapNone/>
                      <wp:docPr id="311" name="Ink 3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2D7C9A" id="Ink 311" o:spid="_x0000_s1026" type="#_x0000_t75" style="position:absolute;margin-left:24.05pt;margin-top:5pt;width:10pt;height:11.4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">
                      <v:imagedata r:id="rId6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5200" behindDoc="0" locked="0" layoutInCell="1" allowOverlap="1">
                      <wp:simplePos x="0" y="0"/>
                      <wp:positionH relativeFrom="column">
                        <wp:posOffset>213140</wp:posOffset>
                      </wp:positionH>
                      <wp:positionV relativeFrom="paragraph">
                        <wp:posOffset>98945</wp:posOffset>
                      </wp:positionV>
                      <wp:extent cx="86760" cy="82440"/>
                      <wp:effectExtent l="57150" t="57150" r="46990" b="51435"/>
                      <wp:wrapNone/>
                      <wp:docPr id="310" name="Ink 3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7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E12DD" id="Ink 310" o:spid="_x0000_s1026" type="#_x0000_t75" style="position:absolute;margin-left:15.85pt;margin-top:6.85pt;width:8.75pt;height:8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">
                      <v:imagedata r:id="rId6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>
                      <wp:simplePos x="0" y="0"/>
                      <wp:positionH relativeFrom="column">
                        <wp:posOffset>29180</wp:posOffset>
                      </wp:positionH>
                      <wp:positionV relativeFrom="paragraph">
                        <wp:posOffset>152945</wp:posOffset>
                      </wp:positionV>
                      <wp:extent cx="100080" cy="7920"/>
                      <wp:effectExtent l="38100" t="57150" r="52705" b="49530"/>
                      <wp:wrapNone/>
                      <wp:docPr id="309" name="Ink 3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52861" id="Ink 309" o:spid="_x0000_s1026" type="#_x0000_t75" style="position:absolute;margin-left:1.45pt;margin-top:11.1pt;width:9.5pt;height:2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">
                      <v:imagedata r:id="rId628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320070</wp:posOffset>
                      </wp:positionH>
                      <wp:positionV relativeFrom="paragraph">
                        <wp:posOffset>267425</wp:posOffset>
                      </wp:positionV>
                      <wp:extent cx="280800" cy="82440"/>
                      <wp:effectExtent l="38100" t="57150" r="43180" b="51435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7EF63D" id="Ink 362" o:spid="_x0000_s1026" type="#_x0000_t75" style="position:absolute;margin-left:103.4pt;margin-top:20.05pt;width:23.7pt;height:8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">
                      <v:imagedata r:id="rId6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208110</wp:posOffset>
                      </wp:positionH>
                      <wp:positionV relativeFrom="paragraph">
                        <wp:posOffset>248705</wp:posOffset>
                      </wp:positionV>
                      <wp:extent cx="119160" cy="88920"/>
                      <wp:effectExtent l="57150" t="38100" r="52705" b="6350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32C42D" id="Ink 360" o:spid="_x0000_s1026" type="#_x0000_t75" style="position:absolute;margin-left:94.15pt;margin-top:18.55pt;width:11.45pt;height:8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">
                      <v:imagedata r:id="rId6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1106230</wp:posOffset>
                      </wp:positionH>
                      <wp:positionV relativeFrom="paragraph">
                        <wp:posOffset>272105</wp:posOffset>
                      </wp:positionV>
                      <wp:extent cx="83520" cy="78840"/>
                      <wp:effectExtent l="38100" t="57150" r="50165" b="54610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47C06E" id="Ink 359" o:spid="_x0000_s1026" type="#_x0000_t75" style="position:absolute;margin-left:86.1pt;margin-top:20.65pt;width:8.65pt;height:8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">
                      <v:imagedata r:id="rId6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003630</wp:posOffset>
                      </wp:positionH>
                      <wp:positionV relativeFrom="paragraph">
                        <wp:posOffset>255905</wp:posOffset>
                      </wp:positionV>
                      <wp:extent cx="87840" cy="102240"/>
                      <wp:effectExtent l="38100" t="38100" r="45720" b="50165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84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2B4AF2" id="Ink 358" o:spid="_x0000_s1026" type="#_x0000_t75" style="position:absolute;margin-left:78.05pt;margin-top:19.2pt;width:8.25pt;height:9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">
                      <v:imagedata r:id="rId6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784390</wp:posOffset>
                      </wp:positionH>
                      <wp:positionV relativeFrom="paragraph">
                        <wp:posOffset>255905</wp:posOffset>
                      </wp:positionV>
                      <wp:extent cx="97560" cy="93600"/>
                      <wp:effectExtent l="38100" t="38100" r="55245" b="59055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778010" id="Ink 357" o:spid="_x0000_s1026" type="#_x0000_t75" style="position:absolute;margin-left:60.65pt;margin-top:19.15pt;width:9.8pt;height:8.9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">
                      <v:imagedata r:id="rId6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678550</wp:posOffset>
                      </wp:positionH>
                      <wp:positionV relativeFrom="paragraph">
                        <wp:posOffset>271025</wp:posOffset>
                      </wp:positionV>
                      <wp:extent cx="108720" cy="7560"/>
                      <wp:effectExtent l="38100" t="57150" r="43815" b="50165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3F61DE" id="Ink 356" o:spid="_x0000_s1026" type="#_x0000_t75" style="position:absolute;margin-left:52.95pt;margin-top:20.35pt;width:9.45pt;height:2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">
                      <v:imagedata r:id="rId6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702670</wp:posOffset>
                      </wp:positionH>
                      <wp:positionV relativeFrom="paragraph">
                        <wp:posOffset>241145</wp:posOffset>
                      </wp:positionV>
                      <wp:extent cx="20520" cy="103320"/>
                      <wp:effectExtent l="38100" t="38100" r="55880" b="49530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10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7BC20E" id="Ink 355" o:spid="_x0000_s1026" type="#_x0000_t75" style="position:absolute;margin-left:55.05pt;margin-top:18.1pt;width:2.9pt;height:10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">
                      <v:imagedata r:id="rId6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586750</wp:posOffset>
                      </wp:positionH>
                      <wp:positionV relativeFrom="paragraph">
                        <wp:posOffset>266705</wp:posOffset>
                      </wp:positionV>
                      <wp:extent cx="90000" cy="90000"/>
                      <wp:effectExtent l="38100" t="38100" r="43815" b="62865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D03F27" id="Ink 354" o:spid="_x0000_s1026" type="#_x0000_t75" style="position:absolute;margin-left:45.85pt;margin-top:20.15pt;width:8.55pt;height: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">
                      <v:imagedata r:id="rId6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402790</wp:posOffset>
                      </wp:positionH>
                      <wp:positionV relativeFrom="paragraph">
                        <wp:posOffset>276785</wp:posOffset>
                      </wp:positionV>
                      <wp:extent cx="177120" cy="100800"/>
                      <wp:effectExtent l="38100" t="38100" r="33020" b="5207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D544C3" id="Ink 353" o:spid="_x0000_s1026" type="#_x0000_t75" style="position:absolute;margin-left:30.75pt;margin-top:20.8pt;width:15.6pt;height:10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">
                      <v:imagedata r:id="rId6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266350</wp:posOffset>
                      </wp:positionH>
                      <wp:positionV relativeFrom="paragraph">
                        <wp:posOffset>268505</wp:posOffset>
                      </wp:positionV>
                      <wp:extent cx="83520" cy="97920"/>
                      <wp:effectExtent l="57150" t="38100" r="50165" b="5461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52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A7A3A1" id="Ink 352" o:spid="_x0000_s1026" type="#_x0000_t75" style="position:absolute;margin-left:19.95pt;margin-top:20.2pt;width:8.15pt;height:9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">
                      <v:imagedata r:id="rId6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97230</wp:posOffset>
                      </wp:positionH>
                      <wp:positionV relativeFrom="paragraph">
                        <wp:posOffset>254465</wp:posOffset>
                      </wp:positionV>
                      <wp:extent cx="85680" cy="85320"/>
                      <wp:effectExtent l="57150" t="38100" r="48260" b="4826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68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7AF51" id="Ink 351" o:spid="_x0000_s1026" type="#_x0000_t75" style="position:absolute;margin-left:14.8pt;margin-top:19.45pt;width:7.9pt;height:8.3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">
                      <v:imagedata r:id="rId6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310</wp:posOffset>
                      </wp:positionH>
                      <wp:positionV relativeFrom="paragraph">
                        <wp:posOffset>290825</wp:posOffset>
                      </wp:positionV>
                      <wp:extent cx="107280" cy="11160"/>
                      <wp:effectExtent l="19050" t="57150" r="45720" b="46355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3A2759" id="Ink 350" o:spid="_x0000_s1026" type="#_x0000_t75" style="position:absolute;margin-left:-.6pt;margin-top:22pt;width:9.85pt;height:2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">
                      <v:imagedata r:id="rId6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122430</wp:posOffset>
                      </wp:positionH>
                      <wp:positionV relativeFrom="paragraph">
                        <wp:posOffset>154385</wp:posOffset>
                      </wp:positionV>
                      <wp:extent cx="19080" cy="5400"/>
                      <wp:effectExtent l="38100" t="57150" r="57150" b="52070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BDDA97" id="Ink 349" o:spid="_x0000_s1026" type="#_x0000_t75" style="position:absolute;margin-left:87.4pt;margin-top:11.15pt;width:3pt;height:2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">
                      <v:imagedata r:id="rId6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985990</wp:posOffset>
                      </wp:positionH>
                      <wp:positionV relativeFrom="paragraph">
                        <wp:posOffset>89225</wp:posOffset>
                      </wp:positionV>
                      <wp:extent cx="103320" cy="75960"/>
                      <wp:effectExtent l="38100" t="57150" r="49530" b="5778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BCD2F1" id="Ink 348" o:spid="_x0000_s1026" type="#_x0000_t75" style="position:absolute;margin-left:77.05pt;margin-top:6pt;width:9.85pt;height:7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">
                      <v:imagedata r:id="rId6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849910</wp:posOffset>
                      </wp:positionH>
                      <wp:positionV relativeFrom="paragraph">
                        <wp:posOffset>104345</wp:posOffset>
                      </wp:positionV>
                      <wp:extent cx="110160" cy="7560"/>
                      <wp:effectExtent l="38100" t="57150" r="42545" b="50165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99E32" id="Ink 347" o:spid="_x0000_s1026" type="#_x0000_t75" style="position:absolute;margin-left:66.15pt;margin-top:7.1pt;width:9.8pt;height:2.2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">
                      <v:imagedata r:id="rId6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857830</wp:posOffset>
                      </wp:positionH>
                      <wp:positionV relativeFrom="paragraph">
                        <wp:posOffset>61865</wp:posOffset>
                      </wp:positionV>
                      <wp:extent cx="100800" cy="110520"/>
                      <wp:effectExtent l="38100" t="57150" r="52070" b="6096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55C1F" id="Ink 346" o:spid="_x0000_s1026" type="#_x0000_t75" style="position:absolute;margin-left:66.5pt;margin-top:3.95pt;width:9.85pt;height:10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">
                      <v:imagedata r:id="rId6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591070</wp:posOffset>
                      </wp:positionH>
                      <wp:positionV relativeFrom="paragraph">
                        <wp:posOffset>99665</wp:posOffset>
                      </wp:positionV>
                      <wp:extent cx="147600" cy="16560"/>
                      <wp:effectExtent l="38100" t="38100" r="43180" b="40640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AA37AE" id="Ink 345" o:spid="_x0000_s1026" type="#_x0000_t75" style="position:absolute;margin-left:45.85pt;margin-top:7.4pt;width:12.65pt;height:2.4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">
                      <v:imagedata r:id="rId6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638230</wp:posOffset>
                      </wp:positionH>
                      <wp:positionV relativeFrom="paragraph">
                        <wp:posOffset>73385</wp:posOffset>
                      </wp:positionV>
                      <wp:extent cx="11880" cy="105120"/>
                      <wp:effectExtent l="38100" t="38100" r="64770" b="47625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8226D9" id="Ink 344" o:spid="_x0000_s1026" type="#_x0000_t75" style="position:absolute;margin-left:49.25pt;margin-top:5.1pt;width:3pt;height: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">
                      <v:imagedata r:id="rId6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441310</wp:posOffset>
                      </wp:positionH>
                      <wp:positionV relativeFrom="paragraph">
                        <wp:posOffset>119825</wp:posOffset>
                      </wp:positionV>
                      <wp:extent cx="131400" cy="63360"/>
                      <wp:effectExtent l="38100" t="38100" r="40640" b="51435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400" cy="6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983CB" id="Ink 343" o:spid="_x0000_s1026" type="#_x0000_t75" style="position:absolute;margin-left:33.75pt;margin-top:8.5pt;width:11.75pt;height:6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">
                      <v:imagedata r:id="rId6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320710</wp:posOffset>
                      </wp:positionH>
                      <wp:positionV relativeFrom="paragraph">
                        <wp:posOffset>103265</wp:posOffset>
                      </wp:positionV>
                      <wp:extent cx="102240" cy="86760"/>
                      <wp:effectExtent l="38100" t="57150" r="50165" b="46990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F4AC30" id="Ink 342" o:spid="_x0000_s1026" type="#_x0000_t75" style="position:absolute;margin-left:24.25pt;margin-top:7.2pt;width:10pt;height:8.4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">
                      <v:imagedata r:id="rId6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202630</wp:posOffset>
                      </wp:positionH>
                      <wp:positionV relativeFrom="paragraph">
                        <wp:posOffset>55745</wp:posOffset>
                      </wp:positionV>
                      <wp:extent cx="114120" cy="138960"/>
                      <wp:effectExtent l="57150" t="38100" r="38735" b="52070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3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3C9E46" id="Ink 341" o:spid="_x0000_s1026" type="#_x0000_t75" style="position:absolute;margin-left:15.3pt;margin-top:3.75pt;width:10.7pt;height:12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">
                      <v:imagedata r:id="rId6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25610</wp:posOffset>
                      </wp:positionH>
                      <wp:positionV relativeFrom="paragraph">
                        <wp:posOffset>141065</wp:posOffset>
                      </wp:positionV>
                      <wp:extent cx="154080" cy="10800"/>
                      <wp:effectExtent l="38100" t="57150" r="55880" b="46355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08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4415E" id="Ink 340" o:spid="_x0000_s1026" type="#_x0000_t75" style="position:absolute;margin-left:-2.5pt;margin-top:10.45pt;width:13.6pt;height:2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">
                      <v:imagedata r:id="rId672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265645</wp:posOffset>
                      </wp:positionH>
                      <wp:positionV relativeFrom="paragraph">
                        <wp:posOffset>290825</wp:posOffset>
                      </wp:positionV>
                      <wp:extent cx="64080" cy="88920"/>
                      <wp:effectExtent l="19050" t="38100" r="50800" b="6350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A3C3E5" id="Ink 364" o:spid="_x0000_s1026" type="#_x0000_t75" style="position:absolute;margin-left:20.55pt;margin-top:21.9pt;width:6.45pt;height:9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">
                      <v:imagedata r:id="rId6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11645</wp:posOffset>
                      </wp:positionH>
                      <wp:positionV relativeFrom="paragraph">
                        <wp:posOffset>248705</wp:posOffset>
                      </wp:positionV>
                      <wp:extent cx="20880" cy="115200"/>
                      <wp:effectExtent l="19050" t="57150" r="55880" b="56515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115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316AB9" id="Ink 363" o:spid="_x0000_s1026" type="#_x0000_t75" style="position:absolute;margin-left:16.1pt;margin-top:18.75pt;width:3.15pt;height:10.8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">
                      <v:imagedata r:id="rId6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-38555</wp:posOffset>
                      </wp:positionH>
                      <wp:positionV relativeFrom="paragraph">
                        <wp:posOffset>240065</wp:posOffset>
                      </wp:positionV>
                      <wp:extent cx="22680" cy="117000"/>
                      <wp:effectExtent l="38100" t="57150" r="53975" b="5461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" cy="11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8DBEF2" id="Ink 361" o:spid="_x0000_s1026" type="#_x0000_t75" style="position:absolute;margin-left:-3.6pt;margin-top:18.2pt;width:3.45pt;height:10.7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">
                      <v:imagedata r:id="rId6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171325</wp:posOffset>
                      </wp:positionH>
                      <wp:positionV relativeFrom="paragraph">
                        <wp:posOffset>97785</wp:posOffset>
                      </wp:positionV>
                      <wp:extent cx="1026720" cy="511200"/>
                      <wp:effectExtent l="57150" t="38100" r="59690" b="60325"/>
                      <wp:wrapNone/>
                      <wp:docPr id="176" name="Ink 1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720" cy="51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883F88" id="Ink 176" o:spid="_x0000_s1026" type="#_x0000_t75" style="position:absolute;margin-left:12.6pt;margin-top:6.8pt;width:82.7pt;height:42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">
                      <v:imagedata r:id="rId6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62605</wp:posOffset>
                      </wp:positionH>
                      <wp:positionV relativeFrom="paragraph">
                        <wp:posOffset>72225</wp:posOffset>
                      </wp:positionV>
                      <wp:extent cx="1199520" cy="573840"/>
                      <wp:effectExtent l="38100" t="57150" r="57785" b="55245"/>
                      <wp:wrapNone/>
                      <wp:docPr id="175" name="Ink 1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9520" cy="57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1E7EB3" id="Ink 175" o:spid="_x0000_s1026" type="#_x0000_t75" style="position:absolute;margin-left:4.05pt;margin-top:4.8pt;width:95.8pt;height:46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">
                      <v:imagedata r:id="rId682" o:title=""/>
                    </v:shape>
                  </w:pict>
                </mc:Fallback>
              </mc:AlternateConten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ULTRAVIOLET</w: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1696" behindDoc="0" locked="0" layoutInCell="1" allowOverlap="1">
                      <wp:simplePos x="0" y="0"/>
                      <wp:positionH relativeFrom="column">
                        <wp:posOffset>1089450</wp:posOffset>
                      </wp:positionH>
                      <wp:positionV relativeFrom="paragraph">
                        <wp:posOffset>292740</wp:posOffset>
                      </wp:positionV>
                      <wp:extent cx="123840" cy="11160"/>
                      <wp:effectExtent l="57150" t="57150" r="47625" b="46355"/>
                      <wp:wrapNone/>
                      <wp:docPr id="421" name="Ink 4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FBB986" id="Ink 421" o:spid="_x0000_s1026" type="#_x0000_t75" style="position:absolute;margin-left:85pt;margin-top:22.1pt;width:10.9pt;height:2.4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">
                      <v:imagedata r:id="rId6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0672" behindDoc="0" locked="0" layoutInCell="1" allowOverlap="1">
                      <wp:simplePos x="0" y="0"/>
                      <wp:positionH relativeFrom="column">
                        <wp:posOffset>1127610</wp:posOffset>
                      </wp:positionH>
                      <wp:positionV relativeFrom="paragraph">
                        <wp:posOffset>234780</wp:posOffset>
                      </wp:positionV>
                      <wp:extent cx="8640" cy="126720"/>
                      <wp:effectExtent l="38100" t="57150" r="48895" b="4508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9DA2D8" id="Ink 420" o:spid="_x0000_s1026" type="#_x0000_t75" style="position:absolute;margin-left:87.8pt;margin-top:17.8pt;width:2.8pt;height:11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">
                      <v:imagedata r:id="rId6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>
                      <wp:simplePos x="0" y="0"/>
                      <wp:positionH relativeFrom="column">
                        <wp:posOffset>942570</wp:posOffset>
                      </wp:positionH>
                      <wp:positionV relativeFrom="paragraph">
                        <wp:posOffset>273300</wp:posOffset>
                      </wp:positionV>
                      <wp:extent cx="82800" cy="84240"/>
                      <wp:effectExtent l="57150" t="57150" r="50800" b="49530"/>
                      <wp:wrapNone/>
                      <wp:docPr id="419" name="Ink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80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83FF28" id="Ink 419" o:spid="_x0000_s1026" type="#_x0000_t75" style="position:absolute;margin-left:73.45pt;margin-top:20.55pt;width:8.25pt;height:8.3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">
                      <v:imagedata r:id="rId6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>
                      <wp:simplePos x="0" y="0"/>
                      <wp:positionH relativeFrom="column">
                        <wp:posOffset>868770</wp:posOffset>
                      </wp:positionH>
                      <wp:positionV relativeFrom="paragraph">
                        <wp:posOffset>249540</wp:posOffset>
                      </wp:positionV>
                      <wp:extent cx="34200" cy="104760"/>
                      <wp:effectExtent l="38100" t="38100" r="42545" b="48260"/>
                      <wp:wrapNone/>
                      <wp:docPr id="418" name="Ink 4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2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6E3600" id="Ink 418" o:spid="_x0000_s1026" type="#_x0000_t75" style="position:absolute;margin-left:67.9pt;margin-top:18.8pt;width:3.6pt;height:9.6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">
                      <v:imagedata r:id="rId6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>
                      <wp:simplePos x="0" y="0"/>
                      <wp:positionH relativeFrom="column">
                        <wp:posOffset>773730</wp:posOffset>
                      </wp:positionH>
                      <wp:positionV relativeFrom="paragraph">
                        <wp:posOffset>301740</wp:posOffset>
                      </wp:positionV>
                      <wp:extent cx="93600" cy="64080"/>
                      <wp:effectExtent l="38100" t="38100" r="59055" b="50800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EDD0F8" id="Ink 417" o:spid="_x0000_s1026" type="#_x0000_t75" style="position:absolute;margin-left:59.95pt;margin-top:22.8pt;width:9.35pt;height:7.0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">
                      <v:imagedata r:id="rId6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>
                      <wp:simplePos x="0" y="0"/>
                      <wp:positionH relativeFrom="column">
                        <wp:posOffset>732330</wp:posOffset>
                      </wp:positionH>
                      <wp:positionV relativeFrom="paragraph">
                        <wp:posOffset>262860</wp:posOffset>
                      </wp:positionV>
                      <wp:extent cx="12240" cy="14040"/>
                      <wp:effectExtent l="57150" t="57150" r="45085" b="43180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4C398A" id="Ink 416" o:spid="_x0000_s1026" type="#_x0000_t75" style="position:absolute;margin-left:56.75pt;margin-top:19.8pt;width:2.1pt;height:2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">
                      <v:imagedata r:id="rId6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12170</wp:posOffset>
                      </wp:positionH>
                      <wp:positionV relativeFrom="paragraph">
                        <wp:posOffset>295620</wp:posOffset>
                      </wp:positionV>
                      <wp:extent cx="31320" cy="62280"/>
                      <wp:effectExtent l="38100" t="38100" r="45085" b="5207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" cy="6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625196" id="Ink 415" o:spid="_x0000_s1026" type="#_x0000_t75" style="position:absolute;margin-left:55.4pt;margin-top:22.7pt;width:3.95pt;height:6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">
                      <v:imagedata r:id="rId6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563850</wp:posOffset>
                      </wp:positionH>
                      <wp:positionV relativeFrom="paragraph">
                        <wp:posOffset>296340</wp:posOffset>
                      </wp:positionV>
                      <wp:extent cx="90720" cy="66240"/>
                      <wp:effectExtent l="38100" t="38100" r="43180" b="48260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FDF68" id="Ink 414" o:spid="_x0000_s1026" type="#_x0000_t75" style="position:absolute;margin-left:43.9pt;margin-top:22.65pt;width:8.2pt;height:6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">
                      <v:imagedata r:id="rId6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341370</wp:posOffset>
                      </wp:positionH>
                      <wp:positionV relativeFrom="paragraph">
                        <wp:posOffset>288780</wp:posOffset>
                      </wp:positionV>
                      <wp:extent cx="113400" cy="72360"/>
                      <wp:effectExtent l="38100" t="38100" r="39370" b="61595"/>
                      <wp:wrapNone/>
                      <wp:docPr id="413" name="Ink 4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7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DEABD" id="Ink 413" o:spid="_x0000_s1026" type="#_x0000_t75" style="position:absolute;margin-left:26.25pt;margin-top:21.8pt;width:10.05pt;height:7.4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">
                      <v:imagedata r:id="rId7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24370</wp:posOffset>
                      </wp:positionH>
                      <wp:positionV relativeFrom="paragraph">
                        <wp:posOffset>301380</wp:posOffset>
                      </wp:positionV>
                      <wp:extent cx="100440" cy="77760"/>
                      <wp:effectExtent l="38100" t="57150" r="52070" b="55880"/>
                      <wp:wrapNone/>
                      <wp:docPr id="412" name="Ink 4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872C2" id="Ink 412" o:spid="_x0000_s1026" type="#_x0000_t75" style="position:absolute;margin-left:16.7pt;margin-top:23.05pt;width:9.25pt;height:7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">
                      <v:imagedata r:id="rId7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20330</wp:posOffset>
                      </wp:positionH>
                      <wp:positionV relativeFrom="paragraph">
                        <wp:posOffset>249900</wp:posOffset>
                      </wp:positionV>
                      <wp:extent cx="113040" cy="119520"/>
                      <wp:effectExtent l="38100" t="38100" r="1270" b="52070"/>
                      <wp:wrapNone/>
                      <wp:docPr id="411" name="Ink 4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97D68" id="Ink 411" o:spid="_x0000_s1026" type="#_x0000_t75" style="position:absolute;margin-left:8.6pt;margin-top:19.25pt;width:10.1pt;height:10.6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">
                      <v:imagedata r:id="rId7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10890</wp:posOffset>
                      </wp:positionH>
                      <wp:positionV relativeFrom="paragraph">
                        <wp:posOffset>292740</wp:posOffset>
                      </wp:positionV>
                      <wp:extent cx="101160" cy="36000"/>
                      <wp:effectExtent l="38100" t="38100" r="51435" b="40640"/>
                      <wp:wrapNone/>
                      <wp:docPr id="410" name="Ink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EE80FB" id="Ink 410" o:spid="_x0000_s1026" type="#_x0000_t75" style="position:absolute;margin-left:-.05pt;margin-top:22.8pt;width:9.15pt;height:3.7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">
                      <v:imagedata r:id="rId7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>
                      <wp:simplePos x="0" y="0"/>
                      <wp:positionH relativeFrom="column">
                        <wp:posOffset>66330</wp:posOffset>
                      </wp:positionH>
                      <wp:positionV relativeFrom="paragraph">
                        <wp:posOffset>257100</wp:posOffset>
                      </wp:positionV>
                      <wp:extent cx="7200" cy="128880"/>
                      <wp:effectExtent l="38100" t="57150" r="50165" b="43180"/>
                      <wp:wrapNone/>
                      <wp:docPr id="409" name="Ink 4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2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54F9C1" id="Ink 409" o:spid="_x0000_s1026" type="#_x0000_t75" style="position:absolute;margin-left:4.3pt;margin-top:19.55pt;width:2.5pt;height:1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">
                      <v:imagedata r:id="rId7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879210</wp:posOffset>
                      </wp:positionH>
                      <wp:positionV relativeFrom="paragraph">
                        <wp:posOffset>107340</wp:posOffset>
                      </wp:positionV>
                      <wp:extent cx="121680" cy="65520"/>
                      <wp:effectExtent l="57150" t="38100" r="50165" b="48895"/>
                      <wp:wrapNone/>
                      <wp:docPr id="408" name="Ink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68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018AC" id="Ink 408" o:spid="_x0000_s1026" type="#_x0000_t75" style="position:absolute;margin-left:68.35pt;margin-top:8.15pt;width:10.8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">
                      <v:imagedata r:id="rId7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783090</wp:posOffset>
                      </wp:positionH>
                      <wp:positionV relativeFrom="paragraph">
                        <wp:posOffset>117420</wp:posOffset>
                      </wp:positionV>
                      <wp:extent cx="64080" cy="65880"/>
                      <wp:effectExtent l="19050" t="38100" r="50800" b="48895"/>
                      <wp:wrapNone/>
                      <wp:docPr id="407" name="Ink 4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92C6B" id="Ink 407" o:spid="_x0000_s1026" type="#_x0000_t75" style="position:absolute;margin-left:61.05pt;margin-top:8.3pt;width:6.3pt;height:7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">
                      <v:imagedata r:id="rId7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>
                      <wp:simplePos x="0" y="0"/>
                      <wp:positionH relativeFrom="column">
                        <wp:posOffset>654930</wp:posOffset>
                      </wp:positionH>
                      <wp:positionV relativeFrom="paragraph">
                        <wp:posOffset>126420</wp:posOffset>
                      </wp:positionV>
                      <wp:extent cx="106560" cy="11160"/>
                      <wp:effectExtent l="38100" t="57150" r="46355" b="46355"/>
                      <wp:wrapNone/>
                      <wp:docPr id="406" name="Ink 4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5F71B" id="Ink 406" o:spid="_x0000_s1026" type="#_x0000_t75" style="position:absolute;margin-left:50.95pt;margin-top:9.2pt;width:9.3pt;height:2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">
                      <v:imagedata r:id="rId7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>
                      <wp:simplePos x="0" y="0"/>
                      <wp:positionH relativeFrom="column">
                        <wp:posOffset>705330</wp:posOffset>
                      </wp:positionH>
                      <wp:positionV relativeFrom="paragraph">
                        <wp:posOffset>85740</wp:posOffset>
                      </wp:positionV>
                      <wp:extent cx="7920" cy="111600"/>
                      <wp:effectExtent l="57150" t="57150" r="49530" b="60325"/>
                      <wp:wrapNone/>
                      <wp:docPr id="405" name="Ink 4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11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B41CE0" id="Ink 405" o:spid="_x0000_s1026" type="#_x0000_t75" style="position:absolute;margin-left:54.55pt;margin-top:5.8pt;width:2.6pt;height:10.5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">
                      <v:imagedata r:id="rId7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>
                      <wp:simplePos x="0" y="0"/>
                      <wp:positionH relativeFrom="column">
                        <wp:posOffset>537570</wp:posOffset>
                      </wp:positionH>
                      <wp:positionV relativeFrom="paragraph">
                        <wp:posOffset>106980</wp:posOffset>
                      </wp:positionV>
                      <wp:extent cx="104400" cy="79560"/>
                      <wp:effectExtent l="38100" t="38100" r="48260" b="53975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7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D189B" id="Ink 404" o:spid="_x0000_s1026" type="#_x0000_t75" style="position:absolute;margin-left:41.85pt;margin-top:8.1pt;width:9pt;height:7.5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">
                      <v:imagedata r:id="rId7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>
                      <wp:simplePos x="0" y="0"/>
                      <wp:positionH relativeFrom="column">
                        <wp:posOffset>447930</wp:posOffset>
                      </wp:positionH>
                      <wp:positionV relativeFrom="paragraph">
                        <wp:posOffset>141180</wp:posOffset>
                      </wp:positionV>
                      <wp:extent cx="92160" cy="68760"/>
                      <wp:effectExtent l="38100" t="38100" r="41275" b="45720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6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3B26F9" id="Ink 403" o:spid="_x0000_s1026" type="#_x0000_t75" style="position:absolute;margin-left:34.95pt;margin-top:10.25pt;width:8.55pt;height:7.2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">
                      <v:imagedata r:id="rId7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303930</wp:posOffset>
                      </wp:positionH>
                      <wp:positionV relativeFrom="paragraph">
                        <wp:posOffset>85020</wp:posOffset>
                      </wp:positionV>
                      <wp:extent cx="133200" cy="119520"/>
                      <wp:effectExtent l="38100" t="57150" r="38735" b="52070"/>
                      <wp:wrapNone/>
                      <wp:docPr id="402" name="Ink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1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7CA314" id="Ink 402" o:spid="_x0000_s1026" type="#_x0000_t75" style="position:absolute;margin-left:23.5pt;margin-top:5.95pt;width:11.55pt;height:11.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">
                      <v:imagedata r:id="rId7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>
                      <wp:simplePos x="0" y="0"/>
                      <wp:positionH relativeFrom="column">
                        <wp:posOffset>229770</wp:posOffset>
                      </wp:positionH>
                      <wp:positionV relativeFrom="paragraph">
                        <wp:posOffset>134700</wp:posOffset>
                      </wp:positionV>
                      <wp:extent cx="77400" cy="83160"/>
                      <wp:effectExtent l="57150" t="57150" r="37465" b="50800"/>
                      <wp:wrapNone/>
                      <wp:docPr id="401" name="Ink 4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A56FF" id="Ink 401" o:spid="_x0000_s1026" type="#_x0000_t75" style="position:absolute;margin-left:17.2pt;margin-top:9.75pt;width:8pt;height: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">
                      <v:imagedata r:id="rId7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42930</wp:posOffset>
                      </wp:positionH>
                      <wp:positionV relativeFrom="paragraph">
                        <wp:posOffset>160980</wp:posOffset>
                      </wp:positionV>
                      <wp:extent cx="114840" cy="16560"/>
                      <wp:effectExtent l="57150" t="38100" r="57150" b="59690"/>
                      <wp:wrapNone/>
                      <wp:docPr id="400" name="Ink 4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B9A3AA" id="Ink 400" o:spid="_x0000_s1026" type="#_x0000_t75" style="position:absolute;margin-left:2.5pt;margin-top:12.05pt;width:10.85pt;height:2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">
                      <v:imagedata r:id="rId726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785A2D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>
                      <wp:simplePos x="0" y="0"/>
                      <wp:positionH relativeFrom="column">
                        <wp:posOffset>605900</wp:posOffset>
                      </wp:positionH>
                      <wp:positionV relativeFrom="paragraph">
                        <wp:posOffset>333060</wp:posOffset>
                      </wp:positionV>
                      <wp:extent cx="140760" cy="9000"/>
                      <wp:effectExtent l="38100" t="57150" r="50165" b="48260"/>
                      <wp:wrapNone/>
                      <wp:docPr id="441" name="Ink 4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76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9E52F4" id="Ink 441" o:spid="_x0000_s1026" type="#_x0000_t75" style="position:absolute;margin-left:47.05pt;margin-top:25.5pt;width:12.15pt;height:2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">
                      <v:imagedata r:id="rId7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>
                      <wp:simplePos x="0" y="0"/>
                      <wp:positionH relativeFrom="column">
                        <wp:posOffset>653780</wp:posOffset>
                      </wp:positionH>
                      <wp:positionV relativeFrom="paragraph">
                        <wp:posOffset>281580</wp:posOffset>
                      </wp:positionV>
                      <wp:extent cx="24840" cy="129600"/>
                      <wp:effectExtent l="38100" t="38100" r="51435" b="41910"/>
                      <wp:wrapNone/>
                      <wp:docPr id="440" name="Ink 4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2D5C0" id="Ink 440" o:spid="_x0000_s1026" type="#_x0000_t75" style="position:absolute;margin-left:50.75pt;margin-top:21.6pt;width:3.7pt;height:11.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">
                      <v:imagedata r:id="rId7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>
                      <wp:simplePos x="0" y="0"/>
                      <wp:positionH relativeFrom="column">
                        <wp:posOffset>471620</wp:posOffset>
                      </wp:positionH>
                      <wp:positionV relativeFrom="paragraph">
                        <wp:posOffset>307500</wp:posOffset>
                      </wp:positionV>
                      <wp:extent cx="79920" cy="87120"/>
                      <wp:effectExtent l="57150" t="57150" r="53975" b="46355"/>
                      <wp:wrapNone/>
                      <wp:docPr id="439" name="Ink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92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03EBD" id="Ink 439" o:spid="_x0000_s1026" type="#_x0000_t75" style="position:absolute;margin-left:36.15pt;margin-top:23.2pt;width:8.3pt;height:8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">
                      <v:imagedata r:id="rId7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402500</wp:posOffset>
                      </wp:positionH>
                      <wp:positionV relativeFrom="paragraph">
                        <wp:posOffset>274740</wp:posOffset>
                      </wp:positionV>
                      <wp:extent cx="39600" cy="124920"/>
                      <wp:effectExtent l="38100" t="57150" r="36830" b="46990"/>
                      <wp:wrapNone/>
                      <wp:docPr id="438" name="Ink 4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248333" id="Ink 438" o:spid="_x0000_s1026" type="#_x0000_t75" style="position:absolute;margin-left:31.2pt;margin-top:20.95pt;width:4pt;height:11.1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">
                      <v:imagedata r:id="rId7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>
                      <wp:simplePos x="0" y="0"/>
                      <wp:positionH relativeFrom="column">
                        <wp:posOffset>233660</wp:posOffset>
                      </wp:positionH>
                      <wp:positionV relativeFrom="paragraph">
                        <wp:posOffset>284460</wp:posOffset>
                      </wp:positionV>
                      <wp:extent cx="117360" cy="132840"/>
                      <wp:effectExtent l="57150" t="38100" r="35560" b="57785"/>
                      <wp:wrapNone/>
                      <wp:docPr id="437" name="Ink 4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3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38B91" id="Ink 437" o:spid="_x0000_s1026" type="#_x0000_t75" style="position:absolute;margin-left:17.45pt;margin-top:21.45pt;width:11.2pt;height:12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">
                      <v:imagedata r:id="rId7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>
                      <wp:simplePos x="0" y="0"/>
                      <wp:positionH relativeFrom="column">
                        <wp:posOffset>189380</wp:posOffset>
                      </wp:positionH>
                      <wp:positionV relativeFrom="paragraph">
                        <wp:posOffset>317580</wp:posOffset>
                      </wp:positionV>
                      <wp:extent cx="37080" cy="108720"/>
                      <wp:effectExtent l="38100" t="38100" r="39370" b="43815"/>
                      <wp:wrapNone/>
                      <wp:docPr id="436" name="Ink 4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814634" id="Ink 436" o:spid="_x0000_s1026" type="#_x0000_t75" style="position:absolute;margin-left:14.3pt;margin-top:24.4pt;width:3.85pt;height:10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">
                      <v:imagedata r:id="rId7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>
                      <wp:simplePos x="0" y="0"/>
                      <wp:positionH relativeFrom="column">
                        <wp:posOffset>35300</wp:posOffset>
                      </wp:positionH>
                      <wp:positionV relativeFrom="paragraph">
                        <wp:posOffset>320460</wp:posOffset>
                      </wp:positionV>
                      <wp:extent cx="111960" cy="114840"/>
                      <wp:effectExtent l="38100" t="57150" r="40640" b="57150"/>
                      <wp:wrapNone/>
                      <wp:docPr id="435" name="Ink 4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6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F8A45" id="Ink 435" o:spid="_x0000_s1026" type="#_x0000_t75" style="position:absolute;margin-left:2.1pt;margin-top:24.45pt;width:9.85pt;height:10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">
                      <v:imagedata r:id="rId7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3984" behindDoc="0" locked="0" layoutInCell="1" allowOverlap="1">
                      <wp:simplePos x="0" y="0"/>
                      <wp:positionH relativeFrom="column">
                        <wp:posOffset>1193420</wp:posOffset>
                      </wp:positionH>
                      <wp:positionV relativeFrom="paragraph">
                        <wp:posOffset>131100</wp:posOffset>
                      </wp:positionV>
                      <wp:extent cx="164880" cy="76320"/>
                      <wp:effectExtent l="38100" t="57150" r="26035" b="57150"/>
                      <wp:wrapNone/>
                      <wp:docPr id="434" name="Ink 4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880" cy="7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04FE5C" id="Ink 434" o:spid="_x0000_s1026" type="#_x0000_t75" style="position:absolute;margin-left:92.95pt;margin-top:9.4pt;width:15pt;height:7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">
                      <v:imagedata r:id="rId7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2960" behindDoc="0" locked="0" layoutInCell="1" allowOverlap="1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72420</wp:posOffset>
                      </wp:positionV>
                      <wp:extent cx="102600" cy="122760"/>
                      <wp:effectExtent l="38100" t="38100" r="50165" b="48895"/>
                      <wp:wrapNone/>
                      <wp:docPr id="433" name="Ink 4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29F24C" id="Ink 433" o:spid="_x0000_s1026" type="#_x0000_t75" style="position:absolute;margin-left:85.95pt;margin-top:5.1pt;width:9.05pt;height:11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">
                      <v:imagedata r:id="rId7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1936" behindDoc="0" locked="0" layoutInCell="1" allowOverlap="1">
                      <wp:simplePos x="0" y="0"/>
                      <wp:positionH relativeFrom="column">
                        <wp:posOffset>982820</wp:posOffset>
                      </wp:positionH>
                      <wp:positionV relativeFrom="paragraph">
                        <wp:posOffset>121380</wp:posOffset>
                      </wp:positionV>
                      <wp:extent cx="113760" cy="28080"/>
                      <wp:effectExtent l="38100" t="38100" r="38735" b="48260"/>
                      <wp:wrapNone/>
                      <wp:docPr id="432" name="Ink 4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157D5" id="Ink 432" o:spid="_x0000_s1026" type="#_x0000_t75" style="position:absolute;margin-left:76.5pt;margin-top:9.25pt;width:10.1pt;height:3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">
                      <v:imagedata r:id="rId7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70912" behindDoc="0" locked="0" layoutInCell="1" allowOverlap="1">
                      <wp:simplePos x="0" y="0"/>
                      <wp:positionH relativeFrom="column">
                        <wp:posOffset>1032860</wp:posOffset>
                      </wp:positionH>
                      <wp:positionV relativeFrom="paragraph">
                        <wp:posOffset>88620</wp:posOffset>
                      </wp:positionV>
                      <wp:extent cx="16200" cy="100800"/>
                      <wp:effectExtent l="38100" t="38100" r="60325" b="5207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10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079616" id="Ink 431" o:spid="_x0000_s1026" type="#_x0000_t75" style="position:absolute;margin-left:80.35pt;margin-top:6.05pt;width:3.35pt;height:9.7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">
                      <v:imagedata r:id="rId7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9888" behindDoc="0" locked="0" layoutInCell="1" allowOverlap="1">
                      <wp:simplePos x="0" y="0"/>
                      <wp:positionH relativeFrom="column">
                        <wp:posOffset>667460</wp:posOffset>
                      </wp:positionH>
                      <wp:positionV relativeFrom="paragraph">
                        <wp:posOffset>104460</wp:posOffset>
                      </wp:positionV>
                      <wp:extent cx="237240" cy="91080"/>
                      <wp:effectExtent l="19050" t="38100" r="48895" b="42545"/>
                      <wp:wrapNone/>
                      <wp:docPr id="430" name="Ink 4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24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80E382" id="Ink 430" o:spid="_x0000_s1026" type="#_x0000_t75" style="position:absolute;margin-left:52.1pt;margin-top:8pt;width:19.45pt;height:8.4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">
                      <v:imagedata r:id="rId7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8864" behindDoc="0" locked="0" layoutInCell="1" allowOverlap="1">
                      <wp:simplePos x="0" y="0"/>
                      <wp:positionH relativeFrom="column">
                        <wp:posOffset>546140</wp:posOffset>
                      </wp:positionH>
                      <wp:positionV relativeFrom="paragraph">
                        <wp:posOffset>75300</wp:posOffset>
                      </wp:positionV>
                      <wp:extent cx="112320" cy="116280"/>
                      <wp:effectExtent l="38100" t="38100" r="0" b="55245"/>
                      <wp:wrapNone/>
                      <wp:docPr id="429" name="Ink 4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320" cy="11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436B29" id="Ink 429" o:spid="_x0000_s1026" type="#_x0000_t75" style="position:absolute;margin-left:42.25pt;margin-top:5.45pt;width:10.45pt;height:10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">
                      <v:imagedata r:id="rId7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7840" behindDoc="0" locked="0" layoutInCell="1" allowOverlap="1">
                      <wp:simplePos x="0" y="0"/>
                      <wp:positionH relativeFrom="column">
                        <wp:posOffset>396020</wp:posOffset>
                      </wp:positionH>
                      <wp:positionV relativeFrom="paragraph">
                        <wp:posOffset>130380</wp:posOffset>
                      </wp:positionV>
                      <wp:extent cx="99720" cy="168840"/>
                      <wp:effectExtent l="38100" t="38100" r="52705" b="60325"/>
                      <wp:wrapNone/>
                      <wp:docPr id="428" name="Ink 4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D07D6E" id="Ink 428" o:spid="_x0000_s1026" type="#_x0000_t75" style="position:absolute;margin-left:30.25pt;margin-top:9.35pt;width:9.8pt;height:15.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">
                      <v:imagedata r:id="rId7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>
                      <wp:simplePos x="0" y="0"/>
                      <wp:positionH relativeFrom="column">
                        <wp:posOffset>355340</wp:posOffset>
                      </wp:positionH>
                      <wp:positionV relativeFrom="paragraph">
                        <wp:posOffset>91500</wp:posOffset>
                      </wp:positionV>
                      <wp:extent cx="4320" cy="26280"/>
                      <wp:effectExtent l="57150" t="38100" r="53340" b="50165"/>
                      <wp:wrapNone/>
                      <wp:docPr id="427" name="Ink 4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A8FEE4" id="Ink 427" o:spid="_x0000_s1026" type="#_x0000_t75" style="position:absolute;margin-left:27.15pt;margin-top:6.35pt;width:1.8pt;height:3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">
                      <v:imagedata r:id="rId7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5792" behindDoc="0" locked="0" layoutInCell="1" allowOverlap="1">
                      <wp:simplePos x="0" y="0"/>
                      <wp:positionH relativeFrom="column">
                        <wp:posOffset>348140</wp:posOffset>
                      </wp:positionH>
                      <wp:positionV relativeFrom="paragraph">
                        <wp:posOffset>124980</wp:posOffset>
                      </wp:positionV>
                      <wp:extent cx="12960" cy="64080"/>
                      <wp:effectExtent l="57150" t="38100" r="44450" b="50800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8A845" id="Ink 426" o:spid="_x0000_s1026" type="#_x0000_t75" style="position:absolute;margin-left:26.55pt;margin-top:9.1pt;width:2.4pt;height:6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">
                      <v:imagedata r:id="rId7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4768" behindDoc="0" locked="0" layoutInCell="1" allowOverlap="1">
                      <wp:simplePos x="0" y="0"/>
                      <wp:positionH relativeFrom="column">
                        <wp:posOffset>180740</wp:posOffset>
                      </wp:positionH>
                      <wp:positionV relativeFrom="paragraph">
                        <wp:posOffset>96540</wp:posOffset>
                      </wp:positionV>
                      <wp:extent cx="114120" cy="108720"/>
                      <wp:effectExtent l="38100" t="38100" r="38735" b="43815"/>
                      <wp:wrapNone/>
                      <wp:docPr id="425" name="Ink 4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12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02724" id="Ink 425" o:spid="_x0000_s1026" type="#_x0000_t75" style="position:absolute;margin-left:13.8pt;margin-top:6.85pt;width:10.35pt;height:9.8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">
                      <v:imagedata r:id="rId7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3744" behindDoc="0" locked="0" layoutInCell="1" allowOverlap="1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150900</wp:posOffset>
                      </wp:positionV>
                      <wp:extent cx="105840" cy="5040"/>
                      <wp:effectExtent l="38100" t="57150" r="46990" b="52705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8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B45E1" id="Ink 424" o:spid="_x0000_s1026" type="#_x0000_t75" style="position:absolute;margin-left:.5pt;margin-top:10.85pt;width:10.2pt;height:2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">
                      <v:imagedata r:id="rId7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115940</wp:posOffset>
                      </wp:positionH>
                      <wp:positionV relativeFrom="paragraph">
                        <wp:posOffset>156660</wp:posOffset>
                      </wp:positionV>
                      <wp:extent cx="3600" cy="720"/>
                      <wp:effectExtent l="57150" t="57150" r="53975" b="56515"/>
                      <wp:wrapNone/>
                      <wp:docPr id="423" name="Ink 4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28C1B9" id="Ink 423" o:spid="_x0000_s1026" type="#_x0000_t75" style="position:absolute;margin-left:8.35pt;margin-top:11.45pt;width:2.15pt;height:1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">
                      <v:imagedata r:id="rId764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1328" behindDoc="0" locked="0" layoutInCell="1" allowOverlap="1">
                      <wp:simplePos x="0" y="0"/>
                      <wp:positionH relativeFrom="column">
                        <wp:posOffset>962230</wp:posOffset>
                      </wp:positionH>
                      <wp:positionV relativeFrom="paragraph">
                        <wp:posOffset>574260</wp:posOffset>
                      </wp:positionV>
                      <wp:extent cx="147600" cy="130320"/>
                      <wp:effectExtent l="38100" t="38100" r="0" b="60325"/>
                      <wp:wrapNone/>
                      <wp:docPr id="490" name="Ink 4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052371" id="Ink 490" o:spid="_x0000_s1026" type="#_x0000_t75" style="position:absolute;margin-left:75.1pt;margin-top:44.35pt;width:13.25pt;height:12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">
                      <v:imagedata r:id="rId7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0304" behindDoc="0" locked="0" layoutInCell="1" allowOverlap="1">
                      <wp:simplePos x="0" y="0"/>
                      <wp:positionH relativeFrom="column">
                        <wp:posOffset>998590</wp:posOffset>
                      </wp:positionH>
                      <wp:positionV relativeFrom="paragraph">
                        <wp:posOffset>579660</wp:posOffset>
                      </wp:positionV>
                      <wp:extent cx="13680" cy="100440"/>
                      <wp:effectExtent l="57150" t="38100" r="43815" b="52070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9B864" id="Ink 489" o:spid="_x0000_s1026" type="#_x0000_t75" style="position:absolute;margin-left:77.95pt;margin-top:44.9pt;width:2.8pt;height:9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">
                      <v:imagedata r:id="rId7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9280" behindDoc="0" locked="0" layoutInCell="1" allowOverlap="1">
                      <wp:simplePos x="0" y="0"/>
                      <wp:positionH relativeFrom="column">
                        <wp:posOffset>848830</wp:posOffset>
                      </wp:positionH>
                      <wp:positionV relativeFrom="paragraph">
                        <wp:posOffset>687300</wp:posOffset>
                      </wp:positionV>
                      <wp:extent cx="29880" cy="3960"/>
                      <wp:effectExtent l="38100" t="57150" r="46355" b="53340"/>
                      <wp:wrapNone/>
                      <wp:docPr id="488" name="Ink 4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B7CF1" id="Ink 488" o:spid="_x0000_s1026" type="#_x0000_t75" style="position:absolute;margin-left:65.85pt;margin-top:53.1pt;width:3.65pt;height:2.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">
                      <v:imagedata r:id="rId7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8256" behindDoc="0" locked="0" layoutInCell="1" allowOverlap="1">
                      <wp:simplePos x="0" y="0"/>
                      <wp:positionH relativeFrom="column">
                        <wp:posOffset>747670</wp:posOffset>
                      </wp:positionH>
                      <wp:positionV relativeFrom="paragraph">
                        <wp:posOffset>607020</wp:posOffset>
                      </wp:positionV>
                      <wp:extent cx="106560" cy="9360"/>
                      <wp:effectExtent l="38100" t="57150" r="46355" b="48260"/>
                      <wp:wrapNone/>
                      <wp:docPr id="487" name="Ink 4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739906" id="Ink 487" o:spid="_x0000_s1026" type="#_x0000_t75" style="position:absolute;margin-left:58.35pt;margin-top:46.9pt;width:9.3pt;height:2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">
                      <v:imagedata r:id="rId7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7232" behindDoc="0" locked="0" layoutInCell="1" allowOverlap="1">
                      <wp:simplePos x="0" y="0"/>
                      <wp:positionH relativeFrom="column">
                        <wp:posOffset>771790</wp:posOffset>
                      </wp:positionH>
                      <wp:positionV relativeFrom="paragraph">
                        <wp:posOffset>573180</wp:posOffset>
                      </wp:positionV>
                      <wp:extent cx="6120" cy="120600"/>
                      <wp:effectExtent l="57150" t="38100" r="51435" b="51435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20" cy="12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80C11B" id="Ink 486" o:spid="_x0000_s1026" type="#_x0000_t75" style="position:absolute;margin-left:59.85pt;margin-top:44.6pt;width:2.5pt;height:1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">
                      <v:imagedata r:id="rId7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6208" behindDoc="0" locked="0" layoutInCell="1" allowOverlap="1">
                      <wp:simplePos x="0" y="0"/>
                      <wp:positionH relativeFrom="column">
                        <wp:posOffset>688990</wp:posOffset>
                      </wp:positionH>
                      <wp:positionV relativeFrom="paragraph">
                        <wp:posOffset>581820</wp:posOffset>
                      </wp:positionV>
                      <wp:extent cx="16560" cy="2520"/>
                      <wp:effectExtent l="57150" t="57150" r="40640" b="55245"/>
                      <wp:wrapNone/>
                      <wp:docPr id="485" name="Ink 4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65297" id="Ink 485" o:spid="_x0000_s1026" type="#_x0000_t75" style="position:absolute;margin-left:53.45pt;margin-top:44.7pt;width:2.35pt;height:2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">
                      <v:imagedata r:id="rId7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5184" behindDoc="0" locked="0" layoutInCell="1" allowOverlap="1">
                      <wp:simplePos x="0" y="0"/>
                      <wp:positionH relativeFrom="column">
                        <wp:posOffset>692950</wp:posOffset>
                      </wp:positionH>
                      <wp:positionV relativeFrom="paragraph">
                        <wp:posOffset>615300</wp:posOffset>
                      </wp:positionV>
                      <wp:extent cx="17280" cy="83880"/>
                      <wp:effectExtent l="38100" t="57150" r="59055" b="49530"/>
                      <wp:wrapNone/>
                      <wp:docPr id="484" name="Ink 4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8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2CE84C" id="Ink 484" o:spid="_x0000_s1026" type="#_x0000_t75" style="position:absolute;margin-left:53.55pt;margin-top:47.75pt;width:3.2pt;height:8.2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">
                      <v:imagedata r:id="rId7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4160" behindDoc="0" locked="0" layoutInCell="1" allowOverlap="1">
                      <wp:simplePos x="0" y="0"/>
                      <wp:positionH relativeFrom="column">
                        <wp:posOffset>539590</wp:posOffset>
                      </wp:positionH>
                      <wp:positionV relativeFrom="paragraph">
                        <wp:posOffset>601980</wp:posOffset>
                      </wp:positionV>
                      <wp:extent cx="108000" cy="104760"/>
                      <wp:effectExtent l="38100" t="38100" r="44450" b="48260"/>
                      <wp:wrapNone/>
                      <wp:docPr id="483" name="Ink 4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94DEE" id="Ink 483" o:spid="_x0000_s1026" type="#_x0000_t75" style="position:absolute;margin-left:41.95pt;margin-top:46.75pt;width:9.4pt;height:10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">
                      <v:imagedata r:id="rId7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3136" behindDoc="0" locked="0" layoutInCell="1" allowOverlap="1">
                      <wp:simplePos x="0" y="0"/>
                      <wp:positionH relativeFrom="column">
                        <wp:posOffset>351310</wp:posOffset>
                      </wp:positionH>
                      <wp:positionV relativeFrom="paragraph">
                        <wp:posOffset>617460</wp:posOffset>
                      </wp:positionV>
                      <wp:extent cx="81360" cy="95040"/>
                      <wp:effectExtent l="57150" t="38100" r="52070" b="57785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5122D3" id="Ink 482" o:spid="_x0000_s1026" type="#_x0000_t75" style="position:absolute;margin-left:26.65pt;margin-top:47.65pt;width:7.7pt;height:9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">
                      <v:imagedata r:id="rId7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2112" behindDoc="0" locked="0" layoutInCell="1" allowOverlap="1">
                      <wp:simplePos x="0" y="0"/>
                      <wp:positionH relativeFrom="column">
                        <wp:posOffset>289750</wp:posOffset>
                      </wp:positionH>
                      <wp:positionV relativeFrom="paragraph">
                        <wp:posOffset>589740</wp:posOffset>
                      </wp:positionV>
                      <wp:extent cx="65520" cy="103680"/>
                      <wp:effectExtent l="38100" t="38100" r="48895" b="48895"/>
                      <wp:wrapNone/>
                      <wp:docPr id="481" name="Ink 4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10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EF5F66" id="Ink 481" o:spid="_x0000_s1026" type="#_x0000_t75" style="position:absolute;margin-left:21.8pt;margin-top:45.85pt;width:6.5pt;height:9.7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">
                      <v:imagedata r:id="rId7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1088" behindDoc="0" locked="0" layoutInCell="1" allowOverlap="1">
                      <wp:simplePos x="0" y="0"/>
                      <wp:positionH relativeFrom="column">
                        <wp:posOffset>269590</wp:posOffset>
                      </wp:positionH>
                      <wp:positionV relativeFrom="paragraph">
                        <wp:posOffset>576420</wp:posOffset>
                      </wp:positionV>
                      <wp:extent cx="38160" cy="122040"/>
                      <wp:effectExtent l="38100" t="38100" r="38100" b="49530"/>
                      <wp:wrapNone/>
                      <wp:docPr id="480" name="Ink 4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5211B7" id="Ink 480" o:spid="_x0000_s1026" type="#_x0000_t75" style="position:absolute;margin-left:20.75pt;margin-top:44.9pt;width:3.95pt;height:11.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">
                      <v:imagedata r:id="rId7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20064" behindDoc="0" locked="0" layoutInCell="1" allowOverlap="1">
                      <wp:simplePos x="0" y="0"/>
                      <wp:positionH relativeFrom="column">
                        <wp:posOffset>136390</wp:posOffset>
                      </wp:positionH>
                      <wp:positionV relativeFrom="paragraph">
                        <wp:posOffset>596220</wp:posOffset>
                      </wp:positionV>
                      <wp:extent cx="104400" cy="95400"/>
                      <wp:effectExtent l="38100" t="38100" r="48260" b="57150"/>
                      <wp:wrapNone/>
                      <wp:docPr id="479" name="Ink 4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D77745" id="Ink 479" o:spid="_x0000_s1026" type="#_x0000_t75" style="position:absolute;margin-left:9.8pt;margin-top:46pt;width:9.5pt;height:9.4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">
                      <v:imagedata r:id="rId7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9040" behindDoc="0" locked="0" layoutInCell="1" allowOverlap="1">
                      <wp:simplePos x="0" y="0"/>
                      <wp:positionH relativeFrom="column">
                        <wp:posOffset>-41450</wp:posOffset>
                      </wp:positionH>
                      <wp:positionV relativeFrom="paragraph">
                        <wp:posOffset>582180</wp:posOffset>
                      </wp:positionV>
                      <wp:extent cx="168840" cy="119880"/>
                      <wp:effectExtent l="38100" t="57150" r="22225" b="52070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3B7EC8" id="Ink 478" o:spid="_x0000_s1026" type="#_x0000_t75" style="position:absolute;margin-left:-3.7pt;margin-top:44.9pt;width:14.2pt;height:11.3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">
                      <v:imagedata r:id="rId7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>
                      <wp:simplePos x="0" y="0"/>
                      <wp:positionH relativeFrom="column">
                        <wp:posOffset>1271110</wp:posOffset>
                      </wp:positionH>
                      <wp:positionV relativeFrom="paragraph">
                        <wp:posOffset>438180</wp:posOffset>
                      </wp:positionV>
                      <wp:extent cx="70200" cy="61920"/>
                      <wp:effectExtent l="19050" t="38100" r="44450" b="52705"/>
                      <wp:wrapNone/>
                      <wp:docPr id="474" name="Ink 4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61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D6AF9E" id="Ink 474" o:spid="_x0000_s1026" type="#_x0000_t75" style="position:absolute;margin-left:99.1pt;margin-top:33.55pt;width:7.2pt;height:6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">
                      <v:imagedata r:id="rId7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>
                      <wp:simplePos x="0" y="0"/>
                      <wp:positionH relativeFrom="column">
                        <wp:posOffset>1220350</wp:posOffset>
                      </wp:positionH>
                      <wp:positionV relativeFrom="paragraph">
                        <wp:posOffset>428460</wp:posOffset>
                      </wp:positionV>
                      <wp:extent cx="77040" cy="70920"/>
                      <wp:effectExtent l="57150" t="57150" r="37465" b="62865"/>
                      <wp:wrapNone/>
                      <wp:docPr id="473" name="Ink 4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F81890" id="Ink 473" o:spid="_x0000_s1026" type="#_x0000_t75" style="position:absolute;margin-left:95.1pt;margin-top:32.75pt;width:8.1pt;height:7.6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">
                      <v:imagedata r:id="rId7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>
                      <wp:simplePos x="0" y="0"/>
                      <wp:positionH relativeFrom="column">
                        <wp:posOffset>1130350</wp:posOffset>
                      </wp:positionH>
                      <wp:positionV relativeFrom="paragraph">
                        <wp:posOffset>406860</wp:posOffset>
                      </wp:positionV>
                      <wp:extent cx="81360" cy="90000"/>
                      <wp:effectExtent l="57150" t="38100" r="52070" b="62865"/>
                      <wp:wrapNone/>
                      <wp:docPr id="472" name="Ink 4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2D2251" id="Ink 472" o:spid="_x0000_s1026" type="#_x0000_t75" style="position:absolute;margin-left:88.05pt;margin-top:31.1pt;width:8.35pt;height:9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">
                      <v:imagedata r:id="rId7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>
                      <wp:simplePos x="0" y="0"/>
                      <wp:positionH relativeFrom="column">
                        <wp:posOffset>795550</wp:posOffset>
                      </wp:positionH>
                      <wp:positionV relativeFrom="paragraph">
                        <wp:posOffset>407580</wp:posOffset>
                      </wp:positionV>
                      <wp:extent cx="219960" cy="88200"/>
                      <wp:effectExtent l="38100" t="57150" r="27940" b="45720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B149E6" id="Ink 471" o:spid="_x0000_s1026" type="#_x0000_t75" style="position:absolute;margin-left:61.65pt;margin-top:31.25pt;width:18.75pt;height:8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">
                      <v:imagedata r:id="rId7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709150</wp:posOffset>
                      </wp:positionH>
                      <wp:positionV relativeFrom="paragraph">
                        <wp:posOffset>428820</wp:posOffset>
                      </wp:positionV>
                      <wp:extent cx="76320" cy="60480"/>
                      <wp:effectExtent l="19050" t="38100" r="57150" b="53975"/>
                      <wp:wrapNone/>
                      <wp:docPr id="470" name="Ink 4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60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2611F9" id="Ink 470" o:spid="_x0000_s1026" type="#_x0000_t75" style="position:absolute;margin-left:55.5pt;margin-top:32.8pt;width:7.4pt;height:6.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">
                      <v:imagedata r:id="rId8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636790</wp:posOffset>
                      </wp:positionH>
                      <wp:positionV relativeFrom="paragraph">
                        <wp:posOffset>429180</wp:posOffset>
                      </wp:positionV>
                      <wp:extent cx="51840" cy="133200"/>
                      <wp:effectExtent l="57150" t="38100" r="43815" b="38735"/>
                      <wp:wrapNone/>
                      <wp:docPr id="469" name="Ink 4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84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28290B" id="Ink 469" o:spid="_x0000_s1026" type="#_x0000_t75" style="position:absolute;margin-left:49.2pt;margin-top:33.35pt;width:5.6pt;height:11.8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">
                      <v:imagedata r:id="rId8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592150</wp:posOffset>
                      </wp:positionH>
                      <wp:positionV relativeFrom="paragraph">
                        <wp:posOffset>437100</wp:posOffset>
                      </wp:positionV>
                      <wp:extent cx="66240" cy="64440"/>
                      <wp:effectExtent l="38100" t="38100" r="48260" b="5016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6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0B5161" id="Ink 468" o:spid="_x0000_s1026" type="#_x0000_t75" style="position:absolute;margin-left:46.1pt;margin-top:33.65pt;width:6.1pt;height:6.6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">
                      <v:imagedata r:id="rId8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357430</wp:posOffset>
                      </wp:positionH>
                      <wp:positionV relativeFrom="paragraph">
                        <wp:posOffset>425220</wp:posOffset>
                      </wp:positionV>
                      <wp:extent cx="127080" cy="80640"/>
                      <wp:effectExtent l="0" t="57150" r="44450" b="53340"/>
                      <wp:wrapNone/>
                      <wp:docPr id="467" name="Ink 4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08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CE1CDD" id="Ink 467" o:spid="_x0000_s1026" type="#_x0000_t75" style="position:absolute;margin-left:27.55pt;margin-top:32.7pt;width:11.65pt;height:8.2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">
                      <v:imagedata r:id="rId8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>
                      <wp:simplePos x="0" y="0"/>
                      <wp:positionH relativeFrom="column">
                        <wp:posOffset>392350</wp:posOffset>
                      </wp:positionH>
                      <wp:positionV relativeFrom="paragraph">
                        <wp:posOffset>410460</wp:posOffset>
                      </wp:positionV>
                      <wp:extent cx="12240" cy="97920"/>
                      <wp:effectExtent l="57150" t="38100" r="45085" b="54610"/>
                      <wp:wrapNone/>
                      <wp:docPr id="466" name="Ink 4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7E1CD1" id="Ink 466" o:spid="_x0000_s1026" type="#_x0000_t75" style="position:absolute;margin-left:29.95pt;margin-top:31.6pt;width:2.7pt;height:9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">
                      <v:imagedata r:id="rId8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>
                      <wp:simplePos x="0" y="0"/>
                      <wp:positionH relativeFrom="column">
                        <wp:posOffset>252670</wp:posOffset>
                      </wp:positionH>
                      <wp:positionV relativeFrom="paragraph">
                        <wp:posOffset>441420</wp:posOffset>
                      </wp:positionV>
                      <wp:extent cx="93240" cy="75600"/>
                      <wp:effectExtent l="38100" t="57150" r="40640" b="57785"/>
                      <wp:wrapNone/>
                      <wp:docPr id="465" name="Ink 4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7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6E45B6" id="Ink 465" o:spid="_x0000_s1026" type="#_x0000_t75" style="position:absolute;margin-left:19.55pt;margin-top:33.8pt;width:8.1pt;height:7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">
                      <v:imagedata r:id="rId8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215950</wp:posOffset>
                      </wp:positionH>
                      <wp:positionV relativeFrom="paragraph">
                        <wp:posOffset>426300</wp:posOffset>
                      </wp:positionV>
                      <wp:extent cx="27720" cy="99360"/>
                      <wp:effectExtent l="38100" t="38100" r="48895" b="53340"/>
                      <wp:wrapNone/>
                      <wp:docPr id="464" name="Ink 4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9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12D70A" id="Ink 464" o:spid="_x0000_s1026" type="#_x0000_t75" style="position:absolute;margin-left:16.2pt;margin-top:32.8pt;width:3.35pt;height:9.4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">
                      <v:imagedata r:id="rId8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47830</wp:posOffset>
                      </wp:positionH>
                      <wp:positionV relativeFrom="paragraph">
                        <wp:posOffset>511260</wp:posOffset>
                      </wp:positionV>
                      <wp:extent cx="88920" cy="1800"/>
                      <wp:effectExtent l="57150" t="57150" r="44450" b="55880"/>
                      <wp:wrapNone/>
                      <wp:docPr id="463" name="Ink 4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D361AF" id="Ink 463" o:spid="_x0000_s1026" type="#_x0000_t75" style="position:absolute;margin-left:2.85pt;margin-top:39.1pt;width:8.25pt;height:2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">
                      <v:imagedata r:id="rId8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2656" behindDoc="0" locked="0" layoutInCell="1" allowOverlap="1">
                      <wp:simplePos x="0" y="0"/>
                      <wp:positionH relativeFrom="column">
                        <wp:posOffset>1148350</wp:posOffset>
                      </wp:positionH>
                      <wp:positionV relativeFrom="paragraph">
                        <wp:posOffset>259620</wp:posOffset>
                      </wp:positionV>
                      <wp:extent cx="69120" cy="93600"/>
                      <wp:effectExtent l="38100" t="38100" r="45720" b="59055"/>
                      <wp:wrapNone/>
                      <wp:docPr id="462" name="Ink 4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9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79DC9" id="Ink 462" o:spid="_x0000_s1026" type="#_x0000_t75" style="position:absolute;margin-left:90.1pt;margin-top:19.6pt;width:6.3pt;height:9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">
                      <v:imagedata r:id="rId8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1632" behindDoc="0" locked="0" layoutInCell="1" allowOverlap="1">
                      <wp:simplePos x="0" y="0"/>
                      <wp:positionH relativeFrom="column">
                        <wp:posOffset>1053670</wp:posOffset>
                      </wp:positionH>
                      <wp:positionV relativeFrom="paragraph">
                        <wp:posOffset>248460</wp:posOffset>
                      </wp:positionV>
                      <wp:extent cx="68760" cy="86760"/>
                      <wp:effectExtent l="57150" t="57150" r="45720" b="46990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CEDE7C" id="Ink 461" o:spid="_x0000_s1026" type="#_x0000_t75" style="position:absolute;margin-left:81.9pt;margin-top:18.5pt;width:7.45pt;height:8.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">
                      <v:imagedata r:id="rId8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936670</wp:posOffset>
                      </wp:positionH>
                      <wp:positionV relativeFrom="paragraph">
                        <wp:posOffset>251340</wp:posOffset>
                      </wp:positionV>
                      <wp:extent cx="84960" cy="70920"/>
                      <wp:effectExtent l="38100" t="57150" r="48895" b="62865"/>
                      <wp:wrapNone/>
                      <wp:docPr id="460" name="Ink 4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C5F14" id="Ink 460" o:spid="_x0000_s1026" type="#_x0000_t75" style="position:absolute;margin-left:73.15pt;margin-top:18.85pt;width:8.4pt;height:7.6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">
                      <v:imagedata r:id="rId8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885550</wp:posOffset>
                      </wp:positionH>
                      <wp:positionV relativeFrom="paragraph">
                        <wp:posOffset>220740</wp:posOffset>
                      </wp:positionV>
                      <wp:extent cx="12600" cy="12600"/>
                      <wp:effectExtent l="57150" t="57150" r="45085" b="45085"/>
                      <wp:wrapNone/>
                      <wp:docPr id="459" name="Ink 4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89885" id="Ink 459" o:spid="_x0000_s1026" type="#_x0000_t75" style="position:absolute;margin-left:68.75pt;margin-top:16.4pt;width:2.35pt;height:2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">
                      <v:imagedata r:id="rId8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8560" behindDoc="0" locked="0" layoutInCell="1" allowOverlap="1">
                      <wp:simplePos x="0" y="0"/>
                      <wp:positionH relativeFrom="column">
                        <wp:posOffset>737950</wp:posOffset>
                      </wp:positionH>
                      <wp:positionV relativeFrom="paragraph">
                        <wp:posOffset>256380</wp:posOffset>
                      </wp:positionV>
                      <wp:extent cx="144000" cy="65880"/>
                      <wp:effectExtent l="19050" t="38100" r="46990" b="48895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FF48B2" id="Ink 458" o:spid="_x0000_s1026" type="#_x0000_t75" style="position:absolute;margin-left:57.55pt;margin-top:19.15pt;width:12.8pt;height:7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">
                      <v:imagedata r:id="rId8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7536" behindDoc="0" locked="0" layoutInCell="1" allowOverlap="1">
                      <wp:simplePos x="0" y="0"/>
                      <wp:positionH relativeFrom="column">
                        <wp:posOffset>770350</wp:posOffset>
                      </wp:positionH>
                      <wp:positionV relativeFrom="paragraph">
                        <wp:posOffset>220020</wp:posOffset>
                      </wp:positionV>
                      <wp:extent cx="14760" cy="108000"/>
                      <wp:effectExtent l="38100" t="38100" r="61595" b="44450"/>
                      <wp:wrapNone/>
                      <wp:docPr id="457" name="Ink 4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0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9F4BF" id="Ink 457" o:spid="_x0000_s1026" type="#_x0000_t75" style="position:absolute;margin-left:59.6pt;margin-top:16.6pt;width:3.15pt;height:9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">
                      <v:imagedata r:id="rId8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631390</wp:posOffset>
                      </wp:positionH>
                      <wp:positionV relativeFrom="paragraph">
                        <wp:posOffset>264300</wp:posOffset>
                      </wp:positionV>
                      <wp:extent cx="82440" cy="70920"/>
                      <wp:effectExtent l="57150" t="38100" r="32385" b="62865"/>
                      <wp:wrapNone/>
                      <wp:docPr id="456" name="Ink 4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7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6433DF" id="Ink 456" o:spid="_x0000_s1026" type="#_x0000_t75" style="position:absolute;margin-left:48.65pt;margin-top:19.8pt;width:7.95pt;height:7.4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">
                      <v:imagedata r:id="rId8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532030</wp:posOffset>
                      </wp:positionH>
                      <wp:positionV relativeFrom="paragraph">
                        <wp:posOffset>258900</wp:posOffset>
                      </wp:positionV>
                      <wp:extent cx="85320" cy="81720"/>
                      <wp:effectExtent l="38100" t="57150" r="48260" b="52070"/>
                      <wp:wrapNone/>
                      <wp:docPr id="455" name="Ink 4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8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D17BEB" id="Ink 455" o:spid="_x0000_s1026" type="#_x0000_t75" style="position:absolute;margin-left:41.4pt;margin-top:19.4pt;width:8.2pt;height:8.0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">
                      <v:imagedata r:id="rId8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4464" behindDoc="0" locked="0" layoutInCell="1" allowOverlap="1">
                      <wp:simplePos x="0" y="0"/>
                      <wp:positionH relativeFrom="column">
                        <wp:posOffset>453910</wp:posOffset>
                      </wp:positionH>
                      <wp:positionV relativeFrom="paragraph">
                        <wp:posOffset>265380</wp:posOffset>
                      </wp:positionV>
                      <wp:extent cx="100440" cy="20520"/>
                      <wp:effectExtent l="38100" t="38100" r="52070" b="36830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2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902CEB" id="Ink 454" o:spid="_x0000_s1026" type="#_x0000_t75" style="position:absolute;margin-left:35pt;margin-top:20.3pt;width:9.05pt;height:2.7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">
                      <v:imagedata r:id="rId8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3440" behindDoc="0" locked="0" layoutInCell="1" allowOverlap="1">
                      <wp:simplePos x="0" y="0"/>
                      <wp:positionH relativeFrom="column">
                        <wp:posOffset>475510</wp:posOffset>
                      </wp:positionH>
                      <wp:positionV relativeFrom="paragraph">
                        <wp:posOffset>226140</wp:posOffset>
                      </wp:positionV>
                      <wp:extent cx="25920" cy="111240"/>
                      <wp:effectExtent l="38100" t="38100" r="50800" b="6032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" cy="111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BA5194" id="Ink 453" o:spid="_x0000_s1026" type="#_x0000_t75" style="position:absolute;margin-left:36.7pt;margin-top:17.1pt;width:3.85pt;height:10.4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">
                      <v:imagedata r:id="rId8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2416" behindDoc="0" locked="0" layoutInCell="1" allowOverlap="1">
                      <wp:simplePos x="0" y="0"/>
                      <wp:positionH relativeFrom="column">
                        <wp:posOffset>327910</wp:posOffset>
                      </wp:positionH>
                      <wp:positionV relativeFrom="paragraph">
                        <wp:posOffset>267540</wp:posOffset>
                      </wp:positionV>
                      <wp:extent cx="87480" cy="78480"/>
                      <wp:effectExtent l="57150" t="57150" r="46355" b="55245"/>
                      <wp:wrapNone/>
                      <wp:docPr id="452" name="Ink 4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7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F532CD" id="Ink 452" o:spid="_x0000_s1026" type="#_x0000_t75" style="position:absolute;margin-left:24.9pt;margin-top:20.1pt;width:8.65pt;height:8.1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">
                      <v:imagedata r:id="rId8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1392" behindDoc="0" locked="0" layoutInCell="1" allowOverlap="1">
                      <wp:simplePos x="0" y="0"/>
                      <wp:positionH relativeFrom="column">
                        <wp:posOffset>283270</wp:posOffset>
                      </wp:positionH>
                      <wp:positionV relativeFrom="paragraph">
                        <wp:posOffset>220380</wp:posOffset>
                      </wp:positionV>
                      <wp:extent cx="33840" cy="135360"/>
                      <wp:effectExtent l="38100" t="38100" r="42545" b="55245"/>
                      <wp:wrapNone/>
                      <wp:docPr id="451" name="Ink 4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CA9D3" id="Ink 451" o:spid="_x0000_s1026" type="#_x0000_t75" style="position:absolute;margin-left:21.35pt;margin-top:16.75pt;width:3.95pt;height:12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">
                      <v:imagedata r:id="rId8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90368" behindDoc="0" locked="0" layoutInCell="1" allowOverlap="1">
                      <wp:simplePos x="0" y="0"/>
                      <wp:positionH relativeFrom="column">
                        <wp:posOffset>212710</wp:posOffset>
                      </wp:positionH>
                      <wp:positionV relativeFrom="paragraph">
                        <wp:posOffset>279780</wp:posOffset>
                      </wp:positionV>
                      <wp:extent cx="99360" cy="70560"/>
                      <wp:effectExtent l="38100" t="38100" r="53340" b="62865"/>
                      <wp:wrapNone/>
                      <wp:docPr id="450" name="Ink 4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4F4EE" id="Ink 450" o:spid="_x0000_s1026" type="#_x0000_t75" style="position:absolute;margin-left:15.75pt;margin-top:21.1pt;width:9.05pt;height:7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">
                      <v:imagedata r:id="rId8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9344" behindDoc="0" locked="0" layoutInCell="1" allowOverlap="1">
                      <wp:simplePos x="0" y="0"/>
                      <wp:positionH relativeFrom="column">
                        <wp:posOffset>42070</wp:posOffset>
                      </wp:positionH>
                      <wp:positionV relativeFrom="paragraph">
                        <wp:posOffset>291300</wp:posOffset>
                      </wp:positionV>
                      <wp:extent cx="90720" cy="7560"/>
                      <wp:effectExtent l="57150" t="57150" r="43180" b="50165"/>
                      <wp:wrapNone/>
                      <wp:docPr id="449" name="Ink 4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7D19E7" id="Ink 449" o:spid="_x0000_s1026" type="#_x0000_t75" style="position:absolute;margin-left:2.4pt;margin-top:22.1pt;width:8.9pt;height:2.4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">
                      <v:imagedata r:id="rId8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>
                      <wp:simplePos x="0" y="0"/>
                      <wp:positionH relativeFrom="column">
                        <wp:posOffset>680350</wp:posOffset>
                      </wp:positionH>
                      <wp:positionV relativeFrom="paragraph">
                        <wp:posOffset>76020</wp:posOffset>
                      </wp:positionV>
                      <wp:extent cx="72000" cy="91800"/>
                      <wp:effectExtent l="57150" t="38100" r="61595" b="60960"/>
                      <wp:wrapNone/>
                      <wp:docPr id="448" name="Ink 4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8B0326" id="Ink 448" o:spid="_x0000_s1026" type="#_x0000_t75" style="position:absolute;margin-left:52.55pt;margin-top:5.05pt;width:7.7pt;height:9.3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">
                      <v:imagedata r:id="rId8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7296" behindDoc="0" locked="0" layoutInCell="1" allowOverlap="1">
                      <wp:simplePos x="0" y="0"/>
                      <wp:positionH relativeFrom="column">
                        <wp:posOffset>600790</wp:posOffset>
                      </wp:positionH>
                      <wp:positionV relativeFrom="paragraph">
                        <wp:posOffset>47580</wp:posOffset>
                      </wp:positionV>
                      <wp:extent cx="35640" cy="97920"/>
                      <wp:effectExtent l="38100" t="38100" r="40640" b="5461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64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05E784" id="Ink 447" o:spid="_x0000_s1026" type="#_x0000_t75" style="position:absolute;margin-left:46.8pt;margin-top:3.05pt;width:4.15pt;height:9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">
                      <v:imagedata r:id="rId8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>
                      <wp:simplePos x="0" y="0"/>
                      <wp:positionH relativeFrom="column">
                        <wp:posOffset>546430</wp:posOffset>
                      </wp:positionH>
                      <wp:positionV relativeFrom="paragraph">
                        <wp:posOffset>49020</wp:posOffset>
                      </wp:positionV>
                      <wp:extent cx="5400" cy="1080"/>
                      <wp:effectExtent l="57150" t="57150" r="52070" b="56515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" cy="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326FFE" id="Ink 446" o:spid="_x0000_s1026" type="#_x0000_t75" style="position:absolute;margin-left:43.05pt;margin-top:3.85pt;width:.45pt;height:1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">
                      <v:imagedata r:id="rId848" o:title="" croptop="17.5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5248" behindDoc="0" locked="0" layoutInCell="1" allowOverlap="1">
                      <wp:simplePos x="0" y="0"/>
                      <wp:positionH relativeFrom="column">
                        <wp:posOffset>535990</wp:posOffset>
                      </wp:positionH>
                      <wp:positionV relativeFrom="paragraph">
                        <wp:posOffset>95820</wp:posOffset>
                      </wp:positionV>
                      <wp:extent cx="11880" cy="43560"/>
                      <wp:effectExtent l="57150" t="57150" r="45720" b="5207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CF014" id="Ink 445" o:spid="_x0000_s1026" type="#_x0000_t75" style="position:absolute;margin-left:41.2pt;margin-top:6.7pt;width:2.65pt;height:5.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">
                      <v:imagedata r:id="rId8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>
                      <wp:simplePos x="0" y="0"/>
                      <wp:positionH relativeFrom="column">
                        <wp:posOffset>343030</wp:posOffset>
                      </wp:positionH>
                      <wp:positionV relativeFrom="paragraph">
                        <wp:posOffset>95460</wp:posOffset>
                      </wp:positionV>
                      <wp:extent cx="145800" cy="68040"/>
                      <wp:effectExtent l="19050" t="38100" r="45085" b="46355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6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880CA" id="Ink 444" o:spid="_x0000_s1026" type="#_x0000_t75" style="position:absolute;margin-left:26pt;margin-top:6.55pt;width:12.85pt;height:7.1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">
                      <v:imagedata r:id="rId8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>
                      <wp:simplePos x="0" y="0"/>
                      <wp:positionH relativeFrom="column">
                        <wp:posOffset>207670</wp:posOffset>
                      </wp:positionH>
                      <wp:positionV relativeFrom="paragraph">
                        <wp:posOffset>79980</wp:posOffset>
                      </wp:positionV>
                      <wp:extent cx="118800" cy="88200"/>
                      <wp:effectExtent l="38100" t="57150" r="52705" b="4572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9E5F13" id="Ink 443" o:spid="_x0000_s1026" type="#_x0000_t75" style="position:absolute;margin-left:15.9pt;margin-top:5.35pt;width:10.75pt;height:8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">
                      <v:imagedata r:id="rId8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>
                      <wp:simplePos x="0" y="0"/>
                      <wp:positionH relativeFrom="column">
                        <wp:posOffset>23710</wp:posOffset>
                      </wp:positionH>
                      <wp:positionV relativeFrom="paragraph">
                        <wp:posOffset>105900</wp:posOffset>
                      </wp:positionV>
                      <wp:extent cx="126000" cy="9720"/>
                      <wp:effectExtent l="38100" t="57150" r="45720" b="47625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BC8E7D" id="Ink 442" o:spid="_x0000_s1026" type="#_x0000_t75" style="position:absolute;margin-left:.95pt;margin-top:7.55pt;width:11.75pt;height:2.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">
                      <v:imagedata r:id="rId856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8016" behindDoc="0" locked="0" layoutInCell="1" allowOverlap="1">
                      <wp:simplePos x="0" y="0"/>
                      <wp:positionH relativeFrom="column">
                        <wp:posOffset>-1475</wp:posOffset>
                      </wp:positionH>
                      <wp:positionV relativeFrom="paragraph">
                        <wp:posOffset>446100</wp:posOffset>
                      </wp:positionV>
                      <wp:extent cx="32760" cy="106200"/>
                      <wp:effectExtent l="38100" t="38100" r="43815" b="46355"/>
                      <wp:wrapNone/>
                      <wp:docPr id="477" name="Ink 4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6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CF5D95" id="Ink 477" o:spid="_x0000_s1026" type="#_x0000_t75" style="position:absolute;margin-left:-.55pt;margin-top:34.65pt;width:4.05pt;height:9.4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">
                      <v:imagedata r:id="rId8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6992" behindDoc="0" locked="0" layoutInCell="1" allowOverlap="1">
                      <wp:simplePos x="0" y="0"/>
                      <wp:positionH relativeFrom="column">
                        <wp:posOffset>-30275</wp:posOffset>
                      </wp:positionH>
                      <wp:positionV relativeFrom="paragraph">
                        <wp:posOffset>431340</wp:posOffset>
                      </wp:positionV>
                      <wp:extent cx="42480" cy="58320"/>
                      <wp:effectExtent l="38100" t="38100" r="34290" b="56515"/>
                      <wp:wrapNone/>
                      <wp:docPr id="476" name="Ink 4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480" cy="5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3F7A1A" id="Ink 476" o:spid="_x0000_s1026" type="#_x0000_t75" style="position:absolute;margin-left:-3pt;margin-top:33.4pt;width:4.3pt;height: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">
                      <v:imagedata r:id="rId8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-66635</wp:posOffset>
                      </wp:positionH>
                      <wp:positionV relativeFrom="paragraph">
                        <wp:posOffset>375180</wp:posOffset>
                      </wp:positionV>
                      <wp:extent cx="13320" cy="115560"/>
                      <wp:effectExtent l="57150" t="38100" r="44450" b="3746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15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4C7D2" id="Ink 475" o:spid="_x0000_s1026" type="#_x0000_t75" style="position:absolute;margin-left:-6.05pt;margin-top:29pt;width:2.8pt;height:10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">
                      <v:imagedata r:id="rId86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195885</wp:posOffset>
                      </wp:positionH>
                      <wp:positionV relativeFrom="paragraph">
                        <wp:posOffset>500460</wp:posOffset>
                      </wp:positionV>
                      <wp:extent cx="16200" cy="76680"/>
                      <wp:effectExtent l="38100" t="38100" r="60325" b="57150"/>
                      <wp:wrapNone/>
                      <wp:docPr id="399" name="Ink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7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C9FB2" id="Ink 399" o:spid="_x0000_s1026" type="#_x0000_t75" style="position:absolute;margin-left:93.1pt;margin-top:38.35pt;width:3.4pt;height:7.4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">
                      <v:imagedata r:id="rId86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1188325</wp:posOffset>
                      </wp:positionH>
                      <wp:positionV relativeFrom="paragraph">
                        <wp:posOffset>517020</wp:posOffset>
                      </wp:positionV>
                      <wp:extent cx="79200" cy="50760"/>
                      <wp:effectExtent l="57150" t="38100" r="54610" b="64135"/>
                      <wp:wrapNone/>
                      <wp:docPr id="398" name="Ink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5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CA658B" id="Ink 398" o:spid="_x0000_s1026" type="#_x0000_t75" style="position:absolute;margin-left:92.5pt;margin-top:39.65pt;width:8.35pt;height:6.1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">
                      <v:imagedata r:id="rId86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1257085</wp:posOffset>
                      </wp:positionH>
                      <wp:positionV relativeFrom="paragraph">
                        <wp:posOffset>447900</wp:posOffset>
                      </wp:positionV>
                      <wp:extent cx="34920" cy="158040"/>
                      <wp:effectExtent l="57150" t="57150" r="41910" b="5207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92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5F72FA" id="Ink 397" o:spid="_x0000_s1026" type="#_x0000_t75" style="position:absolute;margin-left:98pt;margin-top:34.25pt;width:4.85pt;height:14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">
                      <v:imagedata r:id="rId86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1197685</wp:posOffset>
                      </wp:positionH>
                      <wp:positionV relativeFrom="paragraph">
                        <wp:posOffset>521700</wp:posOffset>
                      </wp:positionV>
                      <wp:extent cx="18000" cy="24480"/>
                      <wp:effectExtent l="38100" t="38100" r="58420" b="52070"/>
                      <wp:wrapNone/>
                      <wp:docPr id="396" name="Ink 3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7E127D" id="Ink 396" o:spid="_x0000_s1026" type="#_x0000_t75" style="position:absolute;margin-left:93.25pt;margin-top:40.1pt;width:2.95pt;height: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">
                      <v:imagedata r:id="rId87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1059805</wp:posOffset>
                      </wp:positionH>
                      <wp:positionV relativeFrom="paragraph">
                        <wp:posOffset>505500</wp:posOffset>
                      </wp:positionV>
                      <wp:extent cx="74880" cy="63720"/>
                      <wp:effectExtent l="38100" t="38100" r="59055" b="5080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880" cy="6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8480C8" id="Ink 395" o:spid="_x0000_s1026" type="#_x0000_t75" style="position:absolute;margin-left:82.4pt;margin-top:38.8pt;width:7.95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">
                      <v:imagedata r:id="rId87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1004725</wp:posOffset>
                      </wp:positionH>
                      <wp:positionV relativeFrom="paragraph">
                        <wp:posOffset>500460</wp:posOffset>
                      </wp:positionV>
                      <wp:extent cx="49680" cy="70560"/>
                      <wp:effectExtent l="38100" t="38100" r="45720" b="43815"/>
                      <wp:wrapNone/>
                      <wp:docPr id="394" name="Ink 3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680" cy="7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45E2A" id="Ink 394" o:spid="_x0000_s1026" type="#_x0000_t75" style="position:absolute;margin-left:78.1pt;margin-top:38.5pt;width:5.25pt;height:7.1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">
                      <v:imagedata r:id="rId87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895645</wp:posOffset>
                      </wp:positionH>
                      <wp:positionV relativeFrom="paragraph">
                        <wp:posOffset>490740</wp:posOffset>
                      </wp:positionV>
                      <wp:extent cx="99360" cy="75960"/>
                      <wp:effectExtent l="38100" t="57150" r="53340" b="57785"/>
                      <wp:wrapNone/>
                      <wp:docPr id="393" name="Ink 3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1DF7E" id="Ink 393" o:spid="_x0000_s1026" type="#_x0000_t75" style="position:absolute;margin-left:69.85pt;margin-top:37.6pt;width:9.1pt;height:8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">
                      <v:imagedata r:id="rId87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774325</wp:posOffset>
                      </wp:positionH>
                      <wp:positionV relativeFrom="paragraph">
                        <wp:posOffset>501540</wp:posOffset>
                      </wp:positionV>
                      <wp:extent cx="97200" cy="55440"/>
                      <wp:effectExtent l="19050" t="38100" r="55245" b="59055"/>
                      <wp:wrapNone/>
                      <wp:docPr id="392" name="Ink 3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5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3E604" id="Ink 392" o:spid="_x0000_s1026" type="#_x0000_t75" style="position:absolute;margin-left:59.95pt;margin-top:38.7pt;width:9.2pt;height:6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">
                      <v:imagedata r:id="rId87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673165</wp:posOffset>
                      </wp:positionH>
                      <wp:positionV relativeFrom="paragraph">
                        <wp:posOffset>489660</wp:posOffset>
                      </wp:positionV>
                      <wp:extent cx="67680" cy="78840"/>
                      <wp:effectExtent l="38100" t="57150" r="46990" b="5461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125D46" id="Ink 391" o:spid="_x0000_s1026" type="#_x0000_t75" style="position:absolute;margin-left:52pt;margin-top:37.6pt;width:6.9pt;height:7.5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">
                      <v:imagedata r:id="rId88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509725</wp:posOffset>
                      </wp:positionH>
                      <wp:positionV relativeFrom="paragraph">
                        <wp:posOffset>500820</wp:posOffset>
                      </wp:positionV>
                      <wp:extent cx="78480" cy="66960"/>
                      <wp:effectExtent l="38100" t="38100" r="55245" b="47625"/>
                      <wp:wrapNone/>
                      <wp:docPr id="390" name="Ink 3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1F507" id="Ink 390" o:spid="_x0000_s1026" type="#_x0000_t75" style="position:absolute;margin-left:39.2pt;margin-top:38.45pt;width:7.5pt;height:6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">
                      <v:imagedata r:id="rId88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484885</wp:posOffset>
                      </wp:positionH>
                      <wp:positionV relativeFrom="paragraph">
                        <wp:posOffset>464460</wp:posOffset>
                      </wp:positionV>
                      <wp:extent cx="3960" cy="13680"/>
                      <wp:effectExtent l="38100" t="38100" r="53340" b="43815"/>
                      <wp:wrapNone/>
                      <wp:docPr id="389" name="Ink 3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D14E5F" id="Ink 389" o:spid="_x0000_s1026" type="#_x0000_t75" style="position:absolute;margin-left:37.6pt;margin-top:36pt;width:1.5pt;height:1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">
                      <v:imagedata r:id="rId88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456805</wp:posOffset>
                      </wp:positionH>
                      <wp:positionV relativeFrom="paragraph">
                        <wp:posOffset>510180</wp:posOffset>
                      </wp:positionV>
                      <wp:extent cx="15480" cy="65520"/>
                      <wp:effectExtent l="57150" t="38100" r="41910" b="48895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37790A" id="Ink 388" o:spid="_x0000_s1026" type="#_x0000_t75" style="position:absolute;margin-left:35.05pt;margin-top:39.45pt;width:2.6pt;height:6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">
                      <v:imagedata r:id="rId88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341245</wp:posOffset>
                      </wp:positionH>
                      <wp:positionV relativeFrom="paragraph">
                        <wp:posOffset>506220</wp:posOffset>
                      </wp:positionV>
                      <wp:extent cx="83160" cy="69120"/>
                      <wp:effectExtent l="57150" t="38100" r="31750" b="45720"/>
                      <wp:wrapNone/>
                      <wp:docPr id="387" name="Ink 3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6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424455" id="Ink 387" o:spid="_x0000_s1026" type="#_x0000_t75" style="position:absolute;margin-left:25.8pt;margin-top:39.25pt;width:7.95pt;height:7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">
                      <v:imagedata r:id="rId88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335485</wp:posOffset>
                      </wp:positionH>
                      <wp:positionV relativeFrom="paragraph">
                        <wp:posOffset>474540</wp:posOffset>
                      </wp:positionV>
                      <wp:extent cx="14760" cy="123120"/>
                      <wp:effectExtent l="38100" t="38100" r="42545" b="48895"/>
                      <wp:wrapNone/>
                      <wp:docPr id="386" name="Ink 3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23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EA034" id="Ink 386" o:spid="_x0000_s1026" type="#_x0000_t75" style="position:absolute;margin-left:25.9pt;margin-top:36.8pt;width:2.6pt;height:11.3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">
                      <v:imagedata r:id="rId89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35405</wp:posOffset>
                      </wp:positionH>
                      <wp:positionV relativeFrom="paragraph">
                        <wp:posOffset>497580</wp:posOffset>
                      </wp:positionV>
                      <wp:extent cx="60480" cy="83880"/>
                      <wp:effectExtent l="19050" t="57150" r="53975" b="49530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48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9E3B23" id="Ink 385" o:spid="_x0000_s1026" type="#_x0000_t75" style="position:absolute;margin-left:18pt;margin-top:38.4pt;width:6.3pt;height:8.4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">
                      <v:imagedata r:id="rId89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134965</wp:posOffset>
                      </wp:positionH>
                      <wp:positionV relativeFrom="paragraph">
                        <wp:posOffset>452580</wp:posOffset>
                      </wp:positionV>
                      <wp:extent cx="68760" cy="161640"/>
                      <wp:effectExtent l="38100" t="57150" r="64770" b="48260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FDBC48" id="Ink 384" o:spid="_x0000_s1026" type="#_x0000_t75" style="position:absolute;margin-left:9.65pt;margin-top:34.85pt;width:7.4pt;height:14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">
                      <v:imagedata r:id="rId89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896725</wp:posOffset>
                      </wp:positionH>
                      <wp:positionV relativeFrom="paragraph">
                        <wp:posOffset>307860</wp:posOffset>
                      </wp:positionV>
                      <wp:extent cx="134640" cy="87840"/>
                      <wp:effectExtent l="38100" t="57150" r="55880" b="45720"/>
                      <wp:wrapNone/>
                      <wp:docPr id="383" name="Ink 3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B4C74" id="Ink 383" o:spid="_x0000_s1026" type="#_x0000_t75" style="position:absolute;margin-left:69.65pt;margin-top:23.25pt;width:11.9pt;height:8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">
                      <v:imagedata r:id="rId89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783325</wp:posOffset>
                      </wp:positionH>
                      <wp:positionV relativeFrom="paragraph">
                        <wp:posOffset>300300</wp:posOffset>
                      </wp:positionV>
                      <wp:extent cx="96120" cy="57960"/>
                      <wp:effectExtent l="57150" t="38100" r="37465" b="56515"/>
                      <wp:wrapNone/>
                      <wp:docPr id="382" name="Ink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1E5FD5" id="Ink 382" o:spid="_x0000_s1026" type="#_x0000_t75" style="position:absolute;margin-left:61pt;margin-top:22.95pt;width:8.6pt;height:6.3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">
                      <v:imagedata r:id="rId89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670645</wp:posOffset>
                      </wp:positionH>
                      <wp:positionV relativeFrom="paragraph">
                        <wp:posOffset>296700</wp:posOffset>
                      </wp:positionV>
                      <wp:extent cx="86040" cy="75960"/>
                      <wp:effectExtent l="38100" t="19050" r="47625" b="57785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7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20C4E" id="Ink 381" o:spid="_x0000_s1026" type="#_x0000_t75" style="position:absolute;margin-left:52.25pt;margin-top:22.85pt;width:8.35pt;height:7.5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">
                      <v:imagedata r:id="rId90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562285</wp:posOffset>
                      </wp:positionH>
                      <wp:positionV relativeFrom="paragraph">
                        <wp:posOffset>269340</wp:posOffset>
                      </wp:positionV>
                      <wp:extent cx="106200" cy="106560"/>
                      <wp:effectExtent l="38100" t="38100" r="46355" b="4635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200" cy="10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F8406" id="Ink 380" o:spid="_x0000_s1026" type="#_x0000_t75" style="position:absolute;margin-left:43.7pt;margin-top:20.65pt;width:9.9pt;height:10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">
                      <v:imagedata r:id="rId90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410005</wp:posOffset>
                      </wp:positionH>
                      <wp:positionV relativeFrom="paragraph">
                        <wp:posOffset>300300</wp:posOffset>
                      </wp:positionV>
                      <wp:extent cx="100800" cy="70200"/>
                      <wp:effectExtent l="38100" t="38100" r="52070" b="6350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AC158A" id="Ink 379" o:spid="_x0000_s1026" type="#_x0000_t75" style="position:absolute;margin-left:31.8pt;margin-top:22.65pt;width:9.5pt;height:7.5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">
                      <v:imagedata r:id="rId90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315325</wp:posOffset>
                      </wp:positionH>
                      <wp:positionV relativeFrom="paragraph">
                        <wp:posOffset>313980</wp:posOffset>
                      </wp:positionV>
                      <wp:extent cx="69120" cy="64080"/>
                      <wp:effectExtent l="38100" t="38100" r="45720" b="5080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6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EB2B5" id="Ink 378" o:spid="_x0000_s1026" type="#_x0000_t75" style="position:absolute;margin-left:23.85pt;margin-top:24.05pt;width:7.35pt;height:6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">
                      <v:imagedata r:id="rId90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218125</wp:posOffset>
                      </wp:positionH>
                      <wp:positionV relativeFrom="paragraph">
                        <wp:posOffset>298140</wp:posOffset>
                      </wp:positionV>
                      <wp:extent cx="70920" cy="85680"/>
                      <wp:effectExtent l="19050" t="57150" r="62865" b="48260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F8ED3A" id="Ink 377" o:spid="_x0000_s1026" type="#_x0000_t75" style="position:absolute;margin-left:16.35pt;margin-top:22.6pt;width:7.45pt;height:8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">
                      <v:imagedata r:id="rId90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46045</wp:posOffset>
                      </wp:positionH>
                      <wp:positionV relativeFrom="paragraph">
                        <wp:posOffset>312180</wp:posOffset>
                      </wp:positionV>
                      <wp:extent cx="100440" cy="6840"/>
                      <wp:effectExtent l="38100" t="57150" r="52070" b="50800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1D572" id="Ink 376" o:spid="_x0000_s1026" type="#_x0000_t75" style="position:absolute;margin-left:2.75pt;margin-top:23.65pt;width:9.4pt;height:2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">
                      <v:imagedata r:id="rId91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1195885</wp:posOffset>
                      </wp:positionH>
                      <wp:positionV relativeFrom="paragraph">
                        <wp:posOffset>115260</wp:posOffset>
                      </wp:positionV>
                      <wp:extent cx="144360" cy="144360"/>
                      <wp:effectExtent l="38100" t="57150" r="0" b="65405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930781" id="Ink 375" o:spid="_x0000_s1026" type="#_x0000_t75" style="position:absolute;margin-left:93.1pt;margin-top:8pt;width:13.5pt;height:13.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">
                      <v:imagedata r:id="rId91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1089685</wp:posOffset>
                      </wp:positionH>
                      <wp:positionV relativeFrom="paragraph">
                        <wp:posOffset>103380</wp:posOffset>
                      </wp:positionV>
                      <wp:extent cx="88920" cy="40680"/>
                      <wp:effectExtent l="57150" t="57150" r="44450" b="5461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4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4C594" id="Ink 374" o:spid="_x0000_s1026" type="#_x0000_t75" style="position:absolute;margin-left:84.8pt;margin-top:7.15pt;width:8.55pt;height:4.7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">
                      <v:imagedata r:id="rId91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930565</wp:posOffset>
                      </wp:positionH>
                      <wp:positionV relativeFrom="paragraph">
                        <wp:posOffset>92940</wp:posOffset>
                      </wp:positionV>
                      <wp:extent cx="163800" cy="70200"/>
                      <wp:effectExtent l="57150" t="38100" r="46355" b="44450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7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43693" id="Ink 373" o:spid="_x0000_s1026" type="#_x0000_t75" style="position:absolute;margin-left:72.25pt;margin-top:6.6pt;width:14.35pt;height:6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">
                      <v:imagedata r:id="rId91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789085</wp:posOffset>
                      </wp:positionH>
                      <wp:positionV relativeFrom="paragraph">
                        <wp:posOffset>104820</wp:posOffset>
                      </wp:positionV>
                      <wp:extent cx="103320" cy="56160"/>
                      <wp:effectExtent l="19050" t="38100" r="49530" b="58420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5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B5EAB" id="Ink 372" o:spid="_x0000_s1026" type="#_x0000_t75" style="position:absolute;margin-left:61.15pt;margin-top:7.25pt;width:9.5pt;height:6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">
                      <v:imagedata r:id="rId91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758485</wp:posOffset>
                      </wp:positionH>
                      <wp:positionV relativeFrom="paragraph">
                        <wp:posOffset>51180</wp:posOffset>
                      </wp:positionV>
                      <wp:extent cx="31680" cy="120960"/>
                      <wp:effectExtent l="38100" t="57150" r="45085" b="50800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680" cy="12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AFFEF1" id="Ink 371" o:spid="_x0000_s1026" type="#_x0000_t75" style="position:absolute;margin-left:58.65pt;margin-top:3.35pt;width:4.1pt;height:10.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">
                      <v:imagedata r:id="rId92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671365</wp:posOffset>
                      </wp:positionH>
                      <wp:positionV relativeFrom="paragraph">
                        <wp:posOffset>101220</wp:posOffset>
                      </wp:positionV>
                      <wp:extent cx="86040" cy="65520"/>
                      <wp:effectExtent l="57150" t="38100" r="47625" b="48895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6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5737A" id="Ink 370" o:spid="_x0000_s1026" type="#_x0000_t75" style="position:absolute;margin-left:51.85pt;margin-top:6.95pt;width:8.6pt;height:7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">
                      <v:imagedata r:id="rId922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480205</wp:posOffset>
                      </wp:positionH>
                      <wp:positionV relativeFrom="paragraph">
                        <wp:posOffset>97260</wp:posOffset>
                      </wp:positionV>
                      <wp:extent cx="102600" cy="84600"/>
                      <wp:effectExtent l="38100" t="57150" r="31115" b="48895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88719" id="Ink 369" o:spid="_x0000_s1026" type="#_x0000_t75" style="position:absolute;margin-left:36.75pt;margin-top:6.65pt;width:9.45pt;height:8.3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">
                      <v:imagedata r:id="rId924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423325</wp:posOffset>
                      </wp:positionH>
                      <wp:positionV relativeFrom="paragraph">
                        <wp:posOffset>98340</wp:posOffset>
                      </wp:positionV>
                      <wp:extent cx="36360" cy="135360"/>
                      <wp:effectExtent l="57150" t="38100" r="59055" b="55245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59E6C" id="Ink 368" o:spid="_x0000_s1026" type="#_x0000_t75" style="position:absolute;margin-left:32.4pt;margin-top:7.2pt;width:4.65pt;height:1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">
                      <v:imagedata r:id="rId926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379405</wp:posOffset>
                      </wp:positionH>
                      <wp:positionV relativeFrom="paragraph">
                        <wp:posOffset>89340</wp:posOffset>
                      </wp:positionV>
                      <wp:extent cx="56160" cy="73440"/>
                      <wp:effectExtent l="57150" t="38100" r="39370" b="41275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16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79FC9" id="Ink 367" o:spid="_x0000_s1026" type="#_x0000_t75" style="position:absolute;margin-left:29.15pt;margin-top:6.4pt;width:5.45pt;height:7.1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">
                      <v:imagedata r:id="rId928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261685</wp:posOffset>
                      </wp:positionH>
                      <wp:positionV relativeFrom="paragraph">
                        <wp:posOffset>76740</wp:posOffset>
                      </wp:positionV>
                      <wp:extent cx="83160" cy="74520"/>
                      <wp:effectExtent l="57150" t="57150" r="50800" b="59055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7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C12EA" id="Ink 366" o:spid="_x0000_s1026" type="#_x0000_t75" style="position:absolute;margin-left:19.6pt;margin-top:5.1pt;width:7.9pt;height:7.8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">
                      <v:imagedata r:id="rId930" o:title=""/>
                    </v:shape>
                  </w:pict>
                </mc:Fallback>
              </mc:AlternateContent>
            </w:r>
            <w:r w:rsidR="00785A2D"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78805</wp:posOffset>
                      </wp:positionH>
                      <wp:positionV relativeFrom="paragraph">
                        <wp:posOffset>103740</wp:posOffset>
                      </wp:positionV>
                      <wp:extent cx="110160" cy="6840"/>
                      <wp:effectExtent l="19050" t="57150" r="61595" b="5080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16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9FFD0C" id="Ink 365" o:spid="_x0000_s1026" type="#_x0000_t75" style="position:absolute;margin-left:5.3pt;margin-top:7.25pt;width:10.6pt;height:2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">
                      <v:imagedata r:id="rId932" o:title=""/>
                    </v:shape>
                  </w:pict>
                </mc:Fallback>
              </mc:AlternateConten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X-RAYS</w:t>
            </w:r>
          </w:p>
        </w:tc>
        <w:tc>
          <w:tcPr>
            <w:tcW w:w="2210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8976" behindDoc="0" locked="0" layoutInCell="1" allowOverlap="1">
                      <wp:simplePos x="0" y="0"/>
                      <wp:positionH relativeFrom="column">
                        <wp:posOffset>568170</wp:posOffset>
                      </wp:positionH>
                      <wp:positionV relativeFrom="paragraph">
                        <wp:posOffset>518155</wp:posOffset>
                      </wp:positionV>
                      <wp:extent cx="114840" cy="27720"/>
                      <wp:effectExtent l="38100" t="38100" r="38100" b="48895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2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FCF54D" id="Ink 517" o:spid="_x0000_s1026" type="#_x0000_t75" style="position:absolute;margin-left:44.3pt;margin-top:40.5pt;width:9.85pt;height:3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">
                      <v:imagedata r:id="rId9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>
                      <wp:simplePos x="0" y="0"/>
                      <wp:positionH relativeFrom="column">
                        <wp:posOffset>575730</wp:posOffset>
                      </wp:positionH>
                      <wp:positionV relativeFrom="paragraph">
                        <wp:posOffset>491875</wp:posOffset>
                      </wp:positionV>
                      <wp:extent cx="32400" cy="131400"/>
                      <wp:effectExtent l="38100" t="38100" r="43815" b="4064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40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5878E" id="Ink 516" o:spid="_x0000_s1026" type="#_x0000_t75" style="position:absolute;margin-left:45.05pt;margin-top:38.1pt;width:3.8pt;height:11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">
                      <v:imagedata r:id="rId9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>
                      <wp:simplePos x="0" y="0"/>
                      <wp:positionH relativeFrom="column">
                        <wp:posOffset>375570</wp:posOffset>
                      </wp:positionH>
                      <wp:positionV relativeFrom="paragraph">
                        <wp:posOffset>476755</wp:posOffset>
                      </wp:positionV>
                      <wp:extent cx="147240" cy="148680"/>
                      <wp:effectExtent l="38100" t="38100" r="43815" b="4191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24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51BDDF" id="Ink 515" o:spid="_x0000_s1026" type="#_x0000_t75" style="position:absolute;margin-left:29.1pt;margin-top:37.1pt;width:13.05pt;height:12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">
                      <v:imagedata r:id="rId9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>
                      <wp:simplePos x="0" y="0"/>
                      <wp:positionH relativeFrom="column">
                        <wp:posOffset>245970</wp:posOffset>
                      </wp:positionH>
                      <wp:positionV relativeFrom="paragraph">
                        <wp:posOffset>541195</wp:posOffset>
                      </wp:positionV>
                      <wp:extent cx="101520" cy="157320"/>
                      <wp:effectExtent l="38100" t="57150" r="51435" b="5270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52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4CE92" id="Ink 514" o:spid="_x0000_s1026" type="#_x0000_t75" style="position:absolute;margin-left:19.05pt;margin-top:41.75pt;width:9.35pt;height:14.2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">
                      <v:imagedata r:id="rId9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4880" behindDoc="0" locked="0" layoutInCell="1" allowOverlap="1">
                      <wp:simplePos x="0" y="0"/>
                      <wp:positionH relativeFrom="column">
                        <wp:posOffset>212490</wp:posOffset>
                      </wp:positionH>
                      <wp:positionV relativeFrom="paragraph">
                        <wp:posOffset>502315</wp:posOffset>
                      </wp:positionV>
                      <wp:extent cx="18720" cy="35640"/>
                      <wp:effectExtent l="57150" t="38100" r="38735" b="40640"/>
                      <wp:wrapNone/>
                      <wp:docPr id="513" name="Ink 5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35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43124" id="Ink 513" o:spid="_x0000_s1026" type="#_x0000_t75" style="position:absolute;margin-left:15.9pt;margin-top:38.7pt;width:2.65pt;height:3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">
                      <v:imagedata r:id="rId9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3856" behindDoc="0" locked="0" layoutInCell="1" allowOverlap="1">
                      <wp:simplePos x="0" y="0"/>
                      <wp:positionH relativeFrom="column">
                        <wp:posOffset>201330</wp:posOffset>
                      </wp:positionH>
                      <wp:positionV relativeFrom="paragraph">
                        <wp:posOffset>558475</wp:posOffset>
                      </wp:positionV>
                      <wp:extent cx="10440" cy="52560"/>
                      <wp:effectExtent l="38100" t="38100" r="46990" b="43180"/>
                      <wp:wrapNone/>
                      <wp:docPr id="512" name="Ink 5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40" cy="5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7D0103" id="Ink 512" o:spid="_x0000_s1026" type="#_x0000_t75" style="position:absolute;margin-left:15.35pt;margin-top:43.45pt;width:2.3pt;height:5.4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">
                      <v:imagedata r:id="rId9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2832" behindDoc="0" locked="0" layoutInCell="1" allowOverlap="1">
                      <wp:simplePos x="0" y="0"/>
                      <wp:positionH relativeFrom="column">
                        <wp:posOffset>104130</wp:posOffset>
                      </wp:positionH>
                      <wp:positionV relativeFrom="paragraph">
                        <wp:posOffset>507715</wp:posOffset>
                      </wp:positionV>
                      <wp:extent cx="36360" cy="112680"/>
                      <wp:effectExtent l="38100" t="38100" r="40005" b="40005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1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425AF" id="Ink 511" o:spid="_x0000_s1026" type="#_x0000_t75" style="position:absolute;margin-left:7.75pt;margin-top:39.45pt;width:3.65pt;height:10.0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">
                      <v:imagedata r:id="rId9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1123650</wp:posOffset>
                      </wp:positionH>
                      <wp:positionV relativeFrom="paragraph">
                        <wp:posOffset>255355</wp:posOffset>
                      </wp:positionV>
                      <wp:extent cx="129960" cy="157680"/>
                      <wp:effectExtent l="38100" t="38100" r="22860" b="33020"/>
                      <wp:wrapNone/>
                      <wp:docPr id="510" name="Ink 5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5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30B12B" id="Ink 510" o:spid="_x0000_s1026" type="#_x0000_t75" style="position:absolute;margin-left:87.55pt;margin-top:19.6pt;width:12.2pt;height:13.2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">
                      <v:imagedata r:id="rId9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>
                      <wp:simplePos x="0" y="0"/>
                      <wp:positionH relativeFrom="column">
                        <wp:posOffset>939330</wp:posOffset>
                      </wp:positionH>
                      <wp:positionV relativeFrom="paragraph">
                        <wp:posOffset>261475</wp:posOffset>
                      </wp:positionV>
                      <wp:extent cx="142200" cy="126720"/>
                      <wp:effectExtent l="38100" t="57150" r="48895" b="45085"/>
                      <wp:wrapNone/>
                      <wp:docPr id="509" name="Ink 5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2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D27880" id="Ink 509" o:spid="_x0000_s1026" type="#_x0000_t75" style="position:absolute;margin-left:73.1pt;margin-top:19.75pt;width:13.1pt;height:11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">
                      <v:imagedata r:id="rId9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>
                      <wp:simplePos x="0" y="0"/>
                      <wp:positionH relativeFrom="column">
                        <wp:posOffset>915570</wp:posOffset>
                      </wp:positionH>
                      <wp:positionV relativeFrom="paragraph">
                        <wp:posOffset>297115</wp:posOffset>
                      </wp:positionV>
                      <wp:extent cx="23760" cy="87840"/>
                      <wp:effectExtent l="38100" t="38100" r="52705" b="45720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760" cy="8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E57E14" id="Ink 508" o:spid="_x0000_s1026" type="#_x0000_t75" style="position:absolute;margin-left:71.5pt;margin-top:22.9pt;width:3pt;height:8.2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">
                      <v:imagedata r:id="rId9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8736" behindDoc="0" locked="0" layoutInCell="1" allowOverlap="1">
                      <wp:simplePos x="0" y="0"/>
                      <wp:positionH relativeFrom="column">
                        <wp:posOffset>815490</wp:posOffset>
                      </wp:positionH>
                      <wp:positionV relativeFrom="paragraph">
                        <wp:posOffset>303235</wp:posOffset>
                      </wp:positionV>
                      <wp:extent cx="42840" cy="88560"/>
                      <wp:effectExtent l="38100" t="38100" r="52705" b="45085"/>
                      <wp:wrapNone/>
                      <wp:docPr id="507" name="Ink 5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D49D5E" id="Ink 507" o:spid="_x0000_s1026" type="#_x0000_t75" style="position:absolute;margin-left:63.7pt;margin-top:23.3pt;width:4.85pt;height:8.5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">
                      <v:imagedata r:id="rId9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7712" behindDoc="0" locked="0" layoutInCell="1" allowOverlap="1">
                      <wp:simplePos x="0" y="0"/>
                      <wp:positionH relativeFrom="column">
                        <wp:posOffset>779850</wp:posOffset>
                      </wp:positionH>
                      <wp:positionV relativeFrom="paragraph">
                        <wp:posOffset>274795</wp:posOffset>
                      </wp:positionV>
                      <wp:extent cx="14400" cy="13680"/>
                      <wp:effectExtent l="57150" t="57150" r="43180" b="43815"/>
                      <wp:wrapNone/>
                      <wp:docPr id="506" name="Ink 5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D7366" id="Ink 506" o:spid="_x0000_s1026" type="#_x0000_t75" style="position:absolute;margin-left:60.5pt;margin-top:20.8pt;width:2.4pt;height:2.3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">
                      <v:imagedata r:id="rId9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>
                      <wp:simplePos x="0" y="0"/>
                      <wp:positionH relativeFrom="column">
                        <wp:posOffset>768690</wp:posOffset>
                      </wp:positionH>
                      <wp:positionV relativeFrom="paragraph">
                        <wp:posOffset>297115</wp:posOffset>
                      </wp:positionV>
                      <wp:extent cx="9720" cy="80640"/>
                      <wp:effectExtent l="57150" t="38100" r="47625" b="53340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C2FF55" id="Ink 505" o:spid="_x0000_s1026" type="#_x0000_t75" style="position:absolute;margin-left:59.55pt;margin-top:22.9pt;width:2.55pt;height:7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">
                      <v:imagedata r:id="rId9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>
                      <wp:simplePos x="0" y="0"/>
                      <wp:positionH relativeFrom="column">
                        <wp:posOffset>600210</wp:posOffset>
                      </wp:positionH>
                      <wp:positionV relativeFrom="paragraph">
                        <wp:posOffset>292795</wp:posOffset>
                      </wp:positionV>
                      <wp:extent cx="100080" cy="102960"/>
                      <wp:effectExtent l="38100" t="38100" r="33655" b="49530"/>
                      <wp:wrapNone/>
                      <wp:docPr id="504" name="Ink 5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10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7E3BDA" id="Ink 504" o:spid="_x0000_s1026" type="#_x0000_t75" style="position:absolute;margin-left:46.75pt;margin-top:22.35pt;width:8.85pt;height:9.8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">
                      <v:imagedata r:id="rId9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>
                      <wp:simplePos x="0" y="0"/>
                      <wp:positionH relativeFrom="column">
                        <wp:posOffset>360090</wp:posOffset>
                      </wp:positionH>
                      <wp:positionV relativeFrom="paragraph">
                        <wp:posOffset>304675</wp:posOffset>
                      </wp:positionV>
                      <wp:extent cx="108720" cy="82440"/>
                      <wp:effectExtent l="38100" t="57150" r="5715" b="51435"/>
                      <wp:wrapNone/>
                      <wp:docPr id="503" name="Ink 5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72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2068A6" id="Ink 503" o:spid="_x0000_s1026" type="#_x0000_t75" style="position:absolute;margin-left:27.5pt;margin-top:23.05pt;width:9.7pt;height:8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">
                      <v:imagedata r:id="rId9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>
                      <wp:simplePos x="0" y="0"/>
                      <wp:positionH relativeFrom="column">
                        <wp:posOffset>252450</wp:posOffset>
                      </wp:positionH>
                      <wp:positionV relativeFrom="paragraph">
                        <wp:posOffset>317635</wp:posOffset>
                      </wp:positionV>
                      <wp:extent cx="98280" cy="73440"/>
                      <wp:effectExtent l="38100" t="57150" r="54610" b="60325"/>
                      <wp:wrapNone/>
                      <wp:docPr id="502" name="Ink 5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7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C68E2B" id="Ink 502" o:spid="_x0000_s1026" type="#_x0000_t75" style="position:absolute;margin-left:18.95pt;margin-top:24.15pt;width:9pt;height:7.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">
                      <v:imagedata r:id="rId9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>
                      <wp:simplePos x="0" y="0"/>
                      <wp:positionH relativeFrom="column">
                        <wp:posOffset>126810</wp:posOffset>
                      </wp:positionH>
                      <wp:positionV relativeFrom="paragraph">
                        <wp:posOffset>273715</wp:posOffset>
                      </wp:positionV>
                      <wp:extent cx="130320" cy="123480"/>
                      <wp:effectExtent l="38100" t="38100" r="41275" b="48260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37B36B" id="Ink 501" o:spid="_x0000_s1026" type="#_x0000_t75" style="position:absolute;margin-left:9.45pt;margin-top:21pt;width:11.15pt;height:10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">
                      <v:imagedata r:id="rId9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1568" behindDoc="0" locked="0" layoutInCell="1" allowOverlap="1">
                      <wp:simplePos x="0" y="0"/>
                      <wp:positionH relativeFrom="column">
                        <wp:posOffset>-3510</wp:posOffset>
                      </wp:positionH>
                      <wp:positionV relativeFrom="paragraph">
                        <wp:posOffset>304315</wp:posOffset>
                      </wp:positionV>
                      <wp:extent cx="117000" cy="47160"/>
                      <wp:effectExtent l="38100" t="19050" r="35560" b="4826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4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B0CB22" id="Ink 500" o:spid="_x0000_s1026" type="#_x0000_t75" style="position:absolute;margin-left:-1.1pt;margin-top:23.65pt;width:10.3pt;height:4.3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">
                      <v:imagedata r:id="rId9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40544" behindDoc="0" locked="0" layoutInCell="1" allowOverlap="1">
                      <wp:simplePos x="0" y="0"/>
                      <wp:positionH relativeFrom="column">
                        <wp:posOffset>47250</wp:posOffset>
                      </wp:positionH>
                      <wp:positionV relativeFrom="paragraph">
                        <wp:posOffset>279835</wp:posOffset>
                      </wp:positionV>
                      <wp:extent cx="9360" cy="127440"/>
                      <wp:effectExtent l="57150" t="38100" r="48260" b="63500"/>
                      <wp:wrapNone/>
                      <wp:docPr id="499" name="Ink 4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2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2C3872" id="Ink 499" o:spid="_x0000_s1026" type="#_x0000_t75" style="position:absolute;margin-left:2.8pt;margin-top:21.2pt;width:2.65pt;height:11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">
                      <v:imagedata r:id="rId9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914490</wp:posOffset>
                      </wp:positionH>
                      <wp:positionV relativeFrom="paragraph">
                        <wp:posOffset>123955</wp:posOffset>
                      </wp:positionV>
                      <wp:extent cx="127440" cy="83880"/>
                      <wp:effectExtent l="38100" t="38100" r="44450" b="49530"/>
                      <wp:wrapNone/>
                      <wp:docPr id="498" name="Ink 4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44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0FC64" id="Ink 498" o:spid="_x0000_s1026" type="#_x0000_t75" style="position:absolute;margin-left:71.7pt;margin-top:9.4pt;width:10.7pt;height:7.9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">
                      <v:imagedata r:id="rId9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8496" behindDoc="0" locked="0" layoutInCell="1" allowOverlap="1">
                      <wp:simplePos x="0" y="0"/>
                      <wp:positionH relativeFrom="column">
                        <wp:posOffset>791730</wp:posOffset>
                      </wp:positionH>
                      <wp:positionV relativeFrom="paragraph">
                        <wp:posOffset>121795</wp:posOffset>
                      </wp:positionV>
                      <wp:extent cx="100080" cy="91800"/>
                      <wp:effectExtent l="38100" t="38100" r="52705" b="60960"/>
                      <wp:wrapNone/>
                      <wp:docPr id="497" name="Ink 4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08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238D0F" id="Ink 497" o:spid="_x0000_s1026" type="#_x0000_t75" style="position:absolute;margin-left:61.35pt;margin-top:8.65pt;width:9.15pt;height:9.0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">
                      <v:imagedata r:id="rId9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7472" behindDoc="0" locked="0" layoutInCell="1" allowOverlap="1">
                      <wp:simplePos x="0" y="0"/>
                      <wp:positionH relativeFrom="column">
                        <wp:posOffset>668250</wp:posOffset>
                      </wp:positionH>
                      <wp:positionV relativeFrom="paragraph">
                        <wp:posOffset>134395</wp:posOffset>
                      </wp:positionV>
                      <wp:extent cx="128520" cy="12960"/>
                      <wp:effectExtent l="38100" t="57150" r="24130" b="44450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52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190B06" id="Ink 496" o:spid="_x0000_s1026" type="#_x0000_t75" style="position:absolute;margin-left:52.2pt;margin-top:9.65pt;width:10.85pt;height:2.3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">
                      <v:imagedata r:id="rId9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6448" behindDoc="0" locked="0" layoutInCell="1" allowOverlap="1">
                      <wp:simplePos x="0" y="0"/>
                      <wp:positionH relativeFrom="column">
                        <wp:posOffset>555570</wp:posOffset>
                      </wp:positionH>
                      <wp:positionV relativeFrom="paragraph">
                        <wp:posOffset>99115</wp:posOffset>
                      </wp:positionV>
                      <wp:extent cx="168120" cy="122760"/>
                      <wp:effectExtent l="38100" t="57150" r="41910" b="48895"/>
                      <wp:wrapNone/>
                      <wp:docPr id="495" name="Ink 4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20" cy="12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E063A8" id="Ink 495" o:spid="_x0000_s1026" type="#_x0000_t75" style="position:absolute;margin-left:43.3pt;margin-top:6.9pt;width:14.75pt;height:11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">
                      <v:imagedata r:id="rId9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5424" behindDoc="0" locked="0" layoutInCell="1" allowOverlap="1">
                      <wp:simplePos x="0" y="0"/>
                      <wp:positionH relativeFrom="column">
                        <wp:posOffset>456210</wp:posOffset>
                      </wp:positionH>
                      <wp:positionV relativeFrom="paragraph">
                        <wp:posOffset>125035</wp:posOffset>
                      </wp:positionV>
                      <wp:extent cx="97560" cy="84240"/>
                      <wp:effectExtent l="38100" t="57150" r="36195" b="49530"/>
                      <wp:wrapNone/>
                      <wp:docPr id="494" name="Ink 4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6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F2F7A0" id="Ink 494" o:spid="_x0000_s1026" type="#_x0000_t75" style="position:absolute;margin-left:35.15pt;margin-top:8.9pt;width:9.5pt;height:8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">
                      <v:imagedata r:id="rId9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4400" behindDoc="0" locked="0" layoutInCell="1" allowOverlap="1">
                      <wp:simplePos x="0" y="0"/>
                      <wp:positionH relativeFrom="column">
                        <wp:posOffset>331650</wp:posOffset>
                      </wp:positionH>
                      <wp:positionV relativeFrom="paragraph">
                        <wp:posOffset>54835</wp:posOffset>
                      </wp:positionV>
                      <wp:extent cx="130320" cy="167400"/>
                      <wp:effectExtent l="38100" t="38100" r="41275" b="42545"/>
                      <wp:wrapNone/>
                      <wp:docPr id="493" name="Ink 4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320" cy="167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E2D95E" id="Ink 493" o:spid="_x0000_s1026" type="#_x0000_t75" style="position:absolute;margin-left:25.6pt;margin-top:3.75pt;width:11.1pt;height:14.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">
                      <v:imagedata r:id="rId9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3376" behindDoc="0" locked="0" layoutInCell="1" allowOverlap="1">
                      <wp:simplePos x="0" y="0"/>
                      <wp:positionH relativeFrom="column">
                        <wp:posOffset>204570</wp:posOffset>
                      </wp:positionH>
                      <wp:positionV relativeFrom="paragraph">
                        <wp:posOffset>107755</wp:posOffset>
                      </wp:positionV>
                      <wp:extent cx="78480" cy="121680"/>
                      <wp:effectExtent l="57150" t="57150" r="55245" b="50165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BE4D68" id="Ink 492" o:spid="_x0000_s1026" type="#_x0000_t75" style="position:absolute;margin-left:15.2pt;margin-top:7.8pt;width:8.1pt;height:11.3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">
                      <v:imagedata r:id="rId9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32352" behindDoc="0" locked="0" layoutInCell="1" allowOverlap="1">
                      <wp:simplePos x="0" y="0"/>
                      <wp:positionH relativeFrom="column">
                        <wp:posOffset>24930</wp:posOffset>
                      </wp:positionH>
                      <wp:positionV relativeFrom="paragraph">
                        <wp:posOffset>164635</wp:posOffset>
                      </wp:positionV>
                      <wp:extent cx="108000" cy="4320"/>
                      <wp:effectExtent l="38100" t="57150" r="63500" b="53340"/>
                      <wp:wrapNone/>
                      <wp:docPr id="491" name="Ink 4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70674" id="Ink 491" o:spid="_x0000_s1026" type="#_x0000_t75" style="position:absolute;margin-left:1.05pt;margin-top:11.95pt;width:10.35pt;height:2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">
                      <v:imagedata r:id="rId986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707780</wp:posOffset>
                      </wp:positionH>
                      <wp:positionV relativeFrom="paragraph">
                        <wp:posOffset>596275</wp:posOffset>
                      </wp:positionV>
                      <wp:extent cx="122040" cy="7920"/>
                      <wp:effectExtent l="19050" t="57150" r="49530" b="49530"/>
                      <wp:wrapNone/>
                      <wp:docPr id="545" name="Ink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6A121" id="Ink 545" o:spid="_x0000_s1026" type="#_x0000_t75" style="position:absolute;margin-left:55.25pt;margin-top:46.25pt;width:10.35pt;height:2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">
                      <v:imagedata r:id="rId9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725420</wp:posOffset>
                      </wp:positionH>
                      <wp:positionV relativeFrom="paragraph">
                        <wp:posOffset>550555</wp:posOffset>
                      </wp:positionV>
                      <wp:extent cx="24120" cy="126720"/>
                      <wp:effectExtent l="38100" t="38100" r="52705" b="45085"/>
                      <wp:wrapNone/>
                      <wp:docPr id="544" name="Ink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BBBAF5" id="Ink 544" o:spid="_x0000_s1026" type="#_x0000_t75" style="position:absolute;margin-left:56.8pt;margin-top:42.85pt;width:3.3pt;height:11.3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">
                      <v:imagedata r:id="rId9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537500</wp:posOffset>
                      </wp:positionH>
                      <wp:positionV relativeFrom="paragraph">
                        <wp:posOffset>525715</wp:posOffset>
                      </wp:positionV>
                      <wp:extent cx="138600" cy="127080"/>
                      <wp:effectExtent l="38100" t="38100" r="52070" b="4445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1920FF" id="Ink 543" o:spid="_x0000_s1026" type="#_x0000_t75" style="position:absolute;margin-left:41.8pt;margin-top:40.9pt;width:12.4pt;height:11.1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">
                      <v:imagedata r:id="rId9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429140</wp:posOffset>
                      </wp:positionH>
                      <wp:positionV relativeFrom="paragraph">
                        <wp:posOffset>582235</wp:posOffset>
                      </wp:positionV>
                      <wp:extent cx="95760" cy="153360"/>
                      <wp:effectExtent l="38100" t="57150" r="57150" b="5651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A8664" id="Ink 542" o:spid="_x0000_s1026" type="#_x0000_t75" style="position:absolute;margin-left:32.95pt;margin-top:44.95pt;width:9.25pt;height:14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">
                      <v:imagedata r:id="rId9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411140</wp:posOffset>
                      </wp:positionH>
                      <wp:positionV relativeFrom="paragraph">
                        <wp:posOffset>530395</wp:posOffset>
                      </wp:positionV>
                      <wp:extent cx="12600" cy="43920"/>
                      <wp:effectExtent l="38100" t="38100" r="45085" b="5143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5E422" id="Ink 541" o:spid="_x0000_s1026" type="#_x0000_t75" style="position:absolute;margin-left:31.55pt;margin-top:41.1pt;width:2.25pt;height:4.3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">
                      <v:imagedata r:id="rId9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369740</wp:posOffset>
                      </wp:positionH>
                      <wp:positionV relativeFrom="paragraph">
                        <wp:posOffset>589795</wp:posOffset>
                      </wp:positionV>
                      <wp:extent cx="17640" cy="52200"/>
                      <wp:effectExtent l="38100" t="57150" r="40005" b="4318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40" cy="5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8C4DE4" id="Ink 540" o:spid="_x0000_s1026" type="#_x0000_t75" style="position:absolute;margin-left:28.65pt;margin-top:45.7pt;width:2.35pt;height:5.4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">
                      <v:imagedata r:id="rId9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98100</wp:posOffset>
                      </wp:positionH>
                      <wp:positionV relativeFrom="paragraph">
                        <wp:posOffset>527515</wp:posOffset>
                      </wp:positionV>
                      <wp:extent cx="36360" cy="107640"/>
                      <wp:effectExtent l="38100" t="38100" r="40005" b="45085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360" cy="107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012B5" id="Ink 539" o:spid="_x0000_s1026" type="#_x0000_t75" style="position:absolute;margin-left:23pt;margin-top:40.95pt;width:4.2pt;height:10.0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">
                      <v:imagedata r:id="rId10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569180</wp:posOffset>
                      </wp:positionH>
                      <wp:positionV relativeFrom="paragraph">
                        <wp:posOffset>325915</wp:posOffset>
                      </wp:positionV>
                      <wp:extent cx="165600" cy="151200"/>
                      <wp:effectExtent l="38100" t="38100" r="44450" b="39370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8F1A5" id="Ink 538" o:spid="_x0000_s1026" type="#_x0000_t75" style="position:absolute;margin-left:44.3pt;margin-top:25.15pt;width:14.5pt;height:1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">
                      <v:imagedata r:id="rId10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455780</wp:posOffset>
                      </wp:positionH>
                      <wp:positionV relativeFrom="paragraph">
                        <wp:posOffset>334915</wp:posOffset>
                      </wp:positionV>
                      <wp:extent cx="105480" cy="130680"/>
                      <wp:effectExtent l="38100" t="38100" r="46990" b="60325"/>
                      <wp:wrapNone/>
                      <wp:docPr id="537" name="Ink 5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8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69941" id="Ink 537" o:spid="_x0000_s1026" type="#_x0000_t75" style="position:absolute;margin-left:35.05pt;margin-top:25.7pt;width:10.15pt;height:11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">
                      <v:imagedata r:id="rId10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390980</wp:posOffset>
                      </wp:positionH>
                      <wp:positionV relativeFrom="paragraph">
                        <wp:posOffset>339595</wp:posOffset>
                      </wp:positionV>
                      <wp:extent cx="16920" cy="1800"/>
                      <wp:effectExtent l="57150" t="38100" r="40640" b="55880"/>
                      <wp:wrapNone/>
                      <wp:docPr id="536" name="Ink 5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20" cy="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323A81" id="Ink 536" o:spid="_x0000_s1026" type="#_x0000_t75" style="position:absolute;margin-left:30.75pt;margin-top:26.75pt;width:1.4pt;height:.1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">
                      <v:imagedata r:id="rId1006" o:title="" croptop="3" cropright="-2521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385940</wp:posOffset>
                      </wp:positionH>
                      <wp:positionV relativeFrom="paragraph">
                        <wp:posOffset>393235</wp:posOffset>
                      </wp:positionV>
                      <wp:extent cx="25560" cy="69480"/>
                      <wp:effectExtent l="38100" t="38100" r="50800" b="45085"/>
                      <wp:wrapNone/>
                      <wp:docPr id="535" name="Ink 5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0" cy="6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8D14CF" id="Ink 535" o:spid="_x0000_s1026" type="#_x0000_t75" style="position:absolute;margin-left:29.9pt;margin-top:30.4pt;width:3.15pt;height:6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">
                      <v:imagedata r:id="rId10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6384" behindDoc="0" locked="0" layoutInCell="1" allowOverlap="1">
                      <wp:simplePos x="0" y="0"/>
                      <wp:positionH relativeFrom="column">
                        <wp:posOffset>259220</wp:posOffset>
                      </wp:positionH>
                      <wp:positionV relativeFrom="paragraph">
                        <wp:posOffset>392875</wp:posOffset>
                      </wp:positionV>
                      <wp:extent cx="74520" cy="78120"/>
                      <wp:effectExtent l="19050" t="57150" r="40005" b="55245"/>
                      <wp:wrapNone/>
                      <wp:docPr id="534" name="Ink 5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8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E03E7" id="Ink 534" o:spid="_x0000_s1026" type="#_x0000_t75" style="position:absolute;margin-left:19.95pt;margin-top:30.05pt;width:7.1pt;height:7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">
                      <v:imagedata r:id="rId10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5360" behindDoc="0" locked="0" layoutInCell="1" allowOverlap="1">
                      <wp:simplePos x="0" y="0"/>
                      <wp:positionH relativeFrom="column">
                        <wp:posOffset>226100</wp:posOffset>
                      </wp:positionH>
                      <wp:positionV relativeFrom="paragraph">
                        <wp:posOffset>333115</wp:posOffset>
                      </wp:positionV>
                      <wp:extent cx="8640" cy="19440"/>
                      <wp:effectExtent l="57150" t="57150" r="48895" b="38100"/>
                      <wp:wrapNone/>
                      <wp:docPr id="533" name="Ink 5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3B6CB1" id="Ink 533" o:spid="_x0000_s1026" type="#_x0000_t75" style="position:absolute;margin-left:17pt;margin-top:25.35pt;width:2.1pt;height:2.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">
                      <v:imagedata r:id="rId10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4336" behindDoc="0" locked="0" layoutInCell="1" allowOverlap="1">
                      <wp:simplePos x="0" y="0"/>
                      <wp:positionH relativeFrom="column">
                        <wp:posOffset>190820</wp:posOffset>
                      </wp:positionH>
                      <wp:positionV relativeFrom="paragraph">
                        <wp:posOffset>362275</wp:posOffset>
                      </wp:positionV>
                      <wp:extent cx="28800" cy="99720"/>
                      <wp:effectExtent l="38100" t="38100" r="47625" b="52705"/>
                      <wp:wrapNone/>
                      <wp:docPr id="532" name="Ink 5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80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8AAC07" id="Ink 532" o:spid="_x0000_s1026" type="#_x0000_t75" style="position:absolute;margin-left:14.55pt;margin-top:28.05pt;width:3.1pt;height:9.1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">
                      <v:imagedata r:id="rId10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3312" behindDoc="0" locked="0" layoutInCell="1" allowOverlap="1">
                      <wp:simplePos x="0" y="0"/>
                      <wp:positionH relativeFrom="column">
                        <wp:posOffset>35300</wp:posOffset>
                      </wp:positionH>
                      <wp:positionV relativeFrom="paragraph">
                        <wp:posOffset>370915</wp:posOffset>
                      </wp:positionV>
                      <wp:extent cx="113760" cy="109440"/>
                      <wp:effectExtent l="38100" t="38100" r="38735" b="43180"/>
                      <wp:wrapNone/>
                      <wp:docPr id="531" name="Ink 5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10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920955" id="Ink 531" o:spid="_x0000_s1026" type="#_x0000_t75" style="position:absolute;margin-left:2.25pt;margin-top:28.75pt;width:9.8pt;height:10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">
                      <v:imagedata r:id="rId10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2288" behindDoc="0" locked="0" layoutInCell="1" allowOverlap="1">
                      <wp:simplePos x="0" y="0"/>
                      <wp:positionH relativeFrom="column">
                        <wp:posOffset>1269740</wp:posOffset>
                      </wp:positionH>
                      <wp:positionV relativeFrom="paragraph">
                        <wp:posOffset>151675</wp:posOffset>
                      </wp:positionV>
                      <wp:extent cx="93600" cy="91440"/>
                      <wp:effectExtent l="38100" t="57150" r="59055" b="41910"/>
                      <wp:wrapNone/>
                      <wp:docPr id="530" name="Ink 5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D9C10B" id="Ink 530" o:spid="_x0000_s1026" type="#_x0000_t75" style="position:absolute;margin-left:99pt;margin-top:11pt;width:9.35pt;height:8.6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">
                      <v:imagedata r:id="rId10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1264" behindDoc="0" locked="0" layoutInCell="1" allowOverlap="1">
                      <wp:simplePos x="0" y="0"/>
                      <wp:positionH relativeFrom="column">
                        <wp:posOffset>1165700</wp:posOffset>
                      </wp:positionH>
                      <wp:positionV relativeFrom="paragraph">
                        <wp:posOffset>134395</wp:posOffset>
                      </wp:positionV>
                      <wp:extent cx="78480" cy="74160"/>
                      <wp:effectExtent l="57150" t="57150" r="55245" b="59690"/>
                      <wp:wrapNone/>
                      <wp:docPr id="529" name="Ink 5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7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2ACFEF" id="Ink 529" o:spid="_x0000_s1026" type="#_x0000_t75" style="position:absolute;margin-left:90.8pt;margin-top:9.7pt;width:8.2pt;height:7.7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">
                      <v:imagedata r:id="rId10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70240" behindDoc="0" locked="0" layoutInCell="1" allowOverlap="1">
                      <wp:simplePos x="0" y="0"/>
                      <wp:positionH relativeFrom="column">
                        <wp:posOffset>1076420</wp:posOffset>
                      </wp:positionH>
                      <wp:positionV relativeFrom="paragraph">
                        <wp:posOffset>84715</wp:posOffset>
                      </wp:positionV>
                      <wp:extent cx="78480" cy="131040"/>
                      <wp:effectExtent l="57150" t="57150" r="55245" b="4064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85305" id="Ink 528" o:spid="_x0000_s1026" type="#_x0000_t75" style="position:absolute;margin-left:83.8pt;margin-top:5.8pt;width:7.7pt;height:11.7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">
                      <v:imagedata r:id="rId10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9216" behindDoc="0" locked="0" layoutInCell="1" allowOverlap="1">
                      <wp:simplePos x="0" y="0"/>
                      <wp:positionH relativeFrom="column">
                        <wp:posOffset>971660</wp:posOffset>
                      </wp:positionH>
                      <wp:positionV relativeFrom="paragraph">
                        <wp:posOffset>121075</wp:posOffset>
                      </wp:positionV>
                      <wp:extent cx="93960" cy="18000"/>
                      <wp:effectExtent l="57150" t="38100" r="40005" b="39370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FD7035" id="Ink 527" o:spid="_x0000_s1026" type="#_x0000_t75" style="position:absolute;margin-left:75.75pt;margin-top:9.3pt;width:8.4pt;height:2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">
                      <v:imagedata r:id="rId10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8192" behindDoc="0" locked="0" layoutInCell="1" allowOverlap="1">
                      <wp:simplePos x="0" y="0"/>
                      <wp:positionH relativeFrom="column">
                        <wp:posOffset>1011260</wp:posOffset>
                      </wp:positionH>
                      <wp:positionV relativeFrom="paragraph">
                        <wp:posOffset>91195</wp:posOffset>
                      </wp:positionV>
                      <wp:extent cx="8640" cy="122400"/>
                      <wp:effectExtent l="38100" t="57150" r="48895" b="49530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B8984" id="Ink 526" o:spid="_x0000_s1026" type="#_x0000_t75" style="position:absolute;margin-left:79pt;margin-top:6.55pt;width:2.4pt;height:11.0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">
                      <v:imagedata r:id="rId10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7168" behindDoc="0" locked="0" layoutInCell="1" allowOverlap="1">
                      <wp:simplePos x="0" y="0"/>
                      <wp:positionH relativeFrom="column">
                        <wp:posOffset>747020</wp:posOffset>
                      </wp:positionH>
                      <wp:positionV relativeFrom="paragraph">
                        <wp:posOffset>129355</wp:posOffset>
                      </wp:positionV>
                      <wp:extent cx="88200" cy="78840"/>
                      <wp:effectExtent l="57150" t="38100" r="45720" b="54610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0BB008" id="Ink 525" o:spid="_x0000_s1026" type="#_x0000_t75" style="position:absolute;margin-left:57.8pt;margin-top:9.9pt;width:8.3pt;height:7.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">
                      <v:imagedata r:id="rId10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6144" behindDoc="0" locked="0" layoutInCell="1" allowOverlap="1">
                      <wp:simplePos x="0" y="0"/>
                      <wp:positionH relativeFrom="column">
                        <wp:posOffset>626420</wp:posOffset>
                      </wp:positionH>
                      <wp:positionV relativeFrom="paragraph">
                        <wp:posOffset>115675</wp:posOffset>
                      </wp:positionV>
                      <wp:extent cx="91440" cy="105480"/>
                      <wp:effectExtent l="38100" t="38100" r="41910" b="4699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0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3DC54" id="Ink 524" o:spid="_x0000_s1026" type="#_x0000_t75" style="position:absolute;margin-left:48.9pt;margin-top:8.1pt;width:8.55pt;height:10.1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">
                      <v:imagedata r:id="rId10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>
                      <wp:simplePos x="0" y="0"/>
                      <wp:positionH relativeFrom="column">
                        <wp:posOffset>500420</wp:posOffset>
                      </wp:positionH>
                      <wp:positionV relativeFrom="paragraph">
                        <wp:posOffset>44395</wp:posOffset>
                      </wp:positionV>
                      <wp:extent cx="103680" cy="149040"/>
                      <wp:effectExtent l="38100" t="38100" r="48895" b="41910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4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52C9B2" id="Ink 523" o:spid="_x0000_s1026" type="#_x0000_t75" style="position:absolute;margin-left:38.9pt;margin-top:3pt;width:9.65pt;height:13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">
                      <v:imagedata r:id="rId10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>
                      <wp:simplePos x="0" y="0"/>
                      <wp:positionH relativeFrom="column">
                        <wp:posOffset>353540</wp:posOffset>
                      </wp:positionH>
                      <wp:positionV relativeFrom="paragraph">
                        <wp:posOffset>101275</wp:posOffset>
                      </wp:positionV>
                      <wp:extent cx="93240" cy="176760"/>
                      <wp:effectExtent l="38100" t="38100" r="59690" b="52070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76F52" id="Ink 522" o:spid="_x0000_s1026" type="#_x0000_t75" style="position:absolute;margin-left:26.9pt;margin-top:7.05pt;width:9.35pt;height:15.8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">
                      <v:imagedata r:id="rId10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>
                      <wp:simplePos x="0" y="0"/>
                      <wp:positionH relativeFrom="column">
                        <wp:posOffset>336980</wp:posOffset>
                      </wp:positionH>
                      <wp:positionV relativeFrom="paragraph">
                        <wp:posOffset>53755</wp:posOffset>
                      </wp:positionV>
                      <wp:extent cx="10080" cy="32400"/>
                      <wp:effectExtent l="57150" t="38100" r="47625" b="43815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8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7FC99" id="Ink 521" o:spid="_x0000_s1026" type="#_x0000_t75" style="position:absolute;margin-left:25.75pt;margin-top:3.55pt;width:2pt;height:3.6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">
                      <v:imagedata r:id="rId10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>
                      <wp:simplePos x="0" y="0"/>
                      <wp:positionH relativeFrom="column">
                        <wp:posOffset>313940</wp:posOffset>
                      </wp:positionH>
                      <wp:positionV relativeFrom="paragraph">
                        <wp:posOffset>104515</wp:posOffset>
                      </wp:positionV>
                      <wp:extent cx="20880" cy="74880"/>
                      <wp:effectExtent l="57150" t="38100" r="36830" b="59055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880" cy="7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ABCE5" id="Ink 520" o:spid="_x0000_s1026" type="#_x0000_t75" style="position:absolute;margin-left:24pt;margin-top:7.6pt;width:2.65pt;height:7.4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">
                      <v:imagedata r:id="rId10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>
                      <wp:simplePos x="0" y="0"/>
                      <wp:positionH relativeFrom="column">
                        <wp:posOffset>164900</wp:posOffset>
                      </wp:positionH>
                      <wp:positionV relativeFrom="paragraph">
                        <wp:posOffset>69595</wp:posOffset>
                      </wp:positionV>
                      <wp:extent cx="96480" cy="129600"/>
                      <wp:effectExtent l="38100" t="38100" r="56515" b="41910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48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A015D" id="Ink 519" o:spid="_x0000_s1026" type="#_x0000_t75" style="position:absolute;margin-left:12.55pt;margin-top:5pt;width:9.05pt;height:11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">
                      <v:imagedata r:id="rId10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>
                      <wp:simplePos x="0" y="0"/>
                      <wp:positionH relativeFrom="column">
                        <wp:posOffset>9380</wp:posOffset>
                      </wp:positionH>
                      <wp:positionV relativeFrom="paragraph">
                        <wp:posOffset>132235</wp:posOffset>
                      </wp:positionV>
                      <wp:extent cx="93960" cy="11520"/>
                      <wp:effectExtent l="57150" t="57150" r="40005" b="45720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6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ABBCB3" id="Ink 518" o:spid="_x0000_s1026" type="#_x0000_t75" style="position:absolute;margin-left:-.15pt;margin-top:9.5pt;width:8.65pt;height:2.6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">
                      <v:imagedata r:id="rId1042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1296310</wp:posOffset>
                      </wp:positionH>
                      <wp:positionV relativeFrom="paragraph">
                        <wp:posOffset>565675</wp:posOffset>
                      </wp:positionV>
                      <wp:extent cx="163080" cy="160920"/>
                      <wp:effectExtent l="19050" t="57150" r="46990" b="48895"/>
                      <wp:wrapNone/>
                      <wp:docPr id="584" name="Ink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60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9A81F5" id="Ink 584" o:spid="_x0000_s1026" type="#_x0000_t75" style="position:absolute;margin-left:101.5pt;margin-top:43.6pt;width:14.5pt;height:14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">
                      <v:imagedata r:id="rId10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1311430</wp:posOffset>
                      </wp:positionH>
                      <wp:positionV relativeFrom="paragraph">
                        <wp:posOffset>508075</wp:posOffset>
                      </wp:positionV>
                      <wp:extent cx="9360" cy="126720"/>
                      <wp:effectExtent l="38100" t="57150" r="48260" b="45085"/>
                      <wp:wrapNone/>
                      <wp:docPr id="583" name="Ink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1C8893" id="Ink 583" o:spid="_x0000_s1026" type="#_x0000_t75" style="position:absolute;margin-left:102.7pt;margin-top:39.35pt;width:2.45pt;height:11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">
                      <v:imagedata r:id="rId10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1246990</wp:posOffset>
                      </wp:positionH>
                      <wp:positionV relativeFrom="paragraph">
                        <wp:posOffset>495835</wp:posOffset>
                      </wp:positionV>
                      <wp:extent cx="9720" cy="9720"/>
                      <wp:effectExtent l="57150" t="38100" r="47625" b="47625"/>
                      <wp:wrapNone/>
                      <wp:docPr id="582" name="Ink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E43DF3" id="Ink 582" o:spid="_x0000_s1026" type="#_x0000_t75" style="position:absolute;margin-left:97.5pt;margin-top:38.45pt;width:1.7pt;height:1.6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">
                      <v:imagedata r:id="rId10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1095070</wp:posOffset>
                      </wp:positionH>
                      <wp:positionV relativeFrom="paragraph">
                        <wp:posOffset>535795</wp:posOffset>
                      </wp:positionV>
                      <wp:extent cx="171720" cy="98280"/>
                      <wp:effectExtent l="38100" t="38100" r="57150" b="54610"/>
                      <wp:wrapNone/>
                      <wp:docPr id="581" name="Ink 5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1720" cy="9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B003A2" id="Ink 581" o:spid="_x0000_s1026" type="#_x0000_t75" style="position:absolute;margin-left:85.3pt;margin-top:41.9pt;width:15.5pt;height:9.0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">
                      <v:imagedata r:id="rId10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994270</wp:posOffset>
                      </wp:positionH>
                      <wp:positionV relativeFrom="paragraph">
                        <wp:posOffset>540835</wp:posOffset>
                      </wp:positionV>
                      <wp:extent cx="63000" cy="99000"/>
                      <wp:effectExtent l="38100" t="38100" r="51435" b="53975"/>
                      <wp:wrapNone/>
                      <wp:docPr id="580" name="Ink 5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00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10CAAC" id="Ink 580" o:spid="_x0000_s1026" type="#_x0000_t75" style="position:absolute;margin-left:77.25pt;margin-top:41.75pt;width:6.35pt;height:9.6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">
                      <v:imagedata r:id="rId10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924070</wp:posOffset>
                      </wp:positionH>
                      <wp:positionV relativeFrom="paragraph">
                        <wp:posOffset>537595</wp:posOffset>
                      </wp:positionV>
                      <wp:extent cx="70200" cy="88920"/>
                      <wp:effectExtent l="38100" t="57150" r="63500" b="44450"/>
                      <wp:wrapNone/>
                      <wp:docPr id="579" name="Ink 5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88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E23A84" id="Ink 579" o:spid="_x0000_s1026" type="#_x0000_t75" style="position:absolute;margin-left:71.85pt;margin-top:41.35pt;width:7.45pt;height:8.8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">
                      <v:imagedata r:id="rId10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825430</wp:posOffset>
                      </wp:positionH>
                      <wp:positionV relativeFrom="paragraph">
                        <wp:posOffset>531475</wp:posOffset>
                      </wp:positionV>
                      <wp:extent cx="90360" cy="92160"/>
                      <wp:effectExtent l="19050" t="38100" r="43180" b="60325"/>
                      <wp:wrapNone/>
                      <wp:docPr id="578" name="Ink 5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36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B4B3EF" id="Ink 578" o:spid="_x0000_s1026" type="#_x0000_t75" style="position:absolute;margin-left:64.55pt;margin-top:41.05pt;width:8pt;height:9.0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">
                      <v:imagedata r:id="rId10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649390</wp:posOffset>
                      </wp:positionH>
                      <wp:positionV relativeFrom="paragraph">
                        <wp:posOffset>545515</wp:posOffset>
                      </wp:positionV>
                      <wp:extent cx="132480" cy="12600"/>
                      <wp:effectExtent l="38100" t="38100" r="39370" b="45085"/>
                      <wp:wrapNone/>
                      <wp:docPr id="577" name="Ink 5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4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81B2B9" id="Ink 577" o:spid="_x0000_s1026" type="#_x0000_t75" style="position:absolute;margin-left:50.65pt;margin-top:42.65pt;width:11.3pt;height:2.3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">
                      <v:imagedata r:id="rId10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9392" behindDoc="0" locked="0" layoutInCell="1" allowOverlap="1">
                      <wp:simplePos x="0" y="0"/>
                      <wp:positionH relativeFrom="column">
                        <wp:posOffset>568750</wp:posOffset>
                      </wp:positionH>
                      <wp:positionV relativeFrom="paragraph">
                        <wp:posOffset>512755</wp:posOffset>
                      </wp:positionV>
                      <wp:extent cx="131760" cy="122400"/>
                      <wp:effectExtent l="38100" t="57150" r="59055" b="49530"/>
                      <wp:wrapNone/>
                      <wp:docPr id="576" name="Ink 5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E218EC" id="Ink 576" o:spid="_x0000_s1026" type="#_x0000_t75" style="position:absolute;margin-left:44.2pt;margin-top:39.55pt;width:11.85pt;height:11.3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">
                      <v:imagedata r:id="rId10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8368" behindDoc="0" locked="0" layoutInCell="1" allowOverlap="1">
                      <wp:simplePos x="0" y="0"/>
                      <wp:positionH relativeFrom="column">
                        <wp:posOffset>476950</wp:posOffset>
                      </wp:positionH>
                      <wp:positionV relativeFrom="paragraph">
                        <wp:posOffset>553075</wp:posOffset>
                      </wp:positionV>
                      <wp:extent cx="66600" cy="80640"/>
                      <wp:effectExtent l="38100" t="57150" r="48260" b="53340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600" cy="8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C5A8E2" id="Ink 575" o:spid="_x0000_s1026" type="#_x0000_t75" style="position:absolute;margin-left:36.9pt;margin-top:42.65pt;width:7pt;height:8.3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">
                      <v:imagedata r:id="rId10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340870</wp:posOffset>
                      </wp:positionH>
                      <wp:positionV relativeFrom="paragraph">
                        <wp:posOffset>536875</wp:posOffset>
                      </wp:positionV>
                      <wp:extent cx="147960" cy="163800"/>
                      <wp:effectExtent l="57150" t="57150" r="4445" b="46355"/>
                      <wp:wrapNone/>
                      <wp:docPr id="574" name="Ink 5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B03699" id="Ink 574" o:spid="_x0000_s1026" type="#_x0000_t75" style="position:absolute;margin-left:25.85pt;margin-top:41.6pt;width:13.65pt;height:14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">
                      <v:imagedata r:id="rId10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301630</wp:posOffset>
                      </wp:positionH>
                      <wp:positionV relativeFrom="paragraph">
                        <wp:posOffset>491515</wp:posOffset>
                      </wp:positionV>
                      <wp:extent cx="6480" cy="23400"/>
                      <wp:effectExtent l="57150" t="38100" r="50800" b="34290"/>
                      <wp:wrapNone/>
                      <wp:docPr id="573" name="Ink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FF7252" id="Ink 573" o:spid="_x0000_s1026" type="#_x0000_t75" style="position:absolute;margin-left:22.9pt;margin-top:38.05pt;width:1.85pt;height:2.8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">
                      <v:imagedata r:id="rId10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5296" behindDoc="0" locked="0" layoutInCell="1" allowOverlap="1">
                      <wp:simplePos x="0" y="0"/>
                      <wp:positionH relativeFrom="column">
                        <wp:posOffset>282190</wp:posOffset>
                      </wp:positionH>
                      <wp:positionV relativeFrom="paragraph">
                        <wp:posOffset>544435</wp:posOffset>
                      </wp:positionV>
                      <wp:extent cx="18360" cy="71280"/>
                      <wp:effectExtent l="57150" t="38100" r="39370" b="43180"/>
                      <wp:wrapNone/>
                      <wp:docPr id="572" name="Ink 5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7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B127C2" id="Ink 572" o:spid="_x0000_s1026" type="#_x0000_t75" style="position:absolute;margin-left:21.5pt;margin-top:42.25pt;width:2.9pt;height: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">
                      <v:imagedata r:id="rId10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>
                      <wp:simplePos x="0" y="0"/>
                      <wp:positionH relativeFrom="column">
                        <wp:posOffset>183550</wp:posOffset>
                      </wp:positionH>
                      <wp:positionV relativeFrom="paragraph">
                        <wp:posOffset>520675</wp:posOffset>
                      </wp:positionV>
                      <wp:extent cx="86400" cy="110160"/>
                      <wp:effectExtent l="57150" t="38100" r="46990" b="61595"/>
                      <wp:wrapNone/>
                      <wp:docPr id="571" name="Ink 5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DB749D" id="Ink 571" o:spid="_x0000_s1026" type="#_x0000_t75" style="position:absolute;margin-left:13.45pt;margin-top:40.1pt;width:8.45pt;height:10.4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">
                      <v:imagedata r:id="rId10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21550</wp:posOffset>
                      </wp:positionH>
                      <wp:positionV relativeFrom="paragraph">
                        <wp:posOffset>547675</wp:posOffset>
                      </wp:positionV>
                      <wp:extent cx="113040" cy="5040"/>
                      <wp:effectExtent l="38100" t="57150" r="58420" b="52705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BA022E" id="Ink 570" o:spid="_x0000_s1026" type="#_x0000_t75" style="position:absolute;margin-left:.8pt;margin-top:42.1pt;width:10.4pt;height:2.4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">
                      <v:imagedata r:id="rId10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1133590</wp:posOffset>
                      </wp:positionH>
                      <wp:positionV relativeFrom="paragraph">
                        <wp:posOffset>291355</wp:posOffset>
                      </wp:positionV>
                      <wp:extent cx="89640" cy="86760"/>
                      <wp:effectExtent l="19050" t="57150" r="43815" b="46990"/>
                      <wp:wrapNone/>
                      <wp:docPr id="569" name="Ink 5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AF2D0" id="Ink 569" o:spid="_x0000_s1026" type="#_x0000_t75" style="position:absolute;margin-left:88.95pt;margin-top:22pt;width:7.85pt;height:8.8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">
                      <v:imagedata r:id="rId10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1200" behindDoc="0" locked="0" layoutInCell="1" allowOverlap="1">
                      <wp:simplePos x="0" y="0"/>
                      <wp:positionH relativeFrom="column">
                        <wp:posOffset>1054750</wp:posOffset>
                      </wp:positionH>
                      <wp:positionV relativeFrom="paragraph">
                        <wp:posOffset>289915</wp:posOffset>
                      </wp:positionV>
                      <wp:extent cx="98280" cy="86040"/>
                      <wp:effectExtent l="38100" t="57150" r="54610" b="47625"/>
                      <wp:wrapNone/>
                      <wp:docPr id="568" name="Ink 5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28E88" id="Ink 568" o:spid="_x0000_s1026" type="#_x0000_t75" style="position:absolute;margin-left:82.05pt;margin-top:21.85pt;width:9.8pt;height:8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">
                      <v:imagedata r:id="rId10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10176" behindDoc="0" locked="0" layoutInCell="1" allowOverlap="1">
                      <wp:simplePos x="0" y="0"/>
                      <wp:positionH relativeFrom="column">
                        <wp:posOffset>927310</wp:posOffset>
                      </wp:positionH>
                      <wp:positionV relativeFrom="paragraph">
                        <wp:posOffset>280915</wp:posOffset>
                      </wp:positionV>
                      <wp:extent cx="127800" cy="86760"/>
                      <wp:effectExtent l="38100" t="57150" r="24765" b="46990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780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E58BE" id="Ink 567" o:spid="_x0000_s1026" type="#_x0000_t75" style="position:absolute;margin-left:72.55pt;margin-top:21.4pt;width:11.55pt;height:8.6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">
                      <v:imagedata r:id="rId10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>
                      <wp:simplePos x="0" y="0"/>
                      <wp:positionH relativeFrom="column">
                        <wp:posOffset>831190</wp:posOffset>
                      </wp:positionH>
                      <wp:positionV relativeFrom="paragraph">
                        <wp:posOffset>287395</wp:posOffset>
                      </wp:positionV>
                      <wp:extent cx="77040" cy="84600"/>
                      <wp:effectExtent l="38100" t="57150" r="18415" b="48895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8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2B7483" id="Ink 566" o:spid="_x0000_s1026" type="#_x0000_t75" style="position:absolute;margin-left:64.7pt;margin-top:21.65pt;width:7.85pt;height:8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">
                      <v:imagedata r:id="rId10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8128" behindDoc="0" locked="0" layoutInCell="1" allowOverlap="1">
                      <wp:simplePos x="0" y="0"/>
                      <wp:positionH relativeFrom="column">
                        <wp:posOffset>701950</wp:posOffset>
                      </wp:positionH>
                      <wp:positionV relativeFrom="paragraph">
                        <wp:posOffset>253555</wp:posOffset>
                      </wp:positionV>
                      <wp:extent cx="111600" cy="121680"/>
                      <wp:effectExtent l="38100" t="57150" r="60325" b="50165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0" cy="12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0E9042" id="Ink 565" o:spid="_x0000_s1026" type="#_x0000_t75" style="position:absolute;margin-left:54.6pt;margin-top:19.3pt;width:10.5pt;height:11.3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">
                      <v:imagedata r:id="rId10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>
                      <wp:simplePos x="0" y="0"/>
                      <wp:positionH relativeFrom="column">
                        <wp:posOffset>608350</wp:posOffset>
                      </wp:positionH>
                      <wp:positionV relativeFrom="paragraph">
                        <wp:posOffset>207475</wp:posOffset>
                      </wp:positionV>
                      <wp:extent cx="54000" cy="208800"/>
                      <wp:effectExtent l="38100" t="38100" r="60325" b="58420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000" cy="20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58DE9C" id="Ink 564" o:spid="_x0000_s1026" type="#_x0000_t75" style="position:absolute;margin-left:46.9pt;margin-top:15.75pt;width:6.3pt;height:18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">
                      <v:imagedata r:id="rId10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>
                      <wp:simplePos x="0" y="0"/>
                      <wp:positionH relativeFrom="column">
                        <wp:posOffset>337270</wp:posOffset>
                      </wp:positionH>
                      <wp:positionV relativeFrom="paragraph">
                        <wp:posOffset>235195</wp:posOffset>
                      </wp:positionV>
                      <wp:extent cx="191520" cy="135720"/>
                      <wp:effectExtent l="57150" t="38100" r="56515" b="55245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520" cy="135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41A4E1" id="Ink 563" o:spid="_x0000_s1026" type="#_x0000_t75" style="position:absolute;margin-left:25.65pt;margin-top:17.55pt;width:16.9pt;height:12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">
                      <v:imagedata r:id="rId10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>
                      <wp:simplePos x="0" y="0"/>
                      <wp:positionH relativeFrom="column">
                        <wp:posOffset>370750</wp:posOffset>
                      </wp:positionH>
                      <wp:positionV relativeFrom="paragraph">
                        <wp:posOffset>245275</wp:posOffset>
                      </wp:positionV>
                      <wp:extent cx="11160" cy="129240"/>
                      <wp:effectExtent l="57150" t="57150" r="46355" b="42545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3F905" id="Ink 562" o:spid="_x0000_s1026" type="#_x0000_t75" style="position:absolute;margin-left:28.3pt;margin-top:18.65pt;width:2.8pt;height:11.7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">
                      <v:imagedata r:id="rId10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>
                      <wp:simplePos x="0" y="0"/>
                      <wp:positionH relativeFrom="column">
                        <wp:posOffset>146470</wp:posOffset>
                      </wp:positionH>
                      <wp:positionV relativeFrom="paragraph">
                        <wp:posOffset>273355</wp:posOffset>
                      </wp:positionV>
                      <wp:extent cx="188280" cy="110160"/>
                      <wp:effectExtent l="38100" t="57150" r="40640" b="61595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28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87E70E" id="Ink 561" o:spid="_x0000_s1026" type="#_x0000_t75" style="position:absolute;margin-left:10.9pt;margin-top:20.55pt;width:15.8pt;height:10.5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">
                      <v:imagedata r:id="rId10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>
                      <wp:simplePos x="0" y="0"/>
                      <wp:positionH relativeFrom="column">
                        <wp:posOffset>23710</wp:posOffset>
                      </wp:positionH>
                      <wp:positionV relativeFrom="paragraph">
                        <wp:posOffset>284515</wp:posOffset>
                      </wp:positionV>
                      <wp:extent cx="133920" cy="9360"/>
                      <wp:effectExtent l="38100" t="57150" r="38100" b="48260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8C0AEF" id="Ink 560" o:spid="_x0000_s1026" type="#_x0000_t75" style="position:absolute;margin-left:1.2pt;margin-top:21.45pt;width:11.5pt;height:2.3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">
                      <v:imagedata r:id="rId10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>
                      <wp:simplePos x="0" y="0"/>
                      <wp:positionH relativeFrom="column">
                        <wp:posOffset>68350</wp:posOffset>
                      </wp:positionH>
                      <wp:positionV relativeFrom="paragraph">
                        <wp:posOffset>245635</wp:posOffset>
                      </wp:positionV>
                      <wp:extent cx="16560" cy="136800"/>
                      <wp:effectExtent l="38100" t="38100" r="59690" b="53975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DF5EE8" id="Ink 559" o:spid="_x0000_s1026" type="#_x0000_t75" style="position:absolute;margin-left:4.5pt;margin-top:18.45pt;width:3.15pt;height:12.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">
                      <v:imagedata r:id="rId10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00960" behindDoc="0" locked="0" layoutInCell="1" allowOverlap="1">
                      <wp:simplePos x="0" y="0"/>
                      <wp:positionH relativeFrom="column">
                        <wp:posOffset>1282630</wp:posOffset>
                      </wp:positionH>
                      <wp:positionV relativeFrom="paragraph">
                        <wp:posOffset>113155</wp:posOffset>
                      </wp:positionV>
                      <wp:extent cx="54720" cy="83520"/>
                      <wp:effectExtent l="38100" t="57150" r="59690" b="50165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720" cy="83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FD8A61" id="Ink 558" o:spid="_x0000_s1026" type="#_x0000_t75" style="position:absolute;margin-left:100.5pt;margin-top:7.95pt;width:5.85pt;height:8.6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">
                      <v:imagedata r:id="rId10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9936" behindDoc="0" locked="0" layoutInCell="1" allowOverlap="1">
                      <wp:simplePos x="0" y="0"/>
                      <wp:positionH relativeFrom="column">
                        <wp:posOffset>1163830</wp:posOffset>
                      </wp:positionH>
                      <wp:positionV relativeFrom="paragraph">
                        <wp:posOffset>59875</wp:posOffset>
                      </wp:positionV>
                      <wp:extent cx="94680" cy="139320"/>
                      <wp:effectExtent l="38100" t="38100" r="57785" b="51435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680" cy="13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292680" id="Ink 557" o:spid="_x0000_s1026" type="#_x0000_t75" style="position:absolute;margin-left:91.2pt;margin-top:4.1pt;width:8.95pt;height:12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">
                      <v:imagedata r:id="rId10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8912" behindDoc="0" locked="0" layoutInCell="1" allowOverlap="1">
                      <wp:simplePos x="0" y="0"/>
                      <wp:positionH relativeFrom="column">
                        <wp:posOffset>1050070</wp:posOffset>
                      </wp:positionH>
                      <wp:positionV relativeFrom="paragraph">
                        <wp:posOffset>94795</wp:posOffset>
                      </wp:positionV>
                      <wp:extent cx="82440" cy="156600"/>
                      <wp:effectExtent l="57150" t="57150" r="32385" b="53340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440" cy="156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A5C24" id="Ink 556" o:spid="_x0000_s1026" type="#_x0000_t75" style="position:absolute;margin-left:81.65pt;margin-top:6.45pt;width:8.65pt;height:14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">
                      <v:imagedata r:id="rId11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7888" behindDoc="0" locked="0" layoutInCell="1" allowOverlap="1">
                      <wp:simplePos x="0" y="0"/>
                      <wp:positionH relativeFrom="column">
                        <wp:posOffset>915070</wp:posOffset>
                      </wp:positionH>
                      <wp:positionV relativeFrom="paragraph">
                        <wp:posOffset>91915</wp:posOffset>
                      </wp:positionV>
                      <wp:extent cx="119160" cy="89640"/>
                      <wp:effectExtent l="57150" t="57150" r="52705" b="43815"/>
                      <wp:wrapNone/>
                      <wp:docPr id="555" name="Ink 5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16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5F97A" id="Ink 555" o:spid="_x0000_s1026" type="#_x0000_t75" style="position:absolute;margin-left:71.05pt;margin-top:6.25pt;width:10.75pt;height:8.7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">
                      <v:imagedata r:id="rId11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6864" behindDoc="0" locked="0" layoutInCell="1" allowOverlap="1">
                      <wp:simplePos x="0" y="0"/>
                      <wp:positionH relativeFrom="column">
                        <wp:posOffset>835150</wp:posOffset>
                      </wp:positionH>
                      <wp:positionV relativeFrom="paragraph">
                        <wp:posOffset>91195</wp:posOffset>
                      </wp:positionV>
                      <wp:extent cx="98640" cy="77760"/>
                      <wp:effectExtent l="38100" t="57150" r="34925" b="55880"/>
                      <wp:wrapNone/>
                      <wp:docPr id="554" name="Ink 5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17A1EE" id="Ink 554" o:spid="_x0000_s1026" type="#_x0000_t75" style="position:absolute;margin-left:65.2pt;margin-top:6.25pt;width:8.65pt;height:8.1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">
                      <v:imagedata r:id="rId11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5840" behindDoc="0" locked="0" layoutInCell="1" allowOverlap="1">
                      <wp:simplePos x="0" y="0"/>
                      <wp:positionH relativeFrom="column">
                        <wp:posOffset>732550</wp:posOffset>
                      </wp:positionH>
                      <wp:positionV relativeFrom="paragraph">
                        <wp:posOffset>76795</wp:posOffset>
                      </wp:positionV>
                      <wp:extent cx="96840" cy="179280"/>
                      <wp:effectExtent l="38100" t="38100" r="55880" b="49530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67650D" id="Ink 553" o:spid="_x0000_s1026" type="#_x0000_t75" style="position:absolute;margin-left:57.05pt;margin-top:5.1pt;width:9.2pt;height:16.1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">
                      <v:imagedata r:id="rId11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>
                      <wp:simplePos x="0" y="0"/>
                      <wp:positionH relativeFrom="column">
                        <wp:posOffset>580630</wp:posOffset>
                      </wp:positionH>
                      <wp:positionV relativeFrom="paragraph">
                        <wp:posOffset>72835</wp:posOffset>
                      </wp:positionV>
                      <wp:extent cx="167400" cy="65160"/>
                      <wp:effectExtent l="38100" t="38100" r="61595" b="4953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400" cy="65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F3159A" id="Ink 552" o:spid="_x0000_s1026" type="#_x0000_t75" style="position:absolute;margin-left:45pt;margin-top:4.7pt;width:14.95pt;height:7.2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">
                      <v:imagedata r:id="rId11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>
                      <wp:simplePos x="0" y="0"/>
                      <wp:positionH relativeFrom="column">
                        <wp:posOffset>612670</wp:posOffset>
                      </wp:positionH>
                      <wp:positionV relativeFrom="paragraph">
                        <wp:posOffset>47995</wp:posOffset>
                      </wp:positionV>
                      <wp:extent cx="18000" cy="97920"/>
                      <wp:effectExtent l="38100" t="38100" r="58420" b="54610"/>
                      <wp:wrapNone/>
                      <wp:docPr id="551" name="Ink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9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348C8B" id="Ink 551" o:spid="_x0000_s1026" type="#_x0000_t75" style="position:absolute;margin-left:47.7pt;margin-top:2.9pt;width:2.8pt;height:9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">
                      <v:imagedata r:id="rId11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2768" behindDoc="0" locked="0" layoutInCell="1" allowOverlap="1">
                      <wp:simplePos x="0" y="0"/>
                      <wp:positionH relativeFrom="column">
                        <wp:posOffset>492070</wp:posOffset>
                      </wp:positionH>
                      <wp:positionV relativeFrom="paragraph">
                        <wp:posOffset>90835</wp:posOffset>
                      </wp:positionV>
                      <wp:extent cx="81720" cy="84240"/>
                      <wp:effectExtent l="57150" t="57150" r="33020" b="49530"/>
                      <wp:wrapNone/>
                      <wp:docPr id="550" name="Ink 5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657F4B" id="Ink 550" o:spid="_x0000_s1026" type="#_x0000_t75" style="position:absolute;margin-left:37.85pt;margin-top:6.2pt;width:8.4pt;height:8.6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">
                      <v:imagedata r:id="rId11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386590</wp:posOffset>
                      </wp:positionH>
                      <wp:positionV relativeFrom="paragraph">
                        <wp:posOffset>53395</wp:posOffset>
                      </wp:positionV>
                      <wp:extent cx="84600" cy="118800"/>
                      <wp:effectExtent l="38100" t="38100" r="10795" b="52705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00" cy="11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143D72" id="Ink 549" o:spid="_x0000_s1026" type="#_x0000_t75" style="position:absolute;margin-left:29.95pt;margin-top:3.7pt;width:8.15pt;height:10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">
                      <v:imagedata r:id="rId11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275350</wp:posOffset>
                      </wp:positionH>
                      <wp:positionV relativeFrom="paragraph">
                        <wp:posOffset>89395</wp:posOffset>
                      </wp:positionV>
                      <wp:extent cx="94320" cy="80280"/>
                      <wp:effectExtent l="38100" t="57150" r="39370" b="5334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80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231379" id="Ink 548" o:spid="_x0000_s1026" type="#_x0000_t75" style="position:absolute;margin-left:21.05pt;margin-top:6.1pt;width:9.1pt;height:8.3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">
                      <v:imagedata r:id="rId11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269950</wp:posOffset>
                      </wp:positionH>
                      <wp:positionV relativeFrom="paragraph">
                        <wp:posOffset>95515</wp:posOffset>
                      </wp:positionV>
                      <wp:extent cx="29880" cy="124200"/>
                      <wp:effectExtent l="38100" t="57150" r="46355" b="47625"/>
                      <wp:wrapNone/>
                      <wp:docPr id="547" name="Ink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8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F6D26" id="Ink 547" o:spid="_x0000_s1026" type="#_x0000_t75" style="position:absolute;margin-left:20.65pt;margin-top:6.65pt;width:3.95pt;height:11.6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">
                      <v:imagedata r:id="rId11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74110</wp:posOffset>
                      </wp:positionH>
                      <wp:positionV relativeFrom="paragraph">
                        <wp:posOffset>91915</wp:posOffset>
                      </wp:positionV>
                      <wp:extent cx="149400" cy="18720"/>
                      <wp:effectExtent l="38100" t="38100" r="41275" b="38735"/>
                      <wp:wrapNone/>
                      <wp:docPr id="546" name="Ink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400" cy="1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308F11" id="Ink 546" o:spid="_x0000_s1026" type="#_x0000_t75" style="position:absolute;margin-left:5.1pt;margin-top:6.9pt;width:12.85pt;height:2.4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">
                      <v:imagedata r:id="rId1120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6016" behindDoc="0" locked="0" layoutInCell="1" allowOverlap="1">
                      <wp:simplePos x="0" y="0"/>
                      <wp:positionH relativeFrom="column">
                        <wp:posOffset>937405</wp:posOffset>
                      </wp:positionH>
                      <wp:positionV relativeFrom="paragraph">
                        <wp:posOffset>320515</wp:posOffset>
                      </wp:positionV>
                      <wp:extent cx="141120" cy="91440"/>
                      <wp:effectExtent l="38100" t="38100" r="49530" b="41910"/>
                      <wp:wrapNone/>
                      <wp:docPr id="602" name="Ink 6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120" cy="9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EEFA12" id="Ink 602" o:spid="_x0000_s1026" type="#_x0000_t75" style="position:absolute;margin-left:72.8pt;margin-top:24.7pt;width:12.45pt;height:8.5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">
                      <v:imagedata r:id="rId11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823645</wp:posOffset>
                      </wp:positionH>
                      <wp:positionV relativeFrom="paragraph">
                        <wp:posOffset>271915</wp:posOffset>
                      </wp:positionV>
                      <wp:extent cx="105120" cy="136800"/>
                      <wp:effectExtent l="38100" t="38100" r="28575" b="5397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94DF23" id="Ink 601" o:spid="_x0000_s1026" type="#_x0000_t75" style="position:absolute;margin-left:63.95pt;margin-top:20.7pt;width:10.25pt;height:12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">
                      <v:imagedata r:id="rId11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3968" behindDoc="0" locked="0" layoutInCell="1" allowOverlap="1">
                      <wp:simplePos x="0" y="0"/>
                      <wp:positionH relativeFrom="column">
                        <wp:posOffset>784045</wp:posOffset>
                      </wp:positionH>
                      <wp:positionV relativeFrom="paragraph">
                        <wp:posOffset>311155</wp:posOffset>
                      </wp:positionV>
                      <wp:extent cx="13680" cy="100440"/>
                      <wp:effectExtent l="38100" t="38100" r="62865" b="52070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0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ED1AFF" id="Ink 600" o:spid="_x0000_s1026" type="#_x0000_t75" style="position:absolute;margin-left:60.9pt;margin-top:23.95pt;width:2.95pt;height:9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">
                      <v:imagedata r:id="rId11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622045</wp:posOffset>
                      </wp:positionH>
                      <wp:positionV relativeFrom="paragraph">
                        <wp:posOffset>321955</wp:posOffset>
                      </wp:positionV>
                      <wp:extent cx="136800" cy="15840"/>
                      <wp:effectExtent l="38100" t="38100" r="34925" b="41910"/>
                      <wp:wrapNone/>
                      <wp:docPr id="599" name="Ink 5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0" cy="1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819702" id="Ink 599" o:spid="_x0000_s1026" type="#_x0000_t75" style="position:absolute;margin-left:48.5pt;margin-top:24.75pt;width:11.5pt;height:2.8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">
                      <v:imagedata r:id="rId11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1920" behindDoc="0" locked="0" layoutInCell="1" allowOverlap="1">
                      <wp:simplePos x="0" y="0"/>
                      <wp:positionH relativeFrom="column">
                        <wp:posOffset>509005</wp:posOffset>
                      </wp:positionH>
                      <wp:positionV relativeFrom="paragraph">
                        <wp:posOffset>249595</wp:posOffset>
                      </wp:positionV>
                      <wp:extent cx="210960" cy="174600"/>
                      <wp:effectExtent l="38100" t="38100" r="55880" b="54610"/>
                      <wp:wrapNone/>
                      <wp:docPr id="598" name="Ink 5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60" cy="17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0805D" id="Ink 598" o:spid="_x0000_s1026" type="#_x0000_t75" style="position:absolute;margin-left:39.1pt;margin-top:18.65pt;width:18.6pt;height:15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">
                      <v:imagedata r:id="rId11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473725</wp:posOffset>
                      </wp:positionH>
                      <wp:positionV relativeFrom="paragraph">
                        <wp:posOffset>262915</wp:posOffset>
                      </wp:positionV>
                      <wp:extent cx="7200" cy="42480"/>
                      <wp:effectExtent l="57150" t="38100" r="50165" b="34290"/>
                      <wp:wrapNone/>
                      <wp:docPr id="597" name="Ink 5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9DBD45" id="Ink 597" o:spid="_x0000_s1026" type="#_x0000_t75" style="position:absolute;margin-left:36.5pt;margin-top:20.05pt;width:2.05pt;height:4.4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">
                      <v:imagedata r:id="rId11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>
                      <wp:simplePos x="0" y="0"/>
                      <wp:positionH relativeFrom="column">
                        <wp:posOffset>457525</wp:posOffset>
                      </wp:positionH>
                      <wp:positionV relativeFrom="paragraph">
                        <wp:posOffset>323395</wp:posOffset>
                      </wp:positionV>
                      <wp:extent cx="7200" cy="83160"/>
                      <wp:effectExtent l="57150" t="38100" r="50165" b="50800"/>
                      <wp:wrapNone/>
                      <wp:docPr id="596" name="Ink 5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83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543F73" id="Ink 596" o:spid="_x0000_s1026" type="#_x0000_t75" style="position:absolute;margin-left:35pt;margin-top:24.9pt;width:2.2pt;height:7.9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">
                      <v:imagedata r:id="rId11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379405</wp:posOffset>
                      </wp:positionH>
                      <wp:positionV relativeFrom="paragraph">
                        <wp:posOffset>266875</wp:posOffset>
                      </wp:positionV>
                      <wp:extent cx="29160" cy="154080"/>
                      <wp:effectExtent l="38100" t="19050" r="47625" b="55880"/>
                      <wp:wrapNone/>
                      <wp:docPr id="595" name="Ink 5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16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6DE1EB" id="Ink 595" o:spid="_x0000_s1026" type="#_x0000_t75" style="position:absolute;margin-left:28.75pt;margin-top:20.45pt;width:3.95pt;height:13.4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">
                      <v:imagedata r:id="rId11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>
                      <wp:simplePos x="0" y="0"/>
                      <wp:positionH relativeFrom="column">
                        <wp:posOffset>315685</wp:posOffset>
                      </wp:positionH>
                      <wp:positionV relativeFrom="paragraph">
                        <wp:posOffset>337075</wp:posOffset>
                      </wp:positionV>
                      <wp:extent cx="83160" cy="85680"/>
                      <wp:effectExtent l="57150" t="57150" r="50800" b="48260"/>
                      <wp:wrapNone/>
                      <wp:docPr id="594" name="Ink 5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160" cy="8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C2BC39" id="Ink 594" o:spid="_x0000_s1026" type="#_x0000_t75" style="position:absolute;margin-left:23.8pt;margin-top:25.55pt;width:8.4pt;height:8.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">
                      <v:imagedata r:id="rId11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column">
                        <wp:posOffset>206965</wp:posOffset>
                      </wp:positionH>
                      <wp:positionV relativeFrom="paragraph">
                        <wp:posOffset>333115</wp:posOffset>
                      </wp:positionV>
                      <wp:extent cx="110520" cy="105120"/>
                      <wp:effectExtent l="38100" t="38100" r="41910" b="47625"/>
                      <wp:wrapNone/>
                      <wp:docPr id="593" name="Ink 5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A9BEEA" id="Ink 593" o:spid="_x0000_s1026" type="#_x0000_t75" style="position:absolute;margin-left:15.3pt;margin-top:25.3pt;width:10.05pt;height:9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">
                      <v:imagedata r:id="rId11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5776" behindDoc="0" locked="0" layoutInCell="1" allowOverlap="1">
                      <wp:simplePos x="0" y="0"/>
                      <wp:positionH relativeFrom="column">
                        <wp:posOffset>119485</wp:posOffset>
                      </wp:positionH>
                      <wp:positionV relativeFrom="paragraph">
                        <wp:posOffset>316915</wp:posOffset>
                      </wp:positionV>
                      <wp:extent cx="100440" cy="104400"/>
                      <wp:effectExtent l="38100" t="38100" r="52070" b="48260"/>
                      <wp:wrapNone/>
                      <wp:docPr id="592" name="Ink 5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044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0B7AC" id="Ink 592" o:spid="_x0000_s1026" type="#_x0000_t75" style="position:absolute;margin-left:8.8pt;margin-top:24.05pt;width:8.85pt;height:10.1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">
                      <v:imagedata r:id="rId11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4752" behindDoc="0" locked="0" layoutInCell="1" allowOverlap="1">
                      <wp:simplePos x="0" y="0"/>
                      <wp:positionH relativeFrom="column">
                        <wp:posOffset>672445</wp:posOffset>
                      </wp:positionH>
                      <wp:positionV relativeFrom="paragraph">
                        <wp:posOffset>70315</wp:posOffset>
                      </wp:positionV>
                      <wp:extent cx="329040" cy="130680"/>
                      <wp:effectExtent l="38100" t="38100" r="52070" b="60325"/>
                      <wp:wrapNone/>
                      <wp:docPr id="591" name="Ink 5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9040" cy="13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E9AE4B" id="Ink 591" o:spid="_x0000_s1026" type="#_x0000_t75" style="position:absolute;margin-left:52.3pt;margin-top:4.45pt;width:27.05pt;height:11.9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">
                      <v:imagedata r:id="rId11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3728" behindDoc="0" locked="0" layoutInCell="1" allowOverlap="1">
                      <wp:simplePos x="0" y="0"/>
                      <wp:positionH relativeFrom="column">
                        <wp:posOffset>731125</wp:posOffset>
                      </wp:positionH>
                      <wp:positionV relativeFrom="paragraph">
                        <wp:posOffset>54475</wp:posOffset>
                      </wp:positionV>
                      <wp:extent cx="61920" cy="140040"/>
                      <wp:effectExtent l="38100" t="38100" r="52705" b="50800"/>
                      <wp:wrapNone/>
                      <wp:docPr id="590" name="Ink 5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920" cy="140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617AA9" id="Ink 590" o:spid="_x0000_s1026" type="#_x0000_t75" style="position:absolute;margin-left:56.55pt;margin-top:3.3pt;width:6.65pt;height:13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">
                      <v:imagedata r:id="rId11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2704" behindDoc="0" locked="0" layoutInCell="1" allowOverlap="1">
                      <wp:simplePos x="0" y="0"/>
                      <wp:positionH relativeFrom="column">
                        <wp:posOffset>497125</wp:posOffset>
                      </wp:positionH>
                      <wp:positionV relativeFrom="paragraph">
                        <wp:posOffset>94435</wp:posOffset>
                      </wp:positionV>
                      <wp:extent cx="182160" cy="107280"/>
                      <wp:effectExtent l="38100" t="38100" r="27940" b="64770"/>
                      <wp:wrapNone/>
                      <wp:docPr id="589" name="Ink 5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216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C24AD" id="Ink 589" o:spid="_x0000_s1026" type="#_x0000_t75" style="position:absolute;margin-left:38.15pt;margin-top:6.45pt;width:16.05pt;height:10.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">
                      <v:imagedata r:id="rId11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405325</wp:posOffset>
                      </wp:positionH>
                      <wp:positionV relativeFrom="paragraph">
                        <wp:posOffset>98755</wp:posOffset>
                      </wp:positionV>
                      <wp:extent cx="66240" cy="94680"/>
                      <wp:effectExtent l="38100" t="38100" r="48260" b="57785"/>
                      <wp:wrapNone/>
                      <wp:docPr id="588" name="Ink 5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24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855C2C" id="Ink 588" o:spid="_x0000_s1026" type="#_x0000_t75" style="position:absolute;margin-left:31pt;margin-top:7.1pt;width:6.45pt;height:9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">
                      <v:imagedata r:id="rId11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87605</wp:posOffset>
                      </wp:positionH>
                      <wp:positionV relativeFrom="paragraph">
                        <wp:posOffset>103435</wp:posOffset>
                      </wp:positionV>
                      <wp:extent cx="91800" cy="96480"/>
                      <wp:effectExtent l="57150" t="38100" r="41910" b="56515"/>
                      <wp:wrapNone/>
                      <wp:docPr id="587" name="Ink 5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9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E0C60" id="Ink 587" o:spid="_x0000_s1026" type="#_x0000_t75" style="position:absolute;margin-left:21.65pt;margin-top:7.25pt;width:8.55pt;height:9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">
                      <v:imagedata r:id="rId11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207685</wp:posOffset>
                      </wp:positionH>
                      <wp:positionV relativeFrom="paragraph">
                        <wp:posOffset>61315</wp:posOffset>
                      </wp:positionV>
                      <wp:extent cx="86400" cy="134640"/>
                      <wp:effectExtent l="57150" t="38100" r="46990" b="36830"/>
                      <wp:wrapNone/>
                      <wp:docPr id="586" name="Ink 5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0" cy="1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0121F2" id="Ink 586" o:spid="_x0000_s1026" type="#_x0000_t75" style="position:absolute;margin-left:15.4pt;margin-top:4.25pt;width:8.75pt;height:11.8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">
                      <v:imagedata r:id="rId11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69085</wp:posOffset>
                      </wp:positionH>
                      <wp:positionV relativeFrom="paragraph">
                        <wp:posOffset>132955</wp:posOffset>
                      </wp:positionV>
                      <wp:extent cx="77400" cy="3240"/>
                      <wp:effectExtent l="57150" t="57150" r="56515" b="53975"/>
                      <wp:wrapNone/>
                      <wp:docPr id="585" name="Ink 5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D13AD5" id="Ink 585" o:spid="_x0000_s1026" type="#_x0000_t75" style="position:absolute;margin-left:4.55pt;margin-top:9.6pt;width:7.7pt;height:2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">
                      <v:imagedata r:id="rId1156" o:title=""/>
                    </v:shape>
                  </w:pict>
                </mc:Fallback>
              </mc:AlternateContent>
            </w:r>
          </w:p>
        </w:tc>
      </w:tr>
      <w:tr w:rsidR="0006037E" w:rsidTr="00C946FD">
        <w:trPr>
          <w:trHeight w:val="1125"/>
        </w:trPr>
        <w:tc>
          <w:tcPr>
            <w:tcW w:w="2210" w:type="dxa"/>
          </w:tcPr>
          <w:p w:rsidR="00765E5F" w:rsidRPr="00765E5F" w:rsidRDefault="00765E5F" w:rsidP="00765E5F">
            <w:pPr>
              <w:rPr>
                <w:b/>
                <w:sz w:val="24"/>
                <w:szCs w:val="24"/>
                <w:lang w:val="en-CA"/>
              </w:rPr>
            </w:pPr>
            <w:r w:rsidRPr="00765E5F">
              <w:rPr>
                <w:b/>
                <w:sz w:val="24"/>
                <w:szCs w:val="24"/>
                <w:lang w:val="en-CA"/>
              </w:rPr>
              <w:t>GAMMA RAYS</w:t>
            </w:r>
          </w:p>
        </w:tc>
        <w:tc>
          <w:tcPr>
            <w:tcW w:w="2210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1376" behindDoc="0" locked="0" layoutInCell="1" allowOverlap="1">
                      <wp:simplePos x="0" y="0"/>
                      <wp:positionH relativeFrom="column">
                        <wp:posOffset>911610</wp:posOffset>
                      </wp:positionH>
                      <wp:positionV relativeFrom="paragraph">
                        <wp:posOffset>256310</wp:posOffset>
                      </wp:positionV>
                      <wp:extent cx="223200" cy="176760"/>
                      <wp:effectExtent l="38100" t="38100" r="43815" b="52070"/>
                      <wp:wrapNone/>
                      <wp:docPr id="617" name="Ink 6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0" cy="17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E04E50" id="Ink 617" o:spid="_x0000_s1026" type="#_x0000_t75" style="position:absolute;margin-left:71.35pt;margin-top:19.25pt;width:19.1pt;height:15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">
                      <v:imagedata r:id="rId11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0352" behindDoc="0" locked="0" layoutInCell="1" allowOverlap="1">
                      <wp:simplePos x="0" y="0"/>
                      <wp:positionH relativeFrom="column">
                        <wp:posOffset>953370</wp:posOffset>
                      </wp:positionH>
                      <wp:positionV relativeFrom="paragraph">
                        <wp:posOffset>257390</wp:posOffset>
                      </wp:positionV>
                      <wp:extent cx="27000" cy="163080"/>
                      <wp:effectExtent l="19050" t="38100" r="49530" b="46990"/>
                      <wp:wrapNone/>
                      <wp:docPr id="616" name="Ink 6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00" cy="163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C898E7" id="Ink 616" o:spid="_x0000_s1026" type="#_x0000_t75" style="position:absolute;margin-left:74.8pt;margin-top:19.75pt;width:3.45pt;height:14.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">
                      <v:imagedata r:id="rId11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766170</wp:posOffset>
                      </wp:positionH>
                      <wp:positionV relativeFrom="paragraph">
                        <wp:posOffset>304550</wp:posOffset>
                      </wp:positionV>
                      <wp:extent cx="104760" cy="282240"/>
                      <wp:effectExtent l="38100" t="38100" r="48260" b="60960"/>
                      <wp:wrapNone/>
                      <wp:docPr id="615" name="Ink 6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6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6777C4" id="Ink 615" o:spid="_x0000_s1026" type="#_x0000_t75" style="position:absolute;margin-left:59.5pt;margin-top:23.4pt;width:10.05pt;height:23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">
                      <v:imagedata r:id="rId11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8304" behindDoc="0" locked="0" layoutInCell="1" allowOverlap="1">
                      <wp:simplePos x="0" y="0"/>
                      <wp:positionH relativeFrom="column">
                        <wp:posOffset>603090</wp:posOffset>
                      </wp:positionH>
                      <wp:positionV relativeFrom="paragraph">
                        <wp:posOffset>296990</wp:posOffset>
                      </wp:positionV>
                      <wp:extent cx="201960" cy="105120"/>
                      <wp:effectExtent l="57150" t="38100" r="45720" b="47625"/>
                      <wp:wrapNone/>
                      <wp:docPr id="614" name="Ink 6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960" cy="10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5D3C3" id="Ink 614" o:spid="_x0000_s1026" type="#_x0000_t75" style="position:absolute;margin-left:46.8pt;margin-top:22.45pt;width:16.85pt;height:10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">
                      <v:imagedata r:id="rId11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313650</wp:posOffset>
                      </wp:positionH>
                      <wp:positionV relativeFrom="paragraph">
                        <wp:posOffset>266390</wp:posOffset>
                      </wp:positionV>
                      <wp:extent cx="285120" cy="142920"/>
                      <wp:effectExtent l="38100" t="38100" r="38735" b="47625"/>
                      <wp:wrapNone/>
                      <wp:docPr id="613" name="Ink 6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512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1DA07" id="Ink 613" o:spid="_x0000_s1026" type="#_x0000_t75" style="position:absolute;margin-left:24.25pt;margin-top:20.05pt;width:23.15pt;height:13.1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">
                      <v:imagedata r:id="rId11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6256" behindDoc="0" locked="0" layoutInCell="1" allowOverlap="1">
                      <wp:simplePos x="0" y="0"/>
                      <wp:positionH relativeFrom="column">
                        <wp:posOffset>10890</wp:posOffset>
                      </wp:positionH>
                      <wp:positionV relativeFrom="paragraph">
                        <wp:posOffset>318950</wp:posOffset>
                      </wp:positionV>
                      <wp:extent cx="300600" cy="105840"/>
                      <wp:effectExtent l="38100" t="38100" r="42545" b="46990"/>
                      <wp:wrapNone/>
                      <wp:docPr id="612" name="Ink 6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60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89D0E8" id="Ink 612" o:spid="_x0000_s1026" type="#_x0000_t75" style="position:absolute;margin-left:.45pt;margin-top:24.15pt;width:24.4pt;height:10.2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">
                      <v:imagedata r:id="rId11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860130</wp:posOffset>
                      </wp:positionH>
                      <wp:positionV relativeFrom="paragraph">
                        <wp:posOffset>123110</wp:posOffset>
                      </wp:positionV>
                      <wp:extent cx="102240" cy="5400"/>
                      <wp:effectExtent l="38100" t="57150" r="50165" b="52070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736CD" id="Ink 611" o:spid="_x0000_s1026" type="#_x0000_t75" style="position:absolute;margin-left:67.15pt;margin-top:8.75pt;width:8.9pt;height:2.0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">
                      <v:imagedata r:id="rId11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4208" behindDoc="0" locked="0" layoutInCell="1" allowOverlap="1">
                      <wp:simplePos x="0" y="0"/>
                      <wp:positionH relativeFrom="column">
                        <wp:posOffset>894330</wp:posOffset>
                      </wp:positionH>
                      <wp:positionV relativeFrom="paragraph">
                        <wp:posOffset>69830</wp:posOffset>
                      </wp:positionV>
                      <wp:extent cx="11520" cy="126000"/>
                      <wp:effectExtent l="38100" t="38100" r="45720" b="45720"/>
                      <wp:wrapNone/>
                      <wp:docPr id="610" name="Ink 6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" cy="12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C397B3" id="Ink 610" o:spid="_x0000_s1026" type="#_x0000_t75" style="position:absolute;margin-left:69.9pt;margin-top:5pt;width:2.35pt;height:11.4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">
                      <v:imagedata r:id="rId11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670050</wp:posOffset>
                      </wp:positionH>
                      <wp:positionV relativeFrom="paragraph">
                        <wp:posOffset>119150</wp:posOffset>
                      </wp:positionV>
                      <wp:extent cx="158040" cy="84960"/>
                      <wp:effectExtent l="57150" t="57150" r="52070" b="48895"/>
                      <wp:wrapNone/>
                      <wp:docPr id="609" name="Ink 6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84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1DF46B" id="Ink 609" o:spid="_x0000_s1026" type="#_x0000_t75" style="position:absolute;margin-left:51.8pt;margin-top:8.55pt;width:14.4pt;height:8.6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">
                      <v:imagedata r:id="rId11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>
                      <wp:simplePos x="0" y="0"/>
                      <wp:positionH relativeFrom="column">
                        <wp:posOffset>560610</wp:posOffset>
                      </wp:positionH>
                      <wp:positionV relativeFrom="paragraph">
                        <wp:posOffset>134270</wp:posOffset>
                      </wp:positionV>
                      <wp:extent cx="106920" cy="11880"/>
                      <wp:effectExtent l="38100" t="57150" r="45720" b="4572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920" cy="1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1F598D" id="Ink 608" o:spid="_x0000_s1026" type="#_x0000_t75" style="position:absolute;margin-left:43.45pt;margin-top:9.75pt;width:9.4pt;height:2.3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">
                      <v:imagedata r:id="rId11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463410</wp:posOffset>
                      </wp:positionH>
                      <wp:positionV relativeFrom="paragraph">
                        <wp:posOffset>91790</wp:posOffset>
                      </wp:positionV>
                      <wp:extent cx="158400" cy="132480"/>
                      <wp:effectExtent l="38100" t="38100" r="51435" b="58420"/>
                      <wp:wrapNone/>
                      <wp:docPr id="607" name="Ink 6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0C2D39" id="Ink 607" o:spid="_x0000_s1026" type="#_x0000_t75" style="position:absolute;margin-left:36.05pt;margin-top:6.55pt;width:13.85pt;height:11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">
                      <v:imagedata r:id="rId11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50112" behindDoc="0" locked="0" layoutInCell="1" allowOverlap="1">
                      <wp:simplePos x="0" y="0"/>
                      <wp:positionH relativeFrom="column">
                        <wp:posOffset>356490</wp:posOffset>
                      </wp:positionH>
                      <wp:positionV relativeFrom="paragraph">
                        <wp:posOffset>156950</wp:posOffset>
                      </wp:positionV>
                      <wp:extent cx="91440" cy="73800"/>
                      <wp:effectExtent l="38100" t="57150" r="41910" b="59690"/>
                      <wp:wrapNone/>
                      <wp:docPr id="606" name="Ink 6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705C08" id="Ink 606" o:spid="_x0000_s1026" type="#_x0000_t75" style="position:absolute;margin-left:27.15pt;margin-top:11.45pt;width:9.05pt;height:7.6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">
                      <v:imagedata r:id="rId11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216810</wp:posOffset>
                      </wp:positionH>
                      <wp:positionV relativeFrom="paragraph">
                        <wp:posOffset>86030</wp:posOffset>
                      </wp:positionV>
                      <wp:extent cx="119880" cy="135000"/>
                      <wp:effectExtent l="19050" t="38100" r="52070" b="5588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88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A66E7C" id="Ink 605" o:spid="_x0000_s1026" type="#_x0000_t75" style="position:absolute;margin-left:16.65pt;margin-top:6.2pt;width:10.4pt;height:12.1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">
                      <v:imagedata r:id="rId11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8064" behindDoc="0" locked="0" layoutInCell="1" allowOverlap="1">
                      <wp:simplePos x="0" y="0"/>
                      <wp:positionH relativeFrom="column">
                        <wp:posOffset>133290</wp:posOffset>
                      </wp:positionH>
                      <wp:positionV relativeFrom="paragraph">
                        <wp:posOffset>146510</wp:posOffset>
                      </wp:positionV>
                      <wp:extent cx="96840" cy="89280"/>
                      <wp:effectExtent l="19050" t="57150" r="55880" b="44450"/>
                      <wp:wrapNone/>
                      <wp:docPr id="604" name="Ink 6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8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56CFAD" id="Ink 604" o:spid="_x0000_s1026" type="#_x0000_t75" style="position:absolute;margin-left:9.75pt;margin-top:10.75pt;width:9.35pt;height:8.8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">
                      <v:imagedata r:id="rId11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-6390</wp:posOffset>
                      </wp:positionH>
                      <wp:positionV relativeFrom="paragraph">
                        <wp:posOffset>182150</wp:posOffset>
                      </wp:positionV>
                      <wp:extent cx="78480" cy="5040"/>
                      <wp:effectExtent l="57150" t="57150" r="55245" b="52705"/>
                      <wp:wrapNone/>
                      <wp:docPr id="603" name="Ink 6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884497" id="Ink 603" o:spid="_x0000_s1026" type="#_x0000_t75" style="position:absolute;margin-left:-1.3pt;margin-top:13.45pt;width:7.9pt;height:2.2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">
                      <v:imagedata r:id="rId1186" o:title=""/>
                    </v:shape>
                  </w:pict>
                </mc:Fallback>
              </mc:AlternateContent>
            </w:r>
          </w:p>
        </w:tc>
        <w:tc>
          <w:tcPr>
            <w:tcW w:w="2210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2096" behindDoc="0" locked="0" layoutInCell="1" allowOverlap="1">
                      <wp:simplePos x="0" y="0"/>
                      <wp:positionH relativeFrom="column">
                        <wp:posOffset>1020980</wp:posOffset>
                      </wp:positionH>
                      <wp:positionV relativeFrom="paragraph">
                        <wp:posOffset>391670</wp:posOffset>
                      </wp:positionV>
                      <wp:extent cx="95760" cy="237240"/>
                      <wp:effectExtent l="38100" t="38100" r="19050" b="48895"/>
                      <wp:wrapNone/>
                      <wp:docPr id="647" name="Ink 6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6F8D9" id="Ink 647" o:spid="_x0000_s1026" type="#_x0000_t75" style="position:absolute;margin-left:79.8pt;margin-top:30.25pt;width:9.15pt;height:20.3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">
                      <v:imagedata r:id="rId11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962300</wp:posOffset>
                      </wp:positionH>
                      <wp:positionV relativeFrom="paragraph">
                        <wp:posOffset>512630</wp:posOffset>
                      </wp:positionV>
                      <wp:extent cx="18720" cy="99720"/>
                      <wp:effectExtent l="57150" t="38100" r="38735" b="52705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9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47E49" id="Ink 646" o:spid="_x0000_s1026" type="#_x0000_t75" style="position:absolute;margin-left:74.85pt;margin-top:39.55pt;width:2.65pt;height:9.5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">
                      <v:imagedata r:id="rId11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0048" behindDoc="0" locked="0" layoutInCell="1" allowOverlap="1">
                      <wp:simplePos x="0" y="0"/>
                      <wp:positionH relativeFrom="column">
                        <wp:posOffset>956180</wp:posOffset>
                      </wp:positionH>
                      <wp:positionV relativeFrom="paragraph">
                        <wp:posOffset>470870</wp:posOffset>
                      </wp:positionV>
                      <wp:extent cx="56880" cy="56880"/>
                      <wp:effectExtent l="38100" t="57150" r="38735" b="38735"/>
                      <wp:wrapNone/>
                      <wp:docPr id="645" name="Ink 6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88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E1C906" id="Ink 645" o:spid="_x0000_s1026" type="#_x0000_t75" style="position:absolute;margin-left:75pt;margin-top:36.3pt;width:5.65pt;height:5.6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">
                      <v:imagedata r:id="rId11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9024" behindDoc="0" locked="0" layoutInCell="1" allowOverlap="1">
                      <wp:simplePos x="0" y="0"/>
                      <wp:positionH relativeFrom="column">
                        <wp:posOffset>926300</wp:posOffset>
                      </wp:positionH>
                      <wp:positionV relativeFrom="paragraph">
                        <wp:posOffset>459350</wp:posOffset>
                      </wp:positionV>
                      <wp:extent cx="43200" cy="51120"/>
                      <wp:effectExtent l="57150" t="38100" r="52070" b="44450"/>
                      <wp:wrapNone/>
                      <wp:docPr id="644" name="Ink 6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200" cy="51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0EA1B3" id="Ink 644" o:spid="_x0000_s1026" type="#_x0000_t75" style="position:absolute;margin-left:72.05pt;margin-top:35.55pt;width:4.65pt;height:5.1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">
                      <v:imagedata r:id="rId11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8000" behindDoc="0" locked="0" layoutInCell="1" allowOverlap="1">
                      <wp:simplePos x="0" y="0"/>
                      <wp:positionH relativeFrom="column">
                        <wp:posOffset>803900</wp:posOffset>
                      </wp:positionH>
                      <wp:positionV relativeFrom="paragraph">
                        <wp:posOffset>511910</wp:posOffset>
                      </wp:positionV>
                      <wp:extent cx="87120" cy="73800"/>
                      <wp:effectExtent l="0" t="57150" r="46355" b="59690"/>
                      <wp:wrapNone/>
                      <wp:docPr id="643" name="Ink 6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7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B21C70" id="Ink 643" o:spid="_x0000_s1026" type="#_x0000_t75" style="position:absolute;margin-left:62.9pt;margin-top:39.4pt;width:8pt;height:7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">
                      <v:imagedata r:id="rId11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6976" behindDoc="0" locked="0" layoutInCell="1" allowOverlap="1">
                      <wp:simplePos x="0" y="0"/>
                      <wp:positionH relativeFrom="column">
                        <wp:posOffset>773300</wp:posOffset>
                      </wp:positionH>
                      <wp:positionV relativeFrom="paragraph">
                        <wp:posOffset>449270</wp:posOffset>
                      </wp:positionV>
                      <wp:extent cx="72360" cy="135000"/>
                      <wp:effectExtent l="38100" t="38100" r="42545" b="55880"/>
                      <wp:wrapNone/>
                      <wp:docPr id="642" name="Ink 6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6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5D06FF" id="Ink 642" o:spid="_x0000_s1026" type="#_x0000_t75" style="position:absolute;margin-left:59.95pt;margin-top:34.55pt;width:7.15pt;height:12.4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">
                      <v:imagedata r:id="rId11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5952" behindDoc="0" locked="0" layoutInCell="1" allowOverlap="1">
                      <wp:simplePos x="0" y="0"/>
                      <wp:positionH relativeFrom="column">
                        <wp:posOffset>610220</wp:posOffset>
                      </wp:positionH>
                      <wp:positionV relativeFrom="paragraph">
                        <wp:posOffset>443510</wp:posOffset>
                      </wp:positionV>
                      <wp:extent cx="139320" cy="162360"/>
                      <wp:effectExtent l="19050" t="57150" r="13335" b="47625"/>
                      <wp:wrapNone/>
                      <wp:docPr id="641" name="Ink 6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F5F64" id="Ink 641" o:spid="_x0000_s1026" type="#_x0000_t75" style="position:absolute;margin-left:47.65pt;margin-top:34pt;width:11.65pt;height:14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">
                      <v:imagedata r:id="rId12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489260</wp:posOffset>
                      </wp:positionH>
                      <wp:positionV relativeFrom="paragraph">
                        <wp:posOffset>492830</wp:posOffset>
                      </wp:positionV>
                      <wp:extent cx="107640" cy="42120"/>
                      <wp:effectExtent l="38100" t="38100" r="45085" b="34290"/>
                      <wp:wrapNone/>
                      <wp:docPr id="640" name="Ink 6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4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EC5CE4" id="Ink 640" o:spid="_x0000_s1026" type="#_x0000_t75" style="position:absolute;margin-left:37.95pt;margin-top:38.55pt;width:9.35pt;height: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">
                      <v:imagedata r:id="rId12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3904" behindDoc="0" locked="0" layoutInCell="1" allowOverlap="1">
                      <wp:simplePos x="0" y="0"/>
                      <wp:positionH relativeFrom="column">
                        <wp:posOffset>479540</wp:posOffset>
                      </wp:positionH>
                      <wp:positionV relativeFrom="paragraph">
                        <wp:posOffset>461510</wp:posOffset>
                      </wp:positionV>
                      <wp:extent cx="97200" cy="152280"/>
                      <wp:effectExtent l="38100" t="57150" r="55245" b="57785"/>
                      <wp:wrapNone/>
                      <wp:docPr id="639" name="Ink 6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52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D1DE5" id="Ink 639" o:spid="_x0000_s1026" type="#_x0000_t75" style="position:absolute;margin-left:36.8pt;margin-top:35.5pt;width:9.45pt;height:13.9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">
                      <v:imagedata r:id="rId12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332660</wp:posOffset>
                      </wp:positionH>
                      <wp:positionV relativeFrom="paragraph">
                        <wp:posOffset>467630</wp:posOffset>
                      </wp:positionV>
                      <wp:extent cx="103320" cy="132480"/>
                      <wp:effectExtent l="38100" t="38100" r="49530" b="58420"/>
                      <wp:wrapNone/>
                      <wp:docPr id="638" name="Ink 6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2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A3277" id="Ink 638" o:spid="_x0000_s1026" type="#_x0000_t75" style="position:absolute;margin-left:25.25pt;margin-top:35.9pt;width:10.15pt;height:12.3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">
                      <v:imagedata r:id="rId12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>
                      <wp:simplePos x="0" y="0"/>
                      <wp:positionH relativeFrom="column">
                        <wp:posOffset>200180</wp:posOffset>
                      </wp:positionH>
                      <wp:positionV relativeFrom="paragraph">
                        <wp:posOffset>504710</wp:posOffset>
                      </wp:positionV>
                      <wp:extent cx="82080" cy="38880"/>
                      <wp:effectExtent l="57150" t="38100" r="51435" b="37465"/>
                      <wp:wrapNone/>
                      <wp:docPr id="637" name="Ink 6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3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23A00A" id="Ink 637" o:spid="_x0000_s1026" type="#_x0000_t75" style="position:absolute;margin-left:14.9pt;margin-top:39.4pt;width:7.65pt;height:3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">
                      <v:imagedata r:id="rId12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80832" behindDoc="0" locked="0" layoutInCell="1" allowOverlap="1">
                      <wp:simplePos x="0" y="0"/>
                      <wp:positionH relativeFrom="column">
                        <wp:posOffset>213140</wp:posOffset>
                      </wp:positionH>
                      <wp:positionV relativeFrom="paragraph">
                        <wp:posOffset>464390</wp:posOffset>
                      </wp:positionV>
                      <wp:extent cx="73440" cy="155520"/>
                      <wp:effectExtent l="38100" t="57150" r="41275" b="54610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44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07262D" id="Ink 636" o:spid="_x0000_s1026" type="#_x0000_t75" style="position:absolute;margin-left:15.85pt;margin-top:35.7pt;width:7.35pt;height:14.1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">
                      <v:imagedata r:id="rId12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9808" behindDoc="0" locked="0" layoutInCell="1" allowOverlap="1">
                      <wp:simplePos x="0" y="0"/>
                      <wp:positionH relativeFrom="column">
                        <wp:posOffset>118100</wp:posOffset>
                      </wp:positionH>
                      <wp:positionV relativeFrom="paragraph">
                        <wp:posOffset>431270</wp:posOffset>
                      </wp:positionV>
                      <wp:extent cx="71280" cy="227880"/>
                      <wp:effectExtent l="38100" t="57150" r="62230" b="58420"/>
                      <wp:wrapNone/>
                      <wp:docPr id="635" name="Ink 6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22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C96A02" id="Ink 635" o:spid="_x0000_s1026" type="#_x0000_t75" style="position:absolute;margin-left:8.35pt;margin-top:33.15pt;width:7.5pt;height:19.8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">
                      <v:imagedata r:id="rId12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>
                      <wp:simplePos x="0" y="0"/>
                      <wp:positionH relativeFrom="column">
                        <wp:posOffset>730460</wp:posOffset>
                      </wp:positionH>
                      <wp:positionV relativeFrom="paragraph">
                        <wp:posOffset>260630</wp:posOffset>
                      </wp:positionV>
                      <wp:extent cx="157320" cy="160200"/>
                      <wp:effectExtent l="57150" t="57150" r="33655" b="49530"/>
                      <wp:wrapNone/>
                      <wp:docPr id="634" name="Ink 6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7320" cy="160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65A324" id="Ink 634" o:spid="_x0000_s1026" type="#_x0000_t75" style="position:absolute;margin-left:56.55pt;margin-top:19.75pt;width:14.3pt;height:14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">
                      <v:imagedata r:id="rId12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7760" behindDoc="0" locked="0" layoutInCell="1" allowOverlap="1">
                      <wp:simplePos x="0" y="0"/>
                      <wp:positionH relativeFrom="column">
                        <wp:posOffset>600860</wp:posOffset>
                      </wp:positionH>
                      <wp:positionV relativeFrom="paragraph">
                        <wp:posOffset>263870</wp:posOffset>
                      </wp:positionV>
                      <wp:extent cx="117000" cy="86400"/>
                      <wp:effectExtent l="38100" t="57150" r="16510" b="46990"/>
                      <wp:wrapNone/>
                      <wp:docPr id="633" name="Ink 6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8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C399D9" id="Ink 633" o:spid="_x0000_s1026" type="#_x0000_t75" style="position:absolute;margin-left:46.6pt;margin-top:19.85pt;width:10.2pt;height:8.7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">
                      <v:imagedata r:id="rId12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393860</wp:posOffset>
                      </wp:positionH>
                      <wp:positionV relativeFrom="paragraph">
                        <wp:posOffset>259910</wp:posOffset>
                      </wp:positionV>
                      <wp:extent cx="181800" cy="94680"/>
                      <wp:effectExtent l="38100" t="38100" r="46990" b="57785"/>
                      <wp:wrapNone/>
                      <wp:docPr id="632" name="Ink 6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800" cy="9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FB3CE4" id="Ink 632" o:spid="_x0000_s1026" type="#_x0000_t75" style="position:absolute;margin-left:30.4pt;margin-top:19.5pt;width:15.15pt;height:9.2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">
                      <v:imagedata r:id="rId121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122060</wp:posOffset>
                      </wp:positionH>
                      <wp:positionV relativeFrom="paragraph">
                        <wp:posOffset>243710</wp:posOffset>
                      </wp:positionV>
                      <wp:extent cx="244440" cy="194760"/>
                      <wp:effectExtent l="38100" t="57150" r="60960" b="53340"/>
                      <wp:wrapNone/>
                      <wp:docPr id="631" name="Ink 6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44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38B3ED" id="Ink 631" o:spid="_x0000_s1026" type="#_x0000_t75" style="position:absolute;margin-left:8.6pt;margin-top:18.55pt;width:21.1pt;height:17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">
                      <v:imagedata r:id="rId122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4688" behindDoc="0" locked="0" layoutInCell="1" allowOverlap="1">
                      <wp:simplePos x="0" y="0"/>
                      <wp:positionH relativeFrom="column">
                        <wp:posOffset>-8260</wp:posOffset>
                      </wp:positionH>
                      <wp:positionV relativeFrom="paragraph">
                        <wp:posOffset>254510</wp:posOffset>
                      </wp:positionV>
                      <wp:extent cx="122040" cy="26640"/>
                      <wp:effectExtent l="19050" t="38100" r="49530" b="50165"/>
                      <wp:wrapNone/>
                      <wp:docPr id="630" name="Ink 6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2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47C4C" id="Ink 630" o:spid="_x0000_s1026" type="#_x0000_t75" style="position:absolute;margin-left:-1.15pt;margin-top:19.4pt;width:10.3pt;height:3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">
                      <v:imagedata r:id="rId12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>
                      <wp:simplePos x="0" y="0"/>
                      <wp:positionH relativeFrom="column">
                        <wp:posOffset>27380</wp:posOffset>
                      </wp:positionH>
                      <wp:positionV relativeFrom="paragraph">
                        <wp:posOffset>196910</wp:posOffset>
                      </wp:positionV>
                      <wp:extent cx="77040" cy="132120"/>
                      <wp:effectExtent l="57150" t="38100" r="56515" b="58420"/>
                      <wp:wrapNone/>
                      <wp:docPr id="629" name="Ink 6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040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B4A5C3" id="Ink 629" o:spid="_x0000_s1026" type="#_x0000_t75" style="position:absolute;margin-left:1.15pt;margin-top:14.55pt;width:7.9pt;height:12.1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">
                      <v:imagedata r:id="rId12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2640" behindDoc="0" locked="0" layoutInCell="1" allowOverlap="1">
                      <wp:simplePos x="0" y="0"/>
                      <wp:positionH relativeFrom="column">
                        <wp:posOffset>759980</wp:posOffset>
                      </wp:positionH>
                      <wp:positionV relativeFrom="paragraph">
                        <wp:posOffset>101150</wp:posOffset>
                      </wp:positionV>
                      <wp:extent cx="116280" cy="12600"/>
                      <wp:effectExtent l="38100" t="38100" r="55245" b="45085"/>
                      <wp:wrapNone/>
                      <wp:docPr id="628" name="Ink 6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628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A262D" id="Ink 628" o:spid="_x0000_s1026" type="#_x0000_t75" style="position:absolute;margin-left:58.95pt;margin-top:7.35pt;width:10.35pt;height:2.2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">
                      <v:imagedata r:id="rId12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1616" behindDoc="0" locked="0" layoutInCell="1" allowOverlap="1">
                      <wp:simplePos x="0" y="0"/>
                      <wp:positionH relativeFrom="column">
                        <wp:posOffset>808220</wp:posOffset>
                      </wp:positionH>
                      <wp:positionV relativeFrom="paragraph">
                        <wp:posOffset>55070</wp:posOffset>
                      </wp:positionV>
                      <wp:extent cx="7200" cy="123480"/>
                      <wp:effectExtent l="57150" t="38100" r="50165" b="48260"/>
                      <wp:wrapNone/>
                      <wp:docPr id="627" name="Ink 6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0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CE1BF7" id="Ink 627" o:spid="_x0000_s1026" type="#_x0000_t75" style="position:absolute;margin-left:62.7pt;margin-top:3.8pt;width:2.45pt;height:11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">
                      <v:imagedata r:id="rId12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70592" behindDoc="0" locked="0" layoutInCell="1" allowOverlap="1">
                      <wp:simplePos x="0" y="0"/>
                      <wp:positionH relativeFrom="column">
                        <wp:posOffset>670700</wp:posOffset>
                      </wp:positionH>
                      <wp:positionV relativeFrom="paragraph">
                        <wp:posOffset>88550</wp:posOffset>
                      </wp:positionV>
                      <wp:extent cx="69120" cy="95400"/>
                      <wp:effectExtent l="38100" t="38100" r="45720" b="57150"/>
                      <wp:wrapNone/>
                      <wp:docPr id="626" name="Ink 6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B3313" id="Ink 626" o:spid="_x0000_s1026" type="#_x0000_t75" style="position:absolute;margin-left:52.35pt;margin-top:6.05pt;width:6.9pt;height:9.3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">
                      <v:imagedata r:id="rId12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9568" behindDoc="0" locked="0" layoutInCell="1" allowOverlap="1">
                      <wp:simplePos x="0" y="0"/>
                      <wp:positionH relativeFrom="column">
                        <wp:posOffset>571700</wp:posOffset>
                      </wp:positionH>
                      <wp:positionV relativeFrom="paragraph">
                        <wp:posOffset>83870</wp:posOffset>
                      </wp:positionV>
                      <wp:extent cx="95760" cy="99000"/>
                      <wp:effectExtent l="38100" t="38100" r="57150" b="53975"/>
                      <wp:wrapNone/>
                      <wp:docPr id="625" name="Ink 6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9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912AB1" id="Ink 625" o:spid="_x0000_s1026" type="#_x0000_t75" style="position:absolute;margin-left:44.05pt;margin-top:5.65pt;width:9pt;height:9.6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">
                      <v:imagedata r:id="rId12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8544" behindDoc="0" locked="0" layoutInCell="1" allowOverlap="1">
                      <wp:simplePos x="0" y="0"/>
                      <wp:positionH relativeFrom="column">
                        <wp:posOffset>459020</wp:posOffset>
                      </wp:positionH>
                      <wp:positionV relativeFrom="paragraph">
                        <wp:posOffset>43910</wp:posOffset>
                      </wp:positionV>
                      <wp:extent cx="102240" cy="137160"/>
                      <wp:effectExtent l="38100" t="38100" r="50165" b="53340"/>
                      <wp:wrapNone/>
                      <wp:docPr id="624" name="Ink 6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37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756880" id="Ink 624" o:spid="_x0000_s1026" type="#_x0000_t75" style="position:absolute;margin-left:35.35pt;margin-top:2.7pt;width:9.85pt;height:12.1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">
                      <v:imagedata r:id="rId12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7520" behindDoc="0" locked="0" layoutInCell="1" allowOverlap="1">
                      <wp:simplePos x="0" y="0"/>
                      <wp:positionH relativeFrom="column">
                        <wp:posOffset>438860</wp:posOffset>
                      </wp:positionH>
                      <wp:positionV relativeFrom="paragraph">
                        <wp:posOffset>149030</wp:posOffset>
                      </wp:positionV>
                      <wp:extent cx="2160" cy="4680"/>
                      <wp:effectExtent l="38100" t="38100" r="55245" b="52705"/>
                      <wp:wrapNone/>
                      <wp:docPr id="623" name="Ink 6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5AD3A" id="Ink 623" o:spid="_x0000_s1026" type="#_x0000_t75" style="position:absolute;margin-left:33.95pt;margin-top:11.25pt;width:1.65pt;height:1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">
                      <v:imagedata r:id="rId12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>
                      <wp:simplePos x="0" y="0"/>
                      <wp:positionH relativeFrom="column">
                        <wp:posOffset>325820</wp:posOffset>
                      </wp:positionH>
                      <wp:positionV relativeFrom="paragraph">
                        <wp:posOffset>89630</wp:posOffset>
                      </wp:positionV>
                      <wp:extent cx="93240" cy="178560"/>
                      <wp:effectExtent l="38100" t="38100" r="59690" b="50165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38EBF" id="Ink 622" o:spid="_x0000_s1026" type="#_x0000_t75" style="position:absolute;margin-left:24.7pt;margin-top:6.15pt;width:9.3pt;height:15.9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">
                      <v:imagedata r:id="rId12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>
                      <wp:simplePos x="0" y="0"/>
                      <wp:positionH relativeFrom="column">
                        <wp:posOffset>300260</wp:posOffset>
                      </wp:positionH>
                      <wp:positionV relativeFrom="paragraph">
                        <wp:posOffset>44630</wp:posOffset>
                      </wp:positionV>
                      <wp:extent cx="21240" cy="55080"/>
                      <wp:effectExtent l="38100" t="57150" r="36195" b="40640"/>
                      <wp:wrapNone/>
                      <wp:docPr id="621" name="Ink 6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55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91AE93" id="Ink 621" o:spid="_x0000_s1026" type="#_x0000_t75" style="position:absolute;margin-left:22.8pt;margin-top:2.75pt;width:2.75pt;height:5.3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">
                      <v:imagedata r:id="rId12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4448" behindDoc="0" locked="0" layoutInCell="1" allowOverlap="1">
                      <wp:simplePos x="0" y="0"/>
                      <wp:positionH relativeFrom="column">
                        <wp:posOffset>290540</wp:posOffset>
                      </wp:positionH>
                      <wp:positionV relativeFrom="paragraph">
                        <wp:posOffset>91790</wp:posOffset>
                      </wp:positionV>
                      <wp:extent cx="20520" cy="90000"/>
                      <wp:effectExtent l="57150" t="38100" r="36830" b="43815"/>
                      <wp:wrapNone/>
                      <wp:docPr id="620" name="Ink 6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A30D3" id="Ink 620" o:spid="_x0000_s1026" type="#_x0000_t75" style="position:absolute;margin-left:22.25pt;margin-top:6.75pt;width:2.65pt;height:8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">
                      <v:imagedata r:id="rId12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3424" behindDoc="0" locked="0" layoutInCell="1" allowOverlap="1">
                      <wp:simplePos x="0" y="0"/>
                      <wp:positionH relativeFrom="column">
                        <wp:posOffset>163100</wp:posOffset>
                      </wp:positionH>
                      <wp:positionV relativeFrom="paragraph">
                        <wp:posOffset>51110</wp:posOffset>
                      </wp:positionV>
                      <wp:extent cx="87120" cy="129600"/>
                      <wp:effectExtent l="57150" t="38100" r="46355" b="41910"/>
                      <wp:wrapNone/>
                      <wp:docPr id="619" name="Ink 6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2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98BB20" id="Ink 619" o:spid="_x0000_s1026" type="#_x0000_t75" style="position:absolute;margin-left:12.15pt;margin-top:3.4pt;width:8.5pt;height:11.3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">
                      <v:imagedata r:id="rId12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62400" behindDoc="0" locked="0" layoutInCell="1" allowOverlap="1">
                      <wp:simplePos x="0" y="0"/>
                      <wp:positionH relativeFrom="column">
                        <wp:posOffset>11900</wp:posOffset>
                      </wp:positionH>
                      <wp:positionV relativeFrom="paragraph">
                        <wp:posOffset>121310</wp:posOffset>
                      </wp:positionV>
                      <wp:extent cx="66960" cy="2520"/>
                      <wp:effectExtent l="38100" t="57150" r="47625" b="55245"/>
                      <wp:wrapNone/>
                      <wp:docPr id="618" name="Ink 6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AF795D" id="Ink 618" o:spid="_x0000_s1026" type="#_x0000_t75" style="position:absolute;margin-left:.15pt;margin-top:8.5pt;width:7pt;height:2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">
                      <v:imagedata r:id="rId1246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8960" behindDoc="0" locked="0" layoutInCell="1" allowOverlap="1">
                      <wp:simplePos x="0" y="0"/>
                      <wp:positionH relativeFrom="column">
                        <wp:posOffset>978790</wp:posOffset>
                      </wp:positionH>
                      <wp:positionV relativeFrom="paragraph">
                        <wp:posOffset>529970</wp:posOffset>
                      </wp:positionV>
                      <wp:extent cx="82080" cy="175680"/>
                      <wp:effectExtent l="19050" t="38100" r="32385" b="53340"/>
                      <wp:wrapNone/>
                      <wp:docPr id="683" name="Ink 6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805B97" id="Ink 683" o:spid="_x0000_s1026" type="#_x0000_t75" style="position:absolute;margin-left:76.75pt;margin-top:41.05pt;width:7.7pt;height:15.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">
                      <v:imagedata r:id="rId12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7936" behindDoc="0" locked="0" layoutInCell="1" allowOverlap="1">
                      <wp:simplePos x="0" y="0"/>
                      <wp:positionH relativeFrom="column">
                        <wp:posOffset>741190</wp:posOffset>
                      </wp:positionH>
                      <wp:positionV relativeFrom="paragraph">
                        <wp:posOffset>602690</wp:posOffset>
                      </wp:positionV>
                      <wp:extent cx="254160" cy="104400"/>
                      <wp:effectExtent l="38100" t="38100" r="50800" b="48260"/>
                      <wp:wrapNone/>
                      <wp:docPr id="682" name="Ink 6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4160" cy="10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2460D" id="Ink 682" o:spid="_x0000_s1026" type="#_x0000_t75" style="position:absolute;margin-left:57.4pt;margin-top:47.1pt;width:21.2pt;height:9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">
                      <v:imagedata r:id="rId12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6912" behindDoc="0" locked="0" layoutInCell="1" allowOverlap="1">
                      <wp:simplePos x="0" y="0"/>
                      <wp:positionH relativeFrom="column">
                        <wp:posOffset>636790</wp:posOffset>
                      </wp:positionH>
                      <wp:positionV relativeFrom="paragraph">
                        <wp:posOffset>614570</wp:posOffset>
                      </wp:positionV>
                      <wp:extent cx="111240" cy="95040"/>
                      <wp:effectExtent l="38100" t="38100" r="41275" b="38735"/>
                      <wp:wrapNone/>
                      <wp:docPr id="681" name="Ink 6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240" cy="9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C63921" id="Ink 681" o:spid="_x0000_s1026" type="#_x0000_t75" style="position:absolute;margin-left:49.7pt;margin-top:47.85pt;width:9.4pt;height: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">
                      <v:imagedata r:id="rId12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5888" behindDoc="0" locked="0" layoutInCell="1" allowOverlap="1">
                      <wp:simplePos x="0" y="0"/>
                      <wp:positionH relativeFrom="column">
                        <wp:posOffset>529150</wp:posOffset>
                      </wp:positionH>
                      <wp:positionV relativeFrom="paragraph">
                        <wp:posOffset>616730</wp:posOffset>
                      </wp:positionV>
                      <wp:extent cx="88200" cy="81360"/>
                      <wp:effectExtent l="57150" t="57150" r="45720" b="52070"/>
                      <wp:wrapNone/>
                      <wp:docPr id="680" name="Ink 6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8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4E324" id="Ink 680" o:spid="_x0000_s1026" type="#_x0000_t75" style="position:absolute;margin-left:40.7pt;margin-top:47.75pt;width:8.25pt;height:8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">
                      <v:imagedata r:id="rId12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4864" behindDoc="0" locked="0" layoutInCell="1" allowOverlap="1">
                      <wp:simplePos x="0" y="0"/>
                      <wp:positionH relativeFrom="column">
                        <wp:posOffset>464710</wp:posOffset>
                      </wp:positionH>
                      <wp:positionV relativeFrom="paragraph">
                        <wp:posOffset>596570</wp:posOffset>
                      </wp:positionV>
                      <wp:extent cx="85320" cy="95400"/>
                      <wp:effectExtent l="57150" t="38100" r="29210" b="57150"/>
                      <wp:wrapNone/>
                      <wp:docPr id="679" name="Ink 6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320" cy="9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0C3D" id="Ink 679" o:spid="_x0000_s1026" type="#_x0000_t75" style="position:absolute;margin-left:35.7pt;margin-top:46.05pt;width:7.85pt;height:9.1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">
                      <v:imagedata r:id="rId12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3840" behindDoc="0" locked="0" layoutInCell="1" allowOverlap="1">
                      <wp:simplePos x="0" y="0"/>
                      <wp:positionH relativeFrom="column">
                        <wp:posOffset>398110</wp:posOffset>
                      </wp:positionH>
                      <wp:positionV relativeFrom="paragraph">
                        <wp:posOffset>552650</wp:posOffset>
                      </wp:positionV>
                      <wp:extent cx="47520" cy="148320"/>
                      <wp:effectExtent l="57150" t="38100" r="48260" b="42545"/>
                      <wp:wrapNone/>
                      <wp:docPr id="678" name="Ink 6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2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AD0C18" id="Ink 678" o:spid="_x0000_s1026" type="#_x0000_t75" style="position:absolute;margin-left:30.4pt;margin-top:42.8pt;width:5pt;height:13.3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">
                      <v:imagedata r:id="rId12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2816" behindDoc="0" locked="0" layoutInCell="1" allowOverlap="1">
                      <wp:simplePos x="0" y="0"/>
                      <wp:positionH relativeFrom="column">
                        <wp:posOffset>765310</wp:posOffset>
                      </wp:positionH>
                      <wp:positionV relativeFrom="paragraph">
                        <wp:posOffset>461210</wp:posOffset>
                      </wp:positionV>
                      <wp:extent cx="87480" cy="86760"/>
                      <wp:effectExtent l="38100" t="57150" r="46355" b="46990"/>
                      <wp:wrapNone/>
                      <wp:docPr id="677" name="Ink 6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8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EA794" id="Ink 677" o:spid="_x0000_s1026" type="#_x0000_t75" style="position:absolute;margin-left:60pt;margin-top:35.45pt;width:8.15pt;height:8.6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">
                      <v:imagedata r:id="rId12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1792" behindDoc="0" locked="0" layoutInCell="1" allowOverlap="1">
                      <wp:simplePos x="0" y="0"/>
                      <wp:positionH relativeFrom="column">
                        <wp:posOffset>747670</wp:posOffset>
                      </wp:positionH>
                      <wp:positionV relativeFrom="paragraph">
                        <wp:posOffset>409730</wp:posOffset>
                      </wp:positionV>
                      <wp:extent cx="24480" cy="131400"/>
                      <wp:effectExtent l="38100" t="38100" r="52070" b="40640"/>
                      <wp:wrapNone/>
                      <wp:docPr id="676" name="Ink 6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DD2DD2" id="Ink 676" o:spid="_x0000_s1026" type="#_x0000_t75" style="position:absolute;margin-left:58.2pt;margin-top:31.6pt;width:2.9pt;height:11.7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">
                      <v:imagedata r:id="rId126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0768" behindDoc="0" locked="0" layoutInCell="1" allowOverlap="1">
                      <wp:simplePos x="0" y="0"/>
                      <wp:positionH relativeFrom="column">
                        <wp:posOffset>707350</wp:posOffset>
                      </wp:positionH>
                      <wp:positionV relativeFrom="paragraph">
                        <wp:posOffset>414050</wp:posOffset>
                      </wp:positionV>
                      <wp:extent cx="3960" cy="136800"/>
                      <wp:effectExtent l="57150" t="38100" r="53340" b="53975"/>
                      <wp:wrapNone/>
                      <wp:docPr id="675" name="Ink 6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ED360A" id="Ink 675" o:spid="_x0000_s1026" type="#_x0000_t75" style="position:absolute;margin-left:54.85pt;margin-top:32.1pt;width:2.15pt;height:11.9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">
                      <v:imagedata r:id="rId126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9744" behindDoc="0" locked="0" layoutInCell="1" allowOverlap="1">
                      <wp:simplePos x="0" y="0"/>
                      <wp:positionH relativeFrom="column">
                        <wp:posOffset>562990</wp:posOffset>
                      </wp:positionH>
                      <wp:positionV relativeFrom="paragraph">
                        <wp:posOffset>440690</wp:posOffset>
                      </wp:positionV>
                      <wp:extent cx="106560" cy="108360"/>
                      <wp:effectExtent l="38100" t="38100" r="46355" b="63500"/>
                      <wp:wrapNone/>
                      <wp:docPr id="674" name="Ink 6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56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EDC26C" id="Ink 674" o:spid="_x0000_s1026" type="#_x0000_t75" style="position:absolute;margin-left:43.9pt;margin-top:33.75pt;width:9.15pt;height:10.4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">
                      <v:imagedata r:id="rId126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8720" behindDoc="0" locked="0" layoutInCell="1" allowOverlap="1">
                      <wp:simplePos x="0" y="0"/>
                      <wp:positionH relativeFrom="column">
                        <wp:posOffset>494950</wp:posOffset>
                      </wp:positionH>
                      <wp:positionV relativeFrom="paragraph">
                        <wp:posOffset>434930</wp:posOffset>
                      </wp:positionV>
                      <wp:extent cx="48960" cy="110880"/>
                      <wp:effectExtent l="57150" t="38100" r="46355" b="41910"/>
                      <wp:wrapNone/>
                      <wp:docPr id="673" name="Ink 6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60" cy="1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7D89B" id="Ink 673" o:spid="_x0000_s1026" type="#_x0000_t75" style="position:absolute;margin-left:38pt;margin-top:33.35pt;width:5.65pt;height:10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">
                      <v:imagedata r:id="rId126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7696" behindDoc="0" locked="0" layoutInCell="1" allowOverlap="1">
                      <wp:simplePos x="0" y="0"/>
                      <wp:positionH relativeFrom="column">
                        <wp:posOffset>268150</wp:posOffset>
                      </wp:positionH>
                      <wp:positionV relativeFrom="paragraph">
                        <wp:posOffset>379490</wp:posOffset>
                      </wp:positionV>
                      <wp:extent cx="38520" cy="123480"/>
                      <wp:effectExtent l="38100" t="57150" r="38100" b="48260"/>
                      <wp:wrapNone/>
                      <wp:docPr id="672" name="Ink 6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20" cy="12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B80AFC" id="Ink 672" o:spid="_x0000_s1026" type="#_x0000_t75" style="position:absolute;margin-left:20.6pt;margin-top:29.15pt;width:3.85pt;height:10.9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">
                      <v:imagedata r:id="rId127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6672" behindDoc="0" locked="0" layoutInCell="1" allowOverlap="1">
                      <wp:simplePos x="0" y="0"/>
                      <wp:positionH relativeFrom="column">
                        <wp:posOffset>210190</wp:posOffset>
                      </wp:positionH>
                      <wp:positionV relativeFrom="paragraph">
                        <wp:posOffset>376970</wp:posOffset>
                      </wp:positionV>
                      <wp:extent cx="15120" cy="136440"/>
                      <wp:effectExtent l="57150" t="38100" r="42545" b="54610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34F7E" id="Ink 671" o:spid="_x0000_s1026" type="#_x0000_t75" style="position:absolute;margin-left:15.55pt;margin-top:29.15pt;width:2.65pt;height:12.3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">
                      <v:imagedata r:id="rId127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5648" behindDoc="0" locked="0" layoutInCell="1" allowOverlap="1">
                      <wp:simplePos x="0" y="0"/>
                      <wp:positionH relativeFrom="column">
                        <wp:posOffset>155110</wp:posOffset>
                      </wp:positionH>
                      <wp:positionV relativeFrom="paragraph">
                        <wp:posOffset>369410</wp:posOffset>
                      </wp:positionV>
                      <wp:extent cx="20520" cy="7920"/>
                      <wp:effectExtent l="57150" t="57150" r="36830" b="49530"/>
                      <wp:wrapNone/>
                      <wp:docPr id="670" name="Ink 6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1462BE" id="Ink 670" o:spid="_x0000_s1026" type="#_x0000_t75" style="position:absolute;margin-left:11.3pt;margin-top:28.2pt;width:2.75pt;height:1.9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">
                      <v:imagedata r:id="rId127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4624" behindDoc="0" locked="0" layoutInCell="1" allowOverlap="1">
                      <wp:simplePos x="0" y="0"/>
                      <wp:positionH relativeFrom="column">
                        <wp:posOffset>136390</wp:posOffset>
                      </wp:positionH>
                      <wp:positionV relativeFrom="paragraph">
                        <wp:posOffset>432050</wp:posOffset>
                      </wp:positionV>
                      <wp:extent cx="18360" cy="88200"/>
                      <wp:effectExtent l="57150" t="57150" r="39370" b="45720"/>
                      <wp:wrapNone/>
                      <wp:docPr id="669" name="Ink 6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88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B6CF6" id="Ink 669" o:spid="_x0000_s1026" type="#_x0000_t75" style="position:absolute;margin-left:9.9pt;margin-top:33.1pt;width:2.9pt;height:8.8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">
                      <v:imagedata r:id="rId127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1110</wp:posOffset>
                      </wp:positionH>
                      <wp:positionV relativeFrom="paragraph">
                        <wp:posOffset>410090</wp:posOffset>
                      </wp:positionV>
                      <wp:extent cx="109800" cy="104760"/>
                      <wp:effectExtent l="38100" t="38100" r="43180" b="48260"/>
                      <wp:wrapNone/>
                      <wp:docPr id="668" name="Ink 6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9AEEE" id="Ink 668" o:spid="_x0000_s1026" type="#_x0000_t75" style="position:absolute;margin-left:-.1pt;margin-top:31.5pt;width:9.95pt;height:10.0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">
                      <v:imagedata r:id="rId127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2576" behindDoc="0" locked="0" layoutInCell="1" allowOverlap="1">
                      <wp:simplePos x="0" y="0"/>
                      <wp:positionH relativeFrom="column">
                        <wp:posOffset>-12650</wp:posOffset>
                      </wp:positionH>
                      <wp:positionV relativeFrom="paragraph">
                        <wp:posOffset>388490</wp:posOffset>
                      </wp:positionV>
                      <wp:extent cx="65520" cy="153720"/>
                      <wp:effectExtent l="38100" t="57150" r="48895" b="55880"/>
                      <wp:wrapNone/>
                      <wp:docPr id="667" name="Ink 6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52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064F13" id="Ink 667" o:spid="_x0000_s1026" type="#_x0000_t75" style="position:absolute;margin-left:-1.55pt;margin-top:29.85pt;width:5.9pt;height:13.8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">
                      <v:imagedata r:id="rId128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908590</wp:posOffset>
                      </wp:positionH>
                      <wp:positionV relativeFrom="paragraph">
                        <wp:posOffset>217490</wp:posOffset>
                      </wp:positionV>
                      <wp:extent cx="217800" cy="110160"/>
                      <wp:effectExtent l="38100" t="38100" r="30480" b="61595"/>
                      <wp:wrapNone/>
                      <wp:docPr id="666" name="Ink 6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1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04013F" id="Ink 666" o:spid="_x0000_s1026" type="#_x0000_t75" style="position:absolute;margin-left:71.15pt;margin-top:16.3pt;width:18.6pt;height:10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">
                      <v:imagedata r:id="rId128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10528" behindDoc="0" locked="0" layoutInCell="1" allowOverlap="1">
                      <wp:simplePos x="0" y="0"/>
                      <wp:positionH relativeFrom="column">
                        <wp:posOffset>955030</wp:posOffset>
                      </wp:positionH>
                      <wp:positionV relativeFrom="paragraph">
                        <wp:posOffset>196970</wp:posOffset>
                      </wp:positionV>
                      <wp:extent cx="24840" cy="129240"/>
                      <wp:effectExtent l="38100" t="38100" r="51435" b="61595"/>
                      <wp:wrapNone/>
                      <wp:docPr id="665" name="Ink 6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840" cy="129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D5EEC9" id="Ink 665" o:spid="_x0000_s1026" type="#_x0000_t75" style="position:absolute;margin-left:74.7pt;margin-top:14.75pt;width:3.45pt;height:11.8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">
                      <v:imagedata r:id="rId128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681070</wp:posOffset>
                      </wp:positionH>
                      <wp:positionV relativeFrom="paragraph">
                        <wp:posOffset>247730</wp:posOffset>
                      </wp:positionV>
                      <wp:extent cx="71640" cy="139680"/>
                      <wp:effectExtent l="38100" t="38100" r="43180" b="51435"/>
                      <wp:wrapNone/>
                      <wp:docPr id="664" name="Ink 6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3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11AB9" id="Ink 664" o:spid="_x0000_s1026" type="#_x0000_t75" style="position:absolute;margin-left:53.35pt;margin-top:18.75pt;width:6.9pt;height:12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">
                      <v:imagedata r:id="rId128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8480" behindDoc="0" locked="0" layoutInCell="1" allowOverlap="1">
                      <wp:simplePos x="0" y="0"/>
                      <wp:positionH relativeFrom="column">
                        <wp:posOffset>641470</wp:posOffset>
                      </wp:positionH>
                      <wp:positionV relativeFrom="paragraph">
                        <wp:posOffset>242690</wp:posOffset>
                      </wp:positionV>
                      <wp:extent cx="84240" cy="77760"/>
                      <wp:effectExtent l="19050" t="57150" r="49530" b="55880"/>
                      <wp:wrapNone/>
                      <wp:docPr id="663" name="Ink 6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614B4" id="Ink 663" o:spid="_x0000_s1026" type="#_x0000_t75" style="position:absolute;margin-left:50pt;margin-top:18.3pt;width:7.4pt;height:7.8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">
                      <v:imagedata r:id="rId128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532390</wp:posOffset>
                      </wp:positionH>
                      <wp:positionV relativeFrom="paragraph">
                        <wp:posOffset>230450</wp:posOffset>
                      </wp:positionV>
                      <wp:extent cx="89640" cy="154440"/>
                      <wp:effectExtent l="19050" t="57150" r="24765" b="55245"/>
                      <wp:wrapNone/>
                      <wp:docPr id="662" name="Ink 6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F7A66" id="Ink 662" o:spid="_x0000_s1026" type="#_x0000_t75" style="position:absolute;margin-left:41.4pt;margin-top:17.2pt;width:8.55pt;height:14.1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">
                      <v:imagedata r:id="rId129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6432" behindDoc="0" locked="0" layoutInCell="1" allowOverlap="1">
                      <wp:simplePos x="0" y="0"/>
                      <wp:positionH relativeFrom="column">
                        <wp:posOffset>401350</wp:posOffset>
                      </wp:positionH>
                      <wp:positionV relativeFrom="paragraph">
                        <wp:posOffset>235850</wp:posOffset>
                      </wp:positionV>
                      <wp:extent cx="109800" cy="107280"/>
                      <wp:effectExtent l="38100" t="38100" r="43180" b="45720"/>
                      <wp:wrapNone/>
                      <wp:docPr id="661" name="Ink 6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07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A50394" id="Ink 661" o:spid="_x0000_s1026" type="#_x0000_t75" style="position:absolute;margin-left:30.65pt;margin-top:17.65pt;width:10pt;height:10.2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">
                      <v:imagedata r:id="rId129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-410</wp:posOffset>
                      </wp:positionH>
                      <wp:positionV relativeFrom="paragraph">
                        <wp:posOffset>177170</wp:posOffset>
                      </wp:positionV>
                      <wp:extent cx="397800" cy="146160"/>
                      <wp:effectExtent l="38100" t="38100" r="40640" b="44450"/>
                      <wp:wrapNone/>
                      <wp:docPr id="660" name="Ink 6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800" cy="146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74202" id="Ink 660" o:spid="_x0000_s1026" type="#_x0000_t75" style="position:absolute;margin-left:-.6pt;margin-top:13.2pt;width:32.2pt;height:13.1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">
                      <v:imagedata r:id="rId129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4384" behindDoc="0" locked="0" layoutInCell="1" allowOverlap="1">
                      <wp:simplePos x="0" y="0"/>
                      <wp:positionH relativeFrom="column">
                        <wp:posOffset>29110</wp:posOffset>
                      </wp:positionH>
                      <wp:positionV relativeFrom="paragraph">
                        <wp:posOffset>189770</wp:posOffset>
                      </wp:positionV>
                      <wp:extent cx="16560" cy="136800"/>
                      <wp:effectExtent l="38100" t="38100" r="40640" b="5397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3FE23" id="Ink 659" o:spid="_x0000_s1026" type="#_x0000_t75" style="position:absolute;margin-left:1.9pt;margin-top:14.35pt;width:2.55pt;height:12.2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">
                      <v:imagedata r:id="rId129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3360" behindDoc="0" locked="0" layoutInCell="1" allowOverlap="1">
                      <wp:simplePos x="0" y="0"/>
                      <wp:positionH relativeFrom="column">
                        <wp:posOffset>954310</wp:posOffset>
                      </wp:positionH>
                      <wp:positionV relativeFrom="paragraph">
                        <wp:posOffset>56930</wp:posOffset>
                      </wp:positionV>
                      <wp:extent cx="118440" cy="83880"/>
                      <wp:effectExtent l="19050" t="57150" r="53340" b="49530"/>
                      <wp:wrapNone/>
                      <wp:docPr id="658" name="Ink 6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440" cy="83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ECCEC" id="Ink 658" o:spid="_x0000_s1026" type="#_x0000_t75" style="position:absolute;margin-left:74.65pt;margin-top:3.65pt;width:10.45pt;height:8.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">
                      <v:imagedata r:id="rId129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2336" behindDoc="0" locked="0" layoutInCell="1" allowOverlap="1">
                      <wp:simplePos x="0" y="0"/>
                      <wp:positionH relativeFrom="column">
                        <wp:posOffset>838750</wp:posOffset>
                      </wp:positionH>
                      <wp:positionV relativeFrom="paragraph">
                        <wp:posOffset>1850</wp:posOffset>
                      </wp:positionV>
                      <wp:extent cx="102600" cy="153720"/>
                      <wp:effectExtent l="38100" t="57150" r="50165" b="55880"/>
                      <wp:wrapNone/>
                      <wp:docPr id="657" name="Ink 6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60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867F00" id="Ink 657" o:spid="_x0000_s1026" type="#_x0000_t75" style="position:absolute;margin-left:65.15pt;margin-top:-.75pt;width:10pt;height:14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">
                      <v:imagedata r:id="rId130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1312" behindDoc="0" locked="0" layoutInCell="1" allowOverlap="1">
                      <wp:simplePos x="0" y="0"/>
                      <wp:positionH relativeFrom="column">
                        <wp:posOffset>690430</wp:posOffset>
                      </wp:positionH>
                      <wp:positionV relativeFrom="paragraph">
                        <wp:posOffset>64850</wp:posOffset>
                      </wp:positionV>
                      <wp:extent cx="131040" cy="87120"/>
                      <wp:effectExtent l="38100" t="38100" r="40640" b="6540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8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4B3F01" id="Ink 656" o:spid="_x0000_s1026" type="#_x0000_t75" style="position:absolute;margin-left:53.95pt;margin-top:4.1pt;width:11.5pt;height:8.8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">
                      <v:imagedata r:id="rId130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00288" behindDoc="0" locked="0" layoutInCell="1" allowOverlap="1">
                      <wp:simplePos x="0" y="0"/>
                      <wp:positionH relativeFrom="column">
                        <wp:posOffset>549670</wp:posOffset>
                      </wp:positionH>
                      <wp:positionV relativeFrom="paragraph">
                        <wp:posOffset>20570</wp:posOffset>
                      </wp:positionV>
                      <wp:extent cx="203400" cy="153720"/>
                      <wp:effectExtent l="38100" t="57150" r="63500" b="55880"/>
                      <wp:wrapNone/>
                      <wp:docPr id="655" name="Ink 6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0830E8" id="Ink 655" o:spid="_x0000_s1026" type="#_x0000_t75" style="position:absolute;margin-left:42.3pt;margin-top:.6pt;width:18.1pt;height:14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">
                      <v:imagedata r:id="rId130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521590</wp:posOffset>
                      </wp:positionH>
                      <wp:positionV relativeFrom="paragraph">
                        <wp:posOffset>4370</wp:posOffset>
                      </wp:positionV>
                      <wp:extent cx="9720" cy="53640"/>
                      <wp:effectExtent l="38100" t="57150" r="47625" b="41910"/>
                      <wp:wrapNone/>
                      <wp:docPr id="654" name="Ink 6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12AD9E" id="Ink 654" o:spid="_x0000_s1026" type="#_x0000_t75" style="position:absolute;margin-left:40.25pt;margin-top:-.55pt;width:1.8pt;height:5.3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">
                      <v:imagedata r:id="rId130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8240" behindDoc="0" locked="0" layoutInCell="1" allowOverlap="1">
                      <wp:simplePos x="0" y="0"/>
                      <wp:positionH relativeFrom="column">
                        <wp:posOffset>494590</wp:posOffset>
                      </wp:positionH>
                      <wp:positionV relativeFrom="paragraph">
                        <wp:posOffset>61970</wp:posOffset>
                      </wp:positionV>
                      <wp:extent cx="24120" cy="87480"/>
                      <wp:effectExtent l="38100" t="38100" r="33655" b="46355"/>
                      <wp:wrapNone/>
                      <wp:docPr id="653" name="Ink 6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20" cy="8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8E3B36" id="Ink 653" o:spid="_x0000_s1026" type="#_x0000_t75" style="position:absolute;margin-left:38.4pt;margin-top:4.4pt;width:2.75pt;height:8.4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">
                      <v:imagedata r:id="rId130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431950</wp:posOffset>
                      </wp:positionH>
                      <wp:positionV relativeFrom="paragraph">
                        <wp:posOffset>4370</wp:posOffset>
                      </wp:positionV>
                      <wp:extent cx="18720" cy="154440"/>
                      <wp:effectExtent l="38100" t="57150" r="38735" b="55245"/>
                      <wp:wrapNone/>
                      <wp:docPr id="652" name="Ink 6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05870" id="Ink 652" o:spid="_x0000_s1026" type="#_x0000_t75" style="position:absolute;margin-left:33.05pt;margin-top:-.3pt;width:2.7pt;height:13.6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">
                      <v:imagedata r:id="rId131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6192" behindDoc="0" locked="0" layoutInCell="1" allowOverlap="1">
                      <wp:simplePos x="0" y="0"/>
                      <wp:positionH relativeFrom="column">
                        <wp:posOffset>329710</wp:posOffset>
                      </wp:positionH>
                      <wp:positionV relativeFrom="paragraph">
                        <wp:posOffset>61970</wp:posOffset>
                      </wp:positionV>
                      <wp:extent cx="99360" cy="104760"/>
                      <wp:effectExtent l="38100" t="38100" r="53340" b="48260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0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D40BE9" id="Ink 651" o:spid="_x0000_s1026" type="#_x0000_t75" style="position:absolute;margin-left:24.95pt;margin-top:4.1pt;width:9.15pt;height:10.1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">
                      <v:imagedata r:id="rId131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232510</wp:posOffset>
                      </wp:positionH>
                      <wp:positionV relativeFrom="paragraph">
                        <wp:posOffset>67370</wp:posOffset>
                      </wp:positionV>
                      <wp:extent cx="123840" cy="100080"/>
                      <wp:effectExtent l="57150" t="38100" r="28575" b="52705"/>
                      <wp:wrapNone/>
                      <wp:docPr id="650" name="Ink 6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840" cy="10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E96840" id="Ink 650" o:spid="_x0000_s1026" type="#_x0000_t75" style="position:absolute;margin-left:17.35pt;margin-top:4.4pt;width:10.95pt;height:9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">
                      <v:imagedata r:id="rId131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4144" behindDoc="0" locked="0" layoutInCell="1" allowOverlap="1">
                      <wp:simplePos x="0" y="0"/>
                      <wp:positionH relativeFrom="column">
                        <wp:posOffset>137830</wp:posOffset>
                      </wp:positionH>
                      <wp:positionV relativeFrom="paragraph">
                        <wp:posOffset>49370</wp:posOffset>
                      </wp:positionV>
                      <wp:extent cx="110520" cy="93240"/>
                      <wp:effectExtent l="38100" t="38100" r="41910" b="59690"/>
                      <wp:wrapNone/>
                      <wp:docPr id="649" name="Ink 6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9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12E02" id="Ink 649" o:spid="_x0000_s1026" type="#_x0000_t75" style="position:absolute;margin-left:10.3pt;margin-top:3.05pt;width:9.5pt;height:9.2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">
                      <v:imagedata r:id="rId131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-24890</wp:posOffset>
                      </wp:positionH>
                      <wp:positionV relativeFrom="paragraph">
                        <wp:posOffset>105530</wp:posOffset>
                      </wp:positionV>
                      <wp:extent cx="98640" cy="2880"/>
                      <wp:effectExtent l="38100" t="57150" r="53975" b="54610"/>
                      <wp:wrapNone/>
                      <wp:docPr id="648" name="Ink 6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8E378D" id="Ink 648" o:spid="_x0000_s1026" type="#_x0000_t75" style="position:absolute;margin-left:-2.8pt;margin-top:7.35pt;width:9.25pt;height:2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">
                      <v:imagedata r:id="rId1318" o:title=""/>
                    </v:shape>
                  </w:pict>
                </mc:Fallback>
              </mc:AlternateContent>
            </w:r>
          </w:p>
        </w:tc>
        <w:tc>
          <w:tcPr>
            <w:tcW w:w="2211" w:type="dxa"/>
          </w:tcPr>
          <w:p w:rsidR="00765E5F" w:rsidRDefault="004C4273" w:rsidP="00765E5F">
            <w:pPr>
              <w:rPr>
                <w:sz w:val="24"/>
                <w:szCs w:val="24"/>
                <w:lang w:val="en-CA"/>
              </w:rPr>
            </w:pP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51488" behindDoc="0" locked="0" layoutInCell="1" allowOverlap="1">
                      <wp:simplePos x="0" y="0"/>
                      <wp:positionH relativeFrom="column">
                        <wp:posOffset>959365</wp:posOffset>
                      </wp:positionH>
                      <wp:positionV relativeFrom="paragraph">
                        <wp:posOffset>381290</wp:posOffset>
                      </wp:positionV>
                      <wp:extent cx="2160" cy="720"/>
                      <wp:effectExtent l="38100" t="57150" r="55245" b="56515"/>
                      <wp:wrapNone/>
                      <wp:docPr id="705" name="Ink 7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60" cy="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62747B" id="Ink 705" o:spid="_x0000_s1026" type="#_x0000_t75" style="position:absolute;margin-left:75.55pt;margin-top:30pt;width:.35pt;height:.2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">
                      <v:imagedata r:id="rId1320" o:title="" croptop="5" cropleft="116509f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50464" behindDoc="0" locked="0" layoutInCell="1" allowOverlap="1">
                      <wp:simplePos x="0" y="0"/>
                      <wp:positionH relativeFrom="column">
                        <wp:posOffset>952525</wp:posOffset>
                      </wp:positionH>
                      <wp:positionV relativeFrom="paragraph">
                        <wp:posOffset>201290</wp:posOffset>
                      </wp:positionV>
                      <wp:extent cx="13680" cy="135000"/>
                      <wp:effectExtent l="38100" t="38100" r="43815" b="36830"/>
                      <wp:wrapNone/>
                      <wp:docPr id="704" name="Ink 7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13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FBB08" id="Ink 704" o:spid="_x0000_s1026" type="#_x0000_t75" style="position:absolute;margin-left:74.65pt;margin-top:15.3pt;width:2.5pt;height:11.5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">
                      <v:imagedata r:id="rId132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9440" behindDoc="0" locked="0" layoutInCell="1" allowOverlap="1">
                      <wp:simplePos x="0" y="0"/>
                      <wp:positionH relativeFrom="column">
                        <wp:posOffset>775045</wp:posOffset>
                      </wp:positionH>
                      <wp:positionV relativeFrom="paragraph">
                        <wp:posOffset>258890</wp:posOffset>
                      </wp:positionV>
                      <wp:extent cx="99720" cy="102240"/>
                      <wp:effectExtent l="38100" t="38100" r="52705" b="50165"/>
                      <wp:wrapNone/>
                      <wp:docPr id="703" name="Ink 7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0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35A21" id="Ink 703" o:spid="_x0000_s1026" type="#_x0000_t75" style="position:absolute;margin-left:60.05pt;margin-top:19.5pt;width:9.85pt;height:9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">
                      <v:imagedata r:id="rId132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8416" behindDoc="0" locked="0" layoutInCell="1" allowOverlap="1">
                      <wp:simplePos x="0" y="0"/>
                      <wp:positionH relativeFrom="column">
                        <wp:posOffset>600445</wp:posOffset>
                      </wp:positionH>
                      <wp:positionV relativeFrom="paragraph">
                        <wp:posOffset>252050</wp:posOffset>
                      </wp:positionV>
                      <wp:extent cx="176760" cy="111960"/>
                      <wp:effectExtent l="0" t="57150" r="33020" b="59690"/>
                      <wp:wrapNone/>
                      <wp:docPr id="702" name="Ink 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760" cy="11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7CC20" id="Ink 702" o:spid="_x0000_s1026" type="#_x0000_t75" style="position:absolute;margin-left:46.85pt;margin-top:18.95pt;width:15.35pt;height:10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">
                      <v:imagedata r:id="rId132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7392" behindDoc="0" locked="0" layoutInCell="1" allowOverlap="1">
                      <wp:simplePos x="0" y="0"/>
                      <wp:positionH relativeFrom="column">
                        <wp:posOffset>641485</wp:posOffset>
                      </wp:positionH>
                      <wp:positionV relativeFrom="paragraph">
                        <wp:posOffset>216050</wp:posOffset>
                      </wp:positionV>
                      <wp:extent cx="12240" cy="154080"/>
                      <wp:effectExtent l="38100" t="19050" r="45085" b="55880"/>
                      <wp:wrapNone/>
                      <wp:docPr id="701" name="Ink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69B997" id="Ink 701" o:spid="_x0000_s1026" type="#_x0000_t75" style="position:absolute;margin-left:49.95pt;margin-top:16.55pt;width:2.35pt;height:13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">
                      <v:imagedata r:id="rId132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6368" behindDoc="0" locked="0" layoutInCell="1" allowOverlap="1">
                      <wp:simplePos x="0" y="0"/>
                      <wp:positionH relativeFrom="column">
                        <wp:posOffset>373285</wp:posOffset>
                      </wp:positionH>
                      <wp:positionV relativeFrom="paragraph">
                        <wp:posOffset>296690</wp:posOffset>
                      </wp:positionV>
                      <wp:extent cx="42840" cy="93960"/>
                      <wp:effectExtent l="38100" t="38100" r="52705" b="59055"/>
                      <wp:wrapNone/>
                      <wp:docPr id="700" name="Ink 7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840" cy="9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C321CB" id="Ink 700" o:spid="_x0000_s1026" type="#_x0000_t75" style="position:absolute;margin-left:29.15pt;margin-top:22.6pt;width:4.6pt;height:9.1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">
                      <v:imagedata r:id="rId133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5344" behindDoc="0" locked="0" layoutInCell="1" allowOverlap="1">
                      <wp:simplePos x="0" y="0"/>
                      <wp:positionH relativeFrom="column">
                        <wp:posOffset>329365</wp:posOffset>
                      </wp:positionH>
                      <wp:positionV relativeFrom="paragraph">
                        <wp:posOffset>245570</wp:posOffset>
                      </wp:positionV>
                      <wp:extent cx="15120" cy="122400"/>
                      <wp:effectExtent l="38100" t="57150" r="61595" b="49530"/>
                      <wp:wrapNone/>
                      <wp:docPr id="699" name="Ink 6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2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102DE5" id="Ink 699" o:spid="_x0000_s1026" type="#_x0000_t75" style="position:absolute;margin-left:25.05pt;margin-top:18.55pt;width:3.15pt;height:10.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">
                      <v:imagedata r:id="rId133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4320" behindDoc="0" locked="0" layoutInCell="1" allowOverlap="1">
                      <wp:simplePos x="0" y="0"/>
                      <wp:positionH relativeFrom="column">
                        <wp:posOffset>285805</wp:posOffset>
                      </wp:positionH>
                      <wp:positionV relativeFrom="paragraph">
                        <wp:posOffset>251330</wp:posOffset>
                      </wp:positionV>
                      <wp:extent cx="11880" cy="133920"/>
                      <wp:effectExtent l="57150" t="38100" r="45720" b="57150"/>
                      <wp:wrapNone/>
                      <wp:docPr id="698" name="Ink 6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" cy="13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72E74" id="Ink 698" o:spid="_x0000_s1026" type="#_x0000_t75" style="position:absolute;margin-left:21.45pt;margin-top:19pt;width:2.7pt;height:12.3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">
                      <v:imagedata r:id="rId133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3296" behindDoc="0" locked="0" layoutInCell="1" allowOverlap="1">
                      <wp:simplePos x="0" y="0"/>
                      <wp:positionH relativeFrom="column">
                        <wp:posOffset>173125</wp:posOffset>
                      </wp:positionH>
                      <wp:positionV relativeFrom="paragraph">
                        <wp:posOffset>295970</wp:posOffset>
                      </wp:positionV>
                      <wp:extent cx="87480" cy="90000"/>
                      <wp:effectExtent l="38100" t="38100" r="46355" b="62865"/>
                      <wp:wrapNone/>
                      <wp:docPr id="697" name="Ink 6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90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356566" id="Ink 697" o:spid="_x0000_s1026" type="#_x0000_t75" style="position:absolute;margin-left:13.1pt;margin-top:22.35pt;width:7.95pt;height:8.9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">
                      <v:imagedata r:id="rId133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2272" behindDoc="0" locked="0" layoutInCell="1" allowOverlap="1">
                      <wp:simplePos x="0" y="0"/>
                      <wp:positionH relativeFrom="column">
                        <wp:posOffset>101125</wp:posOffset>
                      </wp:positionH>
                      <wp:positionV relativeFrom="paragraph">
                        <wp:posOffset>264290</wp:posOffset>
                      </wp:positionV>
                      <wp:extent cx="55800" cy="137880"/>
                      <wp:effectExtent l="57150" t="38100" r="40005" b="52705"/>
                      <wp:wrapNone/>
                      <wp:docPr id="696" name="Ink 6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00" cy="137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1FE48B" id="Ink 696" o:spid="_x0000_s1026" type="#_x0000_t75" style="position:absolute;margin-left:6.95pt;margin-top:19.9pt;width:5.75pt;height:12.3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">
                      <v:imagedata r:id="rId133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1248" behindDoc="0" locked="0" layoutInCell="1" allowOverlap="1">
                      <wp:simplePos x="0" y="0"/>
                      <wp:positionH relativeFrom="column">
                        <wp:posOffset>1000045</wp:posOffset>
                      </wp:positionH>
                      <wp:positionV relativeFrom="paragraph">
                        <wp:posOffset>61610</wp:posOffset>
                      </wp:positionV>
                      <wp:extent cx="155160" cy="98640"/>
                      <wp:effectExtent l="57150" t="38100" r="16510" b="53975"/>
                      <wp:wrapNone/>
                      <wp:docPr id="695" name="Ink 6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9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75192A" id="Ink 695" o:spid="_x0000_s1026" type="#_x0000_t75" style="position:absolute;margin-left:77.75pt;margin-top:3.9pt;width:13.85pt;height:9.7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">
                      <v:imagedata r:id="rId134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40224" behindDoc="0" locked="0" layoutInCell="1" allowOverlap="1">
                      <wp:simplePos x="0" y="0"/>
                      <wp:positionH relativeFrom="column">
                        <wp:posOffset>755245</wp:posOffset>
                      </wp:positionH>
                      <wp:positionV relativeFrom="paragraph">
                        <wp:posOffset>19130</wp:posOffset>
                      </wp:positionV>
                      <wp:extent cx="225720" cy="133560"/>
                      <wp:effectExtent l="19050" t="38100" r="60325" b="57150"/>
                      <wp:wrapNone/>
                      <wp:docPr id="694" name="Ink 6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720" cy="13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C8E233" id="Ink 694" o:spid="_x0000_s1026" type="#_x0000_t75" style="position:absolute;margin-left:58.85pt;margin-top:.6pt;width:19.35pt;height:12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">
                      <v:imagedata r:id="rId134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802045</wp:posOffset>
                      </wp:positionH>
                      <wp:positionV relativeFrom="paragraph">
                        <wp:posOffset>22370</wp:posOffset>
                      </wp:positionV>
                      <wp:extent cx="14760" cy="121320"/>
                      <wp:effectExtent l="38100" t="57150" r="61595" b="50165"/>
                      <wp:wrapNone/>
                      <wp:docPr id="693" name="Ink 6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6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C9D6C6" id="Ink 693" o:spid="_x0000_s1026" type="#_x0000_t75" style="position:absolute;margin-left:62.15pt;margin-top:1.05pt;width:2.95pt;height:1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">
                      <v:imagedata r:id="rId134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8176" behindDoc="0" locked="0" layoutInCell="1" allowOverlap="1">
                      <wp:simplePos x="0" y="0"/>
                      <wp:positionH relativeFrom="column">
                        <wp:posOffset>671725</wp:posOffset>
                      </wp:positionH>
                      <wp:positionV relativeFrom="paragraph">
                        <wp:posOffset>64850</wp:posOffset>
                      </wp:positionV>
                      <wp:extent cx="80640" cy="91080"/>
                      <wp:effectExtent l="57150" t="38100" r="53340" b="61595"/>
                      <wp:wrapNone/>
                      <wp:docPr id="692" name="Ink 6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9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F2B9AA" id="Ink 692" o:spid="_x0000_s1026" type="#_x0000_t75" style="position:absolute;margin-left:51.95pt;margin-top:4.25pt;width:8.35pt;height:9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">
                      <v:imagedata r:id="rId134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7152" behindDoc="0" locked="0" layoutInCell="1" allowOverlap="1">
                      <wp:simplePos x="0" y="0"/>
                      <wp:positionH relativeFrom="column">
                        <wp:posOffset>520525</wp:posOffset>
                      </wp:positionH>
                      <wp:positionV relativeFrom="paragraph">
                        <wp:posOffset>85010</wp:posOffset>
                      </wp:positionV>
                      <wp:extent cx="37800" cy="85320"/>
                      <wp:effectExtent l="0" t="57150" r="57785" b="48260"/>
                      <wp:wrapNone/>
                      <wp:docPr id="691" name="Ink 6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8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86534" id="Ink 691" o:spid="_x0000_s1026" type="#_x0000_t75" style="position:absolute;margin-left:40.5pt;margin-top:5.95pt;width:4.55pt;height:8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">
                      <v:imagedata r:id="rId134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6128" behindDoc="0" locked="0" layoutInCell="1" allowOverlap="1">
                      <wp:simplePos x="0" y="0"/>
                      <wp:positionH relativeFrom="column">
                        <wp:posOffset>480565</wp:posOffset>
                      </wp:positionH>
                      <wp:positionV relativeFrom="paragraph">
                        <wp:posOffset>41090</wp:posOffset>
                      </wp:positionV>
                      <wp:extent cx="12960" cy="122040"/>
                      <wp:effectExtent l="38100" t="57150" r="63500" b="49530"/>
                      <wp:wrapNone/>
                      <wp:docPr id="690" name="Ink 6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60" cy="12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60A61C" id="Ink 690" o:spid="_x0000_s1026" type="#_x0000_t75" style="position:absolute;margin-left:36.9pt;margin-top:2.45pt;width:2.9pt;height:10.9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">
                      <v:imagedata r:id="rId135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5104" behindDoc="0" locked="0" layoutInCell="1" allowOverlap="1">
                      <wp:simplePos x="0" y="0"/>
                      <wp:positionH relativeFrom="column">
                        <wp:posOffset>431965</wp:posOffset>
                      </wp:positionH>
                      <wp:positionV relativeFrom="paragraph">
                        <wp:posOffset>48290</wp:posOffset>
                      </wp:positionV>
                      <wp:extent cx="13320" cy="121320"/>
                      <wp:effectExtent l="57150" t="57150" r="44450" b="50165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798CC9" id="Ink 689" o:spid="_x0000_s1026" type="#_x0000_t75" style="position:absolute;margin-left:32.95pt;margin-top:2.9pt;width:2.75pt;height:11.2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">
                      <v:imagedata r:id="rId1352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4080" behindDoc="0" locked="0" layoutInCell="1" allowOverlap="1">
                      <wp:simplePos x="0" y="0"/>
                      <wp:positionH relativeFrom="column">
                        <wp:posOffset>382645</wp:posOffset>
                      </wp:positionH>
                      <wp:positionV relativeFrom="paragraph">
                        <wp:posOffset>61970</wp:posOffset>
                      </wp:positionV>
                      <wp:extent cx="18360" cy="7920"/>
                      <wp:effectExtent l="57150" t="57150" r="39370" b="49530"/>
                      <wp:wrapNone/>
                      <wp:docPr id="688" name="Ink 6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98D780" id="Ink 688" o:spid="_x0000_s1026" type="#_x0000_t75" style="position:absolute;margin-left:29.35pt;margin-top:3.95pt;width:2.8pt;height:2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">
                      <v:imagedata r:id="rId1354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3056" behindDoc="0" locked="0" layoutInCell="1" allowOverlap="1">
                      <wp:simplePos x="0" y="0"/>
                      <wp:positionH relativeFrom="column">
                        <wp:posOffset>367885</wp:posOffset>
                      </wp:positionH>
                      <wp:positionV relativeFrom="paragraph">
                        <wp:posOffset>104810</wp:posOffset>
                      </wp:positionV>
                      <wp:extent cx="11160" cy="77760"/>
                      <wp:effectExtent l="57150" t="57150" r="46355" b="55880"/>
                      <wp:wrapNone/>
                      <wp:docPr id="687" name="Ink 6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60" cy="7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109274" id="Ink 687" o:spid="_x0000_s1026" type="#_x0000_t75" style="position:absolute;margin-left:27.95pt;margin-top:7.5pt;width:2.35pt;height:7.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">
                      <v:imagedata r:id="rId1356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2032" behindDoc="0" locked="0" layoutInCell="1" allowOverlap="1">
                      <wp:simplePos x="0" y="0"/>
                      <wp:positionH relativeFrom="column">
                        <wp:posOffset>269245</wp:posOffset>
                      </wp:positionH>
                      <wp:positionV relativeFrom="paragraph">
                        <wp:posOffset>78890</wp:posOffset>
                      </wp:positionV>
                      <wp:extent cx="70200" cy="89640"/>
                      <wp:effectExtent l="38100" t="38100" r="44450" b="43815"/>
                      <wp:wrapNone/>
                      <wp:docPr id="686" name="Ink 6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8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3D89A9" id="Ink 686" o:spid="_x0000_s1026" type="#_x0000_t75" style="position:absolute;margin-left:20.25pt;margin-top:5.65pt;width:6.8pt;height:8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">
                      <v:imagedata r:id="rId1358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31008" behindDoc="0" locked="0" layoutInCell="1" allowOverlap="1">
                      <wp:simplePos x="0" y="0"/>
                      <wp:positionH relativeFrom="column">
                        <wp:posOffset>261685</wp:posOffset>
                      </wp:positionH>
                      <wp:positionV relativeFrom="paragraph">
                        <wp:posOffset>64490</wp:posOffset>
                      </wp:positionV>
                      <wp:extent cx="19800" cy="134280"/>
                      <wp:effectExtent l="38100" t="38100" r="37465" b="56515"/>
                      <wp:wrapNone/>
                      <wp:docPr id="685" name="Ink 6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3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3BC80" id="Ink 685" o:spid="_x0000_s1026" type="#_x0000_t75" style="position:absolute;margin-left:20.1pt;margin-top:4.35pt;width:2.35pt;height:12.2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">
                      <v:imagedata r:id="rId1360" o:title="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n-CA" w:eastAsia="en-CA"/>
              </w:rPr>
              <mc:AlternateContent>
                <mc:Choice Requires="wpi">
                  <w:drawing>
                    <wp:anchor distT="0" distB="0" distL="114300" distR="114300" simplePos="0" relativeHeight="252329984" behindDoc="0" locked="0" layoutInCell="1" allowOverlap="1">
                      <wp:simplePos x="0" y="0"/>
                      <wp:positionH relativeFrom="column">
                        <wp:posOffset>41725</wp:posOffset>
                      </wp:positionH>
                      <wp:positionV relativeFrom="paragraph">
                        <wp:posOffset>146570</wp:posOffset>
                      </wp:positionV>
                      <wp:extent cx="134280" cy="8640"/>
                      <wp:effectExtent l="38100" t="57150" r="56515" b="48895"/>
                      <wp:wrapNone/>
                      <wp:docPr id="684" name="Ink 6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80" cy="8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B8D36" id="Ink 684" o:spid="_x0000_s1026" type="#_x0000_t75" style="position:absolute;margin-left:2.55pt;margin-top:10.85pt;width:11.95pt;height:2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">
                      <v:imagedata r:id="rId1362" o:title=""/>
                    </v:shape>
                  </w:pict>
                </mc:Fallback>
              </mc:AlternateContent>
            </w:r>
          </w:p>
        </w:tc>
      </w:tr>
    </w:tbl>
    <w:p w:rsidR="00765E5F" w:rsidRPr="00765E5F" w:rsidRDefault="00765E5F" w:rsidP="00C946FD">
      <w:pPr>
        <w:rPr>
          <w:sz w:val="24"/>
          <w:szCs w:val="24"/>
          <w:lang w:val="en-CA"/>
        </w:rPr>
      </w:pPr>
    </w:p>
    <w:sectPr w:rsidR="00765E5F" w:rsidRPr="00765E5F" w:rsidSect="00765E5F">
      <w:headerReference w:type="default" r:id="rId1363"/>
      <w:footerReference w:type="default" r:id="rId1364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4A" w:rsidRDefault="0085484A" w:rsidP="009C10A9">
      <w:r>
        <w:separator/>
      </w:r>
    </w:p>
  </w:endnote>
  <w:endnote w:type="continuationSeparator" w:id="0">
    <w:p w:rsidR="0085484A" w:rsidRDefault="0085484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765E5F">
      <w:rPr>
        <w:rFonts w:ascii="Avian" w:hAnsi="Avian"/>
        <w:b/>
        <w:sz w:val="16"/>
      </w:rPr>
      <w:tab/>
    </w:r>
    <w:r w:rsidR="00765E5F">
      <w:rPr>
        <w:rFonts w:ascii="Avian" w:hAnsi="Avian"/>
        <w:b/>
        <w:sz w:val="16"/>
      </w:rPr>
      <w:tab/>
    </w:r>
    <w:r w:rsidR="00765E5F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4A" w:rsidRDefault="0085484A" w:rsidP="009C10A9">
      <w:r>
        <w:separator/>
      </w:r>
    </w:p>
  </w:footnote>
  <w:footnote w:type="continuationSeparator" w:id="0">
    <w:p w:rsidR="0085484A" w:rsidRDefault="0085484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765E5F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A9"/>
    <w:rsid w:val="00026D5B"/>
    <w:rsid w:val="00040155"/>
    <w:rsid w:val="0006037E"/>
    <w:rsid w:val="000807C2"/>
    <w:rsid w:val="00094D98"/>
    <w:rsid w:val="000A6818"/>
    <w:rsid w:val="000E577D"/>
    <w:rsid w:val="00101C65"/>
    <w:rsid w:val="00173C50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B394F"/>
    <w:rsid w:val="002B6409"/>
    <w:rsid w:val="002B6BA4"/>
    <w:rsid w:val="002D60BA"/>
    <w:rsid w:val="002E745F"/>
    <w:rsid w:val="00300E4D"/>
    <w:rsid w:val="003534CD"/>
    <w:rsid w:val="0035382E"/>
    <w:rsid w:val="00396EB9"/>
    <w:rsid w:val="003A53B6"/>
    <w:rsid w:val="003B588C"/>
    <w:rsid w:val="003D5005"/>
    <w:rsid w:val="0042702C"/>
    <w:rsid w:val="00450B66"/>
    <w:rsid w:val="00491BFD"/>
    <w:rsid w:val="004C4273"/>
    <w:rsid w:val="004F4933"/>
    <w:rsid w:val="00501F8F"/>
    <w:rsid w:val="00550B1A"/>
    <w:rsid w:val="005851E5"/>
    <w:rsid w:val="005A1051"/>
    <w:rsid w:val="005A34EE"/>
    <w:rsid w:val="005D676E"/>
    <w:rsid w:val="005F09CD"/>
    <w:rsid w:val="005F7BEA"/>
    <w:rsid w:val="00641444"/>
    <w:rsid w:val="006B3578"/>
    <w:rsid w:val="006C1F02"/>
    <w:rsid w:val="0070378D"/>
    <w:rsid w:val="00706AAD"/>
    <w:rsid w:val="007255E3"/>
    <w:rsid w:val="00765E5F"/>
    <w:rsid w:val="00785A2D"/>
    <w:rsid w:val="007D0865"/>
    <w:rsid w:val="007D0AA0"/>
    <w:rsid w:val="007F119E"/>
    <w:rsid w:val="00813D89"/>
    <w:rsid w:val="008426B2"/>
    <w:rsid w:val="0085484A"/>
    <w:rsid w:val="009808A9"/>
    <w:rsid w:val="00982CFB"/>
    <w:rsid w:val="009A70A8"/>
    <w:rsid w:val="009C10A9"/>
    <w:rsid w:val="009C60FD"/>
    <w:rsid w:val="009F3B40"/>
    <w:rsid w:val="00A606B9"/>
    <w:rsid w:val="00B50C0E"/>
    <w:rsid w:val="00B52C89"/>
    <w:rsid w:val="00B95CBE"/>
    <w:rsid w:val="00BA7568"/>
    <w:rsid w:val="00C75E7D"/>
    <w:rsid w:val="00C917F5"/>
    <w:rsid w:val="00C946FD"/>
    <w:rsid w:val="00CA20EF"/>
    <w:rsid w:val="00D141DB"/>
    <w:rsid w:val="00D27E8D"/>
    <w:rsid w:val="00D41607"/>
    <w:rsid w:val="00D44464"/>
    <w:rsid w:val="00D54D71"/>
    <w:rsid w:val="00DE706E"/>
    <w:rsid w:val="00E136E3"/>
    <w:rsid w:val="00E25339"/>
    <w:rsid w:val="00E45D91"/>
    <w:rsid w:val="00E66764"/>
    <w:rsid w:val="00E95A8E"/>
    <w:rsid w:val="00EA5951"/>
    <w:rsid w:val="00EE4F88"/>
    <w:rsid w:val="00F34AFF"/>
    <w:rsid w:val="00F813CE"/>
    <w:rsid w:val="00F95FE0"/>
    <w:rsid w:val="00FA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DC85AF-52D6-4D10-81FC-A1741C94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671" Type="http://schemas.openxmlformats.org/officeDocument/2006/relationships/customXml" Target="ink/ink332.xml"/><Relationship Id="rId769" Type="http://schemas.openxmlformats.org/officeDocument/2006/relationships/customXml" Target="ink/ink381.xml"/><Relationship Id="rId976" Type="http://schemas.openxmlformats.org/officeDocument/2006/relationships/image" Target="media/image485.emf"/><Relationship Id="rId21" Type="http://schemas.openxmlformats.org/officeDocument/2006/relationships/image" Target="media/image7.emf"/><Relationship Id="rId324" Type="http://schemas.openxmlformats.org/officeDocument/2006/relationships/image" Target="media/image159.emf"/><Relationship Id="rId531" Type="http://schemas.openxmlformats.org/officeDocument/2006/relationships/customXml" Target="ink/ink262.xml"/><Relationship Id="rId629" Type="http://schemas.openxmlformats.org/officeDocument/2006/relationships/customXml" Target="ink/ink311.xml"/><Relationship Id="rId1161" Type="http://schemas.openxmlformats.org/officeDocument/2006/relationships/customXml" Target="ink/ink577.xml"/><Relationship Id="rId1259" Type="http://schemas.openxmlformats.org/officeDocument/2006/relationships/customXml" Target="ink/ink626.xml"/><Relationship Id="rId170" Type="http://schemas.openxmlformats.org/officeDocument/2006/relationships/image" Target="media/image82.emf"/><Relationship Id="rId836" Type="http://schemas.openxmlformats.org/officeDocument/2006/relationships/image" Target="media/image415.emf"/><Relationship Id="rId1021" Type="http://schemas.openxmlformats.org/officeDocument/2006/relationships/customXml" Target="ink/ink507.xml"/><Relationship Id="rId1119" Type="http://schemas.openxmlformats.org/officeDocument/2006/relationships/customXml" Target="ink/ink556.xml"/><Relationship Id="rId268" Type="http://schemas.openxmlformats.org/officeDocument/2006/relationships/image" Target="media/image131.emf"/><Relationship Id="rId475" Type="http://schemas.openxmlformats.org/officeDocument/2006/relationships/customXml" Target="ink/ink234.xml"/><Relationship Id="rId682" Type="http://schemas.openxmlformats.org/officeDocument/2006/relationships/image" Target="media/image338.emf"/><Relationship Id="rId903" Type="http://schemas.openxmlformats.org/officeDocument/2006/relationships/customXml" Target="ink/ink448.xml"/><Relationship Id="rId1326" Type="http://schemas.openxmlformats.org/officeDocument/2006/relationships/image" Target="media/image660.emf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customXml" Target="ink/ink164.xml"/><Relationship Id="rId542" Type="http://schemas.openxmlformats.org/officeDocument/2006/relationships/image" Target="media/image268.emf"/><Relationship Id="rId987" Type="http://schemas.openxmlformats.org/officeDocument/2006/relationships/customXml" Target="ink/ink490.xml"/><Relationship Id="rId1172" Type="http://schemas.openxmlformats.org/officeDocument/2006/relationships/image" Target="media/image583.emf"/><Relationship Id="rId181" Type="http://schemas.openxmlformats.org/officeDocument/2006/relationships/customXml" Target="ink/ink87.xml"/><Relationship Id="rId402" Type="http://schemas.openxmlformats.org/officeDocument/2006/relationships/image" Target="media/image198.emf"/><Relationship Id="rId847" Type="http://schemas.openxmlformats.org/officeDocument/2006/relationships/customXml" Target="ink/ink420.xml"/><Relationship Id="rId1032" Type="http://schemas.openxmlformats.org/officeDocument/2006/relationships/image" Target="media/image513.emf"/><Relationship Id="rId279" Type="http://schemas.openxmlformats.org/officeDocument/2006/relationships/customXml" Target="ink/ink136.xml"/><Relationship Id="rId486" Type="http://schemas.openxmlformats.org/officeDocument/2006/relationships/image" Target="media/image240.emf"/><Relationship Id="rId693" Type="http://schemas.openxmlformats.org/officeDocument/2006/relationships/customXml" Target="ink/ink343.xml"/><Relationship Id="rId707" Type="http://schemas.openxmlformats.org/officeDocument/2006/relationships/customXml" Target="ink/ink350.xml"/><Relationship Id="rId914" Type="http://schemas.openxmlformats.org/officeDocument/2006/relationships/image" Target="media/image454.emf"/><Relationship Id="rId1337" Type="http://schemas.openxmlformats.org/officeDocument/2006/relationships/customXml" Target="ink/ink665.xml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image" Target="media/image170.emf"/><Relationship Id="rId553" Type="http://schemas.openxmlformats.org/officeDocument/2006/relationships/customXml" Target="ink/ink273.xml"/><Relationship Id="rId760" Type="http://schemas.openxmlformats.org/officeDocument/2006/relationships/image" Target="media/image377.emf"/><Relationship Id="rId998" Type="http://schemas.openxmlformats.org/officeDocument/2006/relationships/image" Target="media/image496.emf"/><Relationship Id="rId1183" Type="http://schemas.openxmlformats.org/officeDocument/2006/relationships/customXml" Target="ink/ink588.xml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3.xml"/><Relationship Id="rId858" Type="http://schemas.openxmlformats.org/officeDocument/2006/relationships/image" Target="media/image426.emf"/><Relationship Id="rId1043" Type="http://schemas.openxmlformats.org/officeDocument/2006/relationships/customXml" Target="ink/ink518.xml"/><Relationship Id="rId497" Type="http://schemas.openxmlformats.org/officeDocument/2006/relationships/customXml" Target="ink/ink245.xml"/><Relationship Id="rId620" Type="http://schemas.openxmlformats.org/officeDocument/2006/relationships/image" Target="media/image307.emf"/><Relationship Id="rId718" Type="http://schemas.openxmlformats.org/officeDocument/2006/relationships/image" Target="media/image356.emf"/><Relationship Id="rId925" Type="http://schemas.openxmlformats.org/officeDocument/2006/relationships/customXml" Target="ink/ink459.xml"/><Relationship Id="rId1250" Type="http://schemas.openxmlformats.org/officeDocument/2006/relationships/image" Target="media/image622.emf"/><Relationship Id="rId1348" Type="http://schemas.openxmlformats.org/officeDocument/2006/relationships/image" Target="media/image671.emf"/><Relationship Id="rId357" Type="http://schemas.openxmlformats.org/officeDocument/2006/relationships/customXml" Target="ink/ink175.xml"/><Relationship Id="rId1110" Type="http://schemas.openxmlformats.org/officeDocument/2006/relationships/image" Target="media/image552.emf"/><Relationship Id="rId1194" Type="http://schemas.openxmlformats.org/officeDocument/2006/relationships/image" Target="media/image594.emf"/><Relationship Id="rId1208" Type="http://schemas.openxmlformats.org/officeDocument/2006/relationships/image" Target="media/image601.emf"/><Relationship Id="rId54" Type="http://schemas.openxmlformats.org/officeDocument/2006/relationships/customXml" Target="ink/ink24.xml"/><Relationship Id="rId217" Type="http://schemas.openxmlformats.org/officeDocument/2006/relationships/customXml" Target="ink/ink105.xml"/><Relationship Id="rId564" Type="http://schemas.openxmlformats.org/officeDocument/2006/relationships/image" Target="media/image279.emf"/><Relationship Id="rId771" Type="http://schemas.openxmlformats.org/officeDocument/2006/relationships/customXml" Target="ink/ink382.xml"/><Relationship Id="rId869" Type="http://schemas.openxmlformats.org/officeDocument/2006/relationships/customXml" Target="ink/ink431.xml"/><Relationship Id="rId424" Type="http://schemas.openxmlformats.org/officeDocument/2006/relationships/image" Target="media/image209.emf"/><Relationship Id="rId631" Type="http://schemas.openxmlformats.org/officeDocument/2006/relationships/customXml" Target="ink/ink312.xml"/><Relationship Id="rId729" Type="http://schemas.openxmlformats.org/officeDocument/2006/relationships/customXml" Target="ink/ink361.xml"/><Relationship Id="rId1054" Type="http://schemas.openxmlformats.org/officeDocument/2006/relationships/image" Target="media/image524.emf"/><Relationship Id="rId1261" Type="http://schemas.openxmlformats.org/officeDocument/2006/relationships/customXml" Target="ink/ink627.xml"/><Relationship Id="rId1359" Type="http://schemas.openxmlformats.org/officeDocument/2006/relationships/customXml" Target="ink/ink676.xml"/><Relationship Id="rId270" Type="http://schemas.openxmlformats.org/officeDocument/2006/relationships/image" Target="media/image132.emf"/><Relationship Id="rId936" Type="http://schemas.openxmlformats.org/officeDocument/2006/relationships/image" Target="media/image465.emf"/><Relationship Id="rId1121" Type="http://schemas.openxmlformats.org/officeDocument/2006/relationships/customXml" Target="ink/ink557.xml"/><Relationship Id="rId1219" Type="http://schemas.openxmlformats.org/officeDocument/2006/relationships/customXml" Target="ink/ink606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image" Target="media/image181.emf"/><Relationship Id="rId575" Type="http://schemas.openxmlformats.org/officeDocument/2006/relationships/customXml" Target="ink/ink284.xml"/><Relationship Id="rId782" Type="http://schemas.openxmlformats.org/officeDocument/2006/relationships/image" Target="media/image388.emf"/><Relationship Id="rId228" Type="http://schemas.openxmlformats.org/officeDocument/2006/relationships/image" Target="media/image111.emf"/><Relationship Id="rId435" Type="http://schemas.openxmlformats.org/officeDocument/2006/relationships/customXml" Target="ink/ink214.xml"/><Relationship Id="rId642" Type="http://schemas.openxmlformats.org/officeDocument/2006/relationships/image" Target="media/image318.emf"/><Relationship Id="rId1065" Type="http://schemas.openxmlformats.org/officeDocument/2006/relationships/customXml" Target="ink/ink529.xml"/><Relationship Id="rId1272" Type="http://schemas.openxmlformats.org/officeDocument/2006/relationships/image" Target="media/image633.emf"/><Relationship Id="rId281" Type="http://schemas.openxmlformats.org/officeDocument/2006/relationships/customXml" Target="ink/ink137.xml"/><Relationship Id="rId502" Type="http://schemas.openxmlformats.org/officeDocument/2006/relationships/image" Target="media/image248.emf"/><Relationship Id="rId947" Type="http://schemas.openxmlformats.org/officeDocument/2006/relationships/customXml" Target="ink/ink470.xml"/><Relationship Id="rId1132" Type="http://schemas.openxmlformats.org/officeDocument/2006/relationships/image" Target="media/image563.emf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customXml" Target="ink/ink186.xml"/><Relationship Id="rId586" Type="http://schemas.openxmlformats.org/officeDocument/2006/relationships/image" Target="media/image290.emf"/><Relationship Id="rId793" Type="http://schemas.openxmlformats.org/officeDocument/2006/relationships/customXml" Target="ink/ink393.xml"/><Relationship Id="rId807" Type="http://schemas.openxmlformats.org/officeDocument/2006/relationships/customXml" Target="ink/ink400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20.emf"/><Relationship Id="rId653" Type="http://schemas.openxmlformats.org/officeDocument/2006/relationships/customXml" Target="ink/ink323.xml"/><Relationship Id="rId1076" Type="http://schemas.openxmlformats.org/officeDocument/2006/relationships/image" Target="media/image535.emf"/><Relationship Id="rId1283" Type="http://schemas.openxmlformats.org/officeDocument/2006/relationships/customXml" Target="ink/ink638.xml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60" Type="http://schemas.openxmlformats.org/officeDocument/2006/relationships/image" Target="media/image427.emf"/><Relationship Id="rId958" Type="http://schemas.openxmlformats.org/officeDocument/2006/relationships/image" Target="media/image476.emf"/><Relationship Id="rId1143" Type="http://schemas.openxmlformats.org/officeDocument/2006/relationships/customXml" Target="ink/ink568.xml"/><Relationship Id="rId87" Type="http://schemas.openxmlformats.org/officeDocument/2006/relationships/image" Target="media/image40.emf"/><Relationship Id="rId513" Type="http://schemas.openxmlformats.org/officeDocument/2006/relationships/customXml" Target="ink/ink253.xml"/><Relationship Id="rId597" Type="http://schemas.openxmlformats.org/officeDocument/2006/relationships/customXml" Target="ink/ink295.xml"/><Relationship Id="rId720" Type="http://schemas.openxmlformats.org/officeDocument/2006/relationships/image" Target="media/image357.emf"/><Relationship Id="rId818" Type="http://schemas.openxmlformats.org/officeDocument/2006/relationships/image" Target="media/image406.emf"/><Relationship Id="rId1350" Type="http://schemas.openxmlformats.org/officeDocument/2006/relationships/image" Target="media/image672.emf"/><Relationship Id="rId152" Type="http://schemas.openxmlformats.org/officeDocument/2006/relationships/customXml" Target="ink/ink73.xml"/><Relationship Id="rId457" Type="http://schemas.openxmlformats.org/officeDocument/2006/relationships/customXml" Target="ink/ink225.xml"/><Relationship Id="rId1003" Type="http://schemas.openxmlformats.org/officeDocument/2006/relationships/customXml" Target="ink/ink498.xml"/><Relationship Id="rId1087" Type="http://schemas.openxmlformats.org/officeDocument/2006/relationships/customXml" Target="ink/ink540.xml"/><Relationship Id="rId1210" Type="http://schemas.openxmlformats.org/officeDocument/2006/relationships/image" Target="media/image602.emf"/><Relationship Id="rId1294" Type="http://schemas.openxmlformats.org/officeDocument/2006/relationships/image" Target="media/image644.emf"/><Relationship Id="rId1308" Type="http://schemas.openxmlformats.org/officeDocument/2006/relationships/image" Target="media/image651.emf"/><Relationship Id="rId664" Type="http://schemas.openxmlformats.org/officeDocument/2006/relationships/image" Target="media/image329.emf"/><Relationship Id="rId871" Type="http://schemas.openxmlformats.org/officeDocument/2006/relationships/customXml" Target="ink/ink432.xml"/><Relationship Id="rId969" Type="http://schemas.openxmlformats.org/officeDocument/2006/relationships/customXml" Target="ink/ink481.xml"/><Relationship Id="rId14" Type="http://schemas.openxmlformats.org/officeDocument/2006/relationships/customXml" Target="ink/ink4.xml"/><Relationship Id="rId317" Type="http://schemas.openxmlformats.org/officeDocument/2006/relationships/customXml" Target="ink/ink155.xml"/><Relationship Id="rId524" Type="http://schemas.openxmlformats.org/officeDocument/2006/relationships/image" Target="media/image259.emf"/><Relationship Id="rId731" Type="http://schemas.openxmlformats.org/officeDocument/2006/relationships/customXml" Target="ink/ink362.xml"/><Relationship Id="rId1154" Type="http://schemas.openxmlformats.org/officeDocument/2006/relationships/image" Target="media/image574.emf"/><Relationship Id="rId1361" Type="http://schemas.openxmlformats.org/officeDocument/2006/relationships/customXml" Target="ink/ink677.xml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image" Target="media/image182.emf"/><Relationship Id="rId829" Type="http://schemas.openxmlformats.org/officeDocument/2006/relationships/customXml" Target="ink/ink411.xml"/><Relationship Id="rId1014" Type="http://schemas.openxmlformats.org/officeDocument/2006/relationships/image" Target="media/image504.emf"/><Relationship Id="rId1221" Type="http://schemas.openxmlformats.org/officeDocument/2006/relationships/customXml" Target="ink/ink607.xml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customXml" Target="ink/ink334.xml"/><Relationship Id="rId882" Type="http://schemas.openxmlformats.org/officeDocument/2006/relationships/image" Target="media/image438.emf"/><Relationship Id="rId1098" Type="http://schemas.openxmlformats.org/officeDocument/2006/relationships/image" Target="media/image546.emf"/><Relationship Id="rId1319" Type="http://schemas.openxmlformats.org/officeDocument/2006/relationships/customXml" Target="ink/ink656.xml"/><Relationship Id="rId25" Type="http://schemas.openxmlformats.org/officeDocument/2006/relationships/image" Target="media/image9.emf"/><Relationship Id="rId328" Type="http://schemas.openxmlformats.org/officeDocument/2006/relationships/image" Target="media/image161.emf"/><Relationship Id="rId535" Type="http://schemas.openxmlformats.org/officeDocument/2006/relationships/customXml" Target="ink/ink264.xml"/><Relationship Id="rId742" Type="http://schemas.openxmlformats.org/officeDocument/2006/relationships/image" Target="media/image368.emf"/><Relationship Id="rId1165" Type="http://schemas.openxmlformats.org/officeDocument/2006/relationships/customXml" Target="ink/ink579.xml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602" Type="http://schemas.openxmlformats.org/officeDocument/2006/relationships/image" Target="media/image298.emf"/><Relationship Id="rId1025" Type="http://schemas.openxmlformats.org/officeDocument/2006/relationships/customXml" Target="ink/ink509.xml"/><Relationship Id="rId1232" Type="http://schemas.openxmlformats.org/officeDocument/2006/relationships/image" Target="media/image613.emf"/><Relationship Id="rId241" Type="http://schemas.openxmlformats.org/officeDocument/2006/relationships/customXml" Target="ink/ink117.xml"/><Relationship Id="rId479" Type="http://schemas.openxmlformats.org/officeDocument/2006/relationships/customXml" Target="ink/ink236.xml"/><Relationship Id="rId686" Type="http://schemas.openxmlformats.org/officeDocument/2006/relationships/image" Target="media/image340.emf"/><Relationship Id="rId893" Type="http://schemas.openxmlformats.org/officeDocument/2006/relationships/customXml" Target="ink/ink443.xml"/><Relationship Id="rId907" Type="http://schemas.openxmlformats.org/officeDocument/2006/relationships/customXml" Target="ink/ink450.xml"/><Relationship Id="rId36" Type="http://schemas.openxmlformats.org/officeDocument/2006/relationships/customXml" Target="ink/ink15.xml"/><Relationship Id="rId339" Type="http://schemas.openxmlformats.org/officeDocument/2006/relationships/customXml" Target="ink/ink166.xml"/><Relationship Id="rId546" Type="http://schemas.openxmlformats.org/officeDocument/2006/relationships/image" Target="media/image270.emf"/><Relationship Id="rId753" Type="http://schemas.openxmlformats.org/officeDocument/2006/relationships/customXml" Target="ink/ink373.xml"/><Relationship Id="rId1176" Type="http://schemas.openxmlformats.org/officeDocument/2006/relationships/image" Target="media/image585.emf"/><Relationship Id="rId101" Type="http://schemas.openxmlformats.org/officeDocument/2006/relationships/image" Target="media/image47.emf"/><Relationship Id="rId185" Type="http://schemas.openxmlformats.org/officeDocument/2006/relationships/customXml" Target="ink/ink89.xml"/><Relationship Id="rId406" Type="http://schemas.openxmlformats.org/officeDocument/2006/relationships/image" Target="media/image200.emf"/><Relationship Id="rId960" Type="http://schemas.openxmlformats.org/officeDocument/2006/relationships/image" Target="media/image477.emf"/><Relationship Id="rId1036" Type="http://schemas.openxmlformats.org/officeDocument/2006/relationships/image" Target="media/image515.emf"/><Relationship Id="rId1243" Type="http://schemas.openxmlformats.org/officeDocument/2006/relationships/customXml" Target="ink/ink618.xml"/><Relationship Id="rId392" Type="http://schemas.openxmlformats.org/officeDocument/2006/relationships/image" Target="media/image193.emf"/><Relationship Id="rId613" Type="http://schemas.openxmlformats.org/officeDocument/2006/relationships/customXml" Target="ink/ink303.xml"/><Relationship Id="rId697" Type="http://schemas.openxmlformats.org/officeDocument/2006/relationships/customXml" Target="ink/ink345.xml"/><Relationship Id="rId820" Type="http://schemas.openxmlformats.org/officeDocument/2006/relationships/image" Target="media/image407.emf"/><Relationship Id="rId918" Type="http://schemas.openxmlformats.org/officeDocument/2006/relationships/image" Target="media/image456.emf"/><Relationship Id="rId252" Type="http://schemas.openxmlformats.org/officeDocument/2006/relationships/image" Target="media/image123.emf"/><Relationship Id="rId1103" Type="http://schemas.openxmlformats.org/officeDocument/2006/relationships/customXml" Target="ink/ink548.xml"/><Relationship Id="rId1187" Type="http://schemas.openxmlformats.org/officeDocument/2006/relationships/customXml" Target="ink/ink590.xml"/><Relationship Id="rId1310" Type="http://schemas.openxmlformats.org/officeDocument/2006/relationships/image" Target="media/image652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customXml" Target="ink/ink275.xml"/><Relationship Id="rId764" Type="http://schemas.openxmlformats.org/officeDocument/2006/relationships/image" Target="media/image379.emf"/><Relationship Id="rId971" Type="http://schemas.openxmlformats.org/officeDocument/2006/relationships/customXml" Target="ink/ink482.xml"/><Relationship Id="rId196" Type="http://schemas.openxmlformats.org/officeDocument/2006/relationships/image" Target="media/image95.emf"/><Relationship Id="rId417" Type="http://schemas.openxmlformats.org/officeDocument/2006/relationships/customXml" Target="ink/ink205.xml"/><Relationship Id="rId624" Type="http://schemas.openxmlformats.org/officeDocument/2006/relationships/image" Target="media/image309.emf"/><Relationship Id="rId831" Type="http://schemas.openxmlformats.org/officeDocument/2006/relationships/customXml" Target="ink/ink412.xml"/><Relationship Id="rId1047" Type="http://schemas.openxmlformats.org/officeDocument/2006/relationships/customXml" Target="ink/ink520.xml"/><Relationship Id="rId1254" Type="http://schemas.openxmlformats.org/officeDocument/2006/relationships/image" Target="media/image624.emf"/><Relationship Id="rId263" Type="http://schemas.openxmlformats.org/officeDocument/2006/relationships/customXml" Target="ink/ink128.xml"/><Relationship Id="rId470" Type="http://schemas.openxmlformats.org/officeDocument/2006/relationships/image" Target="media/image232.emf"/><Relationship Id="rId929" Type="http://schemas.openxmlformats.org/officeDocument/2006/relationships/customXml" Target="ink/ink461.xml"/><Relationship Id="rId1114" Type="http://schemas.openxmlformats.org/officeDocument/2006/relationships/image" Target="media/image554.emf"/><Relationship Id="rId1321" Type="http://schemas.openxmlformats.org/officeDocument/2006/relationships/customXml" Target="ink/ink657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image" Target="media/image162.emf"/><Relationship Id="rId568" Type="http://schemas.openxmlformats.org/officeDocument/2006/relationships/image" Target="media/image281.emf"/><Relationship Id="rId775" Type="http://schemas.openxmlformats.org/officeDocument/2006/relationships/customXml" Target="ink/ink384.xml"/><Relationship Id="rId982" Type="http://schemas.openxmlformats.org/officeDocument/2006/relationships/image" Target="media/image488.emf"/><Relationship Id="rId1198" Type="http://schemas.openxmlformats.org/officeDocument/2006/relationships/image" Target="media/image596.emf"/><Relationship Id="rId428" Type="http://schemas.openxmlformats.org/officeDocument/2006/relationships/image" Target="media/image211.emf"/><Relationship Id="rId635" Type="http://schemas.openxmlformats.org/officeDocument/2006/relationships/customXml" Target="ink/ink314.xml"/><Relationship Id="rId842" Type="http://schemas.openxmlformats.org/officeDocument/2006/relationships/image" Target="media/image418.emf"/><Relationship Id="rId1058" Type="http://schemas.openxmlformats.org/officeDocument/2006/relationships/image" Target="media/image526.emf"/><Relationship Id="rId1265" Type="http://schemas.openxmlformats.org/officeDocument/2006/relationships/customXml" Target="ink/ink629.xml"/><Relationship Id="rId274" Type="http://schemas.openxmlformats.org/officeDocument/2006/relationships/image" Target="media/image134.emf"/><Relationship Id="rId481" Type="http://schemas.openxmlformats.org/officeDocument/2006/relationships/customXml" Target="ink/ink237.xml"/><Relationship Id="rId702" Type="http://schemas.openxmlformats.org/officeDocument/2006/relationships/image" Target="media/image348.emf"/><Relationship Id="rId1125" Type="http://schemas.openxmlformats.org/officeDocument/2006/relationships/customXml" Target="ink/ink559.xml"/><Relationship Id="rId1332" Type="http://schemas.openxmlformats.org/officeDocument/2006/relationships/image" Target="media/image663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customXml" Target="ink/ink286.xml"/><Relationship Id="rId786" Type="http://schemas.openxmlformats.org/officeDocument/2006/relationships/image" Target="media/image390.emf"/><Relationship Id="rId993" Type="http://schemas.openxmlformats.org/officeDocument/2006/relationships/customXml" Target="ink/ink493.xml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image" Target="media/image320.emf"/><Relationship Id="rId1069" Type="http://schemas.openxmlformats.org/officeDocument/2006/relationships/customXml" Target="ink/ink531.xml"/><Relationship Id="rId1276" Type="http://schemas.openxmlformats.org/officeDocument/2006/relationships/image" Target="media/image635.emf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50.emf"/><Relationship Id="rId853" Type="http://schemas.openxmlformats.org/officeDocument/2006/relationships/customXml" Target="ink/ink423.xml"/><Relationship Id="rId1136" Type="http://schemas.openxmlformats.org/officeDocument/2006/relationships/image" Target="media/image565.emf"/><Relationship Id="rId492" Type="http://schemas.openxmlformats.org/officeDocument/2006/relationships/image" Target="media/image243.emf"/><Relationship Id="rId713" Type="http://schemas.openxmlformats.org/officeDocument/2006/relationships/customXml" Target="ink/ink353.xml"/><Relationship Id="rId797" Type="http://schemas.openxmlformats.org/officeDocument/2006/relationships/customXml" Target="ink/ink395.xml"/><Relationship Id="rId920" Type="http://schemas.openxmlformats.org/officeDocument/2006/relationships/image" Target="media/image457.emf"/><Relationship Id="rId1343" Type="http://schemas.openxmlformats.org/officeDocument/2006/relationships/customXml" Target="ink/ink668.xml"/><Relationship Id="rId145" Type="http://schemas.openxmlformats.org/officeDocument/2006/relationships/image" Target="media/image69.emf"/><Relationship Id="rId352" Type="http://schemas.openxmlformats.org/officeDocument/2006/relationships/image" Target="media/image173.emf"/><Relationship Id="rId1203" Type="http://schemas.openxmlformats.org/officeDocument/2006/relationships/customXml" Target="ink/ink598.xml"/><Relationship Id="rId1287" Type="http://schemas.openxmlformats.org/officeDocument/2006/relationships/customXml" Target="ink/ink640.xml"/><Relationship Id="rId212" Type="http://schemas.openxmlformats.org/officeDocument/2006/relationships/image" Target="media/image103.emf"/><Relationship Id="rId657" Type="http://schemas.openxmlformats.org/officeDocument/2006/relationships/customXml" Target="ink/ink325.xml"/><Relationship Id="rId864" Type="http://schemas.openxmlformats.org/officeDocument/2006/relationships/image" Target="media/image429.emf"/><Relationship Id="rId296" Type="http://schemas.openxmlformats.org/officeDocument/2006/relationships/image" Target="media/image145.emf"/><Relationship Id="rId517" Type="http://schemas.openxmlformats.org/officeDocument/2006/relationships/customXml" Target="ink/ink255.xml"/><Relationship Id="rId724" Type="http://schemas.openxmlformats.org/officeDocument/2006/relationships/image" Target="media/image359.emf"/><Relationship Id="rId931" Type="http://schemas.openxmlformats.org/officeDocument/2006/relationships/customXml" Target="ink/ink462.xml"/><Relationship Id="rId1147" Type="http://schemas.openxmlformats.org/officeDocument/2006/relationships/customXml" Target="ink/ink570.xml"/><Relationship Id="rId1354" Type="http://schemas.openxmlformats.org/officeDocument/2006/relationships/image" Target="media/image674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customXml" Target="ink/ink178.xml"/><Relationship Id="rId570" Type="http://schemas.openxmlformats.org/officeDocument/2006/relationships/image" Target="media/image282.emf"/><Relationship Id="rId1007" Type="http://schemas.openxmlformats.org/officeDocument/2006/relationships/customXml" Target="ink/ink500.xml"/><Relationship Id="rId1214" Type="http://schemas.openxmlformats.org/officeDocument/2006/relationships/image" Target="media/image604.emf"/><Relationship Id="rId223" Type="http://schemas.openxmlformats.org/officeDocument/2006/relationships/customXml" Target="ink/ink108.xml"/><Relationship Id="rId430" Type="http://schemas.openxmlformats.org/officeDocument/2006/relationships/image" Target="media/image212.emf"/><Relationship Id="rId668" Type="http://schemas.openxmlformats.org/officeDocument/2006/relationships/image" Target="media/image331.emf"/><Relationship Id="rId875" Type="http://schemas.openxmlformats.org/officeDocument/2006/relationships/customXml" Target="ink/ink434.xml"/><Relationship Id="rId1060" Type="http://schemas.openxmlformats.org/officeDocument/2006/relationships/image" Target="media/image527.emf"/><Relationship Id="rId1298" Type="http://schemas.openxmlformats.org/officeDocument/2006/relationships/image" Target="media/image646.emf"/><Relationship Id="rId18" Type="http://schemas.openxmlformats.org/officeDocument/2006/relationships/customXml" Target="ink/ink6.xml"/><Relationship Id="rId528" Type="http://schemas.openxmlformats.org/officeDocument/2006/relationships/image" Target="media/image261.emf"/><Relationship Id="rId735" Type="http://schemas.openxmlformats.org/officeDocument/2006/relationships/customXml" Target="ink/ink364.xml"/><Relationship Id="rId942" Type="http://schemas.openxmlformats.org/officeDocument/2006/relationships/image" Target="media/image468.emf"/><Relationship Id="rId1158" Type="http://schemas.openxmlformats.org/officeDocument/2006/relationships/image" Target="media/image576.emf"/><Relationship Id="rId1365" Type="http://schemas.openxmlformats.org/officeDocument/2006/relationships/fontTable" Target="fontTable.xml"/><Relationship Id="rId167" Type="http://schemas.openxmlformats.org/officeDocument/2006/relationships/customXml" Target="ink/ink80.xml"/><Relationship Id="rId374" Type="http://schemas.openxmlformats.org/officeDocument/2006/relationships/image" Target="media/image184.emf"/><Relationship Id="rId581" Type="http://schemas.openxmlformats.org/officeDocument/2006/relationships/customXml" Target="ink/ink287.xml"/><Relationship Id="rId1018" Type="http://schemas.openxmlformats.org/officeDocument/2006/relationships/image" Target="media/image506.emf"/><Relationship Id="rId1225" Type="http://schemas.openxmlformats.org/officeDocument/2006/relationships/customXml" Target="ink/ink609.xml"/><Relationship Id="rId71" Type="http://schemas.openxmlformats.org/officeDocument/2006/relationships/image" Target="media/image32.emf"/><Relationship Id="rId234" Type="http://schemas.openxmlformats.org/officeDocument/2006/relationships/image" Target="media/image114.emf"/><Relationship Id="rId679" Type="http://schemas.openxmlformats.org/officeDocument/2006/relationships/customXml" Target="ink/ink336.xml"/><Relationship Id="rId802" Type="http://schemas.openxmlformats.org/officeDocument/2006/relationships/image" Target="media/image398.emf"/><Relationship Id="rId886" Type="http://schemas.openxmlformats.org/officeDocument/2006/relationships/image" Target="media/image440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customXml" Target="ink/ink217.xml"/><Relationship Id="rId539" Type="http://schemas.openxmlformats.org/officeDocument/2006/relationships/customXml" Target="ink/ink266.xml"/><Relationship Id="rId746" Type="http://schemas.openxmlformats.org/officeDocument/2006/relationships/image" Target="media/image370.emf"/><Relationship Id="rId1071" Type="http://schemas.openxmlformats.org/officeDocument/2006/relationships/customXml" Target="ink/ink532.xml"/><Relationship Id="rId1169" Type="http://schemas.openxmlformats.org/officeDocument/2006/relationships/customXml" Target="ink/ink581.xml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953" Type="http://schemas.openxmlformats.org/officeDocument/2006/relationships/customXml" Target="ink/ink473.xml"/><Relationship Id="rId1029" Type="http://schemas.openxmlformats.org/officeDocument/2006/relationships/customXml" Target="ink/ink511.xml"/><Relationship Id="rId1236" Type="http://schemas.openxmlformats.org/officeDocument/2006/relationships/image" Target="media/image615.emf"/><Relationship Id="rId82" Type="http://schemas.openxmlformats.org/officeDocument/2006/relationships/customXml" Target="ink/ink38.xml"/><Relationship Id="rId385" Type="http://schemas.openxmlformats.org/officeDocument/2006/relationships/customXml" Target="ink/ink189.xml"/><Relationship Id="rId592" Type="http://schemas.openxmlformats.org/officeDocument/2006/relationships/image" Target="media/image293.emf"/><Relationship Id="rId606" Type="http://schemas.openxmlformats.org/officeDocument/2006/relationships/image" Target="media/image300.emf"/><Relationship Id="rId813" Type="http://schemas.openxmlformats.org/officeDocument/2006/relationships/customXml" Target="ink/ink403.xml"/><Relationship Id="rId245" Type="http://schemas.openxmlformats.org/officeDocument/2006/relationships/customXml" Target="ink/ink119.xml"/><Relationship Id="rId452" Type="http://schemas.openxmlformats.org/officeDocument/2006/relationships/image" Target="media/image223.emf"/><Relationship Id="rId897" Type="http://schemas.openxmlformats.org/officeDocument/2006/relationships/customXml" Target="ink/ink445.xml"/><Relationship Id="rId1082" Type="http://schemas.openxmlformats.org/officeDocument/2006/relationships/image" Target="media/image538.emf"/><Relationship Id="rId1303" Type="http://schemas.openxmlformats.org/officeDocument/2006/relationships/customXml" Target="ink/ink648.xml"/><Relationship Id="rId105" Type="http://schemas.openxmlformats.org/officeDocument/2006/relationships/image" Target="media/image49.emf"/><Relationship Id="rId312" Type="http://schemas.openxmlformats.org/officeDocument/2006/relationships/image" Target="media/image153.emf"/><Relationship Id="rId757" Type="http://schemas.openxmlformats.org/officeDocument/2006/relationships/customXml" Target="ink/ink375.xml"/><Relationship Id="rId964" Type="http://schemas.openxmlformats.org/officeDocument/2006/relationships/image" Target="media/image479.emf"/><Relationship Id="rId93" Type="http://schemas.openxmlformats.org/officeDocument/2006/relationships/image" Target="media/image43.emf"/><Relationship Id="rId189" Type="http://schemas.openxmlformats.org/officeDocument/2006/relationships/customXml" Target="ink/ink91.xml"/><Relationship Id="rId396" Type="http://schemas.openxmlformats.org/officeDocument/2006/relationships/image" Target="media/image195.emf"/><Relationship Id="rId617" Type="http://schemas.openxmlformats.org/officeDocument/2006/relationships/customXml" Target="ink/ink305.xml"/><Relationship Id="rId824" Type="http://schemas.openxmlformats.org/officeDocument/2006/relationships/image" Target="media/image409.emf"/><Relationship Id="rId1247" Type="http://schemas.openxmlformats.org/officeDocument/2006/relationships/customXml" Target="ink/ink620.xml"/><Relationship Id="rId256" Type="http://schemas.openxmlformats.org/officeDocument/2006/relationships/image" Target="media/image125.emf"/><Relationship Id="rId463" Type="http://schemas.openxmlformats.org/officeDocument/2006/relationships/customXml" Target="ink/ink228.xml"/><Relationship Id="rId670" Type="http://schemas.openxmlformats.org/officeDocument/2006/relationships/image" Target="media/image332.emf"/><Relationship Id="rId1093" Type="http://schemas.openxmlformats.org/officeDocument/2006/relationships/customXml" Target="ink/ink543.xml"/><Relationship Id="rId1107" Type="http://schemas.openxmlformats.org/officeDocument/2006/relationships/customXml" Target="ink/ink550.xml"/><Relationship Id="rId1314" Type="http://schemas.openxmlformats.org/officeDocument/2006/relationships/image" Target="media/image654.emf"/><Relationship Id="rId116" Type="http://schemas.openxmlformats.org/officeDocument/2006/relationships/customXml" Target="ink/ink55.xml"/><Relationship Id="rId323" Type="http://schemas.openxmlformats.org/officeDocument/2006/relationships/customXml" Target="ink/ink158.xml"/><Relationship Id="rId530" Type="http://schemas.openxmlformats.org/officeDocument/2006/relationships/image" Target="media/image262.emf"/><Relationship Id="rId768" Type="http://schemas.openxmlformats.org/officeDocument/2006/relationships/image" Target="media/image381.emf"/><Relationship Id="rId975" Type="http://schemas.openxmlformats.org/officeDocument/2006/relationships/customXml" Target="ink/ink484.xml"/><Relationship Id="rId1160" Type="http://schemas.openxmlformats.org/officeDocument/2006/relationships/image" Target="media/image577.emf"/><Relationship Id="rId20" Type="http://schemas.openxmlformats.org/officeDocument/2006/relationships/customXml" Target="ink/ink7.xml"/><Relationship Id="rId628" Type="http://schemas.openxmlformats.org/officeDocument/2006/relationships/image" Target="media/image311.emf"/><Relationship Id="rId835" Type="http://schemas.openxmlformats.org/officeDocument/2006/relationships/customXml" Target="ink/ink414.xml"/><Relationship Id="rId1258" Type="http://schemas.openxmlformats.org/officeDocument/2006/relationships/image" Target="media/image626.emf"/><Relationship Id="rId267" Type="http://schemas.openxmlformats.org/officeDocument/2006/relationships/customXml" Target="ink/ink130.xml"/><Relationship Id="rId474" Type="http://schemas.openxmlformats.org/officeDocument/2006/relationships/image" Target="media/image234.emf"/><Relationship Id="rId1020" Type="http://schemas.openxmlformats.org/officeDocument/2006/relationships/image" Target="media/image507.emf"/><Relationship Id="rId1118" Type="http://schemas.openxmlformats.org/officeDocument/2006/relationships/image" Target="media/image556.emf"/><Relationship Id="rId1325" Type="http://schemas.openxmlformats.org/officeDocument/2006/relationships/customXml" Target="ink/ink659.xml"/><Relationship Id="rId127" Type="http://schemas.openxmlformats.org/officeDocument/2006/relationships/image" Target="media/image60.emf"/><Relationship Id="rId681" Type="http://schemas.openxmlformats.org/officeDocument/2006/relationships/customXml" Target="ink/ink337.xml"/><Relationship Id="rId779" Type="http://schemas.openxmlformats.org/officeDocument/2006/relationships/customXml" Target="ink/ink386.xml"/><Relationship Id="rId902" Type="http://schemas.openxmlformats.org/officeDocument/2006/relationships/image" Target="media/image448.emf"/><Relationship Id="rId986" Type="http://schemas.openxmlformats.org/officeDocument/2006/relationships/image" Target="media/image490.emf"/><Relationship Id="rId31" Type="http://schemas.openxmlformats.org/officeDocument/2006/relationships/image" Target="media/image12.emf"/><Relationship Id="rId334" Type="http://schemas.openxmlformats.org/officeDocument/2006/relationships/image" Target="media/image164.emf"/><Relationship Id="rId541" Type="http://schemas.openxmlformats.org/officeDocument/2006/relationships/customXml" Target="ink/ink267.xml"/><Relationship Id="rId639" Type="http://schemas.openxmlformats.org/officeDocument/2006/relationships/customXml" Target="ink/ink316.xml"/><Relationship Id="rId1171" Type="http://schemas.openxmlformats.org/officeDocument/2006/relationships/customXml" Target="ink/ink582.xml"/><Relationship Id="rId1269" Type="http://schemas.openxmlformats.org/officeDocument/2006/relationships/customXml" Target="ink/ink631.xml"/><Relationship Id="rId180" Type="http://schemas.openxmlformats.org/officeDocument/2006/relationships/image" Target="media/image87.emf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846" Type="http://schemas.openxmlformats.org/officeDocument/2006/relationships/image" Target="media/image420.emf"/><Relationship Id="rId1031" Type="http://schemas.openxmlformats.org/officeDocument/2006/relationships/customXml" Target="ink/ink512.xml"/><Relationship Id="rId1129" Type="http://schemas.openxmlformats.org/officeDocument/2006/relationships/customXml" Target="ink/ink561.xml"/><Relationship Id="rId485" Type="http://schemas.openxmlformats.org/officeDocument/2006/relationships/customXml" Target="ink/ink239.xml"/><Relationship Id="rId692" Type="http://schemas.openxmlformats.org/officeDocument/2006/relationships/image" Target="media/image343.emf"/><Relationship Id="rId706" Type="http://schemas.openxmlformats.org/officeDocument/2006/relationships/image" Target="media/image350.emf"/><Relationship Id="rId913" Type="http://schemas.openxmlformats.org/officeDocument/2006/relationships/customXml" Target="ink/ink453.xml"/><Relationship Id="rId1336" Type="http://schemas.openxmlformats.org/officeDocument/2006/relationships/image" Target="media/image665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customXml" Target="ink/ink169.xml"/><Relationship Id="rId552" Type="http://schemas.openxmlformats.org/officeDocument/2006/relationships/image" Target="media/image273.emf"/><Relationship Id="rId997" Type="http://schemas.openxmlformats.org/officeDocument/2006/relationships/customXml" Target="ink/ink495.xml"/><Relationship Id="rId1182" Type="http://schemas.openxmlformats.org/officeDocument/2006/relationships/image" Target="media/image588.emf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412" Type="http://schemas.openxmlformats.org/officeDocument/2006/relationships/image" Target="media/image203.emf"/><Relationship Id="rId857" Type="http://schemas.openxmlformats.org/officeDocument/2006/relationships/customXml" Target="ink/ink425.xml"/><Relationship Id="rId1042" Type="http://schemas.openxmlformats.org/officeDocument/2006/relationships/image" Target="media/image518.emf"/><Relationship Id="rId289" Type="http://schemas.openxmlformats.org/officeDocument/2006/relationships/customXml" Target="ink/ink141.xml"/><Relationship Id="rId496" Type="http://schemas.openxmlformats.org/officeDocument/2006/relationships/image" Target="media/image245.emf"/><Relationship Id="rId717" Type="http://schemas.openxmlformats.org/officeDocument/2006/relationships/customXml" Target="ink/ink355.xml"/><Relationship Id="rId924" Type="http://schemas.openxmlformats.org/officeDocument/2006/relationships/image" Target="media/image459.emf"/><Relationship Id="rId1347" Type="http://schemas.openxmlformats.org/officeDocument/2006/relationships/customXml" Target="ink/ink670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image" Target="media/image175.emf"/><Relationship Id="rId563" Type="http://schemas.openxmlformats.org/officeDocument/2006/relationships/customXml" Target="ink/ink278.xml"/><Relationship Id="rId770" Type="http://schemas.openxmlformats.org/officeDocument/2006/relationships/image" Target="media/image382.emf"/><Relationship Id="rId1193" Type="http://schemas.openxmlformats.org/officeDocument/2006/relationships/customXml" Target="ink/ink593.xml"/><Relationship Id="rId1207" Type="http://schemas.openxmlformats.org/officeDocument/2006/relationships/customXml" Target="ink/ink600.xml"/><Relationship Id="rId216" Type="http://schemas.openxmlformats.org/officeDocument/2006/relationships/image" Target="media/image105.emf"/><Relationship Id="rId423" Type="http://schemas.openxmlformats.org/officeDocument/2006/relationships/customXml" Target="ink/ink208.xml"/><Relationship Id="rId868" Type="http://schemas.openxmlformats.org/officeDocument/2006/relationships/image" Target="media/image431.emf"/><Relationship Id="rId1053" Type="http://schemas.openxmlformats.org/officeDocument/2006/relationships/customXml" Target="ink/ink523.xml"/><Relationship Id="rId1260" Type="http://schemas.openxmlformats.org/officeDocument/2006/relationships/image" Target="media/image627.emf"/><Relationship Id="rId630" Type="http://schemas.openxmlformats.org/officeDocument/2006/relationships/image" Target="media/image312.emf"/><Relationship Id="rId728" Type="http://schemas.openxmlformats.org/officeDocument/2006/relationships/image" Target="media/image361.emf"/><Relationship Id="rId935" Type="http://schemas.openxmlformats.org/officeDocument/2006/relationships/customXml" Target="ink/ink464.xml"/><Relationship Id="rId1358" Type="http://schemas.openxmlformats.org/officeDocument/2006/relationships/image" Target="media/image676.emf"/><Relationship Id="rId64" Type="http://schemas.openxmlformats.org/officeDocument/2006/relationships/customXml" Target="ink/ink29.xml"/><Relationship Id="rId367" Type="http://schemas.openxmlformats.org/officeDocument/2006/relationships/customXml" Target="ink/ink180.xml"/><Relationship Id="rId574" Type="http://schemas.openxmlformats.org/officeDocument/2006/relationships/image" Target="media/image284.emf"/><Relationship Id="rId1120" Type="http://schemas.openxmlformats.org/officeDocument/2006/relationships/image" Target="media/image557.emf"/><Relationship Id="rId1218" Type="http://schemas.openxmlformats.org/officeDocument/2006/relationships/image" Target="media/image606.emf"/><Relationship Id="rId227" Type="http://schemas.openxmlformats.org/officeDocument/2006/relationships/customXml" Target="ink/ink110.xml"/><Relationship Id="rId781" Type="http://schemas.openxmlformats.org/officeDocument/2006/relationships/customXml" Target="ink/ink387.xml"/><Relationship Id="rId879" Type="http://schemas.openxmlformats.org/officeDocument/2006/relationships/customXml" Target="ink/ink436.xml"/><Relationship Id="rId434" Type="http://schemas.openxmlformats.org/officeDocument/2006/relationships/image" Target="media/image214.emf"/><Relationship Id="rId641" Type="http://schemas.openxmlformats.org/officeDocument/2006/relationships/customXml" Target="ink/ink317.xml"/><Relationship Id="rId739" Type="http://schemas.openxmlformats.org/officeDocument/2006/relationships/customXml" Target="ink/ink366.xml"/><Relationship Id="rId1064" Type="http://schemas.openxmlformats.org/officeDocument/2006/relationships/image" Target="media/image529.emf"/><Relationship Id="rId1271" Type="http://schemas.openxmlformats.org/officeDocument/2006/relationships/customXml" Target="ink/ink632.xml"/><Relationship Id="rId280" Type="http://schemas.openxmlformats.org/officeDocument/2006/relationships/image" Target="media/image137.emf"/><Relationship Id="rId501" Type="http://schemas.openxmlformats.org/officeDocument/2006/relationships/customXml" Target="ink/ink247.xml"/><Relationship Id="rId946" Type="http://schemas.openxmlformats.org/officeDocument/2006/relationships/image" Target="media/image470.emf"/><Relationship Id="rId1131" Type="http://schemas.openxmlformats.org/officeDocument/2006/relationships/customXml" Target="ink/ink562.xml"/><Relationship Id="rId1229" Type="http://schemas.openxmlformats.org/officeDocument/2006/relationships/customXml" Target="ink/ink611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image" Target="media/image186.emf"/><Relationship Id="rId585" Type="http://schemas.openxmlformats.org/officeDocument/2006/relationships/customXml" Target="ink/ink289.xml"/><Relationship Id="rId792" Type="http://schemas.openxmlformats.org/officeDocument/2006/relationships/image" Target="media/image393.emf"/><Relationship Id="rId806" Type="http://schemas.openxmlformats.org/officeDocument/2006/relationships/image" Target="media/image40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219.xml"/><Relationship Id="rId652" Type="http://schemas.openxmlformats.org/officeDocument/2006/relationships/image" Target="media/image323.emf"/><Relationship Id="rId1075" Type="http://schemas.openxmlformats.org/officeDocument/2006/relationships/customXml" Target="ink/ink534.xml"/><Relationship Id="rId1282" Type="http://schemas.openxmlformats.org/officeDocument/2006/relationships/image" Target="media/image638.emf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512" Type="http://schemas.openxmlformats.org/officeDocument/2006/relationships/image" Target="media/image253.emf"/><Relationship Id="rId957" Type="http://schemas.openxmlformats.org/officeDocument/2006/relationships/customXml" Target="ink/ink475.xml"/><Relationship Id="rId1142" Type="http://schemas.openxmlformats.org/officeDocument/2006/relationships/image" Target="media/image568.emf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customXml" Target="ink/ink191.xml"/><Relationship Id="rId596" Type="http://schemas.openxmlformats.org/officeDocument/2006/relationships/image" Target="media/image295.emf"/><Relationship Id="rId817" Type="http://schemas.openxmlformats.org/officeDocument/2006/relationships/customXml" Target="ink/ink405.xml"/><Relationship Id="rId1002" Type="http://schemas.openxmlformats.org/officeDocument/2006/relationships/image" Target="media/image498.emf"/><Relationship Id="rId249" Type="http://schemas.openxmlformats.org/officeDocument/2006/relationships/customXml" Target="ink/ink121.xml"/><Relationship Id="rId456" Type="http://schemas.openxmlformats.org/officeDocument/2006/relationships/image" Target="media/image225.emf"/><Relationship Id="rId663" Type="http://schemas.openxmlformats.org/officeDocument/2006/relationships/customXml" Target="ink/ink328.xml"/><Relationship Id="rId870" Type="http://schemas.openxmlformats.org/officeDocument/2006/relationships/image" Target="media/image432.emf"/><Relationship Id="rId1086" Type="http://schemas.openxmlformats.org/officeDocument/2006/relationships/image" Target="media/image540.emf"/><Relationship Id="rId1293" Type="http://schemas.openxmlformats.org/officeDocument/2006/relationships/customXml" Target="ink/ink643.xml"/><Relationship Id="rId1307" Type="http://schemas.openxmlformats.org/officeDocument/2006/relationships/customXml" Target="ink/ink650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image" Target="media/image155.emf"/><Relationship Id="rId523" Type="http://schemas.openxmlformats.org/officeDocument/2006/relationships/customXml" Target="ink/ink258.xml"/><Relationship Id="rId968" Type="http://schemas.openxmlformats.org/officeDocument/2006/relationships/image" Target="media/image481.emf"/><Relationship Id="rId1153" Type="http://schemas.openxmlformats.org/officeDocument/2006/relationships/customXml" Target="ink/ink573.xml"/><Relationship Id="rId97" Type="http://schemas.openxmlformats.org/officeDocument/2006/relationships/image" Target="media/image45.emf"/><Relationship Id="rId730" Type="http://schemas.openxmlformats.org/officeDocument/2006/relationships/image" Target="media/image362.emf"/><Relationship Id="rId828" Type="http://schemas.openxmlformats.org/officeDocument/2006/relationships/image" Target="media/image411.emf"/><Relationship Id="rId1013" Type="http://schemas.openxmlformats.org/officeDocument/2006/relationships/customXml" Target="ink/ink503.xml"/><Relationship Id="rId1360" Type="http://schemas.openxmlformats.org/officeDocument/2006/relationships/image" Target="media/image677.emf"/><Relationship Id="rId162" Type="http://schemas.openxmlformats.org/officeDocument/2006/relationships/customXml" Target="ink/ink78.xml"/><Relationship Id="rId467" Type="http://schemas.openxmlformats.org/officeDocument/2006/relationships/customXml" Target="ink/ink230.xml"/><Relationship Id="rId1097" Type="http://schemas.openxmlformats.org/officeDocument/2006/relationships/customXml" Target="ink/ink545.xml"/><Relationship Id="rId1220" Type="http://schemas.openxmlformats.org/officeDocument/2006/relationships/image" Target="media/image607.emf"/><Relationship Id="rId1318" Type="http://schemas.openxmlformats.org/officeDocument/2006/relationships/image" Target="media/image656.emf"/><Relationship Id="rId674" Type="http://schemas.openxmlformats.org/officeDocument/2006/relationships/image" Target="media/image334.emf"/><Relationship Id="rId881" Type="http://schemas.openxmlformats.org/officeDocument/2006/relationships/customXml" Target="ink/ink437.xml"/><Relationship Id="rId979" Type="http://schemas.openxmlformats.org/officeDocument/2006/relationships/customXml" Target="ink/ink486.xml"/><Relationship Id="rId24" Type="http://schemas.openxmlformats.org/officeDocument/2006/relationships/customXml" Target="ink/ink9.xml"/><Relationship Id="rId327" Type="http://schemas.openxmlformats.org/officeDocument/2006/relationships/customXml" Target="ink/ink160.xml"/><Relationship Id="rId534" Type="http://schemas.openxmlformats.org/officeDocument/2006/relationships/image" Target="media/image264.emf"/><Relationship Id="rId741" Type="http://schemas.openxmlformats.org/officeDocument/2006/relationships/customXml" Target="ink/ink367.xml"/><Relationship Id="rId839" Type="http://schemas.openxmlformats.org/officeDocument/2006/relationships/customXml" Target="ink/ink416.xml"/><Relationship Id="rId1164" Type="http://schemas.openxmlformats.org/officeDocument/2006/relationships/image" Target="media/image579.emf"/><Relationship Id="rId173" Type="http://schemas.openxmlformats.org/officeDocument/2006/relationships/customXml" Target="ink/ink83.xml"/><Relationship Id="rId380" Type="http://schemas.openxmlformats.org/officeDocument/2006/relationships/image" Target="media/image187.emf"/><Relationship Id="rId601" Type="http://schemas.openxmlformats.org/officeDocument/2006/relationships/customXml" Target="ink/ink297.xml"/><Relationship Id="rId1024" Type="http://schemas.openxmlformats.org/officeDocument/2006/relationships/image" Target="media/image509.emf"/><Relationship Id="rId1231" Type="http://schemas.openxmlformats.org/officeDocument/2006/relationships/customXml" Target="ink/ink612.xml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customXml" Target="ink/ink339.xml"/><Relationship Id="rId892" Type="http://schemas.openxmlformats.org/officeDocument/2006/relationships/image" Target="media/image443.emf"/><Relationship Id="rId906" Type="http://schemas.openxmlformats.org/officeDocument/2006/relationships/image" Target="media/image450.emf"/><Relationship Id="rId1329" Type="http://schemas.openxmlformats.org/officeDocument/2006/relationships/customXml" Target="ink/ink661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image" Target="media/image166.emf"/><Relationship Id="rId545" Type="http://schemas.openxmlformats.org/officeDocument/2006/relationships/customXml" Target="ink/ink269.xml"/><Relationship Id="rId752" Type="http://schemas.openxmlformats.org/officeDocument/2006/relationships/image" Target="media/image373.emf"/><Relationship Id="rId1175" Type="http://schemas.openxmlformats.org/officeDocument/2006/relationships/customXml" Target="ink/ink584.xml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612" Type="http://schemas.openxmlformats.org/officeDocument/2006/relationships/image" Target="media/image303.emf"/><Relationship Id="rId1035" Type="http://schemas.openxmlformats.org/officeDocument/2006/relationships/customXml" Target="ink/ink514.xml"/><Relationship Id="rId1242" Type="http://schemas.openxmlformats.org/officeDocument/2006/relationships/image" Target="media/image618.emf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696" Type="http://schemas.openxmlformats.org/officeDocument/2006/relationships/image" Target="media/image345.emf"/><Relationship Id="rId917" Type="http://schemas.openxmlformats.org/officeDocument/2006/relationships/customXml" Target="ink/ink455.xml"/><Relationship Id="rId1102" Type="http://schemas.openxmlformats.org/officeDocument/2006/relationships/image" Target="media/image548.emf"/><Relationship Id="rId46" Type="http://schemas.openxmlformats.org/officeDocument/2006/relationships/customXml" Target="ink/ink20.xml"/><Relationship Id="rId349" Type="http://schemas.openxmlformats.org/officeDocument/2006/relationships/customXml" Target="ink/ink171.xml"/><Relationship Id="rId556" Type="http://schemas.openxmlformats.org/officeDocument/2006/relationships/image" Target="media/image275.emf"/><Relationship Id="rId763" Type="http://schemas.openxmlformats.org/officeDocument/2006/relationships/customXml" Target="ink/ink378.xml"/><Relationship Id="rId1186" Type="http://schemas.openxmlformats.org/officeDocument/2006/relationships/image" Target="media/image590.emf"/><Relationship Id="rId111" Type="http://schemas.openxmlformats.org/officeDocument/2006/relationships/image" Target="media/image52.emf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416" Type="http://schemas.openxmlformats.org/officeDocument/2006/relationships/image" Target="media/image205.emf"/><Relationship Id="rId970" Type="http://schemas.openxmlformats.org/officeDocument/2006/relationships/image" Target="media/image482.emf"/><Relationship Id="rId1046" Type="http://schemas.openxmlformats.org/officeDocument/2006/relationships/image" Target="media/image520.emf"/><Relationship Id="rId1253" Type="http://schemas.openxmlformats.org/officeDocument/2006/relationships/customXml" Target="ink/ink623.xml"/><Relationship Id="rId623" Type="http://schemas.openxmlformats.org/officeDocument/2006/relationships/customXml" Target="ink/ink308.xml"/><Relationship Id="rId830" Type="http://schemas.openxmlformats.org/officeDocument/2006/relationships/image" Target="media/image412.emf"/><Relationship Id="rId928" Type="http://schemas.openxmlformats.org/officeDocument/2006/relationships/image" Target="media/image461.emf"/><Relationship Id="rId57" Type="http://schemas.openxmlformats.org/officeDocument/2006/relationships/image" Target="media/image25.emf"/><Relationship Id="rId262" Type="http://schemas.openxmlformats.org/officeDocument/2006/relationships/image" Target="media/image128.emf"/><Relationship Id="rId567" Type="http://schemas.openxmlformats.org/officeDocument/2006/relationships/customXml" Target="ink/ink280.xml"/><Relationship Id="rId1113" Type="http://schemas.openxmlformats.org/officeDocument/2006/relationships/customXml" Target="ink/ink553.xml"/><Relationship Id="rId1197" Type="http://schemas.openxmlformats.org/officeDocument/2006/relationships/customXml" Target="ink/ink595.xml"/><Relationship Id="rId1320" Type="http://schemas.openxmlformats.org/officeDocument/2006/relationships/image" Target="media/image657.emf"/><Relationship Id="rId122" Type="http://schemas.openxmlformats.org/officeDocument/2006/relationships/customXml" Target="ink/ink58.xml"/><Relationship Id="rId774" Type="http://schemas.openxmlformats.org/officeDocument/2006/relationships/image" Target="media/image384.emf"/><Relationship Id="rId981" Type="http://schemas.openxmlformats.org/officeDocument/2006/relationships/customXml" Target="ink/ink487.xml"/><Relationship Id="rId1057" Type="http://schemas.openxmlformats.org/officeDocument/2006/relationships/customXml" Target="ink/ink525.xml"/><Relationship Id="rId427" Type="http://schemas.openxmlformats.org/officeDocument/2006/relationships/customXml" Target="ink/ink210.xml"/><Relationship Id="rId634" Type="http://schemas.openxmlformats.org/officeDocument/2006/relationships/image" Target="media/image314.emf"/><Relationship Id="rId841" Type="http://schemas.openxmlformats.org/officeDocument/2006/relationships/customXml" Target="ink/ink417.xml"/><Relationship Id="rId1264" Type="http://schemas.openxmlformats.org/officeDocument/2006/relationships/image" Target="media/image629.emf"/><Relationship Id="rId273" Type="http://schemas.openxmlformats.org/officeDocument/2006/relationships/customXml" Target="ink/ink133.xml"/><Relationship Id="rId480" Type="http://schemas.openxmlformats.org/officeDocument/2006/relationships/image" Target="media/image237.emf"/><Relationship Id="rId701" Type="http://schemas.openxmlformats.org/officeDocument/2006/relationships/customXml" Target="ink/ink347.xml"/><Relationship Id="rId939" Type="http://schemas.openxmlformats.org/officeDocument/2006/relationships/customXml" Target="ink/ink466.xml"/><Relationship Id="rId1124" Type="http://schemas.openxmlformats.org/officeDocument/2006/relationships/image" Target="media/image559.emf"/><Relationship Id="rId1331" Type="http://schemas.openxmlformats.org/officeDocument/2006/relationships/customXml" Target="ink/ink662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image" Target="media/image167.emf"/><Relationship Id="rId578" Type="http://schemas.openxmlformats.org/officeDocument/2006/relationships/image" Target="media/image286.emf"/><Relationship Id="rId785" Type="http://schemas.openxmlformats.org/officeDocument/2006/relationships/customXml" Target="ink/ink389.xml"/><Relationship Id="rId992" Type="http://schemas.openxmlformats.org/officeDocument/2006/relationships/image" Target="media/image493.emf"/><Relationship Id="rId200" Type="http://schemas.openxmlformats.org/officeDocument/2006/relationships/image" Target="media/image97.emf"/><Relationship Id="rId438" Type="http://schemas.openxmlformats.org/officeDocument/2006/relationships/image" Target="media/image216.emf"/><Relationship Id="rId645" Type="http://schemas.openxmlformats.org/officeDocument/2006/relationships/customXml" Target="ink/ink319.xml"/><Relationship Id="rId852" Type="http://schemas.openxmlformats.org/officeDocument/2006/relationships/image" Target="media/image423.emf"/><Relationship Id="rId1068" Type="http://schemas.openxmlformats.org/officeDocument/2006/relationships/image" Target="media/image531.emf"/><Relationship Id="rId1275" Type="http://schemas.openxmlformats.org/officeDocument/2006/relationships/customXml" Target="ink/ink634.xml"/><Relationship Id="rId284" Type="http://schemas.openxmlformats.org/officeDocument/2006/relationships/image" Target="media/image139.emf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712" Type="http://schemas.openxmlformats.org/officeDocument/2006/relationships/image" Target="media/image353.emf"/><Relationship Id="rId1135" Type="http://schemas.openxmlformats.org/officeDocument/2006/relationships/customXml" Target="ink/ink564.xml"/><Relationship Id="rId1342" Type="http://schemas.openxmlformats.org/officeDocument/2006/relationships/image" Target="media/image668.emf"/><Relationship Id="rId37" Type="http://schemas.openxmlformats.org/officeDocument/2006/relationships/image" Target="media/image15.emf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0.xml"/><Relationship Id="rId589" Type="http://schemas.openxmlformats.org/officeDocument/2006/relationships/customXml" Target="ink/ink291.xml"/><Relationship Id="rId754" Type="http://schemas.openxmlformats.org/officeDocument/2006/relationships/image" Target="media/image374.emf"/><Relationship Id="rId796" Type="http://schemas.openxmlformats.org/officeDocument/2006/relationships/image" Target="media/image395.emf"/><Relationship Id="rId961" Type="http://schemas.openxmlformats.org/officeDocument/2006/relationships/customXml" Target="ink/ink477.xml"/><Relationship Id="rId1202" Type="http://schemas.openxmlformats.org/officeDocument/2006/relationships/image" Target="media/image598.emf"/><Relationship Id="rId90" Type="http://schemas.openxmlformats.org/officeDocument/2006/relationships/customXml" Target="ink/ink42.xml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image" Target="media/image304.emf"/><Relationship Id="rId656" Type="http://schemas.openxmlformats.org/officeDocument/2006/relationships/image" Target="media/image325.emf"/><Relationship Id="rId821" Type="http://schemas.openxmlformats.org/officeDocument/2006/relationships/customXml" Target="ink/ink407.xml"/><Relationship Id="rId863" Type="http://schemas.openxmlformats.org/officeDocument/2006/relationships/customXml" Target="ink/ink428.xml"/><Relationship Id="rId1037" Type="http://schemas.openxmlformats.org/officeDocument/2006/relationships/customXml" Target="ink/ink515.xml"/><Relationship Id="rId1079" Type="http://schemas.openxmlformats.org/officeDocument/2006/relationships/customXml" Target="ink/ink536.xml"/><Relationship Id="rId1244" Type="http://schemas.openxmlformats.org/officeDocument/2006/relationships/image" Target="media/image619.emf"/><Relationship Id="rId1286" Type="http://schemas.openxmlformats.org/officeDocument/2006/relationships/image" Target="media/image640.emf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image" Target="media/image346.emf"/><Relationship Id="rId919" Type="http://schemas.openxmlformats.org/officeDocument/2006/relationships/customXml" Target="ink/ink456.xml"/><Relationship Id="rId1090" Type="http://schemas.openxmlformats.org/officeDocument/2006/relationships/image" Target="media/image542.emf"/><Relationship Id="rId1104" Type="http://schemas.openxmlformats.org/officeDocument/2006/relationships/image" Target="media/image549.emf"/><Relationship Id="rId1146" Type="http://schemas.openxmlformats.org/officeDocument/2006/relationships/image" Target="media/image570.emf"/><Relationship Id="rId1311" Type="http://schemas.openxmlformats.org/officeDocument/2006/relationships/customXml" Target="ink/ink652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image" Target="media/image157.emf"/><Relationship Id="rId558" Type="http://schemas.openxmlformats.org/officeDocument/2006/relationships/image" Target="media/image276.emf"/><Relationship Id="rId723" Type="http://schemas.openxmlformats.org/officeDocument/2006/relationships/customXml" Target="ink/ink358.xml"/><Relationship Id="rId765" Type="http://schemas.openxmlformats.org/officeDocument/2006/relationships/customXml" Target="ink/ink379.xml"/><Relationship Id="rId930" Type="http://schemas.openxmlformats.org/officeDocument/2006/relationships/image" Target="media/image462.emf"/><Relationship Id="rId972" Type="http://schemas.openxmlformats.org/officeDocument/2006/relationships/image" Target="media/image483.emf"/><Relationship Id="rId1006" Type="http://schemas.openxmlformats.org/officeDocument/2006/relationships/image" Target="media/image500.emf"/><Relationship Id="rId1188" Type="http://schemas.openxmlformats.org/officeDocument/2006/relationships/image" Target="media/image591.emf"/><Relationship Id="rId1353" Type="http://schemas.openxmlformats.org/officeDocument/2006/relationships/customXml" Target="ink/ink673.xml"/><Relationship Id="rId155" Type="http://schemas.openxmlformats.org/officeDocument/2006/relationships/image" Target="media/image74.emf"/><Relationship Id="rId197" Type="http://schemas.openxmlformats.org/officeDocument/2006/relationships/customXml" Target="ink/ink95.xml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customXml" Target="ink/ink309.xml"/><Relationship Id="rId832" Type="http://schemas.openxmlformats.org/officeDocument/2006/relationships/image" Target="media/image413.emf"/><Relationship Id="rId1048" Type="http://schemas.openxmlformats.org/officeDocument/2006/relationships/image" Target="media/image521.emf"/><Relationship Id="rId1213" Type="http://schemas.openxmlformats.org/officeDocument/2006/relationships/customXml" Target="ink/ink603.xml"/><Relationship Id="rId1255" Type="http://schemas.openxmlformats.org/officeDocument/2006/relationships/customXml" Target="ink/ink624.xml"/><Relationship Id="rId1297" Type="http://schemas.openxmlformats.org/officeDocument/2006/relationships/customXml" Target="ink/ink645.xml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2.xml"/><Relationship Id="rId667" Type="http://schemas.openxmlformats.org/officeDocument/2006/relationships/customXml" Target="ink/ink330.xml"/><Relationship Id="rId874" Type="http://schemas.openxmlformats.org/officeDocument/2006/relationships/image" Target="media/image434.emf"/><Relationship Id="rId1115" Type="http://schemas.openxmlformats.org/officeDocument/2006/relationships/customXml" Target="ink/ink554.xml"/><Relationship Id="rId1322" Type="http://schemas.openxmlformats.org/officeDocument/2006/relationships/image" Target="media/image658.emf"/><Relationship Id="rId17" Type="http://schemas.openxmlformats.org/officeDocument/2006/relationships/image" Target="media/image5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27" Type="http://schemas.openxmlformats.org/officeDocument/2006/relationships/customXml" Target="ink/ink260.xml"/><Relationship Id="rId569" Type="http://schemas.openxmlformats.org/officeDocument/2006/relationships/customXml" Target="ink/ink281.xml"/><Relationship Id="rId734" Type="http://schemas.openxmlformats.org/officeDocument/2006/relationships/image" Target="media/image364.emf"/><Relationship Id="rId776" Type="http://schemas.openxmlformats.org/officeDocument/2006/relationships/image" Target="media/image385.emf"/><Relationship Id="rId941" Type="http://schemas.openxmlformats.org/officeDocument/2006/relationships/customXml" Target="ink/ink467.xml"/><Relationship Id="rId983" Type="http://schemas.openxmlformats.org/officeDocument/2006/relationships/customXml" Target="ink/ink488.xml"/><Relationship Id="rId1157" Type="http://schemas.openxmlformats.org/officeDocument/2006/relationships/customXml" Target="ink/ink575.xml"/><Relationship Id="rId1199" Type="http://schemas.openxmlformats.org/officeDocument/2006/relationships/customXml" Target="ink/ink596.xml"/><Relationship Id="rId1364" Type="http://schemas.openxmlformats.org/officeDocument/2006/relationships/footer" Target="footer1.xml"/><Relationship Id="rId70" Type="http://schemas.openxmlformats.org/officeDocument/2006/relationships/customXml" Target="ink/ink32.xml"/><Relationship Id="rId166" Type="http://schemas.openxmlformats.org/officeDocument/2006/relationships/image" Target="media/image80.emf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image" Target="media/image287.emf"/><Relationship Id="rId636" Type="http://schemas.openxmlformats.org/officeDocument/2006/relationships/image" Target="media/image315.emf"/><Relationship Id="rId801" Type="http://schemas.openxmlformats.org/officeDocument/2006/relationships/customXml" Target="ink/ink397.xml"/><Relationship Id="rId1017" Type="http://schemas.openxmlformats.org/officeDocument/2006/relationships/customXml" Target="ink/ink505.xml"/><Relationship Id="rId1059" Type="http://schemas.openxmlformats.org/officeDocument/2006/relationships/customXml" Target="ink/ink526.xml"/><Relationship Id="rId1224" Type="http://schemas.openxmlformats.org/officeDocument/2006/relationships/image" Target="media/image609.emf"/><Relationship Id="rId1266" Type="http://schemas.openxmlformats.org/officeDocument/2006/relationships/image" Target="media/image630.emf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7.emf"/><Relationship Id="rId678" Type="http://schemas.openxmlformats.org/officeDocument/2006/relationships/image" Target="media/image336.emf"/><Relationship Id="rId843" Type="http://schemas.openxmlformats.org/officeDocument/2006/relationships/customXml" Target="ink/ink418.xml"/><Relationship Id="rId885" Type="http://schemas.openxmlformats.org/officeDocument/2006/relationships/customXml" Target="ink/ink439.xml"/><Relationship Id="rId1070" Type="http://schemas.openxmlformats.org/officeDocument/2006/relationships/image" Target="media/image532.emf"/><Relationship Id="rId1126" Type="http://schemas.openxmlformats.org/officeDocument/2006/relationships/image" Target="media/image560.emf"/><Relationship Id="rId28" Type="http://schemas.openxmlformats.org/officeDocument/2006/relationships/customXml" Target="ink/ink11.xml"/><Relationship Id="rId275" Type="http://schemas.openxmlformats.org/officeDocument/2006/relationships/customXml" Target="ink/ink134.xml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image" Target="media/image266.emf"/><Relationship Id="rId703" Type="http://schemas.openxmlformats.org/officeDocument/2006/relationships/customXml" Target="ink/ink348.xml"/><Relationship Id="rId745" Type="http://schemas.openxmlformats.org/officeDocument/2006/relationships/customXml" Target="ink/ink369.xml"/><Relationship Id="rId910" Type="http://schemas.openxmlformats.org/officeDocument/2006/relationships/image" Target="media/image452.emf"/><Relationship Id="rId952" Type="http://schemas.openxmlformats.org/officeDocument/2006/relationships/image" Target="media/image473.emf"/><Relationship Id="rId1168" Type="http://schemas.openxmlformats.org/officeDocument/2006/relationships/image" Target="media/image581.emf"/><Relationship Id="rId1333" Type="http://schemas.openxmlformats.org/officeDocument/2006/relationships/customXml" Target="ink/ink663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77" Type="http://schemas.openxmlformats.org/officeDocument/2006/relationships/customXml" Target="ink/ink85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customXml" Target="ink/ink292.xml"/><Relationship Id="rId605" Type="http://schemas.openxmlformats.org/officeDocument/2006/relationships/customXml" Target="ink/ink299.xml"/><Relationship Id="rId787" Type="http://schemas.openxmlformats.org/officeDocument/2006/relationships/customXml" Target="ink/ink390.xml"/><Relationship Id="rId812" Type="http://schemas.openxmlformats.org/officeDocument/2006/relationships/image" Target="media/image403.emf"/><Relationship Id="rId994" Type="http://schemas.openxmlformats.org/officeDocument/2006/relationships/image" Target="media/image494.emf"/><Relationship Id="rId1028" Type="http://schemas.openxmlformats.org/officeDocument/2006/relationships/image" Target="media/image511.emf"/><Relationship Id="rId1235" Type="http://schemas.openxmlformats.org/officeDocument/2006/relationships/customXml" Target="ink/ink614.xml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customXml" Target="ink/ink320.xml"/><Relationship Id="rId689" Type="http://schemas.openxmlformats.org/officeDocument/2006/relationships/customXml" Target="ink/ink341.xml"/><Relationship Id="rId854" Type="http://schemas.openxmlformats.org/officeDocument/2006/relationships/image" Target="media/image424.emf"/><Relationship Id="rId896" Type="http://schemas.openxmlformats.org/officeDocument/2006/relationships/image" Target="media/image445.emf"/><Relationship Id="rId1081" Type="http://schemas.openxmlformats.org/officeDocument/2006/relationships/customXml" Target="ink/ink537.xml"/><Relationship Id="rId1277" Type="http://schemas.openxmlformats.org/officeDocument/2006/relationships/customXml" Target="ink/ink635.xml"/><Relationship Id="rId1302" Type="http://schemas.openxmlformats.org/officeDocument/2006/relationships/image" Target="media/image648.emf"/><Relationship Id="rId39" Type="http://schemas.openxmlformats.org/officeDocument/2006/relationships/image" Target="media/image16.emf"/><Relationship Id="rId286" Type="http://schemas.openxmlformats.org/officeDocument/2006/relationships/image" Target="media/image140.emf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customXml" Target="ink/ink271.xml"/><Relationship Id="rId714" Type="http://schemas.openxmlformats.org/officeDocument/2006/relationships/image" Target="media/image354.emf"/><Relationship Id="rId756" Type="http://schemas.openxmlformats.org/officeDocument/2006/relationships/image" Target="media/image375.emf"/><Relationship Id="rId921" Type="http://schemas.openxmlformats.org/officeDocument/2006/relationships/customXml" Target="ink/ink457.xml"/><Relationship Id="rId1137" Type="http://schemas.openxmlformats.org/officeDocument/2006/relationships/customXml" Target="ink/ink565.xml"/><Relationship Id="rId1179" Type="http://schemas.openxmlformats.org/officeDocument/2006/relationships/customXml" Target="ink/ink586.xml"/><Relationship Id="rId1344" Type="http://schemas.openxmlformats.org/officeDocument/2006/relationships/image" Target="media/image669.emf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image" Target="media/image277.emf"/><Relationship Id="rId798" Type="http://schemas.openxmlformats.org/officeDocument/2006/relationships/image" Target="media/image396.emf"/><Relationship Id="rId963" Type="http://schemas.openxmlformats.org/officeDocument/2006/relationships/customXml" Target="ink/ink478.xml"/><Relationship Id="rId1039" Type="http://schemas.openxmlformats.org/officeDocument/2006/relationships/customXml" Target="ink/ink516.xml"/><Relationship Id="rId1190" Type="http://schemas.openxmlformats.org/officeDocument/2006/relationships/image" Target="media/image592.emf"/><Relationship Id="rId1204" Type="http://schemas.openxmlformats.org/officeDocument/2006/relationships/image" Target="media/image599.emf"/><Relationship Id="rId1246" Type="http://schemas.openxmlformats.org/officeDocument/2006/relationships/image" Target="media/image620.emf"/><Relationship Id="rId92" Type="http://schemas.openxmlformats.org/officeDocument/2006/relationships/customXml" Target="ink/ink43.xml"/><Relationship Id="rId213" Type="http://schemas.openxmlformats.org/officeDocument/2006/relationships/customXml" Target="ink/ink103.xml"/><Relationship Id="rId420" Type="http://schemas.openxmlformats.org/officeDocument/2006/relationships/image" Target="media/image207.emf"/><Relationship Id="rId616" Type="http://schemas.openxmlformats.org/officeDocument/2006/relationships/image" Target="media/image305.emf"/><Relationship Id="rId658" Type="http://schemas.openxmlformats.org/officeDocument/2006/relationships/image" Target="media/image326.emf"/><Relationship Id="rId823" Type="http://schemas.openxmlformats.org/officeDocument/2006/relationships/customXml" Target="ink/ink408.xml"/><Relationship Id="rId865" Type="http://schemas.openxmlformats.org/officeDocument/2006/relationships/customXml" Target="ink/ink429.xml"/><Relationship Id="rId1050" Type="http://schemas.openxmlformats.org/officeDocument/2006/relationships/image" Target="media/image522.emf"/><Relationship Id="rId1288" Type="http://schemas.openxmlformats.org/officeDocument/2006/relationships/image" Target="media/image641.emf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customXml" Target="ink/ink359.xml"/><Relationship Id="rId932" Type="http://schemas.openxmlformats.org/officeDocument/2006/relationships/image" Target="media/image463.emf"/><Relationship Id="rId1092" Type="http://schemas.openxmlformats.org/officeDocument/2006/relationships/image" Target="media/image543.emf"/><Relationship Id="rId1106" Type="http://schemas.openxmlformats.org/officeDocument/2006/relationships/image" Target="media/image550.emf"/><Relationship Id="rId1148" Type="http://schemas.openxmlformats.org/officeDocument/2006/relationships/image" Target="media/image571.emf"/><Relationship Id="rId1313" Type="http://schemas.openxmlformats.org/officeDocument/2006/relationships/customXml" Target="ink/ink653.xml"/><Relationship Id="rId1355" Type="http://schemas.openxmlformats.org/officeDocument/2006/relationships/customXml" Target="ink/ink674.xml"/><Relationship Id="rId115" Type="http://schemas.openxmlformats.org/officeDocument/2006/relationships/image" Target="media/image54.emf"/><Relationship Id="rId157" Type="http://schemas.openxmlformats.org/officeDocument/2006/relationships/image" Target="media/image75.emf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767" Type="http://schemas.openxmlformats.org/officeDocument/2006/relationships/customXml" Target="ink/ink380.xml"/><Relationship Id="rId974" Type="http://schemas.openxmlformats.org/officeDocument/2006/relationships/image" Target="media/image484.emf"/><Relationship Id="rId1008" Type="http://schemas.openxmlformats.org/officeDocument/2006/relationships/image" Target="media/image501.emf"/><Relationship Id="rId1215" Type="http://schemas.openxmlformats.org/officeDocument/2006/relationships/customXml" Target="ink/ink604.xml"/><Relationship Id="rId61" Type="http://schemas.openxmlformats.org/officeDocument/2006/relationships/image" Target="media/image27.emf"/><Relationship Id="rId199" Type="http://schemas.openxmlformats.org/officeDocument/2006/relationships/customXml" Target="ink/ink96.xml"/><Relationship Id="rId571" Type="http://schemas.openxmlformats.org/officeDocument/2006/relationships/customXml" Target="ink/ink282.xml"/><Relationship Id="rId627" Type="http://schemas.openxmlformats.org/officeDocument/2006/relationships/customXml" Target="ink/ink310.xml"/><Relationship Id="rId669" Type="http://schemas.openxmlformats.org/officeDocument/2006/relationships/customXml" Target="ink/ink331.xml"/><Relationship Id="rId834" Type="http://schemas.openxmlformats.org/officeDocument/2006/relationships/image" Target="media/image414.emf"/><Relationship Id="rId876" Type="http://schemas.openxmlformats.org/officeDocument/2006/relationships/image" Target="media/image435.emf"/><Relationship Id="rId1257" Type="http://schemas.openxmlformats.org/officeDocument/2006/relationships/customXml" Target="ink/ink625.xml"/><Relationship Id="rId1299" Type="http://schemas.openxmlformats.org/officeDocument/2006/relationships/customXml" Target="ink/ink646.xml"/><Relationship Id="rId19" Type="http://schemas.openxmlformats.org/officeDocument/2006/relationships/image" Target="media/image6.emf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customXml" Target="ink/ink261.xml"/><Relationship Id="rId680" Type="http://schemas.openxmlformats.org/officeDocument/2006/relationships/image" Target="media/image337.emf"/><Relationship Id="rId736" Type="http://schemas.openxmlformats.org/officeDocument/2006/relationships/image" Target="media/image365.emf"/><Relationship Id="rId901" Type="http://schemas.openxmlformats.org/officeDocument/2006/relationships/customXml" Target="ink/ink447.xml"/><Relationship Id="rId1061" Type="http://schemas.openxmlformats.org/officeDocument/2006/relationships/customXml" Target="ink/ink527.xml"/><Relationship Id="rId1117" Type="http://schemas.openxmlformats.org/officeDocument/2006/relationships/customXml" Target="ink/ink555.xml"/><Relationship Id="rId1159" Type="http://schemas.openxmlformats.org/officeDocument/2006/relationships/customXml" Target="ink/ink576.xml"/><Relationship Id="rId1324" Type="http://schemas.openxmlformats.org/officeDocument/2006/relationships/image" Target="media/image659.emf"/><Relationship Id="rId1366" Type="http://schemas.openxmlformats.org/officeDocument/2006/relationships/theme" Target="theme/theme1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image" Target="media/image81.emf"/><Relationship Id="rId333" Type="http://schemas.openxmlformats.org/officeDocument/2006/relationships/customXml" Target="ink/ink163.xml"/><Relationship Id="rId540" Type="http://schemas.openxmlformats.org/officeDocument/2006/relationships/image" Target="media/image267.emf"/><Relationship Id="rId778" Type="http://schemas.openxmlformats.org/officeDocument/2006/relationships/image" Target="media/image386.emf"/><Relationship Id="rId943" Type="http://schemas.openxmlformats.org/officeDocument/2006/relationships/customXml" Target="ink/ink468.xml"/><Relationship Id="rId985" Type="http://schemas.openxmlformats.org/officeDocument/2006/relationships/customXml" Target="ink/ink489.xml"/><Relationship Id="rId1019" Type="http://schemas.openxmlformats.org/officeDocument/2006/relationships/customXml" Target="ink/ink506.xml"/><Relationship Id="rId1170" Type="http://schemas.openxmlformats.org/officeDocument/2006/relationships/image" Target="media/image582.emf"/><Relationship Id="rId72" Type="http://schemas.openxmlformats.org/officeDocument/2006/relationships/customXml" Target="ink/ink33.xml"/><Relationship Id="rId375" Type="http://schemas.openxmlformats.org/officeDocument/2006/relationships/customXml" Target="ink/ink184.xml"/><Relationship Id="rId582" Type="http://schemas.openxmlformats.org/officeDocument/2006/relationships/image" Target="media/image288.emf"/><Relationship Id="rId638" Type="http://schemas.openxmlformats.org/officeDocument/2006/relationships/image" Target="media/image316.emf"/><Relationship Id="rId803" Type="http://schemas.openxmlformats.org/officeDocument/2006/relationships/customXml" Target="ink/ink398.xml"/><Relationship Id="rId845" Type="http://schemas.openxmlformats.org/officeDocument/2006/relationships/customXml" Target="ink/ink419.xml"/><Relationship Id="rId1030" Type="http://schemas.openxmlformats.org/officeDocument/2006/relationships/image" Target="media/image512.emf"/><Relationship Id="rId1226" Type="http://schemas.openxmlformats.org/officeDocument/2006/relationships/image" Target="media/image610.emf"/><Relationship Id="rId1268" Type="http://schemas.openxmlformats.org/officeDocument/2006/relationships/image" Target="media/image631.emf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customXml" Target="ink/ink349.xml"/><Relationship Id="rId887" Type="http://schemas.openxmlformats.org/officeDocument/2006/relationships/customXml" Target="ink/ink440.xml"/><Relationship Id="rId1072" Type="http://schemas.openxmlformats.org/officeDocument/2006/relationships/image" Target="media/image533.emf"/><Relationship Id="rId1128" Type="http://schemas.openxmlformats.org/officeDocument/2006/relationships/image" Target="media/image561.emf"/><Relationship Id="rId1335" Type="http://schemas.openxmlformats.org/officeDocument/2006/relationships/customXml" Target="ink/ink664.xml"/><Relationship Id="rId137" Type="http://schemas.openxmlformats.org/officeDocument/2006/relationships/image" Target="media/image65.emf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customXml" Target="ink/ink342.xml"/><Relationship Id="rId747" Type="http://schemas.openxmlformats.org/officeDocument/2006/relationships/customXml" Target="ink/ink370.xml"/><Relationship Id="rId789" Type="http://schemas.openxmlformats.org/officeDocument/2006/relationships/customXml" Target="ink/ink391.xml"/><Relationship Id="rId912" Type="http://schemas.openxmlformats.org/officeDocument/2006/relationships/image" Target="media/image453.emf"/><Relationship Id="rId954" Type="http://schemas.openxmlformats.org/officeDocument/2006/relationships/image" Target="media/image474.emf"/><Relationship Id="rId996" Type="http://schemas.openxmlformats.org/officeDocument/2006/relationships/image" Target="media/image495.emf"/><Relationship Id="rId41" Type="http://schemas.openxmlformats.org/officeDocument/2006/relationships/image" Target="media/image17.emf"/><Relationship Id="rId83" Type="http://schemas.openxmlformats.org/officeDocument/2006/relationships/image" Target="media/image38.emf"/><Relationship Id="rId179" Type="http://schemas.openxmlformats.org/officeDocument/2006/relationships/customXml" Target="ink/ink86.xml"/><Relationship Id="rId386" Type="http://schemas.openxmlformats.org/officeDocument/2006/relationships/image" Target="media/image190.emf"/><Relationship Id="rId551" Type="http://schemas.openxmlformats.org/officeDocument/2006/relationships/customXml" Target="ink/ink272.xml"/><Relationship Id="rId593" Type="http://schemas.openxmlformats.org/officeDocument/2006/relationships/customXml" Target="ink/ink293.xml"/><Relationship Id="rId607" Type="http://schemas.openxmlformats.org/officeDocument/2006/relationships/customXml" Target="ink/ink300.xml"/><Relationship Id="rId649" Type="http://schemas.openxmlformats.org/officeDocument/2006/relationships/customXml" Target="ink/ink321.xml"/><Relationship Id="rId814" Type="http://schemas.openxmlformats.org/officeDocument/2006/relationships/image" Target="media/image404.emf"/><Relationship Id="rId856" Type="http://schemas.openxmlformats.org/officeDocument/2006/relationships/image" Target="media/image425.emf"/><Relationship Id="rId1181" Type="http://schemas.openxmlformats.org/officeDocument/2006/relationships/customXml" Target="ink/ink587.xml"/><Relationship Id="rId1237" Type="http://schemas.openxmlformats.org/officeDocument/2006/relationships/customXml" Target="ink/ink615.xml"/><Relationship Id="rId1279" Type="http://schemas.openxmlformats.org/officeDocument/2006/relationships/customXml" Target="ink/ink636.xml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image" Target="media/image327.emf"/><Relationship Id="rId898" Type="http://schemas.openxmlformats.org/officeDocument/2006/relationships/image" Target="media/image446.emf"/><Relationship Id="rId1041" Type="http://schemas.openxmlformats.org/officeDocument/2006/relationships/customXml" Target="ink/ink517.xml"/><Relationship Id="rId1083" Type="http://schemas.openxmlformats.org/officeDocument/2006/relationships/customXml" Target="ink/ink538.xml"/><Relationship Id="rId1139" Type="http://schemas.openxmlformats.org/officeDocument/2006/relationships/customXml" Target="ink/ink566.xml"/><Relationship Id="rId1290" Type="http://schemas.openxmlformats.org/officeDocument/2006/relationships/image" Target="media/image642.emf"/><Relationship Id="rId1304" Type="http://schemas.openxmlformats.org/officeDocument/2006/relationships/image" Target="media/image649.emf"/><Relationship Id="rId1346" Type="http://schemas.openxmlformats.org/officeDocument/2006/relationships/image" Target="media/image670.emf"/><Relationship Id="rId106" Type="http://schemas.openxmlformats.org/officeDocument/2006/relationships/customXml" Target="ink/ink50.xml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716" Type="http://schemas.openxmlformats.org/officeDocument/2006/relationships/image" Target="media/image355.emf"/><Relationship Id="rId758" Type="http://schemas.openxmlformats.org/officeDocument/2006/relationships/image" Target="media/image376.emf"/><Relationship Id="rId923" Type="http://schemas.openxmlformats.org/officeDocument/2006/relationships/customXml" Target="ink/ink458.xml"/><Relationship Id="rId965" Type="http://schemas.openxmlformats.org/officeDocument/2006/relationships/customXml" Target="ink/ink479.xml"/><Relationship Id="rId1150" Type="http://schemas.openxmlformats.org/officeDocument/2006/relationships/image" Target="media/image572.emf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62" Type="http://schemas.openxmlformats.org/officeDocument/2006/relationships/image" Target="media/image278.emf"/><Relationship Id="rId618" Type="http://schemas.openxmlformats.org/officeDocument/2006/relationships/image" Target="media/image306.emf"/><Relationship Id="rId825" Type="http://schemas.openxmlformats.org/officeDocument/2006/relationships/customXml" Target="ink/ink409.xml"/><Relationship Id="rId1192" Type="http://schemas.openxmlformats.org/officeDocument/2006/relationships/image" Target="media/image593.emf"/><Relationship Id="rId1206" Type="http://schemas.openxmlformats.org/officeDocument/2006/relationships/image" Target="media/image600.emf"/><Relationship Id="rId1248" Type="http://schemas.openxmlformats.org/officeDocument/2006/relationships/image" Target="media/image621.emf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867" Type="http://schemas.openxmlformats.org/officeDocument/2006/relationships/customXml" Target="ink/ink430.xml"/><Relationship Id="rId1010" Type="http://schemas.openxmlformats.org/officeDocument/2006/relationships/image" Target="media/image502.emf"/><Relationship Id="rId1052" Type="http://schemas.openxmlformats.org/officeDocument/2006/relationships/image" Target="media/image523.emf"/><Relationship Id="rId1094" Type="http://schemas.openxmlformats.org/officeDocument/2006/relationships/image" Target="media/image544.emf"/><Relationship Id="rId1108" Type="http://schemas.openxmlformats.org/officeDocument/2006/relationships/image" Target="media/image551.emf"/><Relationship Id="rId1315" Type="http://schemas.openxmlformats.org/officeDocument/2006/relationships/customXml" Target="ink/ink654.xml"/><Relationship Id="rId299" Type="http://schemas.openxmlformats.org/officeDocument/2006/relationships/customXml" Target="ink/ink146.xml"/><Relationship Id="rId727" Type="http://schemas.openxmlformats.org/officeDocument/2006/relationships/customXml" Target="ink/ink360.xml"/><Relationship Id="rId934" Type="http://schemas.openxmlformats.org/officeDocument/2006/relationships/image" Target="media/image464.emf"/><Relationship Id="rId1357" Type="http://schemas.openxmlformats.org/officeDocument/2006/relationships/customXml" Target="ink/ink675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image" Target="media/image180.emf"/><Relationship Id="rId573" Type="http://schemas.openxmlformats.org/officeDocument/2006/relationships/customXml" Target="ink/ink283.xml"/><Relationship Id="rId780" Type="http://schemas.openxmlformats.org/officeDocument/2006/relationships/image" Target="media/image387.emf"/><Relationship Id="rId1217" Type="http://schemas.openxmlformats.org/officeDocument/2006/relationships/customXml" Target="ink/ink605.xml"/><Relationship Id="rId226" Type="http://schemas.openxmlformats.org/officeDocument/2006/relationships/image" Target="media/image110.emf"/><Relationship Id="rId433" Type="http://schemas.openxmlformats.org/officeDocument/2006/relationships/customXml" Target="ink/ink213.xml"/><Relationship Id="rId878" Type="http://schemas.openxmlformats.org/officeDocument/2006/relationships/image" Target="media/image436.emf"/><Relationship Id="rId1063" Type="http://schemas.openxmlformats.org/officeDocument/2006/relationships/customXml" Target="ink/ink528.xml"/><Relationship Id="rId1270" Type="http://schemas.openxmlformats.org/officeDocument/2006/relationships/image" Target="media/image632.emf"/><Relationship Id="rId640" Type="http://schemas.openxmlformats.org/officeDocument/2006/relationships/image" Target="media/image317.emf"/><Relationship Id="rId738" Type="http://schemas.openxmlformats.org/officeDocument/2006/relationships/image" Target="media/image366.emf"/><Relationship Id="rId945" Type="http://schemas.openxmlformats.org/officeDocument/2006/relationships/customXml" Target="ink/ink469.xml"/><Relationship Id="rId74" Type="http://schemas.openxmlformats.org/officeDocument/2006/relationships/customXml" Target="ink/ink34.xml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84" Type="http://schemas.openxmlformats.org/officeDocument/2006/relationships/image" Target="media/image289.emf"/><Relationship Id="rId805" Type="http://schemas.openxmlformats.org/officeDocument/2006/relationships/customXml" Target="ink/ink399.xml"/><Relationship Id="rId1130" Type="http://schemas.openxmlformats.org/officeDocument/2006/relationships/image" Target="media/image562.emf"/><Relationship Id="rId1228" Type="http://schemas.openxmlformats.org/officeDocument/2006/relationships/image" Target="media/image611.emf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791" Type="http://schemas.openxmlformats.org/officeDocument/2006/relationships/customXml" Target="ink/ink392.xml"/><Relationship Id="rId889" Type="http://schemas.openxmlformats.org/officeDocument/2006/relationships/customXml" Target="ink/ink441.xml"/><Relationship Id="rId1074" Type="http://schemas.openxmlformats.org/officeDocument/2006/relationships/image" Target="media/image534.emf"/><Relationship Id="rId444" Type="http://schemas.openxmlformats.org/officeDocument/2006/relationships/image" Target="media/image219.emf"/><Relationship Id="rId651" Type="http://schemas.openxmlformats.org/officeDocument/2006/relationships/customXml" Target="ink/ink322.xml"/><Relationship Id="rId749" Type="http://schemas.openxmlformats.org/officeDocument/2006/relationships/customXml" Target="ink/ink371.xml"/><Relationship Id="rId1281" Type="http://schemas.openxmlformats.org/officeDocument/2006/relationships/customXml" Target="ink/ink637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609" Type="http://schemas.openxmlformats.org/officeDocument/2006/relationships/customXml" Target="ink/ink301.xml"/><Relationship Id="rId956" Type="http://schemas.openxmlformats.org/officeDocument/2006/relationships/image" Target="media/image475.emf"/><Relationship Id="rId1141" Type="http://schemas.openxmlformats.org/officeDocument/2006/relationships/customXml" Target="ink/ink567.xml"/><Relationship Id="rId1239" Type="http://schemas.openxmlformats.org/officeDocument/2006/relationships/customXml" Target="ink/ink616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customXml" Target="ink/ink294.xml"/><Relationship Id="rId816" Type="http://schemas.openxmlformats.org/officeDocument/2006/relationships/image" Target="media/image405.emf"/><Relationship Id="rId1001" Type="http://schemas.openxmlformats.org/officeDocument/2006/relationships/customXml" Target="ink/ink497.xml"/><Relationship Id="rId248" Type="http://schemas.openxmlformats.org/officeDocument/2006/relationships/image" Target="media/image121.emf"/><Relationship Id="rId455" Type="http://schemas.openxmlformats.org/officeDocument/2006/relationships/customXml" Target="ink/ink224.xml"/><Relationship Id="rId662" Type="http://schemas.openxmlformats.org/officeDocument/2006/relationships/image" Target="media/image328.emf"/><Relationship Id="rId1085" Type="http://schemas.openxmlformats.org/officeDocument/2006/relationships/customXml" Target="ink/ink539.xml"/><Relationship Id="rId1292" Type="http://schemas.openxmlformats.org/officeDocument/2006/relationships/image" Target="media/image643.emf"/><Relationship Id="rId1306" Type="http://schemas.openxmlformats.org/officeDocument/2006/relationships/image" Target="media/image650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154.xml"/><Relationship Id="rId522" Type="http://schemas.openxmlformats.org/officeDocument/2006/relationships/image" Target="media/image258.emf"/><Relationship Id="rId967" Type="http://schemas.openxmlformats.org/officeDocument/2006/relationships/customXml" Target="ink/ink480.xml"/><Relationship Id="rId1152" Type="http://schemas.openxmlformats.org/officeDocument/2006/relationships/image" Target="media/image573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customXml" Target="ink/ink196.xml"/><Relationship Id="rId827" Type="http://schemas.openxmlformats.org/officeDocument/2006/relationships/customXml" Target="ink/ink410.xml"/><Relationship Id="rId1012" Type="http://schemas.openxmlformats.org/officeDocument/2006/relationships/image" Target="media/image503.emf"/><Relationship Id="rId259" Type="http://schemas.openxmlformats.org/officeDocument/2006/relationships/customXml" Target="ink/ink126.xml"/><Relationship Id="rId466" Type="http://schemas.openxmlformats.org/officeDocument/2006/relationships/image" Target="media/image230.emf"/><Relationship Id="rId673" Type="http://schemas.openxmlformats.org/officeDocument/2006/relationships/customXml" Target="ink/ink333.xml"/><Relationship Id="rId880" Type="http://schemas.openxmlformats.org/officeDocument/2006/relationships/image" Target="media/image437.emf"/><Relationship Id="rId1096" Type="http://schemas.openxmlformats.org/officeDocument/2006/relationships/image" Target="media/image545.emf"/><Relationship Id="rId1317" Type="http://schemas.openxmlformats.org/officeDocument/2006/relationships/customXml" Target="ink/ink655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image" Target="media/image160.emf"/><Relationship Id="rId533" Type="http://schemas.openxmlformats.org/officeDocument/2006/relationships/customXml" Target="ink/ink263.xml"/><Relationship Id="rId978" Type="http://schemas.openxmlformats.org/officeDocument/2006/relationships/image" Target="media/image486.emf"/><Relationship Id="rId1163" Type="http://schemas.openxmlformats.org/officeDocument/2006/relationships/customXml" Target="ink/ink578.xml"/><Relationship Id="rId740" Type="http://schemas.openxmlformats.org/officeDocument/2006/relationships/image" Target="media/image367.emf"/><Relationship Id="rId838" Type="http://schemas.openxmlformats.org/officeDocument/2006/relationships/image" Target="media/image416.emf"/><Relationship Id="rId1023" Type="http://schemas.openxmlformats.org/officeDocument/2006/relationships/customXml" Target="ink/ink508.xml"/><Relationship Id="rId172" Type="http://schemas.openxmlformats.org/officeDocument/2006/relationships/image" Target="media/image83.emf"/><Relationship Id="rId477" Type="http://schemas.openxmlformats.org/officeDocument/2006/relationships/customXml" Target="ink/ink235.xml"/><Relationship Id="rId600" Type="http://schemas.openxmlformats.org/officeDocument/2006/relationships/image" Target="media/image297.emf"/><Relationship Id="rId684" Type="http://schemas.openxmlformats.org/officeDocument/2006/relationships/image" Target="media/image339.emf"/><Relationship Id="rId1230" Type="http://schemas.openxmlformats.org/officeDocument/2006/relationships/image" Target="media/image612.emf"/><Relationship Id="rId1328" Type="http://schemas.openxmlformats.org/officeDocument/2006/relationships/image" Target="media/image661.emf"/><Relationship Id="rId337" Type="http://schemas.openxmlformats.org/officeDocument/2006/relationships/customXml" Target="ink/ink165.xml"/><Relationship Id="rId891" Type="http://schemas.openxmlformats.org/officeDocument/2006/relationships/customXml" Target="ink/ink442.xml"/><Relationship Id="rId905" Type="http://schemas.openxmlformats.org/officeDocument/2006/relationships/customXml" Target="ink/ink449.xml"/><Relationship Id="rId989" Type="http://schemas.openxmlformats.org/officeDocument/2006/relationships/customXml" Target="ink/ink491.xml"/><Relationship Id="rId34" Type="http://schemas.openxmlformats.org/officeDocument/2006/relationships/customXml" Target="ink/ink14.xml"/><Relationship Id="rId544" Type="http://schemas.openxmlformats.org/officeDocument/2006/relationships/image" Target="media/image269.emf"/><Relationship Id="rId751" Type="http://schemas.openxmlformats.org/officeDocument/2006/relationships/customXml" Target="ink/ink372.xml"/><Relationship Id="rId849" Type="http://schemas.openxmlformats.org/officeDocument/2006/relationships/customXml" Target="ink/ink421.xml"/><Relationship Id="rId1174" Type="http://schemas.openxmlformats.org/officeDocument/2006/relationships/image" Target="media/image584.emf"/><Relationship Id="rId183" Type="http://schemas.openxmlformats.org/officeDocument/2006/relationships/customXml" Target="ink/ink88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customXml" Target="ink/ink302.xml"/><Relationship Id="rId1034" Type="http://schemas.openxmlformats.org/officeDocument/2006/relationships/image" Target="media/image514.emf"/><Relationship Id="rId1241" Type="http://schemas.openxmlformats.org/officeDocument/2006/relationships/customXml" Target="ink/ink617.xml"/><Relationship Id="rId1339" Type="http://schemas.openxmlformats.org/officeDocument/2006/relationships/customXml" Target="ink/ink666.xml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customXml" Target="ink/ink344.xml"/><Relationship Id="rId709" Type="http://schemas.openxmlformats.org/officeDocument/2006/relationships/customXml" Target="ink/ink351.xml"/><Relationship Id="rId916" Type="http://schemas.openxmlformats.org/officeDocument/2006/relationships/image" Target="media/image455.emf"/><Relationship Id="rId1101" Type="http://schemas.openxmlformats.org/officeDocument/2006/relationships/customXml" Target="ink/ink547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image" Target="media/image171.emf"/><Relationship Id="rId555" Type="http://schemas.openxmlformats.org/officeDocument/2006/relationships/customXml" Target="ink/ink274.xml"/><Relationship Id="rId762" Type="http://schemas.openxmlformats.org/officeDocument/2006/relationships/image" Target="media/image378.emf"/><Relationship Id="rId1185" Type="http://schemas.openxmlformats.org/officeDocument/2006/relationships/customXml" Target="ink/ink589.xml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4.xml"/><Relationship Id="rId622" Type="http://schemas.openxmlformats.org/officeDocument/2006/relationships/image" Target="media/image308.emf"/><Relationship Id="rId1045" Type="http://schemas.openxmlformats.org/officeDocument/2006/relationships/customXml" Target="ink/ink519.xml"/><Relationship Id="rId1252" Type="http://schemas.openxmlformats.org/officeDocument/2006/relationships/image" Target="media/image623.emf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927" Type="http://schemas.openxmlformats.org/officeDocument/2006/relationships/customXml" Target="ink/ink460.xml"/><Relationship Id="rId1112" Type="http://schemas.openxmlformats.org/officeDocument/2006/relationships/image" Target="media/image553.emf"/><Relationship Id="rId56" Type="http://schemas.openxmlformats.org/officeDocument/2006/relationships/customXml" Target="ink/ink25.xml"/><Relationship Id="rId359" Type="http://schemas.openxmlformats.org/officeDocument/2006/relationships/customXml" Target="ink/ink176.xml"/><Relationship Id="rId566" Type="http://schemas.openxmlformats.org/officeDocument/2006/relationships/image" Target="media/image280.emf"/><Relationship Id="rId773" Type="http://schemas.openxmlformats.org/officeDocument/2006/relationships/customXml" Target="ink/ink383.xml"/><Relationship Id="rId1196" Type="http://schemas.openxmlformats.org/officeDocument/2006/relationships/image" Target="media/image595.emf"/><Relationship Id="rId121" Type="http://schemas.openxmlformats.org/officeDocument/2006/relationships/image" Target="media/image57.emf"/><Relationship Id="rId219" Type="http://schemas.openxmlformats.org/officeDocument/2006/relationships/customXml" Target="ink/ink106.xml"/><Relationship Id="rId426" Type="http://schemas.openxmlformats.org/officeDocument/2006/relationships/image" Target="media/image210.emf"/><Relationship Id="rId633" Type="http://schemas.openxmlformats.org/officeDocument/2006/relationships/customXml" Target="ink/ink313.xml"/><Relationship Id="rId980" Type="http://schemas.openxmlformats.org/officeDocument/2006/relationships/image" Target="media/image487.emf"/><Relationship Id="rId1056" Type="http://schemas.openxmlformats.org/officeDocument/2006/relationships/image" Target="media/image525.emf"/><Relationship Id="rId1263" Type="http://schemas.openxmlformats.org/officeDocument/2006/relationships/customXml" Target="ink/ink628.xml"/><Relationship Id="rId840" Type="http://schemas.openxmlformats.org/officeDocument/2006/relationships/image" Target="media/image417.emf"/><Relationship Id="rId938" Type="http://schemas.openxmlformats.org/officeDocument/2006/relationships/image" Target="media/image466.emf"/><Relationship Id="rId67" Type="http://schemas.openxmlformats.org/officeDocument/2006/relationships/image" Target="media/image30.emf"/><Relationship Id="rId272" Type="http://schemas.openxmlformats.org/officeDocument/2006/relationships/image" Target="media/image133.emf"/><Relationship Id="rId577" Type="http://schemas.openxmlformats.org/officeDocument/2006/relationships/customXml" Target="ink/ink285.xml"/><Relationship Id="rId700" Type="http://schemas.openxmlformats.org/officeDocument/2006/relationships/image" Target="media/image347.emf"/><Relationship Id="rId1123" Type="http://schemas.openxmlformats.org/officeDocument/2006/relationships/customXml" Target="ink/ink558.xml"/><Relationship Id="rId1330" Type="http://schemas.openxmlformats.org/officeDocument/2006/relationships/image" Target="media/image662.emf"/><Relationship Id="rId132" Type="http://schemas.openxmlformats.org/officeDocument/2006/relationships/customXml" Target="ink/ink63.xml"/><Relationship Id="rId784" Type="http://schemas.openxmlformats.org/officeDocument/2006/relationships/image" Target="media/image389.emf"/><Relationship Id="rId991" Type="http://schemas.openxmlformats.org/officeDocument/2006/relationships/customXml" Target="ink/ink492.xml"/><Relationship Id="rId1067" Type="http://schemas.openxmlformats.org/officeDocument/2006/relationships/customXml" Target="ink/ink530.xml"/><Relationship Id="rId437" Type="http://schemas.openxmlformats.org/officeDocument/2006/relationships/customXml" Target="ink/ink215.xml"/><Relationship Id="rId644" Type="http://schemas.openxmlformats.org/officeDocument/2006/relationships/image" Target="media/image319.emf"/><Relationship Id="rId851" Type="http://schemas.openxmlformats.org/officeDocument/2006/relationships/customXml" Target="ink/ink422.xml"/><Relationship Id="rId1274" Type="http://schemas.openxmlformats.org/officeDocument/2006/relationships/image" Target="media/image634.emf"/><Relationship Id="rId283" Type="http://schemas.openxmlformats.org/officeDocument/2006/relationships/customXml" Target="ink/ink138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customXml" Target="ink/ink352.xml"/><Relationship Id="rId949" Type="http://schemas.openxmlformats.org/officeDocument/2006/relationships/customXml" Target="ink/ink471.xml"/><Relationship Id="rId1134" Type="http://schemas.openxmlformats.org/officeDocument/2006/relationships/image" Target="media/image564.emf"/><Relationship Id="rId1341" Type="http://schemas.openxmlformats.org/officeDocument/2006/relationships/customXml" Target="ink/ink667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image" Target="media/image172.emf"/><Relationship Id="rId588" Type="http://schemas.openxmlformats.org/officeDocument/2006/relationships/image" Target="media/image291.emf"/><Relationship Id="rId795" Type="http://schemas.openxmlformats.org/officeDocument/2006/relationships/customXml" Target="ink/ink394.xml"/><Relationship Id="rId809" Type="http://schemas.openxmlformats.org/officeDocument/2006/relationships/customXml" Target="ink/ink401.xml"/><Relationship Id="rId1201" Type="http://schemas.openxmlformats.org/officeDocument/2006/relationships/customXml" Target="ink/ink597.xml"/><Relationship Id="rId9" Type="http://schemas.openxmlformats.org/officeDocument/2006/relationships/image" Target="media/image1.emf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customXml" Target="ink/ink324.xml"/><Relationship Id="rId862" Type="http://schemas.openxmlformats.org/officeDocument/2006/relationships/image" Target="media/image428.emf"/><Relationship Id="rId1078" Type="http://schemas.openxmlformats.org/officeDocument/2006/relationships/image" Target="media/image536.emf"/><Relationship Id="rId1285" Type="http://schemas.openxmlformats.org/officeDocument/2006/relationships/customXml" Target="ink/ink639.xml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customXml" Target="ink/ink254.xml"/><Relationship Id="rId722" Type="http://schemas.openxmlformats.org/officeDocument/2006/relationships/image" Target="media/image358.emf"/><Relationship Id="rId1145" Type="http://schemas.openxmlformats.org/officeDocument/2006/relationships/customXml" Target="ink/ink569.xml"/><Relationship Id="rId1352" Type="http://schemas.openxmlformats.org/officeDocument/2006/relationships/image" Target="media/image673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customXml" Target="ink/ink177.xml"/><Relationship Id="rId599" Type="http://schemas.openxmlformats.org/officeDocument/2006/relationships/customXml" Target="ink/ink296.xml"/><Relationship Id="rId1005" Type="http://schemas.openxmlformats.org/officeDocument/2006/relationships/customXml" Target="ink/ink499.xml"/><Relationship Id="rId1212" Type="http://schemas.openxmlformats.org/officeDocument/2006/relationships/image" Target="media/image603.emf"/><Relationship Id="rId459" Type="http://schemas.openxmlformats.org/officeDocument/2006/relationships/customXml" Target="ink/ink226.xml"/><Relationship Id="rId666" Type="http://schemas.openxmlformats.org/officeDocument/2006/relationships/image" Target="media/image330.emf"/><Relationship Id="rId873" Type="http://schemas.openxmlformats.org/officeDocument/2006/relationships/customXml" Target="ink/ink433.xml"/><Relationship Id="rId1089" Type="http://schemas.openxmlformats.org/officeDocument/2006/relationships/customXml" Target="ink/ink541.xml"/><Relationship Id="rId1296" Type="http://schemas.openxmlformats.org/officeDocument/2006/relationships/image" Target="media/image645.emf"/><Relationship Id="rId16" Type="http://schemas.openxmlformats.org/officeDocument/2006/relationships/customXml" Target="ink/ink5.xml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image" Target="media/image260.emf"/><Relationship Id="rId1156" Type="http://schemas.openxmlformats.org/officeDocument/2006/relationships/image" Target="media/image575.emf"/><Relationship Id="rId1363" Type="http://schemas.openxmlformats.org/officeDocument/2006/relationships/header" Target="header1.xml"/><Relationship Id="rId733" Type="http://schemas.openxmlformats.org/officeDocument/2006/relationships/customXml" Target="ink/ink363.xml"/><Relationship Id="rId940" Type="http://schemas.openxmlformats.org/officeDocument/2006/relationships/image" Target="media/image467.emf"/><Relationship Id="rId1016" Type="http://schemas.openxmlformats.org/officeDocument/2006/relationships/image" Target="media/image505.emf"/><Relationship Id="rId165" Type="http://schemas.openxmlformats.org/officeDocument/2006/relationships/customXml" Target="ink/ink79.xml"/><Relationship Id="rId372" Type="http://schemas.openxmlformats.org/officeDocument/2006/relationships/image" Target="media/image183.emf"/><Relationship Id="rId677" Type="http://schemas.openxmlformats.org/officeDocument/2006/relationships/customXml" Target="ink/ink335.xml"/><Relationship Id="rId800" Type="http://schemas.openxmlformats.org/officeDocument/2006/relationships/image" Target="media/image397.emf"/><Relationship Id="rId1223" Type="http://schemas.openxmlformats.org/officeDocument/2006/relationships/customXml" Target="ink/ink608.xml"/><Relationship Id="rId232" Type="http://schemas.openxmlformats.org/officeDocument/2006/relationships/image" Target="media/image113.emf"/><Relationship Id="rId884" Type="http://schemas.openxmlformats.org/officeDocument/2006/relationships/image" Target="media/image439.emf"/><Relationship Id="rId27" Type="http://schemas.openxmlformats.org/officeDocument/2006/relationships/image" Target="media/image10.emf"/><Relationship Id="rId537" Type="http://schemas.openxmlformats.org/officeDocument/2006/relationships/customXml" Target="ink/ink265.xml"/><Relationship Id="rId744" Type="http://schemas.openxmlformats.org/officeDocument/2006/relationships/image" Target="media/image369.emf"/><Relationship Id="rId951" Type="http://schemas.openxmlformats.org/officeDocument/2006/relationships/customXml" Target="ink/ink472.xml"/><Relationship Id="rId1167" Type="http://schemas.openxmlformats.org/officeDocument/2006/relationships/customXml" Target="ink/ink580.xml"/><Relationship Id="rId80" Type="http://schemas.openxmlformats.org/officeDocument/2006/relationships/customXml" Target="ink/ink37.xml"/><Relationship Id="rId176" Type="http://schemas.openxmlformats.org/officeDocument/2006/relationships/image" Target="media/image85.emf"/><Relationship Id="rId383" Type="http://schemas.openxmlformats.org/officeDocument/2006/relationships/customXml" Target="ink/ink188.xml"/><Relationship Id="rId590" Type="http://schemas.openxmlformats.org/officeDocument/2006/relationships/image" Target="media/image292.emf"/><Relationship Id="rId604" Type="http://schemas.openxmlformats.org/officeDocument/2006/relationships/image" Target="media/image299.emf"/><Relationship Id="rId811" Type="http://schemas.openxmlformats.org/officeDocument/2006/relationships/customXml" Target="ink/ink402.xml"/><Relationship Id="rId1027" Type="http://schemas.openxmlformats.org/officeDocument/2006/relationships/customXml" Target="ink/ink510.xml"/><Relationship Id="rId1234" Type="http://schemas.openxmlformats.org/officeDocument/2006/relationships/image" Target="media/image614.emf"/><Relationship Id="rId243" Type="http://schemas.openxmlformats.org/officeDocument/2006/relationships/customXml" Target="ink/ink118.xml"/><Relationship Id="rId450" Type="http://schemas.openxmlformats.org/officeDocument/2006/relationships/image" Target="media/image222.emf"/><Relationship Id="rId688" Type="http://schemas.openxmlformats.org/officeDocument/2006/relationships/image" Target="media/image341.emf"/><Relationship Id="rId895" Type="http://schemas.openxmlformats.org/officeDocument/2006/relationships/customXml" Target="ink/ink444.xml"/><Relationship Id="rId909" Type="http://schemas.openxmlformats.org/officeDocument/2006/relationships/customXml" Target="ink/ink451.xml"/><Relationship Id="rId1080" Type="http://schemas.openxmlformats.org/officeDocument/2006/relationships/image" Target="media/image537.emf"/><Relationship Id="rId1301" Type="http://schemas.openxmlformats.org/officeDocument/2006/relationships/customXml" Target="ink/ink647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image" Target="media/image152.emf"/><Relationship Id="rId548" Type="http://schemas.openxmlformats.org/officeDocument/2006/relationships/image" Target="media/image271.emf"/><Relationship Id="rId755" Type="http://schemas.openxmlformats.org/officeDocument/2006/relationships/customXml" Target="ink/ink374.xml"/><Relationship Id="rId962" Type="http://schemas.openxmlformats.org/officeDocument/2006/relationships/image" Target="media/image478.emf"/><Relationship Id="rId1178" Type="http://schemas.openxmlformats.org/officeDocument/2006/relationships/image" Target="media/image586.emf"/><Relationship Id="rId91" Type="http://schemas.openxmlformats.org/officeDocument/2006/relationships/image" Target="media/image42.emf"/><Relationship Id="rId187" Type="http://schemas.openxmlformats.org/officeDocument/2006/relationships/customXml" Target="ink/ink90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customXml" Target="ink/ink304.xml"/><Relationship Id="rId822" Type="http://schemas.openxmlformats.org/officeDocument/2006/relationships/image" Target="media/image408.emf"/><Relationship Id="rId1038" Type="http://schemas.openxmlformats.org/officeDocument/2006/relationships/image" Target="media/image516.emf"/><Relationship Id="rId1245" Type="http://schemas.openxmlformats.org/officeDocument/2006/relationships/customXml" Target="ink/ink619.xml"/><Relationship Id="rId254" Type="http://schemas.openxmlformats.org/officeDocument/2006/relationships/image" Target="media/image124.emf"/><Relationship Id="rId699" Type="http://schemas.openxmlformats.org/officeDocument/2006/relationships/customXml" Target="ink/ink346.xml"/><Relationship Id="rId1091" Type="http://schemas.openxmlformats.org/officeDocument/2006/relationships/customXml" Target="ink/ink542.xml"/><Relationship Id="rId1105" Type="http://schemas.openxmlformats.org/officeDocument/2006/relationships/customXml" Target="ink/ink549.xml"/><Relationship Id="rId1312" Type="http://schemas.openxmlformats.org/officeDocument/2006/relationships/image" Target="media/image653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customXml" Target="ink/ink227.xml"/><Relationship Id="rId559" Type="http://schemas.openxmlformats.org/officeDocument/2006/relationships/customXml" Target="ink/ink276.xml"/><Relationship Id="rId766" Type="http://schemas.openxmlformats.org/officeDocument/2006/relationships/image" Target="media/image380.emf"/><Relationship Id="rId1189" Type="http://schemas.openxmlformats.org/officeDocument/2006/relationships/customXml" Target="ink/ink591.xml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image" Target="media/image310.emf"/><Relationship Id="rId973" Type="http://schemas.openxmlformats.org/officeDocument/2006/relationships/customXml" Target="ink/ink483.xml"/><Relationship Id="rId1049" Type="http://schemas.openxmlformats.org/officeDocument/2006/relationships/customXml" Target="ink/ink521.xml"/><Relationship Id="rId1256" Type="http://schemas.openxmlformats.org/officeDocument/2006/relationships/image" Target="media/image625.emf"/><Relationship Id="rId833" Type="http://schemas.openxmlformats.org/officeDocument/2006/relationships/customXml" Target="ink/ink413.xml"/><Relationship Id="rId1116" Type="http://schemas.openxmlformats.org/officeDocument/2006/relationships/image" Target="media/image555.emf"/><Relationship Id="rId265" Type="http://schemas.openxmlformats.org/officeDocument/2006/relationships/customXml" Target="ink/ink129.xml"/><Relationship Id="rId472" Type="http://schemas.openxmlformats.org/officeDocument/2006/relationships/image" Target="media/image233.emf"/><Relationship Id="rId900" Type="http://schemas.openxmlformats.org/officeDocument/2006/relationships/image" Target="media/image447.emf"/><Relationship Id="rId1323" Type="http://schemas.openxmlformats.org/officeDocument/2006/relationships/customXml" Target="ink/ink658.xml"/><Relationship Id="rId125" Type="http://schemas.openxmlformats.org/officeDocument/2006/relationships/image" Target="media/image59.emf"/><Relationship Id="rId332" Type="http://schemas.openxmlformats.org/officeDocument/2006/relationships/image" Target="media/image163.emf"/><Relationship Id="rId777" Type="http://schemas.openxmlformats.org/officeDocument/2006/relationships/customXml" Target="ink/ink385.xml"/><Relationship Id="rId984" Type="http://schemas.openxmlformats.org/officeDocument/2006/relationships/image" Target="media/image489.emf"/><Relationship Id="rId637" Type="http://schemas.openxmlformats.org/officeDocument/2006/relationships/customXml" Target="ink/ink315.xml"/><Relationship Id="rId844" Type="http://schemas.openxmlformats.org/officeDocument/2006/relationships/image" Target="media/image419.emf"/><Relationship Id="rId1267" Type="http://schemas.openxmlformats.org/officeDocument/2006/relationships/customXml" Target="ink/ink630.xml"/><Relationship Id="rId276" Type="http://schemas.openxmlformats.org/officeDocument/2006/relationships/image" Target="media/image135.emf"/><Relationship Id="rId483" Type="http://schemas.openxmlformats.org/officeDocument/2006/relationships/customXml" Target="ink/ink238.xml"/><Relationship Id="rId690" Type="http://schemas.openxmlformats.org/officeDocument/2006/relationships/image" Target="media/image342.emf"/><Relationship Id="rId704" Type="http://schemas.openxmlformats.org/officeDocument/2006/relationships/image" Target="media/image349.emf"/><Relationship Id="rId911" Type="http://schemas.openxmlformats.org/officeDocument/2006/relationships/customXml" Target="ink/ink452.xml"/><Relationship Id="rId1127" Type="http://schemas.openxmlformats.org/officeDocument/2006/relationships/customXml" Target="ink/ink560.xml"/><Relationship Id="rId1334" Type="http://schemas.openxmlformats.org/officeDocument/2006/relationships/image" Target="media/image664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customXml" Target="ink/ink168.xml"/><Relationship Id="rId550" Type="http://schemas.openxmlformats.org/officeDocument/2006/relationships/image" Target="media/image272.emf"/><Relationship Id="rId788" Type="http://schemas.openxmlformats.org/officeDocument/2006/relationships/image" Target="media/image391.emf"/><Relationship Id="rId995" Type="http://schemas.openxmlformats.org/officeDocument/2006/relationships/customXml" Target="ink/ink494.xml"/><Relationship Id="rId1180" Type="http://schemas.openxmlformats.org/officeDocument/2006/relationships/image" Target="media/image587.emf"/><Relationship Id="rId203" Type="http://schemas.openxmlformats.org/officeDocument/2006/relationships/customXml" Target="ink/ink98.xml"/><Relationship Id="rId648" Type="http://schemas.openxmlformats.org/officeDocument/2006/relationships/image" Target="media/image321.emf"/><Relationship Id="rId855" Type="http://schemas.openxmlformats.org/officeDocument/2006/relationships/customXml" Target="ink/ink424.xml"/><Relationship Id="rId1040" Type="http://schemas.openxmlformats.org/officeDocument/2006/relationships/image" Target="media/image517.emf"/><Relationship Id="rId1278" Type="http://schemas.openxmlformats.org/officeDocument/2006/relationships/image" Target="media/image636.emf"/><Relationship Id="rId287" Type="http://schemas.openxmlformats.org/officeDocument/2006/relationships/customXml" Target="ink/ink140.xml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customXml" Target="ink/ink354.xml"/><Relationship Id="rId922" Type="http://schemas.openxmlformats.org/officeDocument/2006/relationships/image" Target="media/image458.emf"/><Relationship Id="rId1138" Type="http://schemas.openxmlformats.org/officeDocument/2006/relationships/image" Target="media/image566.emf"/><Relationship Id="rId1345" Type="http://schemas.openxmlformats.org/officeDocument/2006/relationships/customXml" Target="ink/ink669.xml"/><Relationship Id="rId147" Type="http://schemas.openxmlformats.org/officeDocument/2006/relationships/image" Target="media/image70.emf"/><Relationship Id="rId354" Type="http://schemas.openxmlformats.org/officeDocument/2006/relationships/image" Target="media/image174.emf"/><Relationship Id="rId799" Type="http://schemas.openxmlformats.org/officeDocument/2006/relationships/customXml" Target="ink/ink396.xml"/><Relationship Id="rId1191" Type="http://schemas.openxmlformats.org/officeDocument/2006/relationships/customXml" Target="ink/ink592.xml"/><Relationship Id="rId1205" Type="http://schemas.openxmlformats.org/officeDocument/2006/relationships/customXml" Target="ink/ink599.xml"/><Relationship Id="rId51" Type="http://schemas.openxmlformats.org/officeDocument/2006/relationships/image" Target="media/image22.emf"/><Relationship Id="rId561" Type="http://schemas.openxmlformats.org/officeDocument/2006/relationships/customXml" Target="ink/ink277.xml"/><Relationship Id="rId659" Type="http://schemas.openxmlformats.org/officeDocument/2006/relationships/customXml" Target="ink/ink326.xml"/><Relationship Id="rId866" Type="http://schemas.openxmlformats.org/officeDocument/2006/relationships/image" Target="media/image430.emf"/><Relationship Id="rId1289" Type="http://schemas.openxmlformats.org/officeDocument/2006/relationships/customXml" Target="ink/ink641.xml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customXml" Target="ink/ink207.xml"/><Relationship Id="rId519" Type="http://schemas.openxmlformats.org/officeDocument/2006/relationships/customXml" Target="ink/ink256.xml"/><Relationship Id="rId1051" Type="http://schemas.openxmlformats.org/officeDocument/2006/relationships/customXml" Target="ink/ink522.xml"/><Relationship Id="rId1149" Type="http://schemas.openxmlformats.org/officeDocument/2006/relationships/customXml" Target="ink/ink571.xml"/><Relationship Id="rId1356" Type="http://schemas.openxmlformats.org/officeDocument/2006/relationships/image" Target="media/image675.emf"/><Relationship Id="rId158" Type="http://schemas.openxmlformats.org/officeDocument/2006/relationships/customXml" Target="ink/ink76.xml"/><Relationship Id="rId726" Type="http://schemas.openxmlformats.org/officeDocument/2006/relationships/image" Target="media/image360.emf"/><Relationship Id="rId933" Type="http://schemas.openxmlformats.org/officeDocument/2006/relationships/customXml" Target="ink/ink463.xml"/><Relationship Id="rId1009" Type="http://schemas.openxmlformats.org/officeDocument/2006/relationships/customXml" Target="ink/ink501.xml"/><Relationship Id="rId62" Type="http://schemas.openxmlformats.org/officeDocument/2006/relationships/customXml" Target="ink/ink28.xml"/><Relationship Id="rId365" Type="http://schemas.openxmlformats.org/officeDocument/2006/relationships/customXml" Target="ink/ink179.xml"/><Relationship Id="rId572" Type="http://schemas.openxmlformats.org/officeDocument/2006/relationships/image" Target="media/image283.emf"/><Relationship Id="rId1216" Type="http://schemas.openxmlformats.org/officeDocument/2006/relationships/image" Target="media/image605.emf"/><Relationship Id="rId225" Type="http://schemas.openxmlformats.org/officeDocument/2006/relationships/customXml" Target="ink/ink109.xml"/><Relationship Id="rId432" Type="http://schemas.openxmlformats.org/officeDocument/2006/relationships/image" Target="media/image213.emf"/><Relationship Id="rId877" Type="http://schemas.openxmlformats.org/officeDocument/2006/relationships/customXml" Target="ink/ink435.xml"/><Relationship Id="rId1062" Type="http://schemas.openxmlformats.org/officeDocument/2006/relationships/image" Target="media/image528.emf"/><Relationship Id="rId737" Type="http://schemas.openxmlformats.org/officeDocument/2006/relationships/customXml" Target="ink/ink365.xml"/><Relationship Id="rId944" Type="http://schemas.openxmlformats.org/officeDocument/2006/relationships/image" Target="media/image469.emf"/><Relationship Id="rId73" Type="http://schemas.openxmlformats.org/officeDocument/2006/relationships/image" Target="media/image33.emf"/><Relationship Id="rId169" Type="http://schemas.openxmlformats.org/officeDocument/2006/relationships/customXml" Target="ink/ink81.xml"/><Relationship Id="rId376" Type="http://schemas.openxmlformats.org/officeDocument/2006/relationships/image" Target="media/image185.emf"/><Relationship Id="rId583" Type="http://schemas.openxmlformats.org/officeDocument/2006/relationships/customXml" Target="ink/ink288.xml"/><Relationship Id="rId790" Type="http://schemas.openxmlformats.org/officeDocument/2006/relationships/image" Target="media/image392.emf"/><Relationship Id="rId804" Type="http://schemas.openxmlformats.org/officeDocument/2006/relationships/image" Target="media/image399.emf"/><Relationship Id="rId1227" Type="http://schemas.openxmlformats.org/officeDocument/2006/relationships/customXml" Target="ink/ink610.xml"/><Relationship Id="rId4" Type="http://schemas.openxmlformats.org/officeDocument/2006/relationships/settings" Target="settings.xml"/><Relationship Id="rId236" Type="http://schemas.openxmlformats.org/officeDocument/2006/relationships/image" Target="media/image115.emf"/><Relationship Id="rId443" Type="http://schemas.openxmlformats.org/officeDocument/2006/relationships/customXml" Target="ink/ink218.xml"/><Relationship Id="rId650" Type="http://schemas.openxmlformats.org/officeDocument/2006/relationships/image" Target="media/image322.emf"/><Relationship Id="rId888" Type="http://schemas.openxmlformats.org/officeDocument/2006/relationships/image" Target="media/image441.emf"/><Relationship Id="rId1073" Type="http://schemas.openxmlformats.org/officeDocument/2006/relationships/customXml" Target="ink/ink533.xml"/><Relationship Id="rId1280" Type="http://schemas.openxmlformats.org/officeDocument/2006/relationships/image" Target="media/image637.emf"/><Relationship Id="rId303" Type="http://schemas.openxmlformats.org/officeDocument/2006/relationships/customXml" Target="ink/ink148.xml"/><Relationship Id="rId748" Type="http://schemas.openxmlformats.org/officeDocument/2006/relationships/image" Target="media/image371.emf"/><Relationship Id="rId955" Type="http://schemas.openxmlformats.org/officeDocument/2006/relationships/customXml" Target="ink/ink474.xml"/><Relationship Id="rId1140" Type="http://schemas.openxmlformats.org/officeDocument/2006/relationships/image" Target="media/image567.emf"/><Relationship Id="rId84" Type="http://schemas.openxmlformats.org/officeDocument/2006/relationships/customXml" Target="ink/ink39.xml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94" Type="http://schemas.openxmlformats.org/officeDocument/2006/relationships/image" Target="media/image294.emf"/><Relationship Id="rId608" Type="http://schemas.openxmlformats.org/officeDocument/2006/relationships/image" Target="media/image301.emf"/><Relationship Id="rId815" Type="http://schemas.openxmlformats.org/officeDocument/2006/relationships/customXml" Target="ink/ink404.xml"/><Relationship Id="rId1238" Type="http://schemas.openxmlformats.org/officeDocument/2006/relationships/image" Target="media/image616.emf"/><Relationship Id="rId247" Type="http://schemas.openxmlformats.org/officeDocument/2006/relationships/customXml" Target="ink/ink120.xml"/><Relationship Id="rId899" Type="http://schemas.openxmlformats.org/officeDocument/2006/relationships/customXml" Target="ink/ink446.xml"/><Relationship Id="rId1000" Type="http://schemas.openxmlformats.org/officeDocument/2006/relationships/image" Target="media/image497.emf"/><Relationship Id="rId1084" Type="http://schemas.openxmlformats.org/officeDocument/2006/relationships/image" Target="media/image539.emf"/><Relationship Id="rId1305" Type="http://schemas.openxmlformats.org/officeDocument/2006/relationships/customXml" Target="ink/ink649.xml"/><Relationship Id="rId107" Type="http://schemas.openxmlformats.org/officeDocument/2006/relationships/image" Target="media/image50.emf"/><Relationship Id="rId454" Type="http://schemas.openxmlformats.org/officeDocument/2006/relationships/image" Target="media/image224.emf"/><Relationship Id="rId661" Type="http://schemas.openxmlformats.org/officeDocument/2006/relationships/customXml" Target="ink/ink327.xml"/><Relationship Id="rId759" Type="http://schemas.openxmlformats.org/officeDocument/2006/relationships/customXml" Target="ink/ink376.xml"/><Relationship Id="rId966" Type="http://schemas.openxmlformats.org/officeDocument/2006/relationships/image" Target="media/image480.emf"/><Relationship Id="rId1291" Type="http://schemas.openxmlformats.org/officeDocument/2006/relationships/customXml" Target="ink/ink642.xml"/><Relationship Id="rId11" Type="http://schemas.openxmlformats.org/officeDocument/2006/relationships/image" Target="media/image2.emf"/><Relationship Id="rId314" Type="http://schemas.openxmlformats.org/officeDocument/2006/relationships/image" Target="media/image154.emf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619" Type="http://schemas.openxmlformats.org/officeDocument/2006/relationships/customXml" Target="ink/ink306.xml"/><Relationship Id="rId1151" Type="http://schemas.openxmlformats.org/officeDocument/2006/relationships/customXml" Target="ink/ink572.xml"/><Relationship Id="rId1249" Type="http://schemas.openxmlformats.org/officeDocument/2006/relationships/customXml" Target="ink/ink621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image" Target="media/image410.emf"/><Relationship Id="rId1011" Type="http://schemas.openxmlformats.org/officeDocument/2006/relationships/customXml" Target="ink/ink502.xml"/><Relationship Id="rId1109" Type="http://schemas.openxmlformats.org/officeDocument/2006/relationships/customXml" Target="ink/ink551.xml"/><Relationship Id="rId258" Type="http://schemas.openxmlformats.org/officeDocument/2006/relationships/image" Target="media/image126.emf"/><Relationship Id="rId465" Type="http://schemas.openxmlformats.org/officeDocument/2006/relationships/customXml" Target="ink/ink229.xml"/><Relationship Id="rId672" Type="http://schemas.openxmlformats.org/officeDocument/2006/relationships/image" Target="media/image333.emf"/><Relationship Id="rId1095" Type="http://schemas.openxmlformats.org/officeDocument/2006/relationships/customXml" Target="ink/ink544.xml"/><Relationship Id="rId1316" Type="http://schemas.openxmlformats.org/officeDocument/2006/relationships/image" Target="media/image655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customXml" Target="ink/ink159.xml"/><Relationship Id="rId532" Type="http://schemas.openxmlformats.org/officeDocument/2006/relationships/image" Target="media/image263.emf"/><Relationship Id="rId977" Type="http://schemas.openxmlformats.org/officeDocument/2006/relationships/customXml" Target="ink/ink485.xml"/><Relationship Id="rId1162" Type="http://schemas.openxmlformats.org/officeDocument/2006/relationships/image" Target="media/image578.emf"/><Relationship Id="rId171" Type="http://schemas.openxmlformats.org/officeDocument/2006/relationships/customXml" Target="ink/ink82.xml"/><Relationship Id="rId837" Type="http://schemas.openxmlformats.org/officeDocument/2006/relationships/customXml" Target="ink/ink415.xml"/><Relationship Id="rId1022" Type="http://schemas.openxmlformats.org/officeDocument/2006/relationships/image" Target="media/image508.emf"/><Relationship Id="rId269" Type="http://schemas.openxmlformats.org/officeDocument/2006/relationships/customXml" Target="ink/ink131.xml"/><Relationship Id="rId476" Type="http://schemas.openxmlformats.org/officeDocument/2006/relationships/image" Target="media/image235.emf"/><Relationship Id="rId683" Type="http://schemas.openxmlformats.org/officeDocument/2006/relationships/customXml" Target="ink/ink338.xml"/><Relationship Id="rId890" Type="http://schemas.openxmlformats.org/officeDocument/2006/relationships/image" Target="media/image442.emf"/><Relationship Id="rId904" Type="http://schemas.openxmlformats.org/officeDocument/2006/relationships/image" Target="media/image449.emf"/><Relationship Id="rId1327" Type="http://schemas.openxmlformats.org/officeDocument/2006/relationships/customXml" Target="ink/ink660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image" Target="media/image165.emf"/><Relationship Id="rId543" Type="http://schemas.openxmlformats.org/officeDocument/2006/relationships/customXml" Target="ink/ink268.xml"/><Relationship Id="rId988" Type="http://schemas.openxmlformats.org/officeDocument/2006/relationships/image" Target="media/image491.emf"/><Relationship Id="rId1173" Type="http://schemas.openxmlformats.org/officeDocument/2006/relationships/customXml" Target="ink/ink583.xml"/><Relationship Id="rId182" Type="http://schemas.openxmlformats.org/officeDocument/2006/relationships/image" Target="media/image88.emf"/><Relationship Id="rId403" Type="http://schemas.openxmlformats.org/officeDocument/2006/relationships/customXml" Target="ink/ink198.xml"/><Relationship Id="rId750" Type="http://schemas.openxmlformats.org/officeDocument/2006/relationships/image" Target="media/image372.emf"/><Relationship Id="rId848" Type="http://schemas.openxmlformats.org/officeDocument/2006/relationships/image" Target="media/image421.emf"/><Relationship Id="rId1033" Type="http://schemas.openxmlformats.org/officeDocument/2006/relationships/customXml" Target="ink/ink513.xml"/><Relationship Id="rId487" Type="http://schemas.openxmlformats.org/officeDocument/2006/relationships/customXml" Target="ink/ink240.xml"/><Relationship Id="rId610" Type="http://schemas.openxmlformats.org/officeDocument/2006/relationships/image" Target="media/image302.emf"/><Relationship Id="rId694" Type="http://schemas.openxmlformats.org/officeDocument/2006/relationships/image" Target="media/image344.emf"/><Relationship Id="rId708" Type="http://schemas.openxmlformats.org/officeDocument/2006/relationships/image" Target="media/image351.emf"/><Relationship Id="rId915" Type="http://schemas.openxmlformats.org/officeDocument/2006/relationships/customXml" Target="ink/ink454.xml"/><Relationship Id="rId1240" Type="http://schemas.openxmlformats.org/officeDocument/2006/relationships/image" Target="media/image617.emf"/><Relationship Id="rId1338" Type="http://schemas.openxmlformats.org/officeDocument/2006/relationships/image" Target="media/image666.emf"/><Relationship Id="rId347" Type="http://schemas.openxmlformats.org/officeDocument/2006/relationships/customXml" Target="ink/ink170.xml"/><Relationship Id="rId999" Type="http://schemas.openxmlformats.org/officeDocument/2006/relationships/customXml" Target="ink/ink496.xml"/><Relationship Id="rId1100" Type="http://schemas.openxmlformats.org/officeDocument/2006/relationships/image" Target="media/image547.emf"/><Relationship Id="rId1184" Type="http://schemas.openxmlformats.org/officeDocument/2006/relationships/image" Target="media/image589.emf"/><Relationship Id="rId44" Type="http://schemas.openxmlformats.org/officeDocument/2006/relationships/customXml" Target="ink/ink19.xml"/><Relationship Id="rId554" Type="http://schemas.openxmlformats.org/officeDocument/2006/relationships/image" Target="media/image274.emf"/><Relationship Id="rId761" Type="http://schemas.openxmlformats.org/officeDocument/2006/relationships/customXml" Target="ink/ink377.xml"/><Relationship Id="rId859" Type="http://schemas.openxmlformats.org/officeDocument/2006/relationships/customXml" Target="ink/ink426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414" Type="http://schemas.openxmlformats.org/officeDocument/2006/relationships/image" Target="media/image204.emf"/><Relationship Id="rId498" Type="http://schemas.openxmlformats.org/officeDocument/2006/relationships/image" Target="media/image246.emf"/><Relationship Id="rId621" Type="http://schemas.openxmlformats.org/officeDocument/2006/relationships/customXml" Target="ink/ink307.xml"/><Relationship Id="rId1044" Type="http://schemas.openxmlformats.org/officeDocument/2006/relationships/image" Target="media/image519.emf"/><Relationship Id="rId1251" Type="http://schemas.openxmlformats.org/officeDocument/2006/relationships/customXml" Target="ink/ink622.xml"/><Relationship Id="rId1349" Type="http://schemas.openxmlformats.org/officeDocument/2006/relationships/customXml" Target="ink/ink671.xml"/><Relationship Id="rId260" Type="http://schemas.openxmlformats.org/officeDocument/2006/relationships/image" Target="media/image127.emf"/><Relationship Id="rId719" Type="http://schemas.openxmlformats.org/officeDocument/2006/relationships/customXml" Target="ink/ink356.xml"/><Relationship Id="rId926" Type="http://schemas.openxmlformats.org/officeDocument/2006/relationships/image" Target="media/image460.emf"/><Relationship Id="rId1111" Type="http://schemas.openxmlformats.org/officeDocument/2006/relationships/customXml" Target="ink/ink552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image" Target="media/image176.emf"/><Relationship Id="rId565" Type="http://schemas.openxmlformats.org/officeDocument/2006/relationships/customXml" Target="ink/ink279.xml"/><Relationship Id="rId772" Type="http://schemas.openxmlformats.org/officeDocument/2006/relationships/image" Target="media/image383.emf"/><Relationship Id="rId1195" Type="http://schemas.openxmlformats.org/officeDocument/2006/relationships/customXml" Target="ink/ink594.xml"/><Relationship Id="rId1209" Type="http://schemas.openxmlformats.org/officeDocument/2006/relationships/customXml" Target="ink/ink601.xml"/><Relationship Id="rId218" Type="http://schemas.openxmlformats.org/officeDocument/2006/relationships/image" Target="media/image106.emf"/><Relationship Id="rId425" Type="http://schemas.openxmlformats.org/officeDocument/2006/relationships/customXml" Target="ink/ink209.xml"/><Relationship Id="rId632" Type="http://schemas.openxmlformats.org/officeDocument/2006/relationships/image" Target="media/image313.emf"/><Relationship Id="rId1055" Type="http://schemas.openxmlformats.org/officeDocument/2006/relationships/customXml" Target="ink/ink524.xml"/><Relationship Id="rId1262" Type="http://schemas.openxmlformats.org/officeDocument/2006/relationships/image" Target="media/image628.emf"/><Relationship Id="rId271" Type="http://schemas.openxmlformats.org/officeDocument/2006/relationships/customXml" Target="ink/ink132.xml"/><Relationship Id="rId937" Type="http://schemas.openxmlformats.org/officeDocument/2006/relationships/customXml" Target="ink/ink465.xml"/><Relationship Id="rId1122" Type="http://schemas.openxmlformats.org/officeDocument/2006/relationships/image" Target="media/image558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customXml" Target="ink/ink181.xml"/><Relationship Id="rId576" Type="http://schemas.openxmlformats.org/officeDocument/2006/relationships/image" Target="media/image285.emf"/><Relationship Id="rId783" Type="http://schemas.openxmlformats.org/officeDocument/2006/relationships/customXml" Target="ink/ink388.xml"/><Relationship Id="rId990" Type="http://schemas.openxmlformats.org/officeDocument/2006/relationships/image" Target="media/image492.emf"/><Relationship Id="rId229" Type="http://schemas.openxmlformats.org/officeDocument/2006/relationships/customXml" Target="ink/ink111.xml"/><Relationship Id="rId436" Type="http://schemas.openxmlformats.org/officeDocument/2006/relationships/image" Target="media/image215.emf"/><Relationship Id="rId643" Type="http://schemas.openxmlformats.org/officeDocument/2006/relationships/customXml" Target="ink/ink318.xml"/><Relationship Id="rId1066" Type="http://schemas.openxmlformats.org/officeDocument/2006/relationships/image" Target="media/image530.emf"/><Relationship Id="rId1273" Type="http://schemas.openxmlformats.org/officeDocument/2006/relationships/customXml" Target="ink/ink633.xml"/><Relationship Id="rId850" Type="http://schemas.openxmlformats.org/officeDocument/2006/relationships/image" Target="media/image422.emf"/><Relationship Id="rId948" Type="http://schemas.openxmlformats.org/officeDocument/2006/relationships/image" Target="media/image471.emf"/><Relationship Id="rId1133" Type="http://schemas.openxmlformats.org/officeDocument/2006/relationships/customXml" Target="ink/ink563.xml"/><Relationship Id="rId77" Type="http://schemas.openxmlformats.org/officeDocument/2006/relationships/image" Target="media/image35.emf"/><Relationship Id="rId282" Type="http://schemas.openxmlformats.org/officeDocument/2006/relationships/image" Target="media/image138.emf"/><Relationship Id="rId503" Type="http://schemas.openxmlformats.org/officeDocument/2006/relationships/customXml" Target="ink/ink248.xml"/><Relationship Id="rId587" Type="http://schemas.openxmlformats.org/officeDocument/2006/relationships/customXml" Target="ink/ink290.xml"/><Relationship Id="rId710" Type="http://schemas.openxmlformats.org/officeDocument/2006/relationships/image" Target="media/image352.emf"/><Relationship Id="rId808" Type="http://schemas.openxmlformats.org/officeDocument/2006/relationships/image" Target="media/image401.emf"/><Relationship Id="rId1340" Type="http://schemas.openxmlformats.org/officeDocument/2006/relationships/image" Target="media/image667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customXml" Target="ink/ink220.xml"/><Relationship Id="rId794" Type="http://schemas.openxmlformats.org/officeDocument/2006/relationships/image" Target="media/image394.emf"/><Relationship Id="rId1077" Type="http://schemas.openxmlformats.org/officeDocument/2006/relationships/customXml" Target="ink/ink535.xml"/><Relationship Id="rId1200" Type="http://schemas.openxmlformats.org/officeDocument/2006/relationships/image" Target="media/image597.emf"/><Relationship Id="rId654" Type="http://schemas.openxmlformats.org/officeDocument/2006/relationships/image" Target="media/image324.emf"/><Relationship Id="rId861" Type="http://schemas.openxmlformats.org/officeDocument/2006/relationships/customXml" Target="ink/ink427.xml"/><Relationship Id="rId959" Type="http://schemas.openxmlformats.org/officeDocument/2006/relationships/customXml" Target="ink/ink476.xml"/><Relationship Id="rId1284" Type="http://schemas.openxmlformats.org/officeDocument/2006/relationships/image" Target="media/image639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514" Type="http://schemas.openxmlformats.org/officeDocument/2006/relationships/image" Target="media/image254.emf"/><Relationship Id="rId721" Type="http://schemas.openxmlformats.org/officeDocument/2006/relationships/customXml" Target="ink/ink357.xml"/><Relationship Id="rId1144" Type="http://schemas.openxmlformats.org/officeDocument/2006/relationships/image" Target="media/image569.emf"/><Relationship Id="rId1351" Type="http://schemas.openxmlformats.org/officeDocument/2006/relationships/customXml" Target="ink/ink672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image" Target="media/image177.emf"/><Relationship Id="rId598" Type="http://schemas.openxmlformats.org/officeDocument/2006/relationships/image" Target="media/image296.emf"/><Relationship Id="rId819" Type="http://schemas.openxmlformats.org/officeDocument/2006/relationships/customXml" Target="ink/ink406.xml"/><Relationship Id="rId1004" Type="http://schemas.openxmlformats.org/officeDocument/2006/relationships/image" Target="media/image499.emf"/><Relationship Id="rId1211" Type="http://schemas.openxmlformats.org/officeDocument/2006/relationships/customXml" Target="ink/ink602.xml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65" Type="http://schemas.openxmlformats.org/officeDocument/2006/relationships/customXml" Target="ink/ink329.xml"/><Relationship Id="rId872" Type="http://schemas.openxmlformats.org/officeDocument/2006/relationships/image" Target="media/image433.emf"/><Relationship Id="rId1088" Type="http://schemas.openxmlformats.org/officeDocument/2006/relationships/image" Target="media/image541.emf"/><Relationship Id="rId1295" Type="http://schemas.openxmlformats.org/officeDocument/2006/relationships/customXml" Target="ink/ink644.xml"/><Relationship Id="rId1309" Type="http://schemas.openxmlformats.org/officeDocument/2006/relationships/customXml" Target="ink/ink651.xml"/><Relationship Id="rId15" Type="http://schemas.openxmlformats.org/officeDocument/2006/relationships/image" Target="media/image4.emf"/><Relationship Id="rId318" Type="http://schemas.openxmlformats.org/officeDocument/2006/relationships/image" Target="media/image156.emf"/><Relationship Id="rId525" Type="http://schemas.openxmlformats.org/officeDocument/2006/relationships/customXml" Target="ink/ink259.xml"/><Relationship Id="rId732" Type="http://schemas.openxmlformats.org/officeDocument/2006/relationships/image" Target="media/image363.emf"/><Relationship Id="rId1155" Type="http://schemas.openxmlformats.org/officeDocument/2006/relationships/customXml" Target="ink/ink574.xml"/><Relationship Id="rId1362" Type="http://schemas.openxmlformats.org/officeDocument/2006/relationships/image" Target="media/image678.emf"/><Relationship Id="rId99" Type="http://schemas.openxmlformats.org/officeDocument/2006/relationships/image" Target="media/image46.emf"/><Relationship Id="rId164" Type="http://schemas.openxmlformats.org/officeDocument/2006/relationships/image" Target="media/image79.png"/><Relationship Id="rId371" Type="http://schemas.openxmlformats.org/officeDocument/2006/relationships/customXml" Target="ink/ink182.xml"/><Relationship Id="rId1015" Type="http://schemas.openxmlformats.org/officeDocument/2006/relationships/customXml" Target="ink/ink504.xml"/><Relationship Id="rId1222" Type="http://schemas.openxmlformats.org/officeDocument/2006/relationships/image" Target="media/image608.emf"/><Relationship Id="rId469" Type="http://schemas.openxmlformats.org/officeDocument/2006/relationships/customXml" Target="ink/ink231.xml"/><Relationship Id="rId676" Type="http://schemas.openxmlformats.org/officeDocument/2006/relationships/image" Target="media/image335.emf"/><Relationship Id="rId883" Type="http://schemas.openxmlformats.org/officeDocument/2006/relationships/customXml" Target="ink/ink438.xml"/><Relationship Id="rId1099" Type="http://schemas.openxmlformats.org/officeDocument/2006/relationships/customXml" Target="ink/ink546.xml"/><Relationship Id="rId26" Type="http://schemas.openxmlformats.org/officeDocument/2006/relationships/customXml" Target="ink/ink10.xml"/><Relationship Id="rId231" Type="http://schemas.openxmlformats.org/officeDocument/2006/relationships/customXml" Target="ink/ink112.xml"/><Relationship Id="rId329" Type="http://schemas.openxmlformats.org/officeDocument/2006/relationships/customXml" Target="ink/ink161.xml"/><Relationship Id="rId536" Type="http://schemas.openxmlformats.org/officeDocument/2006/relationships/image" Target="media/image265.emf"/><Relationship Id="rId1166" Type="http://schemas.openxmlformats.org/officeDocument/2006/relationships/image" Target="media/image580.emf"/><Relationship Id="rId175" Type="http://schemas.openxmlformats.org/officeDocument/2006/relationships/customXml" Target="ink/ink84.xml"/><Relationship Id="rId743" Type="http://schemas.openxmlformats.org/officeDocument/2006/relationships/customXml" Target="ink/ink368.xml"/><Relationship Id="rId950" Type="http://schemas.openxmlformats.org/officeDocument/2006/relationships/image" Target="media/image472.emf"/><Relationship Id="rId1026" Type="http://schemas.openxmlformats.org/officeDocument/2006/relationships/image" Target="media/image510.emf"/><Relationship Id="rId382" Type="http://schemas.openxmlformats.org/officeDocument/2006/relationships/image" Target="media/image188.emf"/><Relationship Id="rId603" Type="http://schemas.openxmlformats.org/officeDocument/2006/relationships/customXml" Target="ink/ink298.xml"/><Relationship Id="rId687" Type="http://schemas.openxmlformats.org/officeDocument/2006/relationships/customXml" Target="ink/ink340.xml"/><Relationship Id="rId810" Type="http://schemas.openxmlformats.org/officeDocument/2006/relationships/image" Target="media/image402.emf"/><Relationship Id="rId908" Type="http://schemas.openxmlformats.org/officeDocument/2006/relationships/image" Target="media/image451.emf"/><Relationship Id="rId1233" Type="http://schemas.openxmlformats.org/officeDocument/2006/relationships/customXml" Target="ink/ink613.xml"/><Relationship Id="rId242" Type="http://schemas.openxmlformats.org/officeDocument/2006/relationships/image" Target="media/image118.emf"/><Relationship Id="rId894" Type="http://schemas.openxmlformats.org/officeDocument/2006/relationships/image" Target="media/image444.emf"/><Relationship Id="rId1177" Type="http://schemas.openxmlformats.org/officeDocument/2006/relationships/customXml" Target="ink/ink585.xml"/><Relationship Id="rId1300" Type="http://schemas.openxmlformats.org/officeDocument/2006/relationships/image" Target="media/image64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43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0 187 0,'0'0'2'16,"0"0"-1"-16,0 0-2 16,0 0 1-16,0 0-1 0,0 0-1 15,0 0 2-15,0 0-2 16,0 0 2-16,0 0 0 15,0 0 0-15,0 0 0 16,0 0 0-16,0 0 1 16,0 0-1-16,0 0 0 15,0 0-1-15,0 0 1 16,0 0 0-16,0 0-1 15,0 0 1-15,0 0-1 16,0 0 1-16,0 0 0 16,0 0 1-16,0 0-1 15,0 0-1-15,0 0 2 16,0 0 0-16,0 0-1 15,0 0 0-15,0 0 0 0,0 0 0 16,0 0-1-16,0 0 1 16,0 0-1-16,0 0 0 15,0 0 1-15,0 0 0 16,0 0 0-16,0 0 1 15,0 0-1-15,0 0 1 16,0 0 0-16,-2 39-1 16,2-39 0-16,0 0 0 15,0 0 0-15,-7 39-3 16,7-39 5-16,0 0-4 15,2 40 0-15,-2-40 0 16,0 0 2-16,-2 39 0 16,2-39 0-16,0 0 1 15,0 0-1-15,-1 41 2 0,1-41-1 16,0 0 0-16,0 0 0 15,0 0-1-15,0 0 0 16,0 0-1-16,-8 36 0 16,8-36 1-16,0 0 0 15,0 0 0-15,0 0-1 16,0 0 0-16,0 0 2 15,0 0 0-15,0 0 0 16,0 0-1-16,0 0-2 16,0 0 2-16,0 0 0 15,0 0 0-15,0 0-1 16,0 0 1-16,0 0-1 15,0 0 1-15,0 0 2 16,0 0-2-16,0 0 1 0,0 0-1 16,0 0 0-16,0 0 0 15,0 0 2-15,0 0-2 16,0 0-1-16,0 0 0 15,0 0 0-15,0 0 2 16,0 0-1-16,0 0-1 16,0 0-4-16,0 0-7 15,0 0-22-15,0 0-2 16,0 0-2-16,0 0 3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6.4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3 217 54 0,'0'8'32'15,"0"-8"0"-15,0 0 0 16,0 0-27-16,0 0-1 16,-1 9 1-16,1-9 1 15,0 0-1-15,0 0-1 16,-4-8-2-16,4 8 1 0,-3-13-1 15,0 2 1-15,1 0-2 16,-3-3 0-16,1 0 0 16,0-3 0-16,-1 0-1 15,0 1 0-15,2 1 1 16,-1 0 0-16,3 1 0 15,0 4-1-15,1 1 1 16,0 9 0-16,2-9 0 16,-2 9-1-16,0 0 1 15,12-3-1-15,-12 3 0 16,12 4 1-16,-4-1-1 15,2 0 0-15,0-1 0 16,4 3 0-16,1-2 0 16,2-1 1-16,5 1-1 15,1-2 1-15,2 0 0 0,1-1-1 16,2 1 1-16,0-2 0 15,1 1-1-15,1-1 0 16,-2-1 0-16,1 2 0 16,3-1 0-16,0 0-1 15,3 0 1-15,2-3 0 16,0 1 0-16,5 0 0 15,2 2 0-15,1-2 0 16,0 2 0-16,1-1 1 16,-1 1-1-16,1 1-1 15,1 0 2-15,-3-1-1 16,2-1 0-16,0 2-1 15,2 0 1-15,-1 0 0 16,-1 0 0-16,1 0 0 0,-1 0 1 16,-1 0-1-16,2 0 0 15,-3-1 0-15,1 2 0 16,-1-4 0-16,2 1 0 15,-2 1-1-15,0-2 1 16,-1 1 0-16,0 1 0 16,0-1 0-16,-2-1 0 15,0 2 0-15,1-2 0 16,0 3 0-16,0 0 0 15,2-2 0-15,-1 2 0 16,1-2 0-16,0 2-1 16,1-1 1-16,-1 1 0 15,-3-2 0-15,1 1 0 16,-2 1 0-16,-1-1 0 0,-1 1 0 15,0 0 0-15,-1-1 0 16,1 0 0-16,0 1 0 16,0-2 0-16,0 1 0 15,0 2 0-15,-1-2 0 16,0 1 0-16,0-1 0 15,-2 1 0-15,0 0 0 16,-1 1 0-16,2-2 1 16,0 0-1-16,0 1 0 15,-1 0 0-15,-1 1 0 16,3 1 0-16,-1-2 0 15,0 0-1-15,-1 1 1 16,0 0 0-16,-2 0-1 16,1 1 2-16,-1-2-1 0,0 1 0 15,-2 2 0-15,1-1 0 16,-1 2 0-16,1-1 1 15,-1-1-1-15,0 0 0 16,0 2 0-16,1-2 0 16,0 2 0-16,0-1-1 15,-1 1 1-15,0-2-1 16,0 2 1-16,-3-1 0 15,2 1-1-15,-2 0 2 16,0-2-1-16,-1 2 1 16,-3-1 0-16,1 0 0 15,-1-2-1-15,0 2 1 16,-1-2-1-16,-2-1 0 15,1 1 0-15,-1 1-1 0,0 0 1 16,-1 0 0-16,-1 0 0 16,3 0-1-16,-2 1 1 15,0 0 0-15,-1-1 0 16,-1 2 0-16,-1-4 0 15,-1 2 0-15,-3 0 0 16,-3-2 0-16,-2-1 0 16,-8 1 0-16,14-1 0 15,-14 1-1-15,11-2 1 16,-11 2 0-16,13 0 0 15,-5 0 0-15,0 1 0 16,1-1 0-16,-1 2 0 16,-1-1 0-16,-7-1 0 15,12 2 0-15,-12-2 0 0,8-2 0 16,-8 2 0-16,0 0 0 15,0 0 0-15,0 0 0 16,0 0 0-16,8 3 1 16,-8-3-1-16,1 9 1 15,-1-9 0-15,0 14 0 16,0-4 0-16,1 3-1 15,-1 3 1-15,0 2 0 16,0 0 0-16,-1 5 0 16,0 1-1-16,0 0 1 15,0 1-1-15,0 0 1 16,1-2-1-16,1 0 1 15,-1-4-1-15,3-5 0 16,-2-1 0-16,2-3 0 0,-3-10 0 16,2 9-1-16,-2-9-4 15,0 0-9-15,0 0-27 16,-16-17 2-16,4 9-4 15,-14-9 0-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2.0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6 82 0,'3'9'39'15,"4"10"1"-15,-11-4-2 16,5 11-32-16,1 3-3 16,4 1-1-16,0-2 0 15,-1-4-2-15,0 0 1 16,-1-7-3-16,2-8 2 15,-6-9-3-15,9-3 2 16,-5-12 1-16,0-3-1 16,2-4 2-16,1-6-2 15,1-5 1-15,2 0-1 16,2 1 2-16,4 2-2 15,4 7 2-15,1 5-1 16,2 8 0-16,2 9 0 16,-1 7 1-16,-3 9-1 0,-5 5 2 15,-3 3-2-15,-8 2 1 16,-4 3-4-16,-5-5-3 15,2 3-9-15,-6-12-23 16,9 0 1-16,-1-14-5 16,8 5 5-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1.65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 71 76 0,'15'5'38'0,"-5"-9"-3"16,9 5 2-16,4-7-35 16,-2 0-1-16,2-3 0 15,1-1 0-15,-1 0 0 16,-4-1-1-16,-4 2 1 15,-7 2 0-15,-8 7 0 16,-11-8 0-16,-7 10 1 0,-6 4 0 16,-3 2 0-16,-4 6 0 15,-1 1 0-15,1 6 1 16,5 0-2-16,5 5 2 15,9-1-2-15,9-2-2 16,8-2 0-16,7-3-2 16,9-2-1-16,4-11-7 15,12 3-27-15,-8-17-2 16,8 4 1-16,-10-12 1 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1.3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2 78 0,'0'0'39'15,"0"0"-1"-15,-3 18 3 16,-4-2-36-16,9 10 0 15,4 2-1-15,6 3-2 16,6-3 0-16,5-4-2 16,3-4 1-16,4-6-3 15,2-8 2-15,-1-9-2 16,-3-7 2-16,-4-7 2 15,-7-1-3-15,-6-6 1 16,-3-2-3-16,-8-3-1 16,0 6-5-16,-10-5-29 15,9 12 1-15,-8-3-4 0,9 19 3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1.0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1 35 74 0,'-6'-15'39'0,"-18"-1"-1"0,2 12 0 16,-19 4-32-16,5 6 0 15,0 7-1-15,1 6 0 16,4 3-3-16,8 6 1 16,9-4-2-16,12-2-2 15,10-2 1-15,7-7-4 16,8-7 4-16,6-7-1 15,5-7 0-15,1-9-2 16,-2-1 1-16,-3-6 2 16,-5-1-1-16,-5 1 2 15,-6 3-2-15,-6 5-1 16,-4 8 3-16,-4 8-1 15,0 0 1-15,-16 18 2 16,6 6-1-16,-2 6-2 0,0 8 1 16,0 4 0-16,0 0 0 15,2 3 0-15,0-2 0 16,1-1-3-16,1-5 3 15,2-5 0-15,1-4-1 16,2-9 0-16,2-7 0 16,1-12-1-16,9 6-1 15,2-13 0-15,4-5-1 16,0-5-3-16,9 3-11 15,-6-13-22-15,10 8 2 16,-10-12-3-16,8 6 3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0.6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9 72 70 0,'6'17'36'15,"-9"-8"-1"-15,11 6 4 16,-10-6-31-16,12-1-2 15,1-5-2-15,4-1-2 16,3-5 0-16,2-4-1 16,0-4-1-16,-3-5-1 15,-2-1 1-15,-7-3-2 16,-5 1 2-16,-6 3 1 15,-7 2-1-15,-6 6 1 0,-5 4 0 16,-4 8-1-16,-3 7 1 16,0 8 2-16,0 4-1 15,4 7 0-15,4 5-1 16,8-2-1-16,11 1-1 15,11-4-1-15,11-4-2 16,9-7-5-16,14 3-11 16,-3-19-20-16,13 3 3 15,-8-12-1-15,7 1 0 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0.3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132 87 0,'0'0'34'16,"4"-8"3"-16,19 7 0 15,0-3-35-15,11-1-3 16,5 0 1-16,4-1-4 15,2 4-2-15,-7-7-6 16,6 10-19-16,-17-11-4 16,2 7-1-16,-14-9 0 15,3 7 18-15,-7-4 15 16,-5-1 5-16,-6 10 7 15,2-16 19-15,-2 16 7 0,0 0 0 16,10 5 1-16,-10-5-15 16,12 17-15-16,-3-1 0 15,5 5 1-15,-1 3-3 16,2 4 1-16,-2 1-3 15,0 0-1-15,-5-5 1 16,-1-1-1-16,-2-7 0 16,-2-8-3-16,-3-8 2 15,0-8 1-15,0-9-1 16,3-6 1-16,0-3-2 15,3-4 1-15,3-2-2 16,3 2 1-16,6 2-3 16,-1 2-4-16,6 11-2 0,-8-4-28 15,10 14 2-15,-8-1-3 16,5 12 3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9.8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0 88 64 0,'9'-10'36'16,"-10"-9"0"-16,6 10-4 0,-8-11-25 15,3 6-1-15,-7 1 0 16,7 13-1-16,-18-5-1 16,3 16-1-16,-2 5-1 15,-1 8 1-15,2 4-2 16,2 6 4-16,0 2-4 15,6 4 3-15,5-3-3 16,4-2-1-16,5-1 0 16,2-4-1-16,2-2 1 15,0-4-5-15,2-3 2 16,-6-10-7-16,8 3-27 15,-14-14-1-15,0 0-1 16,-4-13 2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9.2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8 93 0,'9'-1'39'15,"-1"-9"1"-15,15 9-3 16,3-3-35-16,7 3 0 15,8-1-1-15,2-1-4 16,11 8-32-16,-12-10-4 16,2 9 0-16,-15-5-2 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9.0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6 93 0,'18'5'40'0,"-18"-5"0"15,15 21-2-15,-12 1-35 16,-2 9 0-16,1 6 0 15,0 2-1-15,-1 2 0 16,-1-1-1-16,1-1 1 16,1-2-2-16,1-6-1 15,1-6 0-15,0-7 0 16,-3-2-1-16,1-6-2 15,-2-10-4-15,-6 9-25 16,-7-18-9-16,4 4 4 16,-10-11-2-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8.7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1 12 93 0,'-18'-3'38'0,"-11"-5"1"15,11 13-2-15,-3 4-36 16,9 8 1-16,8 0-1 15,10 5 0-15,9 5-1 16,7 1 1-16,5 2 0 16,4 2-1-16,2-3 0 15,-4 0-1-15,-4-3 0 0,-7-1 1 16,-6-5-1-16,-7-3-1 15,-8-4 1-15,-9-4 0 16,-3-6 0-16,-4-4 1 16,-3-4 0-16,0-6-3 15,5 0-4-15,-5-9-29 16,17 3 0-16,-1-7 0 15,13 6-2-1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1.4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4 9 88 0,'-19'-8'41'0,"5"10"-2"16,-9-5 1-16,7 6-39 16,3 7 1-16,7 2 0 15,5 1-1-15,3 1 0 16,8 4-1-16,2 1 0 15,4 1 0-15,1 0 0 16,1-1 0-16,-2 0 0 16,-4-1-1-16,-4-1 2 15,-7-5-1-15,-6 0 0 16,-9-6 0-16,-6-2 0 15,-5-3-1-15,-5-9-4 16,10 6-19-16,-7-13-16 0,14 4 1 16,2-10-3-16,17 5 0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8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5 187 88 0,'0'0'36'0,"21"-3"0"15,-13-11 0-15,7 1-35 16,3-5 0-16,2-2 0 15,1-3 1-15,-1 1-2 16,-3 0 1-16,-3 2-1 16,-8 3 1-16,-8 6 0 15,-8 5 0-15,-7 6 0 16,-6 7 0-16,-4 9 1 15,-5 3-1-15,-2 9 0 16,-1 5 0-16,6 3 0 16,5 2-1-16,10-2 1 15,8-2-2-15,8-5-1 16,14-4-3-16,9-11-2 15,19-2-29-15,-4-12-1 0,14-1 0 16,-6-14-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8.1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5 87 0,'17'-2'37'0,"-17"2"1"15,10 20-1-15,-8-1-35 16,5 5 0-16,3 3 0 15,1 4 0-15,0 0-1 16,2 0 0-16,-1-5-1 0,0-4 1 16,-2-6-1-16,-3-6 0 15,-7-10 1-15,11 1-1 16,-8-11 0-16,-1-6 0 15,-1-4 0-15,1-7-1 16,0-2 1-16,0-3 0 16,1-2 0-16,1 3-1 15,1 3 1-15,2 6 0 16,2 6 1-16,1 9-1 15,4 7 1-15,2 11-1 16,2 8 0-16,0 7 1 16,1 3 0-16,2 4 0 15,-1-1-1-15,2-2 1 16,-3-4-1-16,-2-6 1 0,-1-8 0 15,0-7 0-15,0-9-1 16,-3-7 0-16,-2-6 1 16,-2-4-1-16,-2-7 0 15,-1-1-1-15,-1-2 0 16,-2 2-2-16,0 6-1 15,-3 1-4-15,0 22-10 16,8-16-21-16,2 23 1 16,-10-7 0-16,21 22 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7.6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 23 72 0,'0'0'37'16,"1"-11"-1"-16,0 24 1 16,-12 3-29-16,8 7-3 15,0 4-1-15,4 5 0 16,4 0-2-16,5-2-1 15,6-2 0-15,7-6 0 16,4-7-1-16,4-8 1 16,1-7-1-16,1-9 0 15,-4-5 0-15,-5-5 0 16,-7-9 0-16,-8-3-1 15,-10-2 1-15,-8 0-1 16,-8 4 0-16,-8 3 0 16,-7 7-1-16,-4 5 0 15,1 14-5-15,-4-3-13 0,14 17-17 16,-1-6 0-16,18 8 0 15,3-8 0-1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7.3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5 0,'0'0'38'0,"13"10"-2"0,-15-3 2 15,5 12-35-15,-1 4 0 16,1 10 0-16,-1 2 0 15,-1 2-1-15,-1 1 0 16,1-1-1-16,-1-1-1 16,-2-3 1-16,2-6-2 15,-2-7 0-15,1-2-2 16,-1-8-1-16,5-1-6 15,-3-9-18-15,0 0-7 16,11-19-2-16,4 8 1 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7.0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9 71 0,'0'0'37'0,"0"0"-1"16,0 0 1-16,15-5-34 16,1 6 0-16,2-2 0 15,8 0 0-15,1 1-1 16,2 1 0-16,2 0-1 15,-2-1-1-15,-3 1 1 16,-3 0 0-16,-5 0-1 16,-6 1 0-16,-2-1 0 15,-10-1-1-15,9 0-1 16,-9 0-2-16,0 0-5 0,0 0-28 15,0 0 1-15,-4-11-1 16,4 11 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33.7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3 79 0,'10'17'39'0,"-9"-9"-1"16,7 14-1-16,-3-4-34 15,4 8 1-15,1 2-1 0,4 4 0 16,-1 0-1-16,0 0 0 15,-1-3-1-15,-1-3 1 16,-4-3-2-16,-1-7 1 16,-1-3 0-16,-2-6-1 15,-3-7 1-15,0 0-1 16,8-14 0-16,-4-1 0 15,1-6 1-15,4-3-1 16,-1-6 0-16,3-3 0 16,1 0 1-16,1 2-2 15,0 1 2-15,1 4-1 16,-1 4 0-16,1 3-1 15,2 7-1-15,-4 3-1 16,5 9-8-16,-8-5-28 0,7 11 0 16,-7-6-1-16,4 8-1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33.4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3 79 0,'0'0'37'16,"8"-17"1"-16,11 17-3 15,1-5-32-15,9 4 0 0,7-2-1 16,4 0-1-16,2 3-2 16,-2-2-3-16,5 8-17 15,-13-9-16-15,1 6-1 16,-15-8 0-16,0 6 1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33.2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2-6 67 0,'0'0'39'16,"14"5"-1"-16,-14-5 0 15,7 22-30-15,-9-3-5 16,2 8 2-16,-1 1-3 16,0 1 1-16,-2 0-2 0,1 0 1 15,0-3-2-15,-1-4 1 16,1-2-2-16,-1-6 0 15,1-2-2-15,2-12-5 16,-4 12-23-16,-9-19-6 16,5 3 0-16,-9-11-2 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32.4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1 10 39 0,'0'0'33'0,"0"0"3"16,-3-12-1-16,3 12-20 16,0 0 0-16,5 14-4 15,-10-6-2-15,5 8-2 16,-6-1-2-16,1 5-1 15,-5 1-2-15,3 0-1 16,-3-1 0-16,0-4-2 16,3 3-7-16,-6-9-33 15,11 2 4-15,-6-12-2 16,8 0 0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9.5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5 96 0,'15'1'38'0,"-15"-1"2"15,13 9-1-15,-11 1-34 16,2 6-1-16,-3 3-1 0,1 6 0 15,-2-2-2-15,0 3 0 16,0 1-1-16,1-4-1 16,2 2-4-16,-6-11-17 15,9 9-18-15,-10-14 0 16,7 5-3-16,-3-1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1.1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89 53 0,'0'0'34'0,"-2"14"1"16,2-14-1-16,4 11-18 15,-4-11-10-15,18-1-1 16,-4-4-2-16,5-3-1 16,-1-3 0-16,2-2-1 15,-1-2 1-15,-1 1 0 16,-6 0-1-16,-1 1 1 15,-8 2 0-15,-3 3 1 0,0 8 0 16,-18-3-1-16,3 6 0 16,-3 7 0-16,-2 6 0 15,-2 6 0-15,3 3-1 16,1 2 0-16,6-1-1 15,5 2 0-15,5-2-2 16,6-4-2-16,10 0-7 16,-3-14-28-16,18 3 0 15,-4-14-2-15,10 3 1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9.3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0 38 81 0,'19'-16'37'16,"-3"0"0"-16,13 14-1 15,-3-2-28-15,3 10-1 16,-4 3-3-16,0 3-1 16,-8 2-1-16,-5 1 0 15,-11-1-2-15,-11 0 1 16,-10-1-1-16,-6-1 0 15,-6-1 1-15,-3 2-1 16,-1-4 1-16,4 0-1 16,4 1 0-16,8-3 0 15,10 2 1-15,11 2 0 16,12-2 0-16,10 5 0 15,10-1 0-15,5 5-1 16,5-1 0-16,3 0 0 0,-3-1 0 16,-4-3-2-16,-8-2 0 15,-7-5-3-15,-6 2-3 16,-18-8-28-16,12-6-3 15,-17-7 2-15,6 6-2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9.0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-5 97 0,'12'3'39'0,"-12"-3"1"16,9 21-2-16,2-2-35 15,-4 6 0-15,1 4 0 16,-1 3-1-16,-3-2-1 15,-1-1 0-15,-2-2-2 16,-2-4-1-16,1-5-3 16,-6-10-3-16,5 1-9 15,-10-17-22-15,11-1 1 16,-8-14-1-16,10 2 2 1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8.8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5 90 0,'0'0'39'15,"0"0"-1"-15,11 18 1 16,-5-6-36-16,3 9 0 16,3 1 0-16,2 4-1 15,-1-1 0-15,1 0-1 16,-2-2 0-16,0-4 0 15,-2-5 0-15,-3-6-1 16,-7-8 0-16,0 0 0 16,5-16 0-16,-8-2 0 15,-1-7 0-15,-2-2-1 16,-2-6 1-16,-2-3 0 0,-2 2 0 15,0 2 0-15,-1 5 1 16,1 4-1-16,2 7 1 16,1 6-1-16,9 10-1 15,-8 6 2-15,8 6-1 16,7 5 0-16,4 4-1 15,6 0 1-15,3 0-1 16,6-4 1-16,2-5 0 16,2-4 1-16,0-8-1 15,0-9-1-15,-5-4 2 16,-1-4-1-16,-5-4 0 15,-4-1 0-15,-3-4 1 16,-4 3-2-16,-2 4 2 16,-3 5-1-16,0 2 1 0,-3 12 0 15,0 0-1-15,4 9 0 16,-2 9 0-16,4 4 1 15,-1 5-1-15,5 2 1 16,-1 3-2-16,4-2 1 16,-1-3-1-16,-1 0-1 15,2-6-3-15,-6-11-9 16,9 1-25-16,-16-11 0 15,17 0 0-15,-15-12 0 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8.0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-5 96 0,'20'6'39'15,"-20"-6"1"-15,14 18-2 16,-14 0-36-16,-4 4 0 16,-1 3-1-16,-1 2-1 15,2 1-5-15,-4-8-30 16,12 4-3-16,-4-12-1 15,11 2 0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7.8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7 47 88 0,'1'27'37'16,"-10"-4"0"-16,5 9 1 16,-8-3-33-16,10 5 0 15,4-5-2-15,6-1-1 16,8-7 0-16,6-9-2 0,6-7 1 15,4-12-1-15,0-7 1 16,-3-8-1-16,-5-7 0 16,-6-5 0-16,-7-2 0 15,-9-2 0-15,-11 0 1 16,-6 9-2-16,-10 7-1 15,-9 7-1-15,-2 12-6 16,-9 7-29-16,11 14 1 16,-3 2-1-16,17 12-2 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7.6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1 74 0,'-5'-9'36'0,"5"9"-5"16,0 0-13-16,0 0-46 15,4 14-7-15,2-2 1 16,9 4-1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7.4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5 0,'0'0'39'16,"13"25"0"-16,-13-10 0 15,6 11-37-15,-4-3-1 16,2 3 0-16,1-2-2 15,-1-6-3-15,4 4-12 16,-8-22-22-16,12 9 0 16,-10-19-1-16,6 0 1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7.2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 0 94 0,'-2'11'41'16,"-9"1"-3"-16,10 16 2 15,-7 2-39-15,7 11 2 16,3 5-1-16,4 2 1 16,-1-2-3-16,0-4 0 15,2-1-2-15,-1-8-3 16,6 0-14-16,-8-19-20 15,7-4 1-15,-11-10-2 16,15-10 2-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7.0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7 43 89 0,'-14'-22'38'16,"-1"12"1"-16,-19-2 1 15,4 14-35-15,-7 7-2 16,2 7 0-16,3 7-1 16,6 6 0-16,8 1-1 15,12 1-1-15,11 0 0 16,8-2 0-16,7-4-2 15,6-5 0-15,7-7-3 16,-1-14-8-16,7 2-26 16,-10-14 1-16,5 0 0 15,-10-15-1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6.8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3 112 81 0,'11'-16'37'0,"-12"-8"-1"16,1 7 0-16,-13-5-33 15,-2 5-1-15,-5 5 2 16,-2 7-1-16,-6 6 0 16,0 8-1-16,0 5 0 15,1 10-1-15,4 5 0 16,3 7 0-16,7-2-1 15,7 1 1-15,8-4-1 16,8-5 0-16,6-6 0 16,5-10 1-16,5-10-1 15,2-10 1-15,1-8-1 0,-1-7 0 16,-5-3 1-16,-4-3-1 15,-3 0 0-15,-5 3 0 16,-4 4 1-16,-3 6-1 16,-3 6 0-16,-1 12 0 15,0 0 1-15,-6 17-1 16,2 4 0-16,2 6 0 15,2 4-1-15,2 3-1 16,4 0-1-16,1-4-4 16,16 0-30-16,-7-13 0 15,13-3-1-15,-3-16-1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0.8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6 28 70 0,'0'0'36'0,"-1"-10"0"15,1 10 2-15,7 13-31 16,2 0-2-16,-1 4 0 16,5 2 0-16,0 0-1 15,3 3-1-15,-1-3-1 16,3-1 0-16,-4-3-1 15,-1-3 0-15,-3-5 1 16,-2-2-1-16,-8-5-1 16,10-5 1-16,-8-2-1 15,0-5 0-15,0-2 0 16,1-4 1-16,1-2-1 15,0-3 0-15,0 3 0 16,-1-1-1-16,2 3-1 16,-4 1-3-16,6 5-1 0,-6 1-6 15,9 11-27-15,-10 0 1 16,10 3-1-16,-10-3 1 1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6.4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19 78 0,'0'0'38'15,"2"12"-1"-15,-7-4 1 16,1 10-35-16,3 5 0 15,3 7 1-15,0 2-2 16,2 0 0-16,1-1 0 16,0-2-1-16,0-6 0 0,0-4 0 15,-1-10 0-15,-4-9-1 16,9-10 0-16,-6-6 1 15,0-6 0-15,0-5-1 16,2-3 0-16,2-4-1 16,1 3 1-16,2 0-1 15,3 5 0-15,0 3-2 16,6 9-3-16,-2-3-8 15,11 14-24-15,-9-1 1 16,10 11-1-16,-8-1 1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25.9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 66 0,'0'0'37'15,"12"7"-1"-15,-12-7 2 16,23-5-27-16,-7 5-8 15,5 3 0-15,3-3 1 16,3 0-2-16,1 0 0 0,1-1 0 16,-4-1-1-16,-3 1-1 15,-4 0 0-15,-2-2 0 16,-6 2-2-16,-10 1-2 15,13-1-5-15,-13 1-28 16,0 0 0-16,-8-6-1 16,8 6 0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2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4-1 46 0,'0'0'31'15,"0"0"2"-15,-11 3-1 16,2 2-27-16,-5-2 0 15,4 6 0-15,-6-1-1 0,2 6 0 16,-4-4 1-16,1 4-1 16,-5 1-1-16,2 1 1 15,-3 0-1-15,-1 0 0 16,-1-1-1-16,0 1 1 15,-3-1-1-15,2 0 2 16,-1-2-2-16,3 2 0 16,2-3 0-16,2 2 0 15,3-3-1-15,3 0-2 16,3-2 2-16,11-9-5 15,-7 11 1-15,8-20-18 16,12 9-18-16,0-11 2 16,9 5-4-16,-2-10 2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1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27 0,'9'-8'31'15,"0"6"1"-15,-9 2 0 16,19-4-27-16,-10 1 0 15,9 4 2-15,-3-1-1 16,5 7 0-16,-3-5 0 16,4 6 0-16,-1-3-1 15,2 6 0-15,0-3-2 16,0 4-2-16,0-2-1 15,2 2 1-15,3-1-1 16,1 0 1-16,2 0-1 16,2 0 0-16,2-1 0 15,1 1 2-15,0-1-1 0,2 0 1 16,-37-10 1-16,39 13 1 15,-39-13-1-15,42 13 1 16,-42-13-1-16,45 18-3 16,-45-18 3-16,48 16-3 15,-48-16 0-15,54 19-1 16,-54-19 1-16,59 20-1 15,-59-20 1-15,63 23 0 16,-63-23 0-16,63 23 0 16,-63-23 0-16,63 23-1 15,-63-23 1-15,59 25 0 16,-59-25-1-16,58 22 1 15,-58-22-2-15,51 21 0 16,-51-21-7-16,42 17-32 0,-42-17 3 16,0 0-1-16,0 0 1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0.7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22 0 72 0,'0'0'37'0,"0"0"-2"15,0 0 2-15,0 0-33 16,0 0 0-16,0 0 1 15,0 0-2-15,-14-11 0 16,-28 29-1-16,-12 6-1 16,-5 5 0-16,-8 9 0 15,-10 1-1-15,-5 5 0 16,-6 1-2-16,5 2 3 15,-7 0-1-15,-5 1 1 16,-4 1-1-16,-2 0 0 16,-2-3-1-16,1 3 1 15,5-4 1-15,0-2-1 0,5-1 0 16,5-2 1-16,4-5-1 15,6-3 1-15,0-1 0 16,1-4 0-16,-1-2 0 16,2 2 0-16,0-3 0 15,0-1-2-15,1 1 2 16,2 0-2-16,2 1 2 15,4 1-2-15,3-2 2 16,3 1-3-16,3 0 3 16,3-1-1-16,3 1 1 15,3 1 0-15,2-3-1 16,4 1 0-16,4-2 0 15,4-3 0-15,6-1 0 16,5-2 0-16,3-3 0 0,6-5-1 16,3-1 0-16,4-6-2 15,7-1-2-15,-1-17-20 16,19 6-14-16,2-12 0 15,20-2-2-15,5-11 0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0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4 0,'0'0'34'16,"11"6"0"-16,2 3-1 16,-2-8-30-16,10 11 1 15,7 4-1-15,10 4 1 0,7 3-1 16,10 5 0-16,9 3-1 15,10 2 0-15,8 2-1 16,8 5 0-16,5 0-1 16,5 1 0-16,2 1 0 15,3 1 0-15,2 4 0 16,1 3 0-16,2 2 1 15,-1 0-1-15,2 1 0 16,1 2 2-16,-2 1-2 16,2 1 0-16,-5-2 1 15,-1 1-1-15,-6-3 0 16,0-2-1-16,-7-2 2 15,-4 0-3-15,-7-7 2 16,-6-4 1-16,-5-3-1 0,-7-6 1 16,-6-2-1-16,-8-6 1 15,-3-6-1-15,-10-7-1 16,-4-2-2-16,-12-9-5 15,2 2-31-15,-16-12 0 16,0 2 0-16,-11-9 0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3.6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5 98 56 0,'0'0'35'0,"8"0"-1"15,-8-7 0-15,9 0-29 16,-7-7 1-16,3 4-1 16,-5-5-1-16,0 2 0 15,-4-2 0-15,-3 7-1 16,-6-1-1-16,-3 9 1 15,-7 5-1-15,-3 6 0 0,-2 5 0 16,0 7 0-16,1 3-1 16,1 6 1-16,7 3-1 15,7-3-1-15,11-5 1 16,9-4-2-16,10-5 2 15,5-9-2-15,6-8 1 16,6-9 0-16,-1-8 0 16,0-3 2-16,-6-5-2 15,-3-3 1-15,-9-3-1 16,-3 4 1-16,-6-2 0 15,-2 6-1-15,-4 5 1 16,-3 3-1-16,2 14 0 16,0 0 1-16,-2 9 0 15,4 7-1-15,0 5 1 0,3 3 0 16,3 0-1-16,1 2 0 15,1-6 0-15,-3-1-2 16,4-4-1-16,-11-15-3 16,17 18-10-16,-17-18-26 15,14-10 4-15,-13-5-1 16,7 1 1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6.3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0 67 0,'0'0'38'0,"9"-8"1"15,9 11-1-15,-4-6-36 16,14 0-2-16,9 5-10 16,3-12-26-16,13 7-3 15,-5-9-2-15,8 6 0 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6.1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0 69 0,'17'2'41'16,"-17"-2"0"-16,8 29 0 16,-14-4-34-16,3 7-4 15,1 4-1-15,4 3 1 16,0-1-1-16,-1 0-2 15,4-2 0-15,-1-5-1 16,0-5-1-16,0-5 0 16,-2-4-4-16,-2-17-5 15,2 12-29-15,-11-20 0 16,9 8-1-16,-13-27 2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5.9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71 0,'4'17'41'16,"-7"-3"-2"-16,10 15-1 16,-2 3-35-16,4 6-2 15,3 1 2-15,2 0-1 16,0-2-2-16,0-2 0 15,-3-5 1-15,-2-5-1 16,-3-9 0-16,-1-7 0 16,-5-9 0-16,0 0 0 15,-2-21-1-15,0 0 0 16,2-4 1-16,4-3-1 15,2-2 0-15,5-2 0 16,7 5 1-16,3 2 0 16,6 8 1-16,3 8 0 0,3 4-1 15,0 8 1-15,-2 9 0 16,-3 7 1-16,-5 5-1 15,-6 7-2-15,-7 2 1 16,-7 3-1-16,-9 3-1 16,-5-4-1-16,-1-1-4 15,-10-17-24-15,12 4-7 16,-7-19-2-16,17-2 1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0.5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59 49 0,'1'-21'38'16,"0"7"0"-16,-16-3-1 15,2 13-9-15,-8 0-23 16,-1 8-1-16,-1 6 1 16,1 7-1-16,-2 3-1 15,3 7-1-15,5 1-2 16,4 0 1-16,6 1-1 15,6-3 1-15,5-6-1 16,6-5 0-16,4-9 0 16,7-6 0-16,0-5 0 15,0-6 0-15,-2-4 0 16,-1-3 0-16,-2 0 0 15,-4-4 0-15,-3 4 0 16,-5 1 0-16,-1 2 0 0,-1 4 1 16,-2 3-1-16,-1 8 1 15,0 0-1-15,-6 11 0 16,5 2 1-16,-1 4-1 15,0 1 0-15,3 2 0 16,1 1-1-16,0-3-1 16,3-3-1-16,-1-6-3 15,5 1-4-15,-9-10-13 16,15-4-17-16,-10-8 2 15,8 2-1-15,-8-8 3 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5.5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73 52 0,'30'-7'36'0,"-13"-13"0"16,2 10-1-16,-16-2-30 16,-3 1 1-16,-10 2-2 15,-4 5 1-15,-10 4-2 16,-2 5-1-16,-3 7 0 15,0 5 0-15,-1 5-1 16,3 3 0-16,4 6-1 16,6 1 1-16,9-1-1 15,8-2 0-15,10-5-1 0,9-9-1 16,9-7 0-16,4-10 0 15,6-7-2-15,-1-10 0 16,-1-4 1-16,-8-4 0 16,-4 0-1-16,-10 0 3 15,-7 5 1-15,-5 2 1 16,-5 5 1-16,-3 7 2 15,6 8-1-15,-12 3 0 16,8 8 0-16,4 8 0 16,2 4 0-16,4 8-1 15,1 4-1-15,2 4 1 16,-2 2-1-16,1 1 1 15,-3-2-1-15,-6-1 1 16,-3-2-2-16,-4-4 1 0,-7-6 0 16,-3-5-1-16,-5-7-1 15,-4-5 0-15,0-5 0 16,1-8-2-16,3-5-2 15,-3-10-5-15,14 6-29 16,-7-16 1-16,15 7-1 16,-3-11 1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5.0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0 69 0,'-2'-10'37'0,"2"10"-2"15,-9-2-2-15,2 10-36 16,13 13-30-16,-6-7-1 15,12 13-2-15,-5-9 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4.8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5 70 0,'14'6'40'0,"-14"-6"-2"15,6 24 1-15,-11-4-36 16,5 6-1-16,0 1 0 16,2 3 0-16,1-1-3 0,0-3 1 15,2-5-3-15,-1-7-1 16,4 0-6-16,-8-14-28 15,10-2 1-15,-10-14-1 16,10 2 1-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4.66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6 0,'15'8'41'15,"-15"-8"-2"-15,16 23 0 16,-13-4-35-16,1 6-1 16,-2 3 0-16,1 3-1 15,-1 2 0-15,-1 1-2 0,0 0 0 16,-1-5 0-16,0-1-2 15,0-4 0-15,3-4-4 16,-3-20-11-16,4 20-21 16,-4-20 0-16,10-1-1 15,-8-11 1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4.1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1 65 0,'9'2'39'0,"-9"-2"-2"15,14 3 1-15,4-3-35 16,-3 0-1-16,4-5 0 15,6 0 1-15,0-3-2 16,2-1 1-16,-1-3-2 16,-5-1 1-16,-5-1 0 15,-8 3 1-15,-7 3-2 16,-7 0 1-16,-6 5 0 0,-6 4 0 15,-4 3 1-15,-3 8 0 16,-4 5-1-16,-1 6 0 16,0 1 1-16,6 4-2 15,6 1 1-15,8-3-1 16,10 1 0-16,9-6-1 15,14-2 0-15,10-10-2 16,9 4-10-16,-3-11-27 16,5 4 0-16,-13-6-2 15,-4 2 0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3.7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 0 81 0,'3'20'43'16,"-6"8"-4"-16,-2 7 2 16,-2-5-40-16,1 15-4 15,3-3 3-15,6-4-3 16,4 1-3-16,-4-13-20 15,11 4-13-15,-6-18-1 16,8 2 1-16,-6-18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3.57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68 0,'4'19'40'16,"-11"-3"-2"-16,8 13 2 15,-11 7-35-15,8-1-2 16,0 4 1-16,5 3-2 15,1-2-1-15,1-2-1 16,0-4 1-16,0-5-2 16,1-7 1-16,-3-7-1 15,-1-7 1-15,-2-8-1 16,5-15 1-16,0-3-1 15,3-5 0-15,0-4 0 16,5-5 0-16,1 2 2 0,7 0-2 16,3 5 2-16,6 5-1 15,1 8 2-15,4 7-2 16,2 10 2-16,-1 6-2 15,-3 4 0-15,-5 5 1 16,-6 4-2-16,-11 3 2 16,-10 0-2-16,-10 1 2 15,-10-4-3-15,-9-3 2 16,-6-2 0-16,-2-5 0 15,-5-10-2-15,3-3 0 16,1-8-3-16,9 1-7 16,-2-16-27-16,22 7 1 15,-2-13-1-15,17 4 0 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3.1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8 8 65 0,'-17'-6'35'16,"6"5"-5"-16,1 0-29 15,10 1-36-15,0 0-1 16,0 0 1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2.99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 72 0,'17'-5'40'0,"-3"16"1"15,-14-11-1-15,4 22-35 16,-9-4-3-16,2 4-1 16,1 2 1-16,0 0-3 15,1 2 0-15,4-6-2 16,2 0-1-16,-1-11-8 15,9 3-26-15,-13-12 0 0,13-6-2 16,-13-10 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2.7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2 6 61 0,'-10'-7'38'16,"-4"13"-1"-16,-14-4 0 15,0 6-32-15,3 1-2 16,7 3 0-16,4 0-1 16,7 1-1-16,9 1 0 15,8 0-2-15,8-1 2 16,6 1-1-16,3 0 0 15,1 4 1-15,-1-4-1 16,-3 0 1-16,-5-1-1 16,-5-2 1-16,-7 1 0 15,-8-3-1-15,-9-1 0 16,-6-5 0-16,-6 1-1 15,-5-2-1-15,-2-1-3 16,-6-10-16-16,9 9-15 0,-5-12-1 16,16 7-2-16,-1-8 2 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0.0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7 10 79 0,'2'-12'38'0,"-2"12"-2"16,0 0-8-16,7 0-23 15,-2 8 0-15,4 6 0 16,-2 3 0-16,3 5-1 15,0 1-2-15,1 5 0 16,-2-3-1-16,-2 2 0 16,0-4 0-16,-1-3-1 15,-4-2 0-15,1-5 0 16,-1-5 0-16,-2-8 1 15,0 0-1-15,0 0-1 16,4-17 2-16,-2 2-1 0,2-5 0 16,-1-2 1-16,3-3-2 15,0-2 1-15,0 3 0 16,1 2 0-16,1 2 0 15,-1 3 0-15,2 7-1 16,-2 4 1-16,3 8 0 16,-2 6 1-16,2 2-1 15,1 4 0-15,2 6 0 16,0 1 1-16,1 2-1 15,2 1 0-15,-1-2 0 16,1-3 1-16,0-2-1 16,-3-4 0-16,-1-5 1 15,0-2-1-15,-2-8 1 16,-1-4-1-16,1-2 0 15,-3-5 1-15,2-3-1 0,-2-4 0 16,1 0 1-16,-1-4-2 16,-2 3 1-16,-1 1 0 15,-2 1-1-15,-1 3-3 16,1 6-1-16,-6-2-11 15,4 12-24-15,0 0 1 16,3 11 0-16,-3-11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2.4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6 67 0,'0'0'37'16,"-7"-2"-4"-16,7 2-7 16,5 17-60-16,-7-7 0 15,15 8-2-15,-1-8 2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2.3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68 0,'15'7'36'0,"-15"-7"1"16,10 21-3-16,-7-9-29 16,2 5-1-16,-2 1 1 15,2 4-3-15,-3 2 0 16,3 1-2-16,-4-1 1 15,4-5-2-15,-4 0 0 16,2-5-2-16,1 0-5 16,-4-14-29-16,4 15 0 15,-4-15-1-15,5-11-1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2.1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8 74 0,'20'7'40'0,"-20"-7"-2"16,19 23-9-16,-11-7-26 16,5 5-1-16,-2 1 0 15,4 3 0-15,-2-1-1 16,-1-3-1-16,0 1 1 0,-2-5 0 15,-2-3 0-15,-1-5 0 16,-7-9 0-16,7 9-1 16,-7-9 1-16,0 0-1 15,7-14 1-15,-3 1-1 16,0-4 0-16,3-4 1 15,2-5-2-15,1-1 2 16,0-3-1-16,-2 2 0 16,1 4-2-16,-2 1 0 15,0 8-5-15,-6-2-8 16,-1 17-23-16,4-10 1 15,4 13-1-15,-8-3 1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1.22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7 0,'0'0'40'15,"15"20"-1"-15,-16-5-1 16,4 10-34-16,-1 2-1 16,1 4 0-16,-2-2-2 15,2-3 0-15,-1-5-1 16,0-7-1-16,-1-4 0 15,-1-10 1-15,0 0-1 16,-2-9 1-16,3-5-1 16,-1-7 0-16,1-1 0 15,0-3 2-15,4-1-1 16,6 1 0-16,5-1 1 15,2 6 0-15,4 4 0 16,1 11 2-16,3 6-2 16,0 7 1-16,-2 9 0 0,-4 6-1 15,-4 5 1-15,-5 2-1 16,-5 1-1-16,-4-5-2 15,-1 2-7-15,-10-12-31 16,10-2 0-16,-9-14-2 16,8 0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0.8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20 74 0,'-3'-8'38'0,"-16"-2"1"16,2 14 0-16,-7 0-35 16,-1 10 1-16,-1 5 0 15,3 9-3-15,2 1-1 16,7 0 0-16,8 1 0 15,9-3-1-15,6-5 0 16,6-5-1-16,6-9 1 16,6-8 0-16,0-4 0 15,0-6-1-15,-1-7 1 16,-4-2 1-16,-4-2-1 15,-6-2 1-15,-4 2-1 16,-3 1 1-16,-3 2-1 0,-1 4 1 16,-1 14 1-16,-5-7-2 15,5 7 1-15,-6 20-1 16,4 0 1-16,1 3-1 15,0 1 0-15,2 1-1 16,4-1-1-16,0-2-2 16,6-5-1-16,-11-17-6 15,25 9-28-15,-17-16 1 16,11 3-2-16,-12-12 2 1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0.4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70 0,'0'0'37'16,"0"0"0"-16,-5 12 1 16,10 8-31-16,-2 3 0 15,3 8-1-15,-1 1-2 16,2 8 0-16,-1-2-2 15,-2 0-1-15,-2-4 0 16,-1-4 0-16,-2-7-2 16,1-6 0-16,0-5 1 15,0-12-1-15,0 0 0 16,1-13 1-16,5-7-1 15,-1-3 1-15,5-2 0 0,-1-3 0 16,6-1 0-16,1 2-1 16,4 3 2-16,3 5-1 15,1 10 1-15,2 9-1 16,-3 5 0-16,-1 7 1 15,-3 6-1-15,-5 6 1 16,-5 5-2-16,-6 0-1 16,-3 0-2-16,-4-7-6 15,8 1-29-15,-8-11 0 16,10 2-1-16,-6-14 1 1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50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12 72 0,'-5'-12'39'0,"16"12"-1"16,-2-6 1-16,16 6-34 16,0-5-3-16,6 1-1 15,6-3 1-15,-1 0-4 16,1 1-3-16,-7-9-8 15,4 8-24-15,-16-8 1 16,2 5-2-16,-14-8 2 1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9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 79 0,'2'-10'40'16,"6"17"0"-16,-8-7-1 16,-2 24-35-16,2 1 0 15,2 5 0-15,0 7-2 16,-1 0-1-16,-1 2 0 15,1-2-1-15,0-5 0 16,0-4 0-16,1-4-2 16,1-6 0-16,-1-5-2 15,-1-5-1-15,3 0-12 16,-4-8-22-16,-4-7 0 0,-5-6 0 15,3 4 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9.3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4 125 60 0,'6'-23'36'0,"2"10"-1"0,-17-4-11 15,0 13-15-15,-13 1 0 16,1 13-2-16,-8 2-2 15,0 9-2-15,-1 4-1 16,4 5-1-16,5 0 0 16,8-2 0-16,9-2-1 15,11-8 0-15,8-8 0 16,9-8 0-16,6-9-1 15,2-7 1-15,2-7 0 16,-4-2 0-16,-4-2 0 16,-5 1 0-16,-5 4 1 15,-5 3-1-15,-7 5 1 16,-4 12 0-16,0 0 0 15,8 16 0-15,-5 5 0 16,3 10 0-16,-2 9 0 0,4 12 0 16,0 4 1-16,-1 2-1 15,-3 1 0-15,-4-1 0 16,-4-3 0-16,-6-4 0 15,-2-11-1-15,-6-10-1 16,-3-10 1-16,-5-12-1 16,-1-8 1-16,-1-8-2 15,1-10 1-15,2-10-1 16,3-5 1-16,7-6 1 15,7-3-1-15,11-1 0 16,9-2 0-16,12 1 0 16,13 3 2-16,8 2-1 15,3 5 0-15,2 1 0 0,-2 2 1 16,-4 2-1-16,-7 3 1 15,-10 3 0-15,-10 2-1 16,-9 2 1-16,-6 1 0 16,-8 4 0-16,-4 4 0 15,-5 8 0-15,-5 4 0 16,-2 8 0-16,-2 7-1 15,2 6 0-15,3 6 0 16,6 5 0-16,7 2 0 16,8-1 0-16,8-2 0 15,8-6-1-15,10-4-1 16,5-10 0-16,5-6-2 15,-2-10-1-15,3-5-3 16,-9-12-2-16,2 1-3 0,-12-13 2 16,0 1 1-16,-12-6 4 15,-4 3 3-15,-3 1 5 16,-5 3 3-16,3 9 4 15,-5 0 2-15,6 21 2 16,-5-11-2-16,10 24-2 16,-1 3-3-16,4 8-2 15,0 4 0-15,3 3-2 16,-4 1 0-16,1-1-1 15,-3-2 0-15,-2-8-1 16,-2-6 1-16,-5-4-1 16,4-11 0-16,-15-4 0 15,5-8-1-15,2-5 1 16,-1-4-1-16,3-3 1 0,4-4-1 15,6-3 1-15,7 2 0 16,7 2-1-16,7 2 0 16,5 1-2-16,9 8-8 15,-5-6-28-15,11 13 1 16,-10-6-3-16,5 10 1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8.4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 52 0,'12'-1'37'0,"-12"1"0"15,7 6 0-15,-9 3-19 16,4 11-13-16,2 3-1 16,3 7 0-16,-2 2-2 15,1 0-1-15,0-2 0 16,-1-4-1-16,1-5 0 15,-2-9 0-15,-4-12 0 16,0 0 0-16,0 0 0 16,4-21-1-16,-4 0 1 15,-1-5 0-15,-1 0 0 16,2-3 0-16,6-1 0 15,2 2 1-15,6 4-1 0,4 6 1 16,4 6 0-16,6 7 0 16,4 6-1-16,-2 9 1 15,-2 6-1-15,-3 4-1 16,-4 7 0-16,-6 1-2 15,-3 1-1-15,-7-4-4 16,6 4-9-16,-12-15-20 16,10 1 0-16,-9-15-1 15,17 2 1-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7.9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6 0,'0'0'39'0,"0"0"-1"15,0 0 2-15,0 0-32 16,5 7-6-16,4-6 1 16,4 1-1-16,1 0 0 0,0-1-1 15,3-1-2 1,-3-2-2-16,1 4-3 0,-15-2-32 15,15-2 0-15,-15 2 0 16,0 0-2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8.0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4 72 65 0,'-7'6'38'0,"-8"2"1"16,7 13-1-16,-5-7-33 16,6 9-3-16,3 0 1 15,9 0 0-15,6-4-2 0,8-4 0 16,6-7 0-16,3-6-1 15,3-7 0-15,-1-7 0 16,-3-6 0-16,-3-5-1 16,-7-3 1-16,-7-3 0 15,-9 1 0-15,-6 1 1 16,-8 4-1-16,-11 4 0 15,-3 4 0-15,-7 6-1 16,-1 8-1-16,2 6-1 16,5 7-3-16,2-3-7 15,20 8-24-15,-2-9 0 16,19 4 0-16,5-14 0 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7.7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7 0,'0'0'39'0,"7"22"-2"16,-12-9 0-16,4 13-33 16,-1 2-2-16,2 4 0 15,-1 2 0-15,1 0-1 16,0 1-1-16,1-2 0 15,0-3 0-15,1-7-1 0,-1 0 0 16,1-6-2-16,1 1-3 16,-3-18-9-16,7 17-20 15,-7-17-2-15,15-8-1 16,-8-8 2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47.0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5 27 62 0,'0'0'40'16,"-2"11"-3"-16,2-11 1 16,7-3-36-16,8 0 1 15,9 2-1-15,4-3 0 16,3 1 0-16,2-1 0 15,-1-2-1-15,-4 2-1 16,-4 0 1-16,-4 2-1 16,-8 0 0-16,-4 0 0 15,-8 2-1-15,0 0-1 16,0 0-3-16,0 0-4 15,0 0-28-15,0 0 1 16,0 0-2-16,0 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9.5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7 12 81 0,'-12'-4'39'16,"-12"-2"-1"-16,8 11 1 15,-1-2-37-15,6 8 0 16,8 1 0-16,9 3-1 16,6 4 1-16,7 2-1 0,3 0 0 15,1 1 0-15,-5 0-1 16,-1-2 1-16,-10-1-1 15,-8-3 0-15,-11-3 0 16,-9-5-2-16,-3-1-1 16,-6-11-10-16,8 5-25 15,-9-14-1-15,10 2-1 16,-5-11 0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9.3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79 0,'0'0'39'16,"0"0"0"-16,16 20 0 15,-10-5-36-15,8 6 0 16,4 3 0-16,4 3-1 16,-2-3 0-16,0-2-1 15,-3-4 0-15,-4-4 0 16,-2-8 0-16,-11-6-1 15,8-18 0-15,-9-2 0 16,-3-1 0-16,-2-4-1 16,0-2 0-16,-2-1-2 15,2 5-1-15,0 2-3 16,5 12-4-16,-7-2-23 15,8 11-3-15,8 2-1 0,5 12 2 16,-3-7 20-16,8 7 10 16,-2 0 4-16,0-3 7 15,6 6 23-15,-7-10 7 16,6 6 0-16,-7-11 0 15,7 9-19-15,-4-14-7 16,5 2-4-16,-2-6-1 16,3-2-2-16,-3-3 0 15,-2-3-1-15,-4 0 0 16,-7 0-1-16,-5 2 1 15,-6 2 0-15,-7 3 0 16,-5 5 0-16,-3 3 0 16,-4 6 0-16,-1 3 0 15,1 6 0-15,0 4-1 0,2 6 1 16,6 1-1-16,4-2-1 15,10 3-1-15,4-5-3 16,13 4-10-16,0-15-23 16,15 0 1-16,-1-16-2 15,13 0 2-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8.7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9 59 66 0,'5'-15'35'0,"1"6"1"15,-15-6 0-15,7 6-31 16,-13 0-1-16,0 7 0 15,-5 5 0-15,0 5-1 16,-3 4-1-16,4 8 0 16,2 5-1-16,1 3 0 15,6 2 0-15,6-2-1 16,7-5 0-16,6-3 1 15,7-8-1-15,5-10 0 16,5-8 0-16,3-9 0 16,0-5 0-16,-3-3 0 15,-4-1 0-15,-3-2 0 16,-7 3 0-16,-5 2 0 0,-3 4 0 15,-4 5 1-15,-3 3 0 16,3 9 0-16,-8-3 0 16,5 11 0-16,1 3-1 15,0 8 1-15,2 3-1 16,1 2-1-16,1 2 0 15,5-4-1-15,2 2-4 16,-3-15-14-16,10 8-18 16,-6-17 0-16,8 0 0 15,-7-12 0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8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7 15 70 0,'-2'-12'36'16,"2"12"0"-16,0 0-8 15,10-4-23-15,-10 4 1 16,18 14-1-16,-8-2 0 16,3 5-1-16,-1 1-1 15,1 3-1-15,-2 1-1 16,0 1 1-16,-3-1-2 15,-3 1 1-15,-1-7 0 0,-1-3-1 16,-1-3 1-16,-2-10-1 16,0 0 1-16,0 0-2 15,9-18 2-15,-3-1-1 16,0-2 0-16,-1-4-1 15,1 0 1-15,0-2 0 16,1 4 0-16,-1 3 0 16,0 4 1-16,0 4-2 15,-6 12 1-15,16-5 1 16,-6 10-1-16,1 5 0 15,4 7 0-15,-1 3 0 16,3 6 0-16,1 3 0 16,2-1 0-16,-1-1 0 15,0-3 0-15,-3-5 1 0,-2-4-1 16,-3-8 1-16,-1-9-1 15,-1-7 0-15,-3-8 1 16,-2-2-1-16,-1-4 0 16,-1-4 0-16,-1-3-1 15,-1 2 0-15,-1 6-1 16,-1 0-1-16,2 10-2 15,0 0-4-15,11 14-29 16,-11-2 1-16,19 15-1 16,-10-4 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7.2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2 14 80 0,'0'0'38'0,"-5"20"-1"0,-7-12 1 15,6 4-33-15,-3 4-3 16,3 5 1-16,3-2-1 16,7 0-2-16,4 0 1 15,6-4-1-15,8-5 0 16,4-4 0-16,4-7 1 15,0-6 0-15,0-4 0 16,-4-3 1-16,-4-5-1 16,-9-1 1-16,-6-3-1 15,-9 0 1-15,-12 4-2 16,-9 2 0-16,-9 5 0 15,-5 3-1-15,0 7-4 16,-4-3-18-16,11 17-16 16,-2-7-1-16,17 8 0 15,5-5-1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6.9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3 78 0,'-9'-6'31'0,"9"6"-5"15,-5 7-18-15,5-7-43 16,5 15-1-16,3-9 1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6.8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8 92 0,'10'0'39'0,"-10"0"1"16,5 19-1-16,-2-7-36 16,-4 4-2-16,3 0 0 15,-1-3-2-15,0 2-4 16,-1-15-9-16,4 16-26 15,-4-16-1-15,0 0 2 16,3-18 0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7.73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24 94 0,'-8'-14'39'0,"8"14"0"15,7-11-8-15,3 12-27 16,5-1-2-16,7 2 1 16,1-1-4-16,2-1-2 15,5 10-16-15,-7-13-20 16,5 9 1-16,-11-10-2 0,3 8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6.6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1-4 90 0,'-12'-2'39'0,"7"21"0"15,-11-1 2-15,13 7-37 16,-4 9 0-16,3 6-2 15,1-3 1-15,2 2-3 16,3-5-1-16,0-6-3 16,4-1-3-16,-5-14-17 15,9 3-16-15,-10-16-1 0,13 10-1 16,-8-18 2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6.4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2 45 79 0,'-21'-17'41'16,"-3"9"0"-16,-12-3 1 15,4 2-38-15,-8 9 1 16,4 7-2-16,2 3-1 15,6 5-1-15,5 2-1 16,10 2-1-16,8 1 0 16,8 1-1-16,7-2 1 15,8-3-2-15,8-2 0 16,3-4-2-16,6-3-4 15,-7-13-29-15,10 5 0 0,-12-15-1 16,6 4 0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6.1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5 67 85 0,'7'-9'38'0,"-10"-10"0"16,3 10-6-16,-9-4-29 15,-1 5 1-15,-7 2 0 16,0 3-1-16,-5 7 0 15,0 6-1-15,0 3-2 16,0 8 1-16,2-2-2 16,3 3 1-16,9-1-1 15,5-1 0-15,8-3 0 16,8-4-1-16,5-6 1 15,6-5 0-15,5-4 2 0,2-7-1 16,-3-2 1-16,-2-2 1 16,-2-3-1-16,-6 1 1 15,-3 1 0-15,-4 1 0 16,-11 13-1-16,11-12 1 15,-11 12-1-15,0 0-1 16,-6 9-1-16,1 3 1 16,-2 5-1-16,1 0-1 15,3 1-1-15,1-2-1 16,5 4-2-16,2-8-3 15,14 4-26-15,-6-13-4 16,15 2-1-16,-3-7 2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5.76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02 91 0,'-8'11'38'15,"8"12"0"-15,-11-8-1 16,7 4-38-16,3 0 1 0,3-3 0 15,0-3 0-15,-1-2 0 16,-1-11 1-16,0 0-2 16,0 0 2-16,-5-18 1 15,1 2-1-15,-5-3 1 16,2-5-1-16,-2 0 1 15,7-2-1-15,2 0 1 16,6 3-3-16,7 1 0 16,9 5-1-16,3 3-4 15,9 14-23-15,-7-4-9 16,5 14 0-16,-8-4-2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5.4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111 68 0,'0'0'37'0,"19"-6"2"16,-10 0-1-16,6 5-32 15,1-3-3-15,5 2 0 16,0-6-1-16,2 0 0 16,0-4-1-16,-4-1 0 15,-2-1 0-15,-4 1-1 16,-7 0 1-16,-7 5 0 15,-8 3 1-15,-7 6-1 16,-6 5 1-16,-2 5 0 16,-2 4 0-16,-1 4 0 15,1 6-2-15,2 0 0 16,6 1 0-16,9-1-1 15,7-4 1-15,9-1-2 16,10-2-2-16,8-10-5 0,17 1-29 16,-6-12 0-16,11 3-3 15,-5-8 2-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5.1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4 71 0,'-7'-10'37'0,"8"18"0"16,-1-8 1-16,6 20-31 16,-5-2-1-16,6 8 0 15,-1 5-2-15,0 6-1 16,-2 0-1-16,0 0-1 15,-2-2 0-15,-1-6-1 16,-1-2 0-16,0-8 0 16,-1-8 0-16,1-11-1 15,0 0 1-15,-4-7-1 16,3-7 1-16,1-3 1 15,1-4-2-15,1-3 2 0,4-1-1 16,3 1 0-16,4 3 0 16,5 6 2-16,1 5-2 15,1 5 1-15,3 6-1 16,-2 9 1-16,-2 3-1 15,-4 8-1-15,-4 2-1 16,-7 0-4-16,1 3-3 16,-7-12-22-16,7 4-7 15,-5-18-1-15,2 15-2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4.78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79 80 0,'0'0'39'0,"-9"-8"-3"16,19 7 1-16,-10 1-34 16,24-8-1-16,2 3-1 15,4-1-1-15,5 1-4 16,-4-5-5-16,6 6-27 15,-13-8 0-15,4 6-1 16,-14-8 1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4.6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7 82 0,'0'0'40'0,"12"2"-2"16,-12-2 1-16,7 24-36 15,-2 2 0-15,1 6 1 16,1 3-2-16,-2 2 1 15,-1-1-2-15,-2-2-1 16,0-3 0-16,-2-4-1 16,0-6-1-16,1-6-2 15,1-2-2-15,-2-13-10 0,0 0-23 16,0 0 1-16,8-6-2 15,-10-11 0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4.0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92 0,'0'0'41'0,"9"26"0"15,-14-8-2-15,4 9-37 16,1 7 0-16,4 3 0 16,-2 0 0-16,2 0 0 15,-2-3-2-15,3-5-1 16,0-4-1-16,-2-8-4 15,8 3-29-15,-11-20-6 16,14 9 1-16,-10-17-6 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3.8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4 81 0,'12'-4'39'15,"-12"4"-1"-15,17 15 2 16,-15 9-34-16,4 5-2 0,-1 5 0 16,0 4-2-16,-3 6 0 15,-1 0 0-15,-1-5-2 16,-1-4-2-16,0-7 0 15,-1-7-3-15,4 0-10 16,-2-21-25-16,0 0 1 16,0 0-2-16,6-19 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7.5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 1 83 0,'0'0'38'0,"4"-8"1"16,-4 8 0-16,-3 13-32 15,3 0-3-15,-1 6 1 16,0 5-1-16,-1 2-1 16,1 6-1-16,0-1 0 15,2 2-1-15,-1-2-1 16,0-2 1-16,1-4-1 15,0-4-1-15,0-3-1 16,-2-7-1-16,1-1-3 0,0-10-8 16,0 0-25-16,-9-9-1 15,9 9 0-15,-11-24 1 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2.6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0 92 0,'0'0'39'15,"19"-3"1"-15,0-2-3 16,11 4-35-16,10 2-3 16,3-7-6-16,9 9-31 15,-10-9 0-15,-1 5-1 16,-14-6-3-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2.48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8 54 75 0,'4'-16'38'0,"-15"-4"0"0,3 9 0 16,-14 4-32-16,0 7-1 16,-1 5 0-16,4 7-2 15,2 8-1-15,5 6 0 16,3 3-1-16,8 3 0 15,6-2 0-15,4 0-1 16,2-1-1-16,0-2-1 16,1-6-3-16,-5-10-8 15,1 2-25-15,-8-13-1 16,0 0 0-16,-11-5 0 1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2.2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1 35 62 0,'0'0'39'16,"-15"-13"-1"-16,7 16 1 15,-12 1-16-15,6 8-19 16,-2 10 0-16,7 3-1 16,2 1 0-16,5 4-1 15,4-3 0-15,6-1 0 16,8-8-1-16,6-5 0 15,5-9-1-15,2-7 0 16,0-6 0-16,-1-6-1 0,-3-4 1 16,-5-4-1-16,-6-6 1 15,-7 0 0-15,-7 0 0 16,-7 2-1-16,-10 5 1 15,-6 4-1-15,-4 8 0 16,-4 8-2-16,3 11-3 16,-1 1-4-16,14 13-7 15,-1-7-22-15,22 7 1 16,3-10-1-16,19 1 1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1.6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23 0 78 0,'0'0'38'0,"0"0"0"15,-16 15 2-15,18 4-31 16,-2 9-5-16,4 6-1 15,2 6-1-15,-1 2 2 16,1-2-4-16,-4 0 2 16,-3-2-2-16,-7-3 1 15,-9-5-2-15,-6-6 2 16,-6-9-2-16,-4-7-1 15,1-5-6-15,-8-14-30 16,18 0-3-16,-1-16 2 16,18 0-4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1.4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4 10 86 0,'0'0'39'16,"-15"-13"0"-16,-2 21 2 15,-14 5-37-15,2 9-1 16,2 4 0-16,7 1 0 16,3 4-2-16,9-1 0 15,7-3-1-15,9-4-1 16,8-5-1-16,6-8-1 15,7-3-4-15,-2-13-5 16,12 4-17-16,-11-15-9 16,7 3 1-16,-10-11-2 15,5 3 29-15,-11-5 6 16,-4 2 5-16,-4 6 7 0,-14-6 17 15,6 15 13-15,-10 0-2 16,7 10 3-16,-10 7-27 16,8 8-5-16,-1 2-2 15,7 5-2-15,3 2-1 16,2 1-1-16,4-2-1 15,2-4-2-15,3-4-3 16,0-11-8-16,9 2-25 16,-8-12-1-16,9 0 1 15,-9-11-1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1.0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7 43 88 0,'-2'9'39'15,"-8"3"0"-15,8 15 2 16,-7-3-37-16,5 8-3 15,5 0 0-15,2 0 1 16,0-6-1-16,1-2 0 16,-2-9 0-16,-2-15-1 15,0 0 0-15,9-14 1 16,-6-5 0-16,0-8-1 0,1-4-1 15,1-5 1-15,2 0-1 16,3 1 1-16,3 4 0 16,5 7-1-16,2 7 1 15,2 9 0-15,4 13 0 16,-1 7 1-16,0 11-1 15,-4 6-1-15,-6 5-1 16,-4-3-3-16,3 8-15 16,-9-16-21-16,6-1 3 15,-6-14-1-15,11-3 0 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0.7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126 74 0,'2'15'37'15,"-2"-15"-1"-15,11 16 1 0,0-16-32 16,10 1 0-16,2-7-1 15,5-5-2-15,-1-4-1 16,0-2 0-16,-5-3-1 16,-4-1 1-16,-7-1-1 15,-8 3 1-15,-10 4 0 16,-6 7 0-16,-6 2 0 15,-5 10 0-15,-4 5 1 16,0 7-1-16,-3 9 0 16,3 3 0-16,7 2-1 15,6 1 0-15,11 0 0 16,8-3-1-16,10-5-3 15,8-6-1-15,14 1-16 16,-3-19-20-16,11 1 4 0,-7-12-1 16,5 1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0.4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0 85 0,'0'0'38'16,"0"0"0"-16,-12 8 1 0,13 10-35 15,-5 7-1-15,6 4 0 16,3-2-1-16,3 1-1 16,0-5 1-16,5-5-1 15,0-8 0-15,6-8-1 16,1-8 0-16,0-4-1 15,1-6-1-15,-2-5-2 16,2 3-5-16,-9-11-17 16,8 11-13-16,-11-3 1 15,4 11-1-15,-10-3 2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20.19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7 96 58 0,'-1'-19'36'15,"2"3"0"-15,-12-6 0 16,5 8-29-16,-10-2 1 15,3 9-2-15,-6 3 0 16,-2 10-3-16,-2 7 1 16,0 8-2-16,0 7-1 15,1 7 0-15,4 3-2 0,7 1 1 16,10-1-1-16,6-7 2 15,10-9-1-15,6-10 0 16,8-11 0-16,6-11 1 16,1-9 0-16,-3-6-1 15,-5-7 1-15,-6 0-1 16,-6 3 0-16,-6 4-1 15,-7 4 1-15,-6 9 1 16,-6 8-1-16,-3 11 1 16,-4 10 0-16,0 9-1 15,-3 10 0-15,1 8 2 16,-1 5-2-16,-1 2 1 15,5 1-1-15,3 0 2 16,3-6-2-16,4-5 1 16,3-8 0-16,3-8 0 0,4-5-1 15,2-6 0-15,4-10-1 16,2-10 0-16,4-3-2 15,2-10-2-15,5 1-3 16,-7-14-24-16,10 3-7 16,-6-8 1-16,4 2-1 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8.8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145 75 0,'0'0'37'16,"-2"18"-1"-16,2-18 1 15,8-4-33-15,4-1-1 0,6-5 0 16,2-5-1-16,0-3-1 16,0-3-1-16,-3-1 0 15,-6 2 0-15,-5 0 0 16,-6 4 1-16,-6 6 0 15,-7 6 0-15,-5 6 0 16,-4 8 1-16,-2 7-1 16,-1 6 0-16,1 5 1 15,3 2-2-15,7-2 1 16,6 0-1-16,9-2 0 15,10-4-3-15,7-10-8 16,13 1-29-16,-1-12 2 16,8 4 0-16,-3-11-2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7.3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4 83 0,'0'0'39'0,"0"0"-2"16,4 9 1-16,-4 4-34 16,0 3-1-16,3 5 0 15,-1-1-1-15,1 0 0 16,0 0-1-16,0-2 0 15,0-6-1-15,-3-12 1 16,4 8-1-16,-4-8 0 16,-3-13 1-16,0 0-1 15,2-7 1-15,-2-1-1 16,1-3 0-16,3-2 0 15,3 2 0-15,2 2-1 16,3 3-1-16,4 1-2 16,6 7-2-16,-3-6-8 15,12 15-24-15,-9-5 0 0,9 8 0 16,-8-9 1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8.5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7 72 0,'-4'9'37'0,"6"3"0"16,-4-3 0-16,6 12-33 15,-3 1-2-15,2 4 1 16,1-1-1-16,0-1 0 15,-2-5-1-15,2-1 1 16,-2-7-1-16,-2-11 0 16,0 0 0-16,9-8 0 0,-6-8 0 15,3-5-1-15,0-3 1 16,1-3-1-16,3-1-1 15,2-1-1-15,3 5-2 16,-2-2-4-16,12 17-21 16,-10-6-7-16,6 15 0 15,-6 0-2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8.1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1 35 49 0,'0'-8'33'0,"-9"-3"2"16,9 11 0-16,-21-14-28 15,10 12-1-15,-5 1 2 16,1 6-3-16,-2 2-1 15,3 6 0-15,-3 0-2 16,4 4-1-16,1 4-1 16,4-1-2-16,5 4-4 15,-1-7-26-15,14 5-3 16,-2-8-1-16,13 4 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7.80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8 60 0,'0'0'35'0,"7"-13"-1"16,5 14 0-16,-2-6-31 15,8 1 2-15,0-1-1 16,7 4 0-16,-2-3-1 15,3 2-2-15,-4 1-1 16,-1-2-2-16,-2 6-3 16,-10-5-5-16,8 9-14 15,-17-7-10-15,0 0-1 16,0 0 0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7.4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61 52 0,'0'0'31'0,"-11"-12"1"16,11 12-1-16,1-7-29 15,-1 7 1-15,15-8-1 16,-1 6 0-16,1-2-2 15,2 0-2-15,5 2-3 16,-3-6-7-16,8 6-18 16,-9-3-2-16,3 2 1 15,-6-2 0-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17.1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 0 195 0,'-10'18'1'0,"5"3"1"0,1 3-1 16,4 2 0-16,3 2-1 15,3 0 1-15,2 0 0 16,1-3 0-16,2-1-1 0,0-3 1 16,-1-3-1-16,0-2 1 15,-2-4-1-15,0-2 0 16,-4-2 0-16,-4-8-1 15,6 10-1-15,-6-10-2 16,1 8-3-16,-9-12-5 16,8 4-27-16,0 0 2 15,-7 3-2-15,-5-9 3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8.79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 87 0,'10'1'38'0,"-2"-7"0"0,13 6 0 15,5-3-38-15,6 1 0 16,8 3-6-16,-4-4-30 16,13 6-1-16,-11-6-2 15,3 3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8.6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2 87 0,'28'5'38'16,"-12"-2"1"-16,2 13 0 0,-12 5-36 16,-1 8 1-16,-3 1-1 15,0 1-1-15,-2 0-1 16,0 0 0-16,-1 0-2 15,-1-5 0-15,3-5-3 16,-4-8-2-16,8 2-33 16,-5-15 1-16,-6 8 0 15,-4-13-1-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8.4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0 13 83 0,'0'0'38'0,"-21"-13"-1"15,10 16 2-15,-9 1-36 16,7 2-2-16,6 7 0 15,6 0 1-15,5 4-1 16,6 3 0-16,5-1 0 16,4 2-1-16,1-1 1 15,-1 4 0-15,-1-4-1 16,-6-1 0-16,-6-2 0 0,-7-3 0 15,-10-2 0-15,-5-4-1 16,-8-3 0-16,-3-7-2 16,1-2-1-16,-5-9-7 15,11 1-26-15,-4-11-1 16,15 4 0-16,-2-10 0 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8.1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5 149 80 0,'19'0'37'0,"-6"-5"0"16,7 7 0-16,0-5-36 15,-4 2 0-15,3-4 0 0,3-2-1 16,0-6 1-16,-2-3-1 15,-2 0 0-15,-3 0 1 16,-5-2-1-16,-6 1 0 16,-6 2 1-16,-8 4-1 15,-6 4 1-15,-8 6 1 16,-5 5-1-16,-2 5 0 15,-3 6 1-15,-1 6-1 16,3 6 1-16,4 1-1 16,8 0 0-16,9 0 0 15,10-2-1-15,9-2 0 16,12-5-2-16,8-6-2 15,9-2-4-15,-2-11-30 16,14 2 2-16,-7-11-4 0,10 1 3 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7.80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 76 0,'5'-10'38'16,"6"13"0"-16,-11-3 0 16,10 9-36-16,-7 11 0 0,3 8 1 15,3 3-1-15,-1 4 0 16,1 2 0-16,-3 2-1 15,0-2 1-15,0-3-1 16,-2-9 1-16,-1-4-1 16,-2-7 0-16,0-3 0 15,-1-11-1-15,0 0 1 16,0 0-2-16,2-20 1 15,1 4-1-15,2-6 0 16,3-2 0-16,3-3 1 16,4 0-1-16,3 2 1 15,7 2 0-15,5 5-1 16,2 8 2-16,2 8-1 15,0 7 1-15,-3 7-1 0,-5 9 0 16,-6 6 0-16,-11 6-1 16,-9-2 0-16,-3 1-4 15,-10-12-16-15,7 5-17 16,-9-13 1-16,9-4-2 15,-3-14 1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9.8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 11 90 0,'-7'12'38'0,"-4"-11"-2"15,6 9 3-15,-5 0-36 16,4 4 0-16,3 1 0 16,4 2 0-16,3-1 0 15,6 1-2-15,4-1-1 16,7-4 0-16,4 0 0 15,5-6 0-15,0-2 0 16,2-4 0-16,-3-5 0 16,-3-2 0-16,-3-8 0 15,-7-2 0-15,-5-3 0 16,-8-2 0-16,-9-1 0 15,-8 1 0-15,-8 4 0 16,-8 3 0-16,-2 8-1 16,-5 4-2-16,5 15-16 0,-2-6-20 15,16 12 1-15,0-6-2 16,14 7-1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7.0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7 20 96 0,'-14'7'37'0,"7"8"2"15,-9-6-12-15,6 11-23 16,1 3-1-16,7 2 0 16,5-4 0-16,5 0-1 15,8-5-2-15,4-4 0 16,5-5 1-16,2-4-1 15,0-6 0-15,-3-5 0 16,-3-6-1-16,-5-4 1 16,-5-1 0-16,-7-3 0 0,-7-2 0 15,-5 2 0-15,-7-1 0 16,-5 5 0-16,-6 4-1 15,-3 4-1-15,0 7 0 16,0 2-3-16,8 12-7 16,-5-7-26-16,21 11 1 15,5-15-2-15,6 21 3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7.3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8 76 67 0,'7'-17'37'16,"0"5"-1"-16,-13-8 1 15,-7 6-34-15,-4 4 0 16,-2 8 1-16,-5 2 0 15,-2 8-2-15,-3 6 0 16,1 6-1-16,1 6 0 16,6 1 0-16,6-1-1 15,7-1 0-15,10-2 0 16,10-7 1-16,10-4-1 15,9-7 0-15,5-7 0 16,4-6 0-16,0-5 0 0,-2-3 0 16,-7-4 0-16,-5 0 0 15,-7 0 0-15,-9 0-1 16,-7 4 1-16,-4 4 0 15,1 12 1-15,-15-4-1 16,6 12 0-16,-1 7 1 16,3 8 0-16,1 6 0 15,5 5 1-15,2 4 0 16,2 2 0-16,3 2 0 15,-1-3-1-15,0 0 1 16,-4-2-1-16,-3-2 0 16,-6-6 0-16,-5-4-1 15,-7-6 1-15,-3-6-1 16,-3-5-1-16,-3-7 0 0,0-6-1 15,0-9-3-15,5 1-4 16,-3-12-20-16,17 4-10 16,-2-9 1-16,15 2-1 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6.8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72 0,'0'0'35'16,"0"0"-2"-16,0 0-2 15,0 0-52-15,-1 14-14 16,6 2 0-16,-4-2 0 15,8 6 1-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6.7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8 80 0,'16'2'40'0,"-16"-2"-3"16,10 21 3-16,-6-5-39 15,-3 4 0-15,2 3 0 16,4-2 0-16,0 0 0 16,-1-1-1-16,2-2-1 15,-3-6-1-15,3-1-4 16,-8-11-20-16,8 2-10 15,-8-2-1-15,1-11-1 0,-7-4 0 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56.51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 23 49 0,'-1'-14'33'0,"1"14"3"15,-2-10-1-15,2 10-31 16,0 0 1-16,7 17 0 0,-5-5 1 16,4 7-1-16,-3 4-1 15,4 5-1-15,-1 2-1 16,1 2 1-16,-1 1-2 15,0 0 1-15,-1-1-1 16,-2-3 1-16,0-5-1 16,-1-2 1-16,-1-4-1 15,-1-4 0-15,1-4 1 16,-1-10-1-16,0 10 0 15,0-10-1-15,0 0 0 16,4-10 0-16,-2 1-1 16,1-3 0-16,0-3 0 15,2-3 0-15,2-2 1 0,1 0-1 16,3-3 1-16,1 2 0 15,3 2 0-15,0 1 0 16,3 3-1-16,2 4 1 16,1 5 1-16,0 5-1 15,-2 4 0-15,2 4 1 16,-3 6-1-16,-1 4 0 15,-3 3 0-15,-2 2 1 16,-4-1-1-16,-1 1 0 16,-3-2-1-16,-2-4 2 15,-2 0-1-15,0-5 0 16,-1-2-3-16,1-9-1 15,0 13-19-15,0-13-14 16,0 0 0-16,-1-15-3 16,6 6 3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17.0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 21 63 0,'-7'0'36'15,"7"0"0"-15,0 0-6 16,0 0-24-16,0 0-2 16,0 0 1-16,0 0-1 15,7-4-1-15,4 4-2 16,6 0 1-16,2-2-1 15,5 2 0-15,3-1 0 16,3-3-1-16,0 2 1 16,-1-1-1-16,-5 1 0 15,-1 1 0-15,-8-1 0 16,-2 1 1-16,-5 0-1 15,-8 1 0-15,0 0-1 16,0 0-1-16,0 0-2 16,0 0-3-16,-3 10-30 0,-5-13 0 15,8 3 0-15,0 0 0 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16.38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192 0,'0'0'0'0,"0"0"-1"16,0 0-1-16,0 0-2 16,0 0-14-16,0 0-18 0,0 0-1 15,0 0-1-15,0 0 2 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9.5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28 75 0,'2'-10'40'0,"1"18"-2"16,-7 1 1-16,8 6-28 16,-4 7-8-16,2 4 0 15,1 1-1-15,0-1 0 16,-1-2-1-16,0-4 1 15,-1-6-1-15,-1-5-1 16,0-9 0-16,0 0 1 16,-7-12-1-16,5-2 0 15,1-3 0-15,0-6 0 16,4 0-1-16,3-2 1 0,5 2-1 15,5 1 1-15,6 3 0 16,4 2-2-16,5 8-2 16,-2-3-8-16,8 12-27 15,-9-3 1-15,-1 7-3 16,-13-4 0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9.1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2 74 81 0,'4'-17'39'16,"-15"-7"0"-16,1 10 0 15,-14 3-35-15,0 5 0 16,-5 4-1-16,0 7 0 16,-2 4 0-16,2 6-2 15,2 6 0-15,4 2 0 16,6 3-1-16,6 0 0 15,10-2 0-15,7-2 0 16,9-5-1-16,6-5 1 16,5-7-1-16,2-7 1 0,3-6 0 15,-1-7-1-15,-3 0 1 16,-2-5-1-16,-5-1 2 15,-3 1-1-15,-4 0 1 16,-3 4-1-16,-3 4 1 16,-7 12-1-16,9-10 1 15,-9 10 0-15,1 15 0 16,-1 1-1-16,0 6 0 15,1 2 1-15,1 3-1 16,0 0-1-16,3-2-1 16,-1-4-2-16,6 2-7 15,-9-13-28-15,14 0 0 16,-7-12 0-16,10 1-1 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8.7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29 81 0,'-11'-20'39'16,"11"20"0"-16,-9-10 0 15,10 23-30-15,-1 4-4 16,5 9-2-16,-2 5-1 16,3 5-1-16,-1 1 0 15,1 2-2-15,-2 0 1 16,-2-5-4-16,3 0-2 15,-5-14-15-15,9 5-18 16,-5-12 0-16,11 1-1 16,-4-12 1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8.5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4 29 85 0,'-9'-11'40'16,"-17"-4"-1"-16,2 13 0 15,-12 1-35-15,2 8-1 16,1 1 1-16,2 6-1 16,2 2-2-16,8 4 0 15,8 0 0-15,5 2-1 16,8-2 0-16,5-4-1 15,8 1-1-15,4-3 1 16,8-4-3-16,1-7-2 16,7 3-12-16,-5-17-21 15,6 2 1-15,-8-10-1 16,4 1 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6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 70 0,'10'-4'36'16,"-10"4"1"-16,10 3 0 16,-11 4-25-16,8 8-8 15,-4 4 0-15,5 7 1 16,-4 2-2-16,4 2 0 15,-1 0-1-15,1-1-1 16,-1 0 0-16,-3-2 0 16,1-6-1-16,-2-5 1 15,2-2-1-15,-4-6 0 16,-1-8 0-16,0 0 0 15,0 0 0-15,-4-17 0 16,3 3 0-16,2-5-1 0,0 0 1 16,2-3 0-16,2 1-1 15,2-1 0-15,5 5 1 16,1 1-1-16,1 8 2 15,3 4-1-15,0 4 0 16,0 7 1-16,-4 5-1 16,0 4 1-16,-5 2-1 15,-4 3 1-15,-4 1-2 16,-4-2 1-16,-2 1-2 15,-2-7-1-15,2 2-2 16,-4-10-8-16,9 4-25 16,1-10 1-16,0 0-2 15,4-10 1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8.32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4 56 65 0,'13'-8'37'0,"-10"-6"-1"15,2 5 1-15,-13-2-31 0,0 5-2 16,-8 0 2-16,-2 5-1 15,-7 3-1-15,-1 7-1 16,-3 2 0-16,5 5-1 16,0 6-1-16,5 4 0 15,6 0 0-15,8 1 0 16,8-4-1-16,7-2 0 15,10-7-1-15,4-5 1 16,4-12 0-16,3-6 0 16,-1-7 0-16,-2-5 0 15,-4-2 0-15,-5-4-1 16,-6 1 2-16,-4 3-1 15,-3 3 1-15,-3 2-1 16,-3 7 1-16,0 11 0 0,0 0 0 16,0 0-1-16,-6 15 1 15,5 4-1-15,1 7 0 16,-1 3 0-16,3 2-2 15,1-1-1-15,6 1-4 16,-3-11-16-16,13 5-15 16,-3-14-1-16,10 1-1 15,-2-12 1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7.8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4 62 0,'0'0'38'0,"10"3"-2"16,-10-3 3-16,12 10-32 16,-8 3 0-16,7 7-1 15,-3 0-2-15,1 8 0 16,-1 0-2-16,-1 3 0 15,-4-1-1-15,0-3 0 16,-3-5 0-16,0-3 0 16,-3-8 0-16,3-11-1 15,0 0 1-15,-3-16 0 16,4-3-1-16,2-5 0 15,2-4 0-15,1-4-1 0,4 3 1 16,1 1-1-16,5 3 0 16,1 4-1-16,4 8 0 15,0 2-3-15,4 11-4 16,-9 0-29-16,10 8 0 15,-8-1 0-15,4 8 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7.3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6 75 0,'0'0'40'0,"0"0"-1"16,6-11 0-16,12 9-37 15,3 0 0-15,8 1-1 16,4 3-1-16,-1-2-4 15,7 10-22-15,-12-10-11 16,4 7 0-16,-13-8-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5.82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6 10 87 0,'0'0'37'15,"-5"-9"0"-15,13 14 1 16,1 3-35-16,8 7 0 15,3 2 0-15,6 6 1 16,-2 3-1-16,3 0-1 16,-4 3 0-16,-6-1 0 15,-6-3 0-15,-9-1-1 16,-9 0 0-16,-12-4 0 0,-8-5-1 15,-7-2-2-15,0 2-6 16,-10-12-31-16,11 5-1 16,-5-13 0-16,9 2-2 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5.56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6 94 81 0,'11'-5'37'16,"8"2"-1"-16,-6-9 0 15,3 1-35-15,0 0 2 16,1 1 0-16,-5-3 0 16,-6 3 0-16,-9 1 0 15,-5 4 0-15,-7 0 0 16,-4 6 0-16,-6 2-1 15,-1 6 1-15,-3 2-2 16,1 6 1-16,2 4-1 16,6 2-1-16,8 3 0 15,7 0 0-15,9-2-1 16,9-4-2-16,9-2-4 15,-1-14-15-15,13 5-17 16,-5-16 1-16,7 2-2 0,-8-13 2 1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5.2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2 91 0,'0'0'37'16,"7"-15"1"-16,11 13-2 15,4-2-35-15,4 2-3 16,10 7-16-16,-6-9-18 16,7 7 0-16,-8-6-2 15,5 8 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5.11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-2 89 0,'6'8'37'0,"-6"-8"2"15,-6 20 1-15,-2-8-35 16,8 10-1-16,2 3-1 16,2 5 0-16,2-1 0 15,-1 2-2-15,1-3-1 16,-2-1 0-16,1-2-3 15,-7-5-2-15,4 2-15 16,-11-15-19-16,8 2 0 16,-8-12-1-16,9 3 1 1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4.8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-3 91 0,'-18'-3'34'0,"18"3"-1"16,0 0-32-16,-8 5-37 15,21 0 0-15,0-4-1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4.7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-6 89 0,'8'-3'39'0,"-8"3"-1"16,2 17 1-16,-8-4-33 15,5 5-3-15,1 0-1 16,1-1-1-16,0 0-4 16,-3-9-12-16,7 5-23 15,-5-13 0-15,0 0-2 16,-1-10 1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4.5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0 97 0,'-3'10'40'0,"4"8"0"16,-8-3 0-16,9 5-37 15,-3 9-1-15,3 5 0 16,2-3 0-16,0-1-2 15,0-4-2-15,0-5-1 16,4 1-8-16,-9-13-27 0,11-1-1 16,-10-8 0-16,13-10-1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6.2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5 28 69 0,'-3'-10'36'0,"3"10"0"15,-15-12 1-15,3 10-32 16,-4-2 0-16,-1 6 0 15,-6-4 0-15,2 5-2 16,-3-1 0-16,3 3-1 16,1-2-1-16,5 2 1 15,3 0-2-15,12-5 1 16,-6 12-1-16,13-5 0 15,5 3 0-15,7 0 0 16,5 2 0-16,3 2 0 16,3 0 0-16,1 0 0 15,-3 3-1-15,-4-3 1 16,-4 1 0-16,-7-2-1 15,-6 0 1-15,-8 0 0 0,-7-3 1 16,-6 0-1-16,-6-3 1 16,-2-3-1-16,-3-3 1 15,0-2 0-15,-1-4-2 16,2-2 0-16,4 0-1 15,2-4-1-15,9 2-3 16,-3-5-8-16,12 14-23 16,5-16-1-16,7 11 1 15,-3-7 1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4.3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8 0 97 0,'-4'9'39'0,"-8"-2"2"15,12 14-3-15,-11 0-35 16,11 9 0-16,0-1-1 15,3 5 0-15,1-3-1 16,1-1-1-16,0-2-2 16,-1-6-2-16,3-1-4 15,-8-13-31-15,11 0 0 0,-10-8 0 16,17-9-1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4.16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7 117 82 0,'0'0'38'16,"20"-5"-2"-16,-9-4 1 16,5 4-35-16,3-2 0 0,4-1 0 15,-1-3 0-15,-1-2-1 16,-5 2 0-16,-5 0-1 15,-9-2 1-15,-5 3 0 16,-8 2 0-16,-6 3 1 16,-6 4-1-16,-5 5 1 15,-2 1 0-15,1 10 0 16,-1 1-1-16,4 6 1 15,3 3-1-15,6 1 0 16,7 1-1-16,9 0 0 16,8-3 0-16,10-5-1 15,11 0-1-15,3-7-1 16,10-2-6-16,-8-12-30 15,12 0 1-15,-9-13 0 0,4 1-1 16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3.8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-1 86 0,'0'0'38'15,"-11"0"1"-15,11 0-1 16,8 3-35-16,7 0-1 0,9-1-1 15,7-1 1-15,5 2-2 16,1-1-2-16,4 5-6 16,-9-7-29-16,4 6-1 15,-13-7 1-15,-2 8-2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1.92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6 0,'0'0'39'15,"0"0"0"-15,0 0 1 16,3 15-31-16,-2 4-6 16,4 5 2-16,-1 3-2 15,1 5 0-15,0-1-1 16,1 0-1-16,-3-2-1 15,0-5 0-15,-2 0-1 16,-2-4-1-16,1-4-1 16,-5-8-5-16,9 4-30 0,-11-13-2 15,7 1 1-15,0 0-2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1.69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4 42 75 0,'9'-11'37'0,"-18"-5"0"16,-1 8 1-16,-15 2-33 15,1 5 0-15,-5 0 1 16,2 10-2-16,-3 0-1 16,6 8-1-16,2 3 0 15,7 3-1-15,8 0-1 16,6-2 0-16,7-2 0 15,6-2 0-15,6-6 0 0,2-6 0 16,5-7 0-16,0-6 0 16,-1-4 0-16,-1-3 0 15,-2-2 0-15,-4 0 0 16,-1 0 1-16,-6 2-1 15,-1 3 1-15,-9 12 0 16,9-11 0-16,-9 11 0 16,0 0 0-16,5 13 0 15,-4 2 0-15,0 3-1 16,1 1 1-16,1 3-2 15,0-2-1-15,3 0 0 16,2 1-5-16,-8-21-19 16,20 16-13-16,-9-17 1 15,9-1-2-15,-6-11 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1.2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2 9 82 0,'0'0'38'0,"-26"-11"-1"15,8 13 2-15,-11 3-37 16,7-4 1-16,4 5-1 0,5 1 0 15,4 2 0-15,8 3-1 16,5 0 0-16,5 1-1 16,5 4 0-16,2 0 1 15,1 1-1-15,1-1 0 16,-4 0 0-16,0-1 1 15,-8 0-1-15,-6-1 0 16,-6-3 1-16,-7-1 0 16,-6-5-1-16,-7-3 0 15,-3-1-1-15,-2-5-1 16,2-2 0-16,1-5-4 15,14 6-15-15,1-13-17 16,16 10 1-16,2-9-1 16,18 9 1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50.9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5 0 68 0,'0'0'38'0,"-12"9"-1"16,-3-2 1-16,2 8-31 15,-6 4-3-15,3 6 1 16,0 1 0-16,4 6-1 15,3 0-2-15,8 4 1 16,1-4-1-16,7 1 0 16,4-3-1-16,3-4 0 15,2-1 1-15,0-5-1 16,-1-5-1-16,-2-4 1 15,0-3-1-15,-4-4-1 16,-2-2 0-16,-7-2-1 0,0 0-5 16,-1-17-17-16,1 17-15 15,-4-17 0-15,5 8 0 16,-4-10-1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5.6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 90 0,'9'3'37'0,"6"11"0"15,-9-5 1-15,3 8-32 16,2 2-1-16,1 5-1 0,-3 0-1 15,-2 0-1-15,-3-3-1 16,0-1 0-16,-3-3-1 16,0-5 0-16,-1-12 0 15,0 0 0-15,0 0 0 16,3-16 0-16,2-1 0 15,1-4 0-15,1-4 0 16,4-3 0-16,1 3-1 16,5 2 1-16,3 0 0 15,2 7 0-15,3 7-1 16,1 6 2-16,0 10-1 15,0 7 0-15,-2 5 1 16,-6 4-1-16,-6 6 0 16,-8-1-1-16,-4-1-2 0,-6-6-4 15,7 3-30-15,-13-15-4 16,8 0 3-16,-3-13-2 15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5.2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 56 68 0,'0'0'38'0,"-2"-15"-1"16,2 15 1-16,-8 4-19 15,6 6-14-15,2 3-1 16,3 7 0-16,1-1-1 15,5 2 0-15,1-3-1 0,6-3 0 16,2-6 0-16,3-3-1 16,1-9 0-16,2-3 0 15,-1-7 0-15,-3-6-2 16,-1 0 0-16,-4-4-2 15,-3 3 0-15,-8-3-5 16,6 12-25-16,-14-9-6 16,6 13 1-16,-7-5-1 15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4.5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3 96 0,'0'0'37'0,"19"-2"3"16,-19 2-2-16,19 18-34 0,-12 3-1 16,3 5 1-16,-5 1-2 15,0 0 0-15,-3-4-1 16,-1-1 0-16,-1-6-2 15,-3-6 1-15,3-10-1 16,0 0 1-16,-9-8-1 16,8-5 1-16,1-2-1 15,1-5 0-15,2-1 1 16,2-3-1-16,3-2 1 15,3 1 0-15,5 3 0 16,3 3 0-16,5 6 0 16,1 8 0-16,3 5 1 15,-1 8-1-15,-1 11 1 0,-3 4-1 16,-8 6 0-16,-6 3 1 15,-5-4 0-15,-4-4-1 16,-4-3 0-16,-1-4 0 16,-2-9 0-16,7-8 0 15,0 0 0-15,-1-15-1 16,8 0 1-16,3-2-1 15,4-5 1-15,2-1 0 16,6-3 0-16,3 3 0 16,4 4 0-16,1 6 0 15,1 4 1-15,-1 10-1 16,-1 7 1-16,-2 7 0 15,-8 10-1-15,-6 3 0 16,-8 1 0-16,-4-2-1 0,-1 4-9 16,-7-15-30-16,7 2 1 15,0-18-2-15,0 0 0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4.4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1 66 0,'11'-1'43'16,"-11"1"-4"-16,8 3 2 16,-10 10-23-16,4 2-16 15,3 7 0-15,3 4 1 16,-1 1-1-16,0 1-1 15,-1-2-1-15,0 1 1 16,-1-6-1-16,-2-3-1 16,0-4 1-16,-3-4 0 15,0-10 1-15,0 0-1 16,0 0 0-16,-4-8 0 15,1-4 0-15,1-6 0 0,-1-4 0 16,0-5 0-16,-1-4 0 16,1-1 0-16,0-1 0 15,1 1 0-15,0 3 0 16,0 6 0-16,1 4 0 15,1 7 0-15,0 12 0 16,0 0 0-16,2 12 0 16,1 5 1-16,0 2-1 15,2 4 1-15,3 3-2 16,4-2 1-16,3-3-1 15,4-4 1-15,3-7 0 16,3-7-1-16,1-5 1 16,2-8-1-16,-1-6 1 15,-2-4 0-15,-3-3 0 0,-3-3 0 16,-3 0 0-16,-4 2 0 15,-2 4 0-15,-4 3 0 16,-2 7 1-16,-4 10-1 16,0 0 1-16,-1 18 0 15,-3 5-1-15,0 7 2 16,-1 3-1-16,0 3 0 15,2 4-1-15,0-2 1 16,2-1-1-16,0-2 0 16,2-3 0-16,0-8-1 15,1 0 0-15,0-8-1 16,3-1-7-16,-5-15-21 15,0 0-13-15,-2-9 1 0,0-3-2 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4.0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5 99 0,'0'0'38'0,"17"12"0"16,-18-3-1-16,3 7-34 15,-2 4 0-15,2 2-1 16,-1 0 0-16,0-2 0 15,-1-4-2-15,0-3 1 16,0-13-1-16,0 0 0 16,0 0 0-16,5-12 1 15,-2-5-1-15,1-2 0 16,2-3-1-16,3-4 1 0,0 1 0 15,1 0 0-15,4 3 0 16,1 2-1-16,3 7 1 16,3 8 1-16,3 8-1 15,1 8 0-15,-1 6 0 16,0 7 1-16,-4 4-1 15,-5-1 0-15,-4 1 0 16,-5-6 1-16,-4-6-1 16,-4-4 1-16,2-12-1 15,0 0 0-15,0 0 0 16,-1-14 0-16,5-1-1 15,3-3 1-15,2-3 0 16,3 0-1-16,5-1 1 16,3 4 0-16,3 3 0 0,4 5 0 15,0 7 0-15,1 5 1 16,-2 7-1-16,-4 6 0 15,-6 5 0-15,-7 2-1 16,-6 2 0-16,-5-3-2 16,-3-1-2-16,-7-11-13 15,6 4-20-15,-6-12 0 16,12-1 0-16,-11-5 0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3.5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146 171 0,'-11'17'37'0,"10"3"-28"16,13 4 0-16,16-13-9 16,78-12-5-1,-67-6 0 1,-7-7-1-16,-4-7 0 15,-12-4-1-15,-11-2 1 16,-10-3-1-16,-10 4 1 16,-83 7 3-16,63-21 22 15,0 32-51 1,13 13 1-1,0-4 0-15,16 9-2 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3.2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9 20 85 0,'-13'-17'37'15,"6"16"1"-15,-12-3-1 0,5 10-32 16,-3 3-1-16,2 6 0 16,-1 3-1-16,1 4-2 15,2 4 0-15,5 0-1 16,8-1 0-16,4-1-1 15,11-2-3-15,3-8-4 16,14 0-29-16,-4-14 0 16,13 0 0-16,-7-11-1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2.8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2 86 0,'8'3'37'0,"-8"-3"-1"15,20 1 2-15,-12 1-36 16,13-2 0-16,3 0 0 15,4-3 0-15,0-4 0 16,-1-2-2-16,-2-1 0 16,-7-2 0-16,-4-3 1 15,-8 1-1-15,-8-2 1 16,-6 5-1-16,-7 3 1 15,-5 6 1-15,-3 2 0 16,-2 6 0-16,-1 4 0 16,1 5-1-16,0 4 1 15,3 3-1-15,7-1 0 16,7-1 0-16,5 2-2 0,9-3 1 15,8-1-2-15,6-3-1 16,8-1-3-16,0-12-16 16,10 8-15-16,-7-11-1 15,6 3 0-15,-11-8 0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2.47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2-1 91 0,'-9'-6'39'0,"6"19"1"16,-7 0-2-16,8 10-32 16,-3 9-4-16,3 2 1 15,1 1-2-15,3-1 1 16,1-1-3-16,1-5-1 15,4-2-3-15,-4-15-12 16,10 3-21-16,-7-13-1 16,9 1 0-16,-9-12 1 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2.2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90 82 0,'0'0'38'16,"9"-3"-2"-16,8 2 1 16,1-8-35-16,5 0-1 15,1-2 1-15,-1-1-1 16,-4-1 0-16,-3 3 0 15,-7-2 0-15,-7 4 0 0,-11 4 0 16,-5 6 0-16,-6 2 1 16,-3 6-1-16,-5 3 1 15,0 4-1-15,1 5 0 16,5 2 0-16,5 1 0 15,8-1 0-15,5-1-1 16,8-2-1-16,9-2 0 16,7-6-2-16,10-1-6 15,-3-12-29-15,14 0 1 16,-6-12-1-16,8 2-1 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1.9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40 87 0,'0'0'37'0,"0"0"1"15,10-2-1-15,9 2-36 16,3 0 0-16,7 0-2 16,3-1-7-16,9 2-29 0,-8-2 1 15,4 2-2-15,-11-2 1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1.7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3 85 0,'0'0'38'0,"14"8"1"16,-14-8 1-16,10 24-38 16,-7-1 0-16,2 4-1 15,0 3 1-15,-2 0 0 16,1 0-1-16,-4-3-1 0,2-3-1 15,-1-6-1-15,0-2-2 16,-1-16-6-16,1 15-27 16,-1-15-1-16,0 0 0 15,-12-17 0-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1.3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 79 0,'0'0'39'0,"0"0"0"16,0 0 0-16,12-6-35 16,2 4-3-16,9 1 1 15,2 1 0-15,5 2-2 16,4-1-1-16,-1-1-4 15,5 8-13-15,-9-9-19 16,5 6 0-16,-14-8-1 16,5 4 2-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7.1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10 102 91 0,'11'-19'39'15,"-24"-6"2"-15,-3 8-2 16,-18-6-33-16,0 11-2 16,-7 7 1-16,0 6-2 15,-3 8 0-15,5 6-2 16,9 4 0-16,10 2-1 0,11 4 0 15,10 1-1-15,12 1 0 16,7-4-1-16,10-3-2 16,4-8-3-16,9 4-14 15,-9-16-19-15,7 2 1 16,-11-15 0-16,4 1 1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53.7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9 17 71 0,'0'0'38'0,"0"0"0"15,-1 17 1-15,-12-1-35 16,5 4-1-16,-2 3 1 16,-2 7 1-16,-2-1-1 15,2 2-1-15,-2-1-2 16,1 0 1-16,0-3-1 15,3-2 0-15,-1-3 0 16,4-5-2-16,0-5 2 16,0-5-1-16,7-7 0 15,-7 8 1-15,7-8-1 16,0-8 0-16,3-3 0 15,1-3 0-15,2-4 0 16,1-2-3-16,3-7 3 0,0-3-1 16,1-3 0-16,1-1 1 15,1 1-1-15,-1 1 1 16,0 1 0-16,0 6 1 15,-2 4-1-15,2 5 0 16,-1 8 0-16,-1 6 0 16,-2 8 1-16,0 7-1 15,-1 6 0-15,-3 7 1 16,1 5-1-16,-1 3 1 15,0 3-1-15,-1 0 0 16,2-4 0-16,-1 0 0 16,-1-4 0-16,3-5 0 15,-1-5 0-15,0-3 0 16,-1-6 0-16,-4-10 0 0,7 11 0 15,-7-11 0-15,4-8 0 16,-4-1 0-16,-1-1-1 16,-2-4 1-16,-4-1 0 15,-2-1-1-15,-3 1 1 16,-5 0-1-16,-2 2-1 15,-4-1-1-15,2 7-5 16,-8-4-30-16,15 11 0 16,-3-6-2-16,17 6 1 1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6.9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1 29 88 0,'0'0'38'0,"-2"-9"0"15,-6 13 1-15,-12 0-33 16,2 8-2-16,1 7 0 16,6 6-1-16,6 2-1 15,8 0 0-15,9 1-2 16,11-3 1-16,8-8-1 15,5-5 0-15,4-8-1 16,-1-7 1-16,-3-6 0 16,-6-8-1-16,-7-9 1 15,-7-1 0-15,-10-2-1 16,-6-1 1-16,-11 3 0 15,-7 2 0-15,-8 7-1 16,-6 5-2-16,1 16-6 0,-7 0-28 16,13 14-2-16,0-1 1 15,20 9-2-1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6.60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3 41 93 0,'2'-16'37'0,"15"10"0"0,-1-4 1 16,14 8-36-16,9 2 0 15,5 1 0-15,2-3-1 16,1 2 1-16,-3-2-1 16,-6 2 0-16,-6-2 0 15,-9 2-1-15,-11 0 1 16,-12 0 0-16,0 0 1 15,-16 14-1-15,-5 1-1 16,-1 3 1-16,-5 6 0 16,3 3 0-16,4-2 0 15,7 4-1-15,10 1 0 16,7-4 1-16,10-5-1 15,8-8 0-15,8-8 1 0,4-5-1 16,1-5 0-16,-2-8 0 16,-4-7 1-16,-5-6-1 15,-5-3 0-15,-10-1 0 16,-6 0-1-16,-8-1 1 15,-9 4-1-15,-7 7 0 16,-5 7-1-16,-3 4-3 16,5 19-14-16,-3-6-20 15,13 13 0-15,0-3-1 16,20 6 2-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6.2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4 114 91 0,'4'-27'39'0,"-15"-5"1"16,2 11 1-16,-12-1-37 15,2 11-1-15,0 9 0 0,3 8 0 16,-1 10-1-16,2 8-1 16,1 8 0-16,4 7-2 15,4 3 1-15,4 4 0 16,0-1-1-16,3-2 0 15,1-5-2-15,-2-6-2 16,7-2-23-16,-13-19-12 16,8 0 3-16,-12-17-3 15,6-2 2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5.9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6 52 85 0,'6'-17'37'0,"-19"-1"0"15,-2 10 2-15,-11-1-35 16,-4 11 0-16,-5 5-1 15,0 8 1-15,0 3-2 16,8 5-1-16,9-3-1 16,11 2 1-16,9-3-1 15,7-5-1-15,10-6 1 16,6-6 0-16,3-7-1 0,2-5 1 15,-2-6 0-15,-4-2 0 16,-2 0 0-16,-5-1 0 16,-4 0 1-16,-4 7-1 15,-9 12 1-15,10-5-1 16,-8 17 1-16,-1 8 0 15,-1 9 0-15,-4 9 1 16,-1 9-1-16,-1 3 1 16,-5 5 0-16,-1 0 0 15,-5-6 0-15,-2-4 0 16,-3-9 0-16,-1-10-1 15,-3-9-1-15,-1-12 1 16,-1-13-1-16,3-8-1 16,3-6 0-16,3-8-2 0,7-1-1 15,3-5-3-15,20 10-19 16,-3-9-15-16,18 10 1 15,-1-4 0-15,16 8 0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5.48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82 0,'12'23'37'0,"-12"-11"0"16,4 12 1-16,-9-5-30 15,5 3-3-15,-2-2-1 0,2 4-1 16,-1-5-1-16,1-5 0 15,0-14-1-15,2 8-1 16,-2-8 1-16,8-15-1 16,-2-1 1-16,4-3-1 15,2-2 0-15,3-4 0 16,4 1 1-16,4 2-1 15,2 0 1-15,4 5-1 16,1 6 1-16,3 6-1 16,-3 7 0-16,-1 10 1 15,-7 4-1-15,-5 6-1 16,-9 10-2-16,-8-3-1 15,-1 6-4-15,-11-13-14 16,12 7-17-16,-7-13 1 0,15 0-1 16,0-13 1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5.1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 8 92 0,'0'0'37'0,"-17"-12"1"16,17 12-1-16,0 0-40 15,0 0-5-15,6 17-20 16,1-13-7-16,10 6-1 16,-5-4 0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5.01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72 86 0,'0'0'37'0,"-11"-8"0"15,22 10 1-15,5-3-35 16,10 2 0-16,6-2-1 15,7-2 0-15,3-2-1 16,0-1 0-16,-2-2 0 16,-4-2-1-16,-6 2 0 0,-4-2 1 15,-8 4 0-15,-5 0 0 16,-13 6 0-16,11-3 1 15,-11 3-1-15,0 16 1 16,-4-2 0-16,0 5-1 16,1 0 1-16,-2 5-1 15,2-1-1-15,-1-1 0 16,2-2-1-16,-1-4-1 15,3-2-6-15,-7-12-31 16,7-2 0-16,0 0 0 16,0 0-2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4.6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0 90 0,'0'0'38'16,"0"0"2"-16,-2 8 0 15,-7 10-33-15,7 5-4 16,1 9-1-16,5 4 1 16,1 1-2-16,3 3 1 15,-1-2-2-15,0 1-2 0,1-3 0 16,-5-10-2-16,3-1-7 15,-9-14-28-15,4 1 1 16,-1-12-1-16,-8-6 0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4.4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8 28 90 0,'-23'-17'38'0,"0"13"1"15,-14-5 0-15,-5 12-37 16,5 11 0-16,4 7 0 16,4 1 0-16,9 3 0 0,9 2-2 15,8-3 0-15,9 1-1 16,9-7 1-16,7-4 0 15,4-6 0-15,6-8-1 16,0-6 1-16,-2-3-1 16,-3-6 2-16,-5-4-1 15,-4-2-1-15,-4-4 2 16,-5 1-1-16,-2 2 0 15,-5 6 1-15,-1 1-1 16,-1 15 0-16,0 0 1 16,0 0 0-16,-10 21-1 15,6 2 1-15,0 5-1 16,2 0 0-16,2 1 0 15,3-2-1-15,3-4-2 0,2-7-3 16,13-1-18-16,-7-14-15 16,11-2 1-16,-4-11-1 15,8-1 1-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4.08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45 85 0,'10'-9'35'15,"7"7"0"-15,-5-8-8 16,7 8-23-16,2-3 0 15,6 2-1-15,-1-7 0 16,2-1-2-16,-2-3 0 16,-4-1-1-16,-4 1 1 15,-7 0-1-15,-8 0 0 16,-7 3 1-16,-8 4 0 15,-5 2 1-15,-8 3-1 16,-2 10 1-16,-2-1 0 16,1 6-1-16,0 5 0 15,4 6 0-15,4 1 0 16,8 3-1-16,8 0-1 0,8-4-1 15,11 3-5-15,-2-12-31 16,20 3 1-16,-3-13-1 16,14 4-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8.29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61 74 0,'8'11'38'16,"-5"-3"-1"-16,6 10 2 16,-1 1-37-16,3 4 0 15,1 3 1-15,5 1-1 0,-4-1 1 16,2 2-1-16,-1-2 0 15,-2-3-1-15,0-3 0 16,-1-2 1-16,-4-6-2 16,-1-4 1-16,-6-8-1 15,9 1 1-15,-9-1 0 16,10-14 0-16,-4-1-1 15,2-5 1-15,0-2-1 16,3-4 0-16,-1-3 1 16,2 0-1-16,0-3 1 15,0 0 0-15,0 4 0 16,0 1 0-16,-2 3 0 15,0 5 1-15,-2 3-3 0,-3 2 1 16,-5 14-3-16,7-14-2 16,-7 14-14-16,0 0-20 15,9 10 1-15,-9-10-3 16,0 12 1-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3.7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74 0,'0'0'37'0,"0"0"0"15,9 14 0-15,-9-1-34 16,6 5 0-16,-1 6 1 16,4 6-1-16,-3 2 0 15,0 2 0-15,-2 1-2 16,-1-4 0-16,0 0 0 15,-1-7 0-15,-1-7 0 16,2-7-1-16,-3-10 1 16,8-6-2-16,-2-7 1 15,2-4 1-15,3-7-2 0,3-4 1 16,2-2-1-16,1 0 1 15,1 6 0-15,1 0 0 16,1 6 0-16,1 4 0 16,-1 6 1-16,-1 11-1 15,-1 6 1-15,-1 7-1 16,-5 2 0-16,-3 7-1 15,-6 3-1-15,-5 1-1 16,-1 3-4-16,-5-14-7 16,8 5-23-16,-9-15 0 15,11 2-1-15,-2-10 1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3.3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13 57 0,'0'0'38'0,"-11"-7"-1"15,11 7 2-15,0 0-24 16,11-4-12-16,4 2 1 15,9 4 0-15,4-4-2 16,5 2 1-16,1 0-2 16,1 1 0-16,-2 1 0 0,-3 0 0 15,-4-1-1-15,-6-1-1 16,-6 3 0-16,-5-3-2 15,0 3-4-15,-9-3-17 16,0 0-13-16,-2-9 0 16,2 9-1-16,0 0 0 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8.1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7 38 91 0,'-13'-17'39'16,"3"10"1"-16,-18-6 0 15,9 12-37-15,-4 2 0 16,8 8-1-16,10 5 0 16,11 7 0-16,12 3-1 15,5 6 0-15,5 3-1 0,4 0 0 16,-3-3 0-16,-3-2 0 15,-11-5-1-15,-17-6 1 16,-15-8 0-16,-11-9-1 16,-9-3 1-16,-6-8-8 15,5 5-29-15,-17-16-5 16,11 4 2-16,-3-5-4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7.8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2 89 0,'9'-2'39'16,"6"11"0"-16,-15-9 1 0,10 22-34 16,-8-3-3-16,0 6 0 15,-2-1 0-15,0 0-2 16,-1-4 1-16,2 1-1 15,-2-10-1-15,1-11 0 16,3 8 0-16,-3-8 0 16,10-13 1-16,0 0-1 15,1-3 0-15,1-3-1 16,5-1 1-16,2-1-1 15,2 0 1-15,3 3 0 16,3 5 0-16,3 4 0 16,0 8 1-16,1 6 0 15,-2 8-1-15,-3 4 1 16,-5 5 0-16,-8 2-1 0,-6 0-1 15,-8-1 0 1,-1-3-3-16,-7-7-4 0,9 4-22 16,-8-15-12-16,8-2 3 15,9-6-2-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7.4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0 0 78 0,'-9'16'39'16,"-6"-9"-2"-16,7 11 3 16,-10-1-28-16,6 4-9 15,5 1 0-15,7 1-1 16,5 2 0-16,9 0 0 15,6-6-1-15,7-3 0 16,4-6-1-16,3-6-1 16,0-6 1-16,-4-6 1 15,-8-7-1-15,-8-8-1 16,-7-3 1-16,-9-3 0 0,-9 2 0 15,-7 0 0-15,-9 2 0 16,-4 7-1-16,-1 6-1 16,-2 4-2-16,8 14-5 15,-5-2-30-15,21 10 1 16,1-7-1-16,19 7 0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7.2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 14 89 0,'0'-8'37'0,"-9"-1"-1"16,9 9-2-16,-7 7-41 15,0-2-29-15,14 8 0 0,-3-4-1 16,9 7 2-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7.06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 98 94 0,'-12'-10'36'0,"12"10"1"16,12-5 1-16,12 4-37 15,1 2-1-15,9 0 2 16,3-3-2-16,1-1 1 15,1-2-2-15,0-3 1 16,-3 1-1-16,-5-3 1 16,-5-3 0-16,-5 3 1 15,-7 0 0-15,-3 1 1 16,-11 9 0-16,7-7 0 15,-7 7 0-15,-1 12 0 16,-3 1-1-16,0 5 1 16,-2 5-2-16,1 3 1 15,-2-1-1-15,1-1-1 0,2 1-1 16,-2-7-3-16,7 8-16 15,-1-26-20-15,2 15 3 16,-2-15-3-16,11-8 3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6.75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 0 196 0,'-3'28'12'0,"-2"2"-1"16,2 8-2-16,2-2-9 16,1-1 0-16,-1-3 0 15,-1-2-2-15,0-5-2 16,-4-15-16-16,6 7-19 15,-9-15 0-15,9-2 1 16,-13-6-2-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6.54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5 38 94 0,'-9'-10'39'0,"-17"-4"1"15,2 12-1-15,-6-2-35 16,-3 9-2-16,1 4 1 16,3 3-1-16,6 5 0 15,9 2-2-15,8-2 1 16,11 1-1-16,8-3-1 15,6-3 1-15,8-7 0 16,4-4-1-16,0-7 1 16,0-3-1-16,-1-11-4 31,-7-3-1-31,-5-2 0 0,-5 0 0 15,-5 4 0-15,-6 4 1 16,-2 17 7 15,0 0-2-31,-4 25 6 16,10-7-7-1,9 6-1 1,3-5-4-16,5-3-3 16,8-1-27-16,-2-21-7 15,11 1 1-15,-8-13 0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6.1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6 18 83 0,'0'0'38'16,"-7"-15"1"-16,-3 14 1 16,-15-1-32-16,3 6-4 15,-3 4 0-15,2 7 0 16,-1 2-1-16,4 3-1 15,6 3-2-15,7 0 0 16,10 0-2-16,8 0-1 16,11-1-4-16,-1-14-26 15,19 7-6-15,-5-13-1 16,15 3 1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7.82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 36 73 0,'0'0'39'0,"-12"-11"-5"16,12 11 2-16,0 0-32 15,11-7-1-15,3 3 1 16,8 3-1-16,4-2 0 15,7 2-1-15,2 0-1 16,1 0 0-16,0-1-1 16,-4 0-1-16,-3 2-3 15,-7-4-4-15,1 8-23 16,-13-8-4-16,1 8-1 0,-11-4-1 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5.9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0 91 0,'0'0'35'0,"-6"8"-3"16,6 1-11-16,8 12-56 15,-1-5-1-15,12 7 0 16,-1-7 1-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45.8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9 0,'0'0'39'0,"15"18"2"16,-17-9-3-16,3 10-35 15,0 3-2-15,2 0 1 16,0-1-2-16,0-3-1 15,1-4-4-15,-4-14-15 0,8 10-19 16,-8-18 0-16,7 3 0 16,-7-12-1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7.51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6 0 96 0,'0'0'41'15,"2"8"0"-15,-13-4-1 16,7 5-37-16,-7 3 0 15,-2 3-1-15,1 3-4 16,-6-5-28-16,10 9-10 16,-6-9-1-16,8 3-2 1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7:37.3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9 33 93 0,'-1'-20'38'16,"-11"3"2"-16,12 17-1 15,-26 7-33-15,17 9-1 16,1 9-1-16,1 7 0 16,-1 7-2-16,0 3 0 15,0 1-2-15,1 0 0 16,-3-4-2-16,1-1-1 15,4 0-10-15,-6-14-26 16,13 1-2-16,-4-12 1 16,11 2-1-1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4.7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92 6 71 0,'0'0'39'0,"0"0"-2"15,36-7 1-15,-36 7-38 16,0 0 1-16,0 0-1 15,-3 23 0-15,-29 1 0 0,-12 6-1 16,-7-2 2-16,-7 7-1 16,-10 1 1-16,-1 1-1 15,-7-2 1-15,1 3-1 16,-2 0 0-16,0 4 1 15,-6 1-1-15,0 1 0 16,-1 1-1-16,-2-1 1 16,-1 1 0-16,1-1 0 15,-1-1 0-15,-2 0 0 16,3 2-1-16,-1-3 0 15,-2 4 0-15,3 1 1 16,-1-3 0-16,-2 1 0 16,1 0 0-16,2-2 0 15,1-2 0-15,2 2 0 16,0-4 0-16,2-2 0 0,4 1 0 15,2-2-1-15,3-2 2 16,1-1-2-16,4-2 1 16,4 0 1-16,5-1-1 15,4-1 1-15,4-2-1 16,4-2 0-16,5-2 0 15,8-2 0-15,2-1-1 16,6-6-2-16,8 0-3 16,-3-15-26-16,20 1-6 15,4-9-2-15,18-1 1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4.0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74 0,'11'5'37'16,"-2"-3"-3"-16,12 13-2 15,0-3-33-15,7 6 1 16,8 4 0-16,7 3-1 15,6 3 1-15,6 2-1 16,6-1 2-16,4 4 0 16,4 1 0-16,6 3-1 0,1 0 2 15,3 5 0-15,3 2 0 16,1 0 0-16,-2 3-2 15,3 3 1-15,0-2-2 16,2 2 1-16,1-1-1 16,2 2 0-16,2 1 0 15,3 1 0-15,3 1 1 16,4-1-1-16,-3 0 2 15,1-2-2-15,-2-2 1 16,-1 0 0-16,-3-3 0 16,-4-3-1-16,-6-1 0 15,-2-3 1-15,-6 0 1 16,-3-3 0-16,-3-2 0 15,-8-5-1-15,-1-3 1 0,-6-4 0 16,-5-3 0-16,-7-3-2 16,-3-5 0-16,-6-5-2 15,-2-2-2-15,-11-10-5 16,8 3-29-16,-14-14 0 15,0 0-1-15,-8-11 0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5.6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 82 0,'0'0'41'15,"0"0"-3"-15,21 11 1 16,1-11-38-16,4 0 0 16,6 0-2-16,4-6-5 15,7 7-31-15,-7-8 0 16,2 4-2-16,-11-5-1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5.4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 0 82 0,'0'0'41'0,"4"22"-1"16,-1 7 1-16,-8 2-36 16,6 8-2-16,-2 3 0 15,3 0-1-15,-3 2-1 16,0-1-1-16,-1-7 0 15,0-4-1-15,-1-5-1 16,-1-9-3-16,2-4-1 16,-7-15-22-16,9 1-12 0,-9-11 1 15,8-1-1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5.2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8 0,'15'28'41'0,"-15"-3"-2"16,6 17 0-16,-3 2-37 16,0 7 2-16,0 0-2 15,0-4-1-15,-3-2-1 16,0-7 0-16,-1-9 0 15,-1-9 0-15,1-11-1 16,1-9-1-16,-1-12 2 0,3-6 0 16,2-8-1-16,2-3 1 15,2-6-1-15,3-3 1 16,5 4 0-16,4 0 0 15,5 5 0-15,5 8 0 16,3 9 0-16,2 10 0 16,0 10 0-16,-1 8 1 15,-4 9 0-15,-9 8 0 16,-5 4-1-16,-11-1-2 15,-8 2 1-15,-6-6-2 16,-2-2-4-16,-10-15-26 16,11 0-6-16,-5-18-1 15,15 3-1-1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4.8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2 17 77 0,'-10'-6'40'0,"-17"-4"-2"16,0 14 1-16,-8-1-35 16,1 9-1-16,-1 7 1 15,4 8-1-15,4-1-2 16,9 3 1-16,10 0-3 15,11-4 0-15,7-4 0 16,7-8-1-16,8-8 1 16,5-10-1-16,3-4 1 15,1-8-1-15,-5-2 2 16,-5-3 0-16,-3-2 0 15,-6 1 1-15,-6 4-1 16,-3 3 0-16,-4 6 0 16,-2 10 1-16,0 0 0 0,-4 13 1 15,1 7-1-15,0 10 1 16,-1 6-1-16,-1 6 0 15,0 3 0-15,-2 1 0 16,-3-1 0-16,-2-2-1 16,-3-4 1-16,-3-7-2 15,-3-7 2-15,-4-7-2 16,0-7 0-16,0-8 0 15,3-8-2-15,2-7-1 16,9-5-4-16,-3-16-22 16,19 6-9-16,-2-12 1 15,13 2-2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7.55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23 17 0,'6'-10'29'16,"-6"10"3"-16,7-11-6 15,3 15-5-15,-11-11-3 16,10 10-2-16,-9-3-3 15,0 0-4-15,6 12-2 16,-2 3-1-16,-2 0-2 16,2 6-2-16,-5 4 1 15,2 3-1-15,-4 0 0 0,1 2-1 16,0 1 0-16,-1-4-1 15,0-1 0-15,-1-2 2 16,3-4-2-16,-2-2 1 16,2-4-1-16,-1-5-1 15,2-9 0-15,-1 11 0 16,1-11-3-16,0 0-1 15,-2-7-4-15,-5-10-19 16,9 8-10-16,-6-8 1 16,4 4-1-16,-6-9 1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4.36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 0 83 0,'-2'9'36'16,"-4"3"-5"-16,2 11-35 15,10 6-32-15,0-5-1 16,14 4 2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4.2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97 0,'0'0'39'15,"1"20"2"-15,-6-5-13 16,2 6-25-16,3 1-2 16,1-2-2-16,1-1-1 15,-3-5-6-15,10 2-30 16,-9-16-1-16,0 0-2 15,7-10-1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4.0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6 78 0,'1'-11'40'0,"6"16"-1"16,-7-5 0-16,4 16-33 16,-3 6-4-16,3 6 2 15,1 2-2-15,1 4 1 16,0 3-3-16,2-1 0 15,0-3 0-15,-2-5-3 16,1-2 0-16,-6-9-6 16,10 0-30-16,-11-17 0 15,8 4-1-15,-7-16 1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3.7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 0 85 0,'0'0'39'0,"-17"12"0"15,19 11 0-15,1 4-35 16,4 5 0-16,0 6-2 15,3 3 1-15,0 0-2 16,-1-3-2-16,0-2-1 16,-2-4 0-16,-1-3-3 15,-7-12-14-15,11 5-20 16,-10-22-2-16,12 10 0 15,-12-10 2-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3.5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59 8 77 0,'-17'-1'41'0,"-18"-6"-2"15,6 12 4-15,-7 1-41 16,2 8 2-16,2 3-1 0,3 2-2 15,6 4 0-15,7 1-1 16,8 1 0-16,9 0-2 16,9-4 2-16,7-4-2 15,8-4 1-15,7-7-2 16,6-1-1-16,0-12-7 15,7 2-28-15,-11-13 1 16,5 4-1-16,-12-14-1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3.30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7 146 66 0,'14'-6'37'0,"6"6"-2"16,-8-6 1-16,1 4-34 16,4-5 0-16,3 0 1 15,-2-4-1-15,-1 0 0 16,-3-2 0-16,-2-1-1 15,-4-3 1-15,-5 2-1 16,-6 1 1-16,-6 4-1 16,-6 2 0-16,-5 4 1 15,-6 3 0-15,-2 6-1 16,-2 5 1-16,1 6 1 15,0 4-2-15,4 5 0 16,4 0 0-16,7-1-1 0,8 2 0 16,9-1 0-16,9-4-2 15,7-5-1-15,12-1-2 16,1-14-12-16,16 6-22 15,-5-11 1-15,10 3-2 16,-9-12 2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2.9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 58 0,'0'0'35'15,"4"-16"-2"-15,-4 16 1 16,14-14-30-16,0 8 2 15,0-1-1-15,5 3 0 16,0 0-1-16,3 4-2 16,1-1 0-16,1 5 0 15,-5 0-1-15,-3 4 0 16,-6 2 1-16,-6 1-2 15,-5 4 1-15,-8-1 0 16,-5 3-1-16,-4 0 1 16,-5 0 0-16,-1 0 0 15,0-1-1-15,1 0 1 16,4-3-1-16,3 1 2 0,3-4-2 15,6 0 0-15,6-1 0 16,10-2 0-16,5 1 2 16,7-2-2-16,4 1 2 15,5 0-3-15,5 2 2 16,-1-1-1-16,1 2 1 15,-5 0-1-15,-5 0 0 16,-6 0-1-16,-5 0 0 16,-6-1-2-16,-3-1-2 15,-5-8-8-15,0 0-26 16,-9 3 2-16,9-3-3 15,-9-11 3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2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 66 0,'3'-8'37'0,"5"12"0"16,-8-4 0-16,2 14-31 15,-1 0 0-15,3 9 1 16,-3 3-4-16,1 7 2 16,-2 0-3-16,2 3 0 15,-2-3-1-15,2 0-1 0,-2-3 0 16,0-3 0-16,0-4 0 15,0-8-3-15,3 0 2 16,-2-8-2-16,-1-7-1 16,0 0-5-16,13 2-29 15,-13-14 1-15,9 3-2 16,-11-10 2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1.80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6 70 0,'-1'-16'37'0,"1"16"0"16,4-12 1-16,5 19-29 15,-7 5-2-15,2 9-2 16,-2 2-1-16,1 2-1 0,-1-1-2 16,1-2 1-16,0-3-1 15,-2-5 0-15,0-6-1 16,-1-8 1-16,0 0-1 15,11-16 0-15,-6 1 1 16,2-3-2-16,2-3 1 16,2-4-1-16,3-2 1 15,6 2 0-15,3 3 0 16,3 7 0-16,2 6 1 15,3 9-1-15,-1 8 1 16,-1 9 0-16,-7 10 0 16,-5 5-1-16,-11 3 0 15,-8 2-2-15,-3 3-10 16,-18-12-27-16,2 1-2 0,-14-11 1 15,1-1-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1.4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13 19 79 0,'-12'-10'40'0,"-16"1"-2"16,3 16 1-16,-10 4-35 16,4 11 0-16,-2 3-1 15,8 4-1-15,8 2-1 16,11 0 0-16,8-4-1 15,8-4 0-15,7-6 0 16,7-8-1-16,3-7 1 16,1-6-1-16,-1-6 1 15,-3-5 0-15,-3-3-1 16,-4-5 1-16,-4-3 0 15,-4 1 0-15,-4-1 0 16,-1 5 0-16,-3 3 1 16,-2 7-1-16,1 11 1 15,0 0-1-15,-5 14 1 0,4 4-1 16,3 5 0-16,-2 2 0 15,3 1-1-15,0-3-1 16,3-3-2-16,0-8-2 16,5 4-12-16,-11-16-20 15,18 4 1-15,-12-13-2 16,10 3 3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3.501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44 69 0,'0'0'36'0,"0"0"1"15,0 11 0-15,0-11-32 16,-4 18-1-16,3-4 0 16,2 2 0-16,-1 3-1 15,3 1 0-15,-1-2-1 16,1-1 0-16,-1 0-1 15,1-3 0-15,-1-3 0 16,0-2-1-16,-2-9 1 16,0 0-1-16,0 0 0 15,0 0 0-15,2-9 0 16,-2-4 0-16,1-3 0 15,0-3 0-15,0-2 0 0,0-4-1 16,-1 2 1-16,1 1 0 16,0 1 0-16,0 4 0 15,0 4-1-15,0 2 2 16,-1 11-1-16,0 0 0 15,0 0 0-15,0 0 1 16,10 17-1-16,-6-4 0 16,2 4 1-16,2 0-1 15,1-1 1-15,0-2-1 16,1-2 0-16,1-5 0 15,1-3 0-15,0-5 0 16,2-6 0-16,-2-3-1 16,1-1 1-16,-1-5 0 15,-1 1-1-15,-2-1 1 0,1-1 1 16,-3 3-2-16,0 4 1 15,-3 1 0-15,-4 9 1 16,8-9-1-16,-8 9 1 16,4 8-1-16,-2 3 1 15,0 4-1-15,-2 1 1 16,2 5 0-16,-2 1-1 15,4 2 1-15,-2 0-1 16,3-2 1-16,-3 0-1 16,3-3 0-16,0-5 0 15,-1-2 0-15,1 0-1 16,-5-12-2-16,6 13-3 15,-6-13-18-15,0 0-15 16,-3-8 0-16,3 8-2 0,-3-11 1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1.0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25 82 0,'6'-13'38'0,"11"12"0"16,0-10-2-16,7 3-37 15,10 2-1-15,-1-3-1 16,5 1-7-16,-10-11-15 16,9 9-11-16,-11-8-1 15,4 7 8-15,-14-10 16 16,3 6 7-16,-8-4 5 0,-5 0 7 15,5 10 16-15,-12-6 14 16,1 15-1-16,0-13-5 16,5 21-14-16,-5-8-6 15,2 25-2-15,-2-1-3 16,4 10 0-16,-1 3-2 15,1 1 0-15,-2 3-2 16,1-3 1-16,-1-4-1 16,-1-5-1-16,-1-9 1 15,0-7-1-15,0-13-1 16,0 0 1-16,0 0 0 15,11-17-1-15,-4-1 0 16,1-5 0-16,3-3 1 16,2-2-1-16,5 0 1 0,3 4 0 15,0 4 0-15,1 6 0 16,0 9 1-16,1 8-1 15,-4 9 1-15,-1 7-1 16,-7 6-1-16,-6 3-1 16,-1 4-2-16,-4-6-2 15,9 4-25-15,-9-16-7 16,13 3 1-16,-1-15-3 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0.5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7 81 0,'0'0'39'16,"17"4"0"-16,-17-4 0 15,1 27-36-15,1-1 0 16,4 7 0-16,-1 3 0 16,-1 4-2-16,-1 1 0 15,1-2-1-15,-2-1-1 16,-4-6 0-16,1-5-3 15,-8-10-11-15,8 1-26 16,-10-12 1-16,11-6 1 0,-18-1 0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20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7 56 65 0,'3'-15'37'16,"-17"-4"-1"-16,-2 14 2 15,-15 4-27-15,1 6-7 16,-5 9-1-16,4 6 1 15,0 3-2-15,7 3 0 16,9 1-1-16,11-2-1 0,11-3 0 16,9-8 0-16,11-4 0 15,3-9-1-15,6-8 0 16,1-5 1-16,-2-5-1 15,-8-4 0-15,-4-3 1 16,-6 2-1-16,-8 0 2 16,-4 5-1-16,-5 7 0 15,0 10 1-15,0 0 0 16,-9 20 0-16,7 6 0 15,2 10-1-15,1 11 0 16,2 7 1-16,2 6-1 16,0 4 2-16,0-1-2 15,-3-3 1-15,-4-5-2 16,-2-7 3-16,-3-13-1 0,-5-8 0 15,-2-14-1-15,-5-10 0 16,-2-12 0-16,-2-11-1 16,-2-7 1-16,3-5-1 15,2-1 0-15,4-3 0 16,8 0 0-16,8-1 0 15,14 1 1-15,14 4 0 16,16 0 0-16,10 0 0 16,10-1 0-16,1 1 0 15,0-4 1-15,-6 3-1 16,-10 0 0-16,-13 2 0 15,-17 2 0-15,-14 3 1 16,-12 5-1-16,-11 5 1 16,-9 10-1-16,-4 8 1 0,-5 8 0 15,0 11 0-15,3 4-1 16,8 6 1-16,8 4-1 15,11 1 1-15,12-1-1 16,11-4 0-16,11-6-1 16,8-7-1-16,7-4-1 15,-1-9-2-15,4-5-2 16,-10-12-6-16,4 4-9 15,-19-18 1-15,6 8 0 16,-20-18 5-16,2 6 8 16,-9-1 6-16,-4 0 4 15,1 10 7-15,-10-3 9 16,13 24 3-16,-11-11 0 15,16 26-4-15,-7-1-6 0,9 14-4 16,-1 3-2-16,2 4-1 16,-1 0-2-16,1-5 0 15,-2-3 0-15,-3-6-1 16,-1-5 0-16,-3-9 0 15,1-7 0-15,-5-11 0 16,3-5-1-16,-1-5 0 16,2-4 0-16,1-4 0 15,3-3-2-15,4 0 0 16,7 2-1-16,3 0-2 15,10 11-7-15,-7-5-27 16,18 12 1-16,-5-5-2 16,9 11 2-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19.4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1 80 0,'0'0'39'16,"11"13"-1"-16,-14-1 0 16,1 9-36-16,1 1 1 15,4 2-1-15,1-3 0 16,-1-3-1-16,0-2 0 15,-1-6-1-15,-2-10 1 16,10-6-1-16,-5-5 0 16,1-4 0-16,1-4 0 15,1-2 0-15,1-4 0 16,4 1 0-16,1 2 0 15,1 3 0-15,3 5 0 16,2 5 0-16,1 6 0 16,2 6 1-16,2 7-1 15,-1 5 0-15,-3 8-1 0,-1 4 0 16,-5 0-1-16,-3-2-3 15,2 3-5-15,-10-13-28 16,11 2 1-16,-15-17-2 16,26 5 2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19.0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50 66 0,'8'1'37'0,"-8"-1"-2"16,-6 18 3-16,4-5-34 16,2 6 1-16,2-2-1 15,6 2 0-15,4-5-2 16,7-1 0-16,4-5-1 15,4-6 0-15,2-4 0 16,0-6-1-16,-4-5 1 16,-3-2-1-16,-7-3 1 0,-8-3-1 15,-10 0 0-15,-8 1 0 16,-9 0 0-16,-5 4 0 15,-6 4 0-15,-5 5 0 16,-1 6-1-16,1 5-1 16,5 7-3-16,3-1-5 15,20 7-26-15,-3-7-1 16,16 4-1-16,-5-14 1 1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18.73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3 63 0,'-2'-18'36'0,"2"18"0"16,0 0 1-16,11 0-32 15,-11 0-1-15,13 26 1 16,-6-7 0-16,3 10-1 15,-3 4-1-15,3 2-1 16,-4 1 0-16,2-1-1 16,-2-2 0-16,-1-7-1 15,-1-3 0-15,0-6 0 16,-1-5 0-16,-2-4-1 15,-1-8-2-15,0 0-1 16,0 0-3-16,0 0-4 16,16-6-25-16,-15-5-1 15,8 5 0-15,-7-7 1 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18.3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1 64 0,'0'0'37'0,"0"0"-1"15,-9-4 0-15,9 4-32 16,0 0-1-16,17 8 0 16,-4-6 0-16,3 0-1 15,2 1-1-15,4 1 1 16,1-4-1-16,0 1-1 15,0-2 1-15,-4 0-1 16,-1-1 1-16,-2 0-1 16,-3 0 0-16,-3 0 0 15,-2 1-1-15,-8 1 0 0,8-3-3 16,-8 3-4-16,0 0-29 15,0 0 1-15,0 0-1 16,0 0 1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5.9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7 10 76 0,'0'0'38'16,"-26"-12"0"-16,10 14 0 16,-12 2-35-16,9 6 0 15,3-1 0-15,6 4-1 16,6 3-1-16,7 2 1 15,6 2-2-15,7 2 1 16,1 1-1-16,2 0 0 16,-1-1 1-16,-2 0-1 15,-5-1 0-15,-6-3 1 0,-7-2-1 16,-9-4 0-16,-5-4-1 15,-4-6-1-15,1 1-4 16,-7-13-32-16,13 3 0 16,-6-12-2-16,12 1 0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5.7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7 72 0,'0'0'37'0,"5"-8"0"16,7 15 0-16,-2 1-32 16,5 7 0-16,2 1-1 15,2 3 0-15,-1 0-2 16,1 2 0-16,-3-5 0 0,-3-1-1 15,-3-4 1-15,-4-4-1 16,-6-7 0-16,0 0-1 16,6-12 1-16,-5-1-1 15,0-4 0-15,1-5 0 16,2 1-1-16,-2-4-1 15,4 4 0-15,-1 1-1 16,2 6-1-16,1 1-2 16,4 9-2-16,-3 3 0 15,5 8-1-15,-2 0 1 16,4 6 2-16,-3 0 2 15,2 2 3-15,0 1 3 16,-3-4 2-16,2 3 2 16,-3-7 1-16,6 1-1 0,-3-6-1 15,8 2-1-15,-2-10-1 16,3-1-1-16,-3-5-1 15,-1-2 1-15,-4-1-1 16,-4-1 0-16,-10 0 0 16,-6 1 0-16,-8 5 1 15,-4 5-1-15,-7 3 1 16,-1 7 0-16,-2 2-1 15,-1 9 0-15,2 4 0 16,3 4-1-16,3 3 0 16,8 2 0-16,8 0-2 15,8-5-1-15,10 0-2 16,3-14-8-16,17 3-25 15,-1-17 1-15,12 2-1 0,-4-16 0 1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5.16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2 105 63 0,'13'-21'36'16,"1"6"0"-16,-15-9 1 15,4 6-31-15,-16 2-1 16,-2 9 0-16,-7 3 0 16,-2 6-1-16,-2 6-2 15,0 7 0-15,1 8-2 0,4 5 1 16,4 3 0-16,6 2-1 15,10-2 0-15,7-5 0 16,6-5 0-16,7-7 1 16,5-10-1-16,4-9 0 15,0-8 0-15,-2-6 0 16,-2-3 0-16,-5-1 0 15,-4-3 0-15,-6-1 0 16,-3 5 0-16,-3 2 0 16,-2 5 0-16,-2 3 1 15,1 12-1-15,0 0 2 16,0 0-2-16,-5 18 0 15,6 0 0-15,1 7 1 16,1 0-1-16,2 2-1 0,2-1-1 16,1-6-1-16,3 1-3 15,-3-12-7-15,9 3-25 16,-8-17 1-16,8 3-1 15,-10-14 1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2.736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5 11 74 0,'0'0'37'0,"-5"-9"-2"16,14 11 1-16,-1-4-34 0,3 2 0 15,4 0-1-15,2 2-1 16,2-1-2-16,-3-5-9 16,7 7-24-16,-9-7 1 15,3 6-2-15,-17-2 0 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4.7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45 48 0,'-10'-19'34'16,"10"19"2"-16,-7-9 0 16,7 9-26-16,0 0-1 15,13 16-1-15,-8-3-2 16,5 9-1-16,0 2-2 15,2 6 0-15,0 2-2 16,0 1 1-16,-2-4-1 16,-2-4 0-16,-1-3-1 15,-1-6 1-15,-3-8 0 16,-3-8 0-16,8-7-1 15,-4-8 1-15,1-5-1 16,0-7 0-16,1-3 0 0,2-4 0 16,1 0 0-16,1-1-1 15,2 8 1-15,0 3 0 16,2 7 1-16,0 8-1 15,1 6 1-15,0 9-1 16,1 7 0-16,-1 8 1 16,2 2-1-16,-1 6 1 15,-1 0-1-15,1 0 0 16,-3-3 0-16,-1-4 0 15,-1-7 1-15,0-6 0 16,-3-9-1-16,0-9 0 16,-3-4 1-16,0-7-1 15,0-3 0-15,-2-4 0 16,0-1-1-16,-2-3 0 0,-1 6-1 15,0 2-1-15,1 6-1 16,-1 3-2-16,0 14-6 16,0 0-26-16,14 16 1 15,-9-1-1-15,11 13 2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3.8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3 13 89 0,'-14'11'39'0,"5"12"0"15,-8-5 0-15,2 9-36 16,7 3-1-16,8 1 1 15,7-2-1-15,8-4-1 16,7-5-1-16,8-9 1 16,5-9-1-16,1-6 0 15,-2-10 1-15,-2-6-2 16,-7-5 1-16,-9-3 0 15,-9-4 1-15,-9-1-2 16,-9 5 1-16,-10 2-1 16,-6 9-2-16,-5 2-4 0,7 15-30 15,-10 4-3-15,9 13 0 16,-3 1-1-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3.63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 14 74 0,'-9'-15'36'16,"9"15"-3"-16,-9-2 1 15,9 2-48-15,0 12-20 16,2 1 1-16,12 4-4 16,-2-4 3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3.4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89 0,'14'4'38'15,"-10"3"0"-15,8 14 1 16,-3 1-36-16,-3 6 0 15,3-2-2-15,-2-3-1 16,-1 1-3-16,0-8-2 16,4 2-19-16,-10-18-14 0,8-2 0 15,-7-17-1-15,7 2 2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3.32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5 12 87 0,'-14'-12'38'15,"9"20"-1"-15,-6 1 3 16,7 17-34-16,3 4-3 16,6 8 1-16,1 4-3 15,2 1 2-15,0 0-3 16,1-4 2-16,1-5-4 0,-3-8-1 15,1-1-5-15,-8-16-26 16,9 1-5-16,-9-10 0 16,8-15 0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3.1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94 38 88 0,'-22'-21'38'0,"0"12"0"16,-15-1 2-16,1 12-36 16,-4 5 0-16,5 8 0 15,0 5-2-15,6 5 0 16,7 2-1-16,9 4 0 15,10-3-1-15,8-1-1 0,9-2-1 16,7-7 0-16,9-5-2 16,3-11-5-16,13 2-29 15,-11-17 0-15,7 2-1 16,-9-15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2.8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6 36 81 0,'0'0'38'16,"-5"-20"0"-16,5 20 0 16,-17-10-36-16,-1 10 1 15,1 4-1-15,-1 7 1 16,-2 6-2-16,2 6 1 0,0 4-1 15,5 1-1-15,4 0 0 16,7-2 0-16,4-5 0 16,8-5 0-16,4-11 0 15,6-7 0-15,4-9 0 16,0-6 0-16,0-5 0 15,-1-4 0-15,-4-3 1 16,-4 0-1-16,-3 4 1 16,-4 4-1-16,-4 3 1 15,-2 6 0-15,-2 12 0 16,0 0 0-16,-8 3 0 15,2 13 0-15,0 5-1 16,0 3 1-16,2 3-2 16,2 0 0-16,8 2-2 0,2-4-3 15,14 3-16-15,0-17-17 16,13 0 2-16,-1-14-3 15,11 2 2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2.4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1 66 0,'0'0'37'0,"0"0"0"15,9-1 1-15,-9 1-30 16,6 13-2-16,-1 1-1 16,4 5 0-16,-2 1-2 15,0 2 0-15,-1 3-1 16,0-2 0-16,-2-6 0 15,-1-2 0-15,-1-6-1 16,-2-9 0-16,0 0-1 16,1-9 1-16,-1-8 0 15,1-2-1-15,0-3 0 16,3-5 0-16,3 0-1 15,2-2 1-15,4 5-1 16,1 1-2-16,6 9-1 0,-1-1-5 16,13 13-30-16,-11-1 1 15,8 12-1-15,-11-4-1 16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1.79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4 61 66 0,'-8'-21'37'15,"1"9"-1"-15,-11-4 1 16,1 9-32-16,-8 1 1 15,2 11 0-15,-3 1-2 16,3 7-1-16,-1 6 0 16,6 6-2-16,3 1 1 15,6 0-2-15,8 1 1 0,7-4-1 16,6-5 1-16,6-3-1 15,5-10 0-15,1-6 1 16,3-6-1-16,-1-5 0 16,-2-6 0-16,-4-1 0 15,-4-5 0-15,-4 1 0 16,-4 2 0-16,-3 3 0 15,-3 3 0-15,-1 5 1 16,-1 10 0-16,0 0 0 16,-3 10-1-16,3 9 2 15,0 4-2-15,2 3 1 16,1 2-1-16,2-1 0 15,2-2-2-15,1-6 0 16,3-2-2-16,1-13-2 0,6-1-5 16,-7-16-15-16,10 3-11 15,-10-13 0-15,7 4 0 16,-11-12 1-16,7 4 26 15,-11-3 8-15,-3 0 6 16,3 11 17-16,-8-3 14 16,6 14 1-16,-1 8 0 15,0 0 2-15,-1 12-24 16,10 13-6-16,-3 3-3 15,5 5 0-15,-4-1-2 16,2-1-1-16,-2-4 0 16,-1-3-1-16,-3-10 0 15,-3-14 0-15,0 0-1 16,5-9 0-16,-5-7-1 0,3-5 1 15,0-4 0-15,3-4-1 16,4 1 1-16,4 0 0 16,5 4 0-16,6 6 0 15,4 7 0-15,4 8 0 16,2 8 1-16,-1 8-1 15,-1 11 0-15,-6 5 1 16,-4 3-1-16,-7 0-1 16,-5 0-1-16,-5-10-8 15,6 4-29-15,-11-16 1 16,11-2-2-16,-4-13-1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1.0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0 52 0,'0'0'39'15,"11"10"-2"-15,-12-1 1 16,4 10-11-16,-5 3-24 16,1 8 0-16,-1 0 1 15,0 5-2-15,1 0-1 16,-1 0 0-16,-1-5 0 15,2-2-1-15,1-5 1 16,0-7-1-16,0-2 0 16,0-5 1-16,0-9-1 0,0 0 0 15,6-8 0-15,-3-4 0 16,1-6-1-16,4-4 1 15,1-3-1-15,2-3 1 16,2 2-1-16,4-1 1 16,2 7 0-16,0 4 0 15,4 6 0-15,-2 6 0 16,2 8 1-16,-1 6 0 15,-3 4-1-15,-2 8 1 16,-5 0-1-16,-4 2 0 16,-2 2-2-16,-6-2 0 15,3 1-6-15,-9-12-30 16,13 5 1-16,-7-18-1 15,13 9-1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9.5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24 92 0,'-15'-20'36'0,"15"20"1"16,-13-6-2-16,13 6-39 16,0 10-10-16,0-10-23 15,17 22 2-15,-6-12-2 16,8 9 2-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42.549"/>
    </inkml:context>
    <inkml:brush xml:id="br0">
      <inkml:brushProperty name="width" value="0.06667" units="cm"/>
      <inkml:brushProperty name="height" value="0.06667" units="cm"/>
      <inkml:brushProperty name="color" value="#3165BB"/>
      <inkml:brushProperty name="fitToCurve" value="1"/>
    </inkml:brush>
  </inkml:definitions>
  <inkml:trace contextRef="#ctx0" brushRef="#br0">190-6 51 0,'9'1'32'0,"-9"-1"2"16,0 0-2-16,0 0-28 0,-11 5 0 15,-2-4 1-15,0 4 0 16,-7-2 1-16,2 2-3 15,-3-2 0-15,1 1 1 16,0-1-2-16,3 0 0 16,1 0-1-16,5 1 1 15,2-1-1-15,9-3 0 16,-10 8 0-16,10-8 1 15,2 11-1-15,2-3 1 16,0 1-1-16,1 3 1 16,0 0-1-16,-1 2 0 15,0 1 0-15,-2 1 0 16,-1 0 0-16,0 1 0 15,-3-2 0-15,1-2 0 16,-3 2-1-16,1-2 0 0,-1-3 0 16,0 1 0-16,1-3-1 15,3-8 0-15,-5 12-2 16,5-12-2-16,0 0-4 15,-8 0-27-15,8 0-1 16,3-9-1-16,-3 9 1 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0.60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4 64 75 0,'0'0'38'16,"-7"-8"-2"-16,7 8 2 16,15-1-35-16,0 0-1 15,6-3 1-15,8 2-1 16,6-1-1-16,2 0 0 15,3-1-3-15,-3-3-2 16,0 6-8-16,-12-9-25 16,4 8 1-16,-16-10-2 15,1 6 1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50.37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7 66 0,'0'0'38'0,"13"4"0"16,-13-4 1-16,11 15-33 0,-7 4-3 15,3 6 1-15,-1 1 0 16,1 6-1-16,-3 1-1 16,2 0-1-16,-2-1 0 15,-1-4 0-15,0-3 0 16,-1-4-1-16,-1-2 0 15,-1-5-1-15,0-1-2 16,0-13-2-16,-1 16-11 16,1-16-22-16,0 0 2 15,-11-13-3-15,10 5 1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8.64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 43 79 0,'0'0'37'0,"0"0"0"16,-6 9 1-16,7 10-31 15,-2 3-2-15,5 4-1 16,-2-3 0-16,0 0-2 15,1-5 0-15,0-2 0 16,0-6-1-16,-3-10 1 16,0 0-2-16,2-8 1 15,0-4-1-15,1-4 0 16,3-2 0-16,2-4-1 0,6-1-1 15,2-2-1-15,10 8-5 16,-4-5-32-16,15 6 2 16,-4-2-2-16,5 6-2 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8.4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5 160 78 0,'11'-4'37'15,"9"1"0"-15,-2-9 0 16,8-1-33-16,-3-4-3 15,2 1 0-15,-3-4 0 16,-7 1 0-16,-6 1 0 16,-7 2 0-16,-8 3 1 15,-7 4-1-15,-6 8 1 16,-5 3-1-16,-5 8 1 15,-1 7 0-15,0 5 0 16,4 3-1-16,4 5 0 16,9 0 0-16,9 0 0 15,10-1-1-15,9-6-1 16,7-4-1-16,8-5-1 15,3-9-3-15,4 0-3 16,-6-15-15-16,7 4-14 0,-10-12 1 16,3 3-1-16,-10-12 2 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8.0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 87 0,'0'0'38'16,"11"-3"-1"-16,9 4 1 15,5-1-36-15,6 0-2 16,6 2-1-16,0-5-8 15,4 8-27-15,-9-7-1 16,4 5-2-16,-12-4 2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7.92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63 0,'17'-1'38'0,"-17"1"0"15,16-1 0-15,-16 1-13 16,3 21-20-16,-3 2-1 15,2 6-1-15,-2 7-1 16,1-1 0-16,0 4-1 16,0-2 0-16,0-3 0 15,-1-9-2-15,2-2-1 16,-2-8-1-16,3-3-6 15,-3-12-29-15,0 0 0 16,-12-16-1-16,11 4 0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7.7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48 81 0,'0'0'38'15,"19"19"0"-15,-17-10 0 0,5 10-32 16,-5 2-5-16,0 2 1 15,0-3 0-15,0-1 0 16,0-5-1-16,-1-4-1 16,-1-10 1-16,0 0 0 15,12-11-1-15,-6-3 1 16,2-3-1-16,2-4 0 15,0 1-1-15,2-1-1 16,2 2-2-16,-1-1-3 16,7 12-13-16,-2-10-18 15,6 7 1-15,-6-3-1 16,12 6 1-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7.4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1 37 78 0,'-15'-1'37'0,"5"15"1"16,-9-3-1-16,9 10-31 15,-2 2-3-15,7 4 0 16,6-3 0-16,10-4-1 16,4-4-1-16,10-5 0 15,5-8 0-15,4-4 0 16,0-8 0-16,-3-6-2 15,-3-2 1-15,-7-5 0 0,-7-2 0 16,-9 0-1-16,-9-3 1 16,-8 4-1-16,-7 2 0 15,-8 8-1-15,-3 6-2 16,-6 3-2-16,8 15-14 15,-3-10-18-15,14 12 2 16,0-8-2-16,18 6 1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7.17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7 78 0,'0'0'39'0,"21"3"-2"15,-21-3 1-15,16 26-35 16,-7-2 0-16,4 7 1 16,-3 3-2-16,0 2 0 15,-5 1-1-15,-2-2 0 16,-1-4 0-16,-2-6-1 0,-2-6 1 15,0-7-1-15,2-12 0 16,0 0 1-16,-8 0-2 16,7-11 1-16,3-4 0 15,0-3-1-15,4-2 1 16,3 0-1-16,4-2 1 15,2 3-1-15,5 6 1 16,4 5 0-16,0 5 0 16,0 8 0-16,-1 4 0 15,-3 5 0-15,-4 8 0 16,-4 2 0-16,-6 3-1 15,-6-1-1-15,0-1-3 16,-4-9-3-16,9 2-29 16,-5-18 0-16,5 10 0 0,1-20 0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6.75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4 69 45 0,'11'-4'33'16,"-11"4"1"-16,7-4 0 15,-7 4-28-15,3-10 0 16,-4 1 0-16,1 9 2 15,-3-13-2-15,3 13-1 16,-12-15-2-16,2 8 0 16,-3 3-1-16,-1 2 1 15,-1 1-2-15,-3 2 0 16,3 3 0-16,1 0-1 15,4 3 0-15,2 1 1 16,7 0-1-16,3 0 1 16,7 2-1-16,5 0 0 15,4 1 0-15,5 2 0 0,3-1 1 16,1 1-1-16,0 0-1 15,-1 1 1-15,-3-1 1 16,-4-1-1-16,-5 0 0 16,-6-2 1-16,-6 1-1 15,-4-1 1-15,-4-3 0 16,-5 0 0-16,-2-2 0 15,-4-2-1-15,-1-3 1 16,-2 0-1-16,2-2 0 16,-2-1-1-16,1-1 0 15,1-2-1-15,5 5-3 16,-1-5-2-16,14 6-10 15,-8-7-21-15,8 7 2 16,12-14-1-16,2 8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30.7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10 83 0,'-11'-11'39'0,"11"11"0"16,-8 7 0-16,15 10-34 16,1 3-1-16,9 7 1 15,3 3-1-15,7 7 0 0,1-1-2 16,1 1-1-16,0-2 0 15,-5-2-1-15,-5-1 1 16,-7 1-3-16,-7-3 3 16,-10-4-3-16,-6-3 2 15,-6-1 0-15,-5-3 1 16,-3-2-1-16,-1-4-1 15,2-6-1-15,3-2-2 16,1-11-13-16,20 6-24 16,-10-12 1-16,17 3-3 15,-1-11 1-15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8:40.77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20 56 0,'0'0'35'0,"0"0"0"16,-10-7-2-16,10 7-28 15,0 0-1-15,12-2 0 16,-12 2 0-16,13-2-2 16,-5 1 0-16,2 2 0 15,0-3-1-15,3 2 0 16,-2-2 0-16,1 1-1 15,-1 1 1-15,-1-1 0 16,-1 1-1-16,0 0 1 16,-1 0-1-16,-8 0 1 15,12 1-1-15,-12-1 1 0,13 0-1 16,-13 0 1-16,16-2-1 15,-9 2 0-15,2 0 0 16,0 0 1-16,1-1-1 16,-2 0 0-16,1 1 0 15,-1 1 1-15,-8-1-1 16,13 1 0-16,-13-1 1 15,11 0-1-15,-11 0 0 16,0 0 0-16,8 0 0 16,-8 0 0-16,0 0 1 15,0 0-1-15,0 0-1 16,0 0 1-16,0 0-2 15,0 0-2-15,8 5-32 16,-8-5 0-16,0 0-1 0,0 0 0 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30.6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94 0,'8'-5'37'0,"4"-2"2"15,16 9-2-15,3-4-35 16,7 2 0-16,6 1-1 15,2-1 1-15,-1 1-1 16,-2-1-1-16,-6-1 0 16,-6 1 0-16,-7 1 0 15,-6 1 0-15,-9 1 1 16,-9-3 0-16,5 17-1 15,-8-2 1-15,-5 5 0 16,-1 6 0-16,3-2-1 0,-2 5 1 16,3-3-1-16,0-3 1 15,4-3-1-15,2-5 1 16,-1-15-1-16,14 3 0 15,-4-11 0-15,1-6 0 16,1-4 0-16,0-4-1 16,2-4 1-16,-2-2 0 15,1 4-1-15,-1 1 1 16,-1 5 0-16,-1 5 0 15,-2 7 1-15,-8 6-1 16,10 16 0-16,-8 4 1 16,-2 5-1-16,2 4 1 15,3 1-1-15,7-2 0 16,5-3 0-16,6-9 0 15,4-4 0-15,5-11 0 0,2-9 0 16,-1-7 0-16,-6-4 0 16,-5-5 0-16,-8-3 0 15,-9 1 0-15,-9-1 0 16,-9 5 0-16,-10 4-1 15,-8 3 0-15,-6 7 0 16,-5 5-2-16,3 7-4 16,-5-4-12-16,17 14-21 15,0-8 2-15,22 7-2 16,5-13 2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9.8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 65 97 0,'0'0'39'0,"4"21"1"16,-8-9-2-16,2 10-37 15,3 3 0-15,2 0 1 16,1-1-1-16,0-3-1 15,1-6 1-15,1-7-2 16,-6-8 2-16,11-9-1 16,-7-3 0-16,1-5 0 0,-2-7 0 15,2-3 0-15,2-1 0 16,2-1 0-16,4 2 1 15,5 4-1-15,6 4 0 16,5 2 0-16,2 11 1 16,3 6-1-16,-1 7 0 15,-2 10 1-15,-6 5-1 16,-8 4 0-16,-10 8 0 15,-10-1-1-15,-6-3-1 16,-8-4-2-16,1 1-6 16,-11-14-28-16,13-2-1 15,-5-16 1-15,15-3-1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9.4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2 35 95 0,'-7'-2'38'16,"-13"-2"1"-16,10 18-1 0,-4 1-34 15,5 7-2-15,7 3 1 16,6 4-1-16,6-3-1 15,10-2 0-15,7-5 0 16,2-9-1-16,4-5 0 16,-2-8 0-16,-2-9 0 15,-5-5-1-15,-8-5 1 16,-9-5 0-16,-8 0-1 15,-6 1 1-15,-9 0-1 16,-6 3 0-16,-4 5-1 16,-5 4-3-16,5 14-12 15,-3-6-22-15,10 10 1 16,0-6-1-16,19 2 0 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9.1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7 48 79 0,'-4'-17'38'15,"2"7"-1"-15,-11-4 1 16,13 14-31-16,-26-7-2 0,7 14 1 15,-5 3-1-15,0 9-2 16,0 3-1-16,2 7 0 16,3 4-2-16,5 0 1 15,8 1-2-15,9-2 0 16,11-6-2-16,6-8-3 15,16 2-17-15,-1-19-16 16,11-1 1-16,-4-14-1 16,5 2 1-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8.6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124 85 0,'-2'10'37'0,"11"-14"0"16,17 3 0-16,5-7-34 16,5 2 0-16,3-6-1 15,0-2 0-15,-4-1-1 16,-6-1 1-16,-9 0-1 15,-13 2 0-15,-10 0 1 16,-10 4 0-16,-12 5 1 16,-5 7 0-16,-7 3 0 15,-3 8-1-15,1 5 0 16,5 6 0-16,7 3-1 15,8 3 0-15,13-1-1 16,14 1 0-16,15-2-4 16,9-11-8-16,16 3-27 15,-3-13-2-15,9 0 0 0,-6-13-1 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8.3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9 90 0,'16'-4'36'16,"-1"-4"1"-16,14 6 0 16,-5 0-36-16,12-1-2 15,6 5-4-15,-6-5-30 16,5 6 0-16,-10-3-1 15,0 6-2-1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8.21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8 4 85 0,'6'-9'39'16,"2"12"0"-16,-8-3 2 15,0 0-31-15,-10 22-7 16,8 2 1-16,-1 1 0 15,2 6-2-15,0 0-1 16,3 1 1-16,-2-1-3 16,1-3 0-16,0-4-1 15,-3-7-1-15,0 1-5 16,-8-16-20-16,10-2-11 15,-15 1 0-15,15-1-1 16,-20-23 1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7.96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89 88 0,'0'0'37'15,"0"0"1"-15,-14 17 1 16,13 0-34-16,-2 6-2 15,6 4 1-15,5-4-2 0,8-2 1 16,6-4-2-16,6-8 0 16,2-9-1-16,4-5 1 15,-4-9-1-15,-5-5 0 16,-7-5 0-16,-7-5 0 15,-10 0 0-15,-7-1-1 16,-8 2 1-16,-10 2-2 16,-4 9 1-16,-8 1-3 15,2 13-4-15,-8-1-30 16,15 10 1-16,0-4-1 15,17 7-1-15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7.6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 41 85 0,'0'0'38'15,"-5"18"1"-15,0-1 0 16,9 6-33-16,-4 7-3 16,3 2-1-16,1 0 0 15,1-4-1-15,-2-2 0 16,0-6 0-16,0-9-1 15,-3-11 0-15,0 0 0 16,6-15 0-16,-4-3 0 16,1-5-1-16,1-6 1 15,1-5-1-15,1-1 0 16,0 1 0-16,4 5 0 0,1 1 1 15,4 9 0-15,3 8 0 16,2 8 0-16,2 10 1 16,1 9 0-16,0 10 1 15,-2 4-1-15,-3 4 0 16,-5-3-1-16,-2-3 1 15,-5-1-1-15,-1-8 0 16,-3-10 0-16,-2-9 0 16,5-8-1-16,-2-7 1 15,0-3 0-15,2-5 0 16,2-3 0-16,0 0 0 15,4 2 0-15,2 3 0 16,2 4 0-16,3 7 1 16,4 6-1-16,-1 7 0 0,0 8 0 15,-3 7 0-15,-4 6-1 16,-4 4 0-16,-1-1-1 15,-7-4-2-15,2 1-6 16,-9-12-28-16,10-1 1 16,-5-11-1-16,9-7-1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30.4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4 74 0,'0'0'39'0,"0"0"-1"16,15 25 2-16,-14-6-26 15,6 3-13-15,-1 2 3 16,2 0 0-16,-1-1-1 15,-1-1-1-15,-1-5-1 16,-2-6 0-16,-3-3 0 16,0-8 0-16,0 0-1 15,-8-19 0-15,4 1 1 16,1-5-1-16,2-3-1 15,1-1 0-15,3-2 0 0,1 3 1 16,5 3-5-16,0 0-1 16,12 10-29-16,-10-5-4 15,11 9-1-15,-8-6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7.1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8 87 83 0,'1'17'37'0,"-1"-17"-1"16,16 3 1-16,-2-11-34 15,3 1-2-15,1-5 2 0,0-1-2 16,-3-2 0-16,-3 0 0 15,-6 0 0-15,-7 3 0 16,-8 5 0-16,-7 3 0 16,-7 6 0-16,-3 7 1 15,-4 3-1-15,1 9 0 16,-1 5 0-16,6 4 0 15,6 4-1-15,9-2 0 16,11 0 0-16,10-7-2 16,11-1-1-16,5-10-3 15,15 0-21-15,-5-15-11 16,9-2 1-16,-9-12-2 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6.8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64 82 0,'4'13'39'15,"-7"-2"-2"-15,8 11 2 16,-3 0-38-16,3 2 1 16,0 1-1-16,1-3 1 15,-2-3-1-15,2-6 1 16,-6-13-1-16,9 0 0 15,-5-12-1-15,0-8 1 0,0-4 0 16,0-2 0-16,3-4-1 16,1 0-1-16,3 5 0 15,3 1-3-15,6 9-2 16,-3-2-10-16,10 13-22 15,-4-2 1-15,6 12-1 16,-9-3 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6.3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73 0,'0'0'38'16,"5"-12"-1"-16,3 14 1 16,-8-2-34-16,20 2-1 15,-2-2 1-15,6 3-1 16,3-1 0-16,5 3-1 15,1-2-1-15,-1 0 1 16,-2 0-2-16,-5-2-1 16,-5 3-2-16,-8-8-5 15,3 8-30-15,-15-4 1 16,0 0-1-16,1-9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3.52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15 100 0,'0'0'41'16,"-3"-10"0"-16,3 10-2 15,-15-6-37-15,15 6-4 16,9 6-26-16,0-6-11 15,11 6 0-15,-5-4-3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3.3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3 91 0,'12'9'37'16,"-12"-9"2"-16,5 16-1 15,-8-5-33-15,5 6-1 16,1 1-1-16,0 4 1 0,0-1-2 15,0 0-1-15,-3-3 0 16,2-2 0-16,-2-6-1 16,0-10 0-16,0 0 0 15,0 0-1-15,-5-10 1 16,5-2 0-16,1-6 0 15,1-4-1-15,2 1 1 16,4-4-1-16,3 3 1 16,4 1 0-16,5 2 1 15,2 5-1-15,3 7 0 16,3 6 1-16,-1 6 0 15,2 9 0-15,-4 3-1 16,-4 3 1-16,-7 6 0 16,-5 0-1-16,-8 0-1 0,-5-3-2 15,-3 0-7-15,-12-10-28 16,8 1-2-16,-5-12 0 15,16-2-1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2.9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9 69 0,'-8'-9'38'16,"8"9"-1"-16,13-8 1 0,10 8-17 16,3-2-18-16,5 3-1 15,5-3-1-15,-1 1-3 16,4 5-8-16,-11-6-26 15,7 5-1-15,-12-7 1 16,1 6-3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2.82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0 13 53 0,'13'-5'34'16,"5"4"0"-16,-6-4 1 15,4 7-21-15,-8-7-7 16,6 7 2-16,-14-2-3 15,0 0-1-15,-13 0 0 0,-4 2 0 16,-7-2-1-16,-3 1-2 16,-5-1 1-16,-1 2-1 15,3 0 0-15,3 0 0 16,5 2-1-16,5 1 0 15,6 1 0-15,5 3 0 16,5 3 0-16,2 0-1 16,-1 3 1-16,3 3-1 15,-1 0 1-15,-1 4-1 16,0-2 1-16,-1 1-1 15,0-2 0-15,-1 2 1 16,1-3-1-16,1-4 0 16,-1 1 0-16,4-5 1 15,1 1-1-15,3-2 0 0,4-2 1 16,4-4-1-16,3 1 0 15,5-2 0-15,4-1-1 16,3-3 1-16,-1 0-2 16,-1-3-1-16,-2 2-2 15,-10-6-3-15,2 6-30 16,-20-9-2-16,1 12 1 15,-23-20-1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1.9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5 92 0,'0'0'38'16,"13"-13"0"-16,10 12 1 15,0-2-36-15,11 0-2 16,11 1-1-16,4-4-7 15,10 6-30-15,-4-7 0 0,4 3-2 16,-10-4-1-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1.7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0 99 0,'0'0'40'0,"-4"13"1"15,6 10-3-15,4 2-35 16,-7 6 0-16,4 0-1 16,1 2 0-16,1-3-1 15,-1-3-1-15,1-1-2 0,-1-6-1 16,0-1-6-16,-13-13-30 15,7 2 0-15,-11-14-1 16,5 2 0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1.5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30 11 91 0,'-25'-11'38'16,"0"11"0"-16,-13-1 0 16,5 8-36-16,-5 10 0 0,7 3 0 15,7 3-1-15,10-1 0 16,13-2 0-16,10-2-1 15,12-7-1-15,8-3 1 16,7-6-1-16,1-7 0 16,2-5 1-16,-6-3 0 15,-5-5 0-15,-6-1-1 16,-6 1 1-16,-7 1 1 15,-5 0 0-15,-4 5 0 16,0 12-1-16,-9-6 1 16,2 13 0-16,0 6 0 15,1 3 0-15,2 4 0 16,3 3-2-16,3-1 1 15,4 0-1-15,3-5-2 0,8-2-5 16,-6-13-30-16,12 3 1 16,-5-13-1-16,8 1-1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30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1 56 81 0,'-8'-23'39'16,"2"11"2"-16,-14-4-2 16,-3 11-33-16,1 5-2 15,1 8 1-15,-2 7-2 16,1 5-4-16,1 8 3 15,4 1-4-15,3 4 2 16,9-1-2-16,6-3 3 16,6-2-1-16,7-9 0 15,6-8 0-15,6-8 0 16,1-7 0-16,2-7 0 15,-2-6-1-15,-3-5 1 0,-4-5 0 16,-4 2-1-16,-5-1 1 16,-2 2 0-16,-3 3 2 15,-3 3-1-15,-2 6 2 16,-1 13-3-16,0 0 0 15,0 0 1-15,-1 20 0 16,2 2 0-16,1 3-4 16,2 4 3-16,3-2-3 15,1-1 1-15,2-4-2 16,3-3-3-16,-5-13-12 15,10 2-21-15,-9-14 2 16,8 1-2-16,-10-13 2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1.1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3 110 73 0,'11'-3'37'15,"-3"-2"-2"-15,8 8 2 16,-4-3-31-16,8 5-3 16,2-1-1-16,5-4 0 15,1-2-2-15,-1-5 1 16,-1-4-1-16,-5-3 0 15,-7-3 0-15,-5 0 0 16,-11 0 1-16,-7 3-1 16,-9 4 1-16,-7 5 0 15,-7 5 1-15,-2 6-1 16,-2 7 1-16,0 7-1 0,3 4 0 15,5 4 0-15,7-1 0 16,10 0-1-16,11 1-2 16,8-7-2-16,19 4-15 15,2-15-18-15,17 0 1 16,-2-11-3-16,12 1 2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0.8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2 0,'0'0'40'0,"14"19"-3"15,-12-6 2-15,4 15-37 16,-1 4 0-16,2 9 0 15,-3-1 0-15,0 0-1 16,-2-2 0-16,-1-6 0 16,0-3-1-16,0-8 0 15,0-7 1-15,-1-14-1 0,0 0 0 16,0 0 0-16,10-19 1 15,-1 0-1-15,2-5 0 16,2 1-1-16,4-3 1 16,2 1 0-16,4 6 0 15,2 4 0-15,0 7 1 16,0 5-1-16,-1 10 0 15,-3 4 1-15,-1 8-1 16,-6 6 1-16,-6 2-1 16,-5 1-1-16,-3 2-2 15,-5-6-1-15,3 0-6 16,-10-12-28-16,13-1 1 15,-1-11-2-15,0 0 2 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20.2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0 81 0,'17'-6'38'0,"4"6"-1"15,-3-9-2-15,13 6-32 16,3 3 0-16,9 0 0 16,1 0 0-16,0 0-2 15,-4 1 1-15,-2 1-2 16,-5 0 1-16,-8-1-2 15,-6-1 1-15,-7-2-3 16,-4 4-3-16,-11-12-15 16,3 10-16-16,-11-2 0 0,11 2-1 15,-21-5 0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31.13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8 34 92 0,'0'-12'39'15,"0"12"1"-15,-13-15 0 16,4 10-38-16,-5 3 0 16,2 3 0-16,1 3 0 15,3 3-1-15,5 5 0 16,6 4-1-16,7 3 0 15,3 3 0-15,2 3 0 16,2 0 0-16,-3 0 0 16,1-1 1-16,-8-4-1 15,-3-3 0-15,-8-3 1 16,-6-4-1-16,-5-5 1 0,-6-6-1 15,-1-4-1-15,-2-5-2 16,5 3-10-16,-3-13-27 16,9 2 1-16,-4-8-2 15,8 5-2-15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30.8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 93 0,'17'-5'39'15,"-10"-3"2"-15,4 13-2 16,-16 3-35-16,10 13 0 16,-2 1 0-16,1 9-1 15,-1 2-1-15,-2 3-1 16,1 0-1-16,-2-3 1 15,-1-3-2-15,-3-7-1 16,1-2-1-16,-2-10-2 16,6 4-14-16,-1-15-22 15,0 0 2-15,5-12-2 16,10 6 1-16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30.0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 97 0,'13'-6'40'0,"4"16"0"15,-13-2-1-15,7 14-35 16,-8 4-1-16,1 7 0 16,-1 0-1-16,0 3 0 15,-2 0-2-15,0-2 0 16,0-2-1-16,-1-9-2 15,0-2-1-15,-6-12-6 16,9 0-28-16,-13-16-2 16,10 7 1-16,-21-27-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7.7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31 42 73 0,'0'0'39'0,"20"-44"-1"15,-20 44 1-15,0 0-39 16,0 0 2-16,0 0 0 15,-18 6-3-15,-8 15 1 0,-10 11 0 16,-6 6 0-16,-11 10 0 16,-13 4 0-16,-5 1 2 15,-4-1-1-15,9-7 3 16,-8 0-3-16,0-3 0 15,-3-1 0-15,-3 0 0 16,0-1 0-16,1 1-3 16,0-3 3-16,-2 1-4 15,2 2 4-15,0-2 0 16,-1-1-2-16,2 0 2 15,1-2-1-15,-2 0 1 16,0-1-2-16,2-4 1 16,1-1 0-16,-1-2-1 15,4-1 1-15,2-2-1 0,3 2 1 16,1-3-1-16,1 0 1 15,1 0 1-15,3 0-1 16,2 1 0-16,1 1 0 16,3-1 1-16,3-2-1 15,3-2 1-15,4-2-1 16,5-3 0-16,5 0 1 15,5-2-1-15,6-4 0 16,2-1 0-16,6-2 0 16,3-1 0-16,2-1-1 15,2-1 0-15,10-4-2 16,-13 1-3-16,13-1-25 15,0 0-8-15,12-9-1 16,-8-4 0-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6:07.0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10 68 0,'-13'-6'35'15,"-1"-1"1"-15,14 7-1 16,0 0-32-16,0 0 0 15,18 13 1-15,4 1-1 16,6 1 0-16,9 6-1 16,7 1 1-16,6 5-1 15,7 2-1-15,7 4 0 16,6 0-1-16,5 3 0 15,6 1 0-15,1 0 2 16,4 1-2-16,0 0 2 0,2 1-3 16,-1-2 1-16,0 0 1 15,1 0-1-15,0-1 0 16,1 4-1-16,1-2 0 15,4 1 0-15,-1 2 1 16,1 0 1-16,-3 3-1 16,3 1 0-16,-2 2 0 15,-3 0 0-15,-3 0 0 16,0-3 0-16,-4 1 1 15,1-1-1-15,-3 0 1 16,-1-2-1-16,1 0 0 16,-40-20 3-16,4 0-1 15,2 2 0-15,3 2-2 16,-4 1 1-16,4-1 0 0,1 2-1 15,4 0 0-15,-5-2-1 16,1-3-2-16,-3-1-1 16,-3-2-1-16,-6-8-5 15,-3 1-19-15,-35-13-12 16,54 9 1-16,-54-9 0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7.12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30 90 0,'-14'-10'38'0,"14"10"1"16,10-8-1-16,7 5-36 15,6 3 0-15,8-1-1 16,4-1 0-16,3 0-3 15,6 4-5-15,-9-6-32 16,9 6 2-16,-11-6-2 16,2 5-2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6.94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2 89 0,'2'-12'40'16,"-2"23"-1"-16,-7 1 1 15,12 13-36-15,-5 4-1 16,3 5 0-16,1 1 0 15,-1 1-1-15,1-3-2 16,-2-1 0-16,2-5-1 16,-4-5 0-16,-1-2-3 15,-2-6 0-15,3 0-9 16,0-14-26-16,-5 8-1 15,5-8 0-15,-5-12 0 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9.7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9 192 79 0,'-8'-16'38'0,"0"12"3"0,-16-3-2 16,4 11-31-16,-9 1-4 15,2 6 1-15,-3 3-1 16,1 4-5-16,2 5 3 15,6 1-4-15,6 0 3 16,6-1-1-16,7 0 0 16,8-3 0-16,8-3-1 15,7-6 0-15,7-5-2 16,3-5-1-16,5-3-2 15,-4-13-5-15,7 7-17 16,-15-17-9-16,2 5-1 16,-13-15 1-16,2 6 13 15,-15-13 17-15,-1 4 4 16,-5 2 8-16,-11-7 17 0,9 13 13 15,-8-3 2-15,9 15-1 16,-6 2-10-16,13 16-15 16,0 0-3-16,-1 22 0 15,7 0-3-15,3 6 0 16,-1 7-3-16,2 2-1 15,-1 0 0-15,0-2-2 16,-1 0-1-16,-3-6-6 16,7 4-12-16,-8-17-22 15,10 2 4-15,-7-14-3 16,10 4 3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6.7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9 59 0,'18'4'39'0,"-4"-6"-3"15,11 5 2-15,-6-11-17 16,6 3-20-16,4-4 1 0,0-1-1 15,-5-2 1-15,-2 0-1 16,-8-2 1-16,-5 0-1 16,-8 2 0-16,-8 2 0 15,-8 4 1-15,-5 5-1 16,-5 4 1-16,-3 6-1 15,-4 7 0-15,1 4 0 16,3 6 0-16,8 2 0 16,8 1-2-16,9-2 1 15,12-1-3-15,9-6 0 16,12-3-8-16,0-13-26 15,16 0-3-15,-7-15-1 16,10-1 4-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6.4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 82 0,'17'-5'40'15,"-17"5"-1"-15,19 4 1 16,-19 17-36-16,6 4-1 0,-3 4 0 16,0 8-1-16,1 1-2 15,0-1 0-15,1-2-4 16,-3-9-4-16,10-1-32 15,-10-16 2-15,8-1-4 16,-6-18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6.2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 9 67 0,'0'0'39'16,"-9"21"-1"-16,-4-11 1 16,10 8-22-16,-3 2-15 15,5 3 0-15,6-2 0 16,8-2 0-16,5-2-2 15,7-5 1-15,5-6-1 16,4-9 0-16,0-6 1 16,0-3-1-16,-7-5 1 15,-6-1-1-15,-8-4 1 16,-8 1-2-16,-8-1 2 0,-11 2-1 15,-6 6-1-15,-9 2-1 16,-4 6-1-16,-4 2-3 16,9 11-16-16,-4-7-16 15,14 10 0-15,1-10-2 16,17 0 3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5.9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10 59 0,'-1'-8'37'15,"-5"1"-2"-15,6 7 0 16,0 0-18-16,0 0-37 15,2 16-14-15,-2-16-1 16,23 19-1-16,-10-11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5.8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-3 87 0,'8'8'40'0,"-8"-8"-1"16,1 21 2-16,5-9-39 16,-3 8 0-16,2 0-1 15,4 0 2-15,-2 0-3 0,2-2 0 16,1-3-2-16,-1-5-1 15,-2-1-1-15,-7-9-4 16,13 3-12-16,-16-14-22 16,8 3 5-16,-8-12-2 15,5 2 3-15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5.6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8 83 0,'21'7'41'16,"-14"-2"-2"-16,11 10 1 15,-11 0-40-15,9 8 2 16,1-4-1-16,2 0 0 15,-4-1-1-15,0-4 1 16,-3 0-2-16,-3-3 2 16,0-6 0-16,-9-5-1 15,10-6 2-15,-5-2-2 16,1-6 2-16,-1-2-1 15,2-5 0-15,-1-1-1 0,1-1 1 16,-2 1-2-16,0 5-2 16,-2 1-2-16,8 9-28 15,-8-3-6-15,8 10 0 16,-11 0-1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5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5 80 0,'0'0'37'0,"21"17"1"16,-13-5-1-16,2 12-33 15,2 1-1-15,2-2-1 16,-4-1-1-16,-1-3 0 16,-3-6 0-16,-2-4-1 15,-4-9 0-15,-2-9 1 16,1-3 0-16,0-4-1 0,-1-3 1 15,0-3-1-15,1-1 0 16,3-1 0-16,4 3 0 16,3 3 0-16,6 3 0 15,5 7 0-15,2 6 1 16,3 8-1-16,0 8 1 15,-1 6-1-15,-2 5-1 16,-7 2 0-16,-2 3-3 16,-7-7-4-16,7 4-31 15,-12-14 1-15,9 0-3 16,-10-13 3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4.9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11 76 0,'-27'-13'37'0,"10"18"0"15,-15-3 1-15,11 11-33 16,-5 9-2-16,6 4 0 16,5 1-1-16,10 2 0 0,5-1-2 15,10-3 0-15,6-4 0 16,5-7-1-16,5-10 1 15,3-8-1-15,1-3 1 16,-5-8-1-16,-2-5 2 16,-4-3-2-16,-5-2 2 15,-5 1-1-15,-5 3 0 16,-2 1 1-16,-4 5 0 15,0 5 0-15,2 10 0 16,0 0 0-16,0 0 0 16,-4 21 0-16,7-4 0 15,0 2 0-15,1 1-1 16,2 0 0-16,-1-2-1 15,-1-1-1-15,0-5-1 16,-4-12-1-16,10 10-5 0,-14-20-20 16,15 6-9-16,-10-13-1 15,10 3 2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4.5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69 0,'-6'9'38'0,"10"9"0"0,-7-3 0 16,10 8-29-16,-5 7-6 15,4 9 0-15,1-1-1 16,1 0 0-16,-1-5-1 15,-2-3 0-15,0-5-1 16,-1-8 0-16,1-8 0 16,-5-9 0-16,0 0 1 15,8-19-1-15,-4 2 0 16,2-2 0-16,0-4 0 15,2 0-1-15,2-1 2 16,4 0-2-16,2 7 1 16,1 4 0-16,2 4 1 15,0 8-1-15,1 5 0 16,0 8 1-16,-5 8-2 0,-4 3 1 15,-4 4-2-15,-2 0 0 16,0 1-3-16,-3-9-3 16,11 4-20-16,-8-15-10 15,12-3 1-15,-4-11-2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4.2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 98 70 0,'0'0'40'16,"-18"-11"-2"-16,18 11 1 15,0-10-38-15,14 5 1 16,6-2-1-16,6 0-1 16,4 0-1-16,1-1-4 15,7 5-15-15,-7-8-15 16,7 4-1-16,-13-6-1 15,1 4 1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9.2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5 81 60 0,'0'0'34'0,"16"-9"-1"16,-13-4 1-16,4 4-29 15,-5-7 1-15,0 4 2 0,-7 0-3 16,5 12 2-16,-20-10-3 16,5 14-1-16,-6 3 0 15,1 7 0-15,-3 7-1 16,4 7-2-16,0 4 1 15,4 4-2-15,7-2 1 16,8-1 1-16,5-4 0 16,8-5-1-16,5-11 1 15,4-10-1-15,3-10 0 16,0-9-1-16,-1-6 1 15,-3-6 0-15,-4-1-1 16,-6-5 1-16,-4 0 0 16,-4 3 3-16,-2 5-3 15,-2 3 4-15,-1 6-4 0,-2 9 4 16,4 8-3-16,0 0 0 15,-5 19-1-15,6 1-2 16,2 4 3-16,0 2-4 16,4 1 3-16,1-4-4 15,3-1 0-15,0-7-2 16,8 4-13-16,-4-17-20 15,10 2 1-15,-7-14-1 16,10 4 1-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23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57 0,'0'0'38'16,"0"0"-1"-16,7 10 1 15,-11 2-24-15,3 7-9 16,0 2-1-16,2 6 1 16,-1 0-2-16,1 5-1 15,-1-1-1-15,2-1 1 16,-1-3-2-16,1-4 1 15,0-1-2-15,-1-3 2 0,1-3-2 16,-1-4 1-16,1-3 0 16,-2-9-1-16,2 12-2 15,-2-12-1-15,0 9-5 16,-8-10-29-16,8 1 0 15,0 0-1-15,-8 0 1 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6.3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 84 76 0,'0'0'38'0,"1"14"0"16,-6-5 0-16,4 6-34 16,4-1 0-16,3 1-1 15,-2-3 1-15,1-1-2 16,-5-11 0-16,7 7 0 15,-7-7-1-15,5-12 0 16,-2 0-1-16,2-1 1 16,3-5-1-16,4-1-1 15,8-1-1-15,8 0-2 16,12 10-15-16,0-9-21 15,12 7 0-15,-5-6-2 16,4 9 2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6.1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8 73 0,'9'-3'39'0,"10"3"-2"15,-3-10 0-15,4-1-36 16,3 1 0-16,2-2 1 15,-5-2-1-15,-3 0 0 16,-7 1 0-16,-5 3 0 0,-5 1 0 16,0 9 1-16,-20-6-1 15,4 10 0-15,-5 3 1 16,1 7-1-16,-3 2 0 15,3 5 0-15,3 0 0 16,7 0 0-16,6 0-2 16,9-1 1-16,7-3-3 15,2-7-4-15,12 3-14 16,-4-13-17-16,9 1 1 15,-7-11-2-15,5 2 2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5.8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9 74 0,'0'0'38'0,"6"-11"0"16,12 11 0-16,2-4-35 15,13 3-2-15,5-1-1 0,1-5-10 16,4 8-26-16,-8-6-1 15,1 8-1-15,-10-8-1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5.6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80 0,'0'0'39'0,"0"0"-1"16,0 0 1-16,-2 19-35 0,3 1 0 15,0 4 0-15,-1 5-1 16,1 3 0-16,0 2-3 16,0 1 1-16,-1-3-2 15,1-5 0-15,0-3-2 16,-2-8-6-16,4-2-30 15,-3-14 0-15,0 0 1 16,-9-14-1-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5.4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4 79 0,'12'1'38'16,"4"10"0"-16,-12-3 1 15,7 9-36-15,-4 3 1 16,2 2-2-16,-2 0 0 15,0 0 0-15,-1-4 0 16,0-6-2-16,-6-12 1 0,8 3-1 16,-5-11 1-16,-1-5-1 15,1-5 1-15,0-2-2 16,3-2 1-16,3-1-1 15,0 3-2-15,3 0 0 16,6 6-4-16,-1-5-8 16,11 10-23-16,-5-7 0 15,11 10-1-15,-5-6 1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5.1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6 9 76 0,'-6'-10'39'0,"-1"19"-1"16,-11 1 1-16,7 12-36 15,-1 4 0-15,8 4 0 16,6-4 0-16,7 0-1 15,10-5 0-15,6-5-2 16,4-10 1-16,5-7-1 16,-2-8 0-16,-3-4 0 15,-5-4 0-15,-7-6 0 16,-11 0-1-16,-8 0 1 16,-10 0 0-16,-9 4-1 15,-7 1 0-15,-8 6-2 0,-2 7-2 16,-1 1-6-16,13 8-27 15,-4-4 1-15,17 7-2 16,4-7 1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4.9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 73 0,'22'-4'38'15,"-10"-2"0"-15,7 14 0 16,-14 4-33-16,6 10-2 15,-2 5 1-15,0 5-1 16,-2 5-1-16,-2 1-1 16,-1 0 0-16,0-2 0 15,-2-7 0-15,0-4-1 16,1-6 0-16,-1-6 1 15,-2-13-1-15,0 0 0 0,11-8 0 16,-4-9 0-16,4-1-1 16,0-6 1-16,6-1-1 15,2-2 1-15,3 5-1 16,0 3 1-16,1 4 0 15,-1 7 0-15,0 5 1 16,-4 8-1-16,-4 5 0 16,-3 7 0-16,-5 4 0 15,-6 4-2-15,0 0-1 16,-4-2-2-16,6 4-8 15,-7-14-25-15,11 0 1 16,-6-13-2-16,16-3 1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4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34 57 0,'-3'-13'38'0,"3"13"-3"16,-14-15 1-16,2 13-30 16,-5-2-1-16,0 7 0 15,-3-1-1-15,3 4-1 16,0 2-1-16,5 0-1 15,4 0-1-15,6 2 1 0,6-1-1 16,6 1 0-16,8 1 1 16,4 0-1-16,6 1 0 15,0 2 1-15,1 0-1 16,-2-1 0-16,-6 2 0 15,-6 1 1-15,-6-2 0 16,-8 0 0-16,-10-2 0 16,-4-2-1-16,-8-4 1 15,-3-4-1-15,-1-4-1 16,-2-7-1-16,3 0-3 15,-2-12-6-15,16 6-27 16,-4-9 2-16,12 5-2 16,-1-7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13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5 70 0,'0'0'38'0,"0"0"0"15,0 0-1-15,0 0-35 16,10-4 0-16,3 2 0 16,6 0 1-16,3-2-1 15,6 2 0-15,3-2-1 16,4 2 1-16,-1-3-1 0,-1 1 0 15,-7 2 0-15,-2 1-1 16,-7-1 0-16,-4 0 0 16,-3 1-1-16,-10 1-3 15,7 4-8-15,-7-4-26 16,0 0 0-16,-3-14-1 15,3 14-1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8.8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56 81 0,'0'0'38'16,"0"0"0"-16,1 10 0 15,1 2-34-15,0 4 0 16,4 4-2-16,-2 3 1 16,3 0-3-16,-1-3 1 15,1 1 0-15,0-5 0 16,-2-2 0-16,-1-3-1 15,-4-11 1-15,0 0-1 16,8-8 0-16,-6-4 0 0,-1-7 1 16,0-2-1-16,1-5 0 15,1-3-1-15,1 0 3 16,2 3-4-16,0 0 2 15,4 7-4-15,-1 4 1 16,6 8-7-16,-6-2-25 16,10 16-2-16,-7-1-4 15,7 10 4-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7.6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4 86 0,'0'0'39'0,"11"-3"-1"15,5-4 2-15,14 3-39 16,7 4 1-16,9-1-1 15,4 1-3-15,-3-8-28 0,9 10-10 16,-9-7 1-16,2 4-3 16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7.50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-1 93 0,'8'4'40'0,"-12"6"0"15,11 12-1-15,-5 0-37 16,4 9 0-16,1 2 0 15,1 1 0-15,2 2-1 16,-3-1 0-16,1-3-2 16,-3-3 1-16,0-3-3 0,-4-8 1 15,3-1-4-15,-4-17-23 16,-3 12-10-16,3-12 0 15,-7-10-1-15,-2-5 1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7.2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152 76 0,'17'-6'37'0,"-9"2"-1"0,11 5 1 16,0-7-34-16,3-1-2 15,3-3 2-15,1-3-2 16,-1-1 1-16,-3-3-2 15,-5-1 2-15,-7 1-2 16,-7 2 2-16,-8 2 0 16,-8 4 0-16,-6 4 0 15,-5 4 0-15,-3 7 0 16,-2 4 0-16,0 8-1 15,1 5-1-15,5 3 1 16,5 3-2-16,10 1 2 16,10-1-4-16,9-4 1 15,10 1-5-15,2-16-20 16,17 3-11-16,-3-13 0 0,9-1-2 15,-6-12 2-15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6.97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3 92 0,'8'-2'39'16,"3"15"1"-16,-12-1-1 15,0 11-37-15,2 13-1 16,1 2 2-16,1 3-3 16,0 1 1-16,2-4-2 15,1-4-1-15,4-3-4 16,-4-12-5-16,11-3-28 15,-8-13 2-15,10 1-3 16,-9-13 2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6.73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9-13 89 0,'-5'-9'37'0,"5"9"-1"0,0 0-3 15,0 0-41-15,8 24-7 16,-2-16-13-16,15 9-7 15,-4-7-2-15,10 6 3 16,-6-7 24-16,7 4 5 16,-4-2 7-16,-8-5 9 15,4 11 14-15,-16-6 9 16,4 9 2-16,-13 0-3 15,6 10-19-15,-11-4-7 16,6 6-1-16,0-2-2 16,5 0 0-16,2-6-2 15,6-4 0-15,5-9 0 16,6-6-1-16,1-7 0 15,2-8-1-15,-1-4 1 0,-4-7-1 16,-2-4 0-16,-7-3-1 16,-5-1 2-16,-7 0-1 15,-8 3 0-15,-6 3-1 16,-5 4 0-16,-5 3-5 15,4 17-21-15,-7-8-13 16,11 9 4-16,-3-4-4 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6.33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1 0,'0'0'37'16,"11"21"0"-16,-10-8-1 16,3 8-30-16,0 5-3 0,2 5 1 15,0 2-3-15,0 2 1 16,1-2-2-16,0-5 1 16,-1-1-3-16,0-9-2 15,4 1-10-15,-10-19-24 16,16 3 0-16,-13-19-1 15,6 0 1-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6.14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5 59 0,'0'0'36'0,"0"0"0"16,9-1-1-16,1 14-25 16,-1-1-6-16,7 8 1 15,-1 3-1-15,6 5 1 16,0 4-3-16,4 5 1 15,-1-4-3-15,0-2 2 16,-3-2-1-16,-3-3 1 16,-3-8-1-16,-3-3 0 15,-3-9 0-15,-9-6-1 16,9-8 1-16,-7-4-1 0,-1-9 1 15,0-3 0-15,0-2-1 16,0-5 0-16,0 1 1 16,-1 0-3-16,0 2 2 15,-1 3-3-15,3 5-1 16,0 0-5-16,10 12-18 15,-7-7-11-15,9 11 2 16,-4-7-3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3.8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5 27 78 0,'-1'-14'37'0,"1"14"-1"16,-17-13-1-16,0 19-29 15,-6-1 1-15,1 8-3 16,-2 1-1-16,3 5-1 15,3-1 0-15,8 1-1 16,7-4 1-16,8-4-2 16,7 0 0-16,6-8 0 15,4-5 1-15,3-3-1 16,1-5 0-16,-1-4-1 15,-2 1 1-15,-5-4 0 16,-3-2 0-16,-5 3 0 16,-3 2 0-16,-3 2 0 15,-4 12 0-15,-2-8 1 16,2 8 0-16,-8 11 0 0,3 2 0 15,1 5-1-15,1 4 1 16,1 1 0-16,1-4-1 16,4 1-1-16,0-2 0 15,0-5-2-15,5-3-1 16,-8-10-2-16,14 3-3 15,-9-11-1-15,6 3-2 16,-8-12 0-16,7 5 2 16,-5-9 5-16,-1 1 1 15,0 2 7-15,-5-3 1 16,5 7 4-16,-8 0 0 15,4 14 4-15,0 0-3 16,0 0-2-16,1 14 1 16,3 7-5-16,-3 4 1 0,1 3-1 15,-2-2 0-15,1-1-2 16,-3-3 1-16,1-5-1 15,-2-8-1-15,3-9 1 16,0 0-2-16,-3-15 1 16,5-1 0-16,2-4 0 15,4-2-1-15,2-1 2 16,4 0-1-16,2 3 0 15,4 5 0-15,1 5 0 16,1 5 1-16,-1 8-1 16,0 5 1-16,-5 6-3 15,-5 4 1-15,-2 1-2 16,-3 8-9-16,-11-8-27 15,9 1 0-15,-10-9-3 0,4 0 1 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3.1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2 0 75 0,'0'0'38'0,"7"12"0"16,-5 1 0-16,14 11-32 15,-9 4-1-15,4 6 0 16,-3 1-1-16,0 2-1 16,-5-2-1-16,0-3 0 15,-4-6-1-15,-2-4-1 16,1-7 1-16,-2-5-2 15,4-10 1-15,0 0 0 16,-7-16-1-16,7 1 1 16,1-4-1-16,3-2 0 15,1-2 1-15,2 0 0 0,5 3 0 16,1 3 0-16,5 5 0 15,1 5 0-15,2 8 0 16,-1 6 0-16,1 4 1 16,-4 7-1-16,-3 6 0 15,-6 1-1-15,-4 2-1 16,-4-2 0-16,1-2-3 15,-3-10-3-15,7 5-12 16,-5-18-19-16,15 0 1 16,-4-11 1-16,12 0 0 15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2.82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77 73 0,'0'0'37'0,"-13"-15"-1"15,13 15 1-15,15-5-32 16,6 5 0-16,6-3-2 15,7 1-2-15,4 1-3 16,-1-5-2-16,3 6-9 16,-9-12-23-16,3 4 0 15,-14-6-1-15,0 3 1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8.52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6-5 56 0,'15'-7'36'0,"-15"7"-1"15,0 0 0-15,0 0-27 16,-12 17-3-16,0-5 0 15,1 10 3-15,-6 3-3 0,0 4-2 16,-1 4 0-16,1 2 0 16,2 1 0-16,3 0-1 15,4-4 0-15,5 0-3 16,4-5 2-16,7-2 0 15,2-5 0-15,5-1 0 16,0-6 0-16,2-1-1 16,-2-4 0-16,-1-2 0 15,-3-2 0-15,-2-2-2 16,-9-2 0-16,7-9-3 15,-7 9-7-15,-1-15-27 16,1 15 1-16,-5-22-1 16,6 12 1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2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3-3 77 0,'-7'-11'39'0,"7"11"1"15,0 0-1-15,0 0-32 16,-3 20-4-16,7 1 0 16,0 5 0-16,2 2-1 15,-1 3 0-15,1 1-2 16,-1-3 1-16,-2-3-2 15,0-2 0-15,-2-4-2 16,0-1-2-16,-8-10-7 16,10 1-27-16,-15-11 2 0,12 1-3 15,-23-9 3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2.1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23 75 0,'15'-5'36'0,"10"5"0"16,-4-4 1-16,2 3-33 15,4-3-2-15,3 0 1 16,-1-2-1-16,-4-2 0 15,-4-2 0-15,-6 0-1 16,-8-1 0-16,-6 1-1 16,-1 10 2-16,-19-9-1 15,0 8 1-15,-4 4 0 16,-2 5 0-16,-1 4-1 0,-2 6 0 15,5 3 0-15,3 1 1 16,6 2-2-16,8-1 0 16,8-1 0-16,9-1-2 15,8-6 0-15,8-5-3 16,3-8-1-16,8 0-2 15,-5-11-2-15,8 0 0 16,-10-9 0-16,2 1 2 16,-8-6 5-16,-2 0 1 15,-3 3 4-15,-8 0 3 16,1 7 3-16,-8 0 1 15,-5 13 1-15,7-3-2 16,-2 14-2-16,-5 4 1 16,3 6-3-16,0 2 0 15,2 4-1-15,1-4-1 0,0 0 0 16,-3-5-1-16,2-3 1 15,-5-15-1-15,0 0-1 16,0 0 0-16,7-24 1 16,-6 3-2-16,2-2 1 15,4-5-2-15,3-1 0 16,8 4-5-16,0-7-18 15,17 13-15-15,-3-2 0 16,13 8-1-16,-6-3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1.62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88 0,'3'14'40'0,"5"16"-1"16,-10-3 1-16,2 12-38 15,1 2-1-15,3 1 1 0,-1-6-1 16,1-1 0-16,-2-7 0 15,2-9 0-15,-1-8-2 16,-3-11 1-16,0 0 0 16,11-16-1-16,-5-2 0 15,2-3 0-15,2-4 0 16,4 2 0-16,4-1 1 15,3 5-1-15,4 7 0 16,4 6 1-16,0 4 0 16,1 9 0-16,-1 6 0 15,-6 2-1-15,-7 9-2 16,-10-5-6-16,3 6-28 15,-15-10 0-15,6 2-2 16,-13-11 2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1.26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5 27 74 0,'18'-5'37'15,"-16"-8"-1"-15,-2 13 2 16,-12-10-36-16,-11 10 0 16,-6 3 1-16,-1 6 1 15,-4 3 0-15,0 5-2 16,3 3 0-16,6 2-1 15,10-1 0-15,9-2 0 16,12-5 0-16,6-6-1 16,12-6-1-16,7-9 0 15,5-3 0-15,0-8 0 0,-1-3 0 16,-7 0 0-16,-4 2-1 15,-7 0 2-15,-6 4-1 16,-5 7 1-16,-6 8 0 16,0 0 1-16,2 12 0 15,-2 7 0-15,1 6 1 16,0 8-1-16,1 8 1 15,0 6-1-15,2 2 0 16,-2 0 1-16,-3-3-1 16,-3-1 0-16,-3-9-1 15,-2-8 1-15,-6-9-1 16,-5-9 1-16,-2-11-1 15,-4-6-2-15,2-8-1 0,-3-11-3 16,8 4-19-16,-8-15-14 16,12 2 1-16,-1-9-2 15,12 5 1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0.81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9 6 76 0,'-5'-10'34'16,"5"10"0"-16,0 0-12 16,-8 7-32-16,10 10-22 15,-1-3-1-15,7 6-1 16,-1-3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0.6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8 0,'0'0'39'16,"0"0"-1"-16,11 15 1 15,-15 5-35-15,2 0-2 16,2 2 1-16,2 1-1 16,0 0-1-16,1-4-1 0,0-1-1 15,-1-9-4-15,4-1-6 16,-6-8-26-16,6-12-1 15,-5-6-1-15,5 3 2 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0.4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6 72 0,'11'0'39'16,"-11"0"-2"-16,14 15 1 15,-5-1-35-15,-3 7-2 16,3 2 3-16,1 4-1 0,-1 2-1 16,-1 2 1-16,-2-3-1 15,-2-1 0-15,0-6-1 16,-1-2 0-16,-1-5-1 15,-1-6 1-15,-1-8-1 16,0 0 0-16,4-14 0 16,0-1-1-16,0-1 0 15,2-5 0-15,3 1 0 16,1-1 0-16,2 2 0 15,4 2 0-15,2 5 0 16,2 5 1-16,1 3 0 16,0 7 0-16,-1 3 0 15,-1 5 1-15,-3 6 0 16,-5 5 0-16,-6 2-1 0,-5 2-1 15,-1 0-1-15,-2-7-4 16,4 8-17-16,-8-17-15 16,9-2 0-16,-2-8 0 15,11-16 0-1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40.01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0 60 0,'-15'0'36'16,"15"0"0"-16,-9-1-1 16,9 1-29-16,0 0-4 15,10 1 3-15,2-2-3 16,6 2 1-16,4-1 0 15,4 0-1-15,2 1-1 16,2 0 1-16,0 1-2 16,-3-2 1-16,-2 1 1 15,-4 0-2-15,-5 1 2 16,-3-2-2-16,-4 0 1 15,-9 0-3-15,8 2 1 16,-8-2-4-16,0 0-9 16,0 0-23-16,0 0 0 15,0 0-1-15,0 0 1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39.4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 1 201 0,'0'0'-4'0,"0"0"-6"16,0 0-27-16,0 0-1 16,-8-1 0-16,8 1 0 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50.98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9 85 0,'0'0'37'0,"11"-10"1"15,6 13 0-15,3-2-35 16,8 5-1-16,6 2 0 15,4 1 0-15,0 2-1 0,4 2 0 16,-1 2-1-16,-3 0 0 16,-5 1 1-16,-7 3-1 15,-7 0 1-15,-4 3 0 16,-7 0 0-16,-6 2 0 15,-7-1 0-15,-5 1 1 16,-7-1 0-16,-3-4-1 16,-5-1 0-16,-3-3 1 15,-4-2-1-15,-1-3 0 16,1-4 1-16,-1-3-2 15,4-3 1-15,1-2-1 16,4-2-2-16,4-4-5 16,20 8-31-16,-19-20-3 0,18 11-1 15,-2-7-2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7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5 6 98 0,'-13'-1'39'16,"-11"-6"0"-16,9 14-1 15,4 1-36-15,2 6 0 16,7 4 0-16,7 3 0 16,6 2 0-16,7 1-1 15,3 1-1-15,1-1 0 16,-1-1 1-16,-3-3-1 15,-6-4 1-15,-8 0-1 0,-14-6-1 16,-8-4 0-16,-10-2-1 16,-8-7-3-16,2 5-20 15,-10-13-15-15,7 4 2 16,-8-8-3-16,14 7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50.62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2 90 0,'0'0'41'0,"13"9"0"16,-13-9-2-16,4 21-35 15,-2-3-2-15,2 7 1 16,-3 2-1-16,2 2 0 15,-1 0-1-15,-1-2 0 16,1-1-1-16,1-5 0 16,-3-3-1-16,0-4-1 0,0-4-2 15,0-10-4-15,2 8-30 16,-10-16-3-16,8 8 2 15,-12-25-1-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50.2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 2 94 0,'0'0'40'16,"0"0"1"-16,0 0-3 15,-9-2-37-15,9 2-2 16,12 4-2-16,2 5-18 16,-6-11-19-16,10 4 2 15,-7-8-2-15,8 4 1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9.84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24 86 0,'10'-9'39'15,"5"8"-1"-15,-3-3 1 16,10 3-37-16,4 0 0 16,7 0-2-16,3 2-2 15,-5-6-6-15,7 9-30 16,-12-8 1-16,3 6-2 15,-13-7 0-15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9.65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 0 61 0,'0'0'41'15,"6"11"-2"-15,-6-11 1 16,0 27-14-16,-1-6-22 0,0 7 1 16,0 2-1-16,2 4-1 15,-1-1-1-15,1 0-1 16,-1-2-2-16,1-4 1 15,-1-4-3-15,-1-6-1 16,3-2-5-16,-10-11-30 16,8-4-1-16,0 0 0 15,-2-12-1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9.4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1 0,'0'0'36'0,"0"0"-3"16,0 0-20-16,11 1-48 15,-11-1-1-15,21 3-1 16,-8-4 2-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9.3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5 0 89 0,'0'0'40'0,"4"27"-1"15,-8-13 2-15,10 6-37 16,-4 5-1-16,3 2 1 15,0-1-2-15,0-1 0 16,2-2-2-16,-2-7-1 16,1-2-1-16,-3-5-1 15,3-1-10-15,-6-8-27 16,4-9 1-16,-7-6-1 15,6 2 0-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9.09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2 87 0,'9'5'39'15,"-9"-5"1"-15,13 22 1 16,-10-2-38-16,8 2-1 15,2 3 1-15,2 1 0 16,0-2-1-16,0-4 0 0,-2-4-1 16,-2-4 0-16,-2-3-1 15,-1-5 1-15,-8-4-1 16,12-5 0-16,-6-3 1 15,-2-5-1-15,1-3 0 16,0-4 0-16,2-6 0 16,1-3-1-16,1-1 1 15,1-2-1-15,1 6-1 16,-1-1-1-16,3 7-1 15,-4-2-8-15,10 16-28 16,-9-4 1-16,6 12 0 16,-6-5-2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8.7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7 88 78 0,'0'0'37'16,"0"15"1"-16,0-15-1 15,19 5-33-15,-1-2-3 16,5-2 1-16,1-7 0 16,-1-1-1-16,-2-5 0 15,-5-4-1-15,-7-1 0 16,-6 2 1-16,-8-2 0 15,-7 6 0-15,-6 3 1 16,-3 5-1-16,-5 7 1 16,1 8 0-16,0 4 0 15,2 6-1-15,4 6 0 16,5 1 0-16,8 2-1 16,8-2 0-16,11-1-2 15,5-6-1-15,14 2-16 16,1-16-21-16,10 0 2 0,-5-12-4 15,9 0 3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8.45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9 0 82 0,'0'0'39'0,"-18"9"0"0,6 10 1 16,-12 6-35-16,4 3-1 15,0 1-1-15,4 2-1 16,3-1 0-16,7 0-1 15,8-2-1-15,6-5 0 16,9-6-2-16,3-5-2 16,8-4-5-16,-6-12-30 15,11 3 1-15,-9-12-1 16,3 2-1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8.25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1 0,'7'8'39'16,"9"16"1"-16,-9-2-5 15,5 14-32-15,-1 5 0 16,1 6 0-16,-4-5-1 16,-2-2-1-16,-2-5-2 15,-2-10-1-15,1-4-3 16,-3-21-7-16,0 0-27 15,5-8-1-15,4-6 1 16,-4-16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7.1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6 112 86 0,'-2'8'36'0,"8"4"0"16,-6-12 0-16,15 7-31 0,-3-7-3 15,6-1 1-15,-1-6 0 16,3-3-1-16,-1-6-1 16,-1 0-1-16,-2-3 1 15,-5-1-1-15,-6 3 1 16,-5 4 0-16,-7 0 1 15,-4 6-1-15,-5 7 1 16,-3 5-1-16,-4 7 1 16,-1 7-1-16,0 4 1 15,0 4-2-15,2 4 0 16,6 1 1-16,5-2-2 15,7-2-1-15,9-3-1 16,2-8-3-16,15 2-15 16,-2-17-21-16,13 0 5 0,-6-13-3 15,10 0 3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8.05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2 33 75 0,'-11'-11'39'15,"-3"20"-1"-15,-13 1 0 16,2 12-33-16,-4 5-2 16,4 5 1-16,3-1-1 15,8-1-1-15,8-3-1 16,11-6-1-16,8-9 0 15,6-9 0-15,7-10 0 16,2-9 0-16,2-4-1 16,-3-6 0-16,-4-4 1 15,-6-1-1-15,-5-1 1 16,-6 2-1-16,-6 6 1 15,-1 6 1-15,-4 6-1 16,5 12 1-16,-11 2 0 0,8 13 0 16,0 8 1-16,3 7-1 15,4 4 0-15,0 2-1 16,4-2 0-16,2-3-1 15,1-4-1-15,-1-7-2 16,5-5-5-16,-15-15-30 16,22-2 1-16,-14-12-1 15,7-1 1-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7.6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4 71 0,'15'14'38'16,"-10"-2"0"-16,6 12-1 16,-4 1-34-16,-1 3 0 15,-2 3 0-15,0 1-1 16,-3-4 0-16,1-4-1 15,-2-7 0-15,1-5 0 16,-1-12-1-16,0 0 1 0,6-8 0 16,-2-12-2-16,4-6 1 15,-2-6-1-15,4-6 0 16,-2-2 1-16,4-1-1 15,-1 3 0-15,2 5 1 16,0 5-1-16,1 10 1 16,1 9 1-16,0 10 0 15,-1 8 0-15,-1 11 0 16,-2 9 0-16,-4 6 0 15,-3 4 0-15,-2-2 0 16,-2-2-1-16,-2-5 1 16,0-5-1-16,-1-11 0 15,3-14 1-15,0 0-2 16,9-18 1-16,-1-4 0 0,2-3 0 15,2-6 0-15,5 0 0 16,2-1 0-16,2 4-1 16,0 6 2-16,0 7 0 15,-3 9 0-15,2 9-1 16,-3 11 1-16,-5 10-1 15,-7 12 0-15,-4 4 0 16,-3 1 0-16,-1-4-2 16,0 0-2-16,-1-11-3 15,10-1-22-15,-6-25-9 16,15 1 1-16,-4-18-2 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6.0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7 52 80 0,'2'-13'39'16,"-15"-5"-1"-16,0 12 1 15,-15-7-32-15,1 13-2 16,-3 6-1-16,4 4 0 15,-1 5-2-15,7 4 0 16,8-1-1-16,9 2-1 16,8 1 0-16,6-2-1 15,8-3 0-15,4-3-2 16,3-3-3-16,-4-10-9 15,4 5-24-15,-10-15 1 16,5 2-1-16,-11-13 1 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5.8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0 58 82 0,'0'0'39'0,"0"0"-2"15,-9 7 2-15,2 4-31 16,-5 5-5-16,4 3 0 15,3 1-1-15,7 0 1 16,6-2-2-16,6-3 1 16,8-7-2-16,4-5 1 0,3-7-1 15,0-3 0-15,-2-7 0 16,-5-4 0-16,-5-5-1 15,-5-2 1-15,-7-1 0 16,-7 2 0-16,-9 2 0 16,-7 4-1-16,-6 8 0 15,-5 5-2-15,0 15-7 16,-9 2-28-16,15 10 1 15,1-5-1-15,17 9-1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5.5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8 2 57 0,'0'0'38'16,"0"-13"0"-16,0 13 1 16,0 0-13-16,12 18-20 15,-7 2-1-15,5 8 0 16,-2 1-1-16,0 4-2 15,0 2-1-15,-1-4 0 0,-1-3 0 16,-5-6-1-16,3-7 0 16,-4-15 0-16,0 0-1 15,0 0 1-15,2-15-1 16,1-3 1-16,-1-4-1 15,3-2 0-15,-1-1 1 16,4 2 0-16,1 3-1 16,4 5 1-16,2 7 0 15,3 5 0-15,1 10-1 16,1 6 2-16,-1 3-1 15,-4 3 0-15,-5 3 1 16,-8-1-1-16,-6 0 1 16,-9-3 0-16,-5-5-1 15,-5-3 1-15,-3-4-2 0,1-5 0 16,1-2-1-16,3-6-3 15,10 5-6-15,-3-9-28 16,14 11 1-16,10-21 0 16,10 14-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4.9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2 110 83 0,'8'-2'39'0,"-16"1"-1"16,2 12 2-16,-11 1-33 15,6 2-4-15,4 1 1 16,7 3-1-16,6-3-1 15,9-2-1-15,6-1 0 16,5-5 0-16,3-7 0 16,4-2 0-16,-3-6-1 15,-3-4 0-15,-5-3 1 16,-7-2-1-16,-6-4-1 15,-6 1 1-15,-5 1-2 16,-7 0-1-16,1 9-2 0,-5-2-4 16,13 12-14-16,-14-5-16 15,14 5 2-15,0 0-2 16,17 7 3-16,-8-8 26 15,9 0 8-15,1 1 6 16,-6-10 15-16,9 9 16 16,-12-4 3-16,6 12-1 15,-16-7 1-15,22 12-26 16,-16-1-5-16,2 8-2 15,-2 3-1-15,-2 3-1 16,0 0-1-16,0-3-1 16,-3-1 0-16,0-5 0 15,-2-7 0-15,1-9-1 16,-4-8 0-16,1-8 1 0,2-7-1 15,-1-5-1-15,1-3 1 16,3-2-1-16,4 2 0 16,8 2-1-16,9 9-1 15,5 3-4-15,16 16-24 16,-5-3-8-16,11 12 0 15,-5-3-1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4.4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60 96 0,'0'0'38'16,"8"16"1"-16,-10-7-1 15,6 8-36-15,2 0-1 0,4 1 1 16,4-2-1-16,4-6 0 16,3-6 0-16,3-4 0 15,0-7-1-15,-1-4 0 16,-3-6 0-16,-5-2 0 15,-8-3 1-15,-8 0-2 16,-7 1 1-16,-8 2-1 16,-8 4-1-16,-5 6 0 15,-3 6-1-15,-2 0-8 16,10 14-27-16,-2-4 0 15,16 8 0-15,3-5 0 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4.1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5 0 69 0,'-3'20'40'15,"-8"0"0"-15,4 11 0 16,-10-3-15-16,3 7-22 16,0 5-1-16,3-1 0 0,-5-3-1 15,3-3-2-15,1-5 1 16,1-7-3-16,3-2 0 15,0-11-5-15,10 4-10 16,-2-12-22-16,8-10 1 16,-3-7-2-16,12 0 3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3.9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1 95 0,'9'-3'39'16,"2"12"1"-16,-11-9-2 15,4 16-36-15,0 3-1 0,5 4 1 16,0-1 0-16,3 0-1 15,1-1-2-15,3-4 0 16,0-1-2-16,-1-8-6 16,8 1-29-16,-11-12 0 15,7 1 0-15,-8-11-2 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3.6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75 82 0,'-6'-13'38'15,"14"7"-2"-15,-2-6 0 16,10 3-35-16,6 5-1 16,7-1-3-16,8 4-3 15,-5-8-14-15,11 9-15 0,-8-7 1 16,7 10 15-16,-15-8 11 15,-1 3 6-15,-7-2 3 16,-19 4 5-16,11-1 15 16,-21-2 15-16,2 9-1 15,-15-9-15-15,11 13-10 16,-6-3-5-16,8 7 0 15,2-2-2-15,8 3-1 16,4 4 0-16,6-1-1 16,4 2 0-16,2-1 1 15,0-1-1-15,-3-2 0 16,-3-1-1-16,-3 0 1 15,-9-4-1-15,-6-4 0 16,-5-3-1-16,-4-4-1 0,-1-1-1 16,-3-8-4-16,10 6-31 15,-6-11 0-15,16 5 0 16,-3-6-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9.3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 87 0,'2'-9'36'16,"6"13"2"-16,-8-4 0 16,10 8-33-16,-6 6-1 15,0 4 0-15,0-1-1 16,0 2-1-16,-3-2-1 15,1 0-2-15,-1-1-2 16,-4-8-6-16,8 4-29 16,-5-12 0-16,-2 8-1 15,2-8-1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6.82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62 93 0,'0'0'38'15,"4"27"2"-15,-4-10-3 16,11 3-33-16,-2 9-2 15,5 1 1-15,1-3-1 16,1-2 1-16,-2-4-2 16,1-3-1-16,-3-7 1 15,-1-6 0-15,-2-7 0 16,-3-6 0-16,-3-6-1 0,1-3 1 15,-3-7-1-15,0-4 0 16,1-4 0-16,-1-1 0 16,1 2-1-16,-2 2-1 15,2 3 0-15,-1 2-3 16,3 13-3-16,-5-5-17 15,9 18-14-15,-8-2 1 16,11 12-1-16,-11-12 2 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3.3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90 0,'0'0'39'0,"6"16"-1"16,-10-2 0-16,4 8-35 15,1 5 0-15,0 4 0 16,1 0-2-16,1-3 1 15,-1 0-2-15,2-4 0 0,2-5-1 16,-3-6-1-16,3-1-4 16,-6-12-6-16,5 11-26 15,-5-11-1-15,0 0 1 16,-10-17-1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3.0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9 55 0,'10'-1'35'15,"-10"1"-1"-15,20-8 0 16,-10 3-21-16,7 1-10 0,1-2 1 15,5 1-1-15,-1-2 0 16,0-2-2-16,-1-2 0 16,-2 0 0-16,-4-2 0 15,-3 2 0-15,-5-2 0 16,-4 3 1-16,-7-1-1 15,-3 7 2-15,-7 2-1 16,-2 7 0-16,-6 0 0 16,-2 6 1-16,1 5-1 15,0 3-1-15,1 2 0 16,6-1 0-16,4 0 0 15,6 0 0-15,7-1-1 16,6-3 0-16,8-1-1 16,5-5-1-16,6 0-2 0,1-9-4 15,13 3-29-15,-11-12 0 16,8 3 0-16,-12-12-1 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2.7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-5 70 0,'0'0'38'16,"9"5"-1"-16,-9-5 0 15,-5 20-32-15,5-3 0 16,3 4 0-16,-1 1-1 15,0 4-1-15,2-2-1 16,-1 0 0-16,0-2-1 0,2 0 1 16,-2-4-2-16,0-3 1 15,1-2-2-15,-2-2 0 16,3-3-2-16,-5-8-3 15,11 14-8-15,-11-14-27 16,11-4 4-16,-9-3-2 16,7 3 2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1.09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-1 68 0,'0'0'37'15,"-11"2"-1"-15,11-2 2 16,0 0-33-16,0 0-2 15,11 0 1-15,2 0 0 16,0 0-1-16,5 0-1 16,0 1 0-16,3-1-1 15,-1 0 0-15,-1 0 0 16,-1 0-1-16,-1 0 1 15,0 0-3-15,-4-1 0 16,1 2-5-16,-14-1-30 0,18 0 1 16,-18 0-3-16,19-2 2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5.9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0 2 91 0,'-15'-1'39'0,"-8"-2"1"15,11 9-1-15,-6 6-31 16,13 2-6-16,7 7-1 16,8 3 1-16,1 1-1 15,1 3 1-15,-1-3-1 16,-4 2 0-16,-5-3-2 15,-8-4 2-15,-9-5-1 16,-7-5-1-16,-4-1-2 16,-6-18-25-16,11 9-11 15,-4-12-3-15,11 3 1 16,3-7-1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5.7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 106 70 0,'18'10'37'0,"-6"-8"-2"15,6 3 3-15,-6-8-18 16,6-1-17-16,1-3-1 16,0-2-1-16,-1-3 1 15,-3-2-1-15,-4-2 0 0,-3 0 0 16,-6 1 0-16,-4 1 0 15,-8 5 1-15,-3 5 0 16,-7 3 0-16,-1 7-1 16,-3 5 1-16,-2 4-1 15,0 8 0-15,4 3 0 16,5 2-1-16,8-1-1 15,9 1 0-15,7-1-2 16,11-1-6-16,2-15-30 16,20 3 1-16,-2-14-2 15,9 0 0-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5.4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 71 0,'0'0'39'0,"13"12"-1"16,-13-12 1-16,20 23-15 15,-7-7-20-15,4 2-1 16,3 1 0-16,2 2-1 15,-1 0 0-15,1-4-1 16,-2-2 0-16,-1-1 0 16,-3-7 0-16,-3-3-1 15,-5-6 1-15,-2-6-2 16,-3-2 2-16,-3-4-1 15,-1-8 1-15,-1-1-2 16,-2-3 1-16,1 2-1 16,-1 3-1-16,0 1-1 0,3 6-3 15,-2 0-6-15,3 14-27 16,8 2 0-16,3 10 1 15,-11-12-2-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5.1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0 97 0,'0'0'37'0,"0"0"2"16,0 0-4-16,-9 0-40 15,9 0-13-15,7 11-19 16,-7-11 1-16,19 18-1 16,-8-14 0-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5.0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5 97 0,'9'-7'38'16,"10"9"1"-16,-1-5-2 0,11 3-36 15,4 0 0-15,5 0 0 16,3-3 0-16,-3 1-1 15,-2 0-1-15,-3-2 1 16,-5-1 0-16,-5 0 1 16,-7 0-1-16,-5 2 1 15,-11 3 0-15,11 2 1 16,-11-2-1-16,0 11 1 15,-1 0-1-15,1 2 0 16,-1 5 0-16,2 3 1 16,0-1-2-16,1-1 0 15,-1 0 0-15,2-2-1 16,-1-3-2-16,-2-6-3 15,7 1-31-15,-7-9-3 0,0 0 2 16,-1-11-3-1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4.68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30-3 101 0,'-11'-3'40'0,"9"15"1"16,-6 1-2-16,1 9-36 0,7 5 0 15,3 6-1-15,2 1 0 16,0-2-1-16,1 1-1 16,0-4 0-16,0-6-2 15,-3-7-3-15,1 5-14 16,-4-21-22-16,-2 10 2 15,-6-17-1-15,8 7 0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6.5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7 49 85 0,'0'-18'37'0,"-15"-3"0"16,3 15 1-16,-8 2-34 15,-1 11-1-15,-2 8 0 16,3 10 1-16,-2 4-1 15,3 5-2-15,5 2-1 16,7-1 1-16,6-2-1 16,5-6 1-16,7-8-1 15,4-9 0-15,5-8 0 0,3-7 1 16,-2-7 0-16,1-5-1 15,-4-5 0-15,-3-5 0 16,-5-2 0-16,-4-2 0 16,-2 1 0-16,-3 4 0 15,-1 4 0-15,-3 4 0 16,0 8 1-16,3 10-1 15,-10 8 0-15,6 9 1 16,-1 7-1-16,2 5 0 16,0 2 0-16,3 0 0 15,2-1-2-15,3-4-1 16,2-4-3-16,-7-22-17 15,15 16-16-15,-15-16 1 16,17-6-1-16,-11-9 1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4.4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17 15 93 0,'-10'-7'39'0,"-14"-4"0"16,2 11 0-16,-11 8-35 15,4 0-2-15,-1 4 1 16,5 5 0-16,4 1-2 16,6 3 0-16,6 2-1 0,9-2-1 15,9 1 0-15,8-4 0 16,8-1-3-16,4-11-6 15,12 1-29-15,-7-11 1 16,8 0 0-16,-11-11-2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4.2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02 86 0,'8'2'37'16,"12"2"0"-16,-1-9 0 0,11-2-35 15,-3 2-1-15,4-3 0 16,-1-2 0-16,-5-2-1 16,-5-2 0-16,-6 1 0 15,-6 1 0-15,-5 1 1 16,-8 3 0-16,-6 5 1 15,-5 2 0-15,-4 5 0 16,-4 5 0-16,0 6 0 16,-2 2 0-16,4 4-1 15,2-1 0-15,6 3-1 16,4 1-1-16,9 0 0 15,9-3-3-15,5-5-1 16,13 5-22-16,-3-16-14 16,14 4 4-16,-3-14-3 0,10 1 3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3.91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 56 81 0,'-3'-8'37'0,"0"-1"-1"16,12 7 3-16,1-8-32 15,13 6-4-15,7-2-1 16,5 2-2-16,6 2-3 15,-9-4-33-15,8 6 0 16,-9-7-1-16,-2 7-2 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3.77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0 95 0,'0'0'39'0,"9"23"2"16,-9-8-2-16,11 9-37 15,-6 5 0-15,3 1 0 16,0 1 0-16,1-1-1 16,-3-3 0-16,1-2-1 15,-3-4-1-15,-1-3-1 16,-1-1-1-16,-4-6-1 15,1-1-6-15,-10-13-31 16,11 3 4-16,-10-11-1 16,10 11-1-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3.54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94 70 0,'0'0'36'15,"0"0"-2"-15,17-3 2 16,-17 3-29-16,24 5-2 16,-3-5-1-16,4 0-2 15,1-1 0-15,2-4-1 16,-1-2 0-16,-2-3-1 15,-4-2 1-15,-6-1-1 16,-8 0 1-16,-5 1 0 16,-7 0 0-16,-5 6 0 15,-7 1 1-15,-6 5-1 16,-2 4 1-16,-3 6 0 15,-2 3 0-15,3 5 0 0,1 1-1 16,7 2-1-16,3 2 1 16,10 3 0-16,5-3-2 15,8-3 2-15,9-3-3 16,6-5 0-16,8 0-4 15,-3-15-15-15,13 3-17 16,-10-13-2-16,7 1 2 16,-9-10-1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3.2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3 9 80 0,'-14'-9'38'16,"14"17"0"-16,-5 5 0 15,13 8-33-15,-6 7-2 16,3 5 1-16,0 5-1 15,2 3 0-15,-2-1-2 16,0-3 1-16,1-4-3 16,-1-6 1-16,0-3-2 15,-2-6 0-15,4-4-4 16,-7-14-7-16,15 2-22 15,-12-14-5-15,9 3 3 16,-6-10 0-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22.9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0 54 54 0,'0'0'35'16,"12"-9"0"-16,-15 0 0 16,3 9-27-16,-3-11-1 15,3 11-1-15,-14-13 0 16,4 8-1-16,-7 0-2 15,0 4 0-15,-4 1 0 16,-2 5-1-16,-1 2 0 0,-2 4-1 16,1 3 0-16,3 1 0 15,3 3 0-15,3 2 0 16,7-3 0-16,5 2-1 15,8-2 0-15,9-3 2 16,6-2-3-16,6-1 2 16,5-4-2-16,0-6 0 15,0 4-2-15,-1-14-5 16,2 8-13-16,-11-15-19 15,3 3 4-15,-13-10-4 16,2 3 4-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9.0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-1 63 0,'-13'1'37'0,"13"-1"0"15,-8 1-1-15,8-1-30 16,0 0-2-16,9 6 0 16,-1-6 0-16,4 2-1 15,1-1 0-15,4 1-1 16,1 0 0-16,4 0 0 15,-2-2 0-15,1 0-1 16,-2 0 0-16,0 0 0 16,-1-1 0-16,-4 1-1 15,-2-2 1-15,-3 1-1 16,-9 1 0-16,11 1 0 0,-11-1 0 15,0 0-2-15,0 0 0 16,0 0-4-16,8 6-22 16,-8-6-10-16,0 0 0 15,0 0-1-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1.0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1 39 89 0,'-16'-12'38'0,"0"6"0"15,-13-6 0-15,4 6-36 16,-1 4 0-16,5 4 0 16,4 3-1-16,6 3 1 15,11 3-2-15,6 5 0 16,11 2 0-16,3 3 0 0,7 2 0 15,3 2 1-15,1-1 0 16,-5 0 0-16,-3-3 0 16,-8-2 0-16,-9-3 1 15,-8-4-1-15,-9-5 1 16,-8-4-1-16,-6-3-1 15,-3-5-1-15,2 0-2 16,-2-8-27-16,18 5-9 16,2-6-1-16,13 4-2 15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0.70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7 83 0,'17'3'38'0,"-17"-3"0"16,9 14 2-16,-10-6-33 15,6 10-3-15,-1 6 0 16,3 4-1-16,0 0 0 16,2-1-2-16,-2 2 0 15,1-3 0-15,-2-4-2 16,-1-4-1-16,0-3 0 15,-5-8-6-15,10 4-29 16,-10-11-2-16,0 0 0 0,0 0-1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6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9 88 0,'0'0'37'0,"8"3"1"16,-8-3 0-16,6 18-34 15,2 0 0-15,3 6 0 0,0 4-1 16,2 3 0-16,0 1-2 15,1-2 0-15,-5-3-1 16,1-5 0-16,-3-5 1 16,-1-1-1-16,-6-16 0 15,5 8 0-15,-5-8 1 16,2-13-1-16,-1 0 0 15,-1-4 0-15,1-3 0 16,0-8 0-16,2-1 0 16,0-3-1-16,1 3 1 15,3 0 0-15,-1 5 0 16,1 5 0-16,3 4 1 15,-1 10-1-15,3 10 0 16,1 8 0-16,0 5 1 0,1 7-1 16,1 2 1-16,2 3-2 15,-1-1 1-15,1-4 1 16,-4-3-1-16,0-5 1 15,-1-6-2-15,1-7 2 16,-3-6-2-16,-2-6 2 16,-1-6-1-16,-1-4 1 15,1-6-1-15,0-3 0 16,0-2-1-16,-2-1 1 15,1 0-1-15,-1 1-1 16,1 6-2-16,-3 1-2 16,5 20-10-16,-9-6-23 15,9 18 2-15,-8 1-3 16,5 14 2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0.5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9 55 91 0,'0'0'36'16,"-15"6"-2"-16,15-6-8 16,0 0-52-16,0 0-9 15,11-6 0-15,-3 8-1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0.35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0 94 0,'0'0'38'0,"0"0"1"16,1 18-2-16,-2-5-34 15,4 3-2-15,1 1 0 0,0-1-1 16,1 0-1-16,-3-5-4 16,8 5-19-16,-10-16-14 15,0 0 0-15,0 0 0 16,9-6 0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00.1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79 39 78 0,'2'-9'38'0,"-16"-7"-1"15,0 10 1-15,-17 0-35 16,0 4-1-16,-4 3 1 0,2 6 0 15,-2 6 0-15,3 4-2 16,5 0 0-16,8 4-1 16,8-2 1-16,12-1-1 15,10-2 0-15,8-3 1 16,9-7-1-16,6-5 1 15,3-1-1-15,1-6 0 16,-1-1 0-16,-4-5 0 16,-6-3-1-16,-6-1 2 15,-5 2-1-15,-7-1 0 16,-3 4 0-16,-3 3 1 15,-3 8 0-15,0 0-1 16,-11 0 1-16,6 10-1 16,-1 4 1-16,5 2-1 0,-1 1 2 15,1 0-3-15,5 1 2 16,2-2-2-16,4-2-1 15,-2-4-3-15,9 3-13 16,-6-13-20-16,8 2-1 16,-5-10 1-16,7 1 0 15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59.75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8 73 0,'10'-1'39'0,"-10"1"-2"16,9 16 2-16,-2-2-37 15,0 5 0-15,1 1 1 16,0 3 0-16,0-1-1 0,-2-1-1 15,0-3 1-15,-1-2-2 16,-1-6 2-16,-4-10-2 16,0 0 0-16,0 0 1 15,7-5-1-15,-6-8 1 16,0-2-2-16,2-3 1 15,0-4-1-15,2-1 1 16,3 0 0-16,1 4-1 16,3-1 2-16,4 7-1 15,4 2 0-15,4 6 1 16,2 10-1-16,0 5 1 15,0 7 0-15,-2 3-1 16,-5 6 1-16,-7 1-1 0,-4 2 0 16,-6-2-2-16,-3 0-1 15,-5-9-7-15,7 3-28 16,-5-14 1-16,10 2-1 15,-6-9 0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59.1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 25 60 0,'-10'0'36'16,"10"0"1"-16,-10-1-2 16,10 1-28-16,0 0-2 15,0 0-1-15,11-1 0 16,2 2 0-16,2-1-2 15,6 1 1-15,5-2 0 16,4 1-1-16,2-1-1 16,1 1 1-16,0-3 0 15,-2 3-1-15,-3-2-1 16,-4-1 1-16,-4 2-1 15,-5-1-1-15,-3 0 1 16,-12 2-1-16,10-2 0 16,-10 2-2-16,0 0-2 0,-9-7-21 15,9 7-11-15,-9 2-1 16,9-2 0-16,-9 1 0 1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6.63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2 0 91 0,'13'7'38'0,"-16"4"0"16,10 14 2-16,-7-1-35 16,0 5-1-16,-4 3-1 15,0-2 1-15,-5-1-2 16,-2-3-2-16,0-3-1 15,-3-6-4-15,8 6-22 16,-8-14-13-16,8 2-1 16,-4-10-1-16,10-1-1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6.44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94 0,'8'8'38'15,"-7"1"0"-15,7 14-2 16,0-3-33-16,2 3-1 16,0 0-1-16,1-4-2 15,1-1-3-15,-4-9-7 16,8 1-27-16,-16-10 1 15,19-4-2-15,-14-7 2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1:46.27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0 95 0,'4'8'39'0,"-5"2"0"15,9 16-1-15,-4 2-35 16,2 6 0-16,-2 3 0 15,1-1-2-15,-3 0 0 16,-1-4-2-16,-1-4-2 16,-4-10-4-16,11 0-30 15,-7-18-3-15,1 9 2 16,-1-9-2-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01.2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25 78 0,'0'0'39'0,"0"0"0"16,0 0 1-16,0 0-34 0,-33-25 1 15,33 25-2-15,0 0 0 16,0 0-3-16,-2 34 0 16,2-34-1-16,0 0 1 15,-4 40-1-15,4-40-1 16,0 0 0-16,-2 48-1 15,2-48 0-15,0 0-2 16,0 48-6-16,0-48-32 16,0 0 0-16,0 0 0 15,11 41-2-15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0:00.8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10 49 0,'0'0'34'0,"0"0"4"16,0 0-2-16,0 0-25 15,0 0 1-15,0 0-2 16,-14-34-2-16,14 34-1 15,0 0-2-15,0 0-1 16,0 0-1-16,0 0-1 0,0 0 0 16,-34 47-1-16,34-47 0 15,0 0-1-15,-16 38 1 16,16-38-1-16,0 0 0 15,-12 43 1-15,12-43-1 16,0 0 0-16,-10 34 1 16,10-34-1-16,0 0 0 15,0 0 0-15,0 0 0 16,0 0 0-16,0 0-1 15,0 0 1-15,0 0 0 16,0 0 0-16,0 0 0 16,37-36 0-16,-37 36 0 15,0 0 0-15,31-34 0 0,-31 34-1 16,0 0 1-16,35-28 0 15,-35 28 0-15,0 0 0 16,38-20 0-16,-38 20-1 16,0 0 1-16,38-6 0 15,-38 6 0-15,0 0-1 16,0 0-1-16,39 2-1 15,-39-2-12-15,0 0-28 16,0 0 2-16,0 0-1 16,0 0 0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5.54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8 86 0,'0'0'36'15,"0"0"2"-15,5 10-2 16,2 5-32-16,2 3 0 15,4 7 0-15,-3 0-1 0,1 5 1 16,-2-4-3-16,-1-1 0 16,-4-3 0-16,-2-2 1 15,-2-5-1-15,-2-6-1 16,2-9 1-16,-9-3-1 15,5-6 0-15,0-5 0 16,2-7 1-16,2-2-1 16,1-5-1-16,5-4 0 15,4 4 0-15,4 0 0 16,5 2-1-16,4 3 0 15,3 6-2-15,1 1 1 16,3 6 0-16,-1 4 0 16,-3 2 0-16,-5 2 1 15,-4 3 2-15,-5 3 1 0,-8 7 1 16,-6 3 0-16,-6 5 1 15,-4 5 0-15,-4 4 0 16,-1 4-1-16,1 3 0 16,2 1 0-16,7-4-1 15,4-3 0-15,8-5-1 16,9-4 0-16,6-9 1 15,6-8 0-15,4-7-1 16,3-9 0-16,-2-5 0 16,-3-5 1-16,-6-4-1 15,-6-6 0-15,-8-3 0 16,-7-1-1-16,-7 2 0 15,-9 2 1-15,-6 6-1 16,-6 5 0-16,-3 7 0 0,-4 6-2 16,4 13-2-16,-1 3-3 15,13 13-29-15,-4-5-1 16,17 7 1-16,1-10-1 15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9.5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91 0,'0'0'39'16,"0"0"1"-16,0 0-1 15,0 0-38-15,0 0 1 16,0 0 0-16,0 0 0 16,40 13-1-16,-40-13 2 15,22 45-2-15,-22-45 0 16,18 56 0-16,-18-56 0 15,12 63 0-15,-12-63 0 16,4 64 0-16,-4-64-1 16,-7 61 1-16,7-61-1 15,-16 53-1-15,16-53-2 16,-20 47-12-16,20-47-27 0,-14 34 0 15,14-34-2-15,0 0 1 16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9.1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95 0,'0'0'41'16,"0"0"0"-16,0 0-1 15,0 0-37-15,0 0-2 16,0 0 1-16,-24 40 0 16,24-40-1-16,0 0-1 15,0 0 1-15,-6 45-1 16,6-45 0-16,0 0 1 15,0 0-1-15,0 0 0 16,0 0 0-16,0 0 1 16,0 0-1-16,0 0 0 0,0 0-1 15,0 0 1-15,0 0-2 16,0 0-3-16,16-37-10 15,-16 37-28-15,0 0 3 16,35-35-2-16,-35 35 2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8.7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64 52 0,'-2'-10'40'0,"2"10"1"16,9 4-2-16,7 6-14 15,3-7-24-15,7 1 0 16,-2-4 0-16,-24 0 2 15,0 0 0-15,41-6-2 16,-41 6 2-16,0 0-1 16,29-15-1-16,-16 6 0 15,-19-8 0-15,-3 8-1 16,-12-4 0-16,1 9 0 15,-12 0 0-15,2 12 1 16,-2 3 1-16,8 5 0 0,6 2-1 16,8 4 0-16,7-1-1 15,8 0-1-15,12-2 0 16,4-5-2-16,13 2-2 15,-34-16-3-15,35 8-32 16,-35-8 1-16,46 4 0 16,-46-4-2-16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8.4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14 82 0,'-3'-15'39'16,"-5"18"0"-16,-11-4 1 15,0 10-35-15,-1 4-1 16,4 6 1-16,0 0-3 16,6 3 0-16,6 1-2 15,9-1 0-15,4-1-2 16,5-4-2-16,7 0-5 15,-4-10-32-15,11 0 1 16,-8-9-1-16,4 1 0 1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8.2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79 0,'0'0'39'16,"13"15"1"-16,-16 1-1 15,12 6-36-15,-9 3 0 16,2 2-1-16,-2-2 0 15,1-2-1-15,-2-5 0 16,0-7-2-16,1-11 2 16,0 0-1-16,0 0 0 0,-1-17-1 15,4 0 1-15,0-2 0 16,3-4 0-16,6-2 1 15,1 0-1-15,7-1 1 16,3 5 1-16,2 4 1 16,3 4-2-16,-1 6 0 15,0 7 1-15,-7 8-2 16,2 6 2-16,-12 4-2 15,-6 4-1-15,-5 1 0 16,-3 0-1-16,-3-6-2 16,2 0-2-16,-3-8-5 15,14 0-26-15,-6-9-5 16,18-5 1-16,-3-7 0 15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7.8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2-2 85 0,'-16'0'42'0,"-14"-2"-3"16,5 12 2-16,-5 2-39 15,2 5 2-15,7 2-2 0,6 2-1 16,8-2 0-16,9 0-1 16,7-4 0-16,6-3-1 15,3-5 0-15,5-6-1 16,0-5 2-16,0-3 0 15,-3-3-1-15,-2-5 0 16,-3-2 1-16,-1-1 0 16,-5-2 1-16,-1 3-1 15,-3 1 0-15,-2 3 0 16,-2 5 1-16,-1 8-1 15,0 0 1-15,-1 8-1 16,1 5 0-16,3 4 1 16,0 4-1-16,2-2-1 15,3-1-1-15,-2-3-4 0,10 6-23 16,-16-21-11-16,23 17 0 15,-23-17-1-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7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7 18 86 0,'-15'-13'38'0,"2"11"1"15,-13-4 0-15,6 9-37 16,-7 6 0-16,3 5 0 16,1 3 0-16,3 5 1 15,8 1-3-15,6 1 0 0,6 1-2 16,6-4-1-16,12 3-6 15,-5-10-30-15,23 1 0 16,-4-10-1-16,11 0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7.2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33 81 0,'5'23'38'16,"-10"-7"-1"-16,5 8 1 16,-3-4-35-16,-1 1-1 0,-1-6 0 15,3-2-1-15,2-13 0 16,0 0 0-16,0 0-1 15,-1-8-1-15,4-7 1 16,0-4 0-16,1-1 1 16,2 0-1-16,3-2 0 15,3 1 1-15,2 3 0 16,3 5 2-16,1 6-2 15,2 6 0-15,-1 5 1 16,-2 8 0-16,-2 5-1 16,-4 4 0-16,-5 4-2 15,-2 1 0-15,-1 0-4 16,-5-11-16-16,11 6-19 15,-6-13 0-15,12 1-1 0,-4-12 1 16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6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75 0,'0'0'30'16,"-12"7"-11"-16,12-7-18 15,-1 13-37-15,1-13-2 16,10 17 3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6.8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5 82 0,'8'4'40'0,"-8"-4"-3"15,2 17 4-15,-8-4-35 16,6 7-3-16,-1 1 0 16,2 3-1-16,0-2 0 15,2 0-3-15,1-3-1 16,0-9-6-16,8 3-31 15,-12-13 1-15,12 0-2 16,-11-11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4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9 20 77 0,'-1'-10'36'0,"1"10"1"16,-7-9-1-16,-8 10-32 16,1 1 0-16,-1 7 1 15,-4 5 0-15,-1 5-2 16,-1 5-1-16,2 3 0 15,3 3 0-15,4-1-1 16,4 0 0-16,6-4 1 16,5-1-2-16,7-3 0 0,4-6 0 15,5-3-1-15,4-4 0 16,1-6-2-16,5-2-3 15,-5-11-9-15,8 4-23 16,-10-13 1-16,5 6-1 16,-12-11 1-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6.6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4-2 89 0,'-10'5'39'16,"-8"-2"0"-16,2 9 0 15,-9-1-37-15,2 4 1 16,1 0-1-16,6-1 0 16,1 1-1-16,7-1 0 15,6-1 0-15,6 1 0 16,6-3 0-16,4 0-2 15,4 0 1-15,1-1-1 16,3-3 0-16,-1-1-2 16,2-1-3-16,-4-7-5 15,8 2-29-15,-11-10 2 16,6 3-2-16,-8-11 0 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6.3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87 0,'14'8'40'15,"-14"-8"-2"-15,13 26 2 0,-18-5-36 16,6 9 0-16,-4 3-3 16,4 3 2-16,-2-2-2 15,1 1 0-15,0-3-1 16,0-2-1-16,0-6 0 15,0-9-4-15,3-1-3 16,-3-14-31-16,0 0 0 16,-3-12 1-16,11 1-2 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6.1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0 83 0,'-17'3'39'0,"-10"-7"-1"16,6 10 0-16,0 0-36 16,6 3 0-16,5 0 1 15,10 2-2-15,6 0 1 16,7 2-1-16,3 2-1 15,4 0 0-15,0 1 1 16,0-1-2-16,-3 0 2 16,-5 1-1-16,-7-1 0 0,-6 0 0 15,-6-2 0-15,-5-1 1 16,-7-2-1-16,-4-4 0 15,0-1-1-15,-2-6-2 16,5-3-4-16,-4-12-19 16,17 5-13-16,-3-12-1 15,16 4 2-15,0-8 0 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5.8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0 2 56 0,'7'-9'36'16,"-7"9"0"-16,0 0 0 15,-13 19-25-15,-1-7-3 16,1 10-1-16,-8 3-2 15,1 11 1-15,-2-1-2 0,3 4-1 16,2 1-2-16,6 1 1 16,3-3-1-16,9-3 0 15,5-5 1-15,7-6-2 16,4-3 1-16,4-6 0 15,0-5 0-15,2-1 0 16,-2-7 0-16,-3 0-1 16,-2-2 0-16,-3-2-1 15,-3 1-1-15,-10 1-1 16,12-8-2-16,-13-5-11 15,1 13-23-15,-4-15 0 16,4 15-1-16,-7-22 2 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2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33 85 0,'-8'11'37'0,"7"10"2"16,-9-4-1-16,7 5-35 15,-5 2-1-15,3 0 0 16,0-4-1-16,0-5 0 15,2-4-1-15,3-11 0 16,0 0 0-16,0 0 0 0,4-17 1 16,1 1-3-16,3-6 3 15,2-2-2-15,1-2 1 16,7 2 1-16,2 0 1 15,4 4-1-15,3 5 1 16,0 6 0-16,0 8 0 16,1 11 0-16,-1 3 0 15,-7 9-1-15,-3 3-1 16,-4 4 1-16,-6-1-1 15,-1 0 0-15,-1-3-1 16,-2-6-2-16,8 6-15 16,-2-17-23-16,6 1 0 15,-3-10-1-15,7 4 0 16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2.6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91 0,'0'0'39'15,"17"21"1"-15,-15-11-2 16,3 8-36-16,-1 0 1 16,2 3-1-16,-2-3 0 15,0-1-1-15,0-1 0 16,-2-9 0-16,-2-7 0 15,0 0-1-15,11-3 1 16,-6-7-1-16,0-6 1 16,3-2 0-16,1-1-1 15,5-1-1-15,0 1 0 0,2 1-2 16,4 6-2-16,-2-3-5 15,12 13-30-15,-11-5-1 16,11 11 1-16,-11-7 0 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2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 85 0,'19'7'38'16,"-19"-7"0"-16,12 19 2 15,-19-7-35-15,3 6-2 16,0 4-2-16,3 1 2 15,3-1-1-15,5-1-1 16,5-5 0-16,6-5 0 16,3-6-1-16,6-6 2 15,2-7-1-15,-2-3-1 16,-3-7 1-16,-3-4-1 15,-4 0 0-15,-6-3-1 16,-3 3 0-16,-9-1-3 16,-1 6-2-16,-13-6-17 15,15 23-16-15,-19-17-1 16,19 17 1-16,-12-3 1 15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2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97 0,'17'17'39'15,"-15"-4"1"-15,7 15-1 16,-4 2-38-16,1 2 1 15,-1 0-1-15,2-2 0 16,-3-6-1-16,2-4 0 16,-3-4 0-16,-3-16-1 15,0 0 1-15,10-6-1 16,-8-7 0-16,0-6 1 15,1 0-1-15,2-2 1 16,2 0 0-16,4 4 0 16,2 4-1-16,4 3 2 15,4 8-1-15,5 10 0 16,0 3 0-16,1 5 0 0,-3 4 0 15,-4 3 1-15,-8 4-2 16,-7-2 2-16,-9-4-1 16,-9-4 0-16,-8-3 0 15,-6-7-1-15,-3-4 0 16,-3-6-1-16,5-5-3 15,-1-7-6-15,16 5-27 16,-4-12-2-16,17 7 2 16,0-7-2-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1.6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89 0,'8'5'37'0,"7"10"1"16,-11-3 0-16,10 5-34 15,-10 2-1-15,1 5-1 16,-3-1 0-16,-1-1-1 16,-2-2 0-16,-1-6 0 15,0-5-1-15,2-9 0 16,0 0 0-16,-4-8-1 15,6-8 1-15,1-3 0 16,2-5 0-16,-1 0 0 16,4-1-1-16,3 1 1 15,3 3 0-15,3 4 1 0,5 7-1 16,1 5 0-16,2 7 1 15,0 8-1-15,-1 4 1 16,-4 6 0-16,-5 4-1 16,-5 2-1-16,-6 0-1 15,-5-4-1-15,-1 1-3 16,-8-15-23-16,9 3-11 15,-7-14 2-15,8 3-2 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1.3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82 0,'0'0'37'15,"10"10"1"-15,-15-1 0 16,6 8-32-16,-7 2-1 15,5 4-2-15,1 1 0 16,6-1 0-16,3-2-1 16,5-5-1-16,3-6 0 15,4-8 0-15,1-3 0 16,1-7-1-16,-2-4 0 15,-4-5-2-15,-1-3 0 16,-5-4-3-16,0 7-6 16,-13-7-28-16,7 9 2 15,-9-4-2-15,6 7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4.68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 9 80 0,'-4'-10'35'16,"4"10"-2"-16,-5 10-1 16,5-10-47-16,3 24-19 15,-1-10 1-15,10 5-2 16,-2-3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1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11 78 0,'0'0'37'0,"-6"-9"-1"15,-3 9 3-15,-7-3-36 16,1 5 1-16,-2-1-1 15,3 2 1-15,-2 2-2 16,6 3 0-16,10-8-1 16,-7 15 0-16,11-5-1 15,8 4 1-15,6 0-1 16,4 1 1-16,2 3-2 0,0-2 2 15,-2 1-1-15,-3 0 0 16,-6 1 0-16,-8-3 1 16,-8-3-1-16,-8 1 1 15,-6-4-1-15,-6-1 1 16,-3-3-2-16,-3-5 1 15,2-1-2-15,0-7-3 16,11 3-3-16,0-14-20 16,18 10-10-16,1-12-2 15,16 8 3-15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50.6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-1 63 0,'-9'3'36'0,"-2"-6"0"15,11 3 1-15,0 0-27 16,0 0-4-16,17 0 0 16,2 3 0-16,1-2-1 15,3 1-1-15,2 1-2 0,2 0 0 16,-2-2 0-16,0 2-2 15,-4-2 1-15,-3-1 0 16,-5 0-1-16,-2 1 1 16,-3-1-2-16,-8 0 0 15,11-1-3-15,-11 1-4 16,10 0-29-16,-10 0-2 15,9 0 2-15,-9 0-3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9.0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65 100 0,'0'0'40'16,"0"0"2"-16,18-48-3 16,-18 48-36-16,0 0 1 15,0 0-2-15,0 0 0 16,-44-17 0-16,44 17-1 0,0 0-2 15,0 0 0-15,0 0-1 16,-35 33 1-16,35-33-1 16,0 0 0-16,0 0-1 15,0 0 1-15,20 38 2 16,-20-38-1-16,0 0 1 15,0 0 0-15,39-10 1 16,-39 10-1-16,0 0 2 16,0 0-1-16,0 0 0 15,31-34 0-15,-31 34 1 16,0 0-2-16,0 0 1 15,0 0 0-15,4 34-1 16,-4-34 0-16,0 44 0 16,0-44 0-16,-2 57 0 0,2-57 0 15,-5 64 1-15,5-64-1 16,-10 63 1-16,10-63-1 15,-15 53 0-15,15-53 1 16,-22 39-2-16,22-39 1 16,0 0 0-16,-40 19 0 15,40-19-1-15,0 0 1 16,0 0-1-16,-36-28 0 15,36 28 0-15,0 0 0 16,18-45 0-16,-18 45 1 16,42-39-2-16,-42 39 1 15,59-40 0-15,-59 40 0 16,68-42 2-16,-32 22-1 15,0 0 1-15,-1-1-1 0,-35 21 1 16,62-39 0-16,-62 39 2 16,43-35-2-16,-43 35 2 15,0 0 1-15,18-34 0 16,-18 34-1-16,0 0-3 15,0 0 2-15,-38 0-2 16,38 0 0-16,0 0-2 16,-32 36-1-16,32-36-1 15,-11 36-2-15,11-36-7 16,1 39-29-16,-1-39-2 15,11 38 0-15,-11-38 0 16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8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71 104 0,'0'0'40'0,"10"-21"-2"0,-6 5 1 16,-16-4-39-16,-2 12 0 15,-17 3 1-15,-6 9-1 16,3 0 0-16,4 9-1 16,12 2 1-16,11 1 0 15,13-1 0-15,7-3-1 16,-13-12 2-16,0 0 1 15,35 8-1-15,-35-8 1 16,0 0-1-16,43 0 1 16,-43 0 0-16,0 0 1 15,44-11-3-15,-44 11 0 16,0 0 0-16,35-10 1 15,-35 10-1-15,0 0 1 16,0 0-1-16,0 0-1 0,0 0 0 16,0 0-2-16,0 0 1 15,36 17-5-15,-36-17-10 16,0 0-24-16,0 0 1 15,35 28 1-15,-35-28-2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8.0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5 95 0,'10'5'41'0,"-10"-5"-2"15,-2 26 2-15,-6 1-41 16,8-5 1-16,2 0 0 16,5 1 1-16,-5-4-1 15,0-2-1-15,-1-5 0 16,1-4-1-16,-2-8 1 15,0 0 0-15,0 0 0 16,-3-13 0-16,3 1 0 16,-1-2 0-16,2-3 0 0,-1-1 1 15,3-1-1-15,-1 1 0 16,7 2 2-16,-4 4-2 15,8 6 0-15,-1 3 0 16,8 8 1-16,-2 5-1 16,4 6 1-16,-5 3-2 15,-2 2 1-15,-3-1-1 16,-4-3 1-16,-4-2 0 15,-4-6-1-15,0-9 0 16,0 0 1-16,-8-3 1 16,9-8-2-16,2-1 2 15,3-3-1-15,4-1 0 16,3 0 0-16,6 2 1 15,2 0-1-15,3 5 1 0,3 5-1 16,1 4 0-16,0 6 0 16,-1 5 0-16,-4 3 0 15,-6 4-1-15,-5 3 1 16,-7-2-2-16,-4 0 0 15,-4-5-3-15,2 3-6 16,1-17-30-16,3 10 1 16,-3-10 0-16,24-10 0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7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7 73 75 0,'21'-11'38'0,"-14"-7"-1"16,5 7 3-16,-18-3-35 15,1 4 0-15,-12 3 0 16,-1 6-1-16,-8 2 0 15,-1 6 0-15,-2 3-2 16,1 5-1-16,3 2 0 16,6 1-1-16,7 1 0 15,7-2 0-15,8 0 0 16,6-7-2-16,7 0 2 15,5-6-1-15,4-4 0 16,1-4 1-16,0-4-1 0,-1-5 1 16,-3-2 0-16,-3-1 0 15,-3-3 0-15,-5 1 1 16,-3 1-1-16,-3 3 1 15,-2 2 0-15,-3 12-1 16,0 0 1-16,0 0 0 16,0 0 0-16,-5 19-1 15,6-2 0-15,0 3 0 16,2-1-1-16,0-3-1 15,3 1-1-15,-2-6-3 16,8 7-17-16,-12-18-17 16,11 8 1-16,-11-8-1 15,14-8 0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7.0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6 95 0,'-11'-8'38'0,"8"17"2"15,-6-2-1-15,6 13-35 16,3 6 0-16,4 3-1 15,1 4-1-15,3 0 0 16,0-2-1-16,0-1-2 16,1-2-1-16,-4-5-2 15,4 0-2-15,-6-9-6 16,11 2-28-16,-14-16 1 15,12 14-2-15,-12-14 3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6.8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8 82 53 0,'14'-10'36'15,"-13"-3"0"-15,-1 13 1 16,0-22-19-16,-2 13-10 16,-13-4 1-16,0 7-3 15,-8-1-1-15,0 5-2 16,-5 5 0-16,0 5-1 15,-1 3-1-15,4 6 1 0,5 1-1 16,4-1-1-16,7 3 1 16,9 1-1-16,7-3-1 15,6-1-1-15,9-3 0 16,3-4-1-16,7-1-3 15,-4-12-14-15,9 5-20 16,-12-13 3-16,5 3-3 16,-13-13 2-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6.4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99 89 0,'18'-5'38'16,"-18"5"0"-16,23-5 1 15,-16-2-38-15,10 4 0 16,4-2-1-16,2-2 1 16,0-2 0-16,-2 1 0 15,-3-2 0-15,-2 0 0 16,-6 0 0-16,-6 1 0 15,-9 2-1-15,-6 4 1 16,-6 2 0-16,-5 6 0 16,-5 2 1-16,0 4-2 15,-2 5 2-15,2 3-2 16,5 0 2-16,6 3-2 0,6-1 1 15,10-1-1-15,7 1 0 16,9-2-1-16,10-2-1 16,4-5-4-16,12 7-21 15,-5-16-13-15,9 3 1 16,-9-12-2-16,6 3 1 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6.0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6 0 93 0,'-3'7'38'15,"6"16"2"-15,-14-5-2 16,0 11-36-16,0 9 0 16,0 4 0-16,-1 0 0 15,-1-2-1-15,1-1-1 16,0-5-2-16,5-3 0 15,0-10-5-15,11-5-32 16,-4-16 1-16,0 0 0 16,8-19-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4.5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0 87 0,'0'8'37'0,"4"7"1"15,-10-1 0-15,11 8-36 16,-3 4 0-16,3 2-1 15,2 0 0-15,0 1-1 16,0-5-1-16,-1-6-3 0,2-1-3 16,-8-17-29-16,0 0-1 15,0 0 1-15,10-10-2 16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5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90 0,'0'0'37'0,"10"18"1"15,-10-8 1-15,9 6-35 16,-2 6-2-16,5 2-2 15,2 1 2-15,1-1-2 16,1-4-1-16,-1-4-3 16,2 0-6-16,-9-12-28 15,7 1 0-15,-9-14 0 16,5 2 0-1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5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89 67 0,'0'0'35'16,"-14"1"0"-16,14-1 2 15,0 0-33-15,7 3 0 16,4-9 1-16,7 5-1 16,0-5-1-16,2 0-1 15,1-2-1-15,-2 1 0 16,-2-4 0-16,-3 0-1 15,-6 2 1-15,-4 0 0 16,-6-1 0-16,2 10 0 16,-15-10 1-16,1 9-1 0,-4 5 0 15,-3 2 1-15,-2 5-1 16,0 4 0-16,2 3 1 15,2 0-2-15,5 3 1 16,5-2 0-16,7 1-1 16,4-2 1-16,9-3-1 15,4-1 0-15,4-2-1 16,4-4-2-16,4 0-2 15,-4-12-18-15,10 6-16 16,-8-10 1-16,4 1 0 16,-8-10-1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9:43.9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16 69 0,'-15'-1'35'0,"15"1"1"16,-8-1 0-16,8 1-30 15,0 0 0-15,22 2-1 16,-7-3 0-16,9 4 0 16,3-4-2-16,5 2 0 15,0-2-1-15,2 1 0 16,-4-1-1-16,-3 0 0 16,-5 1 0-16,-4-2-1 15,-6 1 0-15,-5 0 1 0,-7 1-1 16,9-3 0-16,-9 3-1 15,0 0 1-15,0 0-1 16,0 0-2-16,0 0-3 16,-3-8-26-16,3 8-6 15,0 0 0-15,0 0-2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4.1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5 72 0,'6'-11'40'16,"9"9"-2"-16,-3-7 1 0,2 4-37 16,11 0 1-16,7 0-2 15,3 0-1-15,2-4-5 16,8 9-32-16,-11-11-1 15,3 7-1-15,-12-5 0 16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4.0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0 0 76 0,'0'0'40'0,"18"20"-1"0,-20 0 0 16,3 10-36-16,0 7-1 15,1 4 1-15,-4 0-2 16,0 1 1-16,-2-4-3 16,-4-5-1-16,1 1-12 15,-10-21-24-15,3 0-1 16,-8-15-2-16,8-2 3 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3.80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5 0,'20'25'41'0,"-12"-1"-1"15,5 14 0-15,-5 2-39 16,1 7 1-16,0-1 0 16,3-3 2-16,-4-4-3 15,0-5 2-15,-3-9-3 16,0-8 2-16,-5-17-3 15,0 0 1-15,0 0 0 16,7-15-3-16,-3-3 3 16,1-6-3-16,5-2 2 15,2-3-1-15,6 1 1 16,5 5 1-16,5 5 0 15,1 6 1-15,2 9-1 0,2 8 0 16,-2 9 1-16,-4 7-1 16,-7 7 1-16,-5 1 1 15,-8 4-3-15,-6-2 1 16,-1-2-3-16,-6-9-4 15,6 1-31-15,-9-19-1 16,9-2 1-16,-3-11-4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3.4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6 35 56 0,'13'-8'38'16,"-16"-8"0"-16,3 16-2 15,-22-12-29-15,2 13-3 16,-5 2 1-16,1 8-1 0,-1 4-2 16,1 4 0-16,6 5-1 15,4-1 0-15,6-1-1 16,8-4 0-16,6-2-1 15,7-6 1-15,4-8-1 16,4-7 0-16,0-6 1 16,1-4-1-16,-1-5 0 15,-3 1 0-15,-5 1 0 16,-3 0 0-16,-5 4 2 15,0 6-1-15,-5 8 0 16,0 0 1-16,4 8 0 16,-3 7 0-16,4 3 0 15,1 5 3-15,0 5-3 16,1 6 3-16,0 0-2 0,-2 2 1 15,-5 0-1-15,-3 1 0 16,-8-3 0-16,-5-2-2 16,-3-5 0-16,-4-7-1 15,-3-7 1-15,-3-7-2 16,1-8 0-16,-1-8-2 15,6-4-5-15,-7-16-25 16,14 2-5-16,-3-13-2 16,13 3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2.9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68 0,'-4'-9'37'0,"4"9"-1"15,0 0-1-15,4 16-40 16,9 9-20-16,-6-7-10 16,10 10-1-16,-4-8 0 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2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8 0,'9'9'41'0,"-2"5"-2"16,-2 4 0-16,-3-2-37 15,0 6-2-15,-1 1 0 16,0-5 1-16,0 0-6 16,-1-18-16-16,0 10-17 15,-5-18-1-15,5 8 0 16,-2-26-1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2.65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2 73 0,'7'2'40'15,"1"8"0"-15,-5 6 0 16,1 3-37-16,-1 16-4 16,0 2 4-16,2 1-1 15,-1-3-1-15,2-2 1 16,0-4-3-16,1-6 0 15,4 0-7-15,-11-23-32 16,14 12 2-16,-14-12-2 16,19-11 2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24.3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 176 66 0,'0'0'36'0,"0"0"-1"16,0 0 2-16,5 13-34 15,-3 4 1-15,-1 2 0 16,3 6 0-16,-1 3 0 16,1 4-1-16,-1-2 0 15,0 2 0-15,-1 0-2 16,0 0 1-16,-2-3-1 15,1-4-2-15,-2-3 2 16,1-4-2-16,-2-5 1 16,2-2-1-16,0-3 2 15,0-8-2-15,0 0 1 16,2-11 1-16,-2-1 0 15,2-4 1-15,-1-6-1 16,-1-4 0-16,0-6 0 16,-2-6 0-16,-1-1 0 0,-2-6-1 15,-2 0 1-15,0 3-2 16,-1 1 1-16,1 4 0 15,1 7 0-15,1 6-1 16,2 6 1-16,1 7 0 16,2 11 0-16,0 0 0 15,14 1 0-15,-4 10 0 16,2 5 0-16,3 4 1 15,1 3-1-15,2 3 0 16,-1 0 0-16,-1 1 1 16,0-6-1-16,-3-2 0 15,0-7 0-15,-1-6 0 16,0-6 0-16,0-8 0 15,0-5 0-15,1-7 0 0,0-3 0 16,0-5 0-16,0-1 0 16,-1-1 0-16,-2-2 1 15,-2 7-2-15,-2-1 2 16,-1 4-3-16,-3 6 3 15,0 7-2-15,-2 9 1 16,0 0 1-16,3 21-2 16,-2-2 3-16,0 10-2 15,1 6 2-15,-1 4-3 16,2 3 3-16,0-1-2 15,0-1 1-15,0-1-1 16,0-4 0-16,0-4 0 16,-2-7 0-16,1-5-2 15,0-7 0-15,-1 0-3 0,-1-12-5 16,9 5-28-16,-9-13 0 15,9 4 0-15,-7-13-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2.1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0 81 0,'23'14'40'16,"-17"-1"1"-16,3 14-1 15,-16 1-36-15,3 9-1 16,-1 3-1-16,0 1 0 16,-2-3-2-16,2-3-1 0,2-5-1 15,2-7-2-15,6-9 0 16,3-11-2-16,7-4-1 15,0-9 2-15,4-4 0 16,-1-3 2-16,0-2 1 16,-2 0 1-16,-2 3 2 15,-1 7 2-15,-4-1 1 16,3 7 0-16,1 1 0 15,4 3-1-15,2 0 0 16,3 1-1-16,3-6 0 16,1-2-1-16,-1-4 1 15,-4-2-1-15,-5-1 0 16,-6-1 0-16,-7-2 1 15,-8 1-1-15,-8 7 1 0,-6 2-1 16,-6 5 1-16,-2 6-1 16,-5 4 0-16,1 8 0 15,2 7 0-15,4 4-1 16,7 4-1-16,9 1 0 15,10 3-3-15,4-8-7 16,16 8-29-16,-6-12 3 16,8 3-5-16,-13-12 0 1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1.73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9-8 76 0,'0'0'35'0,"-8"-6"1"16,8 6-5-16,0 0-44 15,16 12-24-15,-7-10 3 16,9 5-3-16,-4-8 2 15,10 5 25-15,-5-2 8 16,-1-4 4-16,1 5 10 16,-19-3 23-16,20 0 1 15,-20 0 2-15,12 10 0 16,-12-10-25-16,4 24-6 15,-4-1-2-15,3 11 0 16,-2 0-1-16,1 4-2 0,-1 1 0 16,0-4 0-16,-2-3-2 15,-1-4 1-15,1-11-1 16,1-9-1-16,0-8 0 15,5-10 0-15,2-7 1 16,0-5-1-16,4-2 0 16,1-6 1-16,1 1-1 15,3 3 1-15,3 4 0 16,1 6 0-16,0 6 0 15,2 9 0-15,-2 7 1 16,2 11 0-16,-4 4 0 16,-4 5 0-16,-8 3-1 15,-8 0 1-15,-8 0 0 16,-9-3 1-16,-6-6-2 0,-5-8-1 15,-2-5-1-15,0-9-2 16,7-2-4-16,-1-18-20 16,18 7-11-16,1-17-1 15,17 5 0-15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1.21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0 0,'12'16'42'0,"-13"-4"-1"16,7 14 0-16,-11 6-38 15,6-4 0-15,3 3-1 16,2-2 0-16,-2-5-2 16,1-5-2-16,1-3-2 15,-6-16-4-15,17 10-31 16,-15-20-1-16,6 1 0 15,-8-12 1-1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1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8 0 74 0,'0'0'38'0,"-17"6"-1"16,11 5 1-16,6-11-36 15,-11 18 0-15,10-1 0 0,5 2 1 16,3 2-1-16,3 2-1 15,0 0 1-15,1 1-1 16,-3 0 0-16,-4-2 1 16,-5-7-1-16,-5-2-1 15,-5-6 1-15,-4-5-1 16,-2-5-1-16,-1-5-2 15,3-3-3-15,-5-13-28 16,14 7-4-16,-2-11-1 16,12 8-1-16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0.7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-9 70 0,'0'0'37'0,"-8"0"-1"16,8 0-4-16,6 19-66 15,-6-19-1-15,22 20-1 16,-5-14 0-1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0.62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0 0,'5'14'41'16,"-10"-5"-1"-16,8 13 0 16,-6 0-38-16,3 4 1 15,3 1 0-15,0 0-2 16,0-3-1-16,2-3-1 15,-1-4-2-15,-4-17-4 16,10 15-31-16,-12-24-1 16,2 9-2-16,3-24 2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0.4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7 78 0,'8'3'41'0,"7"13"-2"15,-10-1 1-15,-3 8-38 0,11 2 0 16,4 4 0-16,3-3 0 15,1-2 1-15,-2-6-2 16,3-5 0-16,-3-7-1 16,2-6 1-16,-4-6-1 15,-2-5 0-15,-3-8 1 16,-3-6-3-16,-1-2 2 15,-2-6 0-15,-2 2 0 16,-2-1-1-16,-2 2 0 16,0 3-1-16,0 8-2 15,0 0-7-15,8 15-28 16,-8 4 0-16,13-3-1 15,-13 3 0-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10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8 64 0,'0'0'37'0,"0"0"1"15,3 14 0-15,-4 0-28 16,9 12-5-16,-3 3-1 15,3 3-1-15,-1-6-1 16,0-2 0-16,-1-4-1 16,-3-6-1-16,-3-14 1 15,0 0-1-15,5-13 1 16,-5-3-1-16,1-5 0 15,-1-3-1-15,0-3 1 16,3-1 0-16,3-1 0 16,1 4-1-16,4 5 1 15,5 4 0-15,1 8 1 16,2 8-1-16,2 7 1 15,-3 8 0-15,0 7 0 16,-3 4-1-16,-2 2 0 0,-4 0-2 16,2 0-2-16,-3-10-9 15,9 5-26-15,-7-15 0 16,10 1-1-16,-7-12 0 15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9.7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7 49 57 0,'6'-18'37'0,"-17"-1"-2"16,4 12 1-16,-16 2-27 15,6 11-2-15,-5 6-2 16,2 8 0-16,0 4-2 16,4 3 0-16,5 0-2 15,5-1 1-15,8-3-2 16,7-6 0-16,6-8 1 15,5-7-2-15,3-6 1 16,1-4-1-16,0-8 1 16,-2-3-1-16,-3-4 1 15,-5-1 0-15,-5-1 0 16,-4 3 0-16,-2 3 0 0,-4 2 0 15,-2 5 1-15,3 12 1 16,0 0-1-16,-8 3 0 16,7 13 0-16,1 6 0 15,-1 4 0-15,4 2-1 16,1 0 0-16,1-2-1 15,2-2-1-15,0-10-2 16,4-2-4-16,-11-12-6 16,26-6-25-16,-17-9 2 15,7 2-2-15,-8-12 2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9.40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63 0,'0'0'38'16,"12"7"-1"-16,-11 3 1 15,10 12-31-15,-5 3-2 16,5 8 0-16,-2 4-2 15,0 3 0-15,-3-2-1 16,0-1 0-16,-4-7-1 16,2-7 0-16,-4-8 0 15,0-15-1-15,0 0 0 0,0 0 0 16,-1-22-1-16,2 2 0 15,4-4 0-15,1-4 0 16,3-1 1-16,3 3-1 16,5 2 1-16,2 4-1 15,3 10 1-15,1 7 1 16,-1 9 0-16,0 10-1 15,-3 7 1-15,-3 6-2 16,-5 4 0-16,-2 0-1 16,0-1-3-16,-5-11-4 15,13 5-19-15,-10-20-10 16,12 1 0-16,-3-17 1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4.93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26 76 0,'-11'-14'38'16,"2"11"-1"-16,-14-6 1 15,-8 9-36-15,7 2 0 16,3 1 0-16,0 1 1 16,5 4-2-16,2 0 0 0,8 0 0 15,6 3-1-15,5 0 0 16,5 2 0-16,5 3 1 15,5 0-1-15,2 3 0 16,2 1 0-16,-2 2 1 16,-1-2 0-16,-4 2 0 15,-5-1-1-15,-5-1 1 16,-8-1 0-16,-7-3 0 15,-7-1 0-15,-5-5 0 16,-4-3-1-16,-3-5 0 16,2-4-2-16,-1-6-2 0,10 4-19 15,-3-15-15-15,15 4-1 16,0-9-2-16,12 2-1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9.06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30 52 0,'-14'-13'37'0,"14"13"0"16,0-14-1-16,16 14-9 15,2-7-25-15,8-2-1 16,6 2 0-16,4-3-1 15,3 2-4-15,-2-5-5 0,8 6-28 16,-18-9 1-16,4 6-2 16,-14-6 2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8.9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 1 61 0,'0'0'38'0,"-8"-11"0"15,8 11 0-15,-3 14-31 16,6 2-1-16,-1 5-1 15,2 7-1-15,-1 4-1 16,0 5 0-16,0-2-2 16,0 1 0-16,-1-2 0 0,-1-4 0 15,0-4-2-15,-2-6-1 16,2-5-2-16,-1-15-4 15,2 13-31-15,-2-13 1 16,-11-9 0-16,-1-6 0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8.1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81 17 0,'10'-17'34'0,"-8"-3"2"16,5 14 1-16,-9-2 0 16,9 19-17-16,-8 1-11 15,6 11-2-15,-3 0-3 16,2 6 0-16,-1-3-2 15,2-1 0-15,-3-3-1 0,0-3 1 16,-1-7-1-16,-1-12 0 16,0 0 0-16,0 0 0 15,8-19-1-15,-3 1 1 16,5-3-1-16,2-4 0 15,7-3 0-15,5 0-2 16,6 6-1-16,3-3-7 16,12 11-30-16,-7-3 1 15,6 9-3-15,-6 0 0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7.8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 117 69 0,'14'5'38'15,"-1"-8"-2"-15,10 4 2 16,-2-10-35-16,5 0-1 15,1-3 1-15,-3-3-1 16,-4 1 0-16,-6-2-1 16,-7 1 1-16,-7 2-1 15,-8 2 1-15,-7 6 0 16,-8 4 0-16,-1 7 0 15,-5 5-1-15,0 8 0 16,1 4-1-16,4 3 1 16,6 3-1-16,8 2 0 0,10-2-1 15,7-4 0-15,10-3-1 16,5-7-1-16,9-2-2 15,0-11-4-15,11 3-16 16,-9-16-13-16,3 2 2 16,-10-11-2-16,5 3 2 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7.5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56 0,'6'-9'38'0,"-2"-2"-1"15,17 10 2-15,1-8-15 16,10 4-22-16,7 5 0 15,5 0-3-15,1 4-3 16,-8-7-33-16,8 11 0 16,-14-9-2-16,-1 10 2 15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7.4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73 0,'22'5'38'0,"-12"0"-1"15,4 13 2-15,-11 1-34 16,3 7-1-16,-1 5-1 16,1 1-1-16,-2-2 0 15,0-1-1-15,-2-6 0 16,1-7 0-16,-3-16 0 15,0 0-1-15,7-7 1 16,-5-11-1-16,4-5-1 16,0-4 0-16,2-2-1 15,3-3-1-15,6 4-1 0,3 0-3 16,8 7 0-16,1-2 0 15,6 6 1-15,-4 0 0 16,3 4 4-16,-3 2 1 16,-3-1 3-16,-4 5 3 15,-9-1 2-15,-1 7 0 16,-14 1 1-16,12 5-2 15,-10 5 0-15,0 9-2 16,-2 5 0-16,2 6-1 16,-1 4-1-16,1 5 1 15,1-2-2-15,0-2-1 16,-1-1 0-16,0-6-1 15,-1-7-1-15,-1-5-2 16,-2-6-4-16,-10-16-21 0,12 6-11 16,-20-16 1-16,13 3-1 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6.9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21 44 73 0,'0'0'38'0,"-15"-2"0"0,6 19 1 16,-10 0-34-16,8 11-2 15,2 1 1-15,9 2-1 16,8-5-1-16,8-6-1 15,7-6 0-15,6-6 0 16,3-11 0-16,-1-7 0 16,-2-7-1-16,-6-3 0 15,-9-6 0-15,-8-1 0 16,-11-1-1-16,-9-1 1 15,-10 5 0-15,-8 2-1 16,-6 9 0-16,-3 4-1 16,3 7-1-16,1 4-3 15,14 11-5-15,1-7-23 16,22 9-4-16,0-15 0 0,27 16 2 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6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3 79 0,'9'2'40'0,"3"14"0"16,-16 4 0-16,9 12-37 15,-6 14-2-15,2 4 2 16,3 4-1-16,0 0 0 16,0-3-1-16,2-5 0 15,-2-6-1-15,-1-11 1 16,1-12 0-16,-2-8-1 15,-2-9 0-15,2-10-1 16,0-5 0-16,2-5 0 16,3-7 1-16,2-2-2 15,3-2 1-15,3 1 0 0,4 4 1 16,4 8 0-16,3 3 0 15,-1 10 0-15,2 9 0 16,0 7 1-16,-2 10-1 16,-5 4 0-16,-4 4-2 15,-7 0 1-15,0 0-3 16,-6-6-4-16,8 0-26 15,-10-14-4-15,9-1 0 16,-4-15 0-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6.3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63 9 59 0,'0'0'38'16,"-19"-10"-2"-16,4 14 1 15,-15-2-33-15,6 3-1 16,0 0 1-16,4 2 0 15,3 0-1-15,6 2-2 16,8 2-1-16,10 0 1 16,7 1-1-16,6 4 1 15,5 2 0-15,4 0-1 0,2 4 1 16,-1 1 0-16,-4 1-1 15,-7 1 1-15,-7-1 0 16,-8-1 0-16,-10-1-1 16,-8-1 1-16,-7-7 0 15,-7-5 0-15,-3-4-2 16,0-7-1-16,3-3-3 15,-1-16-8-15,14 3-23 16,1-13-2-16,15 3 0 16,2-11 0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05.80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2 0,'0'0'39'0,"0"0"-1"15,0 0-1-15,0 0-35 16,15-1 0-16,1 1 0 15,3 0 1-15,5 0-2 16,4-1 1-16,2 0-1 16,1 0-1-16,1 0 1 15,-4-2 0-15,-5 2-2 16,-4 0 1-16,-4 1 0 15,-4 0 0-15,-11 0-2 16,8 0-1-16,-8 0-2 16,0 0-15-16,0 0-17 0,0 0 1 15,0 0-3-15,0 0 3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4.57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3 12 74 0,'-1'-12'37'0,"5"22"0"16,-9 0 1-16,10 11-30 15,-7 10-4-15,2 9 0 16,-3 5 0-16,1 3-2 15,-4 1 0-15,0 0 0 16,-1-2-1-16,-1-4 2 16,-1-5-3-16,1-8 1 15,1-7-2-15,0-8-1 16,7-2-6-16,0-13-25 15,0 0-6-15,10-16-2 0,8 3 2 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9.3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3 80 0,'12'-2'43'15,"6"3"-5"-15,2 1 4 16,8-6-39-16,6 7-1 15,2 0-1-15,0-2 0 16,0 1-4-16,-4-9-13 16,2 10-23-16,-11-9-2 15,-1 6 1-15,-15-9-3 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9.14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0 81 0,'9'9'40'0,"-10"1"-1"15,8 16 3-15,2 0-39 16,-6 8 2-16,0 5-3 16,2-2 1-16,-2 0-2 15,0-3-1-15,-2-2-1 16,-3-6-2-16,-2-3-2 15,-6-14-7-15,5 1-28 16,-12-15 2-16,9 2-3 16,-9-13 2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8.9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9 0,'14'15'41'0,"-10"-3"-2"16,6 16 0-16,2 1-36 16,-8 6 1-16,1 6-2 15,0-4 0-15,-2-2 0 16,1-5-2-16,-2-4 0 15,1-7 0-15,-2-7 0 0,-1-12-2 16,0 0 1-16,8-12 2 16,-2-1-1-16,2-4-1 15,2-5 1-15,4-1-1 16,6-2 1-16,3 5 0 15,4 4 0-15,4 5-1 16,0 6 1-16,1 6 1 16,-1 7-1-16,-4 6 2 15,-5 7-1-15,-8 5 1 16,-4-1-2-16,-7 1-1 15,-3-1-1-15,-4-6-1 16,0 1-4-16,-6-15-17 16,12 5-16-16,-6-17 0 15,12 2 1-15,-4-13 1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8.5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5 61 55 0,'29'0'35'0,"-11"-10"0"16,0 6 0-16,-15-9-27 15,-2 4-3-15,-11-2 1 16,-4 3-3-16,-11 2 1 16,-3 6-1-16,-5 0 0 15,-1 6 0-15,2 3-1 16,1 2 1-16,7 5-3 15,5 1 3-15,10-2-3 16,9-1 1-16,9-4-1 16,8-4 1-16,7-5-2 15,5-6-2-15,2-5 2 16,-1-3-1-16,-3-2 1 0,-4-1-1 15,-7 3 2-15,-4 3-2 16,-6 2 3-16,-6 8-1 16,0 0 1-16,2 12 1 15,-1 5-1-15,2 5 1 16,0 4-1-16,1 6 0 15,-2 6 0-15,1 1 0 16,-4 3-1-16,-3-1 0 16,-4-2 0-16,-5-5 0 15,-3-5 0-15,-5-8 0 16,-2-7 0-16,-3-11 0 15,0-8-1-15,0-8-1 16,2-6-3-16,-1-13-6 16,14 2-27-16,-6-11 0 0,14 4-1 15,0-9-1-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8.09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5-2 76 0,'0'0'36'0,"-15"3"-1"16,11 12-4-16,-7-1-48 15,16 10-19-15,-2-4 1 16,13 7-2-16,-2-7 2 15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7.94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6 71 0,'18'-1'40'0,"-18"1"-2"16,10 14 2-16,-12 1-32 15,3 2-4-15,0 1-3 16,-1 2 0-16,1 0-1 16,-1-4-4-16,4 4-9 15,-4-20-26-15,5 12 2 0,-5-21-3 16,11 2 1-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7.7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5 76 0,'12'6'39'15,"-12"-6"-1"-15,16 24 1 16,-12-1-35-16,3 6-1 16,3 1-1-16,1 3 2 15,-1 1-3-15,0-2 2 16,-3-4-2-16,-1-6-2 15,-1-2-1-15,-4-8-2 0,3 2-9 16,-4-14-26-16,0 0 1 16,-8-1-3-16,8 1 2 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7.22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8 0,'34'12'39'15,"-15"2"-1"-15,4 15 2 16,-15 3-36-16,0 5 1 15,-1 4-2-15,-3 3 1 16,-2-2-3-16,-2-5-2 16,0-5-1-16,0-6-3 0,4-5-1 15,-2-12-10-15,12 2-10 16,-14-11-13-16,26-9 10 15,-18-8 11-15,10 5 9 16,-7-5 7-16,1 1 3 16,1 5 10-16,-12-6 11 15,11 12 15-15,-7-7-11 16,13 13-6-16,-7-5-10 15,11 5-4-15,1-5-3 16,5 1-2-16,1-1 0 16,-1-3-1-16,-3-3 0 15,-4 0-1-15,-6-3 1 16,-9 1-2-16,-10 0 3 15,-7 2 0-15,-9 3 1 0,-4 4-1 16,-7 5 0-16,-3 5 3 16,-3 7-2-16,1 6 2 15,1 0-2-15,7 6 1 16,8-1-1-16,10 2-3 15,11-1 1-15,12-3-4 16,11-5 2-16,8-6-7 16,15 6-20-16,-5-16-13 15,9 4 3-15,-9-11-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6.74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-5 73 0,'10'4'38'16,"-10"-4"-1"-16,0 25 2 16,-2-6-34-16,0 7-1 15,0 7 0-15,2 3 1 16,2 3-2-16,3 1-2 15,0-4 0-15,2-4-1 16,0-5 1-16,0-7-2 0,1-9 1 16,-8-11-3-16,10-2 2 15,-6-10 3-15,-2-6-3 16,-1-3 1-16,2-5-1 15,2 1 1-15,1-2-1 16,2 2 1-16,3 5-1 16,5 5-1-16,2 5 2 15,4 7 0-15,1 8 0 16,3 6 3-16,0 6-2 15,-2 6 3-15,-4 1-3 16,-6 3 2-16,-7 1-2 16,-8-3 0-16,-11-3-1 15,-10-3-3-15,-7-6 2 16,-6-6-3-16,-2-5 2 0,0-8-5 15,5-3 0-15,0-14-9 16,17 5-23-16,-1-12 3 16,17 4-2-16,0-11 1 15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6.3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-4 74 0,'-12'5'34'16,"12"-5"-4"-16,0 0-11 0,0 0-54 15,17-5 0-15,-2 6 0 16,9-3 0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9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 3 91 0,'-12'-9'38'0,"12"9"-1"16,-11 9 2-16,6 6-35 15,7 5-1-15,3 5 0 16,0 1 1-16,-1 4-1 15,1-1-1-15,-3-4-1 16,4 0-1-16,-5-3 0 16,2-6-1-16,-4-2-3 15,2-2-1-15,-1-12-4 16,5 14-21-16,-5-14-10 15,10 0 2-15,-4-10-2 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4.3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81 0,'3'10'38'15,"0"7"2"-15,6 8-1 16,-2 6-35-16,11-1-2 16,5 0-2-16,1-1 1 15,1 0-1-15,1-6-2 16,-6-8-1-16,2-3-5 15,-10-17-18-15,5 4-11 16,-12-14 1-16,4 1-2 16,-10-15 1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6.19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3 78 0,'17'7'40'15,"-17"-7"-2"-15,13 22 3 16,-18-6-37-16,6 7 1 0,-1 0-2 16,4 0-2-16,-1-3 1 15,2 0-3-15,1-2-1 16,-2-8-6-16,6 4-11 15,-10-14-22-15,8-4 3 16,-13-10-1-16,10 3 0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5.97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6 14 58 0,'0'0'36'0,"-5"-12"-1"16,5 12 0-16,-24-2-28 15,7 3-1-15,-6-2 0 16,2 5-1-16,-3-2-2 15,4 2 0-15,2 1-1 16,5 2 1-16,5 1-2 16,7 1 2-16,6 1-2 15,5 1 1-15,6 1-1 16,5 3 1-16,1 2-1 15,2 0-4-15,-1-1 4 16,-3 1-4-16,-4-1 3 16,-7-2-3-16,-6 0 2 15,-9-5-1-15,-7-3 2 0,-5-3 0 16,-4-3 0-16,-4-3-1 15,-1-3-1-15,0-5-2 16,4 3-6-16,-3-10-27 16,18 6 1-16,-1-8 1 15,16 7-2-1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5.4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3 7 78 0,'-8'-9'37'16,"8"9"-1"-16,-12 0-1 15,12 0-39-15,-2 15-25 16,-1-5-6-16,10 7-1 15,-6-5 0-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5.3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-2 73 0,'14'8'38'15,"-14"-8"-2"-15,3 25 2 16,-3-7-33-16,0 6 0 15,0 2-1-15,2 6 1 16,1 0-3-16,0-3-1 16,4-3-1-16,-3-4-2 15,3-1-2-15,-7-21-13 0,16 16-20 16,-16-16-3-16,16-11 1 15,-13-6 2-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5.1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7 63 0,'0'0'38'0,"10"-1"-3"16,5 13 5-16,-2-2-33 15,8 9 0-15,-3 1-1 16,4 7-3-16,-2 0 1 16,1 2-3-16,-2-2 1 15,-2-2-3-15,-3-3 2 16,-4-6-3-16,-3-6 4 15,-7-10-2-15,14 3 2 16,-9-11-2-16,1-7 1 16,2-1 2-16,-1-9-3 15,0-2 1-15,1-5-2 16,-2 0 1-16,-2 1-1 15,-1 3-1-15,0 5-2 0,-5-2-5 16,7 14-5-16,-5-6-24 16,10 12 1-16,-4-5-2 15,12 10 3-15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4.37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-1 77 0,'0'0'39'0,"0"0"-2"15,7 17 1-15,-12 2-33 16,4 3-1-16,-2 0-1 15,2-1 0-15,-2 1-1 16,2-3-1-16,0-5 0 16,1-6-1-16,0-8 0 15,0 0 0-15,10-12 0 16,-3 1 0-16,0-3 0 15,3-5-1-15,1-2 0 16,4-1 1-16,1 3 0 16,3 1-1-16,3 3 2 15,1 6-1-15,0 6 1 16,1 7 0-16,-3 8 0 0,0 8 0 15,-6 4 1-15,-5 4 0 16,-5 1-2-16,-6 2 0 16,-3-3-1-16,-4-4-2 15,-2 1-6-15,-12-13-31 16,9 1 0-16,-9-11-2 15,3 2 1-15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4.01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7 35 81 0,'-5'-19'37'15,"-1"11"1"-15,-15-2 0 16,-5 12-34-16,1 3 0 15,-1 10 0-15,0 1-2 16,2 3 0-16,5 3 0 16,5 0-1-16,8-2-1 15,9-3 0-15,5-4 0 16,8-5-1-16,3-4 1 15,5-4-1-15,0-6 1 16,1-3 0-16,-2-3-1 16,-3-1 1-16,-3-4 0 0,-3 3 0 15,-3 0 0-15,-3 2 1 16,-3 3-1-16,-5 9 1 15,0 0 0-15,0 0 0 16,-4 12 0-16,-1 2-1 16,0 5 0-16,0 1 1 15,1 1-2-15,1-3 0 16,2 1-2-16,-1-7-1 15,7 3-6-15,-5-15-27 16,0 0 0-16,10 2-1 16,3-5-1-16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3.6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6 1 65 0,'-4'-11'36'16,"4"11"0"-16,0 0 2 15,-1 15-28-15,1 2-3 16,3 13-1-16,-3 3-2 16,2 9 1-16,-1-3-2 15,0 0-1-15,-1-2-1 16,-1-5 0-16,-1-7 0 15,1-8 0-15,1-17-1 16,0 0-1-16,0 0 1 0,6-17 0 16,-1-2 0-16,3-3 0 15,2-4-1-15,3-2 1 16,2 2 0-16,2 2-1 15,2 5 2-15,0 5-1 16,0 8 0-16,0 7 1 16,-2 9-1-16,-3 10 1 15,-5 4-1-15,-4 4 1 16,-5 5-3-16,-3-2 1 15,-1 0-3-15,-3-7-3 16,7 3-18-16,-5-17-17 16,13 0 4-16,-8-10-1 15,28-9 2-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3.2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27 75 0,'0'0'37'15,"0"0"-1"-15,22 4 1 16,-10 2-30-16,9-2-6 16,4-1-2-16,3-1-2 15,5 3-6-15,-11-13-13 0,9 5-13 16,-9-10 0-16,3 3-2 15,-8-7 2-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3.1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79 0,'0'0'39'16,"12"4"-1"-16,-13 6 2 15,1 12-36-15,1 4 0 16,3 7 0-16,-3 5-2 15,1 2 0-15,-1-2-1 0,-1-3-1 16,0-2-3-16,-3-8-1 16,4 2-19-16,-7-19-18 15,6-8 3-15,-9-2-1 16,7-5 1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4.13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89 69 0,'9'-10'37'0,"-13"-11"0"16,3 9 1-16,-13-7-33 15,2 6-1-15,-2 3-1 16,-3 7 1-16,-4 3-1 15,-3 8 0-15,-1 5-1 16,1 4-2-16,-1 8 0 16,1 4 0-16,2 2 1 15,9-2-2-15,6-2 2 16,8-3 0-16,7-4-1 15,9-6 0-15,6-9 1 16,3-9-1-16,5-5 0 0,1-6-1 16,-5-4 1-16,0-3 0 15,-5-2 0-15,-4-2 0 16,-4 3-1-16,-5 1 1 15,-2 2-1-15,-5 5 3 16,2 4-2-16,-4 11 1 16,0 0 0-16,0 0-1 15,-1 23 0-15,3-1 0 16,3 3 1-16,0 1-3 15,4 1 0-15,1-4-1 16,3 0-3-16,-4-15-17 16,11 3-15-16,-10-15 1 15,7 2-3-15,-9-12 3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2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 25 83 0,'0'0'38'15,"11"14"0"-15,-16 2 1 16,3 9-35-16,0 3-2 15,2 1 1-15,-1-5-1 16,1 0 0-16,-1-4-1 16,0-7 1-16,1-13-2 15,0 0 1-15,3-12 0 16,0-5-1-16,3-4 0 0,0-3-1 15,5-3 0-15,3 0-1 16,7 3-3-16,1-3-11 16,12 15-23-16,0-4 1 15,12 13-2-15,-4-5 1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2.4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85 56 0,'9'-20'36'16,"7"13"0"-16,-6-3 0 0,10 13-16 15,-4-2-15-15,7 3-1 16,0 0 0-16,3 0-2 15,0-2 0-15,-1-5 0 16,-2-2-1-16,-4-4 0 16,-7-2 0-16,-5 0-1 15,-9-1 1-15,-7 3 0 16,-7 4 0-16,-4 5 0 15,-6 4 0-15,-2 8 0 16,-1 5 0-16,2 5 0 16,0 7 0-16,5 2 0 15,6 4-1-15,8-2-1 16,9 0 0-16,5-6-2 15,8-3-1-15,3-12-6 0,16 0-27 16,-7-16-1-16,9 2-1 16,-8-15 2-1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2.15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6 0,'12'5'40'0,"4"18"-1"16,-12 0 1-16,-4 16-37 15,4 6-3-15,1 5 3 16,-1 0-2-16,0-3 1 15,-1-4-1-15,-1-7 0 16,1-10-1-16,-2-12 0 16,-1-14 0-16,8-4 0 15,-2-11 0-15,0-6 0 16,2-7 0-16,2-2-1 0,4-1 1 15,4 1-1-15,1 5 1 16,5 8 1-16,0 5-1 16,-1 9 0-16,0 13 0 15,-2 9 1-15,-6 7-1 16,-6 5-1-16,-5 5-1 15,-8-4-2-15,3 1-4 16,-6-14-9-16,7 2-21 16,0-21 0-16,0 0-1 15,0 0 1-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1.78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3 19 71 0,'0'0'37'0,"-6"-19"0"0,-8 18 0 16,-18 5-31-16,0 4-2 15,-2 3 0-15,1 9-1 16,0 6 0-16,5 5-1 15,7-1 0-15,11-1-2 16,11-2 0-16,9-8 0 16,8-5-1-16,7-8 1 15,7-11-1-15,2-9 0 16,-1-5 1-16,-2-6-1 15,-5-2 1-15,-6 0-1 16,-5 0 2-16,-7 6-1 16,-4 5 0-16,-5 6 1 15,1 10-1-15,-7 9 1 0,3 7 1 16,2 7-1-16,0 9 0 15,3 5 0-15,1 5 1 16,1 4-1-16,1-1 0 16,-1-2-1-16,-4-2 1 15,-2-3-1-15,-5-7 0 16,-5-6-1-16,-5-8 1 15,-5-8-2-15,-3-6 1 16,-1-8 0-16,0-5-2 16,2-10-3-16,7 2-16 15,-3-15-16-15,13 2 0 16,-1-12 0-16,14 3-1 1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1.32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2 3 70 0,'-5'-9'34'15,"5"9"-1"-15,-4 9-3 16,-1 1-53-16,11 14-10 15,0-1-1-15,9 6 0 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1.21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83 0,'0'0'39'0,"14"11"-1"16,-15 3 1-16,2 9-38 15,-1 5 1-15,1 2 0 16,0-2-2-16,1-3-1 15,1-2-2-15,-3-11-4 16,9 1-15-16,-9-13-16 16,12-14 1-16,-8-8-1 15,5 1 1-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1.01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75 0,'13'4'38'16,"-13"3"-1"-16,6 13 2 15,-6 0-37-15,2 9 0 16,1 2 0-16,1 6 1 15,-1-1-2-15,0 1 1 16,-1-4-1-16,0-6-1 16,-1-5 1-16,2-6-1 0,-2-7 0 15,-1-9 1-15,0 0-1 16,12-20 0-16,-5-1 1 15,1-3-2-15,1-2 1 16,1-1 0-16,2-1 0 16,0 3 0-16,4 6 0 15,-1 3 0-15,2 10 0 16,2 6 1-16,-1 6-1 15,1 8 0-15,-3 5 1 16,-1 7-1-16,-6 5 0 16,-4 1-2-16,-1 0-2 15,-8-6-3-15,8 3-26 16,-11-15-4-16,7 1 0 15,0-15-2-15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20.5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69 0,'0'0'38'15,"0"0"-2"-15,0 0 2 16,10-7-35-16,-1 7-1 0,6-3 1 16,5-1 0-16,2 2-1 15,5-1-1-15,-2 1 0 16,0-1-2-16,-1 2-1 15,-5-4-2-15,3 9-4 16,-15-9-26-16,11 10-2 16,-18-5-2-16,15-3 2 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7.52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2 86 0,'8'2'38'0,"-8"-2"-1"16,27 10 0-16,-8-6-34 16,8 1-2-16,2-1 0 15,2-1 0-15,0-2-1 0,-3-5-1 16,-3 1 0-16,-5-4 1 15,-5 1 0-15,-6-1 0 16,-3 0 1-16,-6 7-1 16,0 0 1-16,0 0 1 15,-12 5-1-15,5 6 1 16,1 3-1-16,1 5 2 15,2 4-3-15,6 2 3 16,4-3-3-16,5-1 2 16,5-5-2-16,3-6 1 15,2-7-1-15,1-5 0 16,1-9 0-16,-4-7-2 15,-4-3 2-15,-3-5-2 16,-4 0 2-16,-2 2-1 0,-1 3 1 16,-2 6-1-16,-4 15 2 15,0 0 0-15,0 0 0 16,8 24 2-16,-8 2-2 15,0 10 2-15,-4 6-2 16,-1 0 1-16,-5 4-1 16,-6 0 0-16,-3-2 0 15,-6-3-2-15,-3-5 2 16,-2-8-3-16,-5-8 0 15,0-11 0-15,4-6-3 16,-1-15-8-16,13 2-28 16,-6-15 0-16,9 1-2 15,-2-8 1-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6.99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0 83 0,'0'0'41'0,"8"23"-2"15,-10-7 1-15,7 12-35 16,-5 1-1-16,2 7 1 15,-1 1-2-15,1 2 0 0,-2-1-3 16,0-4 1-16,0-6-3 16,-3-8-2-16,2 0-8 15,-9-17-29-15,10-3 2 16,-8-8-1-16,5 1 0 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3.68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 75 0,'0'0'38'15,"22"9"-2"-15,-13-1 1 16,3 8-34-16,1 7 0 16,2 4 0-16,-2 3 0 15,0 3-2-15,-2-3 1 16,-1-3 0-16,-3-5-1 15,0-2 1-15,-2-10-1 0,-5-10 0 16,0 0-1-16,0-10 1 16,-3-6 0-16,0-5-1 15,2-4 0-15,-2-5 0 16,3 1 0-16,2 0 0 15,4 0 0-15,2 2 0 16,4 5-1-16,2 1-1 16,6 14-9-16,-5-5-26 15,15 13-1-15,-11-2-1 16,8 12-1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6.80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0 75 0,'0'0'32'15,"-11"5"-8"-15,11-5-23 16,4 10-37-16,-4-10 0 16,25 11 0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6.66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74 81 0,'0'0'39'0,"0"0"-1"16,-1 9 2-16,-7 4-34 15,11 6 0-15,2 2-3 16,4 2 1-16,2-1-2 16,5-4 1-16,0-4-2 15,1-5 1-15,0-5-2 16,1-7 1-16,-5-6-1 15,-2-7-2-15,-4-3 0 16,-4-5-2-16,-1 1-2 16,-5-6-6-16,8 10-27 15,-13-9-1-15,10 14 0 16,-8-6 2-16,14 13 16 15,-5-2 16-15,5 3 6 16,1 8 6-16,-9-2 28 0,18 7 4 16,-7-1-1-16,7 11 0 15,-9-5-13-15,6 12-16 16,-3-1-1-16,1 4-2 15,-2 1-2-15,-4 1 1 16,-2-5-3-16,-3-1 1 16,-2-7-1-16,-3-5 0 15,3-11-2-15,-12 2 1 16,6-11 0-16,1-8-3 15,1 0 2-15,2-6-2 16,3 0 1-16,5-1-1 16,5 2 1-16,6 1-1 15,4 6 1-15,2 2 1 16,3 4 1-16,1 6 1 0,-2 3 0 15,-3 5 0-15,-5 5 1 16,-4 4 0-16,-6 3 1 16,-2 2 1-16,-5 2-2 15,-1 4 1-15,-3-1-2 16,1 1 1-16,0-5-2 15,0-3-1-15,2-5-2 16,1-12-1-16,0 8-9 16,-7-22-28-16,12 5 3 15,-7-13-4-15,7 3 3 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6.05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6 7 93 0,'0'0'38'0,"-17"-12"1"0,4 23-7 16,-6-4-27-16,0 9 0 16,-2 4-1-16,1 4 0 15,2 3-3-15,4 4 1 16,4-2-1-16,5 0 0 15,7-2-3-15,3-4-1 16,7-4 0-16,5-8-3 16,8-2-3-16,-4-15-28 15,13 2-2-15,-8-14-1 16,6 4 1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5.83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91 81 0,'18'3'39'15,"-10"-6"-3"-15,9 7 2 16,-4-7-35-16,4 1-1 16,2-2 0-16,1-3-1 15,1-2 0-15,-1 1 0 16,-2-5 0-16,-5 0-1 15,-5 0 1-15,-5 3 0 16,-6 2 0-16,-5 4 1 0,-7 2-1 16,-3 5 1-16,-5 6-1 15,0 5 1-15,-2 6-1 16,2 4 0-16,2 0 0 15,4 3 0-15,6 1-1 16,7-1 0-16,7-3-2 16,4-2 0-16,10-7-4 15,1-11-4-15,16 2-30 16,-9-12 1-16,9 1-1 15,-6-14 0-15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5.5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50-3 81 0,'-20'0'38'16,"5"5"0"-16,-11-6 0 16,1 6-35-16,0 2-1 15,4 2 1-15,2 2-1 16,5 1 0-16,6 0 0 15,8 2-1-15,7 1-1 16,7-1 1-16,4 3 0 16,1-1 1-16,2 1-1 15,-3-1 1-15,-6 2-2 16,-6 0 2-16,-13-3-2 15,-6 0 1-15,-10-5-2 16,-5-3-1-16,-2-2-1 16,-2-7-3-16,10 2-14 15,-3-14-21-15,19 5 4 0,-1-10-4 16,18 8 4-1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4.94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4 88 0,'13'1'40'16,"0"-5"-2"-16,18 7 2 0,-4-5-39 15,15 1-1-15,9 4-9 16,-3-10-30-16,4 4 1 16,-8-11-3-16,1 4 1 1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4.77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9 82 0,'0'0'39'0,"17"10"0"15,-15-2 0-15,9 6-34 16,-7 7-3-16,3 5 1 16,-1-1-1-16,0 0 0 15,-1-4-1-15,-1-3 1 16,-3-8-1-16,-1-10-1 0,0 0 1 15,-2-14-2-15,0-3 2 16,1-4-2-16,1-5 1 16,2-1-2-16,4 0 0 15,1 2-1-15,4 3-1 16,2-2-2-16,7 9-3 15,-4-6-8-15,15 14-13 16,-11-11 7-16,11 11 12 16,-7-3 6-16,-1-1 4 15,-2 5 4-15,-6-4 3 16,2 11 10-16,-17-1 12 15,11 3-4-15,-11-3-11 16,-2 21-5-16,1 0-3 0,3 7-1 16,-1 5 0-16,2 2 0 15,2 1-2-15,1 2 0 16,0-2-2-16,-1-5-2 15,1-5-1-15,-6-9-4 16,7-1-30-16,-15-18-5 16,8 2 2-16,-16-15-2 15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4.30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5 52 83 0,'0'0'38'16,"11"5"0"-16,-19-4-11 15,2 12-19-15,-4 2-2 16,3 6-1-16,-2 0-2 16,6 2 0-16,3-1-1 15,6-3-1-15,5-5 0 16,7-2-1-16,3-9 1 15,2-7-1-15,3-7 0 16,-3-5-1-16,-4-6 0 16,-3-3 1-16,-10-3 0 15,-6-1-2-15,-7 3 1 16,-9 4-1-16,-6 5 0 15,-6 5 0-15,0 8-3 16,-3 0-7-16,11 15-26 0,-2-6-1 16,15 8 0-16,7-13 1 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4.04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44 75 0,'7'22'39'0,"-7"-5"-1"16,6 10 2-16,-12-4-35 16,8 4-1-16,1-3-1 15,0-1 1-15,0-6-2 16,-1-4 1-16,-2-13-2 0,0 0 1 15,0 0-2-15,-1-15 0 16,-2-4 0-16,0-6-1 16,-3-2 1-16,2-2-2 15,1 2 1-15,0 2-2 16,3 4 1-16,2 3-1 15,6 9-4-15,-2-1-2 16,12 10-5-16,-6-7-6 16,12 12 3-16,-9-10 5 15,6 6 6-15,-3-2 3 16,-5-3 5-16,2 7 4 15,-15-3 7-15,17 10 5 16,-17-10 0-16,7 26-5 16,-7-7-4-16,4 9-1 0,-1 7-3 15,1 6 0-15,0 2-2 16,0 2 0-16,-1-1-2 15,1 0 0-15,-2-4-1 16,0-8-1-16,-1-5 0 16,-2-12-3-16,1-15 2 15,0 0-2-15,-3-9 1 16,3-14 0-16,0-8 0 15,-2-5 0-15,1-6 0 16,-2-4 1-16,2 0 0 16,-2 0 1-16,1 4 2 15,3 3 0-15,3 7 0 16,5 8 1-16,7 10 1 15,6 9 0-15,3 8 0 0,5 7 0 16,0 6-1-16,-1 4 1 16,-5 4-2-16,-6 1 2 15,-10-1-2-15,-10-2 1 16,-9 0-2-16,-9-4 2 15,-7-3-3-15,-6-2 1 16,1-6-1-16,0-7-3 16,5 0-1-16,6-9-4 15,21 9-14-15,-12-19-18 16,23 9 3-16,1-9-2 15,13 7 3-15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3.34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 0 78 0,'-10'-2'37'0,"2"7"-3"15,4 4-4-15,7 5-66 16,-6-4 1-16,11 8-2 15,-4-9 1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3.04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1 6 88 0,'-16'-8'37'0,"9"16"2"16,-6 2 0-16,13 9-34 0,-5 12-2 15,5 8 2-15,1 4-3 16,0 2 2-16,1 0-4 15,1 0 3-15,0-3-5 16,-3-7 1-16,4 1-6 16,-9-12-31-16,10 2-2 15,-9-12 0-15,3 0-2 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3.18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0 81 0,'0'0'38'0,"10"17"0"15,-10-2 1-15,5 7-35 16,-1 3-1-16,1 3 0 16,0-1-2-16,-1-2 0 15,1-5-3-15,-3-9-3 16,7 2-33-16,-9-13 0 15,0 0 0-15,4-19-3 16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3.01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1 93 41 0,'4'-13'34'16,"3"2"3"-16,-9-6-2 0,4 5-18 16,-8-5-10-16,0 7-2 15,-6-1 1-15,0 8-1 16,-6 5-1-16,1 8-1 15,-2 7 0-15,2 6 0 16,0 5 0-16,3 5 0 16,5 2-2-16,5 2 2 15,6-6-2-15,6-1 1 16,6-9-1-16,3-8 0 15,5-9-1-15,2-8-2 16,0-8 2-16,-1-9-2 16,-3-3 2-16,-3-6-2 15,-4 0 1-15,-4 0 0 16,-6 0 1-16,-2 4 0 0,-3 4 1 15,0 8 0-15,2 14-1 16,-8-4 1-16,5 14 1 16,3 8-1-16,2 8 0 15,2 3 1-15,2 3-1 16,-2 0 1-16,3-3-2 15,-2-5 2-15,1-2-4 16,-4-5 2-16,3-5-4 16,-5-12-4-16,7 11-14 15,-7-18-19-15,0 7 2 16,3-23-2-16,2 7 3 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02.34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4 67 0,'-11'1'39'16,"11"-1"0"-16,0 0-1 15,0 0-33-15,22 5-2 0,4-5 0 16,7-2 0-16,5 1-1 16,1-1-1-16,1 0 0 15,-2-1-2-15,-5 1-3 16,-5 7-9-16,-13-8-25 15,-2 6 1-15,-13-3-2 16,0 0 2-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9.9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48 36 83 0,'-11'-18'38'0,"-2"12"1"16,-12-4 0-16,4 8-33 16,-2 5-3-16,6 5 0 0,5 6-1 15,7 3 0-15,8 0 0 16,5 4-2-16,6 1 0 15,3 2 1-15,1-1-1 16,0-3 1-16,-2-3-1 16,-6-1 1-16,-7-1-1 15,-8-4 1-15,-7-4 0 16,-7-3-1-16,-7-6-1 15,-4-3-1-15,1 3-11 16,-7-14-27-16,12 1 0 16,-4-8-3-16,9 2 1 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9.68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41 91 72 0,'17'-10'36'16,"6"11"1"-16,-7-5 0 16,10 5-30-16,-5-1-4 15,5 2 1-15,-3-2-1 16,-1-3-2-16,-2-5 1 15,-3-3-2-15,-4 1 0 16,-7-1 1-16,-8-3 1 16,-8 3-1-16,-8 2 1 15,-5 5-1-15,-5 5 1 16,-2 5 0-16,-4 5 0 0,1 7-1 15,1 5 0-15,5 3 0 16,7 2-1-16,7 0-1 16,11-1 0-16,8-1-1 15,11-7-3-15,6-9-3 16,18 4-17-16,-3-16-14 15,10 1 1-15,-3-14-1 16,7 1 2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9.39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6 71 0,'18'2'38'0,"-18"-2"1"15,17 12 0-15,-17 4-26 16,2 7-8-16,-4 5-2 16,1 6 1-16,-1-2-2 15,0 0 0-15,-1-4-2 0,2-5 1 16,-1-9-1-16,2-14 1 15,0 0-1-15,9-13-1 16,-4-4 1-16,2-6 0 16,3-4 0-16,2-3-1 15,5 0 1-15,4 1 0 16,4 7 0-16,5 4 0 15,2 8 0-15,2 7 1 16,-2 9-1-16,1 8 1 16,-6 7 0-16,-5 7-1 15,-11 1 0-15,-8 2 0 16,-8-4-3-16,-4-6-1 15,0 1-6-15,-10-15-20 16,13 1-9-16,-4-14 0 0,10 6 0 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9.03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 34 88 0,'16'10'38'16,"-16"-10"0"-16,2 28 2 16,-7-8-36-16,-3 4-1 15,2 3-1-15,5-1 0 16,5-2 0-16,7-4 0 15,6-5-1-15,7-8-1 16,4-11 1-16,2-4-1 16,-1-9 0-16,-4-4 0 15,-5-6 0-15,-7-3-1 16,-9-1 1-16,-8 3-1 0,-12 4 1 15,-7 4-1-15,-9 6-1 16,-5 5-1-16,4 10-3 16,-1-2-5-16,18 11-28 15,-2-6 1-15,20 7-1 16,-2-11 1-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8.75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7 0,'0'0'41'0,"13"10"-2"16,-14 5 3-16,7 8-38 15,-5 9-1-15,4 8 0 16,0 3 0-16,0 1-1 15,0-4-1-15,0-5 0 16,0-8-1-16,-1-8-1 16,0-11 1-16,-4-8-1 15,6-20 0-15,-3-1 0 0,2-8 0 16,1-4 0-16,2-1 0 15,3 2 0-15,3 3 1 16,4 6 0-16,4 8 0 16,3 8 0-16,2 10 0 15,2 10 1-15,-2 4 1 16,-3 8-2-16,-6 5 1 15,-10 0 0-15,-11 0 0 16,-11-2-1-16,-9-6 0 16,-8-5 0-16,-5-4-1 15,-2-11-2-15,3-6 0 16,3-6-4-16,14 2-10 15,2-14-23-15,20 4 2 16,3-7-3-16,19 7 3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8.34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6-2 79 0,'5'-8'42'16,"8"21"2"-16,-13 3-3 16,5 13-28-16,-8 12-11 15,2 11 1-15,-5 5 0 16,-2 3-2-16,-5 0 0 15,-3-1 2-15,-3-5-4 16,-1-6 3-16,1-10-3 16,0-9 0-16,6-9-2 15,1-11-4-15,13-2-15 16,-2-18-21-16,13-1 3 15,-3-14-3-15,13-2 4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8.0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165 78 0,'-15'-11'39'0,"15"11"-2"16,0 0 2-16,19 8-35 15,0-5-2-15,5-1 0 16,5-3-2-16,0-4-1 15,3-3-2-15,-3-3 0 16,-3-3 1-16,-7-4-1 0,-2 1 1 16,-7-1 0-16,-3-3 2 15,-3 2 2-15,-4 3 0 16,1 4 1-16,-2 4 0 15,1 8 1-15,0 0 0 16,4 21 0-16,-2 1-1 16,4 9-1-16,-2 7 0 15,2 5-1-15,0 0 1 16,-1-3-1-16,0-6 0 15,-1-4 0-15,-1-6-1 16,-1-9 0-16,-2-15 0 16,0 0 0-16,7-17-1 15,-3-1 0-15,2-4 1 16,-1-2-1-16,4-4 1 15,4 2 0-15,2 4-1 0,4 2 1 16,2 8 1-16,2 7-1 16,0 7 1-16,1 6 0 15,-2 10-1-15,-5 6 0 16,-5 9-1-16,-6-1-1 15,-2-1-2-15,-6-8-8 16,8 6-27-16,-12-15 0 16,9 1-2-16,-3-15 1 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2.8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5 54 83 0,'-4'-19'38'15,"0"9"0"-15,-16-4 2 16,3 5-34-16,-7 7-2 16,-1 7 0-16,-3 4 0 15,0 8-1-15,0 4-1 0,4 3-1 16,6 1-1-16,7 2 0 15,7 0 0-15,8-2-1 16,9-2 0-16,10-6-1 16,8-4-1-16,2-9-3 15,8 6-14-15,-8-21-18 16,6 2-1-16,-13-15 0 15,3 1 1-15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7.58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 0 87 0,'0'0'40'0,"-1"17"0"15,7 11 0-15,-8 4-37 16,5 4-2-16,3 5 2 16,-2 3-1-16,0-3-1 15,-1-4-1-15,0-4-3 0,-3-10 0 16,3-2-8-16,-12-18-29 15,9-3 2-15,-7-14-2 16,4 1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7.3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126 69 0,'-3'8'37'16,"11"4"0"-16,-8-12 0 16,23 0-33-16,-5-4-1 15,6-2 0-15,-1-5 0 16,1-4-2-16,-3-2 0 15,-3-3-1-15,-6 1 0 16,-7 1 1-16,-5 2 0 16,-7 5 0-16,-4 3-1 15,-5 5 2-15,-4 7-1 16,-1 9 1-16,-1 4-1 15,1 9 0-15,3 6 0 16,4 3 0-16,5 3 0 16,9 0 0-16,9-4 0 0,8-6 0 15,9-5-2-15,6-10 2 16,6-9-1-16,3-8-1 15,1-8 1-15,-3-7-1 16,-3-4 0-16,-7-6 0 16,-6-2 1-16,-7-1-1 15,-8 2 1-15,-6 3 0 16,-7 5 0-16,-2 7 0 15,-7 6 1-15,-2 11 0 16,-2 7-1-16,1 8 1 16,3 8 0-16,3 6 0 15,4 0 0-15,7 2-1 16,8-2 0-16,9-3 0 15,6-5-2-15,3-8 0 0,7-5-4 16,-2-16-9-16,7 3-24 16,-8-15 1-16,3 2-1 15,-11-15 1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6.8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4 24 76 0,'-14'-8'39'0,"24"8"-1"16,-1-7 0-16,13 4-35 16,9 1 0-16,7-1-2 15,5 1-1-15,0-2-4 16,7 10-17-16,-13-9-17 15,3 6 1-15,-16-5-2 16,-2 7 1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6.7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65 0,'0'0'38'0,"0"0"0"15,0 0 1-15,4 7-33 16,1 6-1 0,-3 4-1-16,4 8 1 0,-1 4-2 15,1 6 0-15,-2 2-1 16,1 2 0-16,-1 0-1 15,-2-3 0-15,-1-2 0 16,-1-7-2-16,-1-6 0 16,0-6-2-16,2-6-3 15,-1-9-7-15,2-8-26 16,-6-10 0-16,6 2 0 15,-11-13-1-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5.07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2 23 91 0,'-8'-14'38'16,"8"14"0"-16,-26-9 1 15,10 11-35-15,-2 2-1 16,4 4 0-16,3 4-1 15,6 3 0-15,6 3-2 16,6 1 1-16,5 2 0 16,6 1 0-16,1-1-1 15,1-1 0-15,-1-1 1 16,-3-2-1-16,-5-4 1 15,-7-3-1-15,-7-2 0 16,-7-5 0-16,-8-3 0 16,-3-4 0-16,-2-5-2 0,-1-5-2 15,7 6-15-15,-3-13-20 16,12 6-1-16,0-5-1 15,12 5 1-15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4.7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5 72 0,'19'0'41'15,"3"13"-2"-15,-11 2 2 16,2 16-15-16,-6-1-23 15,-1 8 0-15,-2 3 0 16,-4 3-1-16,-4-5 0 16,-1-2-1-16,0-6-1 15,-1-7 0-15,1-9-1 16,5-15 1-16,-10 3 0 15,8-15-1-15,2-4 1 16,2-6-1-16,0-5 1 16,3-2-1-16,4-2 1 0,3 4-1 15,4 2 0-15,4 6 1 16,3 7 0-16,1 10 0 15,2 6 0-15,0 9 0 16,-4 11 1-16,-5 3-1 16,-7 5 0-16,-7 3 0 15,-9-3-1-15,-3-3 0 16,-2-4-3-16,-2-8-1 15,6-2-5-15,-7-14-29 16,14-1 1-16,10-13-2 16,12 2 1-1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4.41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70 92 0,'8'11'38'0,"-7"3"2"15,8 16 0-15,-8-1-35 16,5 13-2-16,0 3-1 15,0 1-1-15,-5-2 0 16,-1-6-1-16,-4-8 0 16,-2-8-1-16,-1-10 1 15,-2-12-2-15,0-10 2 16,3-8 1-16,0-8-1 15,1-4 0-15,5-9 0 0,0-7 0 16,2-5 0-16,5 2 1 16,2 2-2-16,5 5 1 15,6 7 0-15,3 9 0 16,2 14 0-16,4 11 1 15,0 12 1-15,0 10-1 16,-9 8 0-16,-5 4 0 16,-11 1 0-16,-8-1-1 15,-8-6 1-15,-9-4-2 16,-3-7 0-16,-4-11-1 15,3-6-1-15,1-11-4 16,13 3-12-16,-2-17-20 16,16 5 0-16,0-12-1 15,14 5 2-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4.01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73 90 68 0,'22'-4'35'0,"-11"-10"0"16,2 4 2-16,-12-9-27 16,2 6-3-16,-10 0-1 15,-2 5-1-15,-10 0 0 16,-3 8-2-16,-5 5 0 15,0 8-1-15,-4 9 0 16,2 4-1-16,3 3 0 16,8 3-1-16,10 0 0 15,7-4 1-15,9-5-2 16,9-5 1-16,7-12 0 0,6-8 0 15,2-8 0-15,-1-6-1 16,-3-3 1-16,-4-4 0 16,-5-2 0-16,-6-2 1 15,-4 5-1-15,-4 2 0 16,-2 7 1-16,-3 4 0 15,0 9 0-15,0 0 0 16,-7 16 0-16,7 0-1 16,2 6 1-16,1 4 0 15,1-1-2-15,3-2 0 16,2 1-2-16,-1-8-3 15,8 4-16-15,-8-15-18 16,8 1 2-16,-9-14-3 16,7 2 2-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3.62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5 93 0,'31'4'38'16,"-14"1"3"-16,5 10-3 15,-8 2-35-15,-4 7 1 16,-2 4-1-16,-1 0-1 16,-3 0 0-16,-2-2 0 15,-1-5-1-15,-1-7 0 16,0-14 0-16,0 0 0 15,-8-5 0-15,4-11-1 16,2-7 0-16,2-5 0 16,2-1-1-16,3 0 0 15,4 2 0-15,3 1-2 16,4 10-1-16,0 2-2 15,8 14-5-15,-9-2-23 16,13 13-5-16,-10-1 1 0,8 10-1 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3.32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8 30 83 0,'-3'-13'39'0,"-20"-2"-1"0,-2 14 1 15,-8 2-34-15,-3 10 0 16,-3 6-2-16,6 7 0 15,6 2-2-15,10 2-1 16,13 0 0-16,9-3 0 16,12-5-1-16,6-8-1 15,10-10 0-15,2-10-1 16,-1-2 1-16,-3-7 0 15,-6-6 0-15,-8 0 0 16,-5 0 2-16,-7 3 1 16,-8 5 0-16,-2 7 1 15,-4 7 1-15,-1 8-1 16,0 10 1-16,2 9-1 15,2 8 0-15,2 9 1 0,1 2-1 16,1 6 0-16,-2-1-1 16,-2-4 0-16,-4-2 0 15,-4-8-1-15,-6-11 1 16,-1-7-3-16,-4-8 1 15,-2-15-2-15,4-8 0 16,1-11-1-16,9-4-6 16,-5-10-29-16,16 3 0 15,-1-9 1-15,12 4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2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80 130 86 0,'0'0'37'0,"0"0"0"16,0 0 0-16,0 0-36 16,16-13 0-16,4 1 1 15,3 0-1-15,0-2 0 16,-2-4 1-16,0 2-3 15,-5-1 2-15,-6 4-1 16,-9 3 2-16,-1 10-2 16,-19-11 2-16,1 15-2 15,-5 6 0-15,-4 4 3 16,-3 4-3-16,-1 9 2 15,1-1-2-15,4 3 2 0,9 0-2 16,7 0 0-16,10-1-2 16,7-4-1-16,13-3-2 15,7-12-3-15,16 5-30 16,-6-14 1-16,12 2 0 15,-7-14-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2.9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3 33 91 0,'-4'-14'38'0,"18"15"0"16,5-9 0-16,12 5-35 15,10 1-1-15,6 1 1 16,1-1-2-16,-3 1 0 15,-3-1 0-15,-7 0 0 16,-10 3-1-16,-9 0 0 16,-16-1 1-16,-3 11-1 15,-9-2 1-15,-3 5-1 16,-5 5 0-16,2 2 1 15,3 1-1-15,6 3 1 16,7-3-1-16,8-5 1 16,9-4-1-16,6-7 1 15,7-8-1-15,2-5 0 16,0-6 0-16,-2-8 0 0,-7 0 0 15,-5-2 0-15,-10-1-1 16,-6 1 1-16,-9 5-1 16,-8 2 0-16,-5 7-1 15,-5 5-1-15,2 10-3 16,-5 1-16-16,14 16-17 15,-1-2 1-15,17 8-2 16,4-6 2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2.5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3 0,'16'-2'39'15,"-16"2"1"-15,9 3-2 0,-11 8-35 16,1 6 1-16,-1 7-2 15,2 2 2-15,0 2-3 16,3 3 0-16,0-1-1 16,2-4 1-16,-1 0-2 15,0-4-1-15,1-5-1 16,-4-9-5-16,9 0-31 15,-10-8-1-15,-4-9 1 16,-4-5-1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2.27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 45 81 0,'0'0'38'15,"0"0"-1"-15,-4 10 1 16,1 10-33-16,-3 2-1 15,6 6 0-15,1 0-2 16,7-1 1-16,5-4-2 16,6-6 0-16,6-7 0 15,4-9 0-15,2-7 0 16,-2-7 0-16,-3-7-1 15,-5-4 0-15,-7-3 0 0,-8-3-1 16,-9 2 0-16,-8 3 1 16,-7 2-1-16,-6 4-1 15,-6 9 0-15,-5 2-3 16,4 13-5-16,-4-5-28 15,16 9 1-15,1-6-2 16,16 5 2-16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1.9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90 0,'16'8'38'0,"-11"1"1"16,4 12-1-16,-6 3-36 16,0 10 1-16,1 1-1 15,-1 3 0-15,-2 0-1 0,0-2 0 16,-1-6-1-16,0-4 1 15,-1-7-2-15,0-8 2 16,1-11-1-16,0 0 0 16,-1-16 0-16,4-2 0 15,0-3 0-15,1-5-1 16,1 1 1-16,2 1 0 15,3 1 0-15,3 4-1 16,2 6 1-16,3 6 0 16,3 7 1-16,0 9-1 15,-2 2 1-15,0 8-1 16,-3 6 0-16,-5 1 0 15,-5 1-2-15,-3-4 0 16,-2-1-4-16,-6-12-9 16,8 4-23-16,-3-14 0 0,0-9 0 15,-2-9 0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1.60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3 78 76 0,'3'-13'37'15,"-3"-7"0"-15,12 8-1 16,4 0-32-16,5 4 0 16,6-1 0-16,4 7-1 15,0 0 0-15,1 4-2 16,-2 4 0-16,-5 5 1 15,-7 2-1-15,-4 4 0 16,-10 4 0-16,-7 2 0 16,-8 1 0-16,-7 1 0 15,-5-2-1-15,-3-4 1 16,-2-2-2-16,-2-5 1 15,3-5 0-15,2-7-2 0,4-2 0 16,2-9-3-16,10 4-4 16,-5-12-29-16,19 4 1 15,-1-7-1-15,12 4 0 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51.32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9 65 0,'4'-12'37'0,"-4"12"0"0,8 0 2 15,2 11-32-15,-4 0-2 16,6 11 1-16,-4 3-2 16,3 7 0-16,-4 2-2 15,0 3 0-15,-3-3-1 16,0 0 0-16,-3-5-1 15,0-4 0-15,-2-5 1 16,-1-5-2-16,1-6-1 16,1-9-2-16,0 9-4 15,-6-18-14-15,6 9-16 16,-2-20 1-16,4 6-1 15,-9-10 1-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2:47.50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7 53 78 0,'-9'-5'38'0,"9"5"-2"16,7-9-6-16,3 7-28 15,6 1 1-15,7 1 0 16,5-2 0-16,2 2-1 0,3 0 0 15,2 0-1-15,1 0 1 16,-1 0-1-16,-5-2 0 16,-2 0-1-16,-6 2 1 15,-3 0 0-15,-6-3 0 16,-4 1-1-16,-9 2 0 15,11-1 0-15,-11 1-2 16,0 0-3-16,9-4-32 16,-9 4 0-16,13-10-1 15,-4 0-2-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4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62 0,'8'-2'42'16,"4"14"1"-16,-18-4-4 15,10 17-11-15,-13 0-28 16,7 6 2-16,-6 1-1 15,3-1 1-15,-3-3-2 16,4-5 1-16,1-6-1 16,2-6 0-16,1-11 0 15,5-8 0-15,3-5 1 0,-1-7-2 16,6-3 2-16,-1-3-3 15,7-6 4-15,-3 2-3 16,6 4 2-16,-3 3-2 16,0 7 2-16,0 8-1 15,-1 9 0-15,-3 10 1 16,-4 8 0-16,-2 8 0 15,-1 3 0-15,0 0 1 16,0 0-1-16,1-4-1 16,3-2-2-16,3-7 0 15,8-2-8-15,-3-13-25 16,10 4-9-16,-7-11 0 15,0 4 0-15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4.0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-1 85 0,'0'0'38'0,"-12"4"1"16,12 7-2-16,-1 1-40 16,0 2-2-16,12 7-3 15,-3-9-4-15,12 8 1 16,-6-6 4-16,7 0 4 15,-3-1 2-15,-3-2 2 16,-3 3 3-16,-11-5 5 16,4 9 3-16,-16-6 0 0,7 9-3 15,-9-1-4-15,4 4-1 16,1 1-1-16,5-1 1 15,5-2-3-15,6-4 1 16,6-4-2-16,7-5 1 16,5-5-1-16,1-8-1 15,1-6 1-15,1-5 1 16,-7-5-2-16,-1-5 1 15,-12-3 1-15,-5-3-2 16,-10 1 1-16,-6 3 1 16,-8 3-1-16,-9 4-2 15,-3 8 1-15,-5 6-3 16,7 11-2-16,-3-7-12 15,17 16-23-15,2-8 1 0,19 9-1 16,-5-15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3.6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0 93 0,'12'15'41'16,"-12"-4"-1"-16,6 19-8 15,-8-6-29-15,1 5 0 16,-2 4-1-16,-2 2 1 15,0-3-2-15,-2-6-1 16,1-5-2-16,-1-9-5 16,10 0-32-16,-11-16-3 15,8 4 3-15,1-23-4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2.28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30 85 0,'0'8'39'16,"-7"-4"0"-16,8 11 0 15,-5 0-36-15,7 7-2 16,3 3 1-16,3 1 1 0,-1-3-1 15,0-1-1-15,0-1 0 16,-2-7 0-16,-6-14-1 16,0 0 1-16,0 0-1 15,0-12 0-15,-5-5 0 16,-1-4 0-16,1-4 0 15,-1 0-1-15,3-3 0 16,4 3-2-16,5 3 0 16,2 1-4-16,12 12-29 15,-7-7-2-15,12 15 0 16,-7-5-1-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3.4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79 0,'10'9'40'0,"-2"-10"-1"16,16 8 0-16,2-5-36 16,4 4-1-16,5-2-1 15,3 0 0-15,1-1-2 16,-4-2-4-16,3 8-17 15,-11-14-17-15,2 7 1 0,-10-10-2 16,1 6 2-1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2.9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2 251 81 0,'7'-10'40'0,"-16"-5"-1"15,0 8 1-15,-10-2-36 16,-4 6-2-16,-2 7 1 15,1 7 0-15,-2 4-1 16,2 7-1-16,3 2 0 16,6 2-1-16,6-1 0 15,6-1 2-15,5-4-3 16,10-5 2-16,5-8-2 15,4-8 1-15,4-7 0 16,2-4 0-16,-2-5 0 16,-1-4-1-16,-5-5 2 15,-4-1-2-15,-6 3 2 16,-3 3-1-16,-4 5 1 0,-2 6 0 15,0 10 0-15,0 0 0 16,-13 27 0-16,7 1 2 16,3 4-2-16,3 8 0 15,6-1-1-15,4-2 1 16,10-8-1-16,5-9 1 15,7-12-2-15,6-11-2 16,3-11 2-16,0-12-2 16,-2-7 2-16,-3-11-2 15,-4-7 2-15,-3-4-1 16,-8-1 1-16,-4 0 2 15,-8 6-1-15,-5 9 2 16,-5 10 0-16,-4 14-1 16,-3 16 1-16,-6 17-1 0,4 13 1 15,-2 16-1-15,3 8 0 16,5 3-1-16,2 4 0 15,3-5 2-15,3-4-2 16,0-7 1-16,1-8-2 16,-1-11 0-16,1-9-1 15,-5-16-1-15,0 0-4 16,0 0-9-16,5-16-26 15,-10-6 0-15,5 4 1 16,-7-12-1-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2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85 0,'0'0'37'0,"-10"14"-2"16,5 3-4-16,-2-8-68 15,11 16 0-15,0-3-1 16,9 6 0-1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2.1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93 0,'8'26'40'0,"-13"-7"2"16,7 13-2-16,-5-4-39 15,0 3 1-15,3 0-2 16,0-6 0-16,1-4-5 15,-3-13-7-15,10 1-27 16,-8-9-1-16,11-13-1 16,-8-8 0-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2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0 94 0,'-14'23'41'16,"-7"4"0"-16,11 16-2 15,-2 3-36-15,2 6 0 16,5-1-1-16,2-4-1 16,1-2-2-16,2-8-1 15,3-4-7-15,-6-20-31 16,14-4-1-16,-7-17 0 15,10-1 0-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1.7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0 40 85 0,'0'-21'38'15,"-2"12"2"-15,-15-1 0 16,3 9-34-16,-14 5-2 15,0 8 0-15,-2 7-2 16,0 4 1-16,1 0-1 16,5 3 0-16,6 0-2 15,8 0 1-15,10-2-2 16,8-1 2-16,9-7-3 15,6-7 0-15,9-2-6 16,-4-14-24-16,13 3-9 0,-9-12 0 16,6-1 1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1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10 63 0,'17'-5'35'0,"-8"-12"0"16,6 4 2-16,-7-6-32 15,0 2 0-15,-7-1 1 16,-2 7-1-16,-8 1 1 15,-3 9-2-15,-7 8-1 16,0 7-1-16,-3 6 1 16,0 5-2-16,1 6 0 15,4 0 1-15,6 0-1 16,6-3 0-16,8-5 0 15,7-8 0-15,5-8 0 0,7-6-1 16,2-10 0-16,1-5-2 16,-1-7 2-16,-5-6-1 15,-2-1 1-15,-5-3-1 16,-5 4 1-16,-4 2 0 15,-2 3 1-15,-3 9 1 16,2 13-1-16,0 0 0 16,-8 16 0-16,5 9 1 15,2 5-1-15,2 4 0 16,2 2-1-16,2 0-1 15,3-2-2-15,3-7-2 16,5-3-4-16,-3-19-22 16,13 4-10-16,-2-16 1 15,7 1-1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41.1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77 0,'7'14'39'0,"-8"-2"-2"15,7 11 2-15,-5 2-36 16,3 6 1-16,-1 2 0 0,0 2 0 15,-2-3-2-15,-1-5 1 16,-2-4-2-16,2-5 2 16,-1-7-1-16,1-11 0 15,0 0-1-15,6-16-1 16,0-3 0-16,4-7 0 15,4-8 1-15,2-1-3 16,3-2 3-16,2 3-3 16,0 4 1-16,-1 4-1 15,2 8 0-15,-2 4-3 16,2 14-4-16,-10-3-23 15,10 15-6-15,-12-5-1 16,6 13 0-16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8.9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2 87 0,'0'0'38'15,"28"4"1"-15,-3-1 0 16,14 6-38-16,5-1 0 15,4 2-1-15,0-1-2 16,-3-4 0-16,-4-2 0 16,-11-6-1-16,-6 1 0 15,-8-4 2-15,-8 0 0 16,-8 6 1-16,-5-15 2 15,-3 13 1-15,-6 2 0 16,1 5 1-16,-1 3-1 16,3 9 0-16,2 5 0 0,5 2-1 15,6 4-1-15,8 0 0 16,2-3 0-16,9 0 0 15,2-7-1-15,5-6 0 16,0-7 0-16,0-6 0 16,0-7-1-16,-7-6 1 15,-1-5-1-15,-6-4 0 16,-4-2 1-16,-3 1 0 15,-4-2 0-15,-1 6 0 16,-3 3 0-16,-1 7 0 16,2 10 1-16,-7 9-1 15,5 8 1-15,2 7-1 16,6 5 0-16,3 0 0 15,9 2 0-15,6-5 1 0,6-8 1 16,1-7-2-16,5-10 2 16,-1-8-1-16,-3-9 0 15,-2-7 0-15,-6-8 1 16,-6-5-2-16,-4-5-1 15,-4-2 2-15,-2 2 0 16,-4 5-1-16,-3 6 1 16,-1 10 0-16,0 20-1 15,0 0 1-15,-11 24 0 16,7 11 0-16,0 6-1 15,4 2 0-15,0 5-1 16,1-4-1-16,4-3-2 16,-3-13-12-16,15 1-26 15,-11-15 0-15,2 0-2 0,-8-14 0 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8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3 76 76 0,'0'-28'41'0,"-3"11"-1"16,-17-2 1-16,4 7-30 15,-13 12-8-15,5 12 1 16,-3 7-2-16,6 9 0 16,3 7-1-16,7 7 0 15,7 3-1-15,4-1 0 16,6 0 0-16,-1-4-1 15,4-6-1-15,-3-9-2 16,2-5-10-16,-16-19-27 16,8-1 1-16,-17-17-1 15,8-2 1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1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26 67 47 0,'3'-11'33'16,"-11"-7"3"-16,4 6-3 15,-13-5-18-15,5 15-6 16,-12-6 0-16,5 12-3 16,-8 3-1-16,3 8-1 15,-2 4-1-15,5 6 0 0,0 3-2 16,6 1 1-16,6 3-2 15,8-5 1-15,6-4 0 16,8-1-1-16,6-9 0 16,3-10 0-16,3-7 0 15,2-8 0-15,-1-4 0 16,-3-6 1-16,-3-3-1 15,-4-2-1-15,-4 1 2 16,-3 3-2-16,-3 0 3 16,-1 9-3-16,-3 2 2 15,-2 12-1-15,0 0 0 16,-1 8 1-16,1 9 0 15,-2 8 0-15,1 5-2 16,0 0 2-16,3 3-3 0,0-2-2 16,5 2-10-16,-6-16-24 15,13 1 1-15,-14-18-3 16,24-1 2-16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8.0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66 86 0,'-6'10'38'15,"5"11"0"-15,-10-3 2 16,4 8-34-16,0 2-2 16,4 2-2-16,2-2 0 15,2-3 0-15,2-3-1 16,1-7-1-16,-4-15 1 15,16 6-1-15,-8-15-1 0,1-6 1 16,-2-6 0-16,-1-6-1 16,1-6 0-16,-1-2 1 15,-1-2-1-15,0 2 0 16,-2 4 1-16,4 6 0 15,-1 8-1-15,2 7 2 16,3 13 0-16,3 8 0 16,0 12 0-16,0 7 0 15,-3 3 0-15,-2-2-1 16,0 0 1-16,-4-3-1 15,-2-9 0-15,0-6 0 16,-3-13-1-16,8-7 1 16,0-7-1-16,1-6 1 15,2-5 0-15,1-3 0 16,3 0-1-16,2 0 1 0,4 3 0 15,1 5 0-15,3 6 0 16,1 9 0-16,2 8 0 16,0 7 1-16,-2 9-1 15,-6 9 0-15,-8 3-1 16,-6 1 0-16,-5 1-2 15,-5-7-4-15,7 4-17 16,-11-16-16-16,11-3 1 16,-3-11-2-16,19-10 1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7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 91 0,'5'10'38'16,"-7"4"1"-16,7 15 1 15,-9 4-37-15,5 0-1 16,1 2 0-16,0-2 0 16,0-5 0-16,0-5 0 15,-2-11-1-15,0-12 0 16,0 0 0-16,1-15-1 15,-2-5 1-15,1-5-1 16,1-5 0-16,1-4-1 16,3 3 0-16,4 0-1 15,3 6-1-15,2 2-3 0,9 12-4 16,-7-4-29-16,16 15-1 15,-8-4 2-15,8 10-2 1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7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6 58 75 0,'12'-20'38'16,"-17"-2"-2"-16,-2 15 3 15,-16-2-34-15,-1 10-1 16,-3 7 1-16,1 12-1 16,-3 5-1-16,3 4 0 15,5 1-2-15,8 0 0 16,7 0-1-16,8-4 1 15,8-5-2-15,8-10 1 16,6-10 1-16,2-8-1 16,2-6 0-16,0-6 0 0,-3-4 0 15,-2-4 0-15,-7-3 1 16,-5 2-1-16,-5 4 1 15,-4 4 0-15,-2 5-1 16,-3 7 1-16,3 8 0 16,-12 9-1-16,5 12 1 15,1 3-1-15,2 7 1 16,1 0-2-16,2 1 1 15,1-3-2-15,2-1-2 16,2-9-2-16,8-1-15 16,-5-15-18-16,10-1 0 15,-7-13-1-15,7 1 1 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6.9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80 0,'0'0'38'15,"0"16"1"-15,4 7 0 16,-9 3-33-16,4 5-4 16,1 5 0-16,4 5 0 15,-1-4 0-15,1 0-1 16,-2-5 0-16,1-5 0 15,0-7-1-15,1-6 1 0,-4-14-1 16,0 0 0-16,2-8 0 16,-1-10 0-16,-1-5 1 15,2-2-2-15,2-4 2 16,3-2-2-16,5 4 1 15,1 2 0-15,5 5 0 16,3 8 0-16,4 9 0 16,1 6 0-16,-1 9 0 15,-4 7 1-15,-3 5-1 16,-4 4 0-16,-7 4-2 15,-6-2 1-15,-5 0-3 16,-7-6-3-16,4 4-9 16,-6-15-23-16,8 2 1 15,-4-14-1-15,9-1 2 1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36.3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 66 0,'0'0'36'0,"0"0"0"16,-11-1 1-16,11 1-32 15,0 0 0-15,12 0 0 16,-1 0-1-16,5 2 0 16,1-2-1-16,2 0-1 15,2-1 0-15,1 3 0 16,-4-1-1-16,0 1 0 15,-4-3-1-15,-1 0 1 16,-5 1-1-16,1-2 0 16,-9 2-1-16,8-1-2 15,-8 1-2-15,0 0-8 16,0 0-25-16,0 0 1 0,10-4-1 15,-10 4 0-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6.57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75 76 0,'9'1'38'15,"1"-3"-1"-15,14 9 0 16,7-6-34-16,4 1 0 16,2-5-1-16,1-3-2 15,-1-5 0-15,-4-3-1 16,-2-3 0-16,-6-2 0 15,-4-2 0-15,-7-2 0 16,-3 2 1-16,-3 1 0 16,-2 2 1-16,-2 7 0 15,-4 11 1-15,0 0 1 16,0 0 0-16,2 26-1 15,-5 4 1-15,0 9 0 0,-3 6-1 16,0 1 1-16,0-2-2 16,0-4 2-16,0-4-3 15,0-7 2-15,2-8-2 16,3-11 1-16,1-10-1 15,10-3-1-15,-1-7 1 16,4-4-1-16,4-3 1 16,6-4-1-16,4 1 1 15,3 0-1-15,0 5 1 16,0 7 0-16,-2 4 1 15,-2 9 0-15,-6 9 0 16,-5 7 1-16,-6 9-1 16,-6 2 0-16,-4 1-1 15,-3-2 1-15,-3-1-2 0,-2-6-1 16,-1-3-3-16,-4-10-8 15,9-1-24-15,-12-14-4 16,6 4-3-16,-8-9 2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6.0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 0 87 0,'11'9'40'0,"-13"2"0"15,8 18 0-15,-6 4-37 16,2 10 0-16,0 5 1 15,2 4-2-15,-3-1-1 16,-1-3-2-16,0-6 0 16,-3-8-2-16,-1-7-1 15,-5-14-4-15,4-1-11 16,-9-23-24-16,6 1 5 15,-9-15-2-15,6 0 3 16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5.8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86 6 77 0,'-25'-11'40'0,"1"21"-2"0,-11 3 0 15,-2 17-34-15,9 4-2 16,12 7 2-16,8-4-3 15,9-1 0-15,8-9-1 16,7-7 0-16,8-12 0 16,3-9 0-16,-1-10-1 15,-2-7-1-15,-5-5 2 16,-3-6-1-16,-6-3 1 15,-6 0-1-15,-3 6 1 16,-3 5 0-16,-1 9 1 16,3 12 0-16,-10 1 0 15,6 16 0-15,0 12 0 16,1 11 1-16,2 6 0 15,1 6-1-15,1 5 0 0,2 7 1 16,-1 3-1-16,-1 2 0 16,-3-5 0-16,-1-4-1 15,-6-5 1-15,-3-8-1 16,-5-11 0-16,-6-13 0 15,-4-13 0-15,-4-13-2 16,0-8 0-16,1-9 0 16,3-9-1-16,2-10-3 15,7-2-2-15,3-12-15 16,16 7-16-16,2-8 0 15,19 2-1-15,1-7 2 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5.3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104 62 0,'-1'-11'35'16,"1"11"1"-16,8-4 1 16,8 11-28-16,-2-8-5 15,8 1 0-15,-1-4-1 0,3-3-2 16,-1-4 0-16,-1-1 0 15,-6-3-1-15,-6 0 0 16,-7 3 1-16,-7 1 0 16,-8 5 0-16,-3 4 0 15,-5 6 1-15,-1 6 0 16,-2 6-1-16,0 8 1 15,3 3-1-15,3 6 0 16,6-2-2-16,7 1 1 16,6-1-1-16,5-7 0 15,8-5-3-15,3-9 0 16,9-5-4-16,-5-15-6 15,13 4-16-15,-13-16-7 16,6 6 6-16,-12-15 16 0,5 3 8 16,-7-3 5-16,-3 1 6 15,0 8 8-15,-13-5 17 16,9 17 6-16,-9-4-3 15,11 20-14-15,-10 3-8 16,5 15-3-16,-3 4-3 16,4 7 0-16,-2 0-2 15,3 2 1-15,-3-2-3 16,2-5 0-16,-3-9 0 15,1-9 1-15,-3-12-2 16,0 0 0-16,1-15 1 16,-1-5-1-16,1-9 1 15,1-2-1-15,1-3 1 16,4 1-1-16,6 1 1 0,3 6 0 15,4 6 0-15,2 8 0 16,3 12 0-16,0 11 0 16,1 12-1-16,-2 5 0 15,-4 9-5-15,-10-7-14 16,6 13-19-16,-10-12 1 15,8-1-3-15,-6-18 3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4.7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64 73 0,'11'2'39'16,"-11"-2"-2"-16,20 20 1 16,-2 0-33-16,2 5-1 15,1 3 0-15,3 3-1 16,1-2-1-16,-6-2-1 15,-2-5 0-15,-4-4 0 16,-2-11 0-16,-11-7-1 16,10-9 0-16,-8-7 0 15,-3-4 0-15,1-7-2 16,0-1 0-16,1-6-1 0,1 5-1 15,1 2-1-15,4 8-2 16,-1 3 1-16,6 10 0 16,-3 5 0-16,3 9 3 15,0 5 2-15,1 5 1 16,1 2 3-16,-1-2 2 15,5 1-1-15,-1-6 1 16,7-1 0-16,0-9-2 16,3-5 0-16,0-6 0 15,1-6-2-15,-4-6 1 16,-2-3-2-16,-9-2 1 15,-5-2 0-15,-8 2 0 16,-4 4 0-16,-8 5 0 16,-5 7 0-16,-5 7 0 15,-3 8 1-15,0 9-1 0,2 9 0 16,1 9 0-16,3 2 0 15,8 4-1-15,6-1 0 16,9 0-1-16,8-7 0 16,7-6-1-16,5-9 0 15,9-11-2-15,0-10 0 16,5-6-1-16,-3-12-1 15,0-3-1-15,-7-9 2 16,-2-6-1-16,-7-6 2 16,-3 2 2-16,-6-1 2 15,-7 4 3-15,2 8 3 16,-7 5-1-16,4 14 1 15,-2 15 1-15,0 0-1 16,-3 27-1-16,6 6-2 0,-1 8-1 16,2 6 0-16,0 0-3 15,1 0 0-15,3-6-2 16,-1-9-2-16,6-6-4 15,-13-26-11-15,20 12-19 16,-12-23 1-16,5 1 1 16,-7-16 0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1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86 72 0,'-8'-8'35'0,"8"8"-1"16,12-9 1-16,3 5-33 16,8-2 0-16,7 1-1 15,2-1 0-15,2 2 0 16,1-4-2-16,-4 2 0 15,-1-1 1-15,-5-1-2 16,-6 2 2-16,-6 1 0 16,-5 1 1-16,-8 4-1 15,0 0 2-15,0 0 0 16,-1 8-1-16,-1 3 3 15,-3 1-2-15,4 6 2 16,-1 2-2-16,5 5 2 16,-2 3-2-16,5 1 1 0,0-1-2 15,0-1 1-15,0-3-2 16,-1-5 1-16,-1-3 0 15,-4-16-1-15,0 0 1 16,0 0-1-16,0-18 1 16,-2-3-1-16,0-1 0 15,2-5 0-15,3-2 0 16,4 1-1-16,3 1 2 15,5 2-3-15,3 5 2 16,4 3-4-16,4 5-1 16,-2 0-6-16,10 13-27 15,-11-2 1-15,7 10-3 16,-10-4 3-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4.07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37 61 0,'10'-1'37'0,"-10"1"0"16,12 13-1-16,-7 0-30 16,4 6 0-16,0 3-1 0,2 2-1 15,0 3-2-15,-2 1 0 16,3-1-1-16,-4-4-1 15,-1-3 1-15,-1-5-1 16,-2-3 1-16,-4-12-1 16,5 10 0-16,-5-10-1 15,7-15 1-15,-2 0 1 16,-1-4-1-16,2-4 0 15,1-4 1-15,0-2-1 16,1-3 1-16,1 5 0 16,-3 3 0-16,1 6-1 15,-1 5 1-15,-6 13 0 16,15 0-1-16,-4 11 1 15,0 8 0-15,5 5 0 0,2 5-1 16,1 3 1-16,4 0-1 16,0-3 0-16,-3-5 0 15,-1-4-1-15,-3-6 1 16,-3-8 0-16,-1-10 0 16,-4-8-1-16,-3-6 2 15,-2-3-1-15,-3-7 0 16,-1-4 0-16,-1-6 1 15,-2 3-1-15,-1 2-1 16,1 4 0-16,-1 6-1 16,2 8-1-16,3 15 0 15,0 0-1-15,15 17-3 16,-4 3-2-16,10 13-17 15,-6-9-10-15,15 10-1 0,-8-17 13 16,13 5 11-16,-8-15 5 16,1-4 6-16,-2-8 5 15,-8-14 17-15,5 5 13 16,-15-12 1-16,4 9-11 15,-17-11-9-15,3 11-4 16,-10-2-2-16,-1 11-3 16,-8 6 0-16,1 9-1 15,-4 6-1-15,1 9-1 16,2 7 0-16,3 6-1 15,7 2 0-15,6-1-1 16,10-5 0-16,7-5 0 16,7-7 0-16,4-10-1 15,4-8 1-15,1-12 0 0,-1-5 0 16,-4-7 1-16,-4-2-1 15,-7-4 0-15,-6-2 0 16,-5 2 1-16,-6 2 0 16,0 5-1-16,-1 4 0 15,-1 7 1-15,7 11 0 16,-12 3 0-16,8 11 0 15,4 7-1-15,5 8 0 16,-1 3 1-16,4 2-2 16,4-2 0-16,1-4-1 15,2-5-1-15,3-5-3 16,-4-12-5-16,10 2-20 15,-10-21-8-15,6 3 0 16,-13-13 2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2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5 72 0,'0'0'39'0,"7"-15"-2"16,12 16 1-16,-2-2-34 15,13 1-2-15,7 0 0 16,3-1-3-16,1 9-15 16,-9-9-21-16,0 6 0 15,-15-7-3-15,-6 8 1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2.65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 0 81 0,'12'12'40'0,"-6"6"0"16,-2 8 0-16,-2 9-35 16,-5 1-4-16,0 3 2 15,2-2-1-15,-3-1 1 16,4-4-2-16,-1-5 0 15,1-5-1-15,0-4-1 16,0-4-4-16,0-14-8 16,0 0-27-16,-8-1-1 15,8 1 2-15,-11-21-2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2.4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 121 65 0,'0'0'37'15,"18"3"0"-15,-7-11-1 16,9 3-33-16,3-4 0 15,4-2-1-15,-1-3 0 16,-3-1-2-16,-3 0 1 16,-5 0-1-16,-9 2 1 15,-6 5 0-15,-11 1 1 16,-3 6-1-16,-7 4 1 0,-2 6 0 15,-4 5 0-15,0 7-1 16,-1 0 0-16,5 0-1 16,8 4 0-16,5-3-1 15,10-2-1-15,5-3 1 16,11-4-3-16,8-9-2 15,13 3-5-15,-3-14-27 16,15 3 3-16,-4-9-2 16,6 2 2-16,-8-11 11 15,-1 4 20-15,-7-2 5 16,-12-5 6-16,1 10 27 15,-20-7 0-15,-4 9 3 16,-15-5-2-16,3 15-12 16,-10-6-16-16,5 10-2 0,-2 3-2 15,5 3-1-15,3 5-1 16,8 3 0-16,6 3-1 15,8 0 1-15,3 4 0 16,4-1 0-16,1-1 0 16,-1 0 2-16,-2-1-2 15,-4-1 2-15,-7-3-1 16,-7-1 0-16,-7-6-1 15,-5-4 1-15,-4-4-3 16,-1-4-3-16,0-4 0 16,-1-10-7-16,14 4-27 15,-7-15-1-15,15 6 0 16,-2-12-1-1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1.8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31 58 0,'0'0'38'16,"-4"-14"-1"-16,18 13 1 15,2-2-27-15,11 1-8 16,5 0-1-16,6-1-2 15,3 5-5-15,-7-8-31 16,7 9 0-16,-11-7-2 0,-1 7 1 16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1.6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27 71 0,'22'10'39'15,"-12"-3"-2"-15,8 17-1 16,-7-2-33-16,-1 6 3 15,2 2-3-15,-2-1 1 16,0-3-2-16,-2-4 0 16,0-3 0-16,-2-9-1 15,-6-10 1-15,0 0-2 16,7-14 0-16,-7-3-2 15,0-5 1-15,-3-3-1 0,3-3-1 16,0-1-1-16,7 3-4 16,-2-7-9-16,15 11-21 15,-5-5 1-15,13 9-1 16,-5-7 2-16,14 12 24 15,-4-4 9-15,-2 2 6 16,0 9 8-16,-11-6 24 16,4 11 2-16,-12-3 0 15,4 14 1-15,-14-2-23 16,2 12-8-16,-4 4-1 15,-1 7-1-15,-1 4-2 16,-1 2 1-16,2 0-1 16,-2 0 0-16,2-3-2 15,0-6 0-15,1-4-2 0,-1-6-1 16,2-3-2-16,-1-15-8 15,0 9-27-15,-5-18-3 16,4 1 2-16,-9-12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1.23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9 6 62 0,'0'0'38'0,"-11"11"-2"16,6 8 5-16,-13 2-35 15,10 6 1-15,1 1-3 16,8 0 1-16,7-4-2 16,9-6 0-16,7-4-2 15,6-7-1-15,6-7 1 16,-2-6-1-16,-1-7 0 15,-5-2-1-15,-6-5 1 16,-8-2-2-16,-8-1 1 16,-10 0 0-16,-8 1 0 15,-10 1-2-15,-7 6 1 16,-6 2 0-16,-2 7-2 15,-2 2-2-15,12 11-8 16,-4-8-24-16,21 9 1 16,2-9-1-16,21 6 2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0.9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9 63 0,'9'-11'38'15,"7"17"0"-15,-10 1 0 16,2 15-34-16,-2 8 0 16,4 9 1-16,0 2-2 15,0 5 1-15,1-2-2 16,-2-3 2-16,0-6-3 15,1-7 0-15,-4-8 0 16,0-8 0-16,-6-12-1 16,0 0 0-16,0-13-1 15,-2-3-2-15,-1-4 2 16,0-4-1-16,1-2 0 15,2-1 0-15,4 2 1 0,6 4-1 16,3 5 1-16,5 6 2 16,3 8-1-16,3 8 1 15,2 5 0-15,-1 8 0 16,-3 4-1-16,-4 5 3 15,-7 1-4-15,-3-4 1 16,-5 1-3-16,-5-9-3 16,5 3-15-16,-3-20-14 15,0 0-3-15,0 0-3 16,14-16 5-1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0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9 13 48 0,'0'0'35'0,"-14"-13"0"15,3 13 0-15,-9-1-30 16,2 5 0-16,-3 0 0 15,3 5 0-15,2-1-3 16,4 3-1-16,6 1 0 16,8 1 0-16,7-1 0 15,7-1 0-15,8 2-1 16,5-1 3-16,4 1-2 0,3 1 2 15,-2-2-2-15,-4 2 1 16,-6-2-1-16,-6 2 0 16,-10-1-1-16,-8 1-1 15,-9-3 1-15,-9-3-1 16,-5 0 1-16,-5-5-1 15,-3-1 0-15,-4-5-1 16,5-1-2-16,-3-8-4 16,14 6-18-16,-5-13-11 15,17 4 0-15,-2-8 1 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3:50.08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7 50 0,'0'0'36'16,"0"0"0"-16,0 0-2 15,0 0-30-15,17-2 0 16,2 2 0-16,1-2 0 15,3 2-1-15,1-1-2 16,2 1 1-16,-4-1-1 16,-2 2 0-16,-3-2-1 15,-5 1 1-15,-3 0 0 16,-9 0-1-16,10 1 0 0,-10-1-1 15,0 0 0-15,0 0-3 16,0 0-5-16,0 0-26 16,0 0 1-16,-8-3-3 15,8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1.0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78 69 0,'-2'-18'35'15,"-10"-5"2"-15,4 9 1 16,-6 2-33-16,0 5-1 15,-2 2 1-15,2 7-1 16,-3 6-1-16,3 6 0 0,-1 7-2 16,4 4 1-16,1 1-1 15,2 3 1-15,5 3-2 16,3-1 1-16,3-2-1 15,4-2 1-15,2-5-1 16,3-2 0-16,0-2-2 16,0-6-1-16,-2-1-2 15,-10-11-5-15,20 7-27 16,-20-7 0-16,1-10-1 15,-11-3 1-15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7.94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-1 70 0,'0'0'39'0,"10"4"-1"15,7 11 0-15,-3 2-36 0,9 4 0 16,4 3 0-16,5 5 1 15,-1 2-1-15,-1 7 0 16,-1 0-1-16,-6 4 0 16,-7-1 0-16,-6 3 1 15,-7-1-1-15,-6-1 1 16,-5-2 0-16,-5-1-1 15,-5-4 1-15,-2-5-1 16,-1-4 0-16,-1-5 0 16,2-4-1-16,1-5-1 15,5-2-3-15,0-13-13 16,14 3-22-16,-4-7-3 15,4 7-1-15,11-25 2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7.58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52 0,'0'0'37'15,"0"0"-1"-15,0 0 0 16,0 0-25-16,0 13-6 15,-1-1 0-15,2 5 0 16,0 2-2-16,0 4-1 16,0 1 0-16,1 2 0 15,0 0-1-15,0-1 1 16,0-1-2-16,0-3 1 15,0-3-3-15,1-4-1 0,4 2-9 16,-7-16-27-16,10 0 2 16,-8-13-3-16,12 1 2 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7.3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58-6 61 0,'9'1'38'0,"-9"-1"-2"16,0 0 1-16,-17 11-32 16,4 0-2-16,-3 2-1 15,-1 4 0-15,-1 3-2 16,-2-2-3-16,5 3-3 15,-7-9-30-15,12 6 1 16,-6-10-2-16,12 4 1 1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7.15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1 0,'0'0'40'0,"1"12"-3"16,-4-4 2-16,3 6-37 15,8 3 0-15,4 3 0 16,3-3-2-16,-1-1-2 16,4 1-4-16,-6-12-24 15,7 7-6-15,-10-12-2 16,5 5 0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6.94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31 61 0,'9'-6'37'16,"11"7"-2"-16,-3-10-1 15,8 5-31-15,3 0 0 16,4 2 0-16,-4-2-1 16,-3 2 0-16,-4 1 0 15,-6 5 1-15,-6 1-1 16,-4 4 0-16,-4 2 0 15,-6 5 0-15,-1 4 0 16,0 1-1-16,-1 3 0 16,1-1-1-16,3-3 1 15,0-2-1-15,3-2-2 16,1-6-2-16,6-1-5 15,-7-9-28-15,13-5 1 16,-7-10-3-16,9 4 2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6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7 36 49 0,'5'-10'36'0,"-7"-4"-1"16,2 14 1-16,-1-13-29 15,1 13 0-15,-11-2-2 16,3 7 1-16,-9 3-2 15,3 8-1-15,-6 3-1 0,0 8 1 16,-1 5-2-16,4 4 1 16,3 0 0-16,7 3-1 15,7-3 0-15,5-1 1 16,7-4-1-16,8-6 0 15,5-8-2-15,1-8-2 16,4-3-2-16,-7-14-9 16,5 7-23-16,-15-15-2 15,3 6 0-15,-16-13-1 1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6.3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52 79 68 0,'3'20'39'16,"-9"-5"-2"-16,10 15 2 16,-4 2-35-16,3 7 0 15,-2 1 0-15,2 3 0 16,-1-2-2-16,-1-4 0 15,0-4-3-15,-4-9 1 0,0-9-4 16,-6-13-1-16,9-2-3 16,-16-23-5-16,15 7-12 15,-11-22-12-15,9 6 6 16,-8-15 17-16,9 1 8 15,-2 0 4-15,5 1 4 16,6 6 6-16,-3-3 14 16,18 19 13-16,-3-6-6 15,17 17-15-15,-1 1-3 16,7 10-5-16,-1 2-2 15,-2 5 0-15,-5 2-2 16,-6 4 0-16,-10 3-1 16,-12 4 0-16,-11 0-1 15,-9 2 0-15,-11 1 0 0,-6 0 0 16,-3-1 0-16,-2-2 0 15,1-3 0-15,2-3 0 16,8-1 0-16,5-3 0 16,8-2 0-16,7 1 1 15,5-8-1-15,15 16 1 16,2-5-1-16,6 1 1 15,5 1 0-15,4 2-1 16,-1-1 0-16,2 1 1 16,-4-2-2-16,-4-1 2 15,-2-1-2-15,-6-4 0 16,-2 0-3-16,-6-5-2 15,2 5-8-15,-11-7-25 16,9-5 2-16,-9-6-3 16,11 7 3-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5.76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116 65 0,'-11'-12'38'16,"20"12"-2"-16,-1-12 1 16,15 2-34-16,2 3-2 0,6 1-1 15,3 0-2-15,-1-10-12 16,9 10-21-16,-10-9-1 15,4 6-1-15,-11-8 1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5.60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05 29 53 0,'20'-11'36'16,"4"8"-1"-16,-14-8 0 15,-2 9-30-15,-8 2-1 16,9-2 2-16,-9 2-3 0,-10 4 0 16,-4 0-1-16,-2 2 0 15,-5-2-1-15,-2 2 1 16,-5 0-2-16,2 2 2 15,0-1-1-15,2 2 0 16,2 2 0-16,4 3 0 16,5 4 0-16,1 6 0 15,5 1 0-15,2 5 0 16,0 1 0-16,3 3 1 15,-1-1 0-15,3-2 0 16,-1-3-1-16,2-3 1 16,2-4-1-16,0-3 1 15,6-5-1-15,4-5 0 16,6-4-1-16,4-2 0 0,4-3 0 15,4-2 0-15,-1-2 0 16,1-2-2-16,-3 0 1 16,-6-2-3-16,-4 3-2 15,-10-8-9-15,2 9-25 16,-17-11 1-16,3 8-1 15,-15-10 1-15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5.18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40 41 61 0,'4'12'39'0,"-10"-3"-2"15,6 14 2-15,-10 2-30 16,5 6-6-16,-1 1 0 16,2 4 2-16,-1 0-3 15,3-2 1-15,-1-4-2 16,3-6 1-16,-2-5-1 15,1-5 0-15,1-14-1 16,0 0 0-16,0 0 0 16,1-11-1-16,-1-6 1 15,1-7-1-15,-1-6 0 16,0-8 0-16,-1-2 1 15,2-1-1-15,0 0 1 0,3 3-1 16,0 8 2-16,1 6-1 16,2 9 0-16,2 14 1 15,3 8 0-15,1 13-1 16,3 8 1-16,0 6-1 15,4 3 1-15,5 3 0 16,0 0-1-16,-1-5 1 16,-1-4 0-16,-2-6 0 15,-3-8-1-15,-1-8 1 16,-5-9-1-16,-12 0 0 15,11-17-1-15,-10-2 1 16,-2-6-1-16,-2-7 0 16,-2-6 1-16,-3-3-2 15,-1 3 2-15,-1-1-1 16,-1 5 0-16,3 6-1 0,2 9-2 15,0 4-1-15,6 15-4 16,0 0-14-16,9 5-15 16,-1 0-1-16,12 9 1 15,-3-9 1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8.9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63 38 93 0,'-4'-9'38'15,"-17"-8"2"-15,2 12-2 16,-12-2-35-16,-1 7-1 16,2 3 1-16,1 4 0 15,-1 1 0-15,3 4-2 0,6 5-1 16,7 0 1-16,9 2-1 15,7-1 1-15,9-1-1 16,9-1 1-16,8-1-2 16,5-4 0-16,7-1-2 15,1-7-3-15,3 3-4 16,-10-12-30-16,5 5 2 15,-13-12-1-15,2 3 0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0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3 70 0,'0'0'36'0,"5"11"0"15,-5-11 1-15,4 15-33 16,-1 2-2-16,4 6 1 15,-2-1 1-15,3 6-1 16,-2-4-1-16,1 0 0 16,-1-3-1-16,-1-2 0 15,-2-6 0-15,0-3 0 16,-3-10-1-16,0 0 1 15,6-14-1-15,-3-3 0 0,0-3-1 16,0-4 1-16,1-3 0 16,0-3-1-16,1 3 1 15,0 0-1-15,3 3 1 16,1 3-1-16,3 3 2 15,4 5-1-15,2 7 0 16,3 4 0-16,-1 6 1 16,2 5 0-16,-3 6 0 15,-2 5 0-15,-2 3-1 16,-6 4 2-16,-3 2-2 15,-4 1 1-15,-2-3-1 16,-3-1-1-16,-1-2-2 16,-2-7-1-16,5 4-17 15,1-21-16-15,-4 8 0 0,3-17-1 16,12 3 1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4.65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 107 67 0,'-16'-12'38'0,"16"12"-2"15,-2-19 1-15,13 9-35 16,7-1-1-16,7 0-2 16,5 3-2-16,1-6-26 15,11 10-6-15,-8-9-2 16,6 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4.4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2 19 59 0,'7'-11'36'0,"5"10"1"15,-12-8-2-15,0 9-31 16,0 0-1-16,-12 2 0 16,-1 2 0-16,-1 3-1 15,-4-3 0-15,-1 2-1 16,-1-1 1-16,0 0-1 15,1-1 0-15,2-1 1 16,3-1-1-16,4 1 0 16,3 1 0-16,7-4 0 15,-7 14 0-15,7 0 1 16,1 3-1-16,1 4 0 15,0 4 0-15,-1 2 1 16,0 2-1-16,0 2 1 16,-1-1-1-16,0-4 0 0,0 0 0 15,-1-2 0-15,0-5 0 16,0 0 0-16,-1-5-1 15,1 0 0-15,1-4 0 16,2 0 0-16,-2-10 0 16,8 10 0-16,-1-8 0 15,5-3 0-15,3-2-1 16,3-3 0-16,4 0 0 15,0-5-2-15,3 2 0 16,-5-3-4-16,3 7-9 16,-14-11-24-16,7 11 1 15,-16-10-1-15,0 15 3 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3.98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85 5 60 0,'3'-14'38'0,"5"13"-2"16,-8 1 1-16,-6 8-32 15,-3 9 0-15,0 13 0 16,-6 8 0-16,0 10-1 15,-1 5-1-15,4 7 0 16,2-2-1-16,6 3 1 16,5-6-2-16,6-5-1 15,6-8 0-15,4-7 0 16,4-7 0-16,1-6-2 15,0-6 3-15,0-6-3 0,-2-5 3 16,-3-1-1-16,-4-5-1 16,-2-3 0-16,-3-2-1 15,-6-5-2-15,0 1-2 16,-9-11-13-16,7 8-21 15,-9-12 2-15,8 5-2 16,-5-11 2-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3.235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45 2 72 0,'0'0'38'0,"-24"-9"0"15,7 19 1-15,-4 2-35 16,-4 8 0-16,2 3-1 16,4 6 0-16,7 1-2 15,8 0-1-15,9 0 0 16,6-5-1-16,9-5 0 15,7-8-2-15,5-3-1 16,0-11-1-16,2-2-1 16,-7-10-1-16,2-1 0 15,-9-7 0-15,-1 0 2 16,-9-3 1-16,-4 1 3 15,-6 2 3-15,-2 2 1 0,-1 7 2 16,-4 4 0-16,7 9 2 16,-11 3-1-16,8 14-1 15,0 4-1-15,6 4-2 16,2 4 0-16,6 1 0 15,4-3-2-15,4-4 1 16,2-8-1-16,0-9-1 16,3-8 0-16,-1-9 0 15,-5-7 0-15,-2-5 0 16,-6-5 0-16,-6 0 0 15,-3 2 1-15,-2 1-1 16,0 5 2-16,-5 7-1 16,6 13 1-16,0 0 0 15,-8 10 0-15,11 14 1 0,-1 8 0 16,1 6 1-16,-2 5-2 15,0 1 2-15,-2-1-2 16,-3 2 1-16,-4-7-1 16,-6-9-1-16,-3-7 0 15,-5-6-1-15,-1-9 1 16,-3-7-2-16,2-3 0 15,-1-8-1-15,8 0-5 16,-2-11-11-16,15 7-20 16,-2-6 1-16,13 8-1 15,1-6-2-15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2.62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3 15 63 0,'0'0'37'0,"4"-11"0"15,1 23 1-15,-8-1-28 16,7 13-4-16,1 3-2 15,2 6 0-15,0-1-2 16,2-2 0-16,-1-3-1 16,-1-5 0-16,-1-7-1 15,-6-15 1-15,7 2-1 16,-3-14-1-16,-2-6 1 0,2-5 0 15,0-4 0-15,1-5-1 16,3 1 1-16,3 1-1 16,4 4 1-16,3 6 0 15,1 6 0-15,4 8 0 16,-1 8 0-16,0 9 0 15,-3 7 0-15,-4 6-1 16,-5 5-2-16,-3-3-2 16,4 5-10-16,-10-15-23 15,13 4 1-15,-14-20-2 16,27 7 2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2.29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58 65 0,'0'-16'37'0,"9"14"0"16,-9 2 1-16,11 4-31 15,-5 12-2-15,3 6-1 0,0 3-1 16,3 4 0-16,2-2-1 16,0-3-1-16,1-4 0 15,0-6 1-15,0-9-1 16,-2-7-1-16,0-11 0 15,-3-6-1-15,0-2-1 16,-4-5-1-16,1 0-3 16,-4-2-2-16,6 12-10 15,-9-6-19-15,8 15 0 16,-8-2 0-16,10 14 25 15,-10-5 6-15,7 17 3 16,-2-2 5-16,-5-2 10 16,8 8 21-16,-8-7 2 15,13 5 0-15,-5-12-24 0,10 2-2 16,-1-8-4-16,6-3-1 15,1-7-1-15,2-5-2 16,-2-3 1-16,-2-3-2 16,-4 0 1-16,-6-1 0 15,-6 2 0-15,-6 2 0 16,-6 5 0-16,-5 5 0 15,-7 5 0-15,-1 8 1 16,-5 5-1-16,0 6 0 16,0 8 0-16,3 5 0 15,5 1 0-15,4 2 0 16,9-2-2-16,6-4 1 15,8-4-2-15,6-6 0 16,8-6-2-16,1-11-4 0,9 2-14 16,-8-17-15-16,8 3 0 15,-11-14 0-15,6 4 1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1.753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6-1 74 0,'0'0'38'0,"4"23"-1"15,-8-10 0-15,0 9-33 16,3 3-1-16,2 6 1 15,-3-1-1-15,0 1-1 16,0-5 0-16,-1-2-1 16,1-8 0-16,0-7 1 15,2-9-2-15,0 0 1 16,1-21 0-16,6-2-1 15,2-3 0-15,5-3 0 16,3-3 0-16,3 1-1 16,3 4 1-16,1 3-1 0,-2 8 1 15,-2 7-1-15,-3 8 1 16,-3 7 0-16,-4 8 0 15,-3 7 0-15,-5 9 0 16,0 4 0-16,-2 1 0 16,3 1 1-16,2-4-1 15,3-6-1-15,3-6 1 16,4-9 1-16,5-13-1 15,1-9-1-15,3-7 1 16,-1-7 0-16,-4-3-1 16,-2-3 1-16,-3-1 0 15,-7 1 0-15,-5 6-1 16,-6 5 1-16,-6 7 1 15,-5 8-1-15,-2 6 0 0,-3 12 0 16,-1 9 0-16,2 9 1 16,1 6-2-16,5 2 0 15,9 0-1-15,8-4 0 16,11-3-2-16,7-10 0 15,12-8-3-15,3-15-3 16,14 0-11-16,-10-21-7 16,11 7 10-16,-14-11 8 15,-1-3 5-15,-10-1 3 16,-8-3 4-16,-6 8 5 15,-17-6 12-15,3 18 8 16,-19-5-9-16,4 15-5 16,-10 3-5-16,0 10-3 15,-2 6 0-15,3 11-2 16,2-1-1-16,7 2-1 0,6-1 0 15,7-6 0-15,10-5-2 16,9-5 1-16,7-14 0 16,4-8-1-16,3-4 0 15,0-5 0-15,-2-4 0 16,-3 2 1-16,-6 0-1 15,-7 6 1-15,-6 6 0 16,-6 10 0-16,0 0 1 16,-10 11 0-16,0 11 0 15,-3 8 1-15,-2 7-1 16,-2 4 1-16,1 2-1 15,2 4 1-15,1-2-1 16,2-5-1-16,1-5 0 16,5-6 0-16,2-8 0 0,2-5-2 15,2-5 2-15,-1-11-2 16,12 2 0-16,-1-9-1 15,2-4-2-15,0-6 0 16,9 3-13-16,-9-13-21 16,10 5 3-16,-8-11-2 15,5 5 2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0.8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72 82 0,'22'-9'40'0,"6"1"-2"15,1-2 2-15,6-14-40 16,1 18-3-16,0 1 1 15,-6-1-4-15,4 11-18 16,-11-11-13-16,5 7 1 16,-11-8-2-16,3 5 1 15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30.61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82 134 51 0,'0'0'35'16,"0"0"-1"-16,5-16 0 16,3 8-29-16,-4-6-2 15,2 1 3-15,-2-5-1 16,-1 3 1-16,-4-2-3 0,-1 4 2 15,-9 0-2-15,-3 7 1 16,-7 5 0-16,-3 7-1 16,-2 6 0-16,0 8-2 15,0 4 1-15,3 5-1 16,5 4 0-16,5 1-1 15,6 2 1-15,7-1-2 16,4-4 2-16,4-3-2 16,3-3 0-16,0-6-1 15,2-2-3-15,-3-8-3 16,6 3-30-16,-16-12 0 15,0 0-2-15,-6-9 2 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7.88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1 36 72 0,'-14'-10'38'0,"14"10"0"0,0 0 0 15,12-8-32-15,3 7-3 16,6 2 1-16,5-2-2 16,5 1-1-16,5-1-2 15,1-3-1-15,0 4-4 16,-7-9-23-16,5 10-8 15,-14-8-2-15,3 6-1 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10.18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2 20 14 0,'0'0'28'0,"5"-8"4"16,-5 8 0-16,0 0-14 16,4-12-4-16,5 18-1 15,-9-6-2-15,0 0-2 16,7 15-3-16,-2 2-1 15,-5 2-1-15,3 8 1 16,-3 0-3-16,1 6 2 16,-2 2-3-16,0 2 2 15,0-2-2-15,1 0 1 16,-1-5-1-16,3-1 0 0,0-6-1 15,0-5 1-15,1-4-1 16,-1-3 0-16,-2-11 0 16,5 9-1-16,-5-9-1 15,0 0-1-15,0 0-3 16,0-17-23-16,0 17-7 15,5-19-1-15,1 10-1 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7.712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-5 65 0,'13'6'40'0,"-13"-6"-1"15,3 21 1-15,-11-3-26 16,5 3-11-16,-1 5-1 0,4 5 1 16,-1-2 0-16,2 2-2 15,1-2 0-15,0-2 0 16,1-1-1-16,0-4 0 15,-1-3-1-15,-2-5 0 16,1-1-2-16,-1-13-2 16,0 15-6-16,-9-19-28 15,9 4 2-15,-6-15-3 16,6 6 2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7.4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5 18 71 0,'-8'-15'37'0,"8"15"-1"16,-26-5 1-16,12 9-32 15,-5 1-1-15,5 6 0 16,2-1-1-16,6 5-2 16,4 2 0-16,8 2 1 15,5 1-2-15,4 1 1 16,4 1-1-16,0-1 1 15,-1 1-1-15,-4-1 0 16,-3-3 0-16,-7-4 2 16,-8-2-2-16,-6-3 1 15,-8-5-2-15,-5-4 0 0,-1-3-1 16,-5-6-1-16,5-2-5 15,-7-11-28-15,16 6-1 16,-2-11-3-16,16 7 3 16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7.166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02 105 71 0,'8'-7'37'0,"7"10"-1"15,-7-9 0-15,-1 4-33 16,7-1-1-16,3-2-1 16,0-4 1-16,1-2-1 0,-2 0-1 15,-2-3 0-15,-5 0 1 16,-6 3-1-16,-6 0 1 15,-8 6 0-15,-5 4 0 16,-4 5 1-16,-5 3 0 16,-3 8 0-16,-2 4-1 15,0 9 1-15,1 3-1 16,5 1 0-16,5 0-1 15,8 0 2-15,9-4-3 16,9-8-1-16,10-3-2 16,8-12-1-16,12-2-5 15,-2-16-25-15,13 3-2 16,-4-16-2-16,7 5 3 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6.83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72 0,'0'0'39'15,"0"0"0"-15,6 25 0 16,-9-8-35-16,6 11-1 0,2 4 0 16,3 5-1-16,-1 2 0 15,-1 0-1-15,-2-3 0 16,0-6 0-16,-2-5-1 15,-1-8 0-15,-2-7 0 16,1-10 1-16,0 0-1 16,-7-21 0-16,7-2 0 15,3-2 0-15,2-3-1 16,4-1 1-16,5 0 0 15,4 5 0-15,6 6-1 16,2 7 2-16,3 9-1 16,-1 7 1-16,0 8-1 15,-3 7 0-15,-6 7 1 16,-5 3-1-16,-7 3-1 0,-6-1 2 15,-3-1-4-15,-5-6-2 16,4 1-9-16,-11-19-24 16,14 3 0-16,0-10-1 15,-1-11 2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6.41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5 16 18 0,'9'-4'30'0,"-9"4"1"16,0 0 2-16,0 0-21 15,7 0-1-15,-7 0 1 16,0 0-3-16,0 0-3 16,0 0-1-16,0 0 0 15,0 0-2-15,0 0 0 16,0 0 0-16,0 0-1 15,0 0 0-15,0 0 0 16,0 0-1-16,0 0 0 16,0 0 0-16,0 0-1 0,0 0 0 15,0 0-1-15,0 0 0 16,0 0-2-16,-7-4-4 15,7 4-24-15,0 0-5 16,0 0 0-16,-4-12-1 1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6.07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93 67 56 0,'18'-15'35'0,"0"7"0"16,-16-12 1-16,0 10-24 16,-14-1-7-16,-4 8 1 15,-9 3-1-15,-2 6-1 0,-5 7-1 16,1 8-1-16,0 6 0 15,5 4-1-15,5 0 0 16,10 0 1-16,10-4-2 16,10-5 0-16,9-8 0 15,7-9 0-15,8-11 0 16,2-6-1-16,1-10 1 15,-5-3-3-15,-4-3 3 16,-7 1-1-16,-7 1 1 16,-5 5 0-16,-6 5 0 15,-4 8 1-15,2 8 0 16,-10 16-1-16,3 7 1 15,2 8 2-15,-1 8-2 16,4 7 2-16,-1 2-2 0,4 2 0 16,-2-3 0-16,1-5 1 15,-1-5-1-15,-4-8-2 16,-2-6 1-16,-4-6-1 15,-3-9 1-15,-4-7-1 16,-2-5-1-16,-1-9-2 16,5-2-3-16,-4-14-10 15,13 6-22-15,-5-8 0 16,16 6 0-16,-4-7 0 15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5.63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1 3 73 0,'0'0'36'16,"-13"-3"-1"-16,10 12 0 15,-1 5-38-15,-1-1-3 16,11 13-11-16,-3-8-17 15,11 10 0-15,-1-10-2 16,12 7 2-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5.49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0 83 0,'7'11'41'0,"-2"10"-2"16,-6 5 1-16,1 1-38 16,0 7-2-16,0 1 1 15,1-3 1-15,1-2-4 16,1-10-1-16,4-6-4 15,-7-14-15-15,15-10-16 16,-10-9 0-16,8-2-1 16,-12-14 0-1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5.27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 73 0,'0'0'40'16,"8"26"-2"-16,-8-8 0 16,2 10-36-16,3 6 0 15,3 3-1-15,0 1 1 16,2-1 0-16,-1-4-2 15,1-6 1-15,-3-5-1 16,1-7 1-16,-3-7-1 16,-5-8 1-16,7-11-1 15,-5-4 1-15,-1-6-1 16,0-2 0-16,1-3 0 15,0-1 0-15,3 1-1 0,1 4 1 16,5 6 0-16,0 4 0 16,5 10 0-16,1 5 1 15,2 6-1-15,0 6 1 16,-3 7-1-16,-2 5 0 15,-5 3-1-15,-4 0 1 16,-4 0-3-16,-7-6-3 16,6 5-26-16,-12-17-5 15,8 0 0-15,-7-17-2 16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4:24.70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-1 7 57 0,'-7'0'36'0,"7"0"0"16,0 0 0-16,0 0-33 15,10-3 2-15,3 4-1 0,0-4 0 16,4 4-1-16,2-4 0 15,1 3-1-15,-1 0-1 16,-1 0 1-16,-4-1-1 16,-1 2 0-16,-4-1 0 15,1 0-1-15,-10 0 0 16,9 0 0-16,-9 0 0 15,0 0 0-15,0 0-1 16,0 0 0-16,8 0-2 16,-8 0-1-16,0 0-5 15,0 0-27-15,0 0 0 16,0 0-2-16,0 0 2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7.7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5 35 71 0,'2'-10'37'0,"-9"-4"-1"16,7 14 0-16,-27-8-34 15,9 6-1-15,-3 1 1 16,1 5 0-16,-3 0 1 16,2 5-1-16,1-1 0 15,6 3-3-15,3 1 2 16,7-1-1-16,6 0 2 15,9 1-3-15,7 1 1 16,4 0 0-16,6 0 0 0,4 0 1 16,0 0-1-16,2 2 1 15,-3-2-1-15,-6 1 0 16,-4-3 1-16,-6 2 0 15,-9-2-1-15,-7-3 1 16,-9 1 0-16,-7-3-1 16,-6 0 1-16,-6-4 0 15,-2-2-1-15,-4-4-2 16,6 0-2-16,-1-9-18 15,17 8-16-15,1-10 1 16,16 4-3-16,2-6 0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5.03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14 16 63 0,'0'0'39'15,"-12"-16"0"-15,12 24 0 16,0-8-31-16,1 28-3 16,6-3-1-16,7 7-2 15,1 3 1-15,3 5-2 16,2 0 0-16,-1-2-2 15,-4 2 2-15,-4-2-1 0,-6-4 1 16,-7-2-1-16,-8-3 0 16,-6-6 0-16,-8-4-1 15,-3-4 0-15,-1-4-2 16,-4-14-6-16,12 7-30 15,-10-17-1-15,13 3-1 16,-4-10-1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4.7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8 120 9 0,'7'-35'35'0,"1"13"0"16,-16 2 3-16,8 20-1 15,-26-14-20-15,11 26-8 16,-5 4-3-16,2 10-2 16,2 5-1-16,3 3-1 15,7-1-1-15,6 0-1 16,6-5-1-16,5-6-2 0,7-5-1 15,0-11-2-15,7-1-5 16,-9-17-27-16,10 5 1 16,-12-15-2-16,5 8 3 15,-12-10 23-15,1 5 11 16,-4 3 3-16,-4-2 5 15,0 18 28-15,3-20 1 16,-3 20 2-16,8-8-1 16,7 10-23-16,-2-8-7 15,8 2-2-15,0-5-1 16,4 0-1-16,-2-4 0 15,-2 0-2-15,-6-2 1 16,-6 0 0-16,-7 1 0 0,-6 5 0 16,-9 3 0-16,-6 3 0 15,-3 6 1-15,-3 3-1 16,1 8 0-16,0 4 0 15,2 5 0-15,5 4 0 16,7 2-1-16,7 0 0 16,8-1-1-16,6-4 0 15,10-5-2-15,4-8-1 16,7-6-2-16,-1-13-1 15,6-1-3-15,-7-10 1 16,3 2 0-16,-10-9 2 16,-2 1 3-16,-4 0 3 15,-6 1 4-15,-1 7 1 16,-6-1 2-16,3 8 3 0,-7 2 0 15,0 8 0-15,9 8-3 16,-3 7-1-16,-1 3-1 16,0 6-1-16,0 1-1 15,1 3 0-15,-4-4-1 16,0-1 0-16,-1-6 0 15,-2-4-1-15,1-13 0 16,0 0 0-16,0 0 0 16,-9-23 0-16,8 5 0 15,-1-6-1-15,4-1 1 16,0-1-1-16,5 3 1 15,2-1-1-15,5 6-1 16,3 3-1-16,5 5-2 16,-2-4-7-16,13 12-27 0,-12-8 1 15,7 8-1-15,-10-9 1 16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4.0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-5 69 0,'11'6'40'0,"-11"-6"-1"16,13 26 0-16,-14-3-35 15,5 5-1-15,-2 1-1 16,0 1 0-16,-2-3-1 16,-2-3-1-16,2-6 1 15,-2-5-1-15,2-13 0 16,0 0 0-16,2-15 0 15,2-2-1-15,0-5 1 16,2-5 0-16,3-1 0 16,4 1-1-16,3 2 1 15,3 6 0-15,2 4 1 16,1 8-1-16,0 11 0 15,-1 7 1-15,-5 10-1 16,-5 8 0-16,-5 5-1 0,-3 2-1 16,-1 0-1-16,-1-7-3 15,6-3-3-15,-4-18-12 16,12 3-17-16,-4-22-1 15,15-1 3-15,-6-16 0 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3.642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7 23 56 0,'-11'-15'37'16,"1"11"0"-16,-11-3 0 15,7 13-27-15,-9 4-5 16,1 10 0-16,0 4-2 16,3 6-1-16,4 0 0 15,8 0-1-15,5-1 0 16,6-5-1-16,7-8-1 15,8-7 1-15,5-9-1 16,0-8 1-16,2-4-1 16,-2-8 1-16,-3-2-1 15,-5-4 0-15,-3 0 2 16,-7 4-1-16,-3 2 0 15,-2 3 1-15,-2 3 0 0,1 14 0 16,0 0 0-16,0 0 0 16,-6 11 0-16,6 7 0 15,1 4-1-15,1 0 0 16,1 3-1-16,1-1 0 15,2-2-4-15,-1-8-3 16,8 3-23-16,-13-17-7 16,17 2-1-16,-12-15 1 15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3.29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61 103 42 0,'2'-18'35'0,"4"6"2"16,-10-7-1-16,5 3-21 15,-6 1-12-15,1 5 2 16,-5 1-1-16,0 6 0 16,-3 2-1-16,-3 7-1 15,-1 3 0-15,-2 7 0 16,0 3-1-16,0 4 1 15,0 5-2-15,5 3 0 16,4-1-1-16,7-1 0 16,8 0-2-16,7-9-1 15,11-3-3-15,5-14-6 16,14-1-23-16,-6-14-1 15,10 0-1-15,-10-12 3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3.0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4 0 59 0,'0'0'38'15,"0"0"-1"-15,-12 13 1 16,-2 0-33-16,1 9-2 16,-3 2 2-16,1 9 0 15,1 0-2-15,4 3-1 16,3-1 1-16,4 0-2 15,3-3 0-15,5 0 0 0,2-4 0 16,3-5-1-16,1-6 0 16,1-1 0-16,1-4-2 15,-1-7 0-15,1-2-4 16,-6-15-15-16,8 10-18 15,-8-13 1-15,6 8-2 16,-8-12 1-16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2.30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4 9 68 0,'-17'-12'38'15,"7"14"-2"-15,-8-3 2 16,8 9-34-16,0 2-1 16,9 4 0-16,6 1 0 15,7 6-1-15,6 0 0 16,5 3 0-16,2-1-1 15,1-1 0-15,-5 0 0 16,-4-3 0-16,-9-1-1 16,-10-6 0-16,-10-3 0 15,-11-5-2-15,-6-1-2 16,-12-14-18-16,7 8-16 15,-8-11-1-15,12 2-1 16,0-5 0-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2.03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0 0,'0'0'41'0,"18"26"-1"15,-18-6 0-15,6 16-36 16,-5 2-2-16,0 5 0 15,0-1-1-15,-3-1-1 16,1-3-2-16,0-6-1 16,4-6-4-16,-3-16-9 15,9 2-22-15,-9-12-2 16,20-7 2-16,-9-11-1 15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1.8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5 0 78 0,'2'11'41'16,"3"11"-1"-16,-9-1 0 15,10 10-36-15,-5 9-1 16,2 5-1-16,-2 0 0 16,0-1-1-16,-1-4-3 15,-1-5-1-15,1-7-3 16,-6-20-15-16,8 3-19 15,-2-11 1-15,-3-12-1 16,0-10 0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1.63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1 120 70 0,'5'-15'38'16,"6"18"-1"-16,-3-9 1 15,11 9-34-15,2-4-3 16,4-1 0-16,3-3 0 15,0-2 0-15,-1-3 0 16,-4-3-1-16,-5 0-1 16,-7-1 1-16,-8 0 0 15,-7 1 1-15,-6 5 0 16,-7 3 0-16,-4 4 1 0,-2 7 0 15,-1 4-1-15,0 9 2 16,1 5-2-16,4 6 1 16,4 2-1-16,8 4-1 15,6-2 1-15,7-1-1 16,7-4-1-16,7-7-1 15,8-6-1-15,2-11-3 16,7 0-9-16,-9-18-24 16,9 3 1-16,-11-15-1 15,5 1 1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7.3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1 0 73 0,'0'0'37'0,"0"18"1"16,-9-3 0-16,7 10-28 16,-5 6-7-16,2 9-1 15,-2 3 1-15,1 4-2 16,0-2 1-16,1 0 1 15,1-4-3-15,0-4 2 16,0-5-2-16,1-9 1 16,4-6-3-16,0-9-2 15,7-1-9-15,-7-15-27 16,15 0 3-16,-7-15-4 15,11 3 2-15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1.28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24 92 48 0,'6'-9'35'15,"-5"-9"1"-15,4 8 0 16,-6-8-29-16,2 5-2 16,-4 1 2-16,3 12-1 15,-14-13-1-15,3 15-1 16,-5 4-1-16,-1 8 1 15,-1 5-2-15,1 6 1 16,0 6-1-16,5 2 0 16,3 1-2-16,7-1 0 15,7 1-2-15,3-5-2 16,10-4-4-16,-5-14-24 15,14 2-7-15,-8-15 0 16,8 3 1-16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9.75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-6 77 0,'10'-1'40'16,"-10"1"0"-16,9 21 0 15,-10 8-35-15,6 5-2 0,0 4 0 16,0 4-1-16,0-2-1 15,1-1-3-15,1-2-2 16,-1-13-13-16,7 2-22 16,-5-15-1-16,7-2-1 15,-5-16-1-15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9.57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5 0 67 0,'0'0'37'15,"9"15"1"-15,-12-7 1 16,6 9-30-16,-6 6-4 15,2 6 0-15,-2 6-2 0,1 4-1 16,-2 0 0-16,2-1-1 16,-1 0-2-16,2-5 1 15,-1-5-3-15,-1-8-1 16,6-5-3-16,-3-15-10 15,9-1-22-15,-4-15 1 16,10 1-1-16,-6-14 2 16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9.36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6 21 72 0,'-5'-13'38'15,"5"13"-2"-15,-3-10-1 16,3 10-37-16,10 4-12 16,-10-4-20-16,17 10-2 15,-6-14 0-15,9 12 1 16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9.227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14 69 0,'0'0'38'16,"2"-16"-1"-16,-2 16 2 16,6 15-32-16,-3 2-2 15,-1 3 0-15,2 8-1 16,-1 2-2-16,1-1-1 15,0 2-1-15,-1-6 0 16,0-2-3-16,-2-8-1 16,3-2-6-16,-4-13-29 15,5-8 2-15,-5-12-3 16,8 2 2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9.039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4-4 79 0,'0'0'37'16,"-11"-1"0"-16,0 17-10 0,-13-3-22 16,-1 6 0-16,-4 0-1 15,0 4-1-15,2-2-1 16,5 3 0-16,5-3-1 15,8 0 0-15,8-1 0 16,9-1 0-16,7-1 0 16,6-1-1-16,4-3 0 15,5-1-1-15,2-2 0 16,-1-6-3-16,1-1-1 15,-6-10-6-15,6 5-27 16,-15-14 1-16,6 4-2 16,-12-12 2-16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8.79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8 59 0,'0'0'39'16,"19"3"-2"-16,-19-3 2 16,13 20-33-16,-7 4-2 15,2 10 2-15,0 5-1 0,1 8-2 16,1 0 0-16,1 0-1 15,-2-3-1-15,1-2 0 16,-2-9-1-16,-2-7 0 16,0-7-2-16,-4-9-1 15,-2-10-3-15,0 0-2 16,17-11-12-16,-13-16-18 15,8 3 0-15,-5-12 0 16,9 1 2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8.10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27 61 0,'13'-10'34'15,"12"7"1"-15,1-6-2 16,10 7-29-16,2-3 0 15,5 1-1-15,-1 0 0 16,-1 1 0-16,-5-1 0 0,-6 3-1 16,-7-3 1-16,-6 5-1 15,-17-1 1-15,5 9 0 16,-15-1 0-16,-2 6 0 15,-3 5 0-15,0 5-1 16,-1 3-1-16,5 1 1 16,7-1 0-16,10-3-2 15,8-1 1-15,12-8-1 16,7-7 1-16,7-10-1 15,4-7 0-15,-2-9 0 16,-2-6 0-16,-9-6 0 16,-7-4 0-16,-13-4-1 15,-12 0 1-15,-11 3-1 16,-12 6 0-16,-11 5-2 0,-6 11-3 15,-11 0-17-15,9 20-17 16,-11 2 1-16,6 16-2 16,-6-1 0-16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7.69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-6 74 0,'9'0'39'16,"-9"0"-1"-16,9 10 1 15,-6 2-35-15,1 8 1 16,2 4-1-16,-1 5-1 15,1 2-1-15,-1 3 0 16,0 0-2-16,0 0 1 16,-1-4 0-16,1-2-1 15,-2-5-1-15,-2-4-1 0,0-2-1 16,-5-8-2-16,1 3-10 15,-12-14-24-15,6 4 1 16,-10-11-2-16,5 4 2 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6.66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7-6 69 0,'9'-1'38'0,"-9"1"0"16,2 12 1-16,-9 6-26 15,2 9-7-15,-5 6-1 16,-1 5-1-16,-4 3-2 15,-1 1 0-15,-1-3-2 16,0-1 1-16,-1-6-2 16,1-6-2-16,3-3-2 0,1-12-5 15,10 3-30-15,-12-13 0 16,15-1-2-16,-20-2 1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7.14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0'0'38'15,"0"0"-1"-15,6 8 0 16,0 6-33-16,1 2-1 15,3 5 0-15,2 1 0 16,2 0-3-16,3 0 0 16,0-3-2-16,0-2 0 15,-4-8-4-15,6 3-12 16,-11-16-19-16,7 2 0 15,-10-13 0-15,4 1 1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6.4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3 81 0,'27'-1'40'15,"-14"-4"-1"-15,5 15 0 16,-8 2-35-16,-2 8-1 16,-1 3 1-16,1 4-2 15,-1 1-1-15,0-1 0 16,2-1-2-16,0-6-1 0,4-4-3 15,-1-12-2-15,8 2-12 16,-8-18-21-16,8 3 2 16,-8-14-1-16,8 1 2 15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6.26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83 80 0,'20'11'39'16,"-12"6"-1"-16,6 15 2 16,-8 6-36-16,6 3-1 15,-2 3-1-15,-1-1 0 16,-4-2-1-16,-3-8-1 0,-1-6 0 15,-3-10 0-15,2-17 0 16,-9 1 0-16,4-16 0 16,-1-6 0-16,1-9 0 15,-1-9 0-15,0-8 0 16,1-4-1-16,3 2 0 15,3 3 0-15,5 2 1 16,6 6-1-16,6 9 1 16,6 12 1-16,3 13-1 15,5 13 2-15,-3 5-1 16,-2 9 0-16,-8 6-1 15,-8 4 1-15,-10 0-1 16,-8-1-1-16,-9-3-1 16,-9-8-2-16,2 0-7 0,-10-16-27 15,13 1 1-15,-2-16-3 16,22 10 3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5.88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03 45 61 0,'15'-9'36'15,"-16"-6"0"-15,0 7-1 16,-12-2-28-16,-4 6-1 16,-7 4-1-16,-1 9 0 15,-3 3-1-15,0 10-2 16,1 7 0-16,3 5 0 15,6 1-2-15,7 0 2 0,10-6-2 16,7-3 1-16,7-6-2 16,9-12 2-16,5-8-1 15,4-8 0-15,-1-8 0 16,-1-4 0-16,-3-3-1 15,-7-5 1-15,-4 0 0 16,-5 3 0-16,-4 0 1 16,-2 5-1-16,-4 6 1 15,0 6 0-15,0 8 0 16,-4 12 1-16,3 6-1 15,0 7 0-15,2 6-1 16,2 3 1-16,0-1-1 0,1-1-1 16,2-4-3-16,1-8-1 15,4-3-7-15,-11-17-27 16,17 4 2-16,-11-14-3 15,6 0 3-15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5.48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-2 220 64 0,'-6'-14'36'15,"13"6"-1"-15,3-6 1 16,11 8-31-16,4-5-3 16,6 1 0-16,3 1 0 15,2 0-3-15,0 1-1 16,-4 1-3-16,1 4-6 15,-14-10-17-15,5 7-6 16,-11-7-2-16,-1 4 2 16,-11-6 20-16,4 5 8 15,-6-4 4-15,-4-1 9 16,5 15 19-16,-4-18 7 15,4 18 4-15,-3-8-1 16,10 15-18-16,-7-7-6 0,8 19-4 16,-3-2-1-16,4 12-4 15,-2 3 1-15,-1 7-2 16,-4 4 0-16,0 0-2 15,-5-3 2-15,1-4-1 16,-2-5-1-16,-2-10 1 16,1-9-1-16,5-12 0 15,-5-10 0-15,7-9 0 16,2-6-1-16,4-4 1 15,5-5 0-15,6-1 0 16,5 1 0-16,4 4-1 16,2 8 2-16,2 7-1 15,-1 7 0-15,-1 10 1 16,-5 7-1-16,-6 7 0 0,-8 9-1 15,-5 5 0-15,-7 3-1 16,-5-2-1-16,-2 0-2 16,-4-7-1-16,3 1-3 15,-5-13 0-15,14-12-1 16,-14 0 3-16,15-9 1 15,0-6 3-15,4-3 3 16,4 1 2-16,3-4 4 16,6 8 1-16,0-3 0 15,8 8 0-15,-3-2-1 16,7 7-1-16,-1-3-2 15,1 1-1-15,-3-1-1 16,-2-3 0-16,-4 0 0 16,-4-2-1-16,-5-2 1 0,-7 0-1 15,-6 3 1-15,-5 1 0 16,-7 3 0-16,-4 6 0 15,-4 3 0-15,-3 8 0 16,-1 5 0-16,0 8 1 16,1 4-2-16,3 6 1 15,6 0-1-15,5-1 0 16,7 0 0-16,5-5-1 15,9-6-1-15,2-9-2 16,7-5-1-16,2-13-3 16,6 3-4-16,-7-19-15 15,8 5-9-15,-9-12-1 16,3 2 2-16,-8-9 13 15,1 6 19-15,-4 2 6 0,-6-2 5 16,6 14 15-16,-9-5 12 16,7 14 2-16,-10 6 0 15,14 10-10-15,-9 5-19 16,6 12-3-16,-5 4 0 15,5 3-2-15,-4 2 0 16,1-2-1-16,-3-6 0 16,2-4-1-16,-3-9 0 15,-4-15 0-15,0 0-1 16,6-14 0-16,-6-7 0 15,1-4-1-15,1-3 0 16,-1-5-1-16,3 1-1 16,0 3-2-16,4 6-1 15,-1-1-6-15,13 16-26 0,-9-1 0 16,10 15 1-16,-4-1 0 1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4.404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-5 59 0,'12'2'38'0,"-12"-2"-1"0,11 10 1 16,-15 3-32-16,6 8 0 16,-2 2-1-16,2 8 0 15,-1 1-2-15,0 5 0 16,0 1-2-16,1-2 0 15,1-3 0-15,-1-4-1 16,1-3-1-16,-1-5-1 16,3-4-2-16,-5-8-1 15,6 0-7-15,-6-9-26 16,0 0 2-16,-6-16-2 15,5 6 2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3.078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 78 0,'24'1'39'0,"-11"-3"0"15,5 14 0-15,-7 3-33 16,-4 11-2-16,-4 2 0 16,0 4-1-16,-4 0 0 15,0-1-1-15,-2-4-1 16,1-8-1-16,1-9 0 15,1-10 1-15,2-8-2 16,2-9 2-16,1-6-2 16,3-6 0-16,3-3 1 15,4-1 0-15,3 4-1 16,6 5 2-16,2 5-1 15,1 7 0-15,-1 13 0 16,0 10 0-16,-4 9 1 0,-7 8 0 16,-6 2-1-16,-5 2-2 15,-2 1-6-15,-8-13-18 16,10 3-14-16,-6-14-1 15,11-3-2-15,0-12 1 1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2.766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8 8 77 0,'0'0'37'0,"-3"-13"-1"16,3 13-1-16,-4 14-35 15,3-4-3-15,7 8-5 16,-5-7-11-16,17 12-1 16,-12-11 3-16,13 7 9 15,-5-5 6-15,-1 1 2 16,-4 1 5-16,-7-7 4 15,1 14 11-15,-16-9 3 16,9 14-3-16,-13-5-10 16,6 8-3-16,-1-2-3 15,6 2 0-15,5-2-1 16,9-4-1-16,7-7-1 15,7-4 1-15,7-9-2 0,3-6 0 16,2-6 0-16,1-6-1 16,-5-7 0-16,-4-5 0 15,-10-6 1-15,-7-3-2 16,-9 2 1-16,-10 0 1 15,-8 4-1-15,-9 4 0 16,-3 9 0-16,-5 7-2 16,4 11-2-16,0 2-2 15,14 13-10-15,-1-10-22 16,21 9 2-16,-3-17-2 15,25 15 3-15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2.36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18 59 0,'17'-1'38'0,"-2"-4"0"16,14 9 2-16,-4-6-16 15,7 3-22-15,4 0 0 16,3 1 0-16,-4-1-1 16,-3-3-1-16,-4 0 1 15,-5-2-1-15,-4 1 0 16,-5-1 0-16,-5 0 1 0,-9 4-1 15,0 0 2-15,6 9-1 16,-8 3 0-16,-2 6 1 16,-1 5-1-16,1 3 0 15,0 3 0-15,-1 0 1 16,3 0-2-16,-1-5 0 15,2-3-2-15,0-8 0 16,2-4-3-16,-1-9-3 16,7-3-11-16,-6-14-21 15,10 0 2-15,-6-14-1 16,8-1 2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2.03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92 168 69 0,'22'-12'37'15,"-15"-8"0"-15,-1 9 1 16,-12-4-32-16,-7 9-1 16,-7 5 0-16,-3 9 0 15,-8 7-1-15,0 9-1 16,1 4-1-16,1 3-1 15,7 3 0-15,6 0 1 0,10-3-1 16,8-4 0-16,11-7-1 16,8-10 1-16,5-8-1 15,6-6 0-15,1-8 0 16,1-7-1-16,-3-7 1 15,-5-5-2-15,-7-2 2 16,-3-1-1-16,-8 0 1 16,-3 5 0-16,-3 5 0 15,-4 9 1-15,2 15-1 16,-13 8 1-16,6 14 0 15,0 10 0-15,4 9 0 16,5 1 1-16,7 3-1 16,5-3 1-16,6-7-2 15,7-9 2-15,4-11-2 0,4-11 1 16,0-9-1-16,-3-9-1 15,-3-10 0-15,-5-8-1 16,-4-5 2-16,-6-11-2 16,-4-1 2-16,-5 0-1 15,-4 1 0-15,-3 4 1 16,0 10 0-16,-1 10 1 15,-1 14 0-15,4 10-1 16,-2 26 2-16,5 6-2 16,1 11 1-16,1 6 1 15,0 4-2-15,1-2 1 16,-2-3-1-16,0-5 0 15,-3-6-2-15,-4-11-2 16,-1-8-2-16,-11-16-11 16,15-2-23-16,-24-11-1 0,11-4 0 15,-10-15 1-15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1.44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5 16 70 0,'-4'-20'37'16,"4"20"-2"-16,0 0 1 16,0 0-33-16,2 23-5 0,-6-6-18 15,10 12-15-15,-5-4 0 16,11 8-1-16,-4-8 0 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6.9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2 49 46 0,'0'0'32'15,"3"-22"2"-15,-3 22 1 16,-3-17-30-16,3 17 3 0,-15-10-1 16,4 11-1-16,-7 3-2 15,-1 5 0-15,-4 4-1 16,1 6-2-16,-3 4 1 15,4 3-2-15,1 1 1 16,8 2 1-16,6-3-2 16,8-2 1-16,6-8-1 15,9-7 1-15,4-8-1 16,6-7 1-16,0-6-1 15,0-7 0-15,-3-5 1 16,-1-2-1-16,-7 1 0 16,-2-1 0-16,-5 3 1 15,-3 4 1-15,-2 2-1 16,-3 6 1-16,-1 11-1 0,0-8 0 15,0 8 0-15,1 16 0 16,3-3 0-16,0 2-1 16,3 4 0-16,1 0-1 15,3-2 2-15,0 0-2 16,2-2 0-16,-3-4-1 15,2-1-4-15,-2-9-3 16,7 2-28-16,-11-10 1 16,7 3-3-16,-10-11 2 15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1.30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0 85 0,'16'11'39'0,"-14"2"1"15,5 15 0-15,-12 1-37 16,6 4 1-16,-1 0-2 16,2-2 1-16,-1-2-4 15,-1-9-1-15,2-7-3 16,-2-13-2-16,12 1-11 15,-9-19-22-15,7 0 1 16,-7-16-1-16,7 0 3 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1.113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0-1 87 0,'-9'-6'39'0,"11"19"-1"16,-6 1-4-16,6 19-28 15,-1 7-2-15,2 9 0 16,-1 3-2-16,0 0 1 15,-1-2-3-15,0-6 0 16,1-7-2-16,-2-11-3 16,6-4-15-16,-6-22-20 15,15 3 2-15,-11-19-4 16,9 0 3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0.910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20 22 79 0,'-4'-10'40'16,"-17"-2"-1"-16,2 17 1 0,-6 3-36 15,-5 8 1-15,0 5-2 16,3 5 0-16,1 3-1 15,6 2 1-15,8 2-3 16,6-2 2-16,10-4-2 16,5-4 1-16,10-6-2 15,5-5 0-15,6-4-3 16,2-10-3-16,5-1-5 15,-9-14-30-15,9-1 5 16,-10-12-4-16,1-1 3 1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0.69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189 75 61 0,'9'-11'37'16,"-8"-7"-2"-16,1 5 2 0,-7-3-32 16,-4 5-2-16,-5 3 2 15,-2 12-1-15,-7 3 0 16,0 9 0-16,-2 7-2 15,1 6-1-15,2 5 1 16,4 4 1-16,3-3-1 16,9-3 0-16,8-5-1 15,7-7 0-15,7-10 0 16,6-9-1-16,4-11 0 15,1-6-1-15,0-8 1 16,-3-6-1-16,-4-4 0 16,-5 1 0-16,-6-1 1 15,-5 3 1-15,-4 6-1 16,-1 4 0-16,-3 9 1 15,4 12 0-15,-11 6 0 0,6 12 0 16,1 7-1-16,2 6 2 16,2 3-2-16,1 1 1 15,2-2-2-15,3-5 0 16,6-4-3-16,1-10-2 15,10-1-16-15,-4-16-18 16,12-1 2-16,-5-12-2 16,9 2 3-16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40.255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0 46 67 0,'0'0'38'15,"12"8"0"-15,-11 0-1 16,6 4-33-16,-2 6-1 16,2 5 0-16,-1 2 0 15,2 0-1-15,-4 1 0 16,2-3 0-16,-2-5-1 15,1-3 0-15,-3-5 0 16,-2-10 0-16,0 0 0 16,0 0 0-16,5-17 0 15,-3-2-2-15,2-6 1 16,1-4 0-16,4-1 0 0,0 0 0 15,6 0 0-15,-2 4-2 16,7 5 0-16,-1 3-1 16,5 12-3-16,-4-1-9 15,9 14-23-15,-9-3 0 16,7 13 0-16,-9-6 1 15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39.771"/>
    </inkml:context>
    <inkml:brush xml:id="br0">
      <inkml:brushProperty name="width" value="0.04667" units="cm"/>
      <inkml:brushProperty name="height" value="0.04667" units="cm"/>
      <inkml:brushProperty name="color" value="#177D36"/>
      <inkml:brushProperty name="fitToCurve" value="1"/>
    </inkml:brush>
  </inkml:definitions>
  <inkml:trace contextRef="#ctx0" brushRef="#br0">26 1 52 0,'0'0'37'15,"-17"0"-2"-15,17 0 0 0,-10 3-30 16,10-3-1-16,0 0 1 16,18 2-1-16,-6-3-1 15,6 3 0-15,1-2 0 16,4 1-1-16,0-2 0 15,0-1 0-15,-1 1-1 16,0 1 0-16,-4-1 0 16,-2 1-1-16,-2-1 1 15,-3 0-1-15,-2 1 0 16,-9 0 0-16,13 0 0 15,-13 0 0-15,0 0-1 16,0 0-2-16,7 1-1 16,-7-1-3-16,0 0-26 15,0 0-4-15,10 4 0 0,-10-4-1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8.4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 79 0,'1'12'43'0,"-1"-12"-2"15,0 0 1-15,0 0-40 16,0 0-2-16,0 0-4 15,0 0-35-15,0 0-1 16,0 0-1-16,5 0-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8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-1 85 0,'9'10'42'15,"-9"-10"-1"-15,1 27 1 16,-5-1-38-16,5-1-3 15,-1 5 2-15,2 4-1 16,-2-1-1-16,0 1-1 16,0-2-2-16,-4-3-1 15,3 2-6-15,-11-12-34 16,10 2 2-16,-10-12-3 15,7 5 3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7.7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24 75 0,'0'0'42'0,"-14"3"-2"15,3 15 1-15,-6 2-37 16,-1 7-1-16,2 4 0 16,5 3 0-16,8 0-2 15,8 0 0-15,10-8-1 16,11-7 0-16,6-9 0 15,6-7 0-15,0-10-1 16,0-6 0-16,-5-7 1 16,-7-11-1-16,-9-2 0 15,-9-1 1-15,-11-2 0 16,-12 3-1-16,-10 5 0 15,-7 4-1-15,-2 10-1 0,-4 3-9 16,10 21-27-16,-5-5 0 16,15 14-2-16,5-7 1 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7.5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75 0,'24'-9'39'16,"13"8"-2"-16,-2-6 2 15,6 5-38-15,1 1 1 16,4 4 1-16,-9-1-2 16,-5 1 0-16,-9 1 0 15,-6 5 1-15,-12 1-1 16,-7 4 1-16,-7 4-1 15,-7 5 0-15,-2 3 1 16,-4 4-1-16,4 2 0 16,1-2 0-16,8 0-1 15,8-1 1-15,9-9-1 16,10-3 1-16,10-9 0 15,4-8 0-15,4-6-1 0,1-6 0 16,-2-7 1-16,-5-7-1 16,-8-3 1-16,-8-7-2 15,-11 0 1-15,-7 1 0 16,-7 1 0-16,-6 4 0 15,-7 8-2-15,-2 6 0 16,-2 13-2-16,0 5-3 16,12 21-18-16,-4-10-16 15,20 12 1-15,1-9-1 16,18 6 2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6.4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26 66 0,'6'21'36'16,"-10"-12"-1"-16,8 10 0 0,-2-1-32 15,2 2-2-15,0 1 3 16,2 1-2-16,-2-2 0 16,2-2 0-16,-2-1-1 15,1-2 1-15,-3-4 0 16,0-2-1-16,-2-9 0 15,2 7 0-15,-2-7-1 16,0 0 1-16,-2-17 0 16,3 4 0-16,0-6-1 15,2-4 0-15,3-3 0 16,1 1 1-16,3-2-1 15,1 1-1-15,2 4-1 16,3 3 0-16,3 7-5 16,-6-3-26-16,11 13-4 15,-9-5-1-15,8 10 1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7.0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0 77 0,'3'8'42'0,"3"18"-1"16,-13-1 1-16,9 10-38 16,-7 7-1-16,1 6 0 15,1-1-2-15,1 1 1 16,3-7-3-16,0-4 0 15,2-6-2-15,-4-10-4 16,9-3-33-16,-8-18-1 16,-11-2 0-16,-5-17 0 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6.5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6 77 0,'-5'-10'39'16,"5"10"-1"-16,-21 8 0 15,10 3-35-15,3 5-1 16,8 5 1-16,4 1-2 15,5 5 1-15,4-2-2 16,0 3 1-16,-1-1-1 16,-2-3-1-16,-7-3 1 15,-5-6-1-15,-6-4 1 16,-7-8-2-16,-2 0-2 15,-5-19-14-15,8 4-21 16,-6-12 1-16,12 2-1 16,-3-9 1-16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6.2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-6 81 0,'13'-3'40'15,"-13"3"0"-15,13 25 1 16,-18 5-37-16,4 4 0 16,-2 4-2-16,-3 2-1 15,-1 1-3-15,-1 1-1 16,3-5-4-16,-3-16-8 15,13 4-26-15,-5-25 1 16,10 11-1-16,1-20 2 16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6.1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0 82 0,'0'0'40'16,"0"0"-1"-16,-13 20 2 15,11 10-36-15,2 6-2 16,2 6 0-16,1 3-1 15,0 3-1-15,0-5-1 16,0-4-3-16,0-6 0 16,-2-9-3-16,2-4-5 15,-3-20-29-15,0 0 0 16,3-17 1-16,6 2 0 15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5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12 73 0,'7'0'39'0,"-7"0"-1"16,23-6 0-16,-9 8-35 15,9-5-1-15,2-3 0 16,4-1-1-16,0-4 0 15,-2 0-1-15,-4-2 0 0,-6-1 0 16,-9 0 0-16,-8 1 0 16,-5 2 1-16,-8 6 0 15,-6 4 0-15,-4 4 1 16,-4 5-1-16,1 6 2 15,2 5-2-15,2 6 1 16,4 2-2-16,7 3 1 16,8 0-2-16,8-4-1 15,8 0 0-15,6-6-2 16,6-4-1-16,1-16-9 15,11 4-25-15,-10-16-1 16,6-1 1-16,-10-10 1 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5.5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8 28 69 0,'-13'-18'39'0,"3"13"-1"15,-10-3 0-15,7 15-33 16,-8 8-1-16,4 9 1 15,3 5-1-15,3 7-1 16,3 5-2-16,7 4 1 16,3-2-2-16,7-3-1 0,6-6-1 15,2-7-3-15,6-3-5 16,-7-12-29-16,12-2 0 15,-10-18-1-15,5 3 1 16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3.2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11 61 0,'12'-6'38'0,"-4"-3"-1"15,8 10 2-15,-5-1-33 16,9 4-1-16,3-2-2 15,3 0-1-15,0-4 0 16,1-3-2-16,-5-4 1 16,-5-3-1-16,-7-5 0 15,-6 2 0-15,-8 0 1 0,-8 1 1 16,-6 3-1-16,-6 7 1 15,-2 3 1-15,-2 8-1 16,0 7 0-16,1 7 0 16,3 2 0-16,5 5-1 15,6 0 0-15,8-2-1 16,9 2-1-16,6-7 0 15,8-5-1-15,4-5-2 16,5-5-1-16,3-7-1 16,4 2-6-16,-4-18-19 15,7 8-8-15,-5-12-2 16,-32 21 5-16,38-23 24 15,-14 2 8-15,-3-1 5 16,-5-2 6-16,-5 5 20 0,-7 10 11 16,-4 9 1-16,-13-2-2 15,1 13-21-15,5 8-9 16,2 7-1-16,1 3-2 15,2 1 1-15,2-3-3 16,0-2 2-16,4-5-2 16,-1-5 1-16,-1-6-3 15,-2-9 1-15,0 0-1 16,4-8-2-16,0-8 2 15,-3-4-2-15,0-2 2 16,3-2-3-16,3-3 3 16,-7 27 2-16,0 0-1 15,18-41 1-15,-18 41-2 16,0 0 0-16,30-35-2 0,-30 35-6 15,0 0-32-15,37-22-1 16,-37 22-2-16,0 0 0 1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2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7 79 0,'0'0'39'0,"15"-6"-1"16,9 13-4-16,3-9-32 15,9 1-1-15,3-3-1 16,1-2-2-16,0 0-2 15,-5-6-1-15,-2 3 0 16,-9-7 0-16,-3 1-1 16,-11-5 1-16,-1 2 3 15,-7 0 1-15,-1 1 2 16,-1 4 2-16,-4 2 2 15,4 11 1-15,0 0 0 16,0 0 0-16,-6 20-1 16,8 6 0-16,-2 6-1 15,2 7-1-15,-3 4-1 0,0-1 0 16,-1-1-2-16,-1-5 1 15,-2-7 0-15,2-8-1 16,1-12 0-16,2-9-1 16,3-12 1-16,3-4 0 15,5-9 0-15,0-4-1 16,4-3 0-16,3 0 0 15,3 2 1-15,6 6 1 16,2 6 0-16,-1 8 0 16,1 12 0-16,-2 10 1 15,-1 11-1-15,-7 8 1 16,-5 4-1-16,-9 2 1 15,-3 1-4-15,-3-6 1 0,-2-1-5 16,-3-17-9-16,10 0-25 16,-4-14-1-16,0 0 1 15,8-18-2-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2.1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-5 78 0,'8'3'41'16,"-8"-3"0"-16,-7 25 0 15,-7 3-38-15,8 7 0 16,1 1 0-16,5 5-1 16,2-2-2-16,3-1 0 15,2-5-1-15,-1-8-2 16,3-2-3-16,-9-23-11 15,6 15-24-15,-14-19 1 16,8 4 0-16,-18-19 0 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1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36 67 0,'9'8'41'16,"-17"-4"-2"-16,1 14 1 15,-13 3-34-15,5 4-2 16,2 1-1-16,7 2 1 16,7-1-2-16,9-3 1 15,7-6-3-15,7-5 1 0,7-9 0 16,2-8-1-16,-1-7 0 15,-4-5-1-15,-5-7 1 16,-7-5-2-16,-9-4 3 16,-10-1-2-16,-10 1 0 15,-7 4-1-15,-7 6-1 16,-5 4-2-16,4 17-9 15,-8-1-26-15,14 15 1 16,-2-6-2-16,19 9 3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5.75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68 72 0,'0'0'35'16,"8"21"2"-16,-7-10-2 16,7 6-31-16,-4 3-2 15,4 3 2-15,1 0-2 16,4 0 1-16,-2 1 0 15,4-1-1-15,-1-1-1 16,2-2 0-16,-1-5 0 16,-1 1 0-16,-3-4 0 15,-3-2 0-15,0-5-1 16,-8-5 1-16,9 6-1 15,-9-6 0-15,0 0 1 0,8-10-1 16,-4-1 0-16,-1-1 0 16,2-2 1-16,0-6-2 15,-1 1 2-15,0-3-1 16,1-6 1-16,-1 4-1 15,0-3 1-15,-1 2-1 16,1-1 1-16,-1 3-1 16,2 0 1-16,-1 4-2 15,0 4 0-15,1 0-1 16,-1 6-2-16,-3-2-7 15,-1 11-26-15,0 0-2 16,0 0 1-16,0 10-2 16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1.6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-1 75 0,'0'0'39'0,"-22"-3"-2"16,12 12 1-16,-4-2-36 15,8 7 1-15,0 1-1 16,9 5 0-16,5 2-1 15,4 1 1-15,1 1-1 16,-1 0 3-16,0-1-3 16,-7-3 2-16,-5-4-2 15,-5-3 1-15,-7-5-2 16,-5-6 1-16,0-3-5 15,-3-8-4-15,9 3-14 16,-4-14-20-16,13 6 4 0,-3-11-5 16,18 7 5-16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1.3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0 74 0,'4'-15'40'0,"5"19"-2"16,-9-4 2-16,0 25-36 15,-3 0-1-15,0 7 0 16,-3 5-1-16,-1 3-1 16,1 0-1-16,1-4 0 15,3-1-3-15,-1-9 0 16,10 2-26-16,-4-18-11 15,10-4 2-15,-3-13-2 1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1.1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-3 74 0,'1'-8'39'16,"-1"8"-1"-16,0 0 1 15,0 20-34-15,-5-2-2 16,3 9 1-16,-2 3-2 16,2 5 0-16,-2 1 0 15,4 1 0-15,-2 0-1 16,2-5 0-16,2-4-2 15,-2-8-1-15,4-2-3 16,-4-18-5-16,10 14-29 16,-10-14-1-16,12-11 0 15,-8-6 0-15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0.9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21 78 0,'-9'-14'39'0,"9"14"-2"15,-16-9-1-15,16 9-37 16,-14 7-5-16,3-9-22 16,14 13-8-16,-3-11-1 15,7 10 0-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0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9 69 0,'0'0'39'0,"4"-9"-3"16,0 18 3-16,-12-1-33 16,7 8-1-16,-2 2-1 15,1 5 1-15,0 2-3 16,1 2 1-16,1-3-3 15,0-2 0-15,3 0-4 16,-3-22-16-16,9 20-19 16,-9-20 0-16,15-3-1 0,-9-12-1 1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0.5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0 64 0,'0'0'38'15,"-13"6"-2"-15,4 6 2 16,-12 0-34-16,3 6 0 15,-2-2 0-15,3 4 0 16,0-2-1-16,5-2-1 16,4-3 0-16,3 1 0 15,7-4-1-15,4-1 0 16,4 1-1-16,2-2 1 15,1 2-1-15,2-1 1 16,2 1-1-16,-1-4-1 16,2 5-1-16,-5-6-2 15,6 8-7-15,-11-13-26 16,11 5-1-16,-8-10-2 0,5 4 4 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6:10.2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42 0,'0'0'37'15,"6"-14"0"-15,2 18 0 16,-8-4-15-16,2 14-17 16,1 5 0-16,1 6 0 15,-3 4-1-15,2 6 1 16,-2 1-2-16,1-1 0 0,-1-1-2 15,-1-2 2-15,-1-4-2 16,0-3-1-16,0-5 0 16,0-6-3-16,1-1 0 15,0-13-3-15,3 13-5 16,-6-22-28-16,14 1 1 15,-6-9-1-15,7 2 1 1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15:58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 77 0,'0'0'39'0,"0"0"0"15,14-8 0-15,1 7-36 16,9-1-1-16,7 2 1 15,3 0 0-15,5 0 0 16,0 0-1-16,-1 0-1 16,-4 1 0-16,-5 1 1 15,-6-2-1-15,-6 1 0 16,-5-1-1-16,-12 0 1 15,10 0-1-15,-10 0 0 16,0 0-1-16,0 0 0 16,0 0-3-16,0 0-8 15,8-1-27-15,-8 1-2 16,0 0 2-16,6-15-4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5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53 0,'0'0'34'15,"0"0"-2"-15,7 8 0 16,-7-8-27-16,4 14 0 15,-4-4 0-15,5 4 1 16,-5 0-3-16,3 5 0 16,-3 0-1-16,2 1 0 15,-1 0-1-15,-1 2 1 16,1-1-1-16,1 0 0 15,0 0-1-15,1-1 2 16,1-1-2-16,2-1 1 0,1-2 0 16,1-1 0-16,1-1-1 15,3 0 1-15,0-3-1 16,0 1 1-16,1-5-1 15,1 3 0-15,2-3 0 16,-2 0 0-16,1 0 0 16,-1-4 0-16,-1 0 0 15,0 0 0-15,-2-1 0 16,0 0 1-16,-2-1-1 15,0-1 0-15,-1-5 0 16,2 0-2-16,-1 0-1 16,-2-8-7-16,5 5-26 15,-8-11 0-15,6 8-1 16,-6-8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4.4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2 195 0,'25'-8'1'0,"-1"-3"-1"16,-2-3 1-16,-3-2 0 15,-3-2 0-15,-4 0-1 16,-3-1 1-16,-3-2 0 15,-4 0-1-15,-4 0 1 16,0 2-1-16,-3-4 1 16,-3 4-1-16,1-1 0 0,-1 2-1 15,1 2 1-15,1 1-3 16,3 2 0-16,-1-1-2 15,4 14-5-15,7-17-28 16,4 15 3-16,-7-6-3 16,8 9 2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8.6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3 75 67 0,'4'-10'35'16,"-8"-9"-1"-16,1 6 2 15,-6-1-32-15,-1 7 0 16,-7-2 2-16,1 10 0 15,-6 2-1-15,0 4-2 16,-1 7-1-16,2 4 1 0,0 3-1 16,4 5-1-16,3-1 1 15,7-1-2-15,6-2 2 16,6-3-2-16,6-6 0 15,8-5 0-15,5-8 0 16,4-7-1-16,1-4 1 16,-1-5 0-16,-2-4 0 15,-4-4-1-15,-4-2 1 16,-5 2 0-16,-5 0 1 15,-4 5 0-15,-4 2 0 16,-1 6 0-16,1 11 1 16,-11-5-1-16,4 13 0 15,2 8 0-15,-1 2 0 16,2 2-1-16,2 3 0 15,2-2-1-15,5 2-2 0,0-6-3 16,11 5-17-16,-6-15-15 16,12 5 0-16,-7-11-1 15,12 2 0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2.24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47 95 60 0,'9'-19'34'0,"2"6"0"15,-14-6-1-15,1 9-28 16,-12-4-1-16,-2 6 1 15,-9 1-1-15,-2 4 0 16,-7 0 0-16,1 5-1 16,0 1 0-16,6 2-2 0,3 2 1 15,7 3-2-15,7 1 1 16,8 2 0-16,10 0-1 15,8 3 0-15,7 2 0 16,7 1 1-16,5 1-1 16,3 1 0-16,1-1 0 15,-1 1 0-15,-6 1 0 16,-3-2 2-16,-10-1-2 15,-7-1 1-15,-7-2-1 16,-9 1 2-16,-10-2-2 16,-8-4 1-16,-5-6-1 15,-5-1 1-15,-3-5-1 16,1-5-2-16,3-2-2 15,1-13-34-15,22 4 2 0,5-9-2 16,20 3-2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1.8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75 0,'-10'20'38'0,"-4"3"0"15,7 16 0-15,-13 0-33 16,5 10-1-16,0-2-2 16,4 1 0-16,0-1-1 15,2-5 0-15,1-6 0 16,3-4-1-16,3-9-1 15,2-5-2-15,0-3 0 16,1-6-2-16,6 1-10 16,-7-10-23-16,12-6 1 15,-7-9-2-15,9 4 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1.5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 72 0,'-1'-11'37'0,"6"19"-1"16,-5-8 0-16,5 26-32 16,1-5-1-16,3 7 0 15,1 3 0-15,1 3-1 16,0-1 0-16,1-2-1 15,0-3-4-15,1-7 2 16,-2-1-6-16,-11-20-10 16,20 13-19-16,-20-13 0 15,20-14-1-15,-13-7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1.37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5 75 43 0,'3'-8'32'0,"-8"-8"1"16,3 7 0-16,-9-7-25 16,4 8 0-16,-7-4-1 15,2 10-1-15,-6-2-1 0,0 10-2 16,-3 3 0-16,0 9-1 15,2 7 0-15,0 5 0 16,1 3-1-16,6 3 0 16,3 0 0-16,7-2 0 15,7-4-1-15,6-6 0 16,5-11 1-16,9-6-1 15,2-9 0-15,3-8 0 16,-2-4 0-16,0-6 0 16,-5-5 0-16,-3-5 0 15,-6-2 0-15,-5 2-1 16,-4 3 2-16,-3 4-1 15,-3 2 1-15,-4 9 0 16,5 12 0-16,-10-1 0 0,7 16 0 16,0 6 0-16,3 3 1 15,3 4-2-15,3 3 1 16,3-2 0-16,3-1-1 15,4-5 0-15,-2-3 0 16,1-6-1-16,1-4-1 16,-2-4-1-16,-1-2-3 15,-5-11-11-15,7 4-20 16,-11-11 1-16,9 4-2 15,-10-11 2-1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0.7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175 46 0,'0'0'31'15,"0"0"2"-15,-12-11-3 16,12 11-24-16,-2-15 1 16,4 7-1-16,-2-7-2 15,1 3-1-15,1-4 1 16,1 3-2-16,2-2-1 15,1 3 1-15,1-3-1 16,0 4 0-16,4 2 0 16,1 2 1-16,1 1-2 0,2 1 2 15,-2 2-1-15,0 1 0 16,-1 2-1-16,1 1-1 15,-2 0-1-15,-4-1-2 16,5 8-17-16,-12-8-14 16,13 5 2-16,-13-5-4 15,9 4 2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2:00.15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3 2 69 0,'0'0'35'16,"7"7"0"-16,-7-7 1 15,16-3-33-15,-3 2 1 16,6 3 0-16,1-2 0 16,3 1-1-16,-1-1-1 15,1 0 0-15,-3-1-1 16,0 1-1-16,-4 0-1 15,-4-2-2-15,0 6-5 16,-12-4-28-16,8 1 0 16,-8-1-1-16,0 0-1 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1:59.69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 0 72 0,'-4'9'37'15,"8"11"-1"-15,-8-8-1 16,4 11-32-16,2 1-1 16,2 1 1-16,-2 1-1 15,3-1 0-15,-1-1-1 16,1-4 1-16,-1-4-1 15,0-2 0-15,0-4 0 16,-2-2 0-16,-2-8 0 16,0 0-1-16,0 0 1 15,0 0-2-15,0 0 2 16,0 0-1-16,0 0 1 0,4-12-2 15,-4 12 2-15,-1-9-1 16,1 9-1-16,0 0 2 16,0-10-1-16,0 10 0 15,0 0-1-15,0 0 2 16,0 0-2-16,0 0 2 15,0 0-1-15,0 0-1 16,0 0 1-16,0 0 0 16,0 0 0-16,0 0 0 15,0 0-1-15,0 0 0 16,0 0 0-16,0 0-2 15,0 0-1-15,-3-9-11 16,3 9-21-16,0 0 0 16,0 0-1-16,-7-11 0 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1:58.86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7 65 0,'0'0'34'16,"12"2"1"-16,-12-2-1 16,19 23-29-16,-6-7-2 0,8 8 1 15,1 0 0-15,6 7 0 16,1 0-1-16,3 2-1 15,-1 0 1-15,1 1-1 16,-2-3 0-16,0 1-1 16,-3-4 0-16,-3 0 1 15,-5-7-2-15,-1 0 2 16,-4-6-2-16,-2-1 1 15,-3-5-2-15,-9-9 0 16,11 10-1-16,-11-10-1 16,0 0-1-16,1-20-13 15,-1 20-19-15,-1-21-2 16,4 9 2-16,-6-7-1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1:58.42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8 0 46 0,'0'0'32'0,"0"0"2"16,0 0-3-16,0 0-24 15,-8 17-2-15,0-7 1 16,2 9 0-16,-6 0-1 15,0 7-1-15,-2 2-1 0,0 3 0 16,-2 1-1-16,0 4 1 16,-1-2-1-16,1 0 0 15,-2-2 0-15,1-2 0 16,-1-3 0-16,0-2 0 15,2-3-1-15,1-4 1 16,1-5-2-16,1 0 2 16,3-3-2-16,1-1 0 15,9-9-2-15,-13 5-2 16,13-5-4-16,-10 1-33 15,10-1 5-15,4-9-3 16,-4 9 3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3.17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05 77 0,'0'0'38'0,"11"-1"-1"16,9 5-1-16,2-4-35 16,6-2 1-16,4-2-2 15,2-2-1-15,2-2-3 16,-2-6-1-16,0 1-1 15,-7-5 2-15,-1-1-3 0,-11-3 2 16,-1 0 2-16,-5 1 2 16,-4 0 3-16,-2 5 2 15,-5 1 2-15,4 7-1 16,-2 8 3-16,0 0 0 15,-8 16-1-15,7 8 0 16,-1 4-2-16,0 9-2 16,0 7 1-16,0 4-2 15,-2-1 0-15,2 1-3 16,-2-3 3-16,-1-9-4 15,1-4 2-15,0-7 0 16,0-12 0-16,4-13 0 16,0 0-1-16,-3-15 0 15,6-5 0-15,2-5 0 0,3-4 0 16,5-4 0-16,5 3 0 16,4 0 0-16,5 10 0 15,3 2 1-15,3 8 0 16,-1 8 1-16,-1 9-1 15,-2 7 1-15,-6 6 0 16,-5 5 1-16,-6 0-1 16,-5 3 0-16,-4-3-2 15,-5-4-1-15,1 0-6 16,-9-14-31-16,11 1 0 15,-1-8-2-15,-2-13-3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8.21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4 36 68 0,'4'-11'35'0,"-4"11"0"16,0 0 0-16,14 2-30 15,-9 7-1-15,4 8 1 16,0 0 0-16,3 4 0 15,-1 1-2-15,1 4 0 0,-1-3-1 16,0-1 0-16,-3-4 0 16,-1-2-1-16,-3-4 0 15,-2-5 0-15,-2-7-1 16,0 0 1-16,0 0-1 15,-4-19 0-15,2 3 0 16,0-4 0-16,1-2-1 16,1-3 2-16,0-1-1 15,3 3 0-15,3 0 0 16,2 2-1-16,5 4 1 15,2 4-3-15,3 6-1 16,-1-4-9-16,10 17-24 16,-8-4 0-16,5 13-1 15,-8-5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2.64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0 83 0,'18'15'43'16,"-14"-1"-4"-16,4 17 3 15,-10 1-39-15,4 5-1 16,-1 5 1-16,-1 1-1 15,-2-3 0-15,1 3-4 16,-1-4 1-16,-2-5-3 16,1-4 1-16,-3-7-4 0,7 1-31 15,-12-19 0-15,11-5-1 16,-13-6-1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2.4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99 23 75 0,'-14'-10'38'16,"-15"-2"0"-16,5 15-1 15,-13 4-33-15,7 10-2 16,2 5 1-16,6 7-2 15,9 1-1-15,12 1 1 16,9-1-1-16,9-6-1 16,7-6 1-16,5-9-1 15,4-11 0-15,1-9 0 16,-5-4-1-16,-6-6 1 15,-5-6 0-15,-7-2 0 16,-7 2 1-16,-4 2 0 0,-3 7 0 16,-3 6 1-16,6 12 0 15,-12-1 0-15,9 14 0 16,2 8 1-16,4 12-1 15,2 8 1-15,3 5-1 16,1 3 3-16,1 2-2 16,-3-1 0-16,-2-1 0 15,-5-5-1-15,-7-8 1 16,-5-10-1-16,-7-8-1 15,-5-10-1-15,-6-9-1 16,3-10 1-16,-1-8-3 16,0-9-6-16,13-1-28 15,-6-14-1-15,13 5 0 16,-1-11 0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1.95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32 72 0,'0'0'38'16,"1"8"-1"-16,5 14 2 15,-2 0-34-15,2 9-1 16,3 5-1-16,2 3 0 16,-2-1-1-16,1-3-1 15,-1-5-1-15,0-6 1 16,-4-7-1-16,-5-17-1 15,0 0 1-15,-2-17 0 0,0-5-1 16,-2-9 1-16,1-4-1 16,-1-5 0-16,4-2 1 15,3 0-1-15,4 5 1 16,6 7-1-16,3 8 1 15,4 9 1-15,4 10-1 16,1 11 0-16,-2 10 0 16,0 7 0-16,-5 9-1 15,-5 2-2-15,1 3-4 16,-10-8-30-16,9 4 0 15,-8-15-2-15,10 1 2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1.6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0 124 69 0,'12'-1'37'0,"-6"-7"0"15,11 9 0-15,-1-6-34 16,5-1 0-16,1-3 0 16,-1-3-1-16,1-1-1 15,-4-3-1-15,-5 2 1 16,-5 0 0-16,-8 1 0 15,-6 5 0-15,-7 3 0 16,-5 4 1-16,-5 6-1 16,-1 6 0-16,-2 5 0 15,0 8 0-15,3 3-1 16,4 4 0-16,6 1-1 15,8 0 1-15,8-3-2 16,6-5 0-16,8-6-3 16,3-11-2-16,11-1-28 0,-8-17-3 15,8 2 1-15,-12-13 0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1.31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74 0,'3'12'42'15,"-7"1"-2"-15,10 18-2 16,-9 6-29-16,7 5-8 15,1 7 1-15,2 2-3 16,1-3 1-16,-2-6-5 16,3-2 0-16,-4-15-11 15,7-1-22-15,-12-24 0 16,15 9-1-16,-12-24 1 15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1.12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 65 0,'0'0'38'16,"19"7"-1"-16,-11 3 2 16,12 13-32-16,-4 4-5 15,5 5 2-15,-1 3-2 16,0 0 0-16,-2-3-1 15,-2-5 1-15,-3-4-2 16,-4-7 2-16,-4-8-1 16,-5-8-1-16,5-11 1 15,-4-6-1-15,-2-7 0 16,1-7-1-16,-1-3 0 15,1-3-1-15,1 3-1 0,0 0-2 16,5 10-3-16,-3 2-2 16,11 19-10-16,-12-5-2 15,17 21 1-15,-19-13 9 16,22 24 5-16,-11-7 4 15,0 1 5-15,1 5 5 16,-7-10 8-16,12 12 6 16,-12-16-2-16,13 7-7 15,-4-10-3-15,9 0-3 16,0-10-3-16,5-6-1 15,-1-5 0-15,-1-6-1 16,-4-4 0-16,-4-1-1 16,-8-2 1-16,-9 1-1 15,-8 5 1-15,-8 5 0 0,-5 4 0 16,-4 9 1-16,-5 6-1 15,2 9 1-15,-2 9-1 16,4 10 0-16,3 4 0 16,8 6 0-16,5 1-1 15,10-1-1-15,9-2 1 16,4-6-2-16,11-8-1 15,4-15-3-15,12 0-23 16,-9-20-8-16,11-2 0 16,-13-15-2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0.55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89 88 52 0,'8'-18'36'0,"-13"-9"-1"15,2 11 0-15,-11-1-30 16,-1 9 0-16,-7 5 2 16,3 10-2-16,-6 10-2 15,2 9 0-15,0 9-2 16,4 8 1-16,3-1-1 15,7 1 0-15,6-4-1 16,7-4 1-16,4-9-1 16,8-10 1-16,4-12-1 15,4-10 0-15,0-10 1 16,0-4-1-16,-3-8 0 0,-2-5 0 15,-5-4 0-15,-4-1-1 16,-3 4 1-16,-5 3 1 16,-1 5 0-16,-2 7-1 15,-1 9 1-15,2 10-1 16,-7 11 1-16,4 11-1 15,1 5 1-15,2 3-1 16,2 5-1-16,1-1 1 16,2-1-2-16,1-7-1 15,3-2-3-15,-9-24-14 16,18 16-17-16,-18-16 0 15,18-11-1-15,-15-8 1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00.14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48 37 0,'7'-7'34'16,"-6"-5"1"-16,8 9-1 15,-9 3-24-15,16-2-1 16,-7 7-1-16,4 8-1 16,-3 4-2-16,4 9-1 15,-3 2-1-15,2 6-1 16,-1 4 0-16,-1 0-1 0,-3-1 0 15,1-2 0-15,-2-5 0 16,-1-6-1-16,0-5 0 16,-3-5 1-16,-3-14 0 15,0 0-1-15,8-2 1 16,-7-12-1-16,1-6 0 15,0-6 0-15,0-9 0 16,2-4-1-16,1-2 1 16,-1-1-1-16,1 6 0 15,0 2 1-15,0 8 0 16,2 7 0-16,0 11 0 15,3 10 0-15,1 8 0 16,3 8 1-16,2 5-1 16,3 5 1-16,1 4-1 15,3 2 1-15,-2-1-1 0,-1-3 0 16,-2-5 1-16,-4-5-1 15,-2-5 1-15,-3-8-1 16,-9-7 1-16,9-11-1 16,-6-6 1-16,-2-7-1 15,0-6 0-15,-1-6 0 16,-1-2-1-16,0-2 0 15,0 4 0-15,-1 2-2 16,1 10 0-16,1 5-2 16,0 19-3-16,9-8-18 15,7 24-10-15,-6-1-2 16,12 12 2-16,-6-6-1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8.7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21 82 0,'0'0'39'0,"-8"-9"-1"15,17 9 0-15,8-3-36 16,7 1 0-16,7-2 0 15,5 3-3-15,6 3-7 16,-5-6-29-16,7 8-1 16,-13-6-2-16,-4 5 0 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8.5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-1 64 0,'12'-4'40'0,"2"15"-1"15,-14-2 1-15,4 8-21 16,-7 9-16-16,1 7 0 15,-1 3 0-15,2 4-1 16,-1-1 0-16,2-1-1 16,1-2 0-16,1-2-1 15,-1-6 0-15,2-6-1 16,-1-5-2-16,0-6 0 15,1-1-5-15,-3-10-31 16,0-9 1-16,-6-9 0 16,6 2-2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3:07.49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0 83 0,'0'0'39'15,"7"15"-2"-15,-7-15 2 16,1 21-36-16,1-7 0 15,3 4 0-15,-1 0 0 16,1 1 0-16,-3-2-2 0,2 0 0 16,-2-1 0-16,0-3-1 15,1-2 1-15,-3-1-1 16,0-1-1-16,0-9 0 15,-1 13-3-15,1-13-13 16,0 0-21-16,0 0 0 16,0 0-2-16,0 0 2 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8.30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58 30 71 0,'3'-13'37'16,"-14"-3"-1"-16,2 14 1 16,-12 2-31-16,3 4-1 15,-1 3-2-15,4 2-1 16,3 5-1-16,4 1 0 15,6 2-1-15,8 4 1 16,4 0-1-16,5 3 1 0,3-1-1 16,4 2 1-16,0 1-2 15,-1-2 2-15,-4 0-1 16,-4-4 0-16,-5-2 0 15,-7-3 1-15,-7-2-1 16,-7-5 0-16,-7-6 1 16,-3-4-1-16,-3-4-1 15,-3-4 0-15,3-3-2 16,0-7-4-16,12 7-17 15,-2-14-12-15,14 7-1 16,1-8-1-16,16 8 1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7.9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4 172 75 0,'16'-19'37'16,"5"9"-1"-16,-6-6 0 16,8-2-33-16,-2 10-2 15,4-1 1-15,-1-2-1 16,0 1 0-16,-4-2 0 15,-2 0 0-15,-6 0 0 16,-6 0 0-16,-8 1 0 16,-6 2 0-16,-7 4 1 15,-5 5-1-15,-8 4 0 16,-2 6 1-16,-4 7-2 15,1 5 1-15,1 3 0 16,4 5 0-16,6 2 0 16,10 0-1-16,7-2 0 0,10-2-1 15,10-4-1-15,6-5-1 16,12-3-3-16,-1-12-4 15,16 1-27-15,-11-18 0 16,12 1 0-16,-10-14 0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7.6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38 5 76 0,'-13'-4'39'16,"-18"-1"-1"-16,2 15-1 15,-9 5-34-15,2 13-1 0,2 4 1 16,7 5-1-16,7-1-1 15,10 2 0-15,11-5-1 16,8-6 0-16,11-8-1 16,5-10 1-16,7-12 0 15,1-7-1-15,1-10 0 16,-6-8 0-16,-3-2 0 15,-7-1 0-15,-5-2 1 16,-5 3-1-16,-5 7 1 16,-4 6 0-16,1 17 1 15,0 0 0-15,-10 12 0 16,9 15 1-16,2 10-1 15,5 8 1-15,4 8-1 16,2 5-1-16,1 0 1 0,1 2 0 16,-4-4 0-16,0-3-1 15,-9-5 1-15,-5-5-1 16,-5-12 1-16,-8-4 0 15,-6-11 0-15,-4-7-1 16,-4-7-1-16,-2-10 0 16,2-7-1-16,1-7-2 15,5-2-2-15,2-9-6 16,18 6-27-16,0-11-1 15,17 6 2-15,0-7 2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7.18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 46 82 0,'12'6'37'16,"-12"-6"0"-16,6 28-5 16,-6-8-29-16,4 10 1 0,-2 3-1 15,4 3-1-15,-1 0-1 16,2-1 1-16,-2-5-1 15,3-6-1-15,-3-7 1 16,1-6 0-16,-6-11-1 16,0 0 0-16,8-17 0 15,-7-4 0-15,1-6 0 16,0-8-1-16,-1-3 0 15,2-4 0-15,2 1 1 16,2 4-1-16,4 4 1 16,3 5 0-16,4 8 0 15,3 10 0-15,5 7 1 16,2 10 0-16,0 7-1 15,-1 7 1-15,-4 8-1 0,-4 6 1 16,-6 2-2-16,-3-2 0 16,-6 2-2-16,-5-9-3 15,9 2-31-15,-13-15 0 16,11-1-1-16,-6-14 1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6.79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4 17 72 0,'-7'15'37'16,"6"12"-1"-16,-9-4 0 15,4 9-33-15,4 2-1 16,7 2 2-16,3-4-2 16,6-2 1-16,4-7-2 15,5-6 0-15,4-7-1 16,2-7 1-16,1-6 0 15,-3-7-1-15,-1-8 1 16,-6-5-1-16,-5-4 0 16,-7-4 0-16,-8-3 0 15,-6-2 0-15,-8 3 0 16,-5 2 0-16,-7 7 0 0,-2 6-1 15,-6 8 1-15,-1 9-2 16,3 9-2-16,1 2-2 16,11 13-8-16,-3-9-23 15,17 7 2-15,2-10-3 16,16 2 3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56.3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 0 60 0,'0'0'36'0,"0"0"0"16,-2 19 0-16,-4-3-31 16,7 9 0-16,-3 2 0 15,4 9-1-15,-2 1-1 16,3 3 0-16,-1-2-1 15,0 0-1-15,2-4 0 16,0-5 0-16,0-3 0 16,-1-6 0-16,0-4-1 15,-1-5 1-15,0-1-1 0,-2-10-1 16,2 8-1-16,-2-8-1 15,0 0-3-15,0-9-17 16,0 9-12-16,4-13-2 16,-4 13 0-16,5-20 0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4:15.00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9 56 0,'0'0'38'0,"0"0"-1"16,0 0 0-16,16-7-31 15,1 1-4-15,7 2 2 16,6-4-1-16,1 1-1 15,4 0-1-15,-3-1-1 16,1 5-2-16,-6-3-2 16,-2 9-5-16,-10-11-27 15,1 14 0-15,-16-6-2 16,12 2 1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2.68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174 0 72 0,'-8'9'40'16,"5"15"1"-16,-14 0-1 15,6 10-27-15,-6 5-9 16,0 6-1-16,-1 1 1 15,1 2-2-15,-1-4-1 16,4-1-3-16,4-7 1 16,0-5-1-16,4-5-3 15,-3-15-18-15,10 4-16 16,-1-15-1-16,0 0-3 15,-7-12 1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2.469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7 0 80 0,'0'0'40'16,"-7"8"-3"-16,11 7 5 15,-6 0-39-15,7 9 2 16,5-2-2-16,3 2-1 16,2 1-1-16,4-3-2 15,1-3 0-15,0-4-6 16,1-2-3-16,-7-15-31 15,5 3 3-15,-10-14-1 16,6 2 1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312" units="in"/>
          <inkml:channel name="Y" type="integer" max="16520" units="in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2540.01343" units="1/in"/>
          <inkml:channelProperty channel="Y" name="resolution" value="2540.36597" units="1/in"/>
          <inkml:channelProperty channel="F" name="resolution" value="3.97878E-7" units="1/dev"/>
          <inkml:channelProperty channel="T" name="resolution" value="1" units="1/dev"/>
        </inkml:channelProperties>
      </inkml:inkSource>
      <inkml:timestamp xml:id="ts0" timeString="2016-11-14T18:05:12.25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246 23 73 0,'-7'-12'38'0,"-1"8"0"16,-19-2 0-16,4 5-32 15,-12 7-2-15,3 5 0 0,-1 1-1 16,4 5 1-16,5 1-2 16,6 5 1-16,9-2-2 15,8 0-1-15,8-1 0 16,9-2-1-16,6-1-1 15,4-5-4-15,7-2-1 16,-6-11-33-16,13 4 2 16,-10-14-1-16,5 3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1833-F8AC-4FBE-B5B8-A9200F8D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4</cp:revision>
  <dcterms:created xsi:type="dcterms:W3CDTF">2010-01-07T02:57:00Z</dcterms:created>
  <dcterms:modified xsi:type="dcterms:W3CDTF">2016-11-14T18:29:00Z</dcterms:modified>
</cp:coreProperties>
</file>